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1BB" w:rsidRDefault="006E61F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ltern und Schule im Gespräch</w:t>
      </w:r>
    </w:p>
    <w:p w:rsidR="000C21BB" w:rsidRPr="00F137B0" w:rsidRDefault="000C21BB">
      <w:pPr>
        <w:jc w:val="center"/>
        <w:rPr>
          <w:rFonts w:ascii="Arial" w:hAnsi="Arial" w:cs="Arial"/>
          <w:sz w:val="16"/>
          <w:szCs w:val="16"/>
        </w:rPr>
      </w:pPr>
    </w:p>
    <w:p w:rsidR="000C21BB" w:rsidRDefault="006E61F5">
      <w:pPr>
        <w:jc w:val="center"/>
        <w:rPr>
          <w:b/>
          <w:color w:val="00B050"/>
        </w:rPr>
      </w:pPr>
      <w:r>
        <w:rPr>
          <w:b/>
          <w:color w:val="808080"/>
        </w:rPr>
        <w:t xml:space="preserve">zum Thema: </w:t>
      </w:r>
      <w:r>
        <w:rPr>
          <w:b/>
          <w:color w:val="808080"/>
        </w:rPr>
        <w:br/>
      </w:r>
      <w:r>
        <w:rPr>
          <w:b/>
          <w:color w:val="00B050"/>
        </w:rPr>
        <w:t>Braucht es schulergänzende Betreuungsangebote auch im Dorf Ebnat-Kappel?</w:t>
      </w:r>
    </w:p>
    <w:p w:rsidR="000C21BB" w:rsidRPr="00F137B0" w:rsidRDefault="000C21BB">
      <w:pPr>
        <w:spacing w:before="60" w:after="60"/>
        <w:jc w:val="both"/>
        <w:rPr>
          <w:rFonts w:ascii="Arial" w:hAnsi="Arial" w:cs="Arial"/>
          <w:sz w:val="16"/>
          <w:szCs w:val="16"/>
        </w:rPr>
      </w:pPr>
    </w:p>
    <w:p w:rsidR="000C21BB" w:rsidRDefault="006E61F5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m Samstag, den 19.11.2016, findet von 10.00 - 12.00 Uhr das nächste Eltern-Schule-Treffen im Schulhaus Wier statt. Wir laden </w:t>
      </w:r>
      <w:r w:rsidR="006D37CF">
        <w:rPr>
          <w:rFonts w:ascii="Arial" w:hAnsi="Arial" w:cs="Arial"/>
          <w:sz w:val="20"/>
          <w:szCs w:val="20"/>
        </w:rPr>
        <w:t>Einwohner der Gemeinde Ebnat-Kappel</w:t>
      </w:r>
      <w:r>
        <w:rPr>
          <w:rFonts w:ascii="Arial" w:hAnsi="Arial" w:cs="Arial"/>
          <w:sz w:val="20"/>
          <w:szCs w:val="20"/>
        </w:rPr>
        <w:t xml:space="preserve"> herzlich zu diesem spannenden Dialog ein. </w:t>
      </w:r>
    </w:p>
    <w:p w:rsidR="000C21BB" w:rsidRDefault="000C21BB">
      <w:pPr>
        <w:spacing w:before="60" w:after="60"/>
        <w:jc w:val="both"/>
        <w:rPr>
          <w:rFonts w:ascii="Arial" w:hAnsi="Arial" w:cs="Arial"/>
          <w:sz w:val="16"/>
          <w:szCs w:val="16"/>
        </w:rPr>
      </w:pPr>
    </w:p>
    <w:p w:rsidR="000C21BB" w:rsidRDefault="006E61F5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diesem Anlass möchten wir uns mit dem Thema "Tagesstrukturen" auseinandersetzen und ein Gefühl entwickeln, welche Bedürfnisse dazu in Ebnat-Kappel bestehen. Folgende Fragen stehen im Zentrum:</w:t>
      </w:r>
    </w:p>
    <w:p w:rsidR="000C21BB" w:rsidRDefault="006E61F5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teht das Bedürfnis nach...</w:t>
      </w:r>
    </w:p>
    <w:p w:rsidR="000C21BB" w:rsidRDefault="006E61F5">
      <w:pPr>
        <w:pStyle w:val="Listenabsatz"/>
        <w:numPr>
          <w:ilvl w:val="0"/>
          <w:numId w:val="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einer Möglichkeit zur Betreuung der Kinder vor und nach der Schule (Mo. bis Fr. 8 – 18)?</w:t>
      </w:r>
    </w:p>
    <w:p w:rsidR="000C21BB" w:rsidRDefault="006E61F5">
      <w:pPr>
        <w:pStyle w:val="Listenabsatz"/>
        <w:numPr>
          <w:ilvl w:val="0"/>
          <w:numId w:val="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einem umfassenden Angebot inkl. Kita an </w:t>
      </w:r>
      <w:r w:rsidR="00F137B0">
        <w:rPr>
          <w:rFonts w:ascii="Arial" w:hAnsi="Arial" w:cs="Arial"/>
          <w:sz w:val="20"/>
          <w:szCs w:val="20"/>
        </w:rPr>
        <w:t xml:space="preserve">einem </w:t>
      </w:r>
      <w:r>
        <w:rPr>
          <w:rFonts w:ascii="Arial" w:hAnsi="Arial" w:cs="Arial"/>
          <w:sz w:val="20"/>
          <w:szCs w:val="20"/>
        </w:rPr>
        <w:t>Zentrumsstandort?</w:t>
      </w:r>
    </w:p>
    <w:p w:rsidR="000C21BB" w:rsidRPr="00F137B0" w:rsidRDefault="000C21BB">
      <w:pPr>
        <w:spacing w:before="60" w:after="60"/>
        <w:jc w:val="both"/>
        <w:rPr>
          <w:rFonts w:ascii="Arial"/>
          <w:sz w:val="16"/>
          <w:szCs w:val="16"/>
        </w:rPr>
      </w:pPr>
    </w:p>
    <w:p w:rsidR="000C21BB" w:rsidRDefault="006E61F5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ch einem Kurzreferat laden wir Sie ein, Ihre Erfahrungen und Bedürfnisse einzubringen und im Dialog Ideen und Visionen für die Zukunft zu entwickeln.</w:t>
      </w:r>
    </w:p>
    <w:p w:rsidR="000C21BB" w:rsidRDefault="000C21BB">
      <w:pPr>
        <w:spacing w:before="60"/>
        <w:jc w:val="both"/>
        <w:rPr>
          <w:rFonts w:ascii="Arial" w:hAnsi="Arial" w:cs="Arial"/>
          <w:sz w:val="16"/>
          <w:szCs w:val="16"/>
        </w:rPr>
      </w:pPr>
    </w:p>
    <w:p w:rsidR="00A32BC7" w:rsidRPr="00A32BC7" w:rsidRDefault="00A32BC7" w:rsidP="00A32BC7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32BC7">
        <w:rPr>
          <w:rFonts w:ascii="Arial" w:hAnsi="Arial" w:cs="Arial"/>
          <w:sz w:val="20"/>
          <w:szCs w:val="20"/>
        </w:rPr>
        <w:t>Im Anschluss daran sind Sie herzlich eingeladen, bei Kaffee und Kuchen mit uns in Diskussion zu treten, sei es zum Thema Tagesstrukturen oder zu anderen Themen aus dem Schulalltag - lassen Sie uns an Ihren Gedanken teilhaben.</w:t>
      </w:r>
    </w:p>
    <w:p w:rsidR="000C21BB" w:rsidRPr="00A32BC7" w:rsidRDefault="000C21BB">
      <w:pPr>
        <w:spacing w:before="60" w:after="60"/>
        <w:jc w:val="both"/>
        <w:rPr>
          <w:rFonts w:ascii="Arial"/>
          <w:sz w:val="16"/>
          <w:szCs w:val="16"/>
        </w:rPr>
      </w:pPr>
    </w:p>
    <w:p w:rsidR="000C21BB" w:rsidRDefault="006E61F5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32BC7">
        <w:rPr>
          <w:rFonts w:ascii="Arial" w:hAnsi="Arial" w:cs="Arial"/>
          <w:sz w:val="20"/>
          <w:szCs w:val="20"/>
        </w:rPr>
        <w:t>Sie sind interessiert, aber es fehlt eine Betreuung für Ihr Kind/Ihre Kinder? Während des gesamten Anlasses bietet das ElternFORUM ein kostenloses Betreuungsangebot für Kinder im Kindergarten bis zur 3.</w:t>
      </w:r>
      <w:r>
        <w:rPr>
          <w:rFonts w:ascii="Arial" w:hAnsi="Arial" w:cs="Arial"/>
          <w:sz w:val="20"/>
          <w:szCs w:val="20"/>
        </w:rPr>
        <w:t xml:space="preserve"> Klasse in der Turnhalle Wier an.</w:t>
      </w:r>
    </w:p>
    <w:p w:rsidR="000C21BB" w:rsidRDefault="000C21BB">
      <w:pPr>
        <w:jc w:val="both"/>
        <w:rPr>
          <w:rFonts w:ascii="Arial" w:hAnsi="Arial" w:cs="Arial"/>
          <w:sz w:val="16"/>
          <w:szCs w:val="16"/>
        </w:rPr>
      </w:pPr>
    </w:p>
    <w:p w:rsidR="000C21BB" w:rsidRDefault="006E61F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r danken Ihnen herzlich für Ihre Rückmeldung und freuen uns, Sie am Samstag den 19. November am Eltern-Schule-Treff willkommen zu heissen.</w:t>
      </w:r>
    </w:p>
    <w:p w:rsidR="000C21BB" w:rsidRDefault="000C21BB">
      <w:pPr>
        <w:jc w:val="both"/>
        <w:rPr>
          <w:rFonts w:ascii="Arial" w:hAnsi="Arial" w:cs="Arial"/>
          <w:sz w:val="16"/>
          <w:szCs w:val="16"/>
        </w:rPr>
      </w:pPr>
    </w:p>
    <w:p w:rsidR="000C21BB" w:rsidRDefault="006E61F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undliche Grüsse</w:t>
      </w:r>
    </w:p>
    <w:p w:rsidR="000C21BB" w:rsidRDefault="000C21BB">
      <w:pPr>
        <w:jc w:val="both"/>
        <w:rPr>
          <w:rFonts w:ascii="Arial" w:hAnsi="Arial" w:cs="Arial"/>
          <w:sz w:val="16"/>
          <w:szCs w:val="16"/>
        </w:rPr>
      </w:pPr>
    </w:p>
    <w:p w:rsidR="000C21BB" w:rsidRDefault="006E61F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ternFORUM und Schule Ebnat-Kappel</w:t>
      </w:r>
    </w:p>
    <w:p w:rsidR="000C21BB" w:rsidRDefault="00FF623C">
      <w:pPr>
        <w:tabs>
          <w:tab w:val="left" w:pos="4253"/>
        </w:tabs>
        <w:jc w:val="both"/>
        <w:rPr>
          <w:rStyle w:val="Hyperlink"/>
          <w:rFonts w:ascii="Arial" w:hAnsi="Arial" w:cs="Arial"/>
          <w:color w:val="auto"/>
          <w:sz w:val="20"/>
          <w:szCs w:val="20"/>
        </w:rPr>
      </w:pPr>
      <w:hyperlink r:id="rId8" w:history="1">
        <w:r w:rsidR="006E61F5">
          <w:rPr>
            <w:rStyle w:val="Hyperlink"/>
            <w:rFonts w:ascii="Arial" w:hAnsi="Arial" w:cs="Arial"/>
            <w:color w:val="auto"/>
            <w:sz w:val="20"/>
            <w:szCs w:val="20"/>
          </w:rPr>
          <w:t>www.efek.ch</w:t>
        </w:r>
      </w:hyperlink>
    </w:p>
    <w:p w:rsidR="000C21BB" w:rsidRDefault="000C21BB">
      <w:pPr>
        <w:tabs>
          <w:tab w:val="left" w:pos="4253"/>
        </w:tabs>
        <w:jc w:val="both"/>
        <w:rPr>
          <w:rStyle w:val="Hyperlink"/>
          <w:rFonts w:ascii="Arial" w:hAnsi="Arial" w:cs="Arial"/>
          <w:color w:val="auto"/>
          <w:sz w:val="16"/>
          <w:szCs w:val="16"/>
        </w:rPr>
      </w:pPr>
    </w:p>
    <w:p w:rsidR="000C21BB" w:rsidRDefault="006E61F5">
      <w:pPr>
        <w:tabs>
          <w:tab w:val="left" w:pos="4253"/>
        </w:tabs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sym w:font="Wingdings" w:char="F022"/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-----------------------------------------------------------------------------------------------------------------------------------</w:t>
      </w:r>
    </w:p>
    <w:p w:rsidR="000C21BB" w:rsidRDefault="000C21BB">
      <w:pPr>
        <w:tabs>
          <w:tab w:val="left" w:pos="4253"/>
        </w:tabs>
        <w:rPr>
          <w:rStyle w:val="Hyperlink"/>
          <w:rFonts w:ascii="Arial" w:hAnsi="Arial" w:cs="Arial"/>
          <w:color w:val="auto"/>
          <w:sz w:val="16"/>
          <w:szCs w:val="16"/>
        </w:rPr>
      </w:pPr>
    </w:p>
    <w:p w:rsidR="000C21BB" w:rsidRPr="006D37CF" w:rsidRDefault="006E61F5">
      <w:pPr>
        <w:tabs>
          <w:tab w:val="left" w:pos="4253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meld</w:t>
      </w:r>
      <w:r w:rsidR="006D37CF">
        <w:rPr>
          <w:rFonts w:ascii="Arial" w:hAnsi="Arial" w:cs="Arial"/>
          <w:b/>
          <w:sz w:val="20"/>
          <w:szCs w:val="20"/>
        </w:rPr>
        <w:t>ung</w:t>
      </w:r>
      <w:r>
        <w:rPr>
          <w:rFonts w:ascii="Arial" w:hAnsi="Arial" w:cs="Arial"/>
          <w:b/>
          <w:sz w:val="20"/>
          <w:szCs w:val="20"/>
        </w:rPr>
        <w:t xml:space="preserve"> (bitte bis </w:t>
      </w:r>
      <w:r w:rsidR="00862963">
        <w:rPr>
          <w:rFonts w:ascii="Arial" w:hAnsi="Arial" w:cs="Arial"/>
          <w:b/>
          <w:sz w:val="20"/>
          <w:szCs w:val="20"/>
        </w:rPr>
        <w:t>Montag</w:t>
      </w:r>
      <w:r>
        <w:rPr>
          <w:rFonts w:ascii="Arial" w:hAnsi="Arial" w:cs="Arial"/>
          <w:b/>
          <w:sz w:val="20"/>
          <w:szCs w:val="20"/>
        </w:rPr>
        <w:t xml:space="preserve"> 1</w:t>
      </w:r>
      <w:r w:rsidR="00862963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. November 2016 </w:t>
      </w:r>
      <w:r w:rsidR="006D37CF">
        <w:rPr>
          <w:rFonts w:ascii="Arial" w:hAnsi="Arial" w:cs="Arial"/>
          <w:b/>
          <w:sz w:val="20"/>
          <w:szCs w:val="20"/>
        </w:rPr>
        <w:t xml:space="preserve">an </w:t>
      </w:r>
      <w:r w:rsidR="008E59D9">
        <w:rPr>
          <w:rFonts w:ascii="Arial" w:hAnsi="Arial" w:cs="Arial"/>
          <w:b/>
          <w:sz w:val="20"/>
          <w:szCs w:val="20"/>
        </w:rPr>
        <w:t>info@</w:t>
      </w:r>
      <w:r w:rsidR="00862963">
        <w:rPr>
          <w:rFonts w:ascii="Arial" w:hAnsi="Arial" w:cs="Arial"/>
          <w:b/>
          <w:sz w:val="20"/>
          <w:szCs w:val="20"/>
        </w:rPr>
        <w:t>efek.ch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)</w:t>
      </w:r>
    </w:p>
    <w:p w:rsidR="000C21BB" w:rsidRDefault="000C21BB">
      <w:pPr>
        <w:tabs>
          <w:tab w:val="left" w:pos="4253"/>
        </w:tabs>
        <w:rPr>
          <w:rFonts w:ascii="Arial" w:hAnsi="Arial" w:cs="Arial"/>
          <w:sz w:val="20"/>
          <w:szCs w:val="20"/>
        </w:rPr>
      </w:pPr>
    </w:p>
    <w:p w:rsidR="000C21BB" w:rsidRDefault="006E61F5">
      <w:pPr>
        <w:tabs>
          <w:tab w:val="left" w:pos="425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h/wir melden uns für das Eltern- Schule- Treffen am 19. November 2016, 10.00 - 12.00 Uhr an.</w:t>
      </w:r>
    </w:p>
    <w:p w:rsidR="000C21BB" w:rsidRDefault="000C21BB">
      <w:pPr>
        <w:tabs>
          <w:tab w:val="left" w:pos="3828"/>
          <w:tab w:val="left" w:leader="dot" w:pos="8505"/>
        </w:tabs>
        <w:rPr>
          <w:rFonts w:ascii="Arial" w:hAnsi="Arial" w:cs="Arial"/>
          <w:sz w:val="20"/>
          <w:szCs w:val="20"/>
        </w:rPr>
      </w:pPr>
    </w:p>
    <w:p w:rsidR="000C21BB" w:rsidRDefault="006E61F5">
      <w:pPr>
        <w:tabs>
          <w:tab w:val="left" w:pos="4111"/>
          <w:tab w:val="left" w:leader="dot" w:pos="921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0C21BB" w:rsidRDefault="000C21BB">
      <w:pPr>
        <w:tabs>
          <w:tab w:val="left" w:pos="4111"/>
          <w:tab w:val="left" w:leader="dot" w:pos="9214"/>
        </w:tabs>
        <w:rPr>
          <w:rFonts w:ascii="Arial" w:hAnsi="Arial" w:cs="Arial"/>
          <w:sz w:val="20"/>
          <w:szCs w:val="20"/>
        </w:rPr>
      </w:pPr>
    </w:p>
    <w:p w:rsidR="000C21BB" w:rsidRDefault="006E61F5">
      <w:pPr>
        <w:tabs>
          <w:tab w:val="left" w:pos="4111"/>
          <w:tab w:val="left" w:leader="dot" w:pos="921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h bringe meine Kinder in die Kinderbetreuung mit:</w:t>
      </w:r>
    </w:p>
    <w:p w:rsidR="000C21BB" w:rsidRDefault="006E61F5">
      <w:pPr>
        <w:tabs>
          <w:tab w:val="left" w:pos="4111"/>
          <w:tab w:val="left" w:leader="dot" w:pos="9214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 </w:t>
      </w:r>
      <w:r w:rsidR="006D37CF">
        <w:rPr>
          <w:rFonts w:ascii="Arial" w:hAnsi="Arial" w:cs="Arial"/>
          <w:sz w:val="20"/>
          <w:szCs w:val="20"/>
        </w:rPr>
        <w:t>des</w:t>
      </w:r>
      <w:r>
        <w:rPr>
          <w:rFonts w:ascii="Arial" w:hAnsi="Arial" w:cs="Arial"/>
          <w:sz w:val="20"/>
          <w:szCs w:val="20"/>
        </w:rPr>
        <w:t xml:space="preserve"> Kindes/</w:t>
      </w:r>
      <w:r w:rsidR="006D37CF">
        <w:rPr>
          <w:rFonts w:ascii="Arial" w:hAnsi="Arial" w:cs="Arial"/>
          <w:sz w:val="20"/>
          <w:szCs w:val="20"/>
        </w:rPr>
        <w:t>der</w:t>
      </w:r>
      <w:r>
        <w:rPr>
          <w:rFonts w:ascii="Arial" w:hAnsi="Arial" w:cs="Arial"/>
          <w:sz w:val="20"/>
          <w:szCs w:val="20"/>
        </w:rPr>
        <w:t xml:space="preserve"> Kinder inkl. Klasse:</w:t>
      </w:r>
      <w:r>
        <w:rPr>
          <w:rFonts w:ascii="Arial" w:hAnsi="Arial" w:cs="Arial"/>
          <w:sz w:val="20"/>
          <w:szCs w:val="20"/>
        </w:rPr>
        <w:tab/>
      </w:r>
      <w:r w:rsidR="00F137B0">
        <w:rPr>
          <w:rFonts w:ascii="Arial" w:hAnsi="Arial" w:cs="Arial"/>
          <w:sz w:val="20"/>
          <w:szCs w:val="20"/>
        </w:rPr>
        <w:tab/>
      </w:r>
    </w:p>
    <w:p w:rsidR="000C21BB" w:rsidRDefault="006E61F5">
      <w:pPr>
        <w:tabs>
          <w:tab w:val="left" w:pos="4111"/>
          <w:tab w:val="left" w:leader="dot" w:pos="9214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0C21BB" w:rsidRDefault="006E61F5">
      <w:pPr>
        <w:tabs>
          <w:tab w:val="left" w:pos="4111"/>
          <w:tab w:val="left" w:leader="dot" w:pos="9214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0C21BB">
      <w:headerReference w:type="default" r:id="rId9"/>
      <w:headerReference w:type="first" r:id="rId10"/>
      <w:footerReference w:type="first" r:id="rId11"/>
      <w:pgSz w:w="11906" w:h="16838" w:code="9"/>
      <w:pgMar w:top="1452" w:right="851" w:bottom="1418" w:left="1701" w:header="1077" w:footer="63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23C" w:rsidRDefault="00FF623C">
      <w:r>
        <w:separator/>
      </w:r>
    </w:p>
  </w:endnote>
  <w:endnote w:type="continuationSeparator" w:id="0">
    <w:p w:rsidR="00FF623C" w:rsidRDefault="00FF6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1BB" w:rsidRDefault="006E61F5">
    <w:pPr>
      <w:pStyle w:val="Fuzeile"/>
      <w:rPr>
        <w:rFonts w:ascii="Arial" w:hAnsi="Arial" w:cs="Arial"/>
      </w:rPr>
    </w:pPr>
    <w:r>
      <w:rPr>
        <w:rFonts w:ascii="Arial" w:hAnsi="Arial" w:cs="Arial"/>
      </w:rPr>
      <w:t>Schule Ebnat-Kappel, Hofstrasse 1, 9642 Ebnat-Kappel</w:t>
    </w:r>
  </w:p>
  <w:p w:rsidR="000C21BB" w:rsidRDefault="006E61F5">
    <w:pPr>
      <w:pStyle w:val="Fuzeile"/>
      <w:rPr>
        <w:rFonts w:ascii="Arial" w:hAnsi="Arial" w:cs="Arial"/>
      </w:rPr>
    </w:pPr>
    <w:r>
      <w:rPr>
        <w:rFonts w:ascii="Arial" w:hAnsi="Arial" w:cs="Arial"/>
      </w:rPr>
      <w:t>Tel. 071 992 64 03, Fax 071 992 64 10</w:t>
    </w:r>
  </w:p>
  <w:p w:rsidR="000C21BB" w:rsidRDefault="006E61F5">
    <w:pPr>
      <w:pStyle w:val="Fuzeile"/>
      <w:rPr>
        <w:rFonts w:ascii="Arial" w:hAnsi="Arial" w:cs="Arial"/>
      </w:rPr>
    </w:pPr>
    <w:r>
      <w:rPr>
        <w:rFonts w:ascii="Arial" w:hAnsi="Arial" w:cs="Arial"/>
      </w:rPr>
      <w:t>www.schuleek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23C" w:rsidRDefault="00FF623C">
      <w:r>
        <w:separator/>
      </w:r>
    </w:p>
  </w:footnote>
  <w:footnote w:type="continuationSeparator" w:id="0">
    <w:p w:rsidR="00FF623C" w:rsidRDefault="00FF6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1BB" w:rsidRDefault="006E61F5">
    <w:pPr>
      <w:pStyle w:val="Kopf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752" behindDoc="0" locked="1" layoutInCell="1" allowOverlap="1">
              <wp:simplePos x="0" y="0"/>
              <wp:positionH relativeFrom="page">
                <wp:posOffset>4032250</wp:posOffset>
              </wp:positionH>
              <wp:positionV relativeFrom="page">
                <wp:posOffset>720090</wp:posOffset>
              </wp:positionV>
              <wp:extent cx="1475740" cy="719455"/>
              <wp:effectExtent l="3175" t="5715" r="6985" b="0"/>
              <wp:wrapNone/>
              <wp:docPr id="8" name="bild_2_sw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75740" cy="719455"/>
                        <a:chOff x="6350" y="1134"/>
                        <a:chExt cx="2324" cy="1133"/>
                      </a:xfrm>
                    </wpg:grpSpPr>
                    <pic:pic xmlns:pic="http://schemas.openxmlformats.org/drawingml/2006/picture">
                      <pic:nvPicPr>
                        <pic:cNvPr id="9" name="Picture 46" descr="sg_bild_sw" hidden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50" y="1134"/>
                          <a:ext cx="1133" cy="11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7" descr="sg_emotion_sw" hidden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41" y="1134"/>
                          <a:ext cx="1133" cy="11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mv="urn:schemas-microsoft-com:mac:vml" xmlns:ve="http://schemas.openxmlformats.org/markup-compatibility/2006">
          <w:pict>
            <v:group w14:anchorId="56DDAF5C" id="bild_2_sw" o:spid="_x0000_s1026" style="position:absolute;margin-left:317.5pt;margin-top:56.7pt;width:116.2pt;height:56.65pt;z-index:251658752;visibility:hidden;mso-position-horizontal-relative:page;mso-position-vertical-relative:page" coordorigin="6350,1134" coordsize="2324,1133" o:gfxdata="UEsDBBQABgAIAAAAIQCKFT+YDAEAABUCAAATAAAAW0NvbnRlbnRfVHlwZXNdLnhtbJSRwU7DMAyG 70i8Q5QratPtgBBqu8M6joDQeIAocdtA40RxKNvbk3abBNNA4pjY3+/PSbna2YGNEMg4rPgiLzgD VE4b7Cr+un3I7jijKFHLwSFUfA/EV/X1VbndeyCWaKSK9zH6eyFI9WAl5c4DpkrrgpUxHUMnvFTv sgOxLIpboRxGwJjFKYPXZQOt/Bgi2+zS9cHkzUPH2frQOM2quLFTwFwQF5kAA50x0vvBKBnTdmJE fWaWHa3yRM491BtPN0mdX54wVX5KfR9w5J7ScwajgT3LEB+lTepCBxKwdI1T+d8Zk6SlzLWtUZA3 gTYzdXL6LVu7Twww/je8SdgLjKd0MX9q/QUAAP//AwBQSwMEFAAGAAgAAAAhADj9If/WAAAAlAEA AAsAAABfcmVscy8ucmVsc6SQwWrDMAyG74O9g9F9cZrDGKNOL6PQa+kewNiKYxpbRjLZ+vYzg8Ey ettRv9D3iX9/+EyLWpElUjaw63pQmB35mIOB98vx6QWUVJu9XSijgRsKHMbHh/0ZF1vbkcyxiGqU LAbmWsur1uJmTFY6KpjbZiJOtraRgy7WXW1APfT9s+bfDBg3THXyBvjkB1CXW2nmP+wUHZPQVDtH SdM0RXePqj195DOujWI5YDXgWb5DxrVrz4G+79390xvYljm6I9uEb+S2fhyoZT96vely/AIAAP// AwBQSwMEFAAGAAgAAAAhALWx+wVpAwAAhwsAAA4AAABkcnMvZTJvRG9jLnhtbOxWTW/bOBC9F9j/ IOiu6MOyZQuxi6xkBwW6bdB2zwFNURJRSSRI2kpQ7H/vDCXFSRwgiy720KIBrJAccjTz3psRL9/e tY1zZEpz0a3d8CJwHdZRUfCuWrt/f9l5S9fRhnQFaUTH1u490+7bzR9vLnuZskjUoimYcsBJp9Ne rt3aGJn6vqY1a4m+EJJ1YCyFaomBqar8QpEevLeNHwXBwu+FKqQSlGkNq/lgdDfWf1kyaj6WpWbG adYuxGbsU9nnHp/+5pKklSKy5nQMg/xAFC3hHbz0wVVODHEOip+5ajlVQovSXFDR+qIsOWU2B8gm DJ5lc63EQdpcqrSv5ANMAO0znH7YLf1wvFEOL9YuENWRFija86a4jW517zo1LwqGvCJOvaxS2H6t 5Gd5o4ZkYfhe0K8azP5zO86rYbOz7/8SBfgmByMsTnelatEFIODcWTruH+hgd8ahsBjGyTyJgTUK tiRcxfP5wBetgVQ8tpjNwQzWMJzFk207Ho9mUTycBesMrT5Jh/faWMfYNpeS0xR+I7wwOoP3dRnC KXNQzB2dtP/KR0vU14P0QAmSGA64c3NvVQ0QYVDd8YZThBonJ6ZWE1NgxZc68cJ1CqYp6FpXt5a/ M/YmF4NDgglb5pxOZDXpKnalJVQLcn1aUkr0NSOFHiXgP/Vip0+C3Ddc7njTILU4HuGAwJ4J9gVE h2LIBT20rDNDdSvWADKi0zWX2nVUyto9A7Gqd0VodQRaea8Nvg5VYyvuW7S8CoJV9KeXzYPMi4Nk 612t4sRLgi3IKV6GWZj9g6fDOD1oBjCQJpd8jBVWz6J9sbzGRjQUrm0AzpHYNjNIDQKykptCBPUh JBirVvQTgA37YGwUM7TGYQnIjeuw+cFgYT4hixxoqMBXi+qF6kCQbGlhRdi6OqsNkIbS5pqJ1sEB YA2RWqzJEaAecpu2YNSdQMZtLlOqj9lYBavtcruMvThabIGNPPeudlnsLXZhMs9neZbl4cTG0G/Q 3X8nw2IrGl5MetSq2meNGkja2b+xKejTNh9FcQpjInD6b7Vm+UAGYBXJgN/P10RCaJxDv7+Zukjy uIuwVmDhnX8GMGPsRb9MI4l+N5JXvs7JPIavwpPP7O9G8n81Ens3gduebTnjzRSvk4/nMH58f958 BwAA//8DAFBLAwQUAAYACAAAACEAGZS7ycMAAACnAQAAGQAAAGRycy9fcmVscy9lMm9Eb2MueG1s LnJlbHO8kMsKwjAQRfeC/xBmb9N2ISKmbkRwK/oBQzJNo82DJIr+vQFBFAR3LmeGe+5hVuubHdmV YjLeCWiqGhg56ZVxWsDxsJ0tgKWMTuHoHQm4U4J1N52s9jRiLqE0mJBYobgkYMg5LDlPciCLqfKB XLn0PlrMZYyaB5Rn1MTbup7z+M6A7oPJdkpA3KkW2OEeSvNvtu97I2nj5cWSy18quLGluwAxasoC LCmDz2VbnQJp4N8lmv9INC8J/vHe7gEAAP//AwBQSwMEFAAGAAgAAAAhAGrGQhriAAAACwEAAA8A AABkcnMvZG93bnJldi54bWxMj81OwzAQhO9IvIO1SNyok5SmVYhT8X+pOKQFiaObLElUex3FbhN4 +i4nuO1oRrPf5OvJGnHCwXeOFMSzCARS5eqOGgXvu5ebFQgfNNXaOEIF3+hhXVxe5Dqr3Uglnrah EVxCPtMK2hD6TEpftWi1n7keib0vN1gdWA6NrAc9crk1MomiVFrdEX9odY+PLVaH7dEqeB2fPnab 8PlweMPnH7NZxKUpY6Wur6b7OxABp/AXhl98RoeCmfbuSLUXRkE6X/CWwEY8vwXBiVW65GOvIEnS Jcgil/83FGcAAAD//wMAUEsDBAoAAAAAAAAAIQAevjoMGAgBABgIAQAVAAAAZHJzL21lZGlhL2lt YWdlMS5qcGVn/9j/4AAQSkZJRgABAgEBLAEsAAD/4S2oRXhpZgAATU0AKgAAAAgAEAEAAAMAAAAB AOwAAAEBAAMAAAABAOwAAAECAAMAAAAEAAAAzgEDAAMAAAABAAUAAAEGAAMAAAABAAIAAAEPAAIA AAAGAAAA1gEQAAIAAAANAAAA3AESAAMAAAABAAEAAAEVAAMAAAABAAQAAAEaAAUAAAABAAAA6QEb AAUAAAABAAAA8QEcAAMAAAABAAEAAAEoAAMAAAABAAIAAAExAAIAAAAcAAAA+QEyAAIAAAAUAAAB FYdpAAQAAAABAAABLAAAArwACAAIAAgACENhbm9uAENhbm9uIEVPUyA1RAAALcbAAAAnEAAtxsAA ACcQQWRvYmUgUGhvdG9zaG9wIENTMiBXaW5kb3dzADIwMDY6MDc6MjEgMDk6NTk6MzAAAAAAABiC mgAFAAAAAQAAAlKCnQAFAAAAAQAAAlqIIgADAAAAAQABAACIJwADAAAAAQDIAACQAAAHAAAABDAy MjGQAwACAAAAFAAAAmKQBAACAAAAFAAAAnaSAQAKAAAAAQAAAoqSAgAFAAAAAQAAApKSBAAKAAAA AQAAApqSBwADAAAAAQAFAACSCQADAAAAAQAQAACSCgAFAAAAAQAAAqKgAAAHAAAABDAxMDCgAQAD AAAAAf//AACgAgAEAAAAAQAAAOygAwAEAAAAAQAAAOyiDgAFAAAAAQAAAqqiDwAFAAAAAQAAArKi EAADAAAAAQACAACkAQADAAAAAQAAAACkAgADAAAAAQABAACkAwADAAAAAQABAACkBgADAAAAAQAA AAAAAAAAAAAAAQAAAH0AAAAJAAAAATIwMDY6MDY6MjIgMTM6NTM6MjAAMjAwNjowNjoyMiAxMzo1 MzoyMAAAAAAHAAAAAQAAADMAAAAIAAAAAAAAAAEAAABzAAAAAQAMDu0AAAEAAALgmQAAAD0AAAAG AQMAAwAAAAEABgAAARoABQAAAAEAAAMKARsABQAAAAEAAAMSASgAAwAAAAEAAgAAAgEABAAAAAEA AAMaAgIABAAAAAEAACqGAAAAAAAAAEgAAAABAAAASAAAAAH/2P/gABBKRklGAAECAABIAEgAAP/t AAxBZG9iZV9DTQAC/+4ADkFkb2JlAGSAAAAAAf/bAIQADAgICAkIDAkJDBELCgsRFQ8MDA8VGBMT FRMTGBEMDAwMDAwRDAwMDAwMDAwMDAwMDAwMDAwMDAwMDAwMDAwMDAENCwsNDg0QDg4QFA4ODhQU Dg4ODhQRDAwMDAwREQwMDAwMDBEMDAwMDAwMDAwMDAwMDAwMDAwMDAwMDAwMDAwM/8AAEQgAoACg AwEiAAIRAQMRAf/dAAQACv/EAT8AAAEFAQEBAQEBAAAAAAAAAAMAAQIEBQYHCAkKCwEAAQUBAQEB AQEAAAAAAAAAAQACAwQFBgcICQoLEAABBAEDAgQCBQcGCAUDDDMBAAIRAwQhEjEFQVFhEyJxgTIG FJGhsUIjJBVSwWIzNHKC0UMHJZJT8OHxY3M1FqKygyZEk1RkRcKjdDYX0lXiZfKzhMPTdePzRieU pIW0lcTU5PSltcXV5fVWZnaGlqa2xtbm9jdHV2d3h5ent8fX5/cRAAICAQIEBAMEBQYHBwYFNQEA AhEDITESBEFRYXEiEwUygZEUobFCI8FS0fAzJGLhcoKSQ1MVY3M08SUGFqKygwcmNcLSRJNUoxdk RVU2dGXi8rOEw9N14/NGlKSFtJXE1OT0pbXF1eX1VmZ2hpamtsbW5vYnN0dXZ3eHl6e3x//aAAwD AQACEQMRAD8AzKnjYCTqRKg+4/CeyrU5AdqeG6IjrABIMx46pKYavs4EfFGNbPh5qsx5Lp7eCt6b Zn5JKRuprLTvgz2XNdVFbMp4rd7mgMeNuoH0t1b/APoWLob7A1sA/euezHD9osdMSa9x5HOz6P53 tSUibTbUxz3bq91bHsZtMWVudo5xb7dvt/P/AD0F9r9gGhawlzWkCNY3f2Xbfoq7g4wfcGXVGz9H a0FzvTAFYf6ltbtu1+xo9nv/AJ31FUa1urntcWt0kNIiDtLnNb/hPcz87Z6j0lN/JxsVnUMrCZW8 VD3Y7b9rLA8tFrG2MoNlP6w3dV6Lb/z6vTt31+m+0Ou9bsyqqqWY9mfW8tY5mFjl9jyPTeyz1McW WO2td/Os9X1vU/4NZ+NjMFrqcsW0UvLW2w39Ixu4fp/srtrr9jnfQ31q1T0bKJfdkUNZ6jt1WPkW RY6tr2b3hm6q671N7Kq7K/579J6X/BpTesOZV9i6h1fDry7soO9G47m6HcyvFtpwTQyr0t/2j/S7 PSq9T9F6FYqnYl7S8V14XT766aeovYTa8P8AaHtwrbPof9y30WWbPZkfrFvpLsb+k556LidU6bZX 03qdJxftlWQ1jGMcx0N9KzJb6n6LJsd6jcqx/q+t/Sf8Eqmb0X6zjO+14WJsx81pbmY7H1XY76nw LvsdODXS7Z6e6rJq/pHq/p/0n86kpr0/4vczGubmYbz1OsOrswrAyt9RJe335NbXWUZFdTX7/wBH k+k/07f+KT5HTOlUWVVZWKTXULrOq2V5Bv2Nrc7F+2Obh2MfjWNvqpyKqHfaa/1vL/o/ofpMPG6K 7Ieyl+YzF6JmvtNFjrnNoFzGvG+9m3Hpry8an/BZLMWzJr/mf5xdPRl9V6B004+Zm4ba8JzDj5nq Ny7rqiB9jxcfBLi+jY07H2fzP2az8/7N+nSkb8z6w005HSmZOF1GqtlteOz1WG7Ix6WNutxc9tbr M39Vxv0L8Kv7Fk2v9X1si6r+fx7sKnA6sx3ScpmRT1fGL66Ki2G2mv1PT9Rn2L0aKL/0rLaGsyKt n2e2h/8AhNLMv6Geu4nUel5lWWMTIqysi2uuxtrKXWMd6WSfRGHtrtc31sz/AJQ/01N/6axU/wBp Nx86lmJmYubgOLrXWvp/T1WWO+0Mwf2jdjU5N/r5Tq6/Vq/m2b/tFdFNSSnQNnR+pYRyun5V1dld R9PGw6C69zH10/bbK8OtrG49Hq2X4vpst+y05TMjquKuas+qmQ6uy3FsrzQxx3vx3PfWIH6RrLXV tflP3nd+rV5Hq1fpq/0a7l+P9Y6DkuyXj7XUwPxne3bXULahbR9tsZcyn0qX2eqxv+A9DJo/TW+k sroGX1HHwOp1tzcbEzem5OVkbLMVpqpfq2x2HdY5tVWPkb200+mz1aX/AOC9C5JTW/Y+X0h37Krf 9nNeK89RztsVuLnMyK7sN7yy9ubX9rZ09lX6L/BZVn6Nc3mWi6xtvpNxnWuts+zMDtrNz3BxZY+a 7GWWMds+z/oq/S/0i69+X1DGx6c7Jo+2Myn5NOVlVlrbL6suptl+Q3Gyq9mBk4bMLGsqr2fZbbL/ AE/0fqLn/rFd0156ZT0zE+x0Y+IwvFgIve64/aGuud6t9b6n1PryMbY/9H9pt9RJT//Q5NxLiQ3Q KzjOY1hFhnyQ6xABeB5eKO6p4r3saCO4CSkPqt3yz6Mq25zfSa7d247rPtvJGjY8vBA+1SYJKSku deNA35rIbXdlZrKa4fdY9rKWkgAuLg2uvcdrfc93+EcrOVbu0HCoWgteSdO/gUlNzHossyDqxl1F hZcXubaC57n/ANGxv8L6cWfQss9T+cRMfqOb0t9FvTrzVmYzrWtvYAHelY3ZX/OB3u2vyP5f0LP9 Cl01tNmJm1W2VsYWMua21zmix9Tne3H0tx35bWWP9L1a/wCasyK/8IhPw2Gl9tDg8UEfaHggMaLN aGs/wtlm71KLfTZs31pKb+Xl9SBr60MuzIydtEZDbd9tdjGMre3P3m6ypv2ir9FTkf0v+cZ+4ux/ xf8ARczq+Sz6z9ee7Lbjj0uli47hLD/SK2e2uurFe17KPZ77/wBJ/gFg/Ub6qH6x3uOU6xvScWwf aQPZ9odpZj4m9h/we611tn85RQ/9H/PL2K6h1OMyvDqADGtrrrrDQxjB7GMZX7Wtrrb+Y1JTxX16 6ljtqd0rKsLaM1zHZL2tc9worsrfa97622elWyz0fVf9P/Q+ouNZg9QfhU4fTesOzw72XYFVrqwG iQyzG+0+jc9j2s9dmPXR/N/8ZsXS2/Vz63dQ6xb1HL6WRXZY2uiqy9jWsoYd85DcbIrsf6v6S22t tn9I9H/tOpP/AMXnV7/s76qsPGY2q1hx7n7vSc+37QzWmq6rMr/0frfpP/A60lNLqnQc3q73bRj4 XVa2Vt6hhMsAqdlO2WYGTTtc6r9JRm5Dqbf8Fketjfpf5xZOL9SOpZb8ucnEqbi2Gu41Ofe4gt9f fQzFrd6lT3Nezb6jH+vXdV/gl2eL9R+vYPVrM7F6rjPpy6wzqFOTW+9t+0Oax+RS6xnqv1/nGWUb P0n+D/RK5R9XvrJT1DI6jRm9NxLsutjL2049pYXVT6WS3fkMc22trvobvQu/7UV2pKeKv+rAwemt ovfRnNymWNxW21OxnNvcP51+Z+j2/YmsfbdRlX+n6FH6Fn84r2IzoJxR1AdBtq61jVmu91NlOPj0 3seKX5TRZZY7GtbY718b9Rt/4uyutWPrLi/WvotB6pndT/bNLnNrrtrAx78a1x3VWYrdlldDLbK2 02P/AMLV+i9H01kV9YvYbX3Y7eoYHUTZk012NNWLXlOeyrI9aqs5D/sv2n0/Tp/w2VZ9P/DpKdzB wG9Pyn24DqqnND68umy4NLLbKH5P29vq+hg+pkYr6n2/Y6cfZiUvs/0taH9UcvCr6dm5PWsvFwrL s2x+ZiXnZ6VtgY7azGcd+zJZVdY3Z+hs/mv+06wszqV+N0pgoxmMvyLGXdRx2A2M3lz2dOxafW+2 U/afSsf9txM6n7Tf/O/8IzNo+rmf1B+bkZbX1Gpw3ZN7iNu1m6ykb6XPysnY+t1OPR+ktpot9H/B pKer+sPTqMq/qZxC5+NXS3qFYre80XVt25mXlZt9n+FyKrGMw/sjq/1fHZX/AIGn0+a+sWLdTgdF zbamstzqbX3vEBxdNdtLLKml3o+jhWYzcdn+gWwW2UYlnSsbKF9GXggNcLAzHDWssx8n7PkZ1ePs biXM9TI/wttOX+l/oy5vPzrMxuOH5Tsms1Mucw6NqueCyyiqtoayqullbWsZWkp//9HkWPnQnUaK 5Tfa1mwkFvnysY3kExrKnTmOBgnRJTcydz5A4Wc+tz3FrYEauPYK79pDoDdXO0AQLT+a3jufE+KS mq8VtG0f53dAhhfLi76J27YndB2E6H2+p/Of8GjWM80FobLt+4NDTtIjRwHsnd+Z++kp6DrGJk9V OP1PpHTL6GdTrnIxMZhfULqjsddR6Lf5i+t3qfp27/V9dU8Tpefdm29ErqdZn5PpMqpB9osJY+11 kMd/MMG69+706vTs9Vav1f8Aqz9es2nGswfteDit3fZsmy92PXUy6LLLaK97cj0r/Y79BTsvXpv1 e+rWB0Goltj8zPtaW5PULyXWv3ON9jWb3P8AQpsve659TXfpbP5/1bElNjoXR8bonS8fpuKdzKG+ 62INljvdfe/6X86/+V7KvTrWkLD3QLbQ0eKF9q0mElN0ncNHNHxVHqdfUnUB/TQLLA7VpIbp/wBc 2/8AVqW225p22ikkaOLd0f2dEjTkigsx7jfcAdrrSGgnw/Rt9qSmhXX9anFu9uJUPzt9sOH9mqm/ d/24mdgfWG6sh+bh49hfGjbr27Pzf8Jg/pd39hZrcf69NtdYcZztTDd2NH9jdc7/AKSeun6+3bz9 jbjB30RflVME+Pp4NGS7b/6EpKbrfquy0+p1fNbn2MsZZW1lJrrBZ9DdTZfk12vb+/b/ANtrBzsW jp1VmNTnmz7KTkdOZU+nG9lrtmVUMX03Y9uJj++99Lq/59n87R9pV1/1W+sF7Dd1zrlGExs768Nj rBH5v6zmu9vu/wC66waR07CYzo3Ucqq+uh917MnGtra9zyfszrst9l1FXTarOnu2V4bH3ZP9Kt/0 KSkVt2BVhup6mZ+zN2W1kvN2Mx7vRbfZdQP0lrP0Po2WOtqxq7Kvs9NP6fBtNgZ3S6+rZeBjZTLe qNFI6fdbZZdTdeyllHpXv/RU5WZTbV6ON6mPR6nqb6fTQ7sjqNl9tDaR1nCxrnMDW1PxmNBayvLw vsTWu+z4l9dbXNybfV9C39ar2frFiBj9HP2vFHUMa/C/ZzRkVZD31W2irH/na8mullGNZRW9/wCi z8h/0MS2h/6Sz7NUlN7JyLm5L23NbQTbiZddhDGmo2srrtrbuGQxuRtpynv/AFn0P1j0bPU9b9X5 Xq9NGPTj01vY6yvJzgf0ba7vTFlQx3ZT2e53rfpH1Vv/AJr/AAa66zPxaMV7Mtz39NfRcyzIrLrS 1+Nb6no17q6m0erRmehTkW0Yn61RT9D+ZXPdW6E3H+rdPWXuqGVdmWPta2GudVkx6DH1M/R13Yz6 Nz66WsorZkf6RJT/AP/S89r9zdVF7dpkK2WMLPYrfQvq/lde6gMWoirGqizOynaMppnVx/futjZj 0f4V/wDwTLLElMOi9J6l1AWnBx3ZD6mB9zhAbWx2lYc98N9W/wDMq/ndn/B+ogvDQJLpnXTReoM6 Pa/BHTOjVu6d0+sOfVkWc22kbXX5Dj77n2/6T/R/oqf0ao9L+pHTsKMnrrqs23dFNDdzcYEe4ueH bbs3bH/hf/g7ElPD9I+rvU+uvI6dTupYYsy7XenQz+tf+e//AIOhttq6ir6l4XRzht9Y5nXM670s N72AYtOwC3Lz24lvvy/2bWPb9of6VmR6X6suvt6hVtqqra64FzKqRGxjdxbVFdTf3P5OxcLh9Vuy PrH1XrF93qPY6zFxCT7WUix/pVUN/wAHV6Vf/blv/CJKe9rysPAqbjse41s5ttduse4/SvvtP87f b/hE1nWaRq0gwYOvj9Fec9S6rflWbhLW9jMa/wBVUxlZUQHnUQ4zykp9R/atBEueNfBVbOr1Mcfe Inx8V5u/Ly2iX3lrW6kzACqHq1BPuyXHtMP/ACwkp9UGeLvZ65q/lNgn/wAisvrOb9ZOk7Dg1ZOb jvkjIFZvdP5zH147WMr/ALa8/wD23W3Rt9zvDaDH/Sc1avTP8Y3VenNbVVkWvpb+ZcwPH+c2z1El N1v+MTq1Njm5Be1w0NdmOQQfk9rkx/xhdbv/AKOx7gNJc1tTRPiXeu9Ty/8AGZXnsNefhY+W1wgE 1PD2/wBS3cxzf85c3l9edaHfYqBSwwQ+whz9P3G/zf8An+okpLn/AFn+snU8j7HbaWPssFXpMBJ3 ztbXDzt3b/5K6jp3+LfHrtL7M6m+/wBb0q3WNZ6RtHusYca6y37VY9w+jf8A9srnuj9BZnsbkg25 DrdpZbY6vGqfaW2XZeOy7JbmPyXbabqvtP2dmMyz33/oP0it9VP1pbjW9B9O77BbTVbjDJ2X2tay xrKAzMq3up/Su2ej6r/S/wAF6frJKZ/Wbp9lOTm49BZmPOQ626wvG5lrptsZfu+zurus9G7N+yel 9k/nb6Mm+tl9VV7pv1X636TxkZTLMh4tc+prg8VB49W9mP6b62syrbvQyPtFdf2L1cf/AA/+EsDp XVKcevH+1V49rcZ7Bhh32lrqi9tjepuro9J/osv9PHY/Jtzarsj+c9TEsyPVou+tX1k69gN6ZXgs x/RrBynsr3+sWPpNX2WvIZ9nx3Nazb9n3+hZTf8AzaSm1iZVhd0TMtsqAz6cjH+zuhtdGQ1teY/N 9bHdZdkeo/0cj9LZ9pwcv9J6lf8AMri8+twfQXB0nFoe17ySXeoHXWWCf37bH/211+Tm4dOJ9Xxi 1tuxquo3PwaK3tdYxr323042VWxrq67GfaMR+z7X+u1v/wAP/g+X61XVTfj01Abq8SltzgHAudNs Pex4b6X6L0v0f+DZ9P8ASJKf/9PhN7WjmAOfAQvSvqhX+xPqzTfdiuuy817sp1LRuftfFeFu27v+ 0zPUZW7+b9f+WuI+q/TKs/qDsjKZ6nT8Dbbks5Fj3T9nxSP3LHs9S/8A7r1WL1HLzm42Icgkm+1u 572j3AHna0fnvd+jrSUxsz8h7GvtH2fIeNzmbvVcwfuyR6fqM/wn+jWbubk9Qr3En0q3PfudMyWs 3Wa/5mxYub1prLNl5I/ONY7fyTuj3fmM9yw+o/WLJyd9dH6Fhd7XsJB2Al2z/P8Aekp7nqvUaeld Ny8+sh2Tj1zjAwYutcMfFO3+Ra/1v+srz3plLvTFbZIHJ7n4qXT8hluNndPyLQz7cyn0Mi53sZdj 2+vUy6x38zTksfdT6/8AN02+l6v6LetDp+PZhWvx86t2Nezmq0bXR+8z822t35l1XqU2fvpKRuwy BJ5VLKvpxh7jLjoGjUk+Ss9W6zTWfQxyH3O0Akf9JZPUMXM6exl2bW+vIyGh9XrNLC5pP0q6rNtv oN/f2e9JTRzsi263a8w1sfoxwD5/vOVf5pjJMnUnUnzTpKV3SKScAd9ICSltAPhzK6b6s9HyDfVn 5HT683HDv1anKtOPXvbsc7KyN1Vnr4WI6yj7RVvr9T7RX/OUeun+qvQxbZV1F+Tj120AXtoyKhdQ AHen/lPc9noMub/RfS9W/wD7V/qtX2bIt1XZ+e+mhrG135NGRZi1PYX2VZD6nfq2XQ2ym2ujqr3+ lj9PzXeozNx/0OR+go9FJTd6gLG04v2l56fmW211YFtVVZrxsmtz2ZHTsZuLY3PrxHOd9ldiU4n6 PfVdfmZPqvVjLv6ziZtVuPOA7qL63/ZqCWvuy8eq+q3CrptdkY+D/wBp2Pr/AFj/AAP6zkKnXfiv djMq6obsqygPNua7djuqeCX4gdUw114zKLb8a/078e/Du9T067bNno32Y2PkZhxbX41jqib6bcS8 3XVPpbSzfeM2u70MhjHs/WW+pjeyn0aKv8MlOU7K6rj4g+sHVX4teQK67XY+yv1rGsf+q3fq5d+n t+0WfaK7GU/ov01f80uyu6R0j6z1DMNhruO3QE7NzNaPtmLXZXXk/Z9/6rd+jf6f/Bfo1yH1wr6p ldGfk9TGIy6vJrh2E2xrLGv37ci1tu7ff6nqez/BMf6v+Er34n1U+s7+mXV0ZdpZjCW03nX0jOld n5z8V3/gKSnqPrJ0bLwMOrCY9leVbk0nDbjt9Nk1vvtxWYtz6/Tt2vttd9mut/QZWX6X9G9GxcZ1 zJpzLsbNq2h2VjCy1rG7WB4turOz873vbb9New9OzOndexn4WW2vIawtc5rTuaHNO+u1j2H9FY13 8revNf8AGB0DJ6N1GtznG7GyjbZTkQ1oJc5r347q6wxtdtP9T07av0n+mYkp/9Tmul5L6Pq/eaY2 tFjr5Pu9S79BQ5o/0bGM9NW3fWS27C/Skuv2NbudyT3c3bGxumxctjZFjJxy6KrdCPAzubr+7vVh hO2Dy0x8ikpPbfZc6bCo7QREjxnzUAye8KQY0dyfgkpI3aNDp5K9jdYzsPHGNVeHYg+ji3srvoE/ 6OjKZcyn/rHprO3Bug+6ZVXKv2jYzRx5cO3k1JTq2fXHqONub0z7Nh2ulr8jFxceh8eAtqq9X/M9 NYN99+Tc7IybX332GbLbXF73Hxe98uchgfcnKSlGOyQ4KUKdFb7LGhjHWQQXNbM7QRvMsDnN/rpK ZY9LLbG+ra2ig2MZdeQX+m1x2uudVXNjmV/6/pF1Vv1exujZHqDHs6vdWfbjXNYK7aHsaz18duM+ 599lV11Ppvrc+r9IhW/835tweg3332Xs1suca66ai2ynMbeMhtP/AAGRs9TJp/676aF9u+sH1e2Y DHXejiWuG1+x1LWv/SMdjZdG/wBNuV6tnqsZ+hyfZXZ6v80kpuDqfVM819J6XmHGxsG1jGZjTXTY xm308XCNlFVd+e+ixnoeoy7082/0P0f+HWr0jr/S6+p4+bmWZDsZwdifZ86WGyykfosxkt+zuezY +rLdZkWX/arq99X+Efh29SxMC7CFuLj5vSqGXY9uLVe14sqyS+0hrq3WW4z67GfbKmXbLqLv8Ku0 6Z9Y/qVmYGKy7CZa9jIa3KY3Ic0OMvDr8n1rv636RJTpVfWT6uuqY30MVlbSTWx/oCJJeXNbua33 Oc5y06Ou9Mu/SMDJgsDwwO0MSz1K97dvsYsqg/Ue/VnR8JwHduHW7/z3U9GPSPqRePU/Z3T69onS ttJEeTfSduSU3cmv6udWb9nzMbFym6gNcxu4TzsMb2f2EHE+o/1NxbfWq6TRvIj9Lutb/ZryHW1t cmp6f9VnODamat1AZkWx8m+qtUWtqaPSY/0wIG0F0BJSajGwcaoVY2PVRWDIZWxrGg+Ia0Nas/6y dAxPrH0uzp2S41EkWUXtEmq1oLa7Qz6NjdrnMtr/AMJV+4rTcgHy+IRWWn4pKf/V8/GE8jjRXK8W 0t3gFxAh47kfvLZxRjOdscBqtGnokH1anSOQElPKbWngpiB5n4Ba3W6G0A762+ofz4g/eFzdpLjq SR4EpKbbGutfDYawfSPJP8kKnmAC0gcBGqs2tgHVV7wd0nkpKRJJk6SmVbmNsa6xnqMaQXVyW7gO W72+5u5b2H9jdddj2Utptz9r8YY7RU0Tsd9nx+o5ln6rUxr7PtHrMf8ApKf570rlz7QJAJiSBxPP ktqoV4TsWwbmvxbfTe4wwPYf0j2frb/SotfV+htxPs/59n2v1GXVpKTtqu6Z1Hd1FzXZDXTfTkNf 6b74eWWuzqfX3Pp3V5ld3/Cfp/8AtQr9nUGPdn9RdU/C6lh11Ui1orNdjmk4nVa7zVRXTjvyaclj 8bZV6Xs9T+kqt1fMr69iVP6cckPp20X2ZNVVFXpuLmY/q51D21+39Fjv9X0KrKq/tHp+r6iWTk5+ Z0dtd3pCvDD8Zh+z/psgUvaGVXZzP0VldHqezd6Vfs/w2Skp6TP6NiZf1db1FtBtszsU5WJj37ar PVFbvSqxfSrp/aDq9r7/AEra/VyKPSv9e7+aWH9WPqCzqV1tfXsl3SHMY11NFrWtusDi4eq9l53U sbs/Pr/Tf2Fl043XOodDfYcoPxen2b8XFflNa4FpPr/YcQv3P9Lc3/3XWS4XYtrmhxD/AM/mZ5O9 r/8ACVuOx+/6Fm9JT6S3/FF04va/F68+uOS2ps/2X1W1rWxv8X1uI4OP1nzi0ciQRA/dbabmN/zV 5Ozq/UqwNt5EcaBWavrP1vHh7Li2PzveP+pekp9kp+rHTWOFl/U83KbyG3OpA+Tqcai3/pq7ZkV4 4LcbdbH0WAgk/MnavLeiY315+sthtxsdgqcZfn5YsFZ/q2XPsdb/ANYreuywfqhb0Zw6j1Pqoe9g M101imufB732P9X/ADK0lO03OtsG6yl9J7sfG4f5u5qk3NYw66DxXKZn1yaxz2Mq9TaS0O3aGPz9 30FgZn1xvybfRZfXUT+bXLj/AJ7fY3/OSU//1uSxPUDxOi6rAzzVVrrosXHxm3OBatGzH9GrUpKc z6w5X2pxgcLmbGubotrNubuIWTc4OKSmONq8SnzQAYCaqGuUcl24pKa6dMp01PueK6xue7hvjGvd JSWnLysVo9GKnzvZeGt9USNn6O+PUr+j7Nv5/wBBWG9WzNjqWAP9aRabR67nklthtHrb/Tt31Msf ZU39Js/S/olUL3DGdU9pAY/1GGANpdDLd+m929tbNn7mxbbOo4vR8a+r9ktq636rCfXY5zMZlZYW ezJfde7Iuf8Az2/0aP0lf00lJanPzi+nH/TsfFTWWu+22Cx7Bfj+i/ZW26651eR6eJ/Mst9b1P0i 0G52Pm9Mpsw6q/WwqC7qryx1bAK7PZlU0emyt99+z9Kx7v0tlmVX6X+FWd6v2vGyK8y8nIyK67f5 hgaypj/dY73Y7qNjW/om+/2fpPUrrvtVz7Bbd09mSxltvUMI5LLXMNkn02xn4ztjmV42yuyvKxPs n89691d+PZ9NJTc6t0yzF+09RtrbdcK31XVGjHfZjiPsVeb9p6eynCo+zWem/wCh9vxrK6PU9Jlq xs/oWVlPyst92L9pYG2O9KyuunIr9tAy8Lf6PqerZ77rf5t+R6/q/ZrP53rMLqLMnEc76w5V2J1W ij7ccyqlr68jEv2Y/rZVFVTbPSx/biZ+Kz0bLdn87kf4APT81k0vysWr7LltcbqLrmWVvax7Lb6r rfRNtGTg+tV1WnA/Wun39O/m6ftn6SxKfOntdXZsc3a5h9zHCCPJwW10L6zs6RkuyTg05RcAGi9v qBhH+EqG5u2xdB1ejpGWLOmXta7r1obXgnJue4NMWH9FmM3Psr3VfZcbAyrP0ebb9n2enX6lvD30 WU2Gp7SC3XXw/wDMXbq7Gf4OzfWkp7TP/wAa3WsqvbT+gB5FbQ0/51nq/wDUrm+o/WXrPUSPtGS/ Y36LZ3H/ADnf98as4Q5oPHz4US0tB14KSlO3WGXlzydfcZ/Kp47HG7a0GRJnwI8f5KiBBE/McKbX PrvcWuLXRoWmElP/1+fwBfWQIK1raciykk+C3K+jUtduAUsumuqkgDskp836mx1dhBWYSZW51xv6 VxCxHBJTGSoPJUwJdCVzNqSkYEmOT4K3jsrosD8ut5aSWhu704IB3zH6T1a93qU/8L/Of6NV6Beb q/swJv3tNW3ndI2f9Nb/AFqkZbTktrD3it1uQWANIub7sg27LXso9x9nts9ev0/5u1JTl14tbb7r 2WF+Hh2MtstBay80mwUsfTj3H32v3Ms+i/0ka3F3ZeVlfpW4vrllDwTBYDvr35P6b+Zrqp/02yz+ dUejX2S6qsmax6u1hDS8t3OrZtP8/b6r/wBFSz9J6Vt60m5FODW9lw/ZtmOG1tZWHDLePfW/0/Uy LW4eTZFtfVP5v07f0f2e6n1KUlN3H6rdm1dVxRj/AGbK+0Pvfl0XNde4Oe612P8Ap3t9ffR63vxa vSu2Ufo6KvUVrpuXsLwytmTa3KZfhZVF4Y82WVbcrpzMrZkN2XelVRlWsvr9H1av1j9NVWsXovWX 0dQb9nZQKXQIsoreGNYXXMc/1HY+x7d9vqZNNzLP5v7KrmN1bqvSM/7JQ6l2LaazjikOLAGgsx3Y brX0M9bKpya77brm+pdb6Vl36TekptUYtVGUcLBspwsKy5lVmPkna9zbXstrsyrf0lWbTjb78WvI wLqsyq70PtH6L3qFlPSOmXOyulvvrbi5JbVfjW1W+hdc2l9VdF2O79dxLm/bMO6y79LX+rb/AEP0 ld0szqd9WV+0ekvObc2GMs+yO9YFzWt2ZLCz7D9vxNzvVZhU0/QqsuzPWV/1vq/1DOzqcgU41OR6 V2JY1grdbiOZWH/Y3VutxX30ZDN32bJrf/OZP2v+bu9JKbVPVOg2DKy+kZmGy2mqljfXbZjtcymc rbZQS7I9H7TZXW/7P6fq/wA2s7r+NZ1rIo6Y+rJZ1Ct7QzIBqvY8WV1v3O9Oyr1Pf6bPtHps9j2P yf096JZ0+np1lld+Vi1ekzfTk2UHLrbvO7Gty8luN9jYyyf0bG/QfbX9ju9OirHWhjNzW9ZxMl+N VTn5JyXZ91lFbmBxx3XYu1+O77RkUMs3Mycj9X9W7+Y/RJKeGyPq59Yem4p6scF7MfHIc657a3sa Q70tmRiuNzf55u19V9f/ABv01e6p0PI6hmjJ6Xgvpx8zHqyaKgG7LLPSbdlVYTqv0P0W23fZn+j9 C2iump/p463Op9Jx8nJfkW3Myr3ix15ZY0PLXVua6vIsrdZa/wBJg3VejRlZD66/QzP9IiNxGsOT Xj5bcRtWaw9Pzdj3OJjGdjOp3ZHqW1/rv6x+hs9HCf61X6L9DWlPBZFbm012NdW9lvuHpvY46Bv8 7VPrU7d/+E/639BCJlz3AaaCYj+suzp+reP1usXNYcWzIssGVlUGkUtfWTRd+pWuqyHfaLm+oxmP 6VdNdrFxrpB0mA5whwiNe7fzXe1JT//Q6oV6Kpl4hsaVqenqmfWNpSU+b/WPp3pAuXHv0cQvRPrc AGOXndp95SUvUNzwFPMBZE6aKOOYsCJnWObY17CWuZ7muBggj6JCSkuJbldFdjdTx7KxmP8AU9Kq youdWB+hdaWXt9B2+bmsd+k2egr7frPk5mC7p11WLVba1zX9Ss3btjyXZHqVxkVusu3bGehj+rX+ j9H+aWdTe7HfTkVMbksxgRczJrDm77DY703M3Gz0nM/w/wCi9O31kKg4lOG+wsdfmElu14Z6DGWM sr3/AEnW25O9++n2UfZPR/w3qfo0ptUZj+oW4zLxTVViVtZj4zWejU8Hay/1r6nB9V+Q1u+7Ntd7 3ofUXhz6jZd6zai+sD1heA1pL6qWmvY5tO12z1PXs9b+c/R/zSE2vCryN7brL8NoaHWACm0uc3ds bU51/wDM2e76Xo3en/OV+otKsYXVKMPCyrasa3GbYKcn/B2NufZdj0ZlVLG/Y9l7vSff63o002UV en6f6ZJTZ6f1bDdn4eVjdMxcF+OxgNzLSGiyXt+1X0vNjmU+q+r7R/Oeli/4T9J6isjp2IXHJ6Wa LAyxrn0UG65jHWNsreGF/wBnpttb6f8A2ns+0+l+k9Kyn1XpdDxMrLqfg5D2WMY1tlDfU9JzmD9N kMpFtV2Vbj/pfX/mbMW7IrZ6lD/Tq9ONVHUrLH4jG23HGs9ei11VdbIOwtNeH1JtORY/0GWV1VV/ pPV/T02eyz1Ep6LovVX5WF1Hpguf1Cxp9erMpccffRkVUG19W/3/AG7GybvteVW73vtutt9ZZmJ1 D9mnBF2A67I6fmenltJAvs+01Ortr+zOdtzOq7n2XY2bVsZm4teN+lssfkJdL+uWBh9RyrTg5OS3 Oqr3NeQMqt1Ze1zvVta5t1WT63oVbLfVpoorxvzEXLLOsYzM3Jqd0+7KZsY4E1sc5pddTgh+S4tr ff6f6plevX6t9Pq2emkpqdV69l0OrGHi2/s+/ezqfRr9pobaT/RvsOOH2YO/f67Mn9A/Oy9+VTRT 6XppdQyB1FmI3Iybcb7P1BhZg5VFgtZRkM2/bLrsVmK/08nJZ/RsH0f531q/R9X2aWJ9YOj4Gfj5 ufZSGZHqsyfRrFr/AEj6foHNYxv2rGyOnX0Vfz32v2ZeRX06/wBHG9BGzundL65dbd0UO6tgih9L KnB7W13l02WYd2V+ktZTVb/QafT9nqfYsivJt9B6U1GfWroGLVd0brNWUW49xDHNYyw7XDfkVZLm WY7rLftD7v1r/tX/AEj9Hf6iJZZh4vVPtlF+LR062qu3Afkb/UxnWUUfZ23taL/T9bD/AEmJkfTf 9ls6d9orvVZjfqhk4GHfnOOZkuxMevKxMJj7ckuZXU39K+ssqbY19T/e+2q3/AP9VQyW9JzOlX/Y MTJx8FjGl9txqqc11VjaMhlDcfbT9v8As5u9Vln/ACjQ/wD7lWJKbOP9YOndCOWXXZOTj2WvvwvT FbqRa/8AWnU1Wn1LG03+sx/2mz9y6rJxP0HqW8n1vp1mPkXZTcf0sS3Iuqr2B2yt7T6v2SX/AOjq d/1xi6y/A6VgdMpczfkM+0MrdXWHsqfuAtFeTVkfTob/ANp76rP1T+bs/wAIsXq2L1JvRrsoubjd Nz7BkVdO2bQLKW1Mdln1v6LbdU/6LLfWzf8AR/4OpKf/2f/tM6ZQaG90b3Nob3AgMy4wADhCSU0E BAAAAAAABxwCAAACAAIAOEJJTQQlAAAAAAAQRgzyiSa4VtqwnAGhsKeQdzhCSU0ELwAAAAAASgAD AAAASAAAAEgAAAAAAAAAAAAAAt7//wJAAAD/7v///+7//wMGAAACUgAAA2cFKAAAA/z//wABf/8A AQABAAAAAAAAAAAAAAAAOEJJTQPpAAAAAAB4AAMAAABIAEgAAAAAAt4CQP/u/+4DBgJSA2cFKAP8 AAAAAAAAAAAAAAAAAAAAAAAAAAAAAAAAAAAAAAAAAAAAAX//AAEAAQAAAAAAAAAAAAAAAAAAAAAA AAAAAAAAAAAAAAAAAAAAAAAAAAAAAAAAAAAAAAAAAAAAOEJJTQPtAAAAAAAQASwAAAABAAIBLAAA AAEAAjhCSU0EJgAAAAAADgAAAAAAAAAAAAA/gAAAOEJJTQQNAAAAAAAEAAAAHjhCSU0EGQAAAAAA BAAAAB44QklNA/MAAAAAAAkAAAAAAAAAAAEAOEJJTQQKAAAAAAABAAA4QklNJxAAAAAAAAoAAQAA AAAAAAACOEJJTQP1AAAAAABIAC9mZgABAGxmZgAGAAAAAAABAC9mZgABAKGZmgAGAAAAAAABADIA AAABAFoAAAAGAAAAAAABADUAAAABAC0AAAAGAAAAAAABOEJJTQP4AAAAAABwAAD///////////// ////////////////A+gAAAAA/////////////////////////////wPoAAAAAP////////////// //////////////8D6AAAAAD/////////////////////////////A+gAADhCSU0ECAAAAAAAEAAA AAEAAAJAAAACQAAAAAA4QklNBB4AAAAAAAQAAAAAOEJJTQQaAAAAAANDAAAABgAAAAAAAAAAAAAA 7AAAAOwAAAAHAHMAZwBfAGIAaQBsAGQAAAABAAAAAAAAAAAAAAAAAAAAAAAAAAEAAAAAAAAAAAAA AOwAAADsAAAAAAAAAAAAAAAAAAAAAAEAAAAAAAAAAAAAAAAAAAAAAAAAEAAAAAEAAAAAAABudWxs AAAAAgAAAAZib3VuZHNPYmpjAAAAAQAAAAAAAFJjdDEAAAAEAAAAAFRvcCBsb25nAAAAAAAAAABM ZWZ0bG9uZwAAAAAAAAAAQnRvbWxvbmcAAADsAAAAAFJnaHRsb25nAAAA7AAAAAZzbGljZXNWbExz AAAAAU9iamMAAAABAAAAAAAFc2xpY2UAAAASAAAAB3NsaWNlSURsb25nAAAAAAAAAAdncm91cElE bG9uZwAAAAAAAAAGb3JpZ2luZW51bQAAAAxFU2xpY2VPcmlnaW4AAAANYXV0b0dlbmVyYXRlZAAA AABUeXBlZW51bQAAAApFU2xpY2VUeXBlAAAAAEltZyAAAAAGYm91bmRzT2JqYwAAAAEAAAAAAABS Y3QxAAAABAAAAABUb3AgbG9uZwAAAAAAAAAATGVmdGxvbmcAAAAAAAAAAEJ0b21sb25nAAAA7AAA AABSZ2h0bG9uZwAAAOwAAAADdXJsVEVYVAAAAAEAAAAAAABudWxsVEVYVAAAAAEAAAAAAABNc2dl VEVYVAAAAAEAAAAAAAZhbHRUYWdURVhUAAAAAQAAAAAADmNlbGxUZXh0SXNIVE1MYm9vbAEAAAAI Y2VsbFRleHRURVhUAAAAAQAAAAAACWhvcnpBbGlnbmVudW0AAAAPRVNsaWNlSG9yekFsaWduAAAA B2RlZmF1bHQAAAAJdmVydEFsaWduZW51bQAAAA9FU2xpY2VWZXJ0QWxpZ24AAAAHZGVmYXVsdAAA AAtiZ0NvbG9yVHlwZWVudW0AAAARRVNsaWNlQkdDb2xvclR5cGUAAAAATm9uZQAAAAl0b3BPdXRz ZXRsb25nAAAAAAAAAApsZWZ0T3V0c2V0bG9uZwAAAAAAAAAMYm90dG9tT3V0c2V0bG9uZwAAAAAA AAALcmlnaHRPdXRzZXRsb25nAAAAAAA4QklNBCgAAAAAAAwAAAABP/AAAAAAAAA4QklNBBEAAAAA AAEBADhCSU0EFAAAAAAABAAAAAY4QklNBAwAAAAAKqIAAAABAAAAoAAAAKAAAAHgAAEsAAAAKoYA GAAB/9j/4AAQSkZJRgABAgAASABIAAD/7QAMQWRvYmVfQ00AAv/uAA5BZG9iZQBkgAAAAAH/2wCE AAwICAgJCAwJCQwRCwoLERUPDAwPFRgTExUTExgRDAwMDAwMEQwMDAwMDAwMDAwMDAwMDAwMDAwM DAwMDAwMDAwBDQsLDQ4NEA4OEBQODg4UFA4ODg4UEQwMDAwMEREMDAwMDAwRDAwMDAwMDAwMDAwM DAwMDAwMDAwMDAwMDAwMDP/AABEIAKAAoAMBIgACEQEDEQH/3QAEAAr/xAE/AAABBQEBAQEBAQAA AAAAAAADAAECBAUGBwgJCgsBAAEFAQEBAQEBAAAAAAAAAAEAAgMEBQYHCAkKCxAAAQQBAwIEAgUH BggFAwwzAQACEQMEIRIxBUFRYRMicYEyBhSRobFCIyQVUsFiMzRygtFDByWSU/Dh8WNzNRaisoMm RJNUZEXCo3Q2F9JV4mXys4TD03Xj80YnlKSFtJXE1OT0pbXF1eX1VmZ2hpamtsbW5vY3R1dnd4eX p7fH1+f3EQACAgECBAQDBAUGBwcGBTUBAAIRAyExEgRBUWFxIhMFMoGRFKGxQiPBUtHwMyRi4XKC kkNTFWNzNPElBhaisoMHJjXC0kSTVKMXZEVVNnRl4vKzhMPTdePzRpSkhbSVxNTk9KW1xdXl9VZm doaWprbG1ub2JzdHV2d3h5ent8f/2gAMAwEAAhEDEQA/AMyp42Ak6kSoPuPwnsq1OQHanhuiI6wA SDMeOqSmGr7OBHxRjWz4earMeS6e3grem2Z+SSkbqay074M9lzXVRWzKeK3e5oDHjbqB9LdW/wD6 Fi6G+wNbAP3rnsxw/aLHTEmvceRzs+j+d7UlIm021Mc926vdWx7GbTFlbnaOcW+3b7fz/wA9Bfa/ YBoWsJc1pAjWN39l236Ku4OMH3Bl1Rs/R2tBc70wBWH+pbW7btfsaPZ7/wCd9RVGtbq57XFrdJDS Ig7S5zW/4T3M/O2eo9JTfycbFZ1DKwmVvFQ92O2/aywPLRaxtjKDZT+sN3Vei2/8+r07d9fpvtDr vW7MqqqlmPZn1vLWOZhY5fY8j03ss9THFljtrXfzrPV9b1P+DWfjYzBa6nLFtFLy1tsN/SMbuH6f 7K7a6/Y530N9atU9GyiX3ZFDWeo7dVj5FkWOra9m94Zuquu9Teyquyv+e/Sel/waU3rDmVfYuodX w68u7KDvRuO5uh3MrxbacE0Mq9Lf9o/0uz0qvU/RehWKp2Je0vFdeF0++umnqL2E2vD/AGh7cK2z 6H/ct9Flmz2ZH6xb6S7G/pOeei4nVOm2V9N6nScX7ZVkNYxjHMdDfSsyW+p+iybHeo3Ksf6vrf0n /BKpm9F+s4zvteFibMfNaW5mOx9V2O+p8C77HTg10u2enuqyav6R6v6f9J/OpKa9P+L3Mxrm5mG8 9TrDq7MKwMrfUSXt9+TW11lGRXU1+/8AR5PpP9O3/ik+R0zpVFlVWVik11C6zqtleQb9ja3Oxftj m4djH41jb6qciqh32mv9by/6P6H6TDxuiuyHspfmMxeiZr7TRY65zaBcxrxvvZtx6a8vGp/wWSzF sya/5n+cXT0ZfVegdNOPmZuG2vCcw4+Z6jcu66ogfY8XHwS4vo2NOx9n8z9ms/P+zfp0pG/M+sNN OR0pmThdRqrZbXjs9VhuyMeljbrcXPbW6zN/Vcb9C/Cr+xZNr/V9bIuq/n8e7CpwOrMd0nKZkU9X xi+uiothtpr9T0/UZ9i9Gii/9Ky2hrMirZ9ntof/AITSzL+hnruJ1HpeZVljEyKsrItrrsbayl1j Helkn0Rh7a7XN9bM/wCUP9NTf+msVP8AaTcfOpZiZmLm4Di611r6f09VljvtDMH9o3Y1OTf6+U6u v1av5tm/7RXRTUkp0DZ0fqWEcrp+VdXZXUfTxsOguvcx9dP22yvDraxuPR6tl+L6bLfstOUzI6ri rmrPqpkOrstxbK80Mcd78dz31iB+kay11bX5T953fq1eR6tX6av9Gu5fj/WOg5Lsl4+11MD8Z3t2 11C2oW0fbbGXMp9Kl9nqsb/gPQyaP01vpLK6Bl9Rx8Dqdbc3GxM3puTlZGyzFaaqX6tsdh3WObVV j5G9tNPps9Wl/wDgvQuSU1v2Pl9Id+yq3/ZzXivPUc7bFbi5zMiu7De8svbm1/a2dPZV+i/wWVZ+ jXN5lousbb6TcZ1rrbPszA7azc9wcWWPmuxlljHbPs/6Kv0v9Iuvfl9QxsenOyaPtjMp+TTlZVZa 2y+rLqbZfkNxsqvZgZOGzCxrKq9n2W2y/wBP9H6i5/6xXdNeemU9MxPsdGPiMLxYCL3uuP2hrrne rfW+p9T68jG2P/R/abfUSU//0OTcS4kN0Cs4zmNYRYZ8kOsQAXgeXijuqeK97GgjuAkpD6rd8s+j Ktuc30mu3duO6z7byRo2PLwQPtUmCSkpLnXjQN+ayG13ZWaymuH3WPaylpIALi4Nrr3Ha33Pd/hH KzlW7tBwqFoLXknTv4FJTcx6LLMg6sZdRYWXF7m2gue5/wDRsb/C+nFn0LLPU/nETH6jm9LfRb06 81ZmM61rb2AB3pWN2V/zgd7tr8j+X9Cz/QpdNbTZiZtVtlbGFjLmttc5osfU53tx9Lcd+W1lj/S9 Wv8AmrMiv/CIT8NhpfbQ4PFBH2h4IDGizWhrP8LZZu9Si302bN9aSm/l5fUga+tDLsyMnbRGQ23f bXYxjK3tz95usqb9oq/RU5H9L/nGfuLsf8X/AEXM6vks+s/Xnuy2449LpYuO4Sw/0itntrrqxXte yj2e+/8ASf4BYP1G+qh+sd7jlOsb0nFsH2kD2faHaWY+JvYf8HutdbZ/OUUP/R/zy9iuodTjMrw6 gAxra666w0MYwexjGV+1ra62/mNSU8V9eupY7andKyrC2jNcx2S9rXPcKK7K32ve+ttnpVss9H1X /T/0PqLjWYPUH4VOH03rDs8O9l2BVa6sBokMsxvtPo3PY9rPXZj10fzf/GbF0tv1c+t3UOsW9Ry+ lkV2WNroqsvY1rKGHfOQ3GyK7H+r+kttrbZ/SPR/7TqT/wDF51e/7O+qrDxmNqtYce5+70nPt+0M 1pquqzK/9H636T/wOtJTS6p0HN6u920Y+F1WtlbeoYTLAKnZTtlmBk07XOq/SUZuQ6m3/BZHrY36 X+cWTi/UjqWW/LnJxKm4thruNTn3uILfX30Mxa3epU9zXs2+ox/r13Vf4Jdni/Ufr2D1azOxeq4z 6cusM6hTk1vvbftDmsfkUusZ6r9f5xllGz9J/g/0SuUfV76yU9QyOo0ZvTcS7LrYy9tOPaWF1U+l kt35DHNtra76G70Lv+1FdqSnir/qwMHpraL30ZzcpljcVttTsZzb3D+dfmfo9v2JrH23UZV/p+hR +hZ/OK9iM6CcUdQHQbautY1ZrvdTZTj49N7Hil+U0WWWOxrW2O9fG/Ubf+LsrrVj6y4v1r6LQeqZ 3U/2zS5za67awMe/Gtcd1VmK3ZZXQy2yttNj/wDC1fovR9NZFfWL2G192O3qGB1E2ZNNdjTVi15T nsqyPWqrOQ/7L9p9P06f8NlWfT/w6SncwcBvT8p9uA6qpzQ+vLpsuDSy2yh+T9vb6voYPqZGK+p9 v2OnH2YlL7P9LWh/VHLwq+nZuT1rLxcKy7NsfmYl52elbYGO2sxnHfsyWVXWN2fobP5r/tOsLM6l fjdKYKMZjL8ixl3UcdgNjN5c9nTsWn1vtlP2n0rH/bcTOp+03/zv/CMzaPq5n9Qfm5GW19RqcN2T e4jbtZuspG+lz8rJ2PrdTj0fpLaaLfR/waSnq/rD06jKv6mcQufjV0t6hWK3vNF1bduZl5WbfZ/h ciqxjMP7I6v9Xx2V/wCBp9PmvrFi3U4HRc22prLc6m197xAcXTXbSyyppd6Po4VmM3HZ/oFsFtlG JZ0rGyhfRl4IDXCwMxw1rLMfJ+z5GdXj7G4lzPUyP8LbTl/pf6Mubz86zMbjh+U7JrNTLnMOjarn gssoqraGsqrpZW1rGVpKf//R5Fj50J1GiuU32tZsJBb58rGN5BMayp05jgYJ0SU3Mnc+QOFnPrc9 xa2BGrj2Cu/aQ6A3VztAEC0/mt47nxPikpqvFbRtH+d3QIYXy4u+idu2J3QdhOh9vqfzn/Bo1jPN BaGy7fuDQ07SI0cB7J3fmfvpKeg6xiZPVTj9T6R0y+hnU65yMTGYX1C6o7HXUei3+Yvrd6n6du/1 fXVPE6Xn3ZtvRK6nWZ+T6TKqQfaLCWPtdZDHfzDBuvfu9Or07PVWr9X/AKs/XrNpxrMH7Xg4rd32 bJsvdj11Muiyy2ive3I9K/2O/QU7L16b9Xvq1gdBqJbY/Mz7WluT1C8l1r9zjfY1m9z/AEKbL3uu fU136Wz+f9WxJTY6F0fG6J0vH6bincyhvutiDZY73X3v+l/Ov/leyr061pCw90C20NHihfatJhJT dJ3DRzR8VR6nX1J1Af00CywO1aSG6f8AXNv/AFalttuadtopJGji3dH9nRI05IoLMe433AHa60ho J8P0bfakpoV1/WpxbvbiVD87fbDh/Zqpv3f9uJnYH1hurIfm4ePYXxo269uz83/CYP6Xd/YWa3H+ vTbXWHGc7Uw3djR/Y3XO/wCknrp+vt28/Y24wd9EX5VTBPj6eDRku2/+hKSm636rstPqdXzW59jL GWVtZSa6wWfQ3U2X5Ndr2/v2/wDbawc7Fo6dVZjU55s+yk5HTmVPpxvZa7ZlVDF9N2PbiY/vvfS6 v+fZ/O0faVdf9VvrBew3dc65RhMbO+vDY6wR+b+s5rvb7v8AuusGkdOwmM6N1HKqvrofdezJxra2 vc8n7M67LfZdRV02qzp7tleGx92T/Srf9CkpFbdgVYbqepmfszdltZLzdjMe70W32XUD9Jaz9D6N ljrasauyr7PTT+nwbTYGd0uvq2XgY2Uy3qjRSOn3W2WXU3XspZR6V7/0VOVmU21ejjepj0ep6m+n 00O7I6jZfbQ2kdZwsa5zA1tT8ZjQWsry8L7E1rvs+JfXW1zcm31fQt/Wq9n6xYgY/Rz9rxR1DGvw v2c0ZFWQ99Vtoqx/52vJrpZRjWUVvf8Aos/If9DEtof+ks+zVJTeyci5uS9tzW0E24mXXYQxpqNr K67a27hkMbkbacp7/wBZ9D9Y9Gz1PW/V+V6vTRj049Nb2Osryc4H9G2u70xZUMd2U9nud636R9Vb /wCa/wAGuusz8WjFezLc9/TX0XMsyKy60tfjW+p6Ne6uptHq0ZnoU5FtGJ+tUU/Q/mVz3VuhNx/q 3T1l7qhlXZlj7WthrnVZMegx9TP0dd2M+jc+ulrKK2ZH+kSU/wD/0vPa/c3VRe3aZCtljCz2K30L 6v5XXuoDFqIqxqoszsp2jKaZ1cf37rY2Y9H+Ff8A8EyyxJTDovSepdQFpwcd2Q+pgfc4QG1sdpWH PfDfVv8AzKv53Z/wfqILw0CS6Z100XqDOj2vwR0zo1bundPrDn1ZFnNtpG11+Q4++59v+k/0f6Kn 9GqPS/qR07CjJ666rNt3RTQ3c3GBHuLnh227N2x/4X/4OxJTw/SPq71PrryOnU7qWGLMu13p0M/r X/nv/wCDobbauoq+peF0c4bfWOZ1zOu9LDe9gGLTsAty89uJb78v9m1j2/aH+lZkel+rLr7eoVba qq2uuBcyqkRsY3cW1RXU39z+TsXC4fVbsj6x9V6xfd6j2OsxcQk+1lIsf6VVDf8AB1elX/25b/wi Snva8rDwKm47HuNbObbXbrHuP0r77T/O32/4RNZ1mkatIMGDr4/RXnPUuq35Vm4S1vYzGv8AVVMZ WVEB51EOM8pKfUf2rQRLnjXwVWzq9THH3iJ8fFebvy8tol95a1upMwAqh6tQT7slx7TD/wAsJKfV Bni72euav5TYJ/8AIrL6zm/WTpOw4NWTm475IyBWb3T+cx9eO1jK/wC2vP8A9t1t0bfc7w2gx/0n NWr0z/GN1XpzW1VZFr6W/mXMDx/nNs9RJTdb/jE6tTY5uQXtcNDXZjkEH5Pa5Mf8YXW7/wCjse4D SXNbU0T4l3rvU8v/ABmV57DXn4WPltcIBNTw9v8AUt3Mc3/OXN5fXnWh32KgUsMEPsIc/T9xv83/ AJ/qJKS5/wBZ/rJ1PI+x22lj7LBV6TASd87W1w87d2/+Suo6d/i3x67S+zOpvv8AW9Kt1jWekbR7 rGHGust+1WPcPo3/APbK57o/QWZ7G5INuQ63aWW2Orxqn2ltl2XjsuyW5j8l22m6r7T9nZjMs99/ 6D9IrfVT9aW41vQfTu+wW01W4wydl9rWssaygMzKt7qf0rtno+q/0v8ABen6ySmf1m6fZTk5uPQW ZjzkOtusLxuZa6bbGX7vs7q7rPRuzfsnpfZP52+jJvrZfVVe6b9V+t+k8ZGUyzIeLXPqa4PFQePV vZj+m+trMq270Mj7RXX9i9XH/wAP/hLA6V1SnHrx/tVePa3GewYYd9pa6ovbY3qbq6PSf6LL/Tx2 Pybc2q7I/nPUxLMj1aLvrV9ZOvYDemV4LMf0awcp7K9/rFj6TV9lryGfZ8dzWs2/Z9/oWU3/AM2k ptYmVYXdEzLbKgM+nIx/s7obXRkNbXmPzfWx3WXZHqP9HI/S2facHL/SepX/ADK4vPrcH0FwdJxa Hte8kl3qB11lgn9+2x/9tdfk5uHTifV8YtbbsarqNz8Git7XWMa99t9ONlVsa6uuxn2jEfs+1/rt b/8AD/4Pl+tV1U349NQG6vEpbc4BwLnTbD3seG+l+i9L9H/g2fT/AEiSn//T4Te1o5gDnwEL0r6o V/sT6s033YrrsvNe7KdS0bn7XxXhbtu7/tMz1GVu/m/X/lriPqv0yrP6g7Iymep0/A225LORY90/ Z8Uj9yx7PUv/AO69Vi9Ry85uNiHIJJvtbue9o9wB52tH573fo60lMbM/Iexr7R9nyHjc5m71XMH7 sken6jP8J/o1m7m5PUK9xJ9Ktz37nTMlrN1mv+ZsWLm9aayzZeSPzjWO38k7o935jPcsPqP1iycn fXR+hYXe17CQdgJds/z/AHpKe56r1GnpXTcvPrIdk49c4wMGLrXDHxTt/kWv9b/rK896ZS70xW2S Bye5+Kl0/IZbjZ3T8i0M+3Mp9DIud7GXY9vr1Musd/M05LH3U+v/ADdNvper+i3rQ6fj2YVr8fOr djXs5qtG10fvM/Ntrd+ZdV6lNn76SkbsMgSeVSyr6cYe4y46Bo1JPkrPVus01n0Mch9ztAJH/SWT 1DFzOnsZdm1vryMhofV6zSwuaT9Kuqzbb6Df39nvSU0c7Itut2vMNbH6McA+f7zlX+aYyTJ1J1J8 06Sld0iknAHfSAkpbQD4cyum+rPR8g31Z+R0+vNxw79WpyrTj1727HOysjdVZ6+FiOso+0Vb6/U+ 0V/zlHrp/qr0MW2VdRfk49dtAF7aMioXUAB3p/5T3PZ6DLm/0X0vVv8A+1f6rV9myLdV2fnvpoax td+TRkWYtT2F9lWQ+p36tl0Nsptro6q9/pY/T813qMzcf9DkfoKPRSU3eoCxtOL9peen5lttdWBb VVWa8bJrc9mR07Gbi2Nz68RznfZXYlOJ+j31XX5mT6r1Yy7+s4mbVbjzgO6i+t/2aglr7svHqvqt wq6bXZGPg/8Aadj6/wBY/wAD+s5Cp134r3YzKuqG7KsoDzbmu3Y7qngl+IHVMNdeMyi2/Gv9O/Hv w7vU9Ou2zZ6N9mNj5GYcW1+NY6om+m3EvN11T6W0s33jNru9DIYx7P1lvqY3sp9Gir/DJTlOyuq4 +IPrB1V+LXkCuu12Psr9axrH/qt36uXfp7ftFn2iuxlP6L9NX/NLsrukdI+s9QzDYa7jt0BOzczW j7Zi12V15P2ff+q3fo3+n/wX6Nch9cK+qZXRn5PUxiMurya4dhNsayxr9+3Itbbu33+p6ns/wTH+ r/hK9+J9VPrO/pl1dGXaWYwltN519IzpXZ+c/Fd/4Ckp6j6ydGy8DDqwmPZXlW5NJw247fTZNb77 cVmLc+v07dr7bXfZrrf0GVl+l/RvRsXGdcyacy7GzatodlYwstaxu1geLbqzs/O9722/TXsPTszp 3XsZ+FltryGsLXOa07mhzTvrtY9h/RWNd/K3rzX/ABgdAyejdRrc5xuxso22U5ENaCXOa9+O6usM bXbT/U9O2r9J/pmJKf/U5rpeS+j6v3mmNrRY6+T7vUu/QUOaP9GxjPTVt31ktuwv0pLr9jW7nck9 3N2xsbpsXLY2RYyccuiq3QjwM7m6/u71YYTtg8tMfIpKT232XOmwqO0ERI8Z81AMnvCkGNHcn4JK SN2jQ6eSvY3WM7DxxjVXh2IPo4t7K76BP+joymXMp/6x6aztwboPumVVyr9o2M0ceXDt5NSU6tn1 x6jjbm9M+zYdrpa/IxcXHofHgLaqvV/zPTWDfffk3OyMm1999hmy21xe9x8XvfLnIYH3JykpRjsk OClCnRW+yxoYx1kEFzWzO0EbzLA5zf66SmWPSy2xvq2tooNjGXXkF/ptcdrrnVVzY5lf+v6RdVb9 Xsbo2R6gx7Or3Vn241zWCu2h7Gs9fHbjPuffZVddT6b63Pq/SIVv/N+bcHoN999l7NbLnGuumots pzG3jIbT/wABkbPUyaf+u+mhfbvrB9XtmAx13o4lrhtfsdS1r/0jHY2XRv8ATblerZ6rGfocn2V2 er/NJKbg6n1TPNfSel5hxsbBtYxmY0102MZt9PFwjZRVXfnvosZ6HqMu9PNv9D9H/h1q9I6/0uvq ePm5lmQ7GcHYn2fOlhsspH6LMZLfs7ns2Pqy3WZFl/2q6vfV/hH4dvUsTAuwhbi4+b0qhl2Pbi1X teLKskvtIa6t1luM+uxn2ypl2y6i7/CrtOmfWP6lZmBisuwmWvYyGtymNyHNDjLw6/J9a7+t+kSU 6VX1k+rrqmN9DFZW0k1sf6AiSXlzW7mt9znOctOjrvTLv0jAyYLA8MDtDEs9Sve3b7GLKoP1Hv1Z 0fCcB3bh1u/891PRj0j6kXj1P2d0+vaJ0rbSRHk30nbklN3Jr+rnVm/Z8zGxcpuoDXMbuE87DG9n 9hBxPqP9TcW31quk0byI/S7rW/2a8h1tbXJqen/VZzg2pmrdQGZFsfJvqrVFramj0mP9MCBtBdAS UmoxsHGqFWNj1UVgyGVsaxoPiGtDWrP+snQMT6x9Ls6dkuNRJFlF7RJqtaC2u0M+jY3a5zLa/wDC VfuK03IB8viEVlp+KSn/1fPxhPI40VyvFtLd4BcQIeO5H7y2cUYznbHAarRp6JB9Wp0jkBJTym1p 4KYgeZ+AWt1uhtAO+tvqH8+IP3hc3aS46kkeBKSm2xrrXw2GsH0jyT/JCp5gAtIHARqrNrYB1Ve8 HdJ5KSkSSZOkplW5jbGusZ6jGkF1clu4Dlu9vubuW9h/Y3XXY9lLabc/a/GGO0VNE7HfZ8fqOZZ+ q1Ma+z7R6zH/AKSn+e9K5c+0CQCYkgcTz5LaqFeE7FsG5r8W303uMMD2H9I9n62/0qLX1fobcT7P +fZ9r9Rl1aSk7arumdR3dRc12Q10305DX+m++Hllrs6n19z6d1eZXd/wn6f/ALUK/Z1Bj3Z/UXVP wupYddVItaKzXY5pOJ1Wu81UV0478mnJY/G2Vel7PU/pKrdXzK+vYlT+nHJD6dtF9mTVVRV6bi5m P6udQ9tft/RY7/V9Cqyqv7R6fq+olk5OfmdHbXd6Qrww/GYfs/6bIFL2hlV2cz9FZXR6ns3elX7P 8NkpKekz+jYmX9XW9RbQbbM7FOViY9+2qz1RW70qsX0q6f2g6va+/wBK2v1cij0r/Xu/mlh/Vj6g s6ldbX17Jd0hzGNdTRa1rbrA4uHqvZed1LG7Pz6/039hZdON1zqHQ32HKD8Xp9m/FxX5TWuBaT6/ 2HEL9z/S3N/911kuF2La5ocQ/wDP5meTva//AAlbjsfv+hZvSU+kt/xRdOL2vxevPrjktqbP9l9V ta1sb/F9biODj9Z84tHIkEQP3W2m5jf81eTs6v1KsDbeRHGgVmr6z9bx4ey4tj873j/qXpKfZKfq x01jhZf1PNym8htzqQPk6nGot/6au2ZFeOC3G3Wx9FgIJPzJ2ry3omN9efrLYbcbHYKnGX5+WLBW f6tlz7HW/wDWK3rssH6oW9GcOo9T6qHvYDNdNYprnwe99j/V/wAytJTtNzrbBuspfSe7HxuH+bua pNzWMOug8VymZ9cmsc9jKvU2ktDt2hj8/d9BYGZ9cb8m30WX11E/m1y4/wCe32N/zklP/9bksT1A 8TouqwM81Va66LFx8ZtzgWrRsx/Rq1KSnM+sOV9qcYHC5mxrm6Lazbm7iFk3ODikpjjavEp80AGA mqhrlHJduKSmunTKdNT7niusbnu4b4xr3SUlpy8rFaPRip872XhrfVEjZ+jvj1K/o+zb+f8AQVhv VszY6lgD/WkWm0eu55JbYbR62/07d9TLH2VN/SbP0v6JVC9wxnVPaQGP9RhgDaXQy3fpvdvbWzZ+ 5sW2zqOL0fGvq/ZLaut+qwn12OczGZWWFnsyX3XuyLn/AM9v9Gj9JX9NJSWpz84vpx/07HxU1lrv ttgsewX4/ov2VtuuudXkenifzLLfW9T9ItBudj5vTKbMOqv1sKgu6q8sdWwCuz2ZVNHpsrfffs/S se79LZZlV+l/hVner9rxsivMvJyMiuu3+YYGsqY/3WO92O6jY1v6Jvv9n6T1K677Vc+wW3dPZksZ bb1DCOSy1zDZJ9NsZ+M7Y5leNsrsrysT7J/PevdXfj2fTSU3OrdMsxftPUba23XCt9V1Rox32Y4j 7FXm/aenspwqPs1npv8Aofb8ayuj1PSZasbP6FlZT8rLfdi/aWBtjvSsrrpyK/bQMvC3+j6nq2e+ 63+bfkev6v2az+d6zC6izJxHO+sOVdidVoo+3HMqpa+vIxL9mP62VRVU2z0sf24mfis9Gy3Z/O5H +AD0/NZNL8rFq+y5bXG6i65llb2sey2+q630TbRk4PrVdVpwP1rp9/Tv5un7Z+ksSnzp7XV2bHN2 uYfcxwgjycFtdC+s7OkZLsk4NOUXABovb6gYR/hKhubtsXQdXo6Rlizpl7Wu69aG14JybnuDTFh/ RZjNz7K91X2XGwMqz9Hm2/Z9np1+pbw99FlNhqe0gt118P8AzF26uxn+Ds31pKe0z/8AGt1rKr20 /oAeRW0NP+dZ6v8A1K5vqP1l6z1Ej7Rkv2N+i2dx/wA53/fGrOEOaDx8+FEtLQdeCkpTt1hl5c8n X3GfyqeOxxu2tBkSZ8CPH+SogQRPzHCm1z673Fri10aFphJT/9fn8AX1kCCta2nIspJPgtyvo1LX bgFLLprqpIA7JKfN+psdXYQVmEmVudcb+lcQsRwSUxkqDyVMCXQlczakpGBJjk+Ct47K6LA/LreW klobu9OCAd8x+k9Wvd6lP/C/zn+jVegXm6v7MCb97TVt53SNn/TW/wBapGW05Law94rdbkFgDSLm +7INuy17KPcfZ7bPXr9P+btSU5deLW2+69lhfh4djLbLQWsvNJsFLH049x99r9zLPov9JGtxd2Xl ZX6VuL65ZQ8EwWA769+T+m/ma6qf9Nss/nVHo19kuqrJmsertYQ0vLdzq2bT/P2+q/8ARUs/Selb etJuRTg1vZcP2bZjhtbWVhwy3j31v9P1Mi1uHk2RbX1T+b9O39H9nup9SlJTdx+q3ZtXVcUY/wBm yvtD735dFzXXuDnutdj/AKd7fX30et78Wr0rtlH6Oir1Fa6bl7C8MrZk2tymX4WVReGPNllW3K6c zK2ZDdl3pVUZVrL6/R9Wr9Y/TVVrF6L1l9HUG/Z2UCl0CLKK3hjWF1zHP9R2Pse3fb6mTTcyz+b+ yq5jdW6r0jP+yUOpdi2ms44pDiwBoLMd2G619DPWyqcmu+265vqXW+lZd+k3pKbVGLVRlHCwbKcL CsuZVZj5J2vc217La7Mq39JVm042+/FryMC6rMqu9D7R+i96hZT0jplzsrpb7624uSW1X41tVvoX XNpfVXRdju/XcS5v2zDusu/S1/q2/wBD9JXdLM6nfVlftHpLzm3NhjLPsjvWBc1rdmSws+w/b8Tc 71WYVNP0KrLsz1lf9b6v9Qzs6nIFONTkeldiWNYK3W4jmVh/2N1brcV99GQzd9mya3/zmT9r/m7v SSm1T1ToNgysvpGZhstpqpY3122Y7XMpnK22UEuyPR+02V1v+z+n6v8ANrO6/jWdayKOmPqyWdQr e0MyAar2PFldb9zvTsq9T3+mz7R6bPY9j8n9PeiWdPp6dZZXflYtXpM305NlBy627zuxrcvJbjfY 2Msn9Gxv0H21/Y7vToqx1oYzc1vWcTJfjVU5+Scl2fdZRW5gccd12Ltfju+0ZFDLNzMnI/V/Vu/m P0SSnhsj6ufWHpuKerHBezHxyHOue2t7GkO9LZkYrjc3+ebtfVfX/wAb9NXuqdDyOoZoyel4L6cf Mx6smioBuyyz0m3ZVWE6r9D9Ftt32Z/o/Qtorpqf6eOtzqfScfJyX5FtzMq94sdeWWNDy11bmury LK3WWv8ASYN1Xo0ZWQ+uv0Mz/SIjcRrDk14+W3EbVmsPT83Y9ziYxnYzqd2R6ltf67+sfobPRwn+ tV+i/Q1pTwWRW5tNdjXVvZb7h6b2OOgb/O1T61O3f/hP+t/QQiZc9wGmgmI/rLs6fq3j9brFzWHF syLLBlZVBpFLX1k0XfqVrqsh32i5vqMZj+lXTXaxca6QdJgOcIcIjXu3813tSU//0OqFeiqZeIbG lanp6pn1jaUlPm/1j6d6QLlx79HEL0T63ABjl53afeUlL1Dc8BTzAWROmijjmLAiZ1jm2Newlrme 5rgYII+iQkpLiW5XRXY3U8eysZj/AFPSqsqLnVgfoXWll7fQdvm5rHfpNnoK+36z5OZgu6ddVi1W 2tc1/UrN27Y8l2R6lcZFbrLt2xnoY/q1/o/R/mlnU3ux305FTG5LMYEXMyaw5u+w2O9NzNxs9JzP 8P8AovTt9ZCoOJThvsLHX5hJbteGegxljLK9/wBJ1tuTvfvp9lH2T0f8N6n6NKbVGY/qFuMy8U1V YlbWY+M1no1PB2sv9a+pwfVfkNbvuzbXe96H1F4c+o2Xes2ovrA9YXgNaS+qlpr2ObTtds9T17PW /nP0f80hNrwq8je26y/DaGh1gAptLnN3bG1Odf8AzNnu+l6N3p/zlfqLSrGF1SjDwsq2rGtxm2Cn J/wdjbn2XY9GZVSxv2PZe70n3+t6NNNlFXp+n+mSU2en9Ww3Z+HlY3TMXBfjsYDcy0hosl7ftV9L zY5lPqvq+0fznpYv+E/SeorI6diFxyelmiwMsa59FBuuYx1jbK3hhf8AZ6bbW+n/ANp7PtPpfpPS sp9V6XQ8TKy6n4OQ9ljGNbZQ31PSc5g/TZDKRbVdlW4/6X1/5mzFuyK2epQ/06vTjVR1Kyx+Ixtt xxrPXotdVXWyDsLTXh9SbTkWP9BlldVVf6T1f09Nnss9RKei6L1V+VhdR6YLn9QsafXqzKXHH30Z FVBtfVv9/wBuxsm77XlVu977brbfWWZidQ/ZpwRdgOuyOn5np5bSQL7PtNTq7a/sznbczqu59l2N m1bGZuLXjfpbLH5CXS/rlgYfUcq04OTktzqq9zXkDKrdWXtc71bWubdVk+t6FWy31aaKK8b8xFyy zrGMzNyandPuymbGOBNbHOaXXU4IfkuLa33+n+qZXr1+rfT6tnppKanVevZdDqxh4tv7Pv3s6n0a /aaG2k/0b7Djh9mDv3+uzJ/QPzsvflU0U+l6aXUMgdRZiNyMm3G+z9QYWYOVRYLWUZDNv2y67FZi v9PJyWf0bB9H+d9av0fV9mlifWDo+Bn4+bn2UhmR6rMn0axa/wBI+n6BzWMb9qxsjp19FX899r9m XkV9Ov8ARxvQRs7p3S+uXW3dFDurYIofSypwe1td5dNlmHdlfpLWU1W/0Gn0/Z6n2LIrybfQelNR n1q6Bi1XdG6zVlFuPcQxzWMsO1w35FWS5lmO6y37Q+79a/7V/wBI/R3+oiWWYeL1T7ZRfi0dOtqr twH5G/1MZ1lFH2dt7Wi/0/Ww/wBJiZH03/ZbOnfaK71WY36oZOBh35zjmZLsTHrysTCY+3JLmV1N /SvrLKm2NfU/3vtqt/wD/VUMlvSczpV/2DEycfBYxpfbcaqnNdVY2jIZQ3H20/b/ALObvVZZ/wAo 0P8A+5ViSmzj/WDp3Qjll12Tk49lr78L0xW6kWv/AFp1NVp9SxtN/rMf9ps/cuqycT9B6lvJ9b6d Zj5F2U3H9LEtyLqq9gdsre0+r9kl/wDo6nf9cYusvwOlYHTKXM35DPtDK3V1h7Kn7gLRXk1ZH06G /wDae+qz9U/m7P8ACLF6ti9Sb0a7KLm43Tc+wZFXTtm0CyltTHZZ9b+i23VP+iy31s3/AEf+DqSn /9k4QklNBCEAAAAAAFUAAAABAQAAAA8AQQBkAG8AYgBlACAAUABoAG8AdABvAHMAaABvAHAAAAAT AEEAZABvAGIAZQAgAFAAaABvAHQAbwBzAGgAbwBwACAAQwBTADIAAAABADhCSU0PoAAAAAABDG1h bmlJUkZSAAABADhCSU1BbkRzAAAA4AAAABAAAAABAAAAAAAAbnVsbAAAAAMAAAAAQUZTdGxvbmcA AAAAAAAAAEZySW5WbExzAAAAAU9iamMAAAABAAAAAAAAbnVsbAAAAAIAAAAARnJJRGxvbmdlFmM6 AAAAAEZyR0Fkb3ViQD4AAAAAAAAAAAAARlN0c1ZsTHMAAAABT2JqYwAAAAEAAAAAAABudWxsAAAA BAAAAABGc0lEbG9uZwAAAAAAAAAAQUZybWxvbmcAAAAAAAAAAEZzRnJWbExzAAAAAWxvbmdlFmM6 AAAAAExDbnRsb25nAAAAAAAAOEJJTVJvbGwAAAAIAAAAAAAAAAA4QklND6EAAAAAABxtZnJpAAAA AgAAABAAAAABAAAAAAAAAAEAAAAAOEJJTQfQBlBmYWQgMQAAAAEEAAYAAAAAAAAAAAAAAAAAAAAA AAAAAAAAAAAACAAAAAAAAAAAAAAAAAAAAAAAAAAAAAAAAAAAAAcAAAABAAAAAAAAAAAAAAAAAAAA AAAAAAEAendnAPaI4QB6d2cA9ojhAHp3ZwD2iOEAAQB77DEA+LgRAIBKjwD6nK8AhKjrAPyBUAAB AIksjwECeb0AiSyPAQJ5vQCJLI8BAnm9AAEAjfrCAQqhWQCQTzcBDmqYAJKjrQESM9gAAQCU0tsB E/MwAJTS2wET8zAAlNLbARPzMAABAIiXcgEW3MEAiJdyARbcwQCIl3IBFtzBAAEAeZe9APsxzQB5 l70A+zHNAHmXvQD7Mc04QklNBAYAAAAAAAcABQAAAAEBAP/hQ2xodHRwOi8vbnMuYWRvYmUuY29t L3hhcC8xLjAvADw/eHBhY2tldCBiZWdpbj0i77u/IiBpZD0iVzVNME1wQ2VoaUh6cmVTek5UY3pr YzlkIj8+Cjx4OnhtcG1ldGEgeG1sbnM6eD0iYWRvYmU6bnM6bWV0YS8iIHg6eG1wdGs9IjMuMS4x LTExMSI+CiAgIDxyZGY6UkRGIHhtbG5zOnJkZj0iaHR0cDovL3d3dy53My5vcmcvMTk5OS8wMi8y Mi1yZGYtc3ludGF4LW5zIyI+CiAgICAgIDxyZGY6RGVzY3JpcHRpb24gcmRmOmFib3V0PSIiCiAg ICAgICAgICAgIHhtbG5zOnRpZmY9Imh0dHA6Ly9ucy5hZG9iZS5jb20vdGlmZi8xLjAvIj4KICAg ICAgICAgPHRpZmY6SW1hZ2VXaWR0aD40MzcyPC90aWZmOkltYWdlV2lkdGg+CiAgICAgICAgIDx0 aWZmOkltYWdlTGVuZ3RoPjI5MDY8L3RpZmY6SW1hZ2VMZW5ndGg+CiAgICAgICAgIDx0aWZmOkJp dHNQZXJTYW1wbGU+CiAgICAgICAgICAgIDxyZGY6U2VxPgogICAgICAgICAgICAgICA8cmRmOmxp Pjg8L3JkZjpsaT4KICAgICAgICAgICAgICAgPHJkZjpsaT44PC9yZGY6bGk+CiAgICAgICAgICAg ICAgIDxyZGY6bGk+ODwvcmRmOmxpPgogICAgICAgICAgICA8L3JkZjpTZXE+CiAgICAgICAgIDwv dGlmZjpCaXRzUGVyU2FtcGxlPgogICAgICAgICA8dGlmZjpDb21wcmVzc2lvbj4xPC90aWZmOkNv bXByZXNzaW9uPgogICAgICAgICA8dGlmZjpQaG90b21ldHJpY0ludGVycHJldGF0aW9uPjI8L3Rp ZmY6UGhvdG9tZXRyaWNJbnRlcnByZXRhdGlvbj4KICAgICAgICAgPHRpZmY6T3JpZW50YXRpb24+ MTwvdGlmZjpPcmllbnRhdGlvbj4KICAgICAgICAgPHRpZmY6U2FtcGxlc1BlclBpeGVsPjM8L3Rp ZmY6U2FtcGxlc1BlclBpeGVsPgogICAgICAgICA8dGlmZjpQbGFuYXJDb25maWd1cmF0aW9uPjE8 L3RpZmY6UGxhbmFyQ29uZmlndXJhdGlvbj4KICAgICAgICAgPHRpZmY6WFJlc29sdXRpb24+MzAw MDAwMC8xMDAwMDwvdGlmZjpYUmVzb2x1dGlvbj4KICAgICAgICAgPHRpZmY6WVJlc29sdXRpb24+ MzAwMDAwMC8xMDAwMDwvdGlmZjpZUmVzb2x1dGlvbj4KICAgICAgICAgPHRpZmY6UmVzb2x1dGlv blVuaXQ+MjwvdGlmZjpSZXNvbHV0aW9uVW5pdD4KICAgICAgICAgPHRpZmY6TWFrZT5DYW5vbjwv dGlmZjpNYWtlPgogICAgICAgICA8dGlmZjpNb2RlbD5DYW5vbiBFT1MgNUQ8L3RpZmY6TW9kZWw+ CiAgICAgICAgIDx0aWZmOk5hdGl2ZURpZ2VzdD4yNTYsMjU3LDI1OCwyNTksMjYyLDI3NCwyNzcs Mjg0LDUzMCw1MzEsMjgyLDI4MywyOTYsMzAxLDMxOCwzMTksNTI5LDUzMiwzMDYsMjcwLDI3MSwy NzIsMzA1LDMxNSwzMzQzMjsxMURDMzVBNTQ1RTYyQjBEOTI4Mzg1QUI0MDY1M0FCQjwvdGlmZjpO YXRpdmVEaWdlc3Q+CiAgICAgIDwvcmRmOkRlc2NyaXB0aW9uPgogICAgICA8cmRmOkRlc2NyaXB0 aW9uIHJkZjphYm91dD0iIgogICAgICAgICAgICB4bWxuczp4YXA9Imh0dHA6Ly9ucy5hZG9iZS5j b20veGFwLzEuMC8iPgogICAgICAgICA8eGFwOk1vZGlmeURhdGU+MjAwNi0wNy0yMVQwOTo1OToz MCswMjowMDwveGFwOk1vZGlmeURhdGU+CiAgICAgICAgIDx4YXA6Q3JlYXRlRGF0ZT4yMDA2LTA3 LTIxVDA5OjU5OjMwKzAyOjAwPC94YXA6Q3JlYXRlRGF0ZT4KICAgICAgICAgPHhhcDpNZXRhZGF0 YURhdGU+MjAwNi0wNy0yMVQwOTo1OTozMCswMjowMDwveGFwOk1ldGFkYXRhRGF0ZT4KICAgICAg ICAgPHhhcDpDcmVhdG9yVG9vbD5BZG9iZSBQaG90b3Nob3AgQ1MyIFdpbmRvd3M8L3hhcDpDcmVh dG9yVG9vbD4KICAgICAgPC9yZGY6RGVzY3JpcHRpb24+CiAgICAgIDxyZGY6RGVzY3JpcHRpb24g cmRmOmFib3V0PSIiCiAgICAgICAgICAgIHhtbG5zOmV4aWY9Imh0dHA6Ly9ucy5hZG9iZS5jb20v ZXhpZi8xLjAvIj4KICAgICAgICAgPGV4aWY6RXhpZlZlcnNpb24+MDIyMTwvZXhpZjpFeGlmVmVy c2lvbj4KICAgICAgICAgPGV4aWY6Rmxhc2hwaXhWZXJzaW9uPjAxMDA8L2V4aWY6Rmxhc2hwaXhW ZXJzaW9uPgogICAgICAgICA8ZXhpZjpDb2xvclNwYWNlPi0xPC9leGlmOkNvbG9yU3BhY2U+CiAg ICAgICAgIDxleGlmOlBpeGVsWERpbWVuc2lvbj4yMzY8L2V4aWY6UGl4ZWxYRGltZW5zaW9uPgog ICAgICAgICA8ZXhpZjpQaXhlbFlEaW1lbnNpb24+MjM2PC9leGlmOlBpeGVsWURpbWVuc2lvbj4K ICAgICAgICAgPGV4aWY6RGF0ZVRpbWVPcmlnaW5hbD4yMDA2LTA2LTIyVDEzOjUzOjIwKzAyOjAw PC9leGlmOkRhdGVUaW1lT3JpZ2luYWw+CiAgICAgICAgIDxleGlmOkRhdGVUaW1lRGlnaXRpemVk PjIwMDYtMDYtMjJUMTM6NTM6MjArMDI6MDA8L2V4aWY6RGF0ZVRpbWVEaWdpdGl6ZWQ+CiAgICAg ICAgIDxleGlmOkV4cG9zdXJlVGltZT4xLzEyNTwvZXhpZjpFeHBvc3VyZVRpbWU+CiAgICAgICAg IDxleGlmOkZOdW1iZXI+OS8xPC9leGlmOkZOdW1iZXI+CiAgICAgICAgIDxleGlmOkV4cG9zdXJl UHJvZ3JhbT4xPC9leGlmOkV4cG9zdXJlUHJvZ3JhbT4KICAgICAgICAgPGV4aWY6SVNPU3BlZWRS YXRpbmdzPgogICAgICAgICAgICA8cmRmOlNlcT4KICAgICAgICAgICAgICAgPHJkZjpsaT4yMDA8 L3JkZjpsaT4KICAgICAgICAgICAgPC9yZGY6U2VxPgogICAgICAgICA8L2V4aWY6SVNPU3BlZWRS YXRpbmdzPgogICAgICAgICA8ZXhpZjpTaHV0dGVyU3BlZWRWYWx1ZT43LzE8L2V4aWY6U2h1dHRl clNwZWVkVmFsdWU+CiAgICAgICAgIDxleGlmOkFwZXJ0dXJlVmFsdWU+NTEvODwvZXhpZjpBcGVy dHVyZVZhbHVlPgogICAgICAgICA8ZXhpZjpFeHBvc3VyZUJpYXNWYWx1ZT4wLzE8L2V4aWY6RXhw b3N1cmVCaWFzVmFsdWU+CiAgICAgICAgIDxleGlmOk1ldGVyaW5nTW9kZT41PC9leGlmOk1ldGVy aW5nTW9kZT4KICAgICAgICAgPGV4aWY6Rmxhc2ggcmRmOnBhcnNlVHlwZT0iUmVzb3VyY2UiPgog ICAgICAgICAgICA8ZXhpZjpGaXJlZD5GYWxzZTwvZXhpZjpGaXJlZD4KICAgICAgICAgICAgPGV4 aWY6UmV0dXJuPjA8L2V4aWY6UmV0dXJuPgogICAgICAgICAgICA8ZXhpZjpNb2RlPjI8L2V4aWY6 TW9kZT4KICAgICAgICAgICAgPGV4aWY6RnVuY3Rpb24+RmFsc2U8L2V4aWY6RnVuY3Rpb24+CiAg ICAgICAgICAgIDxleGlmOlJlZEV5ZU1vZGU+RmFsc2U8L2V4aWY6UmVkRXllTW9kZT4KICAgICAg ICAgPC9leGlmOkZsYXNoPgogICAgICAgICA8ZXhpZjpGb2NhbExlbmd0aD4xMTUvMTwvZXhpZjpG b2NhbExlbmd0aD4KICAgICAgICAgPGV4aWY6Rm9jYWxQbGFuZVhSZXNvbHV0aW9uPjc5MDI1My8y NTY8L2V4aWY6Rm9jYWxQbGFuZVhSZXNvbHV0aW9uPgogICAgICAgICA8ZXhpZjpGb2NhbFBsYW5l WVJlc29sdXRpb24+MTg4NTY5LzYxPC9leGlmOkZvY2FsUGxhbmVZUmVzb2x1dGlvbj4KICAgICAg ICAgPGV4aWY6Rm9jYWxQbGFuZVJlc29sdXRpb25Vbml0PjI8L2V4aWY6Rm9jYWxQbGFuZVJlc29s dXRpb25Vbml0PgogICAgICAgICA8ZXhpZjpDdXN0b21SZW5kZXJlZD4wPC9leGlmOkN1c3RvbVJl bmRlcmVkPgogICAgICAgICA8ZXhpZjpFeHBvc3VyZU1vZGU+MTwvZXhpZjpFeHBvc3VyZU1vZGU+ CiAgICAgICAgIDxleGlmOldoaXRlQmFsYW5jZT4xPC9leGlmOldoaXRlQmFsYW5jZT4KICAgICAg ICAgPGV4aWY6U2NlbmVDYXB0dXJlVHlwZT4wPC9leGlmOlNjZW5lQ2FwdHVyZVR5cGU+CiAgICAg ICAgIDxleGlmOk5hdGl2ZURpZ2VzdD4zNjg2NCw0MDk2MCw0MDk2MSwzNzEyMSwzNzEyMiw0MDk2 Miw0MDk2MywzNzUxMCw0MDk2NCwzNjg2NywzNjg2OCwzMzQzNCwzMzQzNywzNDg1MCwzNDg1Miwz NDg1NSwzNDg1NiwzNzM3NywzNzM3OCwzNzM3OSwzNzM4MCwzNzM4MSwzNzM4MiwzNzM4MywzNzM4 NCwzNzM4NSwzNzM4NiwzNzM5Niw0MTQ4Myw0MTQ4NCw0MTQ4Niw0MTQ4Nyw0MTQ4OCw0MTQ5Miw0 MTQ5Myw0MTQ5NSw0MTcyOCw0MTcyOSw0MTczMCw0MTk4NSw0MTk4Niw0MTk4Nyw0MTk4OCw0MTk4 OSw0MTk5MCw0MTk5MSw0MTk5Miw0MTk5Myw0MTk5NCw0MTk5NSw0MTk5Niw0MjAxNiwwLDIsNCw1 LDYsNyw4LDksMTAsMTEsMTIsMTMsMTQsMTUsMTYsMTcsMTgsMjAsMjIsMjMsMjQsMjUsMjYsMjcs MjgsMzA7NDQ1OEE0QzY0MEMwNTNEMDY3NzZGRjdGNzc4M0I1OTM8L2V4aWY6TmF0aXZlRGlnZXN0 PgogICAgICA8L3JkZjpEZXNjcmlwdGlvbj4KICAgICAgPHJkZjpEZXNjcmlwdGlvbiByZGY6YWJv dXQ9IiIKICAgICAgICAgICAgeG1sbnM6eGFwTU09Imh0dHA6Ly9ucy5hZG9iZS5jb20veGFwLzEu MC9tbS8iCiAgICAgICAgICAgIHhtbG5zOnN0UmVmPSJodHRwOi8vbnMuYWRvYmUuY29tL3hhcC8x LjAvc1R5cGUvUmVzb3VyY2VSZWYjIj4KICAgICAgICAgPHhhcE1NOkRvY3VtZW50SUQ+dXVpZDpE OENBQ0JCMDhFMThEQjExOThBMEMyQjkxQkIyNEI0RjwveGFwTU06RG9jdW1lbnRJRD4KICAgICAg ICAgPHhhcE1NOkluc3RhbmNlSUQ+dXVpZDpEOUNBQ0JCMDhFMThEQjExOThBMEMyQjkxQkIyNEI0 RjwveGFwTU06SW5zdGFuY2VJRD4KICAgICAgICAgPHhhcE1NOkRlcml2ZWRGcm9tIHJkZjpwYXJz ZVR5cGU9IlJlc291cmNlIj4KICAgICAgICAgICAgPHN0UmVmOmluc3RhbmNlSUQ+dXVpZDo4Q0U3 NTEzRDg2MThEQjExOThBMEMyQjkxQkIyNEI0Rjwvc3RSZWY6aW5zdGFuY2VJRD4KICAgICAgICAg ICAgPHN0UmVmOmRvY3VtZW50SUQ+dXVpZDo4OUU3NTEzRDg2MThEQjExOThBMEMyQjkxQkIyNEI0 Rjwvc3RSZWY6ZG9jdW1lbnRJRD4KICAgICAgICAgPC94YXBNTTpEZXJpdmVkRnJvbT4KICAgICAg PC9yZGY6RGVzY3JpcHRpb24+CiAgICAgIDxyZGY6RGVzY3JpcHRpb24gcmRmOmFib3V0PSIiCiAg ICAgICAgICAgIHhtbG5zOmRjPSJodHRwOi8vcHVybC5vcmcvZGMvZWxlbWVudHMvMS4xLyI+CiAg ICAgICAgIDxkYzpmb3JtYXQ+aW1hZ2UvanBlZzwvZGM6Zm9ybWF0PgogICAgICA8L3JkZjpEZXNj cmlwdGlvbj4KICAgICAgPHJkZjpEZXNjcmlwdGlvbiByZGY6YWJvdXQ9IiIKICAgICAgICAgICAg eG1sbnM6cGhvdG9zaG9wPSJodHRwOi8vbnMuYWRvYmUuY29tL3Bob3Rvc2hvcC8xLjAvIj4KICAg ICAgICAgPHBob3Rvc2hvcDpDb2xvck1vZGU+MzwvcGhvdG9zaG9wOkNvbG9yTW9kZT4KICAgICAg ICAgPHBob3Rvc2hvcDpJQ0NQcm9maWxlPkV1cm9wZSBJU08gQ29hdGVkIEZPR1JBMjc8L3Bob3Rv c2hvcDpJQ0NQcm9maWxlPgogICAgICAgICA8cGhvdG9zaG9wOkhpc3RvcnkvPgogICAgICA8L3Jk ZjpEZXNjcmlwdGlvbj4KICAgPC9yZGY6UkRGPgo8L3g6eG1wbWV0YT4KICAgICAgICAgICAgICAg ICAgICAgICAgICAgICAgICAgICAgICAgICAgICAgICAgICAgICAgICAgICAgICAgICAgICAgICAg ICAgICAgICAgICAgICAgICAgICAgICAgICAgIAogICAgICAgICAgICAgICAgICAgICAgICAgICAg ICAgICAgICAgICAgICAgICAgICAgICAgICAgICAgICAgICAgICAgICAgICAgICAgICAgICAgICAg ICAgICAgICAgICAgICAgCiAgICAgICAgICAgICAgICAgICAgICAgICAgICAgICAgICAgICAgICAg ICAgICAgICAgICAgICAgICAgICAgICAgICAgICAgICAgICAgICAgICAgICAgICAgICAgICAgICAg ICAKICAgICAgICAgICAgICAgICAgICAgICAgICAgICAgICAgICAgICAgICAgICAgICAgICAgICAg ICAgICAgICAgICAgICAgICAgICAgICAgICAgICAgICAgICAgICAgICAgICAgIAogICAgICAgICAg ICAgICAgICAgICAgICAgICAgICAgICAgICAgICAgICAgICAgICAgICAgICAgICAgICAgICAgICAg ICAgICAgICAgICAgICAgICAgICAgICAgICAgICAgICAgCiAgICAgICAgICAgICAgICAgICAgICAg ICAgICAgICAgICAgICAgICAgICAgICAgICAgICAgICAgICAgICAgICAgICAgICAgICAgICAgICAg ICAgICAgICAgICAgICAgICAgICAKICAgICAgICAgICAgICAgICAgICAgICAgICAgICAgICAgICAg ICAgICAgICAgICAgICAgICAgICAgICAgICAgICAgICAgICAgICAgICAgICAgICAgICAgICAgICAg ICAgICAgIAogICAgICAgICAgICAgICAgICAgICAgICAgICAgICAgICAgICAgICAgICAgICAgICAg ICAgICAgICAgICAgICAgICAgICAgICAgICAgICAgICAgICAgICAgICAgICAgICAgICAgCiAgICAg ICAgICAgICAgICAgICAgICAgICAgICAgICAgICAgICAgICAgICAgICAgICAgICAgICAgICAgICAg ICAgICAgICAgICAgICAgICAgICAgICAgICAgICAgICAgICAgICAKICAgICAgICAgICAgICAgICAg ICAgICAgICAgICAgICAgICAgICAgICAgICAgICAgICAgICAgICAgICAgICAgICAgICAgICAgICAg ICAgICAgICAgICAgICAgICAgICAgICAgIAogICAgICAgICAgICAgICAgICAgICAgICAgICAgICAg ICAgICAgICAgICAgICAgICAgICAgICAgICAgICAgICAgICAgICAgICAgICAgICAgICAgICAgICAg ICAgICAgICAgICAgCiAgICAgICAgICAgICAgICAgICAgICAgICAgICAgICAgICAgICAgICAgICAg ICAgICAgICAgICAgICAgICAgICAgICAgICAgICAgICAgICAgICAgICAgICAgICAgICAgICAgICAK ICAgICAgICAgICAgICAgICAgICAgICAgICAgICAgICAgICAgICAgICAgICAgICAgICAgICAgICAg ICAgICAgICAgICAgICAgICAgICAgICAgICAgICAgICAgICAgICAgICAgIAogICAgICAgICAgICAg ICAgICAgICAgICAgICAgICAgICAgICAgICAgICAgICAgICAgICAgICAgICAgICAgICAgICAgICAg ICAgICAgICAgICAgICAgICAgICAgICAgICAgICAgCiAgICAgICAgICAgICAgICAgICAgICAgICAg ICAgICAgICAgICAgICAgICAgICAgICAgICAgICAgICAgICAgICAgICAgICAgICAgICAgICAgICAg ICAgICAgICAgICAgICAgICAKICAgICAgICAgICAgICAgICAgICAgICAgICAgICAgICAgICAgICAg ICAgICAgICAgICAgICAgICAgICAgICAgICAgICAgICAgICAgICAgICAgICAgICAgICAgICAgICAg ICAgIAogICAgICAgICAgICAgICAgICAgICAgICAgICAgICAgICAgICAgICAgICAgICAgICAgICAg ICAgICAgICAgICAgICAgICAgICAgICAgICAgICAgICAgICAgICAgICAgICAgICAgCiAgICAgICAg ICAgICAgICAgICAgICAgICAgICAgICAgICAgICAgICAgICAgICAgICAgICAgICAgICAgICAgICAg ICAgICAgICAgICAgICAgICAgICAgICAgICAgICAgICAgICAKICAgICAgICAgICAgICAgICAgICAg ICAgICAgICAgICAgICAgICAgICAgICAgICAgICAgICAgICAgICAgICAgICAgICAgICAgICAgICAg ICAgICAgICAgICAgICAgICAgICAgIAogICAgICAgICAgICAgICAgICAgICAgICAgICAgICAgICAg ICAgICAgICAgICAgICAgICAgICAgICAgICAgICAgICAgICAgICAgICAgICAgICAgICAgICAgICAg ICAgICAgICAgCiAgICAgICAgICAgICAgICAgICAgICAgICAgICAgICAgICAgICAgICAgICAgICAg ICAgICAgICAgICAgICAgICAgICAgICAgICAgICAgICAgICAgICAgICAgICAgICAgICAgICAKICAg ICAgICAgICAgICAgICAgICAgICAgICAgICAgICAgICAgICAgICAgICAgICAgICAgICAgICAgICAg ICAgICAgICAgICAgICAgICAgICAgICAgICAgICAgICAgICAgICAgIAogICAgICAgICAgICAgICAg ICAgICAgICAgICAgICAgICAgICAgICAgICAgICAgICAgICAgICAgICAgICAgICAgICAgICAgICAg ICAgICAgICAgICAgICAgICAgICAgICAgICAgCiAgICAgICAgICAgICAgICAgICAgICAgICAgICAg ICAgICAgICAgICAgICAgICAgICAgICAgICAgICAgICAgICAgICAgICAgICAgICAgICAgICAgICAg ICAgICAgICAgICAgICAKICAgICAgICAgICAgICAgICAgICAgICAgICAgICAgICAgICAgICAgICAg ICAgICAgICAgICAgICAgICAgICAgICAgICAgICAgICAgICAgICAgICAgICAgICAgICAgICAgICAg IAogICAgICAgICAgICAgICAgICAgICAgICAgICAgICAgICAgICAgICAgICAgICAgICAgICAgICAg ICAgICAgICAgICAgICAgICAgICAgICAgICAgICAgICAgICAgICAgICAgICAgCiAgICAgICAgICAg ICAgICAgICAgICAgICAgICAgICAgICAgICAgICAgICAgICAgICAgICAgICAgICAgICAgICAgICAg ICAgICAgICAgICAgICAgICAgICAgICAgICAgICAgICAKICAgICAgICAgICAgICAgICAgICAgICAg ICAgICAgICAgICAgICAgICAgICAgICAgICAgICAgICAgICAgICAgICAgICAgICAgICAgICAgICAg ICAgICAgICAgICAgICAgICAgIAogICAgICAgICAgICAgICAgICAgICAgICAgICAgICAgICAgICAg ICAgICAgICAgICAgICAgICAgICAgICAgICAgICAgICAgICAgICAgICAgICAgICAgICAgICAgICAg ICAgICAgCiAgICAgICAgICAgICAgICAgICAgICAgICAgICAgICAgICAgICAgICAgICAgICAgICAg ICAgICAgICAgICAgICAgICAgICAgICAgICAgICAgICAgICAgICAgICAgICAgICAgICAKICAgICAg ICAgICAgICAgICAgICAgICAgICAgICAgICAgICAgICAgICAgICAgICAgICAgICAgICAgICAgICAg ICAgICAgICAgICAgICAgICAgICAgICAgICAgICAgICAgICAgIAogICAgICAgICAgICAgICAgICAg ICAgICAgICAgICAgICAgICAgICAgICAgICAgICAgICAgICAgICAgICAgICAgICAgICAgICAgICAg ICAgICAgICAgICAgICAgICAgICAgICAgCiAgICAgICAgICAgICAgICAgICAgICAgICAgICAgICAg ICAgICAgICAgICAgICAgICAgICAgICAgICAgICAgICAgICAgICAgICAgICAgICAgICAgICAgICAg ICAgICAgICAgICAKICAgICAgICAgICAgICAgICAgICAgICAgICAgICAgICAgICAgICAgICAgICAg ICAgICAgICAgICAgICAgICAgICAgICAgICAgICAgICAgICAgICAgICAgICAgICAgICAgICAgIAog ICAgICAgICAgICAgICAgICAgICAgICAgICAgICAgICAgICAgICAgICAgICAgICAgICAgICAgICAg ICAgICAgICAgICAgICAgICAgICAgICAgICAgICAgICAgICAgICAgICAgCiAgICAgICAgICAgICAg ICAgICAgICAgICAgICAgICAgICAgICAgICAgICAgICAgICAgICAgICAgICAgICAgICAgICAgICAg ICAgICAgICAgICAgICAgICAgICAgICAgICAgICAKICAgICAgICAgICAgICAgICAgICAgICAgICAg ICAgICAgICAgICAgICAgICAgICAgICAgICAgICAgICAgICAgICAgICAgICAgICAgICAgICAgICAg ICAgICAgICAgICAgICAgIAogICAgICAgICAgICAgICAgICAgICAgICAgICAgICAgICAgICAgICAg ICAgICAgICAgICAgICAgICAgICAgICAgICAgICAgICAgICAgICAgICAgICAgICAgICAgICAgICAg ICAgCiAgICAgICAgICAgICAgICAgICAgICAgICAgICAgICAgICAgICAgICAgICAgICAgICAgICAg ICAgICAgICAgICAgICAgICAgICAgICAgICAgICAgICAgICAgICAgICAgICAgICAKICAgICAgICAg ICAgICAgICAgICAgICAgICAgICAgICAgICAgICAgICAgICAgICAgICAgICAgICAgICAgICAgICAg ICAgICAgICAgICAgICAgICAgICAgICAgICAgICAgICAgIAogICAgICAgICAgICAgICAgICAgICAg ICAgICAgICAgICAgICAgICAgICAgICAgICAgICAgICAgICAgICAgICAgICAgICAgICAgICAgICAg ICAgICAgICAgICAgICAgICAgICAgCiAgICAgICAgICAgICAgICAgICAgICAgICAgICAgICAgICAg ICAgICAgICAgICAgICAgICAgICAgICAgICAgICAgICAgICAgICAgICAgICAgICAgICAgICAgICAg ICAgICAgICAKICAgICAgICAgICAgICAgICAgICAgICAgICAgICAgICAgICAgICAgICAgICAgICAg ICAgICAgICAgICAgICAgICAgICAgICAgICAgICAgICAgICAgICAgICAgICAgICAgICAgIAogICAg ICAgICAgICAgICAgICAgICAgICAgICAgICAgICAgICAgICAgICAgICAgICAgICAgICAgICAgICAg ICAgICAgICAgICAgICAgICAgICAgICAgICAgICAgICAgICAgICAgCiAgICAgICAgICAgICAgICAg ICAgICAgICAgICAgICAgICAgICAgICAgICAgICAgICAgICAgICAgICAgICAgICAgICAgICAgICAg ICAgICAgICAgICAgICAgICAgICAgICAgICAKICAgICAgICAgICAgICAgICAgICAgICAgICAgICAg ICAgICAgICAgICAgICAgICAgICAgICAgICAgICAgICAgICAgICAgICAgICAgICAgICAgICAgICAg ICAgICAgICAgICAgIAogICAgICAgICAgICAgICAgICAgICAgICAgICAgICAgICAgICAgICAgICAg ICAgICAgICAgICAgICAgICAgICAgICAgICAgICAgICAgICAgICAgICAgICAgICAgICAgICAgICAg CiAgICAgICAgICAgICAgICAgICAgICAgICAgICAgICAgICAgICAgICAgICAgICAgICAgICAgICAg ICAgICAgICAgICAgICAgICAgICAgICAgICAgICAgICAgICAgICAgICAgICAKICAgICAgICAgICAg ICAgICAgICAgICAgICAgICAgICAgICAgICAgICAgICAgICAgICAgICAgICAgICAgICAgICAgICAg ICAgICAgICAgICAgICAgICAgICAgICAgICAgICAgIAogICAgICAgICAgICAgICAgICAgICAgICAg ICAgICAgICAgICAgICAgICAgICAgICAgICAgICAgICAgICAgICAgICAgICAgICAgICAgICAgICAg ICAgICAgICAgICAgICAgICAgCiAgICAgICAgICAgICAgICAgICAgICAgICAgICAgICAgICAgICAg ICAgICAgICAgICAgICAgICAgICAgICAgICAgICAgICAgICAgICAgICAgICAgICAgICAgICAgICAg ICAgICAKICAgICAgICAgICAgICAgICAgICAgICAgICAgICAgICAgICAgICAgICAgICAgICAgICAg ICAgICAgICAgICAgICAgICAgICAgICAgICAgICAgICAgICAgICAgICAgICAgICAgIAogICAgICAg ICAgICAgICAgICAgICAgICAgICAgICAgICAgICAgICAgICAgICAgICAgICAgICAgICAgICAgICAg ICAgICAgICAgICAgICAgICAgICAgICAgICAgICAgICAgICAgCiAgICAgICAgICAgICAgICAgICAg ICAgICAgICAgICAgICAgICAgICAgICAgICAgICAgICAgICAgICAgICAgICAgICAgICAgICAgICAg ICAgICAgICAgICAgICAgICAgICAgICAKICAgICAgICAgICAgICAgICAgICAgICAgICAgICAgICAg ICAgICAgICAgICAgICAgICAgICAgICAgICAgICAgICAgICAgICAgICAgICAgICAgICAgICAgICAg ICAgICAgICAgIAogICAgICAgICAgICAgICAgICAgICAgICAgICAgICAgICAgICAgICAgICAgICAg ICAgICAgICAgICAgICAgICAgICAgICAgICAgICAgICAgICAgICAgICAgICAgICAgICAgICAgCiAg ICAgICAgICAgICAgICAgICAgICAgICAgICAgICAgICAgICAgICAgICAgICAgICAgICAgICAgICAg ICAgICAgICAgICAgICAgICAgICAgICAgICAgICAgICAgICAgICAgICAKICAgICAgICAgICAgICAg ICAgICAgICAgICAgICAgICAgICAgICAgICAgICAgICAgICAgICAgICAgICAgICAgICAgICAgICAg ICAgICAgICAgICAgICAgICAgICAgICAgICAgIAogICAgICAgICAgICAgICAgICAgICAgICAgICAg ICAgICAgICAgICAgICAgICAgICAgICAgICAgICAgICAgICAgICAgICAgICAgICAgICAgICAgICAg ICAgICAgICAgICAgICAgCiAgICAgICAgICAgICAgICAgICAgICAgICAgICAgICAgICAgICAgICAg ICAgICAgICAgICAgICAgICAgICAgICAgICAgICAgICAgICAgICAgICAgICAgICAgICAgICAgICAg ICAKICAgICAgICAgICAgICAgICAgICAgICAgICAgICAgICAgICAgICAgICAgICAgICAgICAgICAg ICAgICAgICAgICAgICAgICAgICAgICAgICAgICAgICAgICAgICAgICAgICAgIAogICAgICAgICAg ICAgICAgICAgICAgICAgICAgICAgICAgICAgICAgICAgICAgICAgICAgICAgICAgICAgICAgICAg ICAgICAgICAgICAgICAgICAgICAgICAgICAgICAgICAgCiAgICAgICAgICAgICAgICAgICAgICAg ICAgICAgICAgICAgICAgICAgICAgICAgICAgICAgICAgICAgICAgICAgICAgICAgICAgICAgICAg ICAgICAgICAgICAgICAgICAgICAKICAgICAgICAgICAgICAgICAgICAgICAgICAgICAgICAgICAg ICAgICAgICAgICAgICAgICAgICAgICAgICAgICAgICAgICAgICAgICAgICAgICAgICAgICAgICAg ICAgICAgIAogICAgICAgICAgICAgICAgICAgICAgICAgICAgICAgICAgICAgICAgICAgICAgICAg ICAgICAgICAgICAgICAgICAgICAgICAgICAgICAgICAgICAgICAgICAgICAgICAgICAgCiAgICAg ICAgICAgICAgICAgICAgICAgICAgICAgICAgICAgICAgICAgICAgICAgICAgICAgICAgICAgICAg ICAgICAgICAgICAgICAgICAgICAgICAgICAgICAgICAgICAgICAKICAgICAgICAgICAgICAgICAg ICAgICAgICAgICAgICAgICAgICAgICAgICAgICAgICAgICAgICAgICAgICAgICAgICAgICAgICAg ICAgICAgICAgICAgICAgICAgICAgICAgIAogICAgICAgICAgICAgICAgICAgICAgICAgICAgICAg ICAgICAgICAgICAgICAgICAgICAgICAgICAgICAgICAgICAgICAgICAgICAgICAgICAgICAgICAg ICAgICAgICAgICAgCiAgICAgICAgICAgICAgICAgICAgICAgICAgICAgICAgICAgICAgICAgICAg ICAgICAgICAgICAgICAgICAgICAgICAgICAgICAgICAgICAgICAgICAgICAgICAgICAgICAgICAK ICAgICAgICAgICAgICAgICAgICAgICAgICAgICAgICAgICAgICAgICAgICAgICAgICAgICAgICAg ICAgICAgICAgICAgICAgICAgICAgICAgICAgICAgICAgICAgICAgICAgIAogICAgICAgICAgICAg ICAgICAgICAgICAgICAgICAgICAgICAgICAgICAgICAgICAgICAgICAgICAgICAgICAgICAgICAg ICAgICAgICAgICAgICAgICAgICAgICAgICAgICAgCiAgICAgICAgICAgICAgICAgICAgICAgICAg ICAgICAgICAgICAgICAgICAgICAgICAgICAgICAgICAgICAgICAgICAgICAgICAgICAgICAgICAg ICAgICAgICAgICAgICAgICAKICAgICAgICAgICAgICAgICAgICAgICAgICAgICAgICAgICAgICAg ICAgICAgICAgICAgICAgICAgICAgICAgICAgICAgICAgICAgICAgICAgICAgICAgICAgICAgICAg ICAgIAogICAgICAgICAgICAgICAgICAgICAgICAgICAgICAgICAgICAgICAgICAgICAgICAgICAg ICAgICAgICAgICAgICAgICAgICAgICAgICAgICAgICAgICAgICAgICAgICAgICAgCiAgICAgICAg ICAgICAgICAgICAgICAgICAgICAgICAgICAgICAgICAgICAgICAgICAgICAgICAgICAgICAgICAg ICAgICAgICAgICAgICAgICAgICAgICAgICAgICAgICAgICAKICAgICAgICAgICAgICAgICAgICAg ICAgICAgICAgICAgICAgICAgICAgICAgICAgICAgICAgICAgICAgICAgICAgICAgICAgICAgICAg ICAgICAgICAgICAgICAgICAgICAgIAogICAgICAgICAgICAgICAgICAgICAgICAgICAgICAgICAg ICAgICAgICAgICAgICAgICAgICAgICAgICAgICAgICAgICAgICAgICAgICAgICAgICAgICAgICAg ICAgICAgICAgCiAgICAgICAgICAgICAgICAgICAgICAgICAgICAgICAgICAgICAgICAgICAgICAg ICAgICAgICAgICAgICAgICAgICAgICAgICAgICAgICAgICAgICAgICAgICAgICAgICAgICAKICAg ICAgICAgICAgICAgICAgICAgICAgICAgICAgICAgICAgICAgICAgICAgICAgICAgICAgICAgICAg ICAgICAgICAgICAgICAgICAgICAgICAgICAgICAgICAgICAgICAgIAogICAgICAgICAgICAgICAg ICAgICAgICAgICAgICAgICAgICAgICAgICAgICAgICAgICAgICAgICAgICAgICAgICAgICAgICAg ICAgICAgICAgICAgICAgICAgICAgICAgICAgCiAgICAgICAgICAgICAgICAgICAgICAgICAgICAg ICAgICAgICAgICAgICAgICAgICAgICAgICAgICAgICAgICAgICAgICAgICAgICAgICAgICAgICAg ICAgICAgICAgICAgICAKICAgICAgICAgICAgICAgICAgICAgICAgICAgICAgICAgICAgICAgICAg ICAgICAgICAgICAgICAgICAgICAgICAgICAgICAgICAgICAgICAgICAgICAgICAgICAgICAgICAg IAogICAgICAgICAgICAgICAgICAgICAgICAgICAgICAgICAgICAgICAgICAgICAgICAgICAgICAg ICAgICAgICAgICAgICAgICAgICAgICAgICAgICAgICAgICAgICAgICAgICAgCiAgICAgICAgICAg ICAgICAgICAgICAgICAgICAgICAgICAgICAgICAgICAgICAgICAgICAgICAgICAgICAgICAgICAg ICAgICAgICAgICAgICAgICAgICAgICAgICAgICAgICAKICAgICAgICAgICAgICAgICAgICAgICAg ICAgICAgICAgICAgICAgICAgICAgICAgICAgICAgICAgICAgICAgICAgICAgICAgICAgICAgICAg ICAgICAgICAgICAgICAgICAgIAogICAgICAgICAgICAgICAgICAgICAgICAgICAgICAgICAgICAg ICAgICAgICAgICAgICAgICAgICAgICAgICAgICAgICAgICAgICAgICAgICAgICAgICAgICAgICAg ICAgICAgCiAgICAgICAgICAgICAgICAgICAgICAgICAgICAgICAgICAgICAgICAgICAgICAgICAg ICAgICAgICAgICAgICAgICAgICAgICAgICAgICAgICAgICAgICAgICAgICAgICAgICAKICAgICAg ICAgICAgICAgICAgICAgICAgICAgICAgICAgICAgICAgICAgICAgICAgICAgICAgICAgICAgICAg ICAgICAgICAgICAgICAgICAgICAgICAgICAgICAgICAgICAgIAogICAgICAgICAgICAgICAgICAg ICAgICAgICAgICAgICAgICAgICAgICAgICAgICAgICAgICAgICAgICAgICAgICAgICAgICAgICAg ICAgICAgICAgICAgICAgICAgICAgICAgCiAgICAgICAgICAgICAgICAgICAgICAgICAgICAgICAg ICAgICAgICAgICAgICAgICAgICAgICAgICAgICAgICAgICAgICAgICAgICAgICAgICAgICAgICAg ICAgICAgICAgICAKICAgICAgICAgICAgICAgICAgICAgICAgICAgICAgICAgICAgICAgICAgICAg ICAgICAgICAgICAgICAgICAgICAgICAgICAgICAgICAgICAgICAgICAgICAgICAgICAgICAgIAog ICAgICAgICAgICAgICAgICAgICAgICAgICAgICAgICAgICAgICAgICAgICAgICAgICAgICAgICAg ICAgICAgICAgICAgICAgICAgICAgICAgICAgICAgICAgICAgICAgICAgCiAgICAgICAgICAgICAg ICAgICAgICAgICAgICAgICAgICAgICAgICAgICAgICAgICAgICAgICAgICAgICAgICAgICAgICAg ICAgICAgICAgICAgICAgICAgICAgICAgICAgICAKICAgICAgICAgICAgICAgICAgICAgICAgICAg ICAgICAgICAgICAgICAgICAgICAgICAgICAgICAgICAgICAgICAgICAgICAgICAgICAgICAgICAg ICAgICAgICAgICAgICAgIAogICAgICAgICAgICAgICAgICAgICAgICAgICAgICAgICAgICAgICAg ICAgICAgICAgICAgICAgICAgICAgICAgICAgICAgICAgICAgICAgICAgICAgICAgICAgICAgICAg ICAgCiAgICAgICAgICAgICAgICAgICAgICAgICAgICAgICAgICAgICAgICAgICAgICAgICAgICAg ICAgICAgICAgICAgICAgICAgICAgICAgICAgICAgICAgICAgICAgICAgICAgICAKICAgICAgICAg ICAgICAgICAgICAgICAgICAgICAgICAgICAgICAgICAgICAgICAgICAgICAgICAgICAgICAgICAg ICAgICAgICAgICAgICAgICAgICAgICAgICAgICAgICAgIAogICAgICAgICAgICAgICAgICAgICAg ICAgICAgICAgICAgICAgICAgICAgICAgICAgICAgICAgICAgICAgICAgICAgICAgICAgICAgICAg ICAgICAgICAgICAgICAgICAgICAgCiAgICAgICAgICAgICAgICAgICAgICAgICAgICAgICAgICAg ICAgICAgICAgICAgICAgICAgICAgICAgICAgICAgICAgICAgICAgICAgICAgICAgICAgICAgICAg ICAgICAgICAKICAgICAgICAgICAgICAgICAgICAgICAgICAgICAgICAgICAgICAgICAgICAgICAg ICAgICAgICAgICAgICAgICAgICAgICAgICAgICAgICAgICAgICAgICAgICAgICAgICAgIAogICAg ICAgICAgICAgICAgICAgICAgICAgICAgICAgICAgICAgICAgICAgICAgICAgICAgICAgICAgICAg ICAgICAgICAgICAgICAgICAgICAgICAgICAgICAgICAgICAgICAgCiAgICAgICAgICAgICAgICAg ICAgICAgICAgICAgICAgICAgICAgICAgICAgICAgICAgICAgICAgICAgICAgICAgICAgICAgICAg ICAgICAgICAgICAgICAgICAgICAgICAgICAKICAgICAgICAgICAgICAgICAgICAgICAgICAgICAg ICAgICAgICAgICAgICAgICAgICAgICAgICAgICAgICAgICAgICAgICAgICAgICAgICAgICAgICAg ICAgICAgICAgICAgIAogICAgICAgICAgICAgICAgICAgICAgICAgICAgICAgICAgICAgICAgICAg ICAgICAgICAgICAgICAgICAgICAgICAgICAgICAgICAgICAgICAgICAgICAgICAgICAgICAgICAg CiAgICAgICAgICAgICAgICAgICAgICAgICAgICAgICAgICAgICAgICAgICAgICAgICAgICAgICAg ICAgICAgICAgICAgICAgICAgICAgICAgICAgICAgICAgICAgICAgICAgICAKICAgICAgICAgICAg ICAgICAgICAgICAgICAgICAgICAgICAgICAgICAgICAgICAgICAgICAgICAgICAgICAgICAgICAg ICAgICAgICAgICAgICAgICAgICAgICAgICAgICAgIAogICAgICAgICAgICAgICAgICAgICAgICAg ICAgICAgICAgICAgICAgICAgICAgICAgICAgICAgICAgICAgICAgICAgICAgICAgICAgICAgICAg ICAgICAgICAgICAgICAgICAgCiAgICAgICAgICAgICAgICAgICAgICAgICAgICAgICAgICAgICAg ICAgICAgICAgICAgICAgICAgICAgICAgICAgICAgICAgICAgICAgICAgICAgICAgICAgICAgICAg ICAgICAKICAgICAgICAgICAgICAgICAgICAgICAgICAgICAgICAgICAgICAgICAgICAgICAgICAg ICAgICAgICAgICAgICAgICAgICAgICAgICAgICAgICAgICAgICAgICAgICAgICAgIAogICAgICAg ICAgICAgICAgICAgICAgICAgICAgICAgICAgICAgICAgICAgICAgICAgICAgICAgICAgICAgICAg ICAgICAgICAgICAgICAgICAgICAgICAgICAgICAgICAgICAgCiAgICAgICAgICAgICAgICAgICAg ICAgICAgICAgICAgICAgICAgICAgICAgICAgICAgICAgICAgICAgICAgICAgICAgICAgICAgICAg ICAgICAgICAgICAgICAgICAgICAgICAKICAgICAgICAgICAgICAgICAgICAgICAgICAgICAgICAg ICAgICAgICAgICAgICAgICAgICAgICAgICAgICAgICAgICAgICAgICAgICAgICAgICAgICAgICAg ICAgICAgICAgIAogICAgICAgICAgICAgICAgICAgICAgICAgICAgICAgICAgICAgICAgICAgICAg ICAgICAgICAgICAgICAgICAgICAgICAgICAgICAgICAgICAgICAgICAgICAgICAgICAgICAgCiAg ICAgICAgICAgICAgICAgICAgICAgICAgICAgICAgICAgICAgICAgICAgICAgICAgICAgICAgICAg ICAgICAgICAgICAgICAgICAgICAgICAgICAgICAgICAgICAgICAgICAKICAgICAgICAgICAgICAg ICAgICAgICAgICAgICAgICAgICAgICAgICAgICAgICAgICAgICAgICAgICAgICAgICAgICAgICAg ICAgICAgICAgICAgICAgICAgICAgICAgICAgIAogICAgICAgICAgICAgICAgICAgICAgICAgICAg ICAgICAgICAgICAgICAgICAgICAgICAgICAgICAgICAgICAgICAgICAgICAgICAgICAgICAgICAg ICAgICAgICAgICAgICAgCiAgICAgICAgICAgICAgICAgICAgICAgICAgICAgICAgICAgICAgICAg ICAgICAgICAgICAgICAgICAgICAgICAgICAgICAgICAgICAgICAgICAgICAgICAgICAgICAgICAg ICAKICAgICAgICAgICAgICAgICAgICAgICAgICAgICAgICAgICAgICAgICAgICAgICAgICAgICAg ICAgICAgICAgICAgICAgICAgICAgICAgICAgICAgICAgICAgICAgICAgICAgIAogICAgICAgICAg ICAgICAgICAgICAgICAgICAgICAgICAgICAgICAgICAgICAgICAgICAgICAgICAgICAgICAgICAg ICAgICAgICAgICAgICAgICAgICAgICAgICAgICAgICAgCiAgICAgICAgICAgICAgICAgICAgICAg ICAgICAKPD94cGFja2V0IGVuZD0idyI/Pv/uAA5BZG9iZQBkQAAAAAH/2wCEAAQDAwMDAwQDAwQG BAMEBgcFBAQFBwgGBgcGBggKCAkJCQkICgoMDAwMDAoMDAwMDAwMDAwMDAwMDAwMDAwMDAwBBAUF CAcIDwoKDxQODg4UFA4ODg4UEQwMDAwMEREMDAwMDAwRDAwMDAwMDAwMDAwMDAwMDAwMDAwMDAwM DAwMDP/AABEIAOwA7AMBEQACEQEDEQH/3QAEAB7/xAGiAAAABwEBAQEBAAAAAAAAAAAEBQMCBgEA BwgJCgsBAAICAwEBAQEBAAAAAAAAAAEAAgMEBQYHCAkKCxAAAgEDAwIEAgYHAwQCBgJzAQIDEQQA BSESMUFRBhNhInGBFDKRoQcVsUIjwVLR4TMWYvAkcoLxJUM0U5KismNzwjVEJ5OjszYXVGR0w9Li CCaDCQoYGYSURUaktFbTVSga8uPzxNTk9GV1hZWltcXV5fVmdoaWprbG1ub2N0dXZ3eHl6e3x9fn 9zhIWGh4iJiouMjY6PgpOUlZaXmJmam5ydnp+So6SlpqeoqaqrrK2ur6EQACAgECAwUFBAUGBAgD A20BAAIRAwQhEjFBBVETYSIGcYGRMqGx8BTB0eEjQhVSYnLxMyQ0Q4IWklMlomOywgdz0jXiRIMX VJMICQoYGSY2RRonZHRVN/Kjs8MoKdPj84SUpLTE1OT0ZXWFlaW1xdXl9UZWZnaGlqa2xtbm9kdX Z3eHl6e3x9fn9zhIWGh4iJiouMjY6Pg5SVlpeYmZqbnJ2en5KjpKWmp6ipqqusra6vr/2gAMAwEA AhEDEQA/AIJYuHVXbvv9OKomWcJtUV7DFUDNeHfnsoGw7EYqkd3PG7hetcVRlpaxugYio8Diq76o F+yoAxVr9HmYkOlIz1OKsT806JGLWdIKDkhWvepFMVeOXCywf7jpbf6rNBVbpSW5PIpJBapoKA0A XbviqL0m11W6vf8AcJDN9chikZza8mk9PiUfoankG4MB1DYq5L829xDd2gRJY2DgNFG0XICnExsG Vl9mBr3xVFeV9Pj8weZ7LR5vqkS6lMYUkvLk2FpE0laM83xcEX32xVFW2m6WdWu/K95fBIRO9va6 nDEZojcxhlQn0w7MkjkJyX7KVbhyNMVZn5R/NiDyjbN5c1XyNomvWmn3s07w64sr3KCZY4p4I3g4 BG5p6ivxqn+Vtiq6x/O/VtAtL3T9N8oeVVF9L9YhuY7CTnCCCvEMsq+pQHrKC3LfFVouvKfmO/st d85QXaeYneC41ePT0itLc2sQRUYxMktHmEivz+GNuPwUZtlUZr1t5B1Kw1vUdKg1karoOpi4utLu olmW5smZRc8ruLgYRE8atV1MnGUKPhU4qr6d5G81/nbZzax5R0+G2bQ7cWh09ZpXida+oixSS8uL tyP7tv5ft4qlNn+TuvQSajN5ne3trPQ5A9/YSPMjXEcSiR0EyRssQZSAJG2q3+S2KvWrPyv5P8yX d/qnmPUk8r+Y7K3W8k8qWbSXEEdtf2sNvYxmFK8WimaNnYyPw48phHyxVR0fynr2haO/5pfl1c6n D528u3Fwb/T72a3vFuLqweWJ2MduoS4Rk5UBJ+H1OHNeMrKsjX/nKC417yfM7aDFpGnXdnNBrYe7 u7nWNVcQ0u10944fTt41VTH6900rxIf3fN4ziryL8yfy2lt9D0j80/IOkz6d5UveZXRvql3DqGmR 25qj3Mj8kn5Dc3ETUZeLOqtXFXpH5cXI826xomj+Ybeyk1K80q81S7ghktRa2r2sqywXNnFCKw3F vDJ67JVeSR7tx5KFU/1X8vfPHmCBPNnke6M8Os6RLHZXDG5jXUrK/l5SahdR3cyCKSJbp3+FpDEq BkV0C8VXzFd+Rdb1a+fVI1v7qzvpbyZdUuIZnFwYTUuLmbisrmvOTeoG+5OKoTyr+X+sea9cg0TS 4Jrliwa/kiiZhb2oIM0rU6BEqx/DFXut/qOo22p+bfI/kdIri1uZpdQ8razarExtNHlltbiOW6uR WSJIhEzAcWaKeZ3+FsVeZearvStauNe1TyxYXMOkXF2Zb2WT05LW3e7kaeGKpUv6h9Nl9XmAzclV eLYqxPj8FO3WtMVf/9DmsF16dugU8nHXFVaWRSVaX7VP14qhpI2JLBxTelcVS8sBIOZBIO3zxVN4 ZOSAkU+WKrnJ2ZWAWlcVU5bhliDVoO4PfFWCefpnu9Du4gXAUK5KmnJVYVB9sVeSiJ7tJ29Rmmto fUTl8VY4iqlfbipqPlTFU3lmsb7UdPj06whJkt4La5jhMypJPwCyTH1GYq5J5M393z+ynD4cVSu6 sprS5uLeZDG1sSsiyEButB1619sVX6VMLLUbHVJrb6zbW06ytFJyWKb0mVmjLKQdwaNQ1FcVRX1y O41LVL6ImwMyz3FrbwswjVmcOIT4pxqtD1xVV1vXX1eG2ek8Q5zy3MDyI1s1zLIXeSGJI40h5VAa NRxqKjrxCrJPy+8szeY7yHRn8vSakNRaKX9JRSyrJZRNL6SyenHyVo2YMJYyjSunH0TGfiZV69+Z /lvStdj1G91ddK0RtLjtIWvrKZgZm9GOGSylh5PMptqExKyInH4fjbZVUp/MH8s/Lnki/wBK8wJ5 o07XfJl3LFe2cEKNdSPLJGDWcW3BPQf0+G0sbUo/HkCMVRdzr+q+SL7SvzP8gX9n5n9G2NjfW/mS I3cenafFOq2caSusJpWqLJG7TJVV5LyxVl2p/wDOV3kLzB5fFjqn5b3l35mmEkF7pclxG+nx27Jz nMbGMzFSVqsbpWNan1W4/EqyPyt+Yum/nnbatoumW6+V7i+totOuvLyWtjqdjDpRosMsk7+jcspB jjkpxiidUPLk1FVTnU/KOneRJ5/MflHzHZaDN5f02Sxk0n1pJtKS4abgL26i5SOqo7lHA9ZUO1Rx 44q8xsPPfmzy5560fSvNFtpkPlq6T9EXVvZWX6Mtb367LHC00foqg/dBxKnELzRS1FZ64qirj67O vm38n7TzfpaJ5ekaTTP0+RpErCRvUEUby3UCy8JAxDemzcJWZmeq8VVDSvyqtLXSdKhfzYukt5Y1 K4u7vXtBR5/Ue6hjQenJEYDVTy+OORwsfqqvJo+LKszh0vQtS0q/tfO/mn/EP5a2JsYtOtZLl9Ln jW1tUa3gPJbe3+sSREiNyzB45eHOPk1VUm8g+r5l/MPzH+XXnHzRb6wfL1jCdH9O6A0y9to4LW2U xrVAP3MEJlSJuLDm9W+J8VerSxeTfy68u3etXOr6ZeecdWsxBJ5T0rUxLaSNAjN+5tTJXiUXgzNx rVU+0y4q8x0ryvaeX7T8xNH0Z4dF1Ow0jR9Tv5mcevJbzaYs7ofVE7ovqIzOo5CORFRthyxV4rrH 5Wec7b8t7n8x7jQbnS9J/SkjX3ORbeBbS5McdrwtmfmQsrOFfjx4uvEt8XFV57zH1bl36Yq//9Hi Nlfl5ipPFeoxVN1v42AQvUjfrviqnc3ACcwPnviqWxkzSEnY4qn1iSV4sKgfwxVFzyR8BRd+n0Yq lGoXcfp/EePUbYqwnzDeIbK6KtyrC44nofhOKvPNDhjuNQW1lT1FnhuIwKE8XMDlGou/wsA2Kpjo rX9vJo08c76fJfOlnZXUYQARNNSSUliSCsnHcceQUiuKorzlBLc+Z2toWW/u2ZoRcxqwmuJFcx/H HSgYEUHFQCvHFVHR9D8z60tomk6JcajHcoYrZkt2lt/3ZEbuCBxDAgcmPxYqqxaP5i0e8eyjNzpv mJqrHaRwus0nFPVCJsG3IHT/ACdjXFWa3PkLzF59u7XVRpaeWvKttbJLqEUfOYWRKBriQWxJmrMy magHFefWi4qmmgeQLrzte2P+BdRl1u9lS1uPSj+twzw2dhNLC8jRPyKEpHb0McrBOafZr8Cr7Q/M rypo35nfllq58yQDSNa0i2e8tdV9MR3kFtAnOeKdlDM0bIHDLvvR/triryTy7+Vr695Wk0z8v/PW i655btl9C7sDZ217GllLRnW3maMGK5VirBgytVuTcT9pV5zq/wCSutflbomqa1dx3uu6ddhLOQae kDXUVpKZaxPa3BkJUyiImdVormL0/wB6xAVY3pvkPyt5N80aR5h1rzKt75O1mRbW38zW4litoEls xLPBfoyetBLKjmNYyOXCr/EvxYq9Hm8jflRpWpaZ5x8gfmXp3li2n9TT57K8cJBLb+mFmjeOeB3/ AH0dI5Y5I/TLcWL8tsVb0X84fyZ/L/zs9slpLrnlxbd7fV/MCpHdS3qzghTxJ3iiI4KFjjK8uPFo 6NirGNb84fl95rvU8w+UNK10aL5Tv7LUIrHWbxJdMh06O4DSRWdrIz+hMUVvSXnJAqfu6LI0eKpd +afm78rPzC0KdLuDWNQ/MSOV1tNennsIbJAkoT94/JVaBk+NFRQ4Zj88VTj8pPKWh+cPLFz5VTVR Bpui2k6atOzcbK7nZ5LoNBOeEiiBHPONfT58eSc1ZuSr1f8A5V3eL5U1ry7b3Fzbm3Fnd6frc7Nq Et3Y2twZVu+EjL6kxCUHFFWL9wjeLKvE/K3lvSfJ352a3oeq6VP5mtWiivbbWJVA1GOafb1pFHPi rl39ZaBkbuPssqzPzz5I8gWfnqW20DTnstWi0lby9uNNRbKKxuLe5gubeWsscUYSSEEepyKcvtr8 PLFUt/MG3/MTyd558s+atL1w6jeWmkX0d9rUsYe2urNfrtxZWN1H8EUiy28RWONlHqKCF2RcVYd+ ZX5i+b/OX5ceUdJ822llp0TF9Y0W20mWSKMaczSWcaXNvKz1ZTExt+L/ALuL4eC8hiryb019L0a7 V6/Rir//0vPtxIEfjEeQPhiqlbtOJQQevj0xVl8EVu1oPXp6lPfFUpuHSGQ+n9+KptpExnNAd6bi uKoi6R45Dzqo7AntirGNeulSP4Tv7Yq8612/nWIiJgOfJTUV2p0xVILCSS0nivhD6qR1UA8gpd1K qKqQaitae2KrxDby2dmIJpp78Cb61bGOkcUUdChRwxLcgW5DivGn7XLFWWQ2up6f5j0i/wBf0yCw 0nVJIYZbZVC2/wBWkp8NFlUoxVuW8isPtYq1pX5p/mP5NstU8r+X9bk0m1u7uNr36pHDBcmWzX6u nG4RBJH8KjlwZeRHI/FiqJ83X1xqvm3zNf6hqrrLDf8AJ9WgmuryT07mORDGklwySyK54g8/jK8j vviqq/5vfml5isR5Um8wXn6G1MQadNpunRRma4j2iWKoAlldh8NGkrJ0brir9DvyB/JXSfyh8iW0 M9lCnn7UbZD5ivQTJKp5NIloGLMoWLlxb06LJIvM8vhxVjP50ec7nSPJfmbSrFRBdX1lJay3Ln01 hiumW2kkY0qABLSvWp2BxV8qW/5O/m75P8xavaeTX1bRjZuZrdrr0tPtrmG1AWSSX1JTC3ESBkJ5 oU5Aur/DiqU+TPzK1HQfPdnrnnlrjzMNPmfTr7TKxsjWd9WJ3t441jjEqyOJY60Vz+0PtYqzj8z/ AMt5ptVu73yrZSzeTLnT01p7ISLJEsthGbVULBpAZoEUpJGvxfArBvi2VePQ6Z5pvb+x0i206/ut bv4UjitYbeT17mEjkr8KEsopU/fiqfWv5H/m3rhiuU0G5tvWYRW/1947eTmATxWKVg4NATuo+HFW c6t5Ji0TQrh/zY8uxWuhadYzpa6npgbTLsXn7r04FktIpIJJbiUSENeQfYDIswCBcVTj8qfLf5C/ mv5CTTfOctn5J85aRcLYahOl4llLMsaH0rml0SnxgcZRTeRajhypirJb/QvyZnurfyL5F8wWupeX LRYn1iwt7KfUYb+WKpWSO/KCKOaRWKSOHp6VaUZVxVMvJlofyr8zHRGsNRGla1HqFrodzqkg1KKD T5Vhljt/WT47aSRbdGiRQ6vy+MclxVh/5La3q35j/m1r/ni1tEtriPTLa11nT7WSeaGS4EnpcmjP FQJY43dqkqtx+8TrxxV9ReYvJGjX/ljVZdX0+V7CNFnktrecNLdJbSJKtufWFEil9FVljXijDFXy T5s8sT3Hly38y3Es0Ok22qk23laXlLd2Oj8wLdfrBdmVDFCwU0dUXiq7OZCqxjzBFZ6l+TF55wms 4k1Rb/TtP0xouciW+mW8YR4gREEQ8vSbdxyLy8Q3xYq8i+sn0PUp8WKv/9Pz7FbGVqqfi8D0OKo4 WUtFddvbFUTwm9IxrIQenan6sVQslmIqhpGZjvua74q6z1EWJ5L1HfFW7zXHuACDUnwxVjWrXJZS XbFWGajK0qUBGzd/pxVU8o+YpPLGq/pNIILo/Vb20SK7jSeJGvbd7cyBJFdeSh6g8a/Lriqcfl5b apJ+mrfSjcx6pcafSyeL0fq7SW88UrrcCZW5RlFYDjSkvp18MVSa7vrieNFjgtbeSaD05WtU+qgG NyX9QtQMzBR7b/D4Yql6ShCpMZ4ghiErH0pTcbg++KswvfPGrar5a+o+c9Qu/MlqllJF5YNzIZW0 66E6+oZGYhjSMErUv1ULxVnxV9d/84d/844XOg29v+b3nuyaLXJ1L+U9JuE4tawyCn16VDuJHU0g U/YQ+p9pk4Kvq3WtRXTraWWSUCShotRUnFXwJ+a3mSL8w/zFv7CC2u9WsNBhaza0sg0qzajfP9XA Ch05GPl8O/20P7NTiqSzeU/zL8pTalb63rN7b3ljpk11bi/nN1NdQWxjf6kGJlhKCQF0o/Fgp4rz fhirN/y5/M7VNA1G013zFZW17qNxFxt7g2k0+ozzyKsaRVjSKOaGoTaRzNDt6UgVfTxVF/kj+Z+m vr+ufl15j1BfLGoXWpXcvlhZVhl0+O3u5TcyWy3HKJUNQTG7uY3V/wB3xk+GVV6j+dNt+YPk9vKH nzU7m1m0jSdUikNvDB9bhslmt7lLmSOZfqzPHLb19RjRht6fxAclWReb9a/JzStLtfMfnHzXFZWx WSTRr631Vbhb6JJFcvaR2bOZQGAowT4fsNx+JcVeP+aPO35efmPdHzP5U1C5m8vaGOPmO2ktpFuL 1bsUDJaT8oZ1tf70qY+RmZEU8H5Kqxy+m8j2P5n6g1/drJoPm/y9b3r3xFtELu6iuBckXsd9EUEr qqBUhWsat+8jBLYq9Auv8baJc6r5qs9OtYvK31cPJYTaolnBFbWq8ZZZ0WMJNEBIv1doV5TfDGsb /axVLLPzdrfkfyP5XXXL5dK1u1mu9NupNcsPr4RTeTmzvJp47mKXjFG3GN0jMbGnNWRcVfPNv+cH mH8vPzAt9e/K2eOzuZ7GC0120WJH03UbhXd5CLdSeEZJBQIVeFufpsq4qyP8rP8AnIP82b78xLOb zZ5mvtY8rxF59e09nEVuLJWLuwEMRI4MQyKo/eGkX2Xpir0L9N+VNO/JbzfqGjROfMWr6L6F5Hc8 1vC0dmLSN/TIUcShmkDAfGI5G/YbFWJ6j+ZXlGH8m7v8p7T95byaVal7mCGIwPqNw8d7G6zSS+o0 iMgWVY4uMYVh/qqvn76pL6fDgcVf/9Tg1rCkaCRmq1KDFU1sWFwwibrWgxVEanpEyxtLayb03B74 qxi4kuwCJDRhtUYqkd1ePCeJ374qh11QjZthiqX6hfeuNpB7jFUouIGlhYsQB2qaGo3rTriqUqQK E7LWhY9ADtvirNPy9vdIs9eTUPMVjeXfltoJo9Rk0sqbqFU4cZ1V2CnjI0YPIqvxVX4sVV73VdOs 9RknsfrV/qdrcBNGlv4bbn6CSuXE0XGSNmZKFRyqjH7R+ziqB806bBot3b3MN3BqUmpx/pGMwI31 eJJ2DCNxKtHZW5I6gURl/axV9G/84efknYefLpvzB852S3HlXQL2QaJp8kSfV77UHVGcuDu0VuVQ 8CODOeH2VkXFX6J2/BwzsSXPdt+uKvO/zF/L7zX5q0nUbTQNZs9O1G5t5IbK7mEp9CWUFRIBHvVQ SV32amKvnbQv+cIvNOhaYbJPPNl9ankkW8ultZSz21wF9QLyYkSAhij8urV+FhyxV6rp3/OMfle2 h1DT9c1yTVtAvLZrNNNitI7IwxAIIxHOHd9uALF+fJ6v8O+KqvlT/nF38pfLKRm5uNU1t4oXtkjv 7sLEkErrIYlFukRMYdA4ViwDVb9o4qibn/nGD/nH2+1mLXbvy28+oQyRTFHvbpoXeEgqXiMvBgSP iXjxbuMVVv8AoW3/AJx59N4D5UdbZt/qw1TVhAPiLfDELvgtCagKoxVCP/zjZ/zjRaKPS8g2byA8 lrcXjbjxLTnb2xV4B/zkL+UfkX8tNBsvOH5R3kmjTLdjTtS0oXE0sAXUI2TnbtO8kke68ZRVuXJW Xhw3VeK6PomqefPLGrDTLNJNd8rGHUJtRggN1c3F1K7gcXLtWR2CF04cXjXlx5f3iqKn8q+evO+r 2lp5+n1c6vp0yWGpxCFGtYYLgpNB9StbQIXCVV3RRwrx2WuKqH5nzeYvNF7D56tdPutP1PULpdP8 vX9igtWurSFp4JQ8Klp0mWSOjes5ko3Hm0fDiqu8s/k/55uPPegxFpF1x7UT2d211E8kssEkUcrw s5bl6Mc6MvEnn8LI3xbKvWNF8seTfJXmS11Z9N17X9NsRVNVhVI4Ek9QRahps8NxbI6t6jerEVPx Dkwk+0cVYxDp2qo2teTPNOqHR7jTf0hAzLayajJdaMZGitVSkfPlCyuh4BHaC4ZeSqsi4q8Su9Zt bjyd5d0GONhe6NcX5vJiOKuLh0MJKkbOFBDfEf2R1xVBczw5UNaYq//V86QzOygE0+nFUwtppo5F liNCPxxVkC6vNNAUmQLUULjc4qx3U5akhKH+GKsSvUdSWddzXfFUn9GW6k9OJakfabsB7nFVYwRW ycAQz95D1+jwxVKp0K8yjVJBIqNsVTLyfqdt5V13TPM0rvcz6Vf2l1+jIl4fWLWJ/UmrKahCOIUA q32uX7OKs/8Azwt/JFxrun+ffy1uZB5c8z2RN3p8lutpcWV4nwSRT+j+7cuKOWX7TV+19rFXlccF zJYXN1GsjQW7IXkVSVWR2otWp8JPjir0TSPJmr/mp5l8neUfL8txd6tq0Z+s6jcx0WC1BV5pmPIk pABJ1pX4VXdsVfqF5Q8r6R5K8taV5S0CIw6No1slpZq1ObBN2kcilXkYs7nu7NirIknZRSu2KohJ 698VdMbl1/cpz8BWmKoWeC7aBii/vQPsL8Rr8sVeH65+YXmDRdcmsVt5HCtQRyQzeoanoEVCxxVF QedvzCupES38p6xOG3jeDS540KsO8l16Kf8ADYqmin82tR1BLZvJ+oW1iwYyahcXulQRqVHwgRR3 Usp5HuQtMVYvf+WP+cltQlmaz8u+W7RCaRPe65dSsV7chBbgV8cVTHTv+ce9V1TTrW58+3Gly61D MLySG2murqxhuI2YpJGjrCzsopx5tQHlTFWOeZPy31/yZ5kfUHv7aXyx5n9S1m0mwszZrIGUmR7i MCQmRYjJIjGQvIiFAqMq4q8W8xaVo/k68h8mWmu6pf2OiXCzWltqqLFwub8Q3SCKcfvPQQtxUpGD LJ6kZVlb4FU98w+X9J1NdTh84aWs3mDVbRvL/qRFdP8Aq5Ea3ccRgiR2SdLhZBC8xeS5R6OjckGK oV/JPlXQfMXk/wAseYrm4h0vVk8xW2m6zr8raRcRJW1m5/FIpj9WFgluTJ/KQvJuOKsz8w3OpaHr v+AE0bTbTRbzSZ/8OzXRkgvp7kgW/wBm5EzutvVK7J6vFtvjrirzm181zar5b8nz6ZBNaX2mS2Vg 9xa2Ecaaf6ls9rdCOUKCIIpZJxNFIf3NyYZUkVJMVYBqFhqulaP+dulv+iNVs9M1bT7ZtTkhgubh hcXMpV7S5EgZCAqseAkr0f8AaxV5PWT0+NTTp7Yq/wD/1vL63i+ux5UGKoyLVxEQCariqb2+rxSo FVsVakMchq304qk+o2yzMIozxLdT2A7k4qlNwYraL0IBSNep7s3iffFUjupmrt0xVL3kYVr1p+vF VEglAzKeMgIiYg0JUjlQ+2KvX7D8zfJlx5H8t+WNd8itrU+mTh9UD301pb3NvECga3MBVo5WU0PM PHz5Sb8uCqsi+u6B+c13p35fflR+XF7pYEck2oafFexuPVVSkL+oUH7qORw8rvxLKByZRU4q+1Py K/IfR/yY8vr67Raj53vYEh1bV0FUSJPiFrbFgCIlbdmIDSv8TfsqFXqzEKNvxxVb6qdO/bFVvrgA nlQe2KqEutpaqxaTii7sxNBTFUu0zzlpl/estg8lxPECGkiVmQb/AM1KYqjNa/MGDRbV7m8lWCJB UvIaDFWE2f58+XL244HWIowa05A8fvxVE3H5v+W4JI2OsLOkpApAhZl615UriqGvPzg0u2t3uVFy bYAk3Mw9GED3eTioxV5R5l/5y18q6bJNFDfWMrIduN0JyT32h54qxryZ+Z2q/m62tSXGrtpPljTY 5L59ftudulrdRgRW6LPNGYvUZrhQI2rz+zTFUltL/UEjeb8wdTW3t7a3ubHVr+9mN7JLLbyoJEii YMxvGtDz4nlG8g4RLzqiqpLqXlPSfzA0HT9P8r3l9qFh5rtraTS7+/vbu6uLTXhM8YtTa1Qf3ClD NxZURPhJ4jkq8x1Xyj5l/MGwe3vbjVbvzno8kmnzeVbqCWsS2cLFGj9Q/uj6cchMKcvV9NnHHFXq 35Heer+PyLoqa9cC+n0+/ltYJ9QuZDdQ2F3xSJDcTxuLaL1FAiSORObKw+GrEKsm1ryZbWHlSe50 o3dlqOmajqFtFZSuZppbm0uVuzET8SLNIzJIKhZn5cf2tlXgHmBda8wSfmPfaC8M3lXTbi2v9akt LdbUTT3VwArtCvxKUZmHQInF9lrxxV57U0pX4aVxV//X8hST8zyG2Kod7l16nFUZZ6kYzXlt4eGK pr+l/g3b8cVRUjSRwASf38lC47qOy/1xVKpkBryOKpdMqb7DFUruIyxonfr7YqmOhaV5i8wyw+T/ AC5aS6pqeozrJZ6bbRiWaS4RSKxj7S0QnnQgcR8ey7KvpnyB/wA4QeZNasTdeafOdjpDJLwutP02 FtUeJl+3G1yHih9Ra0ZYmlVT1auKvsr8uvy78jflPoh0TyXp626yUN/qM1Jb+8cbBp5qAn/JReMa /srirKzdqTtuemKoG7u6ghDv+OKpO17OHpWnhvXbFWvrMpYKWoCd/DFUygbTSAblElHcSbrX5HFU V+k9PX9xAI4U7IgCgfQMVY35x/LfQfPVkqvq76bdoarL6a3EZH+VGzKD9+KsJtv+cbdPjG35gXSS 9jBpunog/wBi8cn68VQ6f84wi5mdr/8ANnXhYn/dOm2+nabJT/jJHA3/ABHFVB/+cOfyNubpL3zP rfmTzO8ZqU1jVzKrex9GKJgPkwxVmtpoX5D/AJP2D6n5d8r6VpYs1+K7SJHu6Gg/v5RJLSpFfixV 8qfnR5+/Jm417WPMHl+Oa181XqWd2ul2kbQ6ZLqVm8pjubsD1EZHQqs8IiV5eKSesj15Ko4/nnZe bPLGsvfW9h5n1PRtMi1D6pc2cun2+n+lIsTuLhbmcSyyEotu6cXRjyenF1xV52fK+nvYHUV8xWun QO0L3VpqGoNarZSxRIyfVjEqSRyROpNuasrrT4cVT1fJGuafojaqv5pz6tJ5RWxWznsHkin05ry5 4QG4S5RXMUQLrJOG/dI3EcoVpir0TV/NL6FpcGkLas4s4bK8to9OkuJbCO41CNBJbytZyc7stcNV ophHF+89R3PNY8VSbVtX8xeR9d843PllRrr6y+nSWXOS4a8Ottp8EKGO3n58mZjIzPMP7ofa5UGK ov8ALHUfyk8q+XfMN7+Yl+lhqPmiW4sfNssv1iP1ecfAWgih5SRsCJHYrEeEnNefp8OSr44rF9Z9 DmfqHr+nz5Gv1fnSvLjX7P7XH/Y9sVf/0PGtlI0q0Y1piqIlgBFRiqXNyic+BxVOtEjAX9Iziqqa W6Herjq30dvfFWRXNnfK7LdQvbOD8SzKUev+qaHFUvmgjH2nJxVL5IIZGEaBndiFRFqzMxOwAFST ir2DyP8A84ofmF5qMV/5kVfJnltqPJcakpbUJE6/ubMENUg7NKYlxV7T5d/Lzyh5L87Wv5R/lmLm 31jULMX/AOYfne4kV9UtdFajpY2zoFSCS7+HnwXksbpu/ZV9HrqmmaTbW2l6ZBFZ6XZRrb2lnDRY 44kFFVR7fidziqnJ5itI6VcFXFDv2OKpb/iyFJWg5jlXiGrSp7H6cVRA12E0aWQfFs616dsVSrUd chiYFDUH9oHt9GKpWfM61KB+JBpy6mh8MVXDU7jUgIo7j0yNuVQQfcYqxXzXa6t5VtLjzDFrN9qj Rgs9oeKxIvXYIK0HucVeKX3/ADkh5ispHhOpWtp2CSvzdfn1xVdpf/OTOuROXm1zTZl60lZVO/bq MVbvf+cprqJWVdYswXFDFaxy3Br4rQEV+nFWLat/zk/5uFuXsI76eIfCbmZUtIa+J482/wCI4q8q 1v8ANfzx5jmaGa+W29QsSY6ufE1eQsfupir1Dyz/AM4v+aNbk0q913V7KGPVIItQktopXn1B4Lji yuVZRQMG3cn7Xw74q9kh/IbXNM8pa1o9sWfyveW0ijQ7YxWcs7lSscJuZ/V35UlVmB/ehG4/ssq+ e/zDS+0/Tm0O5097u60MjT7kzWdw72tELutxKY0jM4MSsjp8Dr6h5NFxSJVG+SvIXn/zHPF5v8xG 8/QUvxhr76xI99HEpoioVZjGfsqafF9mPvRVnP1jW/IfnvygvmyG1iuNVEtlqEsEUvAfUZrRobqT hGC9xJCvKVCvGQFX4KWxVPNKj1zyd+anmTyZ5ium80+cPM2kQ3VpqUs8llb3dpA8lt++UL8csMMb TLMo5KyyR/F8JxV80+YLa2i0TypEHM9zImo3c10WDF1MkdvHWg7CI7nc4qx/0H9ThtXr12p88Vf/ 0fI9vphtwSASPHFVklV2OKoSCwudVv7XTbGMy3l5KkFvGoqWeQ0AAGKvtH8ovyc038sNNg88eebR J/NqRh9B0ScKyaeKErPMpqrXDfaRTtF/xl+wq8t/N7X7TzNrsd1xFtLawC3mDDixcMWZm7liSSSc VVfy+/5xr84fmCsOrXkq+XfKj0kOp3qsZpYupNvb7M9QfhZuEZ/mOKvp/wDLz8mvy8/LqU3vlTSX utdQBf03qjLc3ieLJsI4S3X92ob/ACsVUvze/NLTvys8sfpe5hXV/MN9cNa6RYux9NriOMSNJO3U pFyXmo+0WC4q8q/IvVrm10TW/PHmC4a58z+b72S6vr1tmKRkhAOgC8i1ANgvEdsVV/OH5l3VrI6W rhpOqv3p70OKsE/5W/qzq0VSGUBtt6d/4YqqTfnBeyMknOhpwkYDenY0r2OKtTfnVfUBVCzgjkan qKb4qgLr849TmRlRCtRVTyNQa4qg0/NXWhKJgPi2DENsT9IxVMrf849Tj6Q/EP8AKP3bYq9J8g/8 5E6LbSm1816dztGXgzqBIhB2IdT1BGKs9t9K/wCcT/OcMkz6HpdtNPVnkhd7aYMepA5U/DFXnnmj /nGH8k9bE115P8xQ28iAmO2vJYyOQ6DmlDv7rirxHUPym07y5dmCSIF43Kl1dZI24/tBl2I98VYn 5m1ry9p0d9pVmY766u4zbIkNGjh5jiSz0IJB3AU9cVYfoPljVddlik0vT72/ijkhjd9PgM7q88gi Tp8O8jInFjvypir6/wDy6/5yGj8s36Wn5ow3/lK0kdYLLWreO6n0hzFEKxXOn3Ul1PZyijU+rH0Q af6PwXlirHNZ/wCcgPM2pee/Mv5b+Xtbh80/l9fEyafrFzbut+kMturCKFJZIVk4yOKuUWQqHaPj 8NFULJqXliDXNc8qajDfWF75ZWOS31PzFe3FndyW1zAkNxEVSZBOYH/eafFz5P6n2uCYq+ivJWo+ TtR/LaD8yT5muLrQbLSojrGtwTVuFS1A5w3NqpkZXh3V0KsTUtHUGuKvCPN3nWfzt5yjn8s62YfL fk3W9Nsb3VdMsvhTTNaf6oXjuJeLytxkkjaN7fnzQPG/FBiqM/MXy/8AV/8AnIDyzqUMc1jbvpEV ldliyLZ2Ct9XmZJWYc29KYwsq/vB/eGsjYq8A816Rc6d5H8ozI0L6Pb32t6ZazooWSR7e5PJiQN4 2C1Wv2W5YqwP1fj5026U9sVf/9Lyxb3PrRBtwCOh64qhLxFClzsBuTir61/5xl/I638u6dYfm15q tHvfNd9H6/lHRQKi0t5RRbyVf9+yKSYg3wxxnn9thwVe4T+R9T1W/XVfMuoLbcW5JYoxlNK78mWg 3GKquqflv+WT6guv3egWc+oIq0vr8sYk4ENyCFgpbbwO2Ku1DzzYLeTWdmPrn1QICzVVHkIqPDZR SnbFUt1DzFrNxCXMoiXdRDCKGvXag/HfFXzP/wA5JTXKweR9Duh/pog1HU335Hhe3KwRVPc0tz2x VCJ5hhsNAtNLtdjbwIsLb1UrQMCPffFWG6lNcXsnrTyM8pNCCadBsR8xiqV+lIGB3D7gt0r8/fFV VLUbs+/iDiqEvp7LT4nnuJBHEu5ZjTFWIXXnk+qRYWaGIdHnJ5H34rSn34qpjz3fgbWduPkX/riq Hk87a25+D0Yh2Cx1/wCJE4qonzd5gH2bsDxpFH/zTiqJtvPev25qzQzf68QU/ehXFUSfzE8wu49J beH3WNmO2/7THFUDqHmPzDr4aLUNQlls1pW3QiKMiv8AKgAP04qv8v2moSa3ZS6FpQ1ue3uYBFpc tvJd200jyBI45kjKkq7ELTkOR2xV9M2XlmLSdQsvJH5hao99feZL/VoptGsEh0bTrX1rdZo5VZAs CSvVvq5ijqaCFf3bUxVR/Mb8k/0raWtjp3mi91PzNX6vpOka1JbxXcllbSTIB6t3PC00kRYQqx24 /DGOMYGKpz5V/wCca4tN1C9v/OEc0dpbWq6S11bMzwFoIEhuHYpyZY0I48hy5MzbKqjFWU/XPI2t XM/lnS9NQJo15HY3Oqa6JIP0zdyW4dzFFcwtIv1cxqfsqsiJ6nxAtVV88a9/zjr+Yei61bz3WnRW NjrEzTaamp3UdlFcCKQ843llMUQenRCyu67xBuS4qzW1FpoeqxaNoeqT67o+r31tp155ct1Fw0lz BJ9fSJrmTkVe4uY/hkVieXPh8G+KrPzK9bUvzI8l635Pi1HSvKOqrdaZp99ezOl0l5K31i9t5Y5S RbyJLMY5PS/dmvJSzcsVYZ+brPb2+i6PLbW8VzDf6zPcC0dmhhke4q8cdafCxk57gV22AxV5Z6J5 entXr7Yq/wD/0/J6usfffFU48naDP5y85aB5Xt4Huf0pfQQzxR1r9X5hp2OxoqxhmZuw3xV+jGu/ mDonkqAxPbiRWHGMRAK/BBRVXcUAAAAxVDWnma41XTk1OSwaykuf3lrHcP6jrEwqjlagCtdlPbc4 qx2+v1ef1bqZ7+ZqFBICUSm3IbEKBTFUm8mWcMtzf36kH1rqQSBySsfCgotR+0ew2xVmtjZW5uoI 2p60rBU9TogB3c7A0UVrU4q+I/zR85N5/wDzJ1XzBC3LTEm+paMnVUsLMmOGg/yqGQ/5TnFURYWs 1ytSDVhUUxVHPo5C1Zd/6Yqgbi1WIFiBirGtZ12205fTB5ztUJGv2icVea69fXN/e/6TISsYFIv2 VY7nbxxVLOIJHE7964q1Q1pirfyxVcAF67+xxVZiqrtQMu5WhIxVNtH0bV9au4LLQrdru/kYJ6MQ NVqypyY7BUq61cnivfFX1t+XnnXWPKnlo+TfKH5azeTtNkvG0fzv5putSkl1Fr0hYWeF4o7eOKQG VTA0rfV1r/lF2Vb86aPpuqeWrvyPqXmeXR7qfVbRtFutV0p9LstNuI+cZS61Lh6crAssge3c19Mt iqa3WpeZNS0Xyl5mXTdMl81eV9Vt7KDXFS5jhsA8bqYzHKwmmoOMxunk4y80k7Pirzy587fmD5St NHi0HVNU1PXNXvrq/mEd3d3FqZprkyPZSW6OiySB95lZACHblzrsqyL6h+YfkbT9U87a3fRroaMm tXfr25tr23v7mRYjEUmhZnR/UKRVflHGdiqfaVfU+iT+WPzf8rppuvLHqOiTem9/p8wbnBcxfEks EiEMjhviR1PJfHFWM+Yv+cdbvSbKZfy6azn0mdUiexm52d9EDyDXYuIuYnuIi3OMsiN9teT8sVeA /n55dnOkaHMt6NTaO4vbuz1SxvRcSqkJi+sTEOrTB2LrH6IP+6/VP2MVeZfmZrLeaPJGjeYLy8jb VYdUuLWS3QRqskpoJXJiUcpWUK0rNXkd68i1VXkvxet74q//1PIDyhCWJovXFX2N/wA4xflmfLWk /wCN9WXh5n8wQenp0LAh7PTXNanf7dxRWP8ALHxH7bYq951Ow0jTbKO41O2gur9m/wBCVkDfEBXm QRsF74q811rzeshlClpXDD0+PINUE7ryHHbrvtiqR3fmOFLV7rVrpBA8iQ+kzKOfIlWFABQGoqRX /Jp8WKvO9e/OC58qQxaLpNJpaPcStzLKrTOWUA+AFOvt4Yqrflh+ZvmXzt5wbRL+4EbXelatHaRw iga6NhN6IoepB+z74q8J0SPnJEO9AKYq9q8vaYptEYDsNsVVtV+rWcZaQgUHQ4q8e80ea3muDYaa Oc52J7KPE4qxC8aPTle6uWM12dgz9WfwA7DFWKu7yO0jnk7ksx9zvirQJHTFXCpOKtkUNe39MVbr sT8vfFW+PFeTbV2Hjiqb6Dpdrea3ZW2qvcW+iySBNSv7SEXL29u1A0vAvGp48gaM618cVfWHkXQP JWit5jsvy7s9M8z+Z9DgD2mmyhpZdXsJrGezmb62OUKozyqeMe8kiIhAV+aqr9M/NDR7HQXk8vz6 n5p024s7ayS1itH08WcKiWJ7C9dFbhcRc41t7gMoZo+ScubKqq/8wRb+c9R0XUfzQ0S/0ny3p80F jEltexp9SS7WOEC4uPTJmdXpJcNw/fcn9LgkfxKvRLfXdXklS2vdU0UyX+nz2+rx6RJFHLJbMHhW 7Vbh0hjtRHJHIWrVisnBeMTYqxT8sdN0H8qtGfQfzD1i40zTYblb3y55j1GAfVLTUYIgk9gLyH14 pfUFZEjb4fTDpx9TkMVed/8AOR06Lpqx6Fqaav5f1K5Ik1WKRpY7mBuMqIOdFfg8PMSwrwTm8TEb riqT/kZ+eV7oFxB5e1G7NtdApBp981TFKp2SGYDoR0V+/RsVfdnkj8yE1NYoL2QQXo+2m4qR4VxV C/mV+S9l59vtK83+UZYtH83aVfDUJ2QMsd8jIUkR+DoFdhvz/bpxk/mVV8Dfmh5Uj8rDXNGisr60 sNO1QXsceoHiy3E6Kl0QvpxsEJkjEYYH7NfUbFXlVB63X/bxV//V83flR5WtPOnne1tNXofLunKd Q1ipIDwRMAsXw71lkZU2/ZLYq+2PI/mWA6zfevcq0dtDEQmwCRyFiq8QKUoBTFUD+YPnMXiT/Vrl YWl4wBnBAjg3JCqRQlu9DirwXzT5sa0CJZzK8iji1xVhJXYkmp2BO/w9aYq8/wDMHnC/1hRbmaT6 sGVkRz9nh4Eda1qcVYuzMjlXJZ6UWvcDFUz0LUdR0XVLPW9Kna11TT5kubS4T7SSxMGU/eMVenw6 b5N/MDUhq2gXVp5S84XTGXUPL1+4t9Gubht3fT7pqrbl2qfq1xxjU/3U3HjGqrJ7+y8yeUbMQazo d/aSU+F2tpHjceKSIGRx4FWIxV5vd2P5jeftQbSvKvlvVrsmoklisbhlUfPhT7ziqZXf5N2/5d6R dal+Y/mLTfLF4YmZNNeYajrc8pFVQW1tzWOp2/eyJx3+HFXz/rGoxald+pbo0VpGOEKOQWIrUs1N qnFUvPXFXD264quCn7QNCdwMVdXl7HviqosZMdevevYYqmGl6Vc69fWOmWsbKb66itEnNSiS3LcE 5EDpWu32j+zir7V8haLfeTrC4sr7QF8v6LHbWkF7ZXX1W9TVr5HEMjXtzcLbQq5FVto7cV4fFM3L jzVYr5j8u2x88zeadP0rS9AsLPTLm3giGqWfpx61aXQEM8sWnMI0pJJB60DN8XFf2jiqJ8n+Q9X0 XWLfzvBolzql1oWq/VrzTvLEd3c3Wq2F80vr3yvC7LW3ldG9PivIofi25YqzAeW/zdTzbdDzb5Mu dW0eaQW1tf21jeTXf6PiZjDFK6sIS6BiPW9Pn9rjJiqbebPy3bUNLgMH5MXbPHp9xeWl/auYrywu lIt44FiQK8h4xL6S1bgr+p/OuKs21r8qrrXtMtbLzN5ek1ESREuDDM6wOwY/AqGisoNAfHFXgn/O RHlmz8s+S9L0Cy002cul3YeBXtJ4Y47B4XSksz/CZXKDka/vCoPHFXyE9JPWcsBG78qA9wTTf2xV 9Q/kf5/87appcenanoOp6r9XIi07VLO1nllmQbAOwUhiOnLv3xV9zfl1P5jj02L9PWktpMQCkEqk yqhHSQAUU+1cVYN/zlT+UUX5m/l3f6rpCeh5z0KB7y2kjX47yzh/eT2klBVuSryjH+/FUdGbFX5f +qP77t1+jFX/1uC/lI9zHpl/b6QP9zGoS+rM4Ygi2tB8K8RXkCzMSP8AVOKppL57ubHzxdzO0slk qRwPbK7LyMA+z2pRmOKpr5m8+vcaXHDFIolkf1ZEVQpHOtV5AmtDQfwxV5hc6hdXhKzSMUryIJrV ulcVWJGCKnp2GKt+mZKNtzXoD3HhiqIhWOtK8W7qcVRgCUodxiqf6N5/85eWo/T8veZNT0u3H+67 W8mhjH+xVwPwxVBeZP8AnIX8yLm0l0d/OOs6gjApLHJezej8mIYF/lirx2+vrzUrg3V9M08zftOS ad6DwxVQAFd+lMVXMeX6hiqwHcE4qqFQAN8VVhbXBtZLwJxtUIQzNspeleIPdqb8RvTFXvsP5GeT 9K0nQdS1fX73VbTVkSYy6VAscFxDJE8/K1dlmYmJeKsJY05SVQ8BV0VTLT9fTy07/lRcabJZ6TY3 N3daFrMTra6jasrG5ivmmuBGIxFxSVvVA4cG4mNuqrEdX17zz+dcWn+V7jUNT80xaVemG6126vwI JJLlH+ryvFJGixJHxkpy9R3qyI/IrirLdIPkVdL078m7vUbm/wBUlm4xy3Esmm6WdYkf0y/J7eSS OpVVDPH8cifEV+1ir6l/K/8AO7y7pf5f6ZZSsLi6hj9KS/tKoLm4jb0nmBQjlyZeVCMVeiW/5yWs yK3N6kCo4NsfoGKpjafmvo1w4R7wRSHYCTkv66YqnUHnOzmXnBexyACtVcEb/TiqOi8x294ht5vT niccXRgGVgfEGoIxVBp5U8jTTJcjyxo5uI25xTNp9tzRq1qG9OoNe+KsnS6ooUMoA2AWgAHtirb3 Bp9o09jiqGMlZAwNHB2xV8/f9Cf/AJa/8rc/5WTw/wBwFfr3+EeA+p/pb1Ofq+HoftfV6cef/Ff7 vFX/1/JXk3zY3lnUYZ2Z0WOTlHLGaEcqBlb/ACSMVRF9fyNqs19LUtNK8jmtSPUJJ3+nFVaR2Pwk 1C7IK4qoMWrXqTirlaXw2OKq6LOx6HFUSOdKTcSPc7/hiqm8nEj03Ye1dsVSHWtT9FfQjcvdN1JN Qg/rirGB+vvirZBUAnpirsVbG3zxVqmKp95T8tan5v1M6NpKxSXxieRRNKIvgWlStftEVqR2X4vs rir1XR/ys1rRrO9v/Mnl22j0uwvIbK8NzK9/aXEN6lPUglt3AQr8DRzB1Vm+FvhSTFUr/LP8zvN/ kiG68v3Gnal5m8lzW95DaaHLM8NtGxYiWaNQjq4EbyLJCD6bmSrV44qzPWfNvk3z55O1Lyx5Y9DT 3WNItOm1GKKC8MVqEnSOaIzTIkPp21PrMUnFfsXKR/DJKqqQ+X/JI/MbRvy0XUU0Dy35osrnTryR 3lKwX27Wt4Fm4CMvLGCkaSSI3P8Ac8UmxV9Ffl3/AM42Ndza1/ysC/07UPMEkcdmdXsLKSHU5YlB pMf0mWijnbny9ZIOZ7Piqa2P/OGH5Y6JA9vpPnLzZpchasiw31onxDoWVLbidu+Kqc3/ADh9pty/ KH82/NyKPsg3MRp/wKqPwxVEr/zireafGo0r84vMySjr9fS21CI/885Av68VTCy/5x9822iHh+Y1 pqm/2L7QlgJ/2drdx/8AEcVTfT/yp/MbT51lt9X0lkUj4knukB/55PFJ/wAnMVeo6db3+nW0cOoz x3NyopJJGCqFvYHemKow3EKgCNeP9cVcbkEdcVVI51JxVFeuvp9f64q//9DxCyFh0xVPrOc3toEc VuIAFc92ToD9HQ4qmcZaSOOQHkKcHHuu36sVRCADqK+OKqolC/ZQDwNK4q007H7TnfsNsVUGlrsg +nFUJdztDCxj3kO3LwxVh8zFpCWNSTuT3OKrQB1JxVcGI9xiq3o1fppirq74qu4PxSXiwjdiiPTY uoBKg+IqPvxV6B5Mj1vyhe2vmLRdbsdF80SW9w1pDqkckUsUSqVlAWeIxu0qkejTlz+JV+P7SqaS +d/N35g6ve6j5zd10cwxLqtj5ftoLGW4SJmUOkFuqLJKoMv7+YOsfL3RSq9B/MTyHZweXNA82W1j 5h8r6gPU9WZVEsU9vxjPqQstxtwXkxCivE8W5cK4qwzyh+W2pW/p6vZaaPMem6kbvSEWOSK2vZZ5 YQJYEin5iOURn1FqVl4v8PTFUJ+ZXlm6trN7z/CepeXqXIDWWpNDK8MRT4VUQ20HFeQ2ry2pt3xV Eflt+eXmf8v7a404Xt2YzJyUuzSsNgCjB2B2I23xV6jZf85eXMcRW7ub953NWZbaNjX25S4qy7Q/ +cttGlCC614Wbsd/r9jMoB92g9QYq9N8v/8AORvlq7RQ3mDRb2Rj8Cx3y20hr24T8TirOD+aEl6B JpemiSBlqZIriKUcj4FWNcVdbfmdNbyBdUtJbVGNBI/2D9IrirOdP1BNXgEsc/BXFQQK7HFVxstS iapvRNH/AJSgEfdiq5ZpoiQ7VA74qiIrsN9OKoz1hwpXfFX/0fH66RK2wWoxVG2OkyQzKwBDdPoP UYqnR0mWzBmC/wCjS06bgMMVW+ktcVU5ERRUmg9hiqg7Qr0DsR0oBiqFcXV5J9XtaRV2ketSo8fb FVXVbSK1sgiGoUAAnrt3xVg0n2yexJxVaOmKt4q10OKrgaGtAadm6YqztfMF3q+k6Rdaq8NnoXlu 8UQ2GhwRWV2jzItbuN2Wkj80QtVvtfyBq4qzy7tZvza0yK/8r2d/5i8y2EFodT1q5nSCWxu+DtIi wuQTHNQmsb+nFIpkUfvOOKsStbfTdH8w2WtW3mD9HX2mzW15b22r2UjW4mX4ZYJmUcZCslI5iE4t HzfenHFWV6n56voNLv8AQdR0DT5P0/OdYN3Y3qNZ+hbBAYrOJS8cckaoqqwkLMvLl+8+yqyPzD5q 8ieX/wAx4tY0uNbvyD5ijtbybT3uWle3+tUsrtgsUoDSkKGZ+JZuPpsKcuKr6K1X8qdL8t6XqFn5 a0rT7q10m01C+Gm3li0hNxb2c0kJsm9QuZVcDksgpTp8X2lXwV5L8h+YPPGv2Olww3EFpeXUUWp6 49vLJa2UUsgWS4mcAKAta7sOTfD3xV96Wf8Azgx+QLafbtJrWt3DqiGS8i1G3SR3YCrel9WIUEno K/TiqGm/5wC/JSeYNZ+bPMMNttziaeykb6HNoKfccVTGL/nAL8hAAZta8xTnxe+tB+C2a4qm+jf8 4Vf8416G/K8tdR1g1FEvtTuIxWvhZm2xV6RoX5Mfkj5Yo2i+Xo4AOge5vJxt4iaZxiqb6hJoen0W yVYYRsqL0p9GKsS1HzrdWlyttFpd3cQOQPrUaViH04qiYtckko0iFR/KetcVV/02sajY0O/vv0xV X/xDHw471/z2rir/AP/S45YaDbM4BA3xVMLrya3H1rZOXyGKonTdFnjjaOeHlERRkYVBHuDiqSa1 5W0pFeaIyWr9eKmqfcf64q831W4ks3aOJhIB3YH+uKsfl1C9lNGlIXwX4f1YqmmmzmFdj88Va1a9 eeMr2xVi0uxocVWYq4Yq2aEHFXDkQSASAKkgdB74qy7yOLqWS9t0v00+3MDO0lxHNLF8atCOMUYP J2MioG48lryX7OKvT/yFg1bT9Xv9O03QrvUNT0s2uoGKNxaXZuvsPauVq3oSqrx1j+P1vS+HriqN /PizuNGubXXbLy/d22nXwju4p9RjS4t47i4MztA8c8SyPMo35seHE/3fTFUj/Kvzf+XdjoVzZ/mm t9CttbXMnlnWdHlaK+SWTihtYhGgEbs682nleiovGnx/Eqxfzp5ohv8AzFB5u05ri1vdOLLpH1q3 t3pLbXRlgMhKD1iqOCzyq7eoAHZ1xVln5nf85Hef/wA1tD0W61H6noeoeXbr1UvNJkuYLi5upIlV pGRpTGOnKir3anw/Dirz7WPzV/MrX4be11XzLey6bbOJYdOicW1iHDiTkbaARxE8gG+x1xVkOmfn n5z07jS/uyq0qqTfBsO1d6fTirK7P/nKPzhbkVvL0U2ILRsPuJGKp7af85beZ0Yetqt0B1KyQI42 7fC2Ksitf+cwJ/QeKa4txK68VuJrSd3SvdQCRiqWXH/OUYcgN5h1CeU7/uLVUSv/AD0Zf1Yqnfl7 8zPzE86zBfKtrr2oMxG62ZkiPzMfIAYq+mtB1HXdL0OE+bIVtr0oBOpOytTofliqEvfOehxRlmu4 goBpRlH+fTFWBeYfzh0HTlP1eb1pDuFT4iRT+uKvP/8Ald139a5+ifqla0/b8euKv//T4bZ6+OSl WxV6l5S1aG6CJLQ1p1xV6PHo9jcw8gigkdsVeVfmRpsdjBIYttjir5w1SUtO4PjiqVPQGuKoiCfo oxVGPbs8JcjtirH7qPjIR92Kof2xV2Ku64qmml6Drur+kul2E9zHPN9WSdUIg9YhW4NIaICAwJqe +Ks69FNLs9DgPm2x9eL0WfUokvZf0PCJS/wtDEGPxkhoUFOfb1PiVVT8yeUvMUM9veXcElgt8kGo 6Zrt7qHpIsUryxMzc1EgEsqfuwTygFFk+NnbFU603S9S1HyzqA1TzNqPmO3ijQ6dZ2qz3lstwvJQ qy3i1ilVuJdI0+x+0VxVOfLflXVrnzBaeZ7LR7/y55Zt9OmS6gjY3CtdzKRJA7FEBRywZkp8Kfuz uMVXeYvy883fmTqlrZaZbS61rUNvFa2xhNnYxrzKhHcfu04/3nJjSvpsWfFUd5W0/wAv6d5d1P8A L+9/KjVdc8xXa3a3k8dwv16C7taxq8ZaGSKiNWqwusi/Fz9RcVeSea/LM/lvTdHQo91p93DHc2ms CKNIppLmJGmgDxyShvQkVl+Jg+7co4/sYqxEoQdt6faAxVpgdu/Lp8xiqc2fli7vPTX1Qksp4onE mp8B49cVe2eRv+cNPzY86mO4dYNF0l6H69qNYhxbuqH42+hcVfWP5Yf84m/kz+U8Kav5slj82+Y4 /ja51BVWziI/33bkkGh7vy+WKvUtZ/OP8vfLmlmK1vba2tolIitrULTbaipGKDFXyV+bX/ORela4 txZQlbeAmiPJJSSqmvLglWxV4LqP5pWUvwmW5uuI+GONeCnwNXI/VirF7/8AMTVJpuNhbxW8ZIDP L+/lP0mij7sVTT/F13+jPrHJfX/m4inStaUpir//1PMthDKrLyr2xV6T5XmaFlIOKvUbXzG1tbfa 7Yq8289682oK6Vr1xV4hqls3qs9O+KpDMGU0xVUst5BXFWUMqCzr7Yqw2+NZjiqF8cVdirfQYqrP JfW9ubN3mhtJiJTblnSN2AoHKbAmm1aYqitP1e50uJ1shEjSCkjtEsrHZl/bBHRjTbbqN8VTjy3r d8dYtHvY7bV4opjIllq1HtZJZmFVdm3AcgVowXue+Ks0097m9u4tTs7/AEyxmt7u6sNTa0ZrixjW 6ikV/QhKOv75OZjdfUkrHyj4lVXFWZ/lb598t/ltN5p8q+Ynu5oNU5mxsdZtXkS11KwmijjM0yTR t6U8ZmSduCLG0MR+JagKprYeVta1TULOx8xafD5kh1LTLifR9Knf9CmXTbK5UqrTrHJIeJl5xFlU bsWX7PFVHa95TT8uIZPM3ld9QfWtJC3GpeVtNkOoQ2c1yrKtw+os0TqODkgRxyeq6qWKpsqrzqD8 utYktNGMl3HrvlC9t3utPs7Sa6mtdPvJJIleKeeOMR280wavMJLD61I26Eqqx38w/wAqdb8iX9zQ R3+iRFC1/aTR3iwiZVdEuWh2R+Lr1AVv2cVecSBuYA/ZO3iMVT3TvN2oWM1tOF5PaOJInQ8GVlOz A0O4xV7HZ/8AOWn5hxW8dtPqd05QcVciJ2p7saE4qxbzL+evmnXZPUvJp7pt6evMVHxdfhj7fTir BdS836/q0ZjmujBbnYwW9Yxv2JqWP0nFUjFK0I3bFVxStVReLqdq+HXFVjho3Pw0dW5H2AFcVZL+ jz9W9Wp+q09bhQ1rTlT+OKv/1eKLpaGgjGKsi0bS50Kmh+WKp3eJJDCQ222KvPtblBZuR8cVYRqP A1xVjN0gLEjFVO2Xi4PbFU7kmItqV7Yqxa7IMh8cVQ+KuxVeNvbFU2hlW90Ke1ESpe2LPeSXrS/H Nbv6UfoBD/IV9QEH+bbFU58leT9L85ajpmiQaldN5i1OdYY9LtLISUjDVkkaeSWNRxjDOAqt9mjc cVem+bE/Jv8ALa9vfKWm2cnmjUGteE8DztcwRapC44CVonjRz9r4EX4ahG3qMVQml6S2q6B5saz8 sXFjp08CSLFpMhZImhnW6hLGSvF4GSWEftt6zJXb41VHyqG8ztdHzlqa6KBbQWd/5i1m3mvblvrk TfU2laNZZYqmIBJOHH4gGfFU68q/mR5l/J/XrTUvMlsfNFxpFxd29/pl3X1Lu11GCNS9vqEkUp9M +nDOqFekjfzvxVfR9jonmHXPLHl7zn+W2m2t15evtPatrfXVw9tFZXBIa0iiiRoZvQO1ZYQ0ciem j8BxxV5ZdaL5XiF/5dgt9GivNShuYIfJuozjSb+51O2mhuV9e5dRAnH98qAOont5eC8X+HFWQS6P 5Q80aevmnQrjTdD892klvoJ0y9t4bmPR/TeO2jgksTcCExO8gCXDRcHVx8HPFXmf5h/kFoWneVdW 89XWq2/lq50wSNc2MUZmtby7YIsMNrErVgMknI8GZuCHkFVV44q+cPTKAGnwsAy+NDiqyJUDkPT/ ACQe+Kqzx1IYUB6nwp7YqhwG5NUE+3QYq2tGNGHE9AfDFVePd+BJXYMWO3fY4q1ct/paFP2irV69 8VZD/iPUK+n+75V/v+A50/VX3pir/9bjug3yTMnM4q9N0p7QQhtq0xVKfMd1GI24eGKvH9fvSJG3 xVht3eliRXFUtaUHcnFVgl4tXFVd7ysfEHfFUquG5MT3xVRxVdxIo22/UHFU304aN9Qu11FW9esX 1eeMMGAZv3kZNSo2B4twbfwxVLAsRWQ8Xrxoh2oJCwG/tT8cVZBe2Wg6f5Vs5rW7km82TztHqcI4 Nax2ksaSwei6/EJlKus1f51Hw/tKq3kfy3Fr2uWdla6xFp1x9VubySeUcDDJaFmKIeQq5jXmpqv4 Yq9a8t+VtR1CNfM13ejS/wAv4reJWM/p6fCV4mGGZ4mIWrMhNBy5yRfaZuC4qmPkq0L+ffLc2n6g 051bSp9H1cafdT8XkkhuHtGimk51KSxjgG+wyL8KDFV3nG30SHQ9L846pJqUHmry3qQi1TSriSPU 9QuoZh6kTybPGiM3MN6pfgR6fA1XFWTfl9qeveXbnz3Z+UdT1byz5P1i1g1XQfKNwxj1C11O6R/R uY3URosUU9Hm9MCGaFokm+FCmKsB8r+a9Dv9b81aB540CXVW80re6j5j1f6lFfXPqBGuILq1iZoH t6vJzl9CVFEfD9lcVeofl55it/OflMao1rpOpeYp4rPS/MGky6efr0l1o6Bbee6aViJbeKL0uShR 8fHjzZfhVSDStK/Mm98yavaRPpZ8j+W9Vkgj0bXYVaO4bXPSDKqMrySuiP8A6KzljEa+m32jiqT/ AJp/kL6Meqa1o2oWUum2M9w6PAJbm4CRRo9xBceiXWAwsD6IZVUo3EsOK4q+cbi3MTkQ7mNjWnUc d8VRek21xrWo2mk2Uatf3sqW9tG5SMPLIQqrzdlUVJ6kjFU08w+UNf8AKurrpPmLTJ9M1Zolmayu V4yiOUkKSN+tN/DviqRw27yNIw2AOxHZhSvypiqpLAYuLuQWcEcOQPSjdOvTFVl+pNzEEXdhtTw2 xVrl8NPo5Yq//9fhumaddQMoAOKvQdFtbyVFXfpiqM1fQpzbszA9MVeL+bLJoJHqPHFXntzUMfni qGrTFVhJOKtGtMVQznc4q4dQPHbfFUwtbCWcqzLwhduCySMIULHoA7bYqyny9rmm2zyaHrdrCvlq YpHqVhBzaZ7uJJUiu1ZnPJo2dm6hP2OPBmxVLvL/AJQ1TzC15ZWE8S/U7WS+vLa5lW3nl+rJK5ji X42L8YnPTiNuX7OKph5jv4fNGi+T7fQNOa1Swt5dPksYCsrPdeoGeZI1JciVSCWbq4Za4qyHRxee X9UuI9AS1s9Qs47tIjqkIk5ARUujGygFXDxrGlQCnJvj64qyf8tPN3n3zf5X1HyHripqPlmK3ayd 7+5gimjZ5VkgDRzgtN6LmsS8oyrNVZOKsuKqFrdalpo0TUPLscFt500LUbaW18sW19Lc3kEdo8hu iVtaGFWVj6xNXSHl8a/ZxV7DZ+Ytcu9e1i+j0ny9r1jqE8lj5yvYRcWRmCI7Ws0ZZyJFWP4EZdnA V3j5FsVeVr5d029soryTzHFBfWKnTGsPM0l2l1o6S3BEd9aSW8oW5hiqnFj6gjPL91sMVeofmOfJ 83mPRdJkt/L/AJn1uGPUbKy8xQ3yzXVkslo0trNfWxoh9GYnlK7uvAc3SJk+JVink38zfKPlLzU1 x56srux1XSYl0fX9V0SOO5STUreAwG4bh19cK/JwDz+0MVeraH5q8n+cfKkuq6R5sWx1J7k6k0k4 huLyCGCKUW87oycCyMjKq/aQ8E+HkGxVimreafMXlXT9FOoWNp5vh1O3uW1DWorpIDeIgMSyXL3g VozHL6QnP2ePJAxZRJiryTVPyY1LXdJ/xTonlrU7e6nv5bC6tZ54ooIpXcxps5Zo1jZlLc5H5Bqc hRjirDfP/wCSf5l+RNKk1rzV5fm0/SIJ0s/rZCmMvIDxI4sSRUU5/ZrTFWd+ZYPMf5i/lR+V50vQ Ldrfy9az2baxpzzvM6fWVgaC4jcHjIjxiXaRk4Tc19NfgCrANe8lP5bvNPea9gj0TXo5rrR9cZuE MyW54FZF+IxvWqOjbrIKVpvirGfMOlT6XeG3lktJ2RUcy2FxFeQUlQUHqQsyVp9qh+E/CfixVLnk Wa5iKBuKKC9eg5Yqtq32ePxVpir/AP/QFR+QEVwfT/DFWS6Z5UjtlFUGKqPmLT4orVhQDbFXzP5+ hVZZOPicVeS3SjmwxVAsMVUsVVxAzJXFUFKCr9PbFVNtxv2xV7l5Mu4/NfkELfW9zDN5bMkA1S2J BM07rLGW9EJxXjGUdvjYEq1eOKvLvMml/U5XviJoPrTc1huQKyFmYM0TqSGQUBqd/ixVNfKV2JLe a0tRbxXt3GNOu7i/RZ0rcTBreWOhSSPiy+nJIC3FW3+FuGKsst7TR4tQvLtbnUNL1y/iEeiS6XBY xWKRnlBc+tbtcI0Tu5kX0pGRoo39RtjxxVN9dt77UNPjhhs3s/Kszi8aXVZo3vrq+WLgv1W5jUOL guria3CKnOMPJ6nJKKpf+X/m7ydY6/Jb3nkuLV4dTtIWsbT1njufrNjdSyyzmaGSExyMhk4fshVR GRlxVM/PnmrSfLXm2+8weVdEmg8wXtxY6uH1WwR/qdjCZPrFu0csfpTq5ETLcw8RIhdWY8loq9e8 o/mJL5+W/t/IXlmGeW4me7ePWgli76bbAKfSljuHkDKQjI/GVQWaHhJTnirzubXtA0XzA3mLXdEv JvLtxPdNcabrkJtLGJ4C6zWVu8bL9aIkUBbgjgqtx9LmuKvQvMFv5I81a3+XN5eeW7iy8wefRdTv dWytPeG5j9N7WBJV4RG3CzKecTL6PphHRKMuKsZ89flDcPe6h5ntJoYrawSG01O816Ke71m1u4Zj zliisxGbglHDGR1npGFo9E+FVQ0Hy/5fmeeeHyYdXt7WKS9lsofrEUN0YWUSxWkyMeczK6zQwSQw TNyZPV+DdVmE6aD+ZmivrV15fI0Pyjpwg1N7fUTFYp9Wh5ywx2qKpbj6tH5Mtdmb7PHFWRaV5rub /wDKPQ4fLOgFb3WtLF0xuIpbnTJqyUe3ku4pUMMkh5/sSsh4l+I3xV5HP5Kv4YI9LOpalpfkq5s5 9P1Jru8WOCICUuYpbeSFnuf3hUrLEP5ZF9M4qyPyfpN/5Q1m28rOuq3UEfl7T9Vli06NYysZ+sQ3 JokpE0amVZFZ1WZGVf3ZCB3VSzzlY6w+nRflr+ZOjana+Xb1zqflDzLqN2GNrCIpfTmqFKHly4mB 5Fk5Ou3w8cVee65+SHmZUjs/L6WurajPAXn0+PUbKXU4wppSWBJi6tX7R+zXFXlF3BeadNd2kqNF IpjjuYiPjVo9+J2qKE74qoeqvXjvTx/a8fl7Yq//0e1x2cZAJGKtXESxoaDFWCeaDI8ThRir5x88 2MrPIxB7nFXjeoRGOUgjFUtO+KrAvxYqnEESmAmnbFUju0q5I+gd9sVVNJsJ9X1G1023iaWS4lWN VjIU8nIUFmbZVBI5MfhUb4q+ntP/ACrXyrqlr5U0C9sdQ1y3s3l1yBGkuZBEA3qTSxwzgKpaRIlY ryPw02xV55+avkJdB0TTxa20a6pf6ksf1czxC5Yz8xGYYFcs0b04luI4MoVvtDFWOXvlTWPyd80+ X5fNEFjfa8zpdz+XVmkmeCASBQLkwceLSUbiivzp8VPiXFWol/LttIvY1upF1+2gUz/pvkBLewSG KNrEW0ZDKwas0d08ZVQGDysnHFUkvL7zr+ZGvKgSfW9cYKkNnp8Jc0iAXmscC8d+rSUqzHk7VOKp p/gjzdY+YrHSfOGh3yXbtHeywXMRdlsw4jaaRg3L0xQh15L0+0DTFXo35kajfWkyeU/MsKPpVtLc 2tjrmnP9YsY7C/gikW3RpzzkEMkcjq7n1CKtT4/hVSv8ufL11e+lqFhqY0XXIZRL5U1VUdpjq8Eg FvCyKsqE3MbEejKVj9PhIGZG4Mq9i/5U/cefvKC+Z/MHne5124162R7+8tyJ4He1ZpHt4FXiipFM zqEjVE5jpyOKvNNP8n2fnHSrnQPLOoS3Nh5Rkm/RXmZWuIr+xeeaEi3ntIzI7gMriN4ok5dfU/dt Hir3f8vtf/ODzD5asPOGuW1r5ovp1ltWso3NpLcRW0piEsSxN6BuZeDGUsrB9kX0251VS9riLzRH qN9+W35rfXvzHlaf9EeTjImnKJEPq/vLX06maJUZqo7oJl+HFVfRrXRtb0u21HzDHbwecILWXVrq zluCkc93NbLDqSKpfhHOjtGtxHKCyF6enirCPyv/ADd0t/JGg+U/LOkyGfT2g021s7153s5bvULh lnVpYfq9vAzp6lwPUeaSbhxVV2xV6dr2harBcwazqFpa6td3KlY9QsbR4r4xEcF9F2jvFqCeYqy1 Xltirz261TVUv9O17zfplx/iWPyuYJ47t3sBDqVresVSWFQjCG4t7lVblH6XxcSOLc1VQ/5j6j5w tfy//Tuu3Js70+YrDzNNoqGO4j0+OE+gVWWJlZPg9Noo9l2nC/Huyr1nyvpPkeZINf0GPQJJboiC PW7V439Vowsc6/WJQsjKzfCrMzMfttir4S836Nc+XfMOqaTexTLPDclOE7EylJqmN2O3IOpV1cbO rK2KpBwPP0vfj/CmKv8A/9L0AluQOmKqc1oXFKYqx/VNCE0bErirxT8wPLccUUj8exrir5g8z2wh unAFNzirFid8VbiHJwMVZLDbEWvL264qxe6jke4WGMF5XbjGi7ksxoABirI7/RdE0bytpuqtPfR6 /qEkrNZyrEtu1tEvphkZXZj+/SQ1ZOBVVoeVcVSPQfMPmPypdPf+WNWutGvpU9OW4sZnt5WjqG4s yEEioBocVTrW/Meq+crS48w+dPMtxqHmO2iW10uF4lllaNZlc+rKDHwX42ZCBK5ZDyCLxbFUs0Aa ZLqUsnmGO7nglXm01nMi3Syc1Jk5SmjUXkaE7tx3xVm+oSzLNpn6W83aZqmqwWD6Vb3UsF5eS29u VkVYSkluyBRWSNG/vFD+pw/u3xVgVrqUmlOf0c8lteJMGFxazyRqyxkFVp3HNQ1SfoxV6RH+Yv5m 65q0nmG71i01n0Db3p00JCY5Ws+LCMW4QM3pLy+EjgWq68zvir1C48yeWb2FoL3zzqOrXkLB7FNP t4/rLQyMeNvK88RJJEpEkcjwqoT4UXqyqi3lvQ9F8yv/AIun1g+Vp9SQyalHcATLLO7QCWe3iBWO WMSPDKmy8kKwyFWSqrL/APnHXzZ5ruvJeqfltpkVlap5Slnl8vancxSzRanam+n+txujSKTxeRKP FwMYb4hXFWOyaj5t/Ljz1bPpummy1bVry4udMpKbfQdTF4jF7W5MKpL68Mw5xCaaUOG4fAvHFUt8 j/mL+Y3l/S/MfkvSdOt/O3ldNalv7zUladGt4jM011bBioSH1yrOsm6o4ZvjU4qwv809Y8x6755j 85+XrWBLGe3ibTodHjFxDp/PpbSSxR8GuAx5SMpPORuXL9lVWb+U/Oul6trunap+eGkappnleW3e CS8sdMS2fUdVmeGJbi4aOKISFQolkIHItDGZPVbYqpT+Xsei6P5f822qabPcz6TqU1prWlXEiSWn 1GWSaGJkkjZSLuKMSOlz6YXhyWJld9lWQeVv+cwjo/lrTdB84+TIdan01WgGoWN2LRp1FAskkMsc y+oSOUjA/G3xfCWOKsq8/azpv5z6X5b/ADI8s3svk7zPLaXq+WrC4nEkl5LaXX1W4s0lgT4ZphJH GiSApSRDyXi+Koa+81/lbrmh6hpFv5gOu393amC18s6rE2nIVWFpoY55t0+sNIjF5UIKepw5Rtiq Rj/nIO28h6RP5b07yl+j59The+8r6nFMvC20+5Xitveenbh7r6txlCy8vjX0+Y+HlirAPPnlnzN5 3vvNXmyCKe+1y2tNO1zXldVd/q1zp0dyrLIp4cIQko4LxJCj4fhxV479YT6z9a4/D9qlf2qda/PF X//T9Keh7Yq2IB4Yqh7u2HpnbFXin5mQhbaU07HFXxz5y/3tk+ZxVhbHriq+2P7xfnirMI3X6gfl irEfrl5Z35l06UwXbhoElUhWUTAo3Fj9mqsVr4HFU01M3Okw6BbX9vHdgxQ3kVs8gJa3WaZRC5iI dQ5qRvy4MrL8LLirtca183eZbe28qaS2nTTwwwtYXFwhreBazH1pygCcjRPUavECuKo7VfLml6fO fJGlTW2u+cZb+yij1GxkBtvUlhdZ7RJWk9JwkzIolX4JKV5UxVj91pOs6HrT6RrVpPpWqW5Zby2u YmWeBOJ5l4yOQotSRir0fyfe+XPK3mybSfN93Y3Ghanpd7pkPmGJXuYTPLIfqt7LxMjcoiq9F5oP gK/aOKsbufIXmLy9DD5gntLm8sZL4Wul6hbQM0VxKJWVZFSZQ7cmjYCN41blTnQ/AyrPvJ+rDzFo mo6TfNFpeqaLaxwxahb6ZHPqcGjRpI54U4rI8rnjNURycvTZOZklxVfFear5L8y6Z6FrbxaJJbR3 dlqk1rd2VtdzxQmRUUycZ1ozKsgMnMP8XLpirIfIt+0HmS5ij1TRdLtbyFJpPOMNxFK0F5NdPxF0 tyqxySQMsnxyp8SrFNzaqYq9M/I7zh+WPlfzD5v0TzRe6d5evGuIrvyzqOpMEtLq2vIY47ma3uSB HV2UM1GX1KrseDUVTLzzrXkfz1bahoFhd3MtrZzNbtq8ZSWKeaKR45VhijLyMqFOSzqtOhruuKvP tO02/wDKnmi+1XUZg+n3Fi91Fbaa8RN3ArQD6xHbMriR4I0keR2Rw3xN8U22KvSPyr0TQT5isLbS vL2nP5Q8xWiQ3zWFxNdaXZeZNJLXCILeeNVSd7WcSDkqeo6yen9h+Kqcfnr+WfmHTfK93qflWe5v VllgddDu7wyQo+8X1m3Nw3ISpyDIrScOqLG/wUVeK2PkryNof5oeTZ/LN1HcWGoPqenasixSvDEZ LNpbWzuZLgLS5kJbgyn7Kq6lsVZK3/OMWk6vJdWQWbR7W4WKcTOULWzkmRgHZSjIQeKjn9qvxGlM VRlv+Wnk3yLY2R0/zFoU9xZyoqyWdwt/dX8sNzI/oyQoXS3uKelHDMH5NLJIePFUTFXmVl+V6a35 11SfQ7uWax029Ntpdv8AW4Rd2AKRXssE0bRsZCrzTQmgVecbs38uKs88y/l1pumPoyandep5YZpx caGbSKG9tvQ0e/kDJMnxyVEafC1fh/yWUYq87i8z+ZvJ3n+XUvyns1nstS0uDTvMGn3DfpGzu1Mv B5CAFSOJjIqxBSrcDz4hJd1XjHoQ/wCIfqPow8fr3pfV/wDj3p6tPTry+x+z9v7P7XfFX//U9QNw rira8Kf1xVD3nH0zTwxV4b+aH+80tPA4q+M/OVfrsnzOKsKfriq+CvqCmKslT1fqZ8KYqxa44fWV 9SvDmOfHrSorT6MVTTR/qfHVvr1Pq3pp6HLn9Y9X1V9P0OPx8vT5/b/dU+38fpYqlTenxnr6fo78 fVpypXbjXfl0xV2o/VP3H1b0/S+rxV9OtOfH4uVf2q15fhiqL0z1vql56HpfWuUdPU5/W+Ppy8vT 7cONfU5f5GKozTv0r+i9c9H0fqfpp+k/Xpy4+qn2ffnxr9FN8VeleWf+VjfozXvqX6S/RtU/SX1n 616P6T+sQcf0f6W/r/Y58f3/AKf+VwxV6N+VX1j/ABVb/wCGPqX+GfrV79e+ufo3670j/ufU/wBO 68+P1n9xx9Pl+8xVJvzV/wAIf4guv0x/ij67+lT9V/SHP/D/AKtfi4cPgrx+16Xtx25YqgfzC/5V p/yru09H9D/WeSfor9Cc/X+r+nF/f+p8fqfWPU5et+84/a24Yq8dg/RX6Xm+sfW/0N6d3+hPrfpc vSpJw4+v+6+1ypx/b/y8Ve7/AJNf8q79PV/qP1z1PTt+fo04eh9Wg5cu1efqcq7/AG/2eOKpxqH+ K/q6fVOHo/pdv+Vb8vqv6U+rfWIvT9Lj8XDlXhz/AN2fb+LlirzX83P+Vo/4pg/xFz/xL6Glfo39 A8frXr/vvqH1j6lt9Z9Llx9P9n0+G3HFXpvkf/lef6ej/wCV9/4r/wAIfUJf0b+l/rH6M+s/u+P1 vh8NfT58PV+L1uPH99TFWZfn79T+v+S/+Ve+j/yuj9OwejzpWn1Jq/X/AK1+4+x9n6z+89Plw+Dn iryLzZ/ys39Cxf8AK9/0/wDoar+h6HpfUvR+Dh6X6P8A3fr8+HD61+79H+7+LjiqUflZ/wAqu/Su t/pDh/hn67p31D1vrfL65z/0WvpfvPt+p6vP4afY7Yq9Ri/xD/ysrzP9U+u+r+jo/r36H9CnrcDx +tep8H6T9evGv7z+89X4sVVfzs+q/pLyb+kPX/SFZvS/StPrno/U5vQ+ufV9v771fVp/urhz+HFV fyL/AIc/5U55h/QX6R+s/o+b9JcP+On9Z9Sy/uuPw9PR4f5Hp8MVfOvx/wDK0/8ApU8PrH+V+j/Q 9L/kZ6nD/nt6v+Xir//ZUEsDBAoAAAAAAAAAIQCXRMoTrYoAAK2KAAAVAAAAZHJzL21lZGlhL2lt YWdlMi5qcGVn/9j/4AAQSkZJRgABAgEBLAEsAAD/4Q4MRXhpZgAATU0AKgAAAAgAEQEAAAMAAAAB AOwAAAEBAAMAAAABAOwAAAECAAMAAAADAAAA2gEDAAMAAAABAAUAAAEGAAMAAAABAAIAAAEPAAIA AAAGAAAA4AEQAAIAAAAKAAAA5gESAAMAAAABAAEAAAEVAAMAAAABAAMAAAEaAAUAAAABAAAA8AEb AAUAAAABAAAA+AEcAAMAAAABAAEAAAEoAAMAAAABAAIAAAExAAIAAAAcAAABAAEyAAIAAAAUAAAB HAE7AAIAAAAIAAABMIdpAAQAAAABAAABOAAAA2gACAAIAAhMRUlDQQBESUdJTFVYIDIAAC3GwAAA JxAALcbAAAAnEEFkb2JlIFBob3Rvc2hvcCBDUzIgV2luZG93cwAyMDA2OjA3OjIxIDEwOjA3OjIy AE5vIE5hbWUAACSCmgAFAAAAAQAAAu6CnQAFAAAAAQAAAvaIIgADAAAAAQACAACIJwADAAAAAQGQ AACQAAAHAAAABDAyMjCQAwACAAAAFAAAAv6QBAACAAAAFAAAAxKRAQAHAAAABAECAwCRAgAFAAAA AQAAAyaSAQAKAAAAAQAAAy6SAgAFAAAAAQAAAzaSBAAKAAAAAQAAAz6SBQAFAAAAAQAAA0aSBwAD AAAAAQACAACSCAADAAAAAQADAACSCQADAAAAAQAQAACSCgAFAAAAAQAAA06gAAAHAAAABDAxMDCg AQADAAAAAf//AACgAgAEAAAAAQAAAOygAwAEAAAAAQAAAOyiFwADAAAAAQACAACjAAAHAAAAAQMA AACjAQAHAAAAAQEAAACjAgAHAAAACAAAA1akAQADAAAAAQAAAACkAgADAAAAAQAAAACkAwADAAAA AQABAACkBAAFAAAAAQAAA16kBQADAAAAAQBSAACkBgADAAAAAQAAAACkBwADAAAAAQACAACkCAAD AAAAAQAAAACkCQADAAAAAQAAAACkCgADAAAAAQAAAACkDAADAAAAAQABAAAAAAAAAAAADQAAAAoA AAAWAAAACjIwMDU6MTE6MTAgMTk6MDE6NDgAMjAwNToxMToxMCAxOTowMTo0OAAAAAAEAAAAAf// /oUAAAPoAAAAFwAAAAoAAABkAAAAZAAAABQAAAAKAAAAzQAAAAoAAgACAAEBAgAAAAAAAAAKAAAA BgEDAAMAAAABAAYAAAEaAAUAAAABAAADtgEbAAUAAAABAAADvgEoAAMAAAABAAIAAAIBAAQAAAAB AAADxgICAAQAAAABAAAKPgAAAAAAAABIAAAAAQAAAEgAAAAB/9j/4AAQSkZJRgABAgAASABIAAD/ 7QAMQWRvYmVfQ00AAv/uAA5BZG9iZQBkgAAAAAH/2wCEAAwICAgJCAwJCQwRCwoLERUPDAwPFRgT ExUTExgRDAwMDAwMEQwMDAwMDAwMDAwMDAwMDAwMDAwMDAwMDAwMDAwBDQsLDQ4NEA4OEBQODg4U FA4ODg4UEQwMDAwMEREMDAwMDAwRDAwMDAwMDAwMDAwMDAwMDAwMDAwMDAwMDAwMDP/AABEIAKAA oAMBIgACEQEDEQH/3QAEAAr/xAE/AAABBQEBAQEBAQAAAAAAAAADAAECBAUGBwgJCgsBAAEFAQEB AQEBAAAAAAAAAAEAAgMEBQYHCAkKCxAAAQQBAwIEAgUHBggFAwwzAQACEQMEIRIxBUFRYRMicYEy BhSRobFCIyQVUsFiMzRygtFDByWSU/Dh8WNzNRaisoMmRJNUZEXCo3Q2F9JV4mXys4TD03Xj80Yn lKSFtJXE1OT0pbXF1eX1VmZ2hpamtsbW5vY3R1dnd4eXp7fH1+f3EQACAgECBAQDBAUGBwcGBTUB AAIRAyExEgRBUWFxIhMFMoGRFKGxQiPBUtHwMyRi4XKCkkNTFWNzNPElBhaisoMHJjXC0kSTVKMX ZEVVNnRl4vKzhMPTdePzRpSkhbSVxNTk9KW1xdXl9VZmdoaWprbG1ub2JzdHV2d3h5ent8f/2gAM AwEAAhEDEQA/AOyDiFNr1X3awEQO4SUm3KvlasKKHGdEHJJ2pKca6wtfofmp0ZUbe0earZjiHaqs LI8yElPU4eU0gLWpe1wBXHYuQ4QATIWviZrxA7pKehDWkJ/TCzq+oDSdCrDM+s90lNnYEiwIYymF TFzD3SUxdWhPqEHRWPUaoktKSnPtqiSqlohar2B0+KpXUlJTm2uIVO1+iv30nVUbanJKadjyYjsq tjz8Vasqd4fBV3UHT+KSn//Q6ku1/Kpsd8ignn5ojJ0CSkwd4IWRq3sURsx4prWy3jVJTz3UPpHS Qs/cfOFqdRqOqzfSPfSElNnFsgjwW1ie6Fh01kEaR4lbWDIifh4JKdJlEtBAUX0PB0lWsYAgK0aW uHgkpyJtbwTopC+1vdXrccA9lXfW1pKSmLcuwc/NFZmP7zCrvLG/JCdk1tOpSU6td+5Ec0PCyK+o Vjgz5K5V1BhESkpndjAhUL8ZvJC0XZLSI0+CoZeQwBJTnXVgeCqWGtp7IXUOqMZOoXP5PWuYKSn/ 0erNZJ/gpsr8k73gf66qIvb4pKbDWeKd9Q26oTclo78d1GzLbHMnwSU5+dW2Dpysn2DwjsjdX6g1 jTrr4LmLerHcdfmkp6Su2oHnXwV2jKZI11XEftWydD8lbx+q27gJ0HZJT3+PmAd9QrzM9sLiMbqN jo1K0W5b9s9tElPSW5zI50WbldUrYCdwWRflXO4JWTlWXuMEn5JKdTK623kHzWXf1x54P4rPtZY4 6zCC6hySm/8Atq2Z3SVdxetuJguiFz5qISa5zSkp7enqu5v0uVXzeoSwwVzNea9oglK7qDnAifgk pF1PLc57oJWNZa4mVZyLNxVN2qSn/9LWvzwJn8UAZ7iYmFm2XucfFKovJSU67cpx45U/ULm/JU6Z j+CsNnjukpw+tE7T2XMWE7iur6yCWu7fBcpa2HJKYgmVax3e4aqqAfBWqAQRCSndwNXDtryt6qku b8eFi9KaSWgrpsSncBGnmkpquxgRHiqt2DPbTyXQjCJHMpj08kaiSkp5d3T+YGnh4KDunf7e66g9 P8BCicETwkp5Ozpg10MKtZ0+DwQuydgtP5oVa7BZrp/ckp4u7Fc0caqhaHBdXm4VbRoI81h5VLWk gD5JKcdwMqBYVce1sqBa1JT/AP/TK7prgD3SrxiD5rcyCwA+f+vZZ5ImPNJS9NPlP+virDavbqFC sjklGDhoPuCSnL6pitcwzBMLk8rHDbD8V2vUC30ye64/PcBYUlNVtImTwrmNWwHiSFS9ZoKPRlAE flSU9DghjS2B20W5i2w0R84XLYucGjlbOJl7hI/Hukp368xzeTBVhmcDoVitu7zHZTa8x5dklO62 6p6RDTxqFk13OB5iFabeQNefJJTYe0eGnmqd+wAojskR8VSyb/a4hJTmdSsYA7XjT/zFcxmWsJPY yfgtPqmSST3jlc7k2kmElMbLR2Q/VQXO1UZSU//U1L7SeVT9V27wlEvfI8iqRs108eElN+t5MDz0 R2kwO0KnTYNIKstsETz5pKRZ4Ow6fLlcd1JpFhXYZdo9M6x4dlyHVHjefyJKc9FqOuqqmxTrtIKS nYxex+RC3cEjx/guYx73f7FsYeS6eYSU9HWRH5B/eitIA5548Vm1ZBImRP8ABFFxIkH7klN8PA+K lZe1oMrO9VwMzBVfIyCGzJ8klN+zNaO6p5PUGBplyxcnMIJ1WXlZznaSkpudQ6hU5xjnxWNdkBx0 QrbSSgFySkpfKbehFyYlJT//1Z32uIOvPgVQfZrElW7gYn4qi/6UpKbVD9YCuMcdI0nx7LOpcJ1O virtbxAE9klMspx2dh+K5PqYhzl1dzprI5XLdUEOdoZSU5BKdhUHcpNJlJTfx3LVxHjt8Vi0EytX ELiedElO7QRHxVncAJJjwVLHa7b8PFWthEJKU+xo40A7qhm5AAImPFWLtAdVjZr5J8OySmnlZALj qs+20FTyHamFTeSkpTnoZenITbQkpbf2S3FKE+0JKf/WjbuOoVGwe7zV+36P4Khc6CkpnSNeeOdV epEgLPqJmPwV+nUfxSUmc0bI/Dhc51Zgk6R5LpWt08/NYXV6xqkp5h49yYItoh5UAElJ6DqFqYjt RCy6RqtLEEuCSnexXSAY1VgvO34KviNMDzR7NAT8klNLLtdBg6LDzLTqtPKsOpWPf7nFJTQsJJJQ thKummUvQ04SU0SwqBCtvqIQXM1SUhhOAphqkGpKf//Xk9pI8+yoXsgkxqtXZ7PHsqeQzyKSmpUP dpGq0qG6D/UqlW2D4LRoCSkrW6RHwWR1io7TPZbjGaTx4Kh1Wqa5A/26JKeJyGw5CDVbzGQ8qu0J KS0N1Wzg0TAhZmM0yF0PT2bQJHlKSnRx6drPkoZejNFZrdA/GFn59/IBSU5eY5Z7hqrOQ6SVXDC4 6JKY7U/puI4VqrEcdTwrrcGBJGnmkpw7ajqqj64K28qktBgLKuY6SkpqkJBSc0pAJKf/0Lg+hPYf wVTIA/1hWGuPcyfJV8jgmPikprM0Oqv47jAlZu6HK5jumJ4SU6LCNFX6i2aiPx7I9RMAn71HMZuq PwOqSnh89v6R3xVasSVodVYW2uWa10FJTp4TGlwXQ4fptAHJXLY94aVrY2b56JKd6y5rWHxWPlWT JPxT25pI179ln5GST7UlI7CC5PWRKAbSeE7HlJTq0PA1lWHXyPA+aymWP4ARW+s7QaJKZZJDv9YW bexan2W52plCtwLo4P3JKcOxsFDkBaGRhWNmQVQsrc0pKf/Z/+0SWlBob3Rvc2hvcCAzLjAAOEJJ TQQEAAAAAAATHAIAAAIAAhwCUAAHTm8gTmFtZQA4QklNBCUAAAAAABBLp31fu42vPV4WrAN6VrLi OEJJTQQvAAAAAABKAAMAAABIAAAASAAAAAAAAAAAAAADDwAAAi8AAP/u////7v//AzgAAAJBAAAD ZwV7AAAD4P//AAF//wABAAEAAAAAAAAAAAAAAAA4QklNA+kAAAAAAHgAAwAAAEgASAAAAAADDwIv /+7/7gM4AkEDZwV7A+AAAAAAAAAAAAAAAAAAAAAAAAAAAAAAAAAAAAAAAAAAAAABf/8AAQABAAAA AAAAAAAAAAAAAAAAAAAAAAAAAAAAAAAAAAAAAAAAAAAAAAAAAAAAAAAAAAAAAAA4QklNA+0AAAAA ABABLAAAAAEAAgEsAAAAAQACOEJJTQQmAAAAAAAOAAAAAAAAAAAAAD+AAAA4QklNBA0AAAAAAAQA AAAeOEJJTQQZAAAAAAAEAAAAHjhCSU0D8wAAAAAACQAAAAAAAAAAAQA4QklNBAoAAAAAAAEAADhC SU0nEAAAAAAACgABAAAAAAAAAAI4QklNA/UAAAAAAEgAL2ZmAAEAbGZmAAYAAAAAAAEAL2ZmAAEA oZmaAAYAAAAAAAEAMgAAAAEAWgAAAAYAAAAAAAEANQAAAAEALQAAAAYAAAAAAAE4QklNA/gAAAAA AHAAAP////////////////////////////8D6AAAAAD/////////////////////////////A+gA AAAA/////////////////////////////wPoAAAAAP////////////////////////////8D6AAA OEJJTQQIAAAAAAAQAAAAAQAAAkAAAAJAAAAAADhCSU0EHgAAAAAABAAAAAA4QklNBBoAAAAAA0kA AAAGAAAAAAAAAAAAAADsAAAA7AAAAAoAcwBnAF8AZQBtAG8AdABpAG8AbgAAAAEAAAAAAAAAAAAA AAAAAAAAAAAAAQAAAAAAAAAAAAAA7AAAAOwAAAAAAAAAAAAAAAAAAAAAAQAAAAAAAAAAAAAAAAAA AAAAAAAQAAAAAQAAAAAAAG51bGwAAAACAAAABmJvdW5kc09iamMAAAABAAAAAAAAUmN0MQAAAAQA AAAAVG9wIGxvbmcAAAAAAAAAAExlZnRsb25nAAAAAAAAAABCdG9tbG9uZwAAAOwAAAAAUmdodGxv bmcAAADsAAAABnNsaWNlc1ZsTHMAAAABT2JqYwAAAAEAAAAAAAVzbGljZQAAABIAAAAHc2xpY2VJ RGxvbmcAAAAAAAAAB2dyb3VwSURsb25nAAAAAAAAAAZvcmlnaW5lbnVtAAAADEVTbGljZU9yaWdp bgAAAA1hdXRvR2VuZXJhdGVkAAAAAFR5cGVlbnVtAAAACkVTbGljZVR5cGUAAAAASW1nIAAAAAZi b3VuZHNPYmpjAAAAAQAAAAAAAFJjdDEAAAAEAAAAAFRvcCBsb25nAAAAAAAAAABMZWZ0bG9uZwAA AAAAAAAAQnRvbWxvbmcAAADsAAAAAFJnaHRsb25nAAAA7AAAAAN1cmxURVhUAAAAAQAAAAAAAG51 bGxURVhUAAAAAQAAAAAAAE1zZ2VURVhUAAAAAQAAAAAABmFsdFRhZ1RFWFQAAAABAAAAAAAOY2Vs bFRleHRJc0hUTUxib29sAQAAAAhjZWxsVGV4dFRFWFQAAAABAAAAAAAJaG9yekFsaWduZW51bQAA AA9FU2xpY2VIb3J6QWxpZ24AAAAHZGVmYXVsdAAAAAl2ZXJ0QWxpZ25lbnVtAAAAD0VTbGljZVZl cnRBbGlnbgAAAAdkZWZhdWx0AAAAC2JnQ29sb3JUeXBlZW51bQAAABFFU2xpY2VCR0NvbG9yVHlw ZQAAAABOb25lAAAACXRvcE91dHNldGxvbmcAAAAAAAAACmxlZnRPdXRzZXRsb25nAAAAAAAAAAxi b3R0b21PdXRzZXRsb25nAAAAAAAAAAtyaWdodE91dHNldGxvbmcAAAAAADhCSU0EKAAAAAAADAAA AAE/8AAAAAAAADhCSU0EEQAAAAAAAQEAOEJJTQQUAAAAAAAEAAAABDhCSU0EDAAAAAAKWgAAAAEA AACgAAAAoAAAAeAAASwAAAAKPgAYAAH/2P/gABBKRklGAAECAABIAEgAAP/tAAxBZG9iZV9DTQAC /+4ADkFkb2JlAGSAAAAAAf/bAIQADAgICAkIDAkJDBELCgsRFQ8MDA8VGBMTFRMTGBEMDAwMDAwR DAwMDAwMDAwMDAwMDAwMDAwMDAwMDAwMDAwMDAENCwsNDg0QDg4QFA4ODhQUDg4ODhQRDAwMDAwR EQwMDAwMDBEMDAwMDAwMDAwMDAwMDAwMDAwMDAwMDAwMDAwM/8AAEQgAoACgAwEiAAIRAQMRAf/d AAQACv/EAT8AAAEFAQEBAQEBAAAAAAAAAAMAAQIEBQYHCAkKCwEAAQUBAQEBAQEAAAAAAAAAAQAC AwQFBgcICQoLEAABBAEDAgQCBQcGCAUDDDMBAAIRAwQhEjEFQVFhEyJxgTIGFJGhsUIjJBVSwWIz NHKC0UMHJZJT8OHxY3M1FqKygyZEk1RkRcKjdDYX0lXiZfKzhMPTdePzRieUpIW0lcTU5PSltcXV 5fVWZnaGlqa2xtbm9jdHV2d3h5ent8fX5/cRAAICAQIEBAMEBQYHBwYFNQEAAhEDITESBEFRYXEi EwUygZEUobFCI8FS0fAzJGLhcoKSQ1MVY3M08SUGFqKygwcmNcLSRJNUoxdkRVU2dGXi8rOEw9N1 4/NGlKSFtJXE1OT0pbXF1eX1VmZ2hpamtsbW5vYnN0dXZ3eHl6e3x//aAAwDAQACEQMRAD8A7IOI U2vVfdrARA7hJSbcq+VqwoocZ0QcknakpxrrC1+h+anRlRt7R5qtmOIdqqwsjzISU9Th5TSAtal7 XAFcdi5DhABMha+JmvEDukp6ENaQn9MLOr6gNJ0KsMz6z3SU2dgSLAhjKYVMXMPdJTF1aE+oQdFY 9RqiS0pKc+2qJKqWiFqvYHT4qldSUlOba4hU7X6K/fSdVRtqckpp2PJiOyq2PPxVqyp3h8FXdQdP 4pKf/9DqS7X8qmx3yKCefmiMnQJKTB3ghZGrexRGzHimtbLeNUlPPdQ+kdJCz9x84Wp1Go6rN9I9 9ISU2cWyCPBbWJ7oWHTWQRpHiVtYMiJ+Hgkp0mUS0EBRfQ8HSVaxgCArRpa4eCSnIm1vBOikL7W9 1etxwD2Vd9bWkpKYty7Bz80VmY/vMKu8sb8kJ2TW06lJTq137kRzQ8LIr6hWODPkrlXUGERKSmd2 MCFQvxm8kLRdktIjT4Khl5DAElOddWB4KpYa2nshdQ6oxk6hc/k9a5gpKf/R6s1kn+CmyvyTveB/ rqoi9vikpsNZ4p31DbqhNyWjvx3UbMtscyfBJTn51bYOnKyfYPCOyN1fqDWNOuvguYt6sdx1+aSn pK7agedfBXaMpkjXVcR+1bJ0PyVvH6rbuAnQdklPf4+YB31CvMz2wuIxuo2OjUrRblv2z20SU9Jb nMjnRZuV1StgJ3BZF+Vc7glZOVZe4wSfkkp1MrrbeQfNZd/XHng/is+1ljjrMILqHJKb/wC2rZnd JV3F624mC6IXPmohJrnNKSnt6eq7m/S5VfN6hLDBXM15r2iCUruoOcCJ+CSkXU8tznuglY1lriZV nIs3FU3apKf/0ta/PAmfxQBnuJiYWbZe5x8Uqi8lJTrtynHjlT9Qub8lTpmP4Kw2eO6SnD60TtPZ cxYTuK6vrIJa7t8FylrYckpiCZVrHd7hqqoB8FaoBBEJKd3A1cO2vK3qqS5vx4WL0ppJaCumxKdw EaeaSmq7GBEeKq3YM9tPJdCMIkcymPTyRqJKSnl3dP5gaeHgoO6d/t7rqD0/wEKJwRPCSnk7OmDX Qwq1nT4PBC7J2C0/mhVrsFmun9ySni7sVzRxqqFocF1ebhVtGgjzWHlUtaSAPkkpx3AyoFhVx7Wy oFrUlP8A/9MrumuAPdKvGIPmtzILAD5/69lnkiY80lL00+U/6+KsNq9uoUKyOSUYOGg+4JKcvqmK 1zDMEwuTyscNsPxXa9QLfTJ7rj89wFhSU1W0iZPCuY1bAeJIVL1mgo9GUAR+VJT0OCGNLYHbRbmL bDRHzhcti5waOVs4mXuEj8e6SnfrzHN5MFWGZwOhWK27vMdlNrzHl2SU7rbqnpENPGoWTXc4HmIV pt5A158klNh7R4aeap37ACiOyRHxVLJv9riElOZ1KxgDteNP/MVzGZawk9jJ+C0+qZJJPeOVzuTa SYSUxstHZD9VBc7VRlJT/9TUvtJ5VP1XbvCUS98jyKpGzXTx4SU363kwPPRHaTA7QqdNg0gqy2wR PPmkpFng7Dp8uVx3UmkWFdhl2j0zrHh2XIdUeN5/Ikpz0Wo66qqbFOu0gpKdjF7H5ELdwSPH+C5j Hvd/sWxh5Lp5hJT0dZEfkH96K0gDnnjxWbVkEiZE/wAEUXEiQfuSU3w8D4qVl7Wgys71XAzMFV8j IIbMnySU37M1o7qnk9QYGmXLFycwgnVZeVnOdpKSm51DqFTnGOfFY12QHHRCttJKAXJKSl8pt6EX JiUlP//Vnfa4g68+BVB9msSVbuBifiqL/pSkptUP1gK4xx0jSfHss6lwnU6+Ku1vEAT2SUyynHZ2 H4rk+piHOXV3Omsjlct1QQ52hlJTkEp2FQdyk0mUlN/HctXEeO3xWLQTK1cQuJ50SU7tBEfFWdwA kmPBUsdrtvw8Va2EQkpT7GjjQDuqGbkAAiY8VYu0B1WNmvknw7JKaeVkAuOqz7bQVPIdqYVN5KSl Oehl6chNtCSlt/ZLcUoT7Qkp/9aNu46hUbB7vNX7fo/gqFzoKSmdI15451V6kSAs+omY/BX6dR/F JSZzRsj8OFznVmCTpHkula3Tz81hdXrGqSnmHj3Jgi2iHlQASUnoOoWpiO1ELLpGq0sQS4JKd7Fd IBjVWC87fgq+I0wPNHs0BPySU0su10GDosPMtOq08qw6lY9/ucUlNCwkklC2Eq6aZS9DThJTRLCo EK2+ohBczVJSGE4CmGqQakp//9eT2kjz7KheyCTGq1dns8eyp5DPIpKalQ92karSoboP9SqVbYPg tGgJKStbpEfBZHWKjtM9luMZpPHgqHVaprkD/bokp4nIbDkINVvMZDyq7QkpLQ3VbODRMCFmYzTI XQ9PZtAkeUpKdHHp2s+Shl6M0Vmt0D8YWfn38gFJTl5jlnuGqs5DpJVcMLjokpjtT+m4jhWqsRx1 PCutwYEkaeaSnDtqOqqPrgrbyqS0GAsq5jpKSmqQkFJzSkAkp//QuD6E9h/BVMgD/WFYa49zJ8lX yOCY+KSmszQ6q/juMCVm7ocrmO6YnhJTosI0VfqLZqI/Hsj1EwCfvUcxm6o/A6pKeHz2/pHfFVqx JWh1Vhba5ZrXQUlOnhMaXBdDh+m0Aclctj3hpWtjZvnokp3rLmtYfFY+VZMk/FPbmkjXv2WfkZJP tSUjsILk9ZEoBtJ4TseUlOrQ8DWVYdfI8D5rKZY/gBFb6ztBokplkkO/1hZt7FqfZbnamUK3Aujg /ckpw7GwUOQFoZGFY2ZBVCytzSkp/9k4QklNBCEAAAAAAFUAAAABAQAAAA8AQQBkAG8AYgBlACAA UABoAG8AdABvAHMAaABvAHAAAAATAEEAZABvAGIAZQAgAFAAaABvAHQAbwBzAGgAbwBwACAAQwBT ADIAAAABADhCSU0PoAAAAAABDG1hbmlJUkZSAAABADhCSU1BbkRzAAAA4AAAABAAAAABAAAAAAAA bnVsbAAAAAMAAAAAQUZTdGxvbmcAAAAAAAAAAEZySW5WbExzAAAAAU9iamMAAAABAAAAAAAAbnVs bAAAAAIAAAAARnJJRGxvbmdlqj0HAAAAAEZyR0Fkb3ViQD4AAAAAAAAAAAAARlN0c1ZsTHMAAAAB T2JqYwAAAAEAAAAAAABudWxsAAAABAAAAABGc0lEbG9uZwAAAAAAAAAAQUZybWxvbmcAAAAAAAAA AEZzRnJWbExzAAAAAWxvbmdlqj0HAAAAAExDbnRsb25nAAAAAAAAOEJJTVJvbGwAAAAIAAAAAAAA AAA4QklND6EAAAAAABxtZnJpAAAAAgAAABAAAAABAAAAAAAAAAEAAAAAOEJJTQQGAAAAAAAHAAUA AAABAQD/4UPkaHR0cDovL25zLmFkb2JlLmNvbS94YXAvMS4wLwA8P3hwYWNrZXQgYmVnaW49Iu+7 vyIgaWQ9Ilc1TTBNcENlaGlIenJlU3pOVGN6a2M5ZCI/Pgo8eDp4bXBtZXRhIHhtbG5zOng9ImFk b2JlOm5zOm1ldGEvIiB4OnhtcHRrPSIzLjEuMS0xMTEiPgogICA8cmRmOlJERiB4bWxuczpyZGY9 Imh0dHA6Ly93d3cudzMub3JnLzE5OTkvMDIvMjItcmRmLXN5bnRheC1ucyMiPgogICAgICA8cmRm OkRlc2NyaXB0aW9uIHJkZjphYm91dD0iIgogICAgICAgICAgICB4bWxuczpleGlmPSJodHRwOi8v bnMuYWRvYmUuY29tL2V4aWYvMS4wLyI+CiAgICAgICAgIDxleGlmOkV4cG9zdXJlVGltZT4xMy8x MDwvZXhpZjpFeHBvc3VyZVRpbWU+CiAgICAgICAgIDxleGlmOkZOdW1iZXI+MjIvMTA8L2V4aWY6 Rk51bWJlcj4KICAgICAgICAgPGV4aWY6RXhwb3N1cmVQcm9ncmFtPjI8L2V4aWY6RXhwb3N1cmVQ cm9ncmFtPgogICAgICAgICA8ZXhpZjpFeGlmVmVyc2lvbj4wMjIwPC9leGlmOkV4aWZWZXJzaW9u PgogICAgICAgICA8ZXhpZjpEYXRlVGltZU9yaWdpbmFsPjIwMDUtMTEtMTBUMTk6MDE6NDgrMDI6 MDA8L2V4aWY6RGF0ZVRpbWVPcmlnaW5hbD4KICAgICAgICAgPGV4aWY6RGF0ZVRpbWVEaWdpdGl6 ZWQ+MjAwNS0xMS0xMFQxOTowMTo0OCswMjowMDwvZXhpZjpEYXRlVGltZURpZ2l0aXplZD4KICAg ICAgICAgPGV4aWY6Q29tcHJlc3NlZEJpdHNQZXJQaXhlbD40LzE8L2V4aWY6Q29tcHJlc3NlZEJp dHNQZXJQaXhlbD4KICAgICAgICAgPGV4aWY6U2h1dHRlclNwZWVkVmFsdWU+LTM3OS8xMDAwPC9l eGlmOlNodXR0ZXJTcGVlZFZhbHVlPgogICAgICAgICA8ZXhpZjpBcGVydHVyZVZhbHVlPjIzLzEw PC9leGlmOkFwZXJ0dXJlVmFsdWU+CiAgICAgICAgIDxleGlmOkV4cG9zdXJlQmlhc1ZhbHVlPjEw MC8xMDA8L2V4aWY6RXhwb3N1cmVCaWFzVmFsdWU+CiAgICAgICAgIDxleGlmOk1heEFwZXJ0dXJl VmFsdWU+MjAvMTA8L2V4aWY6TWF4QXBlcnR1cmVWYWx1ZT4KICAgICAgICAgPGV4aWY6TWV0ZXJp bmdNb2RlPjI8L2V4aWY6TWV0ZXJpbmdNb2RlPgogICAgICAgICA8ZXhpZjpMaWdodFNvdXJjZT4z PC9leGlmOkxpZ2h0U291cmNlPgogICAgICAgICA8ZXhpZjpGb2NhbExlbmd0aD4yMDUvMTA8L2V4 aWY6Rm9jYWxMZW5ndGg+CiAgICAgICAgIDxleGlmOkZsYXNocGl4VmVyc2lvbj4wMTAwPC9leGlm OkZsYXNocGl4VmVyc2lvbj4KICAgICAgICAgPGV4aWY6Q29sb3JTcGFjZT4tMTwvZXhpZjpDb2xv clNwYWNlPgogICAgICAgICA8ZXhpZjpQaXhlbFhEaW1lbnNpb24+MjM2PC9leGlmOlBpeGVsWERp bWVuc2lvbj4KICAgICAgICAgPGV4aWY6UGl4ZWxZRGltZW5zaW9uPjIzNjwvZXhpZjpQaXhlbFlE aW1lbnNpb24+CiAgICAgICAgIDxleGlmOlNlbnNpbmdNZXRob2Q+MjwvZXhpZjpTZW5zaW5nTWV0 aG9kPgogICAgICAgICA8ZXhpZjpGaWxlU291cmNlPjM8L2V4aWY6RmlsZVNvdXJjZT4KICAgICAg ICAgPGV4aWY6U2NlbmVUeXBlPjE8L2V4aWY6U2NlbmVUeXBlPgogICAgICAgICA8ZXhpZjpDdXN0 b21SZW5kZXJlZD4wPC9leGlmOkN1c3RvbVJlbmRlcmVkPgogICAgICAgICA8ZXhpZjpFeHBvc3Vy ZU1vZGU+MDwvZXhpZjpFeHBvc3VyZU1vZGU+CiAgICAgICAgIDxleGlmOldoaXRlQmFsYW5jZT4x PC9leGlmOldoaXRlQmFsYW5jZT4KICAgICAgICAgPGV4aWY6RGlnaXRhbFpvb21SYXRpbz4wLzEw PC9leGlmOkRpZ2l0YWxab29tUmF0aW8+CiAgICAgICAgIDxleGlmOkZvY2FsTGVuZ3RoSW4zNW1t RmlsbT44MjwvZXhpZjpGb2NhbExlbmd0aEluMzVtbUZpbG0+CiAgICAgICAgIDxleGlmOlNjZW5l Q2FwdHVyZVR5cGU+MDwvZXhpZjpTY2VuZUNhcHR1cmVUeXBlPgogICAgICAgICA8ZXhpZjpHYWlu Q29udHJvbD4yPC9leGlmOkdhaW5Db250cm9sPgogICAgICAgICA8ZXhpZjpDb250cmFzdD4wPC9l eGlmOkNvbnRyYXN0PgogICAgICAgICA8ZXhpZjpTYXR1cmF0aW9uPjA8L2V4aWY6U2F0dXJhdGlv bj4KICAgICAgICAgPGV4aWY6U2hhcnBuZXNzPjA8L2V4aWY6U2hhcnBuZXNzPgogICAgICAgICA8 ZXhpZjpTdWJqZWN0RGlzdGFuY2VSYW5nZT4xPC9leGlmOlN1YmplY3REaXN0YW5jZVJhbmdlPgog ICAgICAgICA8ZXhpZjpJU09TcGVlZFJhdGluZ3M+CiAgICAgICAgICAgIDxyZGY6U2VxPgogICAg ICAgICAgICAgICA8cmRmOmxpPjQwMDwvcmRmOmxpPgogICAgICAgICAgICA8L3JkZjpTZXE+CiAg ICAgICAgIDwvZXhpZjpJU09TcGVlZFJhdGluZ3M+CiAgICAgICAgIDxleGlmOkZsYXNoIHJkZjpw YXJzZVR5cGU9IlJlc291cmNlIj4KICAgICAgICAgICAgPGV4aWY6RmlyZWQ+RmFsc2U8L2V4aWY6 RmlyZWQ+CiAgICAgICAgICAgIDxleGlmOlJldHVybj4wPC9leGlmOlJldHVybj4KICAgICAgICAg ICAgPGV4aWY6TW9kZT4yPC9leGlmOk1vZGU+CiAgICAgICAgICAgIDxleGlmOkZ1bmN0aW9uPkZh bHNlPC9leGlmOkZ1bmN0aW9uPgogICAgICAgICAgICA8ZXhpZjpSZWRFeWVNb2RlPkZhbHNlPC9l eGlmOlJlZEV5ZU1vZGU+CiAgICAgICAgIDwvZXhpZjpGbGFzaD4KICAgICAgICAgPGV4aWY6TmF0 aXZlRGlnZXN0PjM2ODY0LDQwOTYwLDQwOTYxLDM3MTIxLDM3MTIyLDQwOTYyLDQwOTYzLDM3NTEw LDQwOTY0LDM2ODY3LDM2ODY4LDMzNDM0LDMzNDM3LDM0ODUwLDM0ODUyLDM0ODU1LDM0ODU2LDM3 Mzc3LDM3Mzc4LDM3Mzc5LDM3MzgwLDM3MzgxLDM3MzgyLDM3MzgzLDM3Mzg0LDM3Mzg1LDM3Mzg2 LDM3Mzk2LDQxNDgzLDQxNDg0LDQxNDg2LDQxNDg3LDQxNDg4LDQxNDkyLDQxNDkzLDQxNDk1LDQx NzI4LDQxNzI5LDQxNzMwLDQxOTg1LDQxOTg2LDQxOTg3LDQxOTg4LDQxOTg5LDQxOTkwLDQxOTkx LDQxOTkyLDQxOTkzLDQxOTk0LDQxOTk1LDQxOTk2LDQyMDE2LDAsMiw0LDUsNiw3LDgsOSwxMCwx MSwxMiwxMywxNCwxNSwxNiwxNywxOCwyMCwyMiwyMywyNCwyNSwyNiwyNywyOCwzMDs3M0Y1QUQ4 RjM0QjgxNTI0QjUwOTk5QUJBNjMwMjQwOTwvZXhpZjpOYXRpdmVEaWdlc3Q+CiAgICAgIDwvcmRm OkRlc2NyaXB0aW9uPgogICAgICA8cmRmOkRlc2NyaXB0aW9uIHJkZjphYm91dD0iIgogICAgICAg ICAgICB4bWxuczp0aWZmPSJodHRwOi8vbnMuYWRvYmUuY29tL3RpZmYvMS4wLyI+CiAgICAgICAg IDx0aWZmOk1ha2U+TEVJQ0E8L3RpZmY6TWFrZT4KICAgICAgICAgPHRpZmY6TW9kZWw+RElHSUxV WCAyPC90aWZmOk1vZGVsPgogICAgICAgICA8dGlmZjpPcmllbnRhdGlvbj4xPC90aWZmOk9yaWVu dGF0aW9uPgogICAgICAgICA8dGlmZjpYUmVzb2x1dGlvbj4zMDAwMDAwLzEwMDAwPC90aWZmOlhS ZXNvbHV0aW9uPgogICAgICAgICA8dGlmZjpZUmVzb2x1dGlvbj4zMDAwMDAwLzEwMDAwPC90aWZm OllSZXNvbHV0aW9uPgogICAgICAgICA8dGlmZjpSZXNvbHV0aW9uVW5pdD4yPC90aWZmOlJlc29s dXRpb25Vbml0PgogICAgICAgICA8dGlmZjpZQ2JDclBvc2l0aW9uaW5nPjI8L3RpZmY6WUNiQ3JQ b3NpdGlvbmluZz4KICAgICAgICAgPHRpZmY6TmF0aXZlRGlnZXN0PjI1NiwyNTcsMjU4LDI1OSwy NjIsMjc0LDI3NywyODQsNTMwLDUzMSwyODIsMjgzLDI5NiwzMDEsMzE4LDMxOSw1MjksNTMyLDMw NiwyNzAsMjcxLDI3MiwzMDUsMzE1LDMzNDMyOzgzMjdGRjA5Njc0RTc5NTRDN0JCNkQ1RDZDQUY4 MjJEPC90aWZmOk5hdGl2ZURpZ2VzdD4KICAgICAgPC9yZGY6RGVzY3JpcHRpb24+CiAgICAgIDxy ZGY6RGVzY3JpcHRpb24gcmRmOmFib3V0PSIiCiAgICAgICAgICAgIHhtbG5zOnhhcD0iaHR0cDov L25zLmFkb2JlLmNvbS94YXAvMS4wLyI+CiAgICAgICAgIDx4YXA6Q3JlYXRlRGF0ZT4yMDA2LTA3 LTIxVDEwOjA3OjIyKzAyOjAwPC94YXA6Q3JlYXRlRGF0ZT4KICAgICAgICAgPHhhcDpNb2RpZnlE YXRlPjIwMDYtMDctMjFUMTA6MDc6MjIrMDI6MDA8L3hhcDpNb2RpZnlEYXRlPgogICAgICAgICA8 eGFwOk1ldGFkYXRhRGF0ZT4yMDA2LTA3LTIxVDEwOjA3OjIyKzAyOjAwPC94YXA6TWV0YWRhdGFE YXRlPgogICAgICAgICA8eGFwOkNyZWF0b3JUb29sPkFkb2JlIFBob3Rvc2hvcCBDUzIgV2luZG93 czwveGFwOkNyZWF0b3JUb29sPgogICAgICA8L3JkZjpEZXNjcmlwdGlvbj4KICAgICAgPHJkZjpE ZXNjcmlwdGlvbiByZGY6YWJvdXQ9IiIKICAgICAgICAgICAgeG1sbnM6eGFwTU09Imh0dHA6Ly9u cy5hZG9iZS5jb20veGFwLzEuMC9tbS8iCiAgICAgICAgICAgIHhtbG5zOnN0UmVmPSJodHRwOi8v bnMuYWRvYmUuY29tL3hhcC8xLjAvc1R5cGUvUmVzb3VyY2VSZWYjIj4KICAgICAgICAgPHhhcE1N OkRvY3VtZW50SUQ+dXVpZDowMEMxRjI5ODhGMThEQjExOThBMEMyQjkxQkIyNEI0RjwveGFwTU06 RG9jdW1lbnRJRD4KICAgICAgICAgPHhhcE1NOkluc3RhbmNlSUQ+dXVpZDowMUMxRjI5ODhGMThE QjExOThBMEMyQjkxQkIyNEI0RjwveGFwTU06SW5zdGFuY2VJRD4KICAgICAgICAgPHhhcE1NOkRl cml2ZWRGcm9tIHJkZjpwYXJzZVR5cGU9IlJlc291cmNlIj4KICAgICAgICAgICAgPHN0UmVmOmlu c3RhbmNlSUQ+dXVpZDpEQTM4RTQ1Mjg5MThEQjExOThBMEMyQjkxQkIyNEI0Rjwvc3RSZWY6aW5z dGFuY2VJRD4KICAgICAgICAgICAgPHN0UmVmOmRvY3VtZW50SUQ+dXVpZDpDOEQ4MzlCMTg4MThE QjExOThBMEMyQjkxQkIyNEI0Rjwvc3RSZWY6ZG9jdW1lbnRJRD4KICAgICAgICAgPC94YXBNTTpE ZXJpdmVkRnJvbT4KICAgICAgPC9yZGY6RGVzY3JpcHRpb24+CiAgICAgIDxyZGY6RGVzY3JpcHRp b24gcmRmOmFib3V0PSIiCiAgICAgICAgICAgIHhtbG5zOmRjPSJodHRwOi8vcHVybC5vcmcvZGMv ZWxlbWVudHMvMS4xLyI+CiAgICAgICAgIDxkYzpmb3JtYXQ+aW1hZ2UvanBlZzwvZGM6Zm9ybWF0 PgogICAgICAgICA8ZGM6Y3JlYXRvcj4KICAgICAgICAgICAgPHJkZjpTZXE+CiAgICAgICAgICAg ICAgIDxyZGY6bGk+Tm8gTmFtZTwvcmRmOmxpPgogICAgICAgICAgICA8L3JkZjpTZXE+CiAgICAg ICAgIDwvZGM6Y3JlYXRvcj4KICAgICAgPC9yZGY6RGVzY3JpcHRpb24+CiAgICAgIDxyZGY6RGVz Y3JpcHRpb24gcmRmOmFib3V0PSIiCiAgICAgICAgICAgIHhtbG5zOnBob3Rvc2hvcD0iaHR0cDov L25zLmFkb2JlLmNvbS9waG90b3Nob3AvMS4wLyI+CiAgICAgICAgIDxwaG90b3Nob3A6Q29sb3JN b2RlPjM8L3Bob3Rvc2hvcDpDb2xvck1vZGU+CiAgICAgICAgIDxwaG90b3Nob3A6SUNDUHJvZmls ZT5FdXJvcGUgSVNPIENvYXRlZCBGT0dSQTI3PC9waG90b3Nob3A6SUNDUHJvZmlsZT4KICAgICAg ICAgPHBob3Rvc2hvcDpIaXN0b3J5Lz4KICAgICAgPC9yZGY6RGVzY3JpcHRpb24+CiAgIDwvcmRm OlJERj4KPC94OnhtcG1ldGE+CiAgICAgICAgICAgICAgICAgICAgICAgICAgICAgICAgICAgICAg ICAgICAgICAgICAgICAgICAgICAgICAgICAgICAgICAgICAgICAgICAgICAgICAgICAgICAgICAg ICAgICAKICAgICAgICAgICAgICAgICAgICAgICAgICAgICAgICAgICAgICAgICAgICAgICAgICAg ICAgICAgICAgICAgICAgICAgICAgICAgICAgICAgICAgICAgICAgICAgICAgICAgIAogICAgICAg ICAgICAgICAgICAgICAgICAgICAgICAgICAgICAgICAgICAgICAgICAgICAgICAgICAgICAgICAg ICAgICAgICAgICAgICAgICAgICAgICAgICAgICAgICAgICAgCiAgICAgICAgICAgICAgICAgICAg ICAgICAgICAgICAgICAgICAgICAgICAgICAgICAgICAgICAgICAgICAgICAgICAgICAgICAgICAg ICAgICAgICAgICAgICAgICAgICAgICAKICAgICAgICAgICAgICAgICAgICAgICAgICAgICAgICAg ICAgICAgICAgICAgICAgICAgICAgICAgICAgICAgICAgICAgICAgICAgICAgICAgICAgICAgICAg ICAgICAgICAgIAogICAgICAgICAgICAgICAgICAgICAgICAgICAgICAgICAgICAgICAgICAgICAg ICAgICAgICAgICAgICAgICAgICAgICAgICAgICAgICAgICAgICAgICAgICAgICAgICAgICAgCiAg ICAgICAgICAgICAgICAgICAgICAgICAgICAgICAgICAgICAgICAgICAgICAgICAgICAgICAgICAg ICAgICAgICAgICAgICAgICAgICAgICAgICAgICAgICAgICAgICAgICAKICAgICAgICAgICAgICAg ICAgICAgICAgICAgICAgICAgICAgICAgICAgICAgICAgICAgICAgICAgICAgICAgICAgICAgICAg ICAgICAgICAgICAgICAgICAgICAgICAgICAgIAogICAgICAgICAgICAgICAgICAgICAgICAgICAg ICAgICAgICAgICAgICAgICAgICAgICAgICAgICAgICAgICAgICAgICAgICAgICAgICAgICAgICAg ICAgICAgICAgICAgICAgCiAgICAgICAgICAgICAgICAgICAgICAgICAgICAgICAgICAgICAgICAg ICAgICAgICAgICAgICAgICAgICAgICAgICAgICAgICAgICAgICAgICAgICAgICAgICAgICAgICAg ICAKICAgICAgICAgICAgICAgICAgICAgICAgICAgICAgICAgICAgICAgICAgICAgICAgICAgICAg ICAgICAgICAgICAgICAgICAgICAgICAgICAgICAgICAgICAgICAgICAgICAgIAogICAgICAgICAg ICAgICAgICAgICAgICAgICAgICAgICAgICAgICAgICAgICAgICAgICAgICAgICAgICAgICAgICAg ICAgICAgICAgICAgICAgICAgICAgICAgICAgICAgICAgCiAgICAgICAgICAgICAgICAgICAgICAg ICAgICAgICAgICAgICAgICAgICAgICAgICAgICAgICAgICAgICAgICAgICAgICAgICAgICAgICAg ICAgICAgICAgICAgICAgICAgICAKICAgICAgICAgICAgICAgICAgICAgICAgICAgICAgICAgICAg ICAgICAgICAgICAgICAgICAgICAgICAgICAgICAgICAgICAgICAgICAgICAgICAgICAgICAgICAg ICAgICAgIAogICAgICAgICAgICAgICAgICAgICAgICAgICAgICAgICAgICAgICAgICAgICAgICAg ICAgICAgICAgICAgICAgICAgICAgICAgICAgICAgICAgICAgICAgICAgICAgICAgICAgCiAgICAg ICAgICAgICAgICAgICAgICAgICAgICAgICAgICAgICAgICAgICAgICAgICAgICAgICAgICAgICAg ICAgICAgICAgICAgICAgICAgICAgICAgICAgICAgICAgICAgICAKICAgICAgICAgICAgICAgICAg ICAgICAgICAgICAgICAgICAgICAgICAgICAgICAgICAgICAgICAgICAgICAgICAgICAgICAgICAg ICAgICAgICAgICAgICAgICAgICAgICAgIAogICAgICAgICAgICAgICAgICAgICAgICAgICAgICAg ICAgICAgICAgICAgICAgICAgICAgICAgICAgICAgICAgICAgICAgICAgICAgICAgICAgICAgICAg ICAgICAgICAgICAgCiAgICAgICAgICAgICAgICAgICAgICAgICAgICAgICAgICAgICAgICAgICAg ICAgICAgICAgICAgICAgICAgICAgICAgICAgICAgICAgICAgICAgICAgICAgICAgICAgICAgICAK ICAgICAgICAgICAgICAgICAgICAgICAgICAgICAgICAgICAgICAgICAgICAgICAgICAgICAgICAg ICAgICAgICAgICAgICAgICAgICAgICAgICAgICAgICAgICAgICAgICAgIAogICAgICAgICAgICAg ICAgICAgICAgICAgICAgICAgICAgICAgICAgICAgICAgICAgICAgICAgICAgICAgICAgICAgICAg ICAgICAgICAgICAgICAgICAgICAgICAgICAgICAgCiAgICAgICAgICAgICAgICAgICAgICAgICAg ICAgICAgICAgICAgICAgICAgICAgICAgICAgICAgICAgICAgICAgICAgICAgICAgICAgICAgICAg ICAgICAgICAgICAgICAgICAKICAgICAgICAgICAgICAgICAgICAgICAgICAgICAgICAgICAgICAg ICAgICAgICAgICAgICAgICAgICAgICAgICAgICAgICAgICAgICAgICAgICAgICAgICAgICAgICAg ICAgIAogICAgICAgICAgICAgICAgICAgICAgICAgICAgICAgICAgICAgICAgICAgICAgICAgICAg ICAgICAgICAgICAgICAgICAgICAgICAgICAgICAgICAgICAgICAgICAgICAgICAgCiAgICAgICAg ICAgICAgICAgICAgICAgICAgICAgICAgICAgICAgICAgICAgICAgICAgICAgICAgICAgICAgICAg ICAgICAgICAgICAgICAgICAgICAgICAgICAgICAgICAgICAKICAgICAgICAgICAgICAgICAgICAg ICAgICAgICAgICAgICAgICAgICAgICAgICAgICAgICAgICAgICAgICAgICAgICAgICAgICAgICAg ICAgICAgICAgICAgICAgICAgICAgIAogICAgICAgICAgICAgICAgICAgICAgICAgICAgICAgICAg ICAgICAgICAgICAgICAgICAgICAgICAgICAgICAgICAgICAgICAgICAgICAgICAgICAgICAgICAg ICAgICAgICAgCiAgICAgICAgICAgICAgICAgICAgICAgICAgICAgICAgICAgICAgICAgICAgICAg ICAgICAgICAgICAgICAgICAgICAgICAgICAgICAgICAgICAgICAgICAgICAgICAgICAgICAKICAg ICAgICAgICAgICAgICAgICAgICAgICAgICAgICAgICAgICAgICAgICAgICAgICAgICAgICAgICAg ICAgICAgICAgICAgICAgICAgICAgICAgICAgICAgICAgICAgICAgIAogICAgICAgICAgICAgICAg ICAgICAgICAgICAgICAgICAgICAgICAgICAgICAgICAgICAgICAgICAgICAgICAgICAgICAgICAg ICAgICAgICAgICAgICAgICAgICAgICAgICAgCiAgICAgICAgICAgICAgICAgICAgICAgICAgICAg ICAgICAgICAgICAgICAgICAgICAgICAgICAgICAgICAgICAgICAgICAgICAgICAgICAgICAgICAg ICAgICAgICAgICAgICAKICAgICAgICAgICAgICAgICAgICAgICAgICAgICAgICAgICAgICAgICAg ICAgICAgICAgICAgICAgICAgICAgICAgICAgICAgICAgICAgICAgICAgICAgICAgICAgICAgICAg IAogICAgICAgICAgICAgICAgICAgICAgICAgICAgICAgICAgICAgICAgICAgICAgICAgICAgICAg ICAgICAgICAgICAgICAgICAgICAgICAgICAgICAgICAgICAgICAgICAgICAgCiAgICAgICAgICAg ICAgICAgICAgICAgICAgICAgICAgICAgICAgICAgICAgICAgICAgICAgICAgICAgICAgICAgICAg ICAgICAgICAgICAgICAgICAgICAgICAgICAgICAgICAKICAgICAgICAgICAgICAgICAgICAgICAg ICAgICAgICAgICAgICAgICAgICAgICAgICAgICAgICAgICAgICAgICAgICAgICAgICAgICAgICAg ICAgICAgICAgICAgICAgICAgIAogICAgICAgICAgICAgICAgICAgICAgICAgICAgICAgICAgICAg ICAgICAgICAgICAgICAgICAgICAgICAgICAgICAgICAgICAgICAgICAgICAgICAgICAgICAgICAg ICAgICAgCiAgICAgICAgICAgICAgICAgICAgICAgICAgICAgICAgICAgICAgICAgICAgICAgICAg ICAgICAgICAgICAgICAgICAgICAgICAgICAgICAgICAgICAgICAgICAgICAgICAgICAKICAgICAg ICAgICAgICAgICAgICAgICAgICAgICAgICAgICAgICAgICAgICAgICAgICAgICAgICAgICAgICAg ICAgICAgICAgICAgICAgICAgICAgICAgICAgICAgICAgICAgIAogICAgICAgICAgICAgICAgICAg ICAgICAgICAgICAgICAgICAgICAgICAgICAgICAgICAgICAgICAgICAgICAgICAgICAgICAgICAg ICAgICAgICAgICAgICAgICAgICAgICAgCiAgICAgICAgICAgICAgICAgICAgICAgICAgICAgICAg ICAgICAgICAgICAgICAgICAgICAgICAgICAgICAgICAgICAgICAgICAgICAgICAgICAgICAgICAg ICAgICAgICAgICAKICAgICAgICAgICAgICAgICAgICAgICAgICAgICAgICAgICAgICAgICAgICAg ICAgICAgICAgICAgICAgICAgICAgICAgICAgICAgICAgICAgICAgICAgICAgICAgICAgICAgIAog ICAgICAgICAgICAgICAgICAgICAgICAgICAgICAgICAgICAgICAgICAgICAgICAgICAgICAgICAg ICAgICAgICAgICAgICAgICAgICAgICAgICAgICAgICAgICAgICAgICAgCiAgICAgICAgICAgICAg ICAgICAgICAgICAgICAgICAgICAgICAgICAgICAgICAgICAgICAgICAgICAgICAgICAgICAgICAg ICAgICAgICAgICAgICAgICAgICAgICAgICAgICAKICAgICAgICAgICAgICAgICAgICAgICAgICAg ICAgICAgICAgICAgICAgICAgICAgICAgICAgICAgICAgICAgICAgICAgICAgICAgICAgICAgICAg ICAgICAgICAgICAgICAgIAogICAgICAgICAgICAgICAgICAgICAgICAgICAgICAgICAgICAgICAg ICAgICAgICAgICAgICAgICAgICAgICAgICAgICAgICAgICAgICAgICAgICAgICAgICAgICAgICAg ICAgCiAgICAgICAgICAgICAgICAgICAgICAgICAgICAgICAgICAgICAgICAgICAgICAgICAgICAg ICAgICAgICAgICAgICAgICAgICAgICAgICAgICAgICAgICAgICAgICAgICAgICAKICAgICAgICAg ICAgICAgICAgICAgICAgICAgICAgICAgICAgICAgICAgICAgICAgICAgICAgICAgICAgICAgICAg ICAgICAgICAgICAgICAgICAgICAgICAgICAgICAgICAgIAogICAgICAgICAgICAgICAgICAgICAg ICAgICAgICAgICAgICAgICAgICAgICAgICAgICAgICAgICAgICAgICAgICAgICAgICAgICAgICAg ICAgICAgICAgICAgICAgICAgICAgCiAgICAgICAgICAgICAgICAgICAgICAgICAgICAgICAgICAg ICAgICAgICAgICAgICAgICAgICAgICAgICAgICAgICAgICAgICAgICAgICAgICAgICAgICAgICAg ICAgICAgICAKICAgICAgICAgICAgICAgICAgICAgICAgICAgICAgICAgICAgICAgICAgICAgICAg ICAgICAgICAgICAgICAgICAgICAgICAgICAgICAgICAgICAgICAgICAgICAgICAgICAgIAogICAg ICAgICAgICAgICAgICAgICAgICAgICAgICAgICAgICAgICAgICAgICAgICAgICAgICAgICAgICAg ICAgICAgICAgICAgICAgICAgICAgICAgICAgICAgICAgICAgICAgCiAgICAgICAgICAgICAgICAg ICAgICAgICAgICAgICAgICAgICAgICAgICAgICAgICAgICAgICAgICAgICAgICAgICAgICAgICAg ICAgICAgICAgICAgICAgICAgICAgICAgICAKICAgICAgICAgICAgICAgICAgICAgICAgICAgICAg ICAgICAgICAgICAgICAgICAgICAgICAgICAgICAgICAgICAgICAgICAgICAgICAgICAgICAgICAg ICAgICAgICAgICAgIAogICAgICAgICAgICAgICAgICAgICAgICAgICAgICAgICAgICAgICAgICAg ICAgICAgICAgICAgICAgICAgICAgICAgICAgICAgICAgICAgICAgICAgICAgICAgICAgICAgICAg CiAgICAgICAgICAgICAgICAgICAgICAgICAgICAgICAgICAgICAgICAgICAgICAgICAgICAgICAg ICAgICAgICAgICAgICAgICAgICAgICAgICAgICAgICAgICAgICAgICAgICAKICAgICAgICAgICAg ICAgICAgICAgICAgICAgICAgICAgICAgICAgICAgICAgICAgICAgICAgICAgICAgICAgICAgICAg ICAgICAgICAgICAgICAgICAgICAgICAgICAgICAgIAogICAgICAgICAgICAgICAgICAgICAgICAg ICAgICAgICAgICAgICAgICAgICAgICAgICAgICAgICAgICAgICAgICAgICAgICAgICAgICAgICAg ICAgICAgICAgICAgICAgICAgCiAgICAgICAgICAgICAgICAgICAgICAgICAgICAgICAgICAgICAg ICAgICAgICAgICAgICAgICAgICAgICAgICAgICAgICAgICAgICAgICAgICAgICAgICAgICAgICAg ICAgICAKICAgICAgICAgICAgICAgICAgICAgICAgICAgICAgICAgICAgICAgICAgICAgICAgICAg ICAgICAgICAgICAgICAgICAgICAgICAgICAgICAgICAgICAgICAgICAgICAgICAgIAogICAgICAg ICAgICAgICAgICAgICAgICAgICAgICAgICAgICAgICAgICAgICAgICAgICAgICAgICAgICAgICAg ICAgICAgICAgICAgICAgICAgICAgICAgICAgICAgICAgICAgCiAgICAgICAgICAgICAgICAgICAg ICAgICAgICAgICAgICAgICAgICAgICAgICAgICAgICAgICAgICAgICAgICAgICAgICAgICAgICAg ICAgICAgICAgICAgICAgICAgICAgICAKICAgICAgICAgICAgICAgICAgICAgICAgICAgICAgICAg ICAgICAgICAgICAgICAgICAgICAgICAgICAgICAgICAgICAgICAgICAgICAgICAgICAgICAgICAg ICAgICAgICAgIAogICAgICAgICAgICAgICAgICAgICAgICAgICAgICAgICAgICAgICAgICAgICAg ICAgICAgICAgICAgICAgICAgICAgICAgICAgICAgICAgICAgICAgICAgICAgICAgICAgICAgCiAg ICAgICAgICAgICAgICAgICAgICAgICAgICAgICAgICAgICAgICAgICAgICAgICAgICAgICAgICAg ICAgICAgICAgICAgICAgICAgICAgICAgICAgICAgICAgICAgICAgICAKICAgICAgICAgICAgICAg ICAgICAgICAgICAgICAgICAgICAgICAgICAgICAgICAgICAgICAgICAgICAgICAgICAgICAgICAg ICAgICAgICAgICAgICAgICAgICAgICAgICAgIAogICAgICAgICAgICAgICAgICAgICAgICAgICAg ICAgICAgICAgICAgICAgICAgICAgICAgICAgICAgICAgICAgICAgICAgICAgICAgICAgICAgICAg ICAgICAgICAgICAgICAgCiAgICAgICAgICAgICAgICAgICAgICAgICAgICAgICAgICAgICAgICAg ICAgICAgICAgICAgICAgICAgICAgICAgICAgICAgICAgICAgICAgICAgICAgICAgICAgICAgICAg ICAKICAgICAgICAgICAgICAgICAgICAgICAgICAgICAgICAgICAgICAgICAgICAgICAgICAgICAg ICAgICAgICAgICAgICAgICAgICAgICAgICAgICAgICAgICAgICAgICAgICAgIAogICAgICAgICAg ICAgICAgICAgICAgICAgICAgICAgICAgICAgICAgICAgICAgICAgICAgICAgICAgICAgICAgICAg ICAgICAgICAgICAgICAgICAgICAgICAgICAgICAgICAgCiAgICAgICAgICAgICAgICAgICAgICAg ICAgICAgICAgICAgICAgICAgICAgICAgICAgICAgICAgICAgICAgICAgICAgICAgICAgICAgICAg ICAgICAgICAgICAgICAgICAgICAKICAgICAgICAgICAgICAgICAgICAgICAgICAgICAgICAgICAg ICAgICAgICAgICAgICAgICAgICAgICAgICAgICAgICAgICAgICAgICAgICAgICAgICAgICAgICAg ICAgICAgIAogICAgICAgICAgICAgICAgICAgICAgICAgICAgICAgICAgICAgICAgICAgICAgICAg ICAgICAgICAgICAgICAgICAgICAgICAgICAgICAgICAgICAgICAgICAgICAgICAgICAgCiAgICAg ICAgICAgICAgICAgICAgICAgICAgICAgICAgICAgICAgICAgICAgICAgICAgICAgICAgICAgICAg ICAgICAgICAgICAgICAgICAgICAgICAgICAgICAgICAgICAgICAKICAgICAgICAgICAgICAgICAg ICAgICAgICAgICAgICAgICAgICAgICAgICAgICAgICAgICAgICAgICAgICAgICAgICAgICAgICAg ICAgICAgICAgICAgICAgICAgICAgICAgIAogICAgICAgICAgICAgICAgICAgICAgICAgICAgICAg ICAgICAgICAgICAgICAgICAgICAgICAgICAgICAgICAgICAgICAgICAgICAgICAgICAgICAgICAg ICAgICAgICAgICAgCiAgICAgICAgICAgICAgICAgICAgICAgICAgICAgICAgICAgICAgICAgICAg ICAgICAgICAgICAgICAgICAgICAgICAgICAgICAgICAgICAgICAgICAgICAgICAgICAgICAgICAK ICAgICAgICAgICAgICAgICAgICAgICAgICAgICAgICAgICAgICAgICAgICAgICAgICAgICAgICAg ICAgICAgICAgICAgICAgICAgICAgICAgICAgICAgICAgICAgICAgICAgIAogICAgICAgICAgICAg ICAgICAgICAgICAgICAgICAgICAgICAgICAgICAgICAgICAgICAgICAgICAgICAgICAgICAgICAg ICAgICAgICAgICAgICAgICAgICAgICAgICAgICAgCiAgICAgICAgICAgICAgICAgICAgICAgICAg ICAgICAgICAgICAgICAgICAgICAgICAgICAgICAgICAgICAgICAgICAgICAgICAgICAgICAgICAg ICAgICAgICAgICAgICAgICAKICAgICAgICAgICAgICAgICAgICAgICAgICAgICAgICAgICAgICAg ICAgICAgICAgICAgICAgICAgICAgICAgICAgICAgICAgICAgICAgICAgICAgICAgICAgICAgICAg ICAgIAogICAgICAgICAgICAgICAgICAgICAgICAgICAgICAgICAgICAgICAgICAgICAgICAgICAg ICAgICAgICAgICAgICAgICAgICAgICAgICAgICAgICAgICAgICAgICAgICAgICAgCiAgICAgICAg ICAgICAgICAgICAgICAgICAgICAgICAgICAgICAgICAgICAgICAgICAgICAgICAgICAgICAgICAg ICAgICAgICAgICAgICAgICAgICAgICAgICAgICAgICAgICAKICAgICAgICAgICAgICAgICAgICAg ICAgICAgICAgICAgICAgICAgICAgICAgICAgICAgICAgICAgICAgICAgICAgICAgICAgICAgICAg ICAgICAgICAgICAgICAgICAgICAgIAogICAgICAgICAgICAgICAgICAgICAgICAgICAgICAgICAg ICAgICAgICAgICAgICAgICAgICAgICAgICAgICAgICAgICAgICAgICAgICAgICAgICAgICAgICAg ICAgICAgICAgCiAgICAgICAgICAgICAgICAgICAgICAgICAgICAgICAgICAgICAgICAgICAgICAg ICAgICAgICAgICAgICAgICAgICAgICAgICAgICAgICAgICAgICAgICAgICAgICAgICAgICAKICAg ICAgICAgICAgICAgICAgICAgICAgICAgICAgICAgICAgICAgICAgICAgICAgICAgICAgICAgICAg ICAgICAgICAgICAgICAgICAgICAgICAgICAgICAgICAgICAgICAgIAogICAgICAgICAgICAgICAg ICAgICAgICAgICAgICAgICAgICAgICAgICAgICAgICAgICAgICAgICAgICAgICAgICAgICAgICAg ICAgICAgICAgICAgICAgICAgICAgICAgICAgCiAgICAgICAgICAgICAgICAgICAgICAgICAgICAg ICAgICAgICAgICAgICAgICAgICAgICAgICAgICAgICAgICAgICAgICAgICAgICAgICAgICAgICAg ICAgICAgICAgICAgICAKICAgICAgICAgICAgICAgICAgICAgICAgICAgICAgICAgICAgICAgICAg ICAgICAgICAgICAgICAgICAgICAgICAgICAgICAgICAgICAgICAgICAgICAgICAgICAgICAgICAg IAogICAgICAgICAgICAgICAgICAgICAgICAgICAgICAgICAgICAgICAgICAgICAgICAgICAgICAg ICAgICAgICAgICAgICAgICAgICAgICAgICAgICAgICAgICAgICAgICAgICAgCiAgICAgICAgICAg ICAgICAgICAgICAgICAgICAgICAgICAgICAgICAgICAgICAgICAgICAgICAgICAgICAgICAgICAg ICAgICAgICAgICAgICAgICAgICAgICAgICAgICAgICAKICAgICAgICAgICAgICAgICAgICAgICAg ICAgICAgICAgICAgICAgICAgICAgICAgICAgICAgICAgICAgICAgICAgICAgICAgICAgICAgICAg ICAgICAgICAgICAgICAgICAgIAogICAgICAgICAgICAgICAgICAgICAgICAgICAgICAgICAgICAg ICAgICAgICAgICAgICAgICAgICAgICAgICAgICAgICAgICAgICAgICAgICAgICAgICAgICAgICAg ICAgICAgCiAgICAgICAgICAgICAgICAgICAgICAgICAgICAgICAgICAgICAgICAgICAgICAgICAg ICAgICAgICAgICAgICAgICAgICAgICAgICAgICAgICAgICAgICAgICAgICAgICAgICAKICAgICAg ICAgICAgICAgICAgICAgICAgICAgICAgICAgICAgICAgICAgICAgICAgICAgICAgICAgICAgICAg ICAgICAgICAgICAgICAgICAgICAgICAgICAgICAgICAgICAgIAogICAgICAgICAgICAgICAgICAg ICAgICAgICAgICAgICAgICAgICAgICAgICAgICAgICAgICAgICAgICAgICAgICAgICAgICAgICAg ICAgICAgICAgICAgICAgICAgICAgICAgCiAgICAgICAgICAgICAgICAgICAgICAgICAgICAgICAg ICAgICAgICAgICAgICAgICAgICAgICAgICAgICAgICAgICAgICAgICAgICAgICAgICAgICAgICAg ICAgICAgICAgICAKICAgICAgICAgICAgICAgICAgICAgICAgICAgICAgICAgICAgICAgICAgICAg ICAgICAgICAgICAgICAgICAgICAgICAgICAgICAgICAgICAgICAgICAgICAgICAgICAgICAgIAog ICAgICAgICAgICAgICAgICAgICAgICAgICAgICAgICAgICAgICAgICAgICAgICAgICAgICAgICAg ICAgICAgICAgICAgICAgICAgICAgICAgICAgICAgICAgICAgICAgICAgCiAgICAgICAgICAgICAg ICAgICAgICAgICAgICAgICAgICAgICAgICAgICAgICAgICAgICAgICAgICAgICAgICAgICAgICAg ICAgICAgICAgICAgICAgICAgICAgICAgICAgICAKICAgICAgICAgICAgICAgICAgICAgICAgICAg ICAgICAgICAgICAgICAgICAgICAgICAgICAgICAgICAgICAgICAgICAgICAgICAgICAgICAgICAg ICAgICAgICAgICAgICAgIAogICAgICAgICAgICAgICAgICAgICAgICAgICAgICAgICAgICAgICAg ICAgICAgICAgICAgICAgICAgICAgICAgICAgICAgICAgICAgICAgICAgICAgICAgICAgICAgICAg ICAgCiAgICAgICAgICAgICAgICAgICAgICAgICAgICAgICAgICAgICAgICAgICAgICAgICAgICAg ICAgICAgICAgICAgICAgICAgICAgICAgICAgICAgICAgICAgICAgICAgICAgICAKICAgICAgICAg ICAgICAgICAgICAgICAgICAgICAgICAgICAgICAgICAgICAgICAgICAgICAgICAgICAgICAgICAg ICAgICAgICAgICAgICAgICAgICAgICAgICAgICAgICAgIAogICAgICAgICAgICAgICAgICAgICAg ICAgICAgICAgICAgICAgICAgICAgICAgICAgICAgICAgICAgICAgICAgICAgICAgICAgICAgICAg ICAgICAgICAgICAgICAgICAgICAgCiAgICAgICAgICAgICAgICAgICAgICAgICAgICAgICAgICAg ICAgICAgICAgICAgICAgICAgICAgICAgICAgICAgICAgICAgICAgICAgICAgICAgICAgICAgICAg ICAgICAgICAKICAgICAgICAgICAgICAgICAgICAgICAgICAgICAgICAgICAgICAgICAgICAgICAg ICAgICAgICAgICAgICAgICAgICAgICAgICAgICAgICAgICAgICAgICAgICAgICAgICAgIAogICAg ICAgICAgICAgICAgICAgICAgICAgICAgICAgICAgICAgICAgICAgICAgICAgICAgICAgICAgICAg ICAgICAgICAgICAgICAgICAgICAgICAgICAgICAgICAgICAgICAgCiAgICAgICAgICAgICAgICAg ICAgICAgICAgICAgICAgICAgICAgICAgICAgICAgICAgICAgICAgICAgICAgICAgICAgICAgICAg ICAgICAgICAgICAgICAgICAgICAgICAgICAKICAgICAgICAgICAgICAgICAgICAgICAgICAgICAg ICAgICAgICAgICAgICAgICAgICAgICAgICAgICAgICAgICAgICAgICAgICAgICAgICAgICAgICAg ICAgICAgICAgICAgIAogICAgICAgICAgICAgICAgICAgICAgICAgICAgICAgICAgICAgICAgICAg ICAgICAgICAgICAgICAgICAgICAgICAgICAgICAgICAgICAgICAgICAgICAgICAgICAgICAgICAg CiAgICAgICAgICAgICAgICAgICAgICAgICAgICAgICAgICAgICAgICAgICAgICAgICAgICAgICAg ICAgICAgICAgICAgICAgICAgICAgICAgICAgICAgICAgICAgICAgICAgICAKICAgICAgICAgICAg ICAgICAgICAgICAgICAgICAgICAgICAgICAgICAgICAgICAgICAgICAgICAgICAgICAgICAgICAg ICAgICAgICAgICAgICAgICAgICAgICAgICAgICAgIAogICAgICAgICAgICAgICAgICAgICAgICAg ICAgICAgICAgICAgICAgICAgICAgICAgICAgICAgICAgICAgICAgICAgICAgICAgICAgICAgICAg ICAgICAgICAgICAgICAgICAgCiAgICAgICAgICAgICAgICAgICAgICAgICAgICAgICAgICAgICAg ICAgICAgICAgICAgICAgICAgICAgICAgICAgICAgICAgICAgICAgICAgICAgICAgICAgICAgICAg ICAgICAKICAgICAgICAgICAgICAgICAgICAgICAgICAgICAgICAgICAgICAgICAgICAgICAgICAg ICAgICAgICAgICAgICAgICAgICAgICAgICAgICAgICAgICAgICAgICAgICAgICAgIAogICAgICAg ICAgICAgICAgICAgICAgICAgICAgICAgICAgICAgICAgICAgICAgICAgICAgICAgICAgICAgICAg ICAgICAgICAgICAgICAgICAgICAgICAgICAgICAgICAgICAgCiAgICAgICAgICAgICAgICAgICAg ICAgICAgICAgICAgICAgICAgICAgICAgICAgICAgICAgICAgICAgICAgICAgICAgICAgICAgICAg ICAgICAgICAgICAgICAgICAgICAgICAKICAgICAgICAgICAgICAgICAgICAgICAgICAgICAgICAg ICAgICAgICAgICAgICAgICAgICAgICAgICAgICAgICAgICAgICAgICAgICAgICAgICAgICAgICAg ICAgICAgICAgIAogICAgICAgICAgICAgICAgICAgICAgICAgICAgCjw/eHBhY2tldCBlbmQ9Inci Pz7/7gAOQWRvYmUAZEAAAAAB/9sAhAAEAwMDAwMEAwMEBgQDBAYHBQQEBQcIBgYHBgYICggJCQkJ CAoKDAwMDAwKDAwMDAwMDAwMDAwMDAwMDAwMDAwMAQQFBQgHCA8KCg8UDg4OFBQODg4OFBEMDAwM DBERDAwMDAwMEQwMDAwMDAwMDAwMDAwMDAwMDAwMDAwMDAwMDAz/wAARCADsAOwDAREAAhEBAxEB /90ABAAe/8QBogAAAAcBAQEBAQAAAAAAAAAABAUDAgYBAAcICQoLAQACAgMBAQEBAQAAAAAAAAAB AAIDBAUGBwgJCgsQAAIBAwMCBAIGBwMEAgYCcwECAxEEAAUhEjFBUQYTYSJxgRQykaEHFbFCI8FS 0eEzFmLwJHKC8SVDNFOSorJjc8I1RCeTo7M2F1RkdMPS4ggmgwkKGBmElEVGpLRW01UoGvLj88TU 5PRldYWVpbXF1eX1ZnaGlqa2xtbm9jdHV2d3h5ent8fX5/c4SFhoeIiYqLjI2Oj4KTlJWWl5iZmp ucnZ6fkqOkpaanqKmqq6ytrq+hEAAgIBAgMFBQQFBgQIAwNtAQACEQMEIRIxQQVRE2EiBnGBkTKh sfAUwdHhI0IVUmJy8TMkNEOCFpJTJaJjssIHc9I14kSDF1STCAkKGBkmNkUaJ2R0VTfyo7PDKCnT 4/OElKS0xNTk9GV1hZWltcXV5fVGVmZ2hpamtsbW5vZHV2d3h5ent8fX5/c4SFhoeIiYqLjI2Oj4 OUlZaXmJmam5ydnp+So6SlpqeoqaqrrK2ur6/9oADAMBAAIRAxEAPwD0sJCrHf3HcD6MVVUmFQTs KeP6sVREcjEbE1Xffb8MVVQ53oSAdz/tYqpTNUUG48SdzirGdZ3Wo2p03rirBb6dojWhqTuT/CuK tWuoJ6nxk1oOJIxVPtP1JVb7dR0pvt+OKs00m+jIUFqg9D/tYqzLTpEkX7RJP6sVTaJA3XpiqsLd adOvTFWxbClPxxVv0Nu+KtiCvjirRgB3O+KrGtx07/diqg8HX/M4qhJbff54qgJ7UciAO3XpiqUz wOvJmFD0Pt9GKpXKnDcDr0xVKpyRWvWvTFUtuJQGNP2cVSmebqATU98VSi4mpUkkUPTtXFUoupgZ AwB5bgj+OKpVPO4Ug7Adf8+2KoD6wfU5chX+av0Yq//Q9HcjUdB/EYqvjbluCAFPQbnFUQrUJBrQ b7U/ViqqJFA3IPzoP44q6T7PFTv1IFMVY5rBrG24DfrxV57q8nxbtU9679MVSQXjLJUkbdPkMVR9 rqzqd+laimx+nFWW6XrfFU4tVey4qzvSdeFAxP47/KmKsxstWilpvQnqffFU4ivFIHf5b4qiVuI2 HXFVYMpHjirqg74q3tTFWiBiqxkBG2KoeSAHf8cVQU0PUEbHFUru7UmpP0HFUhu7egJO3v2xVI7q MJWnQ9uuKpFeKQSQNvxp2xVJLklSamgPXvtiqTXPID4egp4UxVKbhuDEsKsTTlUDFUrm+IFqg0qA FJ+/fFUNwevQdK1qPuxV/9H0I8jFqNsBWm5GKqsb03IpXsDsR8sVRKSktxHTwxVV58t/2htUf2Yq 21ePItUdt8VY/qppzAUVpTwG+KvN9c5KWOxPbwNO2Ksae4HIFmoa7Dp+rFVRbklqgjj3A8fwxVkG m3jkiOvw96bYqyfT7uWMhlbtuBXFWWadqUxQEOdvo6fTiqew63JH1ataYqmEPmIiqkmvia4qmEPm GNwPi361B2xVHR62h35/jiqJGrx0FGBJ7YqiF1FW6Gp74quF8h2rv9+Kt/Wl2I64qpSSq4pXFUM6 qwIPQ7Yqk93a7kUpiqRXli+5ApXtT9WKsevLE0owpSvjiqQXViy8utOx7YqktzaM1V+jjTpiqVz2 Dg0A+DviqBksaAq4706/wxVDfUEp1Fa/Rir/AP/S75I9CzEU8R0xVtJGAXsT1GKo1XbkOA22JANN sVV1ZVUnsaE9P7MVXsSwqB9ApTFWP6rxNeada/ScVedeYWVXYsPh7AH/AGsVYXMyxseJoPEGm9cV WpKTVXYldtqj8ScVT7TLgB1r8JHboafMYqzTTplYpxHXc0xVlmnRq0e5rU12FPxxVO0svhr+z474 qpTWjgVQEV6fRiqFdZkbqa9PoxVtbmdD9o16b+2Kq8ep3NB8W3c1xVFprM6gbmvfFUTHrrgipNKj wGKoxddZT9vp8u+Ko+LWOVKsK/RiqOivBJTxOKohgsg47b/fiqAmsC6mgBPQgU2xVJr7TSxIpv3r 7YqkN5py1IYDft8vfFUhvNPVKgKak7AdPE1xVJbi2jFBxoDXY9MVS2eFE5GgKr1am4p2xVBfuOVf f7Xela+NMVf/0+6zbnv03PX5HFWomf4d6+4FSKYqjYyF2J2PvTY4qio6MKLXbau1AMVVSGpQGh8M VSfVUchnoaAfSTirznXo2+Lvt8W29DirA51YSsKHiCagb0GKqdQx5MtCB1IpT7u+KpvZesHXl06j sfpxVmuiSOORrt2Xv9OKs+0hgyLx2qakYqy+yj5KoAHuadcVRxsBIp+DbvQYqgJ9KAqoT4jiqXy6 YUZkoQT+B+eKoaSxYdvYUxVTNqQK0rTqe1MVWm3K06+FdxTFWxGFoDue57YqiYW496Ab+wxVNrS6 FBVq/icVTy0njf7R+KlDXfFUWChpxNQduv8ADFUNdJGU8SNgMVY9eqBXiQffpTFWK6jMELNWjD/O uKsP1LUo4xVSC/tsanFWIalr0a8iWAp4d/vxVJf8UJ6n2x6nht0rTFX/1O6Sglm8a9d6AYq1GoBH xdDx38fbFUbAK/5Jp7YqjI4qLT6Bt0OKq6xsRuTSu3j+GKoDUYOa1B4sBs2KsC1+15BtySux+nFX n9xZN6laAUJoDuSPfFWltuJU0rX4Q39fDFUdBZseKsdj3GKsq0qAihpQdAxxVnWkyADiXrT7JPh8 8VZtpzKQtTQ7fPFWRwfY8B4YquaBGHxAE9yeuKpdc2ka1ofltiqU3CRxgU+g4ql88iBt9qjfFUtu LyKNSC1KGo6YqldxrMUe3KhptTcYqgX8yLG3GtKdRiqrD5rU04uAT0JOKpzaeZ0YD4/p2J/DFU7t /MMbg0kBpTr1xVEvq0bCnKm257YqkepavGqOwIIpv7fRirz7XtfSNCS1Wr+yd8VeUeYvNgQni9AK 798Vebal5skLE8zX3xVIP8TTerXntTr7eGKv/9Xv8kJZqKeSg/aodvnTFVqQGgqCfoP6jiqOgt9q kU/HFUfFAWoDsPHFUTHbL49Ov+fXFUPeWihCTQr4eH3YqwfWLZV5VGx6nFWBX1uiSnju56V64qh1 RVYmm/QntiqJiMa7AjfxPTFU7tL1F3YgKOhB3+7FWQafqCqwAapO9dv9vFWV6fqabfH8Y3HuMVZH a60oUcmr0xVH/puFhuwA9ziqFudVQg1bbt4Yqx/UNXi3HLp2+WKsT1PzKkZI5fLvQ4qw7U/OEalx zpTciuKsR1HzspZuLt13NajfxxVjs/nibn8MpJqavtv/ALWKqKedZUagk+IdD169cVTrTvO7/D8d D1pU4qzPSvNzOByl47UHbFWSw+Y+Sij1BFRvv9+KoPUdc+BhyrtvWooPnirzXzLrjESDnUqN/wDM Yq8b17VZWd/3hp3OKsLu7xnJ5H5YqgfrJ5dcVf/W9IyxqTyrxrQ127e+Kqa8Gam3Wo2r99cVRMbK DsAadfniqMjkQgGoBG5A2xVFLPGi77E71P4YqgL65RkbwHata4qwXXr9IlYkDh0AqOv0Yq8p1nXE huaE0IOwB7e+Ksek8zrRgSAa1pUAfjiqkfNaK45OQT03/wAziqOtfNsVfiagA3I2P34qyPTfNkTU bl8O1QT1OKsps/NMbEfF9Fdvu64qnlt5iejcWFB1UGhA98VRo8ytt+8Cbdag7noMVS+9828EYBjs ada1OKsP1bzg1GX1Dv0FaHFWCav5pnuWJLMQO47eGKsUv9cuJC1Goem/hiqRz3dw25Y+/hiqBklm r3piqmZZAfiY0/HFUVDdujBqkEbg4qyLTtfljI5P4e++KsrtfNDkAgg7GjE7/diqtN5jVlKl9yK1 J6/RirC9d1cSqyV+Loy13HypirzrVJeTGnQ98VY9PWp74qhaYq//1/RE15ECQzfM++Kpe2pKo6g7 7Cv4HFVyasteoAPh1/HFVUawgFQwCdP8+uKrn1pduJHwggk9SD0xVLr7WeUZVW4girV6CmKvMvNv mApHIoJ3398VeF6/5hl9U0bapINexxVjUmuzMOIc8emKqH6XmJ2c+5riqMt9Ump9vf2xVk2l6nN8 NG+L8D88VZtpepSOVAc1IHTfpirNNPmkaPeprQGu1DiqPeaQOFBIB2qveg/XiqBuUmfc+B+jFWM6 lbFlYq3xDqRXfFWNXFi9asOJHf8ArTFUrl0xuTV37gUxVQfTSachv1PhTpiqGm04qTUfT3FO2KoO WzkHUdPwxVDG3YGtKnxxVyl1A64qrrfSJtyoMVdNq0lTVtgNsVSa81BpBuR/TFUhuZuZNPxxVLZA TXucVUeHxV/DFX//0OoXetKDs3IHw2/HFUkuNfAYUND1ofs/cMVaj115WqH+HtTY/wBuKogaqx+K vxbEKdwPHoMVV4r9pCQxqRTjvt/ZirVxMzwNUjlUkg0oB8zirzTzcx4SEAVqaHFXh+uF0lblUHfq a4qkBY164q4Ma4qjraStBXuKdsVZRo7cWUA7dwT3+fhirPdEPPiDs4IJK77Yq9I0yJmRV/E0Apiq eCx5UAFFFQQdm+/FWm0wEHu3btTFUqu9HqDROXfkAf1Yqkk2iIzseIPgP41xVBPoTKSQKqd/kD92 KqLaAXpVaH+Y9KYqh28u8low516NTpXFUum8uKQwCmtdtuoOKpbceX6H7PwjrQb/ACxVLp9G9NeY 6En6KYqlV3Zel0G1D1xVIbtWUmg2xVJ52YjFUC5J7b4qoNGd9tsVWemfDFX/0TO+1NXJIcANuCD4 bU64qkpvyGNW2begriqKguySG5GgHUA7HFU6tpAKdjTkdyCPA98VTWJ6gVale/WuKolmLJT/AGNK /r6YqwLzbGnBzy5pTp0xV4Rr4rM9AQoJ2PzxVjxBxVsCuKou3U7GtQPoxVkulFFcVPxVFQOpGKvS dAjRwqgktWvhTFXquiQEKOhoAAOtfxxVk9vb1UBkLA9BvTFVf9Hkgni1B27V8d8VUpNOLGlDXwO2 KoSTRHlYGlO1QtRT6cVUP0JRaEHwG1TirR0AFQAKIduOKqZ8ugndQadT16dPpxVCzeWyQCV77njX 8RiqW3flsU2j5CnxAbYqx++8uuoPFKfzA77d/bFWI6ro0kPIMgI333AxVhmoaWyEh1ApUgjehxVj l1YipI+z08cVS97QAkfjiqmbTvTamKrfq3w9B/HFX//SK5Z3apFQW+wF7169v44qpIAxNW5D7J9i cVTWzjFRuCey16dsVZDZIqkAj4vlXb8cVTaECh3r3A8R74qrmMMp29xXpXFWE+aYm4OD37HFXh/m GBxM5G4JIqKdcVYs0bV+eKtiFq77YqjreClK1J8BirItMtSGDUPUCvgcVem+Wo+EkRcfEdy1Dt88 Vet6KUICkjiaE0ApirPNOitmUAjlXpT+OKp1DY27bRgFj49cVVxoyHegPbxriqm+jKCX4itKdMVQ 7aPFWjKCfA1ptiqjJpCEAcagdKYqotpibr0bt27Yqh5NOhRetAOrdTXFUvubFB2qegBp28aYqx7U bJNyq1em9a0xVgWuWqguGAZd+S1FBirzbWUjDEih5VLHpTt4Yqw68Kcjx671AxVKpCP7aYqoM+1e vyxVby9t8Vf/0xzeW5UY0Usw2Nf4YqhDo7RE1UrXegH68VR0GnsrBaV32rUn8Riqe2lpRRtSo7jp TxpiqbQQfEvFWUU2PSuKow2ilQGQ8yKCu+Ksb8waZzQq4BIBptUVxV4n5p0kIzNxK1JotKmg98VY LJZqr0NPYjFW1tEJ5cep6jriqaWlrEu1Kqffv77YqyfTYrflHVdjQA02OKs70kKjx9WO1Ceg+ZxV n2lTFWUN9kbqd67dtsVZTa3siVIJVhQjeu2Kp1bau1KMaHrtXamKpnBrgBFW2bqO+KpnHq8bdd60 2+fTFUWl1A3Xq259jirpFiYkg9eop2xVDyRj9peSdARtTFUE8ZWq0qe5PcYqll0EVjtU032NMVY3 qXDi1fh6mg9vDFXm3mCWMI9CNqk777eNMVeVa1eRvJIW+Ekfs16fiMVYXe3K1JLVHalaYqk810td jiqHN0N98VW/Wf8AgfD+3FX/1Ow3Okwox4oW702/z2xVjupWkay04gUOxr+vFUGqRxuAgG5FW8Di qOgKhhxABP2mNDiqaQn7JbYLXpiqvyB5Fhxr0J9sVSXXI+aMa1FOi9tu9MVeNeb0A5KagV67daYq 81uqepvsOw9/oxVTEtKgHqNgO2Koy3nRjxr+rFWSafdKgVm3HTY/rxVmOk3kIKgkAbcRXv4bYqzL Tb9G+yRXxB7jwxVlFveqyghgKUBrSvLFUaLser16DoN6fRiq9L7i1Dso33oSMVRMOovUBmptWlAf pxVNbXVWFFDdKeI/gMVTiDUwSKOPi6jwp+GKosXoNasA3bv/ABxVRmuF7sF5dK+OKpJfXAJO9dt/ 8zirDtbvkSN1rUMKbkHbFXkvmXUjulRwFQO2KvLtWvuQkDUPI9Qw2xVit3c1JA6dhiqWPOSeuKqf qN44q16nvtir/9XsuoXylSSSa1qeuKsVvrktUj7I6UHc/PFUEs42bah6cTUAjxxVHQXNAWBJUCp3 /sxVHxXQegJoSKqB0OKq8dyWJFRsKLXckfT0xVK9WuR6TcDQEdt+mKvGPN845SLWjA032/DFXleo XgWRqdumKoA37dsVVYr9iadsVTiy1GRCD22ABP8AHFWUadqktKKRXsB1+muKsz0bULhmj5Gij7O3 SnzxVndjc8kBZafT+PtiqcRTSMo6lh0PceO9MVV4y7n4tj1Fa1p40xVFRE1G9Kd22FT2xVFwSiMU Hc1B61+WKprDc8UU1oQK/fiq974jq25pT28cVUJtUB+y1B4DrXFUsu7/AJGpNQBX3pirCPMF5yVm V61rRRTb6DiryLzBcs5clqv0HEnp4nFXnupSNyYnqOuKsenfc4qhGfFVpent74q7lv196Yq//9bo l3etxNTQb7LT8RirGr+7IY0qK7VHUHFUJFcM71UVPQilKnFUxtp2FQa1r3p07fRiqYwuaAUCjwOx /AYqjUJqrDcdGQGnxfTiqX6rzMR2KUBqTt8tsVeP+cYufLb4h1rWu3v3xV5HqK0c1FKYqlx9jiq+ LYjfFU3tTtSu/UVxVlOmqCA9R8FKitDX3xVm2kMnwEHw606Yq9B01Y+CkLUeNa74qn0EiijzEdwq 0r+JGKomLg3F1IBJoT3OKohnQ0OwI2JqPniq9JoyBxOxrQ9dx8sVRC3XCMNUA/tE9dvpGKoK71NO RNSG7D6O2KpTNrSgD4uO+wFMVSy71mPjyLbdqdj9OKsO13X4gr/GACO/Gp3+jFXmOua9AzOqEBd+ m1fuxVhF/qSOzUPXFUlluQSd+uKqBlB7jFVvrAfPFWvX7Yq//9eZ3kwoSDuOu9MVY9dSNyJ5fEdu Pv7eOKoSOYeoKbEfaHf54qmtpKvH4umw5AUoewxVObeSoVRQ/wCUPEdsVRayCvNm60IIAr/TFUNf yI0RoeRHWoofuB2xV5N5xKkSHYA9gajFXjeruOZrsR1pviqSNNvX7sVXRz0PXbFU1tLpQQCcVZJY X6D4QT4bffirMNL1EDjVviG67itB8sVZ3pWroQvJgCR8QPh1xVkUOpIQHqaVoABsR44qiv0lTcPs RtXavv44q3+kZF+HehAHLqN+9MVWjUJAQSSQOpqae+KrZ9XkptWh2UAV+jbFWN6lrLjblRxWu9cV Ytd6/Ku4agBJ6/2Yqx/UfM8qhjz3p403xVg+q+YJ5ifjJ7+OKsSvL95CanFUqeUmpJriqmXOKrC9 K/qOKrGkPTpTFWvUbpir/9CS3ctUcSfb7LypvirGtRnUELU/D1qRiqX/AFuNZFZiCTuOP+e+Kpta amDSmygbMaH7wMVTqG/FV5dD0YUA+imKo1LqoHClB9nFUPfXBELECrUPy3xV5R5vnlUMSKEjf/M4 q8e1h2LknviqRGQ9zirQc12PzxVG28u4BOKsgsJq0r123OKsn0y4A4+Pb3+ZxVnWl3Z4A9T0FDuB irKbO6dxwpsO/U7YqmEEkjNU7KNya/s9q4qqmQirCvE05U67e4xVYZlAruQ/au1K/TiqCupmAZuZ Nfsb0Xf3G+KsR1e6ZXk+LY967bfxxVg+pamyO1CelPfFWKX+oSOWqdz3rirH7m6JJNcVSuSSp67Y qhnk36+22KrDJ2rv0xVpnPfce+2KrC+9P7MVdyNeopir/9EddTSspZhUU2J69PfFWNX0qjrUnqF3 IriqViYM9KfD8u+KppbTEMe46E9B92Kp9ayFgFOxah5Cor9+Kphbs7OKbUPXpXbxPTFW795PRYf3 aNQnwrirzDzWGZXoajeu2x/txV5DrYHqMeuKsfcnoD9GKrVbemKoqBgDQYqnthIAR/n1xVk+nOuw HjvXcfRirNtLmFU8CO/TFWYWjqFFSTTY9Nh9OKpnG6041IAAJoNq+OKqxljVzx+HiK0339t6Yqg5 LgBgd1U7MO334qld/fIsZq4JpUV6e++KsB1jUVq9GHevWu/34qwbUL4FjvirHrq6BrQ4qlM8y/f3 xVAyT12G2KqDygH3xVTM3U9sVW+qTt92KteoTufoxV3PetTXw7Yq/wD/0nXZYBthxrvUmtBiqQ33 gF2HxHoT9/TFUpWqNzbqd+P2cVTCyKsQRsRuadK4qyCwkPIKx2ofh8T/AAxVNEqVFVANfelPc4qq TUkjowHTt/QYq8482R1VxGRvvvTFXj+uR8WO9e/jirGJftdfoxVYCPmMVRMLjauKpvYzUYe2Ksms JlAqQTv0p+vFWYaTOzBQoIpuOnX+mKs0s5JeFG6sBuOhxVN43coSTQGgoRQH2xVviQqg0Y12Ir0/ HbFUvuWkWMgfEN9l2+HxxVi+s3Txx8GIqeijtX3xVgGrTPU1PjvirEL2U1O+KpLPIdziqXyOzbVx VQatKd6YqsKV3rt1xVrgeh39sVcF2O3yxVsRnqR92Kt8D1p7Yq//033LxqtG2PRaGp+dMVY/qJAF acvAA7/TiqTswV+lACDv0piqJtpqEcKHiK1O304qn9nNI3Gh+H7QYVpv44qmsMslCSdz1WlafLFV dhI6swqqnqG6/qxVg3me2Jjcmq13YUqAMVeOa5AVY7dCd8VYnKtG+eKrOJ2xVWiFOmKptZj4h/DF WU6etSvvirN9JRSyDqpFTSux74qzbToxTiy1NOvUfSMVTyKNFUKDRu4p2xVScKFIVaDfcVocVSS+ deDfZJG9R1xVhOtXAZm3qD0r1AxVgmqz05UOKsTupORP6sVSuU1J8MVQ/DFVpQV37fRiqwoabdcV Wn8O+KuO/QfTira1qKj+uKr6Gntir//UbOrScmJ3FOvWmKpFewncE16/ER1xVKGFSQOnQb1++uKo q1jowBpyruvUH7umKp9ZrxZKmhG1O1DiqeQJQq1KnfZT2+WKojgpi4N9rr8W+/tTFWKeZY2MbKy0 BHZSf44q8Y8xwgSScfH7JNaYqwmdQGOKqVKHfqMVVI6A4qmlo1CKYqyXT5uIoK17eOKsz0mVgwNa AdlP8MVZ3pr1G2wp07/ScVTcSOu523AoKdvliqHuJynKtQTuaeP0HFWL6nO3xhm7dqj7zTFWDatc kEk+FD9GKsH1KZmYgHriqSSqzdfoxVCmJia4q16J603xVSaHwxVRZCdj0xVTK7b74q7jX7/pxVcq Yqv4DpQ4q//VUlFUqoApsSdt+2KpJeMAp/kJ3Hf9WKpFKSH+IinWpr3xVdBIA3TetCR1xVPrFmFA CeJ6+P34qnkLSEAISK/s9DiqORGoC42G9FbiKn+IxVIfMMXqRsem1RQ1rTxxV4x5kgpI44EAd61G KsCuk4yHFUOVB/piq9BviqY2oxVkViB8Nag+39mKsz0aoIIbcDeg2xVnukqTxDff+sb4qnTIQmwp yOx7ke2KpdqEqpH0NBsBSp+k4qw7Up1q53Cmg+7xpirB9WfkTT3xVjE8XNjUf0xVBta1xVoWXtiq nJakdBiqDlt+tRT3xVByRDuPpxVSaM1/zGKuEZxVUWIeG+KqvpbYq//WUl+FCNhUbfPFUkv1YR1p U91G4NRirHZkct8I6djtviq+CofjsprUb9cVZDZRn4aUHY9yTirILZSKDjtTqd6YqmUAIUhaqvcA b4qluuQF4zsByFdzvt8sVeLeaID6knStd6bYq84vo6OadsVQe+Kr0XcYqmVoK9MVZHp0RLqOp7Yq zjRrdgVWhJPUU74q9C020JANCoAG/X6N6nFU1eA+7EbjY1BHhirHNXLEE1NSPn0xVhWpsVDDpX76 4qw695Ox32rSvXFUva3qfHFVn1YYqvFqu1BiqjLbL0p9PTFUunt13oMVSqaLegxVDNEa+2KrRHv0 +eKqoSmKqnH4a9sVf//XEemQoJ3XoKj+uKpXfW7UNRVDWvvtirHrqJg1dixoF91xVTijPUMCQQeJ 3xVkOnx/EjfCGY1PHeg8N8VZHbJXatR2p/HFUziBXxPLrXriqC1K3Z4S9etRUmm33Yq8d8321Gfo D0O2+KvLdRiIdtu+KpdwxVVjTcUxVNbOLcEdumKst0i3NVp7bAd8VejaHYElSVoQKmoqfoxVnlla UTYbkUrShp16HFVa4JWM0NCO49/oOKsK1g8WanQD4iDirB9XkFSqkn+pxVjU4rTbx98VQ1Aem5xV 3DrQYqvSBm6VAP3Yq57RwhJWhA+XX3xVLrqzYL4jt2xVKLi1IJ7YqgJIyMVUiMVcFxVU3p1OKv8A /9A1iiZlCnw6f1GKoK8g60oP5VJ2PsK74qxu7t1V6jv4UBA74qhYIkWi7DetAB09sVT/AE9aBWII 3oP6HtirJbJQFA3XkDUDfFUfDFypQf61fwxV15D6kTh/hAFK0/ViryfzfahfV5L8A2XuR93bFXj2 rRESN8NNztiqS8aHFVaJKkHFU5sF+JajbuTirOtDhHKvbbfFXp2iwrGqkAAV6/PFWVWxAUq3xAdx 1/XiqC1W5RI3KELQgNSgoKfPFXnms3ZdjWoHc1/CuKsMv5ak02G/XfpiqSyE1p+rFVkcUjmoH0Yq j7awZyARXtT2xVO7fSGoDT6PliqtLpVIS9CD2r/t0xVINSgEYIoKdhTFWK3uzEUxVKJVPLFUMwqe mKtBSemKqvE8f4++Kv8A/9GRwK/AVApvueo+WKoO8jWnxdevhirGr6CP1DxFD3A/txVARKoY0UfM Dfb6MVTzTuRC77k99h+OKsktAo6EE+IqKAYqmkBQpUAUOzAnbbFV8yKYidqkCngD3xV5p5vtwwfr UV3BoQPfFXh+tRhZXA+zX54qx/j8dPwxVFwx8j/HFU+0y2Z3UUI7HFXomhWJITqVHWn+ZxV6Dptk 6gEfZPQmuxxVPI0cIT+x2B8RirGtcnf4gNgp8N8VYDqLMeYboNxvv+OKsYuRUmgJ7e+KoZLcud+/ j74qmlnZIWHiKVFP1YqySzsIqtx+2SAwG+3gKdMVZFBZwRAd2A3AI2r8qYqhb2OMxEJRgpoBWlMV YdrEcZrtufppirD762Uk0H+1iqRXMIr0+WKoB0oad8VWCoOKqldq0xV//9KRwAMrUGy7CgJoDiqH ugACBQldgG2+kVxVjl9xLHYGuwB2riqVRkxmu/Xff9ftiqb2DVfrQdKe/wDDFWTWUjAHegG3UHr4 4qmsbLwKr8RY13xVFOeaGgBalCDsRirz7zZCGjkkdRXelKEbeOKvC9fWkjCh77nY/dirGKUfFUxt OIoSK4qyjRlTktQD9H9cVekaK0cIXlx5Deg328RQ4qzOzu1MY4EBRsCAQaD6euKq8+oLxqDQHdWP X+zFWG6ncmQsa7E7AU2P04qxHUp/Fqg7knrUYqx+VwzknufpxVtGWta7dxiqZWkihlau/wDntirI LOeNVDbe3YUruScVTFb4CivThuFYfhWmKoa5ug5YuxO9OPjirHb9xISQQKdsVY9eQlgWp8wcVY/d QHcUpTFUomWhxVDEitDirXqdtsVf/9M7gmZ+1KbHiN6fLFWro80oPiA6Hr/tYqx6/CUAC/APEdPH FUleRRQiocbCp616nFUwspgCAWNe/GtB9OKslsGDMD3Ubdxiqe2zhxuN+h3pT+mKo4cZFABBNKUG +2KsO80W5MbekKKa/EabYq8I8zxcZ3B8T49TirDJDxf3xVEW83Hr0xVkOm3axsGrT3J/hirM9N1V YwhJ3oSa+OKspsdZoqsz7U2+KgOKr7rWF4EcqoTtTtXrirHL3U1RiVIofA9sVY1fX/qO1DUe57Yq lj3QFQPx64qtjuDWtd/DFUdBcgEE9MVTGPUOIAA+fviqIGoORXj8WKrhcTuOh4nFVP0LmTcqeuKo WexuN/h+RPTFUivLKYjZa+JpirHry0cVJG+KpTNEynFVDfpir//UNRz5HhSv+7K0/hirpOHFf9+9 q1pSmKpHqXQfz/s/y/RXvirH5aVbjSm/KnX3rXFUdZ0qv8te9afR3xVktjX9itO3HFWRW/Hgtfs/ jX3xVMoq8RXrt0rX6cVY55k4em/TlU9a9cVeEebOPrS9a8jWvTFXnlz/AHhpiqyPlX4fxxVM7P19 qdMVZDY/WOXx14UFK9PoxVlFn9Yonh+zxr4bVxVVuvrPHb7dO3j/AFxVJbz1uB8Kb4qkM3Kn6vHF VAV25Vr2+eKqqcKmvTtiqNh9Pv1r360xVHQ+n9Fe9MVTSH6nyHXpvyxVN7T6hQc/an9mKpqv6J79 NsVXSfoX0z1rtXxxVI7/APQtPg6b+HX6N8VYhqn6Lo1OtdqYqxG++q1bjWmKpT+75/5P40xV/9lQ SwECLQAUAAYACAAAACEAihU/mAwBAAAVAgAAEwAAAAAAAAAAAAAAAAAAAAAAW0NvbnRlbnRfVHlw ZXNdLnhtbFBLAQItABQABgAIAAAAIQA4/SH/1gAAAJQBAAALAAAAAAAAAAAAAAAAAD0BAABfcmVs cy8ucmVsc1BLAQItABQABgAIAAAAIQC1sfsFaQMAAIcLAAAOAAAAAAAAAAAAAAAAADwCAABkcnMv ZTJvRG9jLnhtbFBLAQItABQABgAIAAAAIQAZlLvJwwAAAKcBAAAZAAAAAAAAAAAAAAAAANEFAABk cnMvX3JlbHMvZTJvRG9jLnhtbC5yZWxzUEsBAi0AFAAGAAgAAAAhAGrGQhriAAAACwEAAA8AAAAA AAAAAAAAAAAAywYAAGRycy9kb3ducmV2LnhtbFBLAQItAAoAAAAAAAAAIQAevjoMGAgBABgIAQAV AAAAAAAAAAAAAAAAANoHAABkcnMvbWVkaWEvaW1hZ2UxLmpwZWdQSwECLQAKAAAAAAAAACEAl0TK E62KAACtigAAFQAAAAAAAAAAAAAAAAAlEAEAZHJzL21lZGlhL2ltYWdlMi5qcGVnUEsFBgAAAAAH AAcAwAEAAAWbAQAAAA== 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6" o:spid="_x0000_s1027" type="#_x0000_t75" alt="sg_bild_sw" style="position:absolute;left:6350;top:1134;width:1133;height:1133;visibility:hidden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PIrgpxAAAANoAAAAPAAAAZHJzL2Rvd25yZXYueG1sRI9Ba8JA FITvgv9heUJvurEH26auIkJqTy1GsR5fs88kmn0bsqtJ/fWuUPA4zMw3zHTemUpcqHGlZQXjUQSC OLO65FzBdpMMX0E4j6yxskwK/sjBfNbvTTHWtuU1XVKfiwBhF6OCwvs6ltJlBRl0I1sTB+9gG4M+ yCaXusE2wE0ln6NoIg2WHBYKrGlZUHZKz0bB91e62u2pPe7M9vp7flkn+5+PRKmnQbd4B+Gp84/w f/tTK3iD+5VwA+TsBgAA//8DAFBLAQItABQABgAIAAAAIQDb4fbL7gAAAIUBAAATAAAAAAAAAAAA AAAAAAAAAABbQ29udGVudF9UeXBlc10ueG1sUEsBAi0AFAAGAAgAAAAhAFr0LFu/AAAAFQEAAAsA AAAAAAAAAAAAAAAAHwEAAF9yZWxzLy5yZWxzUEsBAi0AFAAGAAgAAAAhAE8iuCnEAAAA2gAAAA8A AAAAAAAAAAAAAAAABwIAAGRycy9kb3ducmV2LnhtbFBLBQYAAAAAAwADALcAAAD4AgAAAAA= ">
                <v:imagedata r:id="rId3" o:title="sg_bild_sw"/>
              </v:shape>
              <v:shape id="Picture 47" o:spid="_x0000_s1028" type="#_x0000_t75" alt="sg_emotion_sw" style="position:absolute;left:7541;top:1134;width:1133;height:1133;visibility:hidden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LJj5zwgAAANsAAAAPAAAAZHJzL2Rvd25yZXYueG1sRI/NjsIw DITvSLxD5JW4LSkcVqgQUIUE4srPaq+mMWnZxqmaQLtvjw8rcbM145nPq83gG/WkLtaBDcymGSji MtianYHLefe5ABUTssUmMBn4owib9Xi0wtyGno/0PCWnJIRjjgaqlNpc61hW5DFOQ0ss2i10HpOs ndO2w17CfaPnWfalPdYsDRW2tK2o/D09vIHr7Pzjirrffx/0vdjxvXDzbW/M5GMolqASDelt/r8+ WMEXevlFBtDrFwAAAP//AwBQSwECLQAUAAYACAAAACEA2+H2y+4AAACFAQAAEwAAAAAAAAAAAAAA AAAAAAAAW0NvbnRlbnRfVHlwZXNdLnhtbFBLAQItABQABgAIAAAAIQBa9CxbvwAAABUBAAALAAAA AAAAAAAAAAAAAB8BAABfcmVscy8ucmVsc1BLAQItABQABgAIAAAAIQALJj5zwgAAANsAAAAPAAAA AAAAAAAAAAAAAAcCAABkcnMvZG93bnJldi54bWxQSwUGAAAAAAMAAwC3AAAA9gIAAAAA ">
                <v:imagedata r:id="rId4" o:title="sg_emotion_sw"/>
              </v:shape>
              <w10:wrap anchorx="page" anchory="page"/>
              <w10:anchorlock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A32BC7">
      <w:rPr>
        <w:noProof/>
      </w:rPr>
      <w:t>2</w:t>
    </w:r>
    <w:r>
      <w:fldChar w:fldCharType="end"/>
    </w:r>
    <w:r>
      <w:t xml:space="preserve"> von </w:t>
    </w:r>
    <w:r w:rsidR="00FF623C">
      <w:fldChar w:fldCharType="begin"/>
    </w:r>
    <w:r w:rsidR="00FF623C">
      <w:instrText xml:space="preserve"> NUMPAGES   \* MERGEFORMAT </w:instrText>
    </w:r>
    <w:r w:rsidR="00FF623C">
      <w:fldChar w:fldCharType="separate"/>
    </w:r>
    <w:r w:rsidR="00A32BC7">
      <w:rPr>
        <w:noProof/>
      </w:rPr>
      <w:t>2</w:t>
    </w:r>
    <w:r w:rsidR="00FF623C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1BB" w:rsidRDefault="006E61F5">
    <w:pPr>
      <w:pStyle w:val="Kopfzeile"/>
      <w:spacing w:line="2177" w:lineRule="exac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87630</wp:posOffset>
              </wp:positionH>
              <wp:positionV relativeFrom="paragraph">
                <wp:posOffset>7620</wp:posOffset>
              </wp:positionV>
              <wp:extent cx="1452880" cy="1106805"/>
              <wp:effectExtent l="1905" t="0" r="2540" b="1905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2880" cy="1106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0C21BB" w:rsidRDefault="006E61F5"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1280160" cy="845820"/>
                                <wp:effectExtent l="0" t="0" r="0" b="0"/>
                                <wp:docPr id="11" name="Grafi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0160" cy="845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mv="urn:schemas-microsoft-com:mac:vml" xmlns:ve="http://schemas.openxmlformats.org/markup-compatibility/2006">
          <w:pict>
            <v:shapetype w14:anchorId="0BB6C85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9pt;margin-top:.6pt;width:114.4pt;height:8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xQD7gwIAABAFAAAOAAAAZHJzL2Uyb0RvYy54bWysVFtv2yAUfp+0/4B4T32Rk9hWnWptl2lS d5Ha/QACOEbDwIDE7qb99x1wkqa7SNM0P9jgc/jO5fsOl1djL9GeWye0anB2kWLEFdVMqG2DPz2s ZyVGzhPFiNSKN/iRO3y1evnicjA1z3WnJeMWAYhy9WAa3Hlv6iRxtOM9cRfacAXGVtueeNjabcIs GQC9l0mepotk0JYZqyl3Dv7eTka8ivhty6n/0LaOeyQbDLn5+LbxvQnvZHVJ6q0lphP0kAb5hyx6 IhQEPUHdEk/QzopfoHpBrXa69RdU94luW0F5rAGqydKfqrnviOGxFmiOM6c2uf8HS9/vP1okWIOX GCnSA0UPfPQtlwzloTuDcTU43Rtw8+O1HoHlWKkzd5p+dkjpm46oLX9lrR46Thhkl4WTydnRCccF kM3wTjMIQ3ZeR6CxtX1oHTQDATqw9HhiBlJBNIQs5nlZgomCLcvSRZnOYwxSH48b6/wbrnsUFg22 QH2EJ/s750M6pD66hGhOS8HWQsq4sdvNjbRoT0Am6/gc0J+5SRWclQ7HJsTpD2QJMYIt5Btp/1Zl eZFe59VsvSiXs2JdzGfVMi1naVZdV4u0qIrb9feQYFbUnWCMqzuh+FGCWfF3FB+GYRJPFCEaGlzN 8/nE0R+LTOPzuyJ74WEipegbXJ6cSB2Yfa0YlE1qT4Sc1snz9GOXoQfHb+xK1EGgfhKBHzcjoARx bDR7BEVYDXwBt3CNwKLT9itGA4xkg92XHbEcI/lWgaqqrCjCDMdNMV/msLHnls25hSgKUA32GE3L Gz/N/c5Yse0g0qRjpV+BElsRNfKU1UG/MHaxmMMVEeb6fB+9ni6y1Q8AAAD//wMAUEsDBBQABgAI AAAAIQDYRqIg3AAAAAkBAAAPAAAAZHJzL2Rvd25yZXYueG1sTI/RToNAEEXfTfyHzZj4YtoFlKLI 0qiJxtfWfsAAUyCys4TdFvr3jk/6eHMmd84ttosd1Jkm3zs2EK8jUMS1a3puDRy+3lePoHxAbnBw TAYu5GFbXl8VmDdu5h2d96FVUsI+RwNdCGOuta87sujXbiQWdnSTxSBxanUz4SzldtBJFG20xZ7l Q4cjvXVUf+9P1sDxc75Ln+bqIxyy3cPmFfuschdjbm+Wl2dQgZbwdwy/+qIOpThV7sSNV4OBVXwv 6kFAAkp4EqeyrZKcpSnostD/F5Q/AAAA//8DAFBLAQItABQABgAIAAAAIQC2gziS/gAAAOEBAAAT AAAAAAAAAAAAAAAAAAAAAABbQ29udGVudF9UeXBlc10ueG1sUEsBAi0AFAAGAAgAAAAhADj9If/W AAAAlAEAAAsAAAAAAAAAAAAAAAAALwEAAF9yZWxzLy5yZWxzUEsBAi0AFAAGAAgAAAAhAKjFAPuD AgAAEAUAAA4AAAAAAAAAAAAAAAAALgIAAGRycy9lMm9Eb2MueG1sUEsBAi0AFAAGAAgAAAAhANhG oiDcAAAACQEAAA8AAAAAAAAAAAAAAAAA3QQAAGRycy9kb3ducmV2LnhtbFBLBQYAAAAABAAEAPMA AADmBQAAAAA= " stroked="f">
              <v:textbox>
                <w:txbxContent>
                  <w:p>
                    <w:r>
                      <w:rPr>
                        <w:lang w:eastAsia="de-ch"/>
                      </w:rPr>
                      <w:drawing>
                        <wp:inline distT="0" distR="0" distL="0" distB="0">
                          <wp:extent cy="845820" cx="1280160"/>
                          <wp:effectExtent r="0" l="0" b="0" t="0"/>
                          <wp:docPr name="Grafik 3" id="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name="Grafik 3" id="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y="845820" cx="1280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4032250</wp:posOffset>
              </wp:positionH>
              <wp:positionV relativeFrom="page">
                <wp:posOffset>720090</wp:posOffset>
              </wp:positionV>
              <wp:extent cx="1475740" cy="719455"/>
              <wp:effectExtent l="3175" t="5715" r="6985" b="0"/>
              <wp:wrapNone/>
              <wp:docPr id="4" name="bild_1_sw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75740" cy="719455"/>
                        <a:chOff x="6350" y="1134"/>
                        <a:chExt cx="2324" cy="1133"/>
                      </a:xfrm>
                    </wpg:grpSpPr>
                    <pic:pic xmlns:pic="http://schemas.openxmlformats.org/drawingml/2006/picture">
                      <pic:nvPicPr>
                        <pic:cNvPr id="5" name="Picture 42" descr="sg_bild_sw" hidden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50" y="1134"/>
                          <a:ext cx="1133" cy="11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3" descr="sg_emotion_sw" hidden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41" y="1134"/>
                          <a:ext cx="1133" cy="11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mv="urn:schemas-microsoft-com:mac:vml" xmlns:ve="http://schemas.openxmlformats.org/markup-compatibility/2006">
          <w:pict>
            <v:group w14:anchorId="76BA3FCB" id="bild_1_sw" o:spid="_x0000_s1026" style="position:absolute;margin-left:317.5pt;margin-top:56.7pt;width:116.2pt;height:56.65pt;z-index:251657728;visibility:hidden;mso-position-horizontal-relative:page;mso-position-vertical-relative:page" coordorigin="6350,1134" coordsize="2324,1133" o:gfxdata="UEsDBBQABgAIAAAAIQCKFT+YDAEAABUCAAATAAAAW0NvbnRlbnRfVHlwZXNdLnhtbJSRwU7DMAyG 70i8Q5QratPtgBBqu8M6joDQeIAocdtA40RxKNvbk3abBNNA4pjY3+/PSbna2YGNEMg4rPgiLzgD VE4b7Cr+un3I7jijKFHLwSFUfA/EV/X1VbndeyCWaKSK9zH6eyFI9WAl5c4DpkrrgpUxHUMnvFTv sgOxLIpboRxGwJjFKYPXZQOt/Bgi2+zS9cHkzUPH2frQOM2quLFTwFwQF5kAA50x0vvBKBnTdmJE fWaWHa3yRM491BtPN0mdX54wVX5KfR9w5J7ScwajgT3LEB+lTepCBxKwdI1T+d8Zk6SlzLWtUZA3 gTYzdXL6LVu7Twww/je8SdgLjKd0MX9q/QUAAP//AwBQSwMEFAAGAAgAAAAhADj9If/WAAAAlAEA AAsAAABfcmVscy8ucmVsc6SQwWrDMAyG74O9g9F9cZrDGKNOL6PQa+kewNiKYxpbRjLZ+vYzg8Ey ettRv9D3iX9/+EyLWpElUjaw63pQmB35mIOB98vx6QWUVJu9XSijgRsKHMbHh/0ZF1vbkcyxiGqU LAbmWsur1uJmTFY6KpjbZiJOtraRgy7WXW1APfT9s+bfDBg3THXyBvjkB1CXW2nmP+wUHZPQVDtH SdM0RXePqj195DOujWI5YDXgWb5DxrVrz4G+79390xvYljm6I9uEb+S2fhyoZT96vely/AIAAP// AwBQSwMEFAAGAAgAAAAhADmu7JpiAwAAhgsAAA4AAABkcnMvZTJvRG9jLnhtbOxW227jNhB9L9B/ IPSu6GL5JsRepJIdFNi2QXf7HNAUJREriQRJWwkW/ffOUFKcxAFSbNGHFhsgMskhRzPnnBnx+sND 25AT10bIbuNFV6FHeMdkIbpq4/3xee+vPGIs7QrayI5vvEduvA/bH3+47lXKY1nLpuCagJPOpL3a eLW1Kg0Cw2reUnMlFe/AWErdUgtTXQWFpj14b5sgDsNF0EtdKC0ZNwZW88HobZ3/suTM/laWhlvS bDyIzbqnds8DPoPtNU0rTVUt2BgG/YYoWio6eOmTq5xaSo5aXLhqBdPSyNJeMdkGsiwF4y4HyCYK X2Vzq+VRuVyqtK/UE0wA7Sucvtkt+/V0p4koNl7ikY62QNFBNMV9dG96j9SiKDjyijj1qkph+61W n9SdHpKF4UfJvhgwB6/tOK+GzeTQ/yIL8E2PVjqcHkrdogtAgDw4Oh6f6OAPljBYjJLlfJkAawxs y2idzOcDX6wGUvHYYjYHM1ijaJZMtt14PJ7FkBOeBesMrQFNh/e6WMfYttdKsBT+R3hhdAHv+zKE U/aouTc6af+Wj5bqL0flgxIUtQJwF/bRqRogwqC6051gCDVOzkzNJ6bAii8lSeyRghsGujbVvePv gr3JxeCQYsKOOdLJrKZdxW+MgmpBrs9LWsu+5rQwuIwAvvTipi+CPDRC7UXTILU4HuGAwF4J9g1E h2LIJTu2vLNDdWveADKyM7VQxiM65e2Bg1j1z0XkdARa+Wgsvg5V4yrua7y6CcN1/JOfzcPMT8Ll zr9ZJ0t/Ge5ATskqyqLsTzwdJenRcICBNrkSY6ywehHtm+U1NqKhcF0DICfq2swgNQjISW4KEdSH kGCsRrPfAWzYB2OruWU1DktAblyHzU8GB/MZWeTAQAW+W1RvVAeC5EoLK+Lt2gBpaGNvuWwJDgBr iNRhTU8A9ZDbtAWj7iQy7nKZUn3Oxjpc71a7VeIn8WIHbOS5f7PPEn+xj5bzfJZnWR5NbAz9Bt39 czIctrIRxaRHo6tD1uiBpL37G5uCOW8LUBTnMCYCp1+nNccHMjAWBBDy32sii4smAoI4NxHeSqy7 y6/Ayw7wP+gj8fc+8s7HeTlP4KPw4iv7vY/8W33EXU3gsuc6zngxxdvk8zmMn1+ft38BAAD//wMA UEsDBBQABgAIAAAAIQAZlLvJwwAAAKcBAAAZAAAAZHJzL19yZWxzL2Uyb0RvYy54bWwucmVsc7yQ ywrCMBBF94L/EGZv03YhIqZuRHAr+gFDMk2jzYMkiv69AUEUBHcuZ4Z77mFW65sd2ZViMt4JaKoa GDnplXFawPGwnS2ApYxO4egdCbhTgnU3naz2NGIuoTSYkFihuCRgyDksOU9yIIup8oFcufQ+Wsxl jJoHlGfUxNu6nvP4zoDug8l2SkDcqRbY4R5K82+273sjaePlxZLLXyq4saW7ADFqygIsKYPPZVud Amng3yWa/0g0Lwn+8d7uAQAA//8DAFBLAwQUAAYACAAAACEAasZCGuIAAAALAQAADwAAAGRycy9k b3ducmV2LnhtbEyPzU7DMBCE70i8g7VI3KiTlKZViFPxf6k4pAWJo5ssSVR7HcVuE3j6Lie47WhG s9/k68kaccLBd44UxLMIBFLl6o4aBe+7l5sVCB801do4QgXf6GFdXF7kOqvdSCWetqERXEI+0wra EPpMSl+1aLWfuR6JvS83WB1YDo2sBz1yuTUyiaJUWt0Rf2h1j48tVoft0Sp4HZ8+dpvw+XB4w+cf s1nEpSljpa6vpvs7EAGn8BeGX3xGh4KZ9u5ItRdGQTpf8JbARjy/BcGJVbrkY68gSdIlyCKX/zcU ZwAAAP//AwBQSwMECgAAAAAAAAAhAB6+OgwYCAEAGAgBABUAAABkcnMvbWVkaWEvaW1hZ2UxLmpw ZWf/2P/gABBKRklGAAECAQEsASwAAP/hLahFeGlmAABNTQAqAAAACAAQAQAAAwAAAAEA7AAAAQEA AwAAAAEA7AAAAQIAAwAAAAQAAADOAQMAAwAAAAEABQAAAQYAAwAAAAEAAgAAAQ8AAgAAAAYAAADW ARAAAgAAAA0AAADcARIAAwAAAAEAAQAAARUAAwAAAAEABAAAARoABQAAAAEAAADpARsABQAAAAEA AADxARwAAwAAAAEAAQAAASgAAwAAAAEAAgAAATEAAgAAABwAAAD5ATIAAgAAABQAAAEVh2kABAAA AAEAAAEsAAACvAAIAAgACAAIQ2Fub24AQ2Fub24gRU9TIDVEAAAtxsAAACcQAC3GwAAAJxBBZG9i ZSBQaG90b3Nob3AgQ1MyIFdpbmRvd3MAMjAwNjowNzoyMSAwOTo1OTozMAAAAAAAGIKaAAUAAAAB AAACUoKdAAUAAAABAAACWogiAAMAAAABAAEAAIgnAAMAAAABAMgAAJAAAAcAAAAEMDIyMZADAAIA AAAUAAACYpAEAAIAAAAUAAACdpIBAAoAAAABAAACipICAAUAAAABAAACkpIEAAoAAAABAAACmpIH AAMAAAABAAUAAJIJAAMAAAABABAAAJIKAAUAAAABAAACoqAAAAcAAAAEMDEwMKABAAMAAAAB//8A AKACAAQAAAABAAAA7KADAAQAAAABAAAA7KIOAAUAAAABAAACqqIPAAUAAAABAAACsqIQAAMAAAAB AAIAAKQBAAMAAAABAAAAAKQCAAMAAAABAAEAAKQDAAMAAAABAAEAAKQGAAMAAAABAAAAAAAAAAAA AAABAAAAfQAAAAkAAAABMjAwNjowNjoyMiAxMzo1MzoyMAAyMDA2OjA2OjIyIDEzOjUzOjIwAAAA AAcAAAABAAAAMwAAAAgAAAAAAAAAAQAAAHMAAAABAAwO7QAAAQAAAuCZAAAAPQAAAAYBAwADAAAA AQAGAAABGgAFAAAAAQAAAwoBGwAFAAAAAQAAAxIBKAADAAAAAQACAAACAQAEAAAAAQAAAxoCAgAE AAAAAQAAKoYAAAAAAAAASAAAAAEAAABIAAAAAf/Y/+AAEEpGSUYAAQIAAEgASAAA/+0ADEFkb2Jl X0NNAAL/7gAOQWRvYmUAZIAAAAAB/9sAhAAMCAgICQgMCQkMEQsKCxEVDwwMDxUYExMVExMYEQwM DAwMDBEMDAwMDAwMDAwMDAwMDAwMDAwMDAwMDAwMDAwMAQ0LCw0ODRAODhAUDg4OFBQODg4OFBEM DAwMDBERDAwMDAwMEQwMDAwMDAwMDAwMDAwMDAwMDAwMDAwMDAwMDAz/wAARCACgAKADASIAAhEB AxEB/90ABAAK/8QBPwAAAQUBAQEBAQEAAAAAAAAAAwABAgQFBgcICQoLAQABBQEBAQEBAQAAAAAA AAABAAIDBAUGBwgJCgsQAAEEAQMCBAIFBwYIBQMMMwEAAhEDBCESMQVBUWETInGBMgYUkaGxQiMk FVLBYjM0coLRQwclklPw4fFjczUWorKDJkSTVGRFwqN0NhfSVeJl8rOEw9N14/NGJ5SkhbSVxNTk 9KW1xdXl9VZmdoaWprbG1ub2N0dXZ3eHl6e3x9fn9xEAAgIBAgQEAwQFBgcHBgU1AQACEQMhMRIE QVFhcSITBTKBkRShsUIjwVLR8DMkYuFygpJDUxVjczTxJQYWorKDByY1wtJEk1SjF2RFVTZ0ZeLy s4TD03Xj80aUpIW0lcTU5PSltcXV5fVWZnaGlqa2xtbm9ic3R1dnd4eXp7fH/9oADAMBAAIRAxEA PwDMqeNgJOpEqD7j8J7KtTkB2p4boiOsAEgzHjqkphq+zgR8UY1s+HmqzHkunt4K3ptmfkkpG6ms tO+DPZc11UVsynit3uaAx426gfS3Vv8A+hYuhvsDWwD9657McP2ix0xJr3Hkc7Po/ne1JSJtNtTH Pdur3Vsexm0xZW52jnFvt2+38/8APQX2v2AaFrCXNaQI1jd/Zdt+iruDjB9wZdUbP0drQXO9MAVh /qW1u27X7Gj2e/8AnfUVRrW6ue1xa3SQ0iIO0uc1v+E9zPztnqPSU38nGxWdQysJlbxUPdjtv2ss Dy0WsbYyg2U/rDd1Xotv/Pq9O3fX6b7Q671uzKqqpZj2Z9by1jmYWOX2PI9N7LPUxxZY7a1386z1 fW9T/g1n42MwWupyxbRS8tbbDf0jG7h+n+yu2uv2Od9DfWrVPRsol92RQ1nqO3VY+RZFjq2vZveG bqrrvU3sqrsr/nv0npf8GlN6w5lX2LqHV8OvLuyg70bjubodzK8W2nBNDKvS3/aP9Ls9Kr1P0XoV iqdiXtLxXXhdPvrpp6i9hNrw/wBoe3Cts+h/3LfRZZs9mR+sW+kuxv6TnnouJ1TptlfTep0nF+2V ZDWMYxzHQ30rMlvqfosmx3qNyrH+r639J/wSqZvRfrOM77XhYmzHzWluZjsfVdjvqfAu+x04NdLt np7qsmr+ker+n/SfzqSmvT/i9zMa5uZhvPU6w6uzCsDK31El7ffk1tdZRkV1Nfv/AEeT6T/Tt/4p PkdM6VRZVVlYpNdQus6rZXkG/Y2tzsX7Y5uHYx+NY2+qnIqod9pr/W8v+j+h+kw8borsh7KX5jMX oma+00WOuc2gXMa8b72bcemvLxqf8FksxbMmv+Z/nF09GX1XoHTTj5mbhtrwnMOPmeo3LuuqIH2P Fx8EuL6NjTsfZ/M/ZrPz/s36dKRvzPrDTTkdKZk4XUaq2W147PVYbsjHpY263Fz21uszf1XG/Qvw q/sWTa/1fWyLqv5/HuwqcDqzHdJymZFPV8YvroqLYbaa/U9P1GfYvRoov/SstoazIq2fZ7aH/wCE 0sy/oZ67idR6XmVZYxMirKyLa67G2spdYx3pZJ9EYe2u1zfWzP8AlD/TU3/prFT/AGk3HzqWYmZi 5uA4utda+n9PVZY77QzB/aN2NTk3+vlOrr9Wr+bZv+0V0U1JKdA2dH6lhHK6flXV2V1H08bDoLr3 MfXT9tsrw62sbj0erZfi+my37LTlMyOq4q5qz6qZDq7LcWyvNDHHe/Hc99YgfpGstdW1+U/ed36t XkerV+mr/RruX4/1joOS7JePtdTA/Gd7dtdQtqFtH22xlzKfSpfZ6rG/4D0Mmj9Nb6SyugZfUcfA 6nW3NxsTN6bk5WRssxWmql+rbHYd1jm1VY+RvbTT6bPVpf8A4L0LklNb9j5fSHfsqt/2c14rz1HO 2xW4uczIruw3vLL25tf2tnT2Vfov8FlWfo1zeZaLrG2+k3Gda62z7MwO2s3PcHFlj5rsZZYx2z7P +ir9L/SLr35fUMbHpzsmj7YzKfk05WVWWtsvqy6m2X5DcbKr2YGThswsayqvZ9ltsv8AT/R+ouf+ sV3TXnplPTMT7HRj4jC8WAi97rj9oa653q31vqfU+vIxtj/0f2m31ElP/9Dk3EuJDdArOM5jWEWG fJDrEAF4Hl4o7qnivexoI7gJKQ+q3fLPoyrbnN9Jrt3bjus+28kaNjy8ED7VJgkpKS5140Dfmsht d2Vmsprh91j2spaSAC4uDa69x2t9z3f4Rys5Vu7QcKhaC15J07+BSU3MeiyzIOrGXUWFlxe5toLn uf8A0bG/wvpxZ9Cyz1P5xEx+o5vS30W9OvNWZjOta29gAd6Vjdlf84He7a/I/l/Qs/0KXTW02Ymb VbZWxhYy5rbXOaLH1Od7cfS3HfltZY/0vVr/AJqzIr/wiE/DYaX20ODxQR9oeCAxos1oaz/C2Wbv Uot9NmzfWkpv5eX1IGvrQy7MjJ20RkNt3212MYyt7c/ebrKm/aKv0VOR/S/5xn7i7H/F/wBFzOr5 LPrP157stuOPS6WLjuEsP9IrZ7a66sV7Xso9nvv/AEn+AWD9RvqofrHe45TrG9JxbB9pA9n2h2lm Pib2H/B7rXW2fzlFD/0f88vYrqHU4zK8OoAMa2uuusNDGMHsYxlfta2utv5jUlPFfXrqWO2p3Ssq wtozXMdkva1z3Ciuyt9r3vrbZ6VbLPR9V/0/9D6i41mD1B+FTh9N6w7PDvZdgVWurAaJDLMb7T6N z2Paz12Y9dH83/xmxdLb9XPrd1DrFvUcvpZFdlja6KrL2Nayhh3zkNxsiux/q/pLba22f0j0f+06 k/8AxedXv+zvqqw8ZjarWHHufu9Jz7ftDNaarqsyv/R+t+k/8DrSU0uqdBzervdtGPhdVrZW3qGE ywCp2U7ZZgZNO1zqv0lGbkOpt/wWR62N+l/nFk4v1I6llvy5ycSpuLYa7jU597iC3199DMWt3qVP c17NvqMf69d1X+CXZ4v1H69g9WszsXquM+nLrDOoU5Nb7237Q5rH5FLrGeq/X+cZZRs/Sf4P9Erl H1e+slPUMjqNGb03Euy62MvbTj2lhdVPpZLd+Qxzba2u+hu9C7/tRXakp4q/6sDB6a2i99Gc3KZY 3FbbU7Gc29w/nX5n6Pb9iax9t1GVf6foUfoWfzivYjOgnFHUB0G2rrWNWa73U2U4+PTex4pflNFl ljsa1tjvXxv1G3/i7K61Y+suL9a+i0Hqmd1P9s0uc2uu2sDHvxrXHdVZit2WV0MtsrbTY/8AwtX6 L0fTWRX1i9htfdjt6hgdRNmTTXY01YteU57Ksj1qqzkP+y/afT9On/DZVn0/8Okp3MHAb0/KfbgO qqc0Pry6bLg0stsofk/b2+r6GD6mRivqfb9jpx9mJS+z/S1of1Ry8Kvp2bk9ay8XCsuzbH5mJedn pW2BjtrMZx37MllV1jdn6Gz+a/7TrCzOpX43SmCjGYy/IsZd1HHYDYzeXPZ07Fp9b7ZT9p9Kx/23 EzqftN/87/wjM2j6uZ/UH5uRltfUanDdk3uI27WbrKRvpc/Kydj63U49H6S2mi30f8Gkp6v6w9Oo yr+pnELn41dLeoVit7zRdW3bmZeVm32f4XIqsYzD+yOr/V8dlf8AgafT5r6xYt1OB0XNtqay3Opt fe8QHF0120ssqaXej6OFZjNx2f6BbBbZRiWdKxsoX0ZeCA1wsDMcNayzHyfs+RnV4+xuJcz1Mj/C 205f6X+jLm8/OszG44flOyazUy5zDo2q54LLKKq2hrKq6WVtaxlaSn//0eRY+dCdRorlN9rWbCQW +fKxjeQTGsqdOY4GCdElNzJ3PkDhZz63PcWtgRq49grv2kOgN1c7QBAtP5reO58T4pKarxW0bR/n d0CGF8uLvonbtid0HYTofb6n85/waNYzzQWhsu37g0NO0iNHAeyd35n76SnoOsYmT1U4/U+kdMvo Z1OucjExmF9QuqOx11Hot/mL63ep+nbv9X11TxOl592bb0Sup1mfk+kyqkH2iwlj7XWQx38wwbr3 7vTq9Oz1Vq/V/wCrP16zacazB+14OK3d9mybL3Y9dTLosstor3tyPSv9jv0FOy9em/V76tYHQaiW 2PzM+1pbk9QvJda/c432NZvc/wBCmy97rn1Nd+ls/n/VsSU2OhdHxuidLx+m4p3Mob7rYg2WO919 7/pfzr/5Xsq9OtaQsPdAttDR4oX2rSYSU3Sdw0c0fFUep19SdQH9NAssDtWkhun/AFzb/wBWpbbb mnbaKSRo4t3R/Z0SNOSKCzHuN9wB2utIaCfD9G32pKaFdf1qcW724lQ/O32w4f2aqb93/biZ2B9Y bqyH5uHj2F8aNuvbs/N/wmD+l3f2Fmtx/r0211hxnO1MN3Y0f2N1zv8ApJ66fr7dvP2NuMHfRF+V UwT4+ng0ZLtv/oSkput+q7LT6nV81ufYyxllbWUmusFn0N1Nl+TXa9v79v8A22sHOxaOnVWY1Oeb PspOR05lT6cb2Wu2ZVQxfTdj24mP7730ur/n2fztH2lXX/Vb6wXsN3XOuUYTGzvrw2OsEfm/rOa7 2+7/ALrrBpHTsJjOjdRyqr66H3Xsyca2tr3PJ+zOuy32XUVdNqs6e7ZXhsfdk/0q3/QpKRW3YFWG 6nqZn7M3ZbWS83YzHu9Ft9l1A/SWs/Q+jZY62rGrsq+z00/p8G02BndLr6tl4GNlMt6o0Ujp91tl l1N17KWUele/9FTlZlNtXo43qY9Hqepvp9NDuyOo2X20NpHWcLGucwNbU/GY0FrK8vC+xNa77PiX 11tc3Jt9X0Lf1qvZ+sWIGP0c/a8UdQxr8L9nNGRVkPfVbaKsf+drya6WUY1lFb3/AKLPyH/QxLaH /pLPs1SU3snIubkvbc1tBNuJl12EMaajayuu2tu4ZDG5G2nKe/8AWfQ/WPRs9T1v1fler00Y9OPT W9jrK8nOB/Rtru9MWVDHdlPZ7net+kfVW/8Amv8ABrrrM/FoxXsy3Pf019FzLMisutLX41vqejXu rqbR6tGZ6FORbRifrVFP0P5lc91boTcf6t09Ze6oZV2ZY+1rYa51WTHoMfUz9HXdjPo3Prpayitm R/pElP8A/9Lz2v3N1UXt2mQrZYws9it9C+r+V17qAxaiKsaqLM7KdoymmdXH9+62NmPR/hX/APBM ssSUw6L0nqXUBacHHdkPqYH3OEBtbHaVhz3w31b/AMyr+d2f8H6iC8NAkumddNF6gzo9r8EdM6NW 7p3T6w59WRZzbaRtdfkOPvufb/pP9H+ip/Rqj0v6kdOwoyeuuqzbd0U0N3NxgR7i54dtuzdsf+F/ +DsSU8P0j6u9T668jp1O6lhizLtd6dDP61/57/8Ag6G22rqKvqXhdHOG31jmdczrvSw3vYBi07AL cvPbiW+/L/ZtY9v2h/pWZHpfqy6+3qFW2qqtrrgXMqpEbGN3FtUV1N/c/k7FwuH1W7I+sfVesX3e o9jrMXEJPtZSLH+lVQ3/AAdXpV/9uW/8Ikp72vKw8CpuOx7jWzm2126x7j9K++0/zt9v+ETWdZpG rSDBg6+P0V5z1Lqt+VZuEtb2Mxr/AFVTGVlRAedRDjPKSn1H9q0ES5418FVs6vUxx94ifHxXm78v LaJfeWtbqTMAKoerUE+7Jce0w/8ALCSn1QZ4u9nrmr+U2Cf/ACKy+s5v1k6TsODVk5uO+SMgVm90 /nMfXjtYyv8Atrz/APbdbdG33O8NoMf9JzVq9M/xjdV6c1tVWRa+lv5lzA8f5zbPUSU3W/4xOrU2 ObkF7XDQ12Y5BB+T2uTH/GF1u/8Ao7HuA0lzW1NE+Jd671PL/wAZleew15+Fj5bXCATU8Pb/AFLd zHN/zlzeX151od9ioFLDBD7CHP0/cb/N/wCf6iSkuf8AWf6ydTyPsdtpY+ywVekwEnfO1tcPO3dv /krqOnf4t8eu0vszqb7/AFvSrdY1npG0e6xhxrrLftVj3D6N/wD2yue6P0FmexuSDbkOt2lltjq8 ap9pbZdl47LsluY/Jdtpuq+0/Z2YzLPff+g/SK31U/WluNb0H07vsFtNVuMMnZfa1rLGsoDMyre6 n9K7Z6Pqv9L/AAXp+skpn9Zun2U5Obj0FmY85DrbrC8bmWum2xl+77O6u6z0bs37J6X2T+dvoyb6 2X1VXum/VfrfpPGRlMsyHi1z6muDxUHj1b2Y/pvrazKtu9DI+0V1/YvVx/8AD/4SwOldUpx68f7V Xj2txnsGGHfaWuqL22N6m6uj0n+iy/08dj8m3NquyP5z1MSzI9Wi761fWTr2A3pleCzH9GsHKeyv f6xY+k1fZa8hn2fHc1rNv2ff6FlN/wDNpKbWJlWF3RMy2yoDPpyMf7O6G10ZDW15j831sd1l2R6j /RyP0tn2nBy/0nqV/wAyuLz63B9BcHScWh7XvJJd6gddZYJ/ftsf/bXX5Obh04n1fGLW27Gq6jc/ Bore11jGvfbfTjZVbGurrsZ9oxH7Ptf67W//AA/+D5frVdVN+PTUBurxKW3OAcC502w97Hhvpfov S/R/4Nn0/wBIkp//0+E3taOYA58BC9K+qFf7E+rNN92K67LzXuynUtG5+18V4W7bu/7TM9Rlbv5v 1/5a4j6r9Mqz+oOyMpnqdPwNtuSzkWPdP2fFI/csez1L/wDuvVYvUcvObjYhyCSb7W7nvaPcAedr R+e936OtJTGzPyHsa+0fZ8h43OZu9VzB+7JHp+oz/Cf6NZu5uT1CvcSfSrc9+50zJazdZr/mbFi5 vWmss2Xkj841jt/JO6Pd+Yz3LD6j9YsnJ310foWF3tewkHYCXbP8/wB6Snueq9Rp6V03Lz6yHZOP XOMDBi61wx8U7f5Fr/W/6yvPemUu9MVtkgcnufipdPyGW42d0/ItDPtzKfQyLnexl2Pb69TLrHfz NOSx91Pr/wA3Tb6Xq/ot60On49mFa/Hzq3Y17OarRtdH7zPzba3fmXVepTZ++kpG7DIEnlUsq+nG HuMuOgaNST5Kz1brNNZ9DHIfc7QCR/0lk9Qxczp7GXZtb68jIaH1es0sLmk/Srqs22+g39/Z70lN HOyLbrdrzDWx+jHAPn+85V/mmMkydSdSfNOkpXdIpJwB30gJKW0A+HMrpvqz0fIN9WfkdPrzccO/ Vqcq049e9uxzsrI3VWevhYjrKPtFW+v1PtFf85R66f6q9DFtlXUX5OPXbQBe2jIqF1AAd6f+U9z2 egy5v9F9L1b/APtX+q1fZsi3Vdn576aGsbXfk0ZFmLU9hfZVkPqd+rZdDbKba6Oqvf6WP0/Nd6jM 3H/Q5H6Cj0UlN3qAsbTi/aXnp+ZbbXVgW1VVmvGya3PZkdOxm4tjc+vEc532V2JTifo99V1+Zk+q 9WMu/rOJm1W484Duovrf9moJa+7Lx6r6rcKum12Rj4P/AGnY+v8AWP8AA/rOQqdd+K92Myrqhuyr KA825rt2O6p4JfiB1TDXXjMotvxr/Tvx78O71PTrts2ejfZjY+RmHFtfjWOqJvptxLzddU+ltLN9 4za7vQyGMez9Zb6mN7KfRoq/wyU5TsrquPiD6wdVfi15Arrtdj7K/Wsax/6rd+rl36e37RZ9orsZ T+i/TV/zS7K7pHSPrPUMw2Gu47dATs3M1o+2YtdldeT9n3/qt36N/p/8F+jXIfXCvqmV0Z+T1MYj Lq8muHYTbGssa/ftyLW27t9/qep7P8Ex/q/4SvfifVT6zv6ZdXRl2lmMJbTedfSM6V2fnPxXf+Ap Keo+snRsvAw6sJj2V5VuTScNuO302TW++3FZi3Pr9O3a+2132a639BlZfpf0b0bFxnXMmnMuxs2r aHZWMLLWsbtYHi26s7Pzve9tv017D07M6d17GfhZba8hrC1zmtO5oc0767WPYf0VjXfyt681/wAY HQMno3Ua3OcbsbKNtlORDWglzmvfjurrDG120/1PTtq/Sf6ZiSn/1Oa6Xkvo+r95pja0WOvk+71L v0FDmj/RsYz01bd9ZLbsL9KS6/Y1u53JPdzdsbG6bFy2NkWMnHLoqt0I8DO5uv7u9WGE7YPLTHyK Sk9t9lzpsKjtBESPGfNQDJ7wpBjR3J+CSkjdo0Onkr2N1jOw8cY1V4diD6OLeyu+gT/o6MplzKf+ sems7cG6D7plVcq/aNjNHHlw7eTUlOrZ9ceo425vTPs2Ha6WvyMXFx6Hx4C2qr1f8z01g3335Nzs jJtfffYZsttcXvcfF73y5yGB9ycpKUY7JDgpQp0VvssaGMdZBBc1sztBG8ywOc3+ukplj0stsb6t raKDYxl15Bf6bXHa651Vc2OZX/r+kXVW/V7G6NkeoMezq91Z9uNc1grtoexrPXx24z7n32VXXU+m +tz6v0iFb/zfm3B6DfffZezWy5xrrpqLbKcxt4yG0/8AAZGz1Mmn/rvpoX276wfV7ZgMdd6OJa4b X7HUta/9Ix2Nl0b/AE25Xq2eqxn6HJ9ldnq/zSSm4Op9UzzX0npeYcbGwbWMZmNNdNjGbfTxcI2U VV3576LGeh6jLvTzb/Q/R/4davSOv9Lr6nj5uZZkOxnB2J9nzpYbLKR+izGS37O57Nj6st1mRZf9 qur31f4R+Hb1LEwLsIW4uPm9KoZdj24tV7XiyrJL7SGurdZbjPrsZ9sqZdsuou/wq7Tpn1j+pWZg YrLsJlr2MhrcpjchzQ4y8OvyfWu/rfpElOlV9ZPq66pjfQxWVtJNbH+gIkl5c1u5rfc5znLTo670 y79IwMmCwPDA7QxLPUr3t2+xiyqD9R79WdHwnAd24dbv/PdT0Y9I+pF49T9ndPr2idK20kR5N9J2 5JTdya/q51Zv2fMxsXKbqA1zG7hPOwxvZ/YQcT6j/U3Ft9arpNG8iP0u61v9mvIdbW1yanp/1Wc4 NqZq3UBmRbHyb6q1Ra2po9Jj/TAgbQXQElJqMbBxqhVjY9VFYMhlbGsaD4hrQ1qz/rJ0DE+sfS7O nZLjUSRZRe0SarWgtrtDPo2N2ucy2v8AwlX7itNyAfL4hFZafikp/9Xz8YTyONFcrxbS3eAXECHj uR+8tnFGM52xwGq0aeiQfVqdI5ASU8ptaeCmIHmfgFrdbobQDvrb6h/PiD94XN2kuOpJHgSkptsa 618NhrB9I8k/yQqeYALSBwEaqza2AdVXvB3SeSkpEkmTpKZVuY2xrrGeoxpBdXJbuA5bvb7m7lvY f2N112PZS2m3P2vxhjtFTROx32fH6jmWfqtTGvs+0esx/wCkp/nvSuXPtAkAmJIHE8+S2qhXhOxb Bua/Ft9N7jDA9h/SPZ+tv9Ki19X6G3E+z/n2fa/UZdWkpO2q7pnUd3UXNdkNdN9OQ1/pvvh5Za7O p9fc+ndXmV3f8J+n/wC1Cv2dQY92f1F1T8LqWHXVSLWis12OaTidVrvNVFdOO/JpyWPxtlXpez1P 6Sq3V8yvr2JU/pxyQ+nbRfZk1VUVem4uZj+rnUPbX7f0WO/1fQqsqr+0en6vqJZOTn5nR213ekK8 MPxmH7P+myBS9oZVdnM/RWV0ep7N3pV+z/DZKSnpM/o2Jl/V1vUW0G2zOxTlYmPftqs9UVu9KrF9 Kun9oOr2vv8AStr9XIo9K/17v5pYf1Y+oLOpXW19eyXdIcxjXU0Wta26wOLh6r2XndSxuz8+v9N/ YWXTjdc6h0N9hyg/F6fZvxcV+U1rgWk+v9hxC/c/0tzf/ddZLhdi2uaHEP8Az+Znk72v/wAJW47H 7/oWb0lPpLf8UXTi9r8Xrz645Lamz/ZfVbWtbG/xfW4jg4/WfOLRyJBED91tpuY3/NXk7Or9SrA2 3kRxoFZq+s/W8eHsuLY/O94/6l6Sn2Sn6sdNY4WX9TzcpvIbc6kD5OpxqLf+mrtmRXjgtxt1sfRY CCT8ydq8t6JjfXn6y2G3Gx2Cpxl+fliwVn+rZc+x1v8A1it67LB+qFvRnDqPU+qh72AzXTWKa58H vfY/1f8AMrSU7Tc62wbrKX0nux8bh/m7mqTc1jDroPFcpmfXJrHPYyr1NpLQ7doY/P3fQWBmfXG/ Jt9Fl9dRP5tcuP8Ant9jf85JT//W5LE9QPE6LqsDPNVWuuixcfGbc4Fq0bMf0atSkpzPrDlfanGB wuZsa5ui2s25u4hZNzg4pKY42rxKfNABgJqoa5RyXbikprp0ynTU+54rrG57uG+Ma90lJacvKxWj 0YqfO9l4a31RI2fo749Sv6Ps2/n/AEFYb1bM2OpYA/1pFptHrueSW2G0etv9O3fUyx9lTf0mz9L+ iVQvcMZ1T2kBj/UYYA2l0Mt36b3b21s2fubFts6ji9Hxr6v2S2rrfqsJ9djnMxmVlhZ7Ml917si5 /wDPb/Ro/SV/TSUlqc/OL6cf9Ox8VNZa77bYLHsF+P6L9lbbrrnV5Hp4n8yy31vU/SLQbnY+b0ym zDqr9bCoLuqvLHVsArs9mVTR6bK3337P0rHu/S2WZVfpf4VZ3q/a8bIrzLycjIrrt/mGBrKmP91j vdjuo2Nb+ib7/Z+k9Suu+1XPsFt3T2ZLGW29Qwjkstcw2SfTbGfjO2OZXjbK7K8rE+yfz3r3V349 n00lNzq3TLMX7T1G2tt1wrfVdUaMd9mOI+xV5v2np7KcKj7NZ6b/AKH2/Gsro9T0mWrGz+hZWU/K y33Yv2lgbY70rK66civ20DLwt/o+p6tnvut/m35Hr+r9ms/neswuosycRzvrDlXYnVaKPtxzKqWv ryMS/Zj+tlUVVNs9LH9uJn4rPRst2fzuR/gA9PzWTS/KxavsuW1xuouuZZW9rHstvqut9E20ZOD6 1XVacD9a6ff07+bp+2fpLEp86e11dmxzdrmH3McII8nBbXQvrOzpGS7JODTlFwAaL2+oGEf4Sobm 7bF0HV6OkZYs6Ze1ruvWhteCcm57g0xYf0WYzc+yvdV9lxsDKs/R5tv2fZ6dfqW8PfRZTYantILd dfD/AMxdursZ/g7N9aSntM//ABrdayq9tP6AHkVtDT/nWer/ANSub6j9Zes9RI+0ZL9jfotncf8A Od/3xqzhDmg8fPhRLS0HXgpKU7dYZeXPJ19xn8qnjscbtrQZEmfAjx/kqIEET8xwptc+u9xa4tdG haYSU//X5/AF9ZAgrWtpyLKST4Lcr6NS124BSy6a6qSAOySnzfqbHV2EFZhJlbnXG/pXELEcElMZ Kg8lTAl0JXM2pKRgSY5PgreOyuiwPy63lpJaG7vTggHfMfpPVr3epT/wv85/o1XoF5ur+zAm/e01 bed0jZ/01v8AWqRltOS2sPeK3W5BYA0i5vuyDbsteyj3H2e2z16/T/m7UlOXXi1tvuvZYX4eHYy2 y0FrLzSbBSx9OPcffa/cyz6L/SRrcXdl5WV+lbi+uWUPBMFgO+vfk/pv5muqn/TbLP51R6NfZLqq yZrHq7WENLy3c6tm0/z9vqv/AEVLP0npW3rSbkU4Nb2XD9m2Y4bW1lYcMt499b/T9TItbh5NkW19 U/m/Tt/R/Z7qfUpSU3cfqt2bV1XFGP8AZsr7Q+9+XRc117g57rXY/wCne3199Hre/Fq9K7ZR+joq 9RWum5ewvDK2ZNrcpl+FlUXhjzZZVtyunMytmQ3Zd6VVGVay+v0fVq/WP01Vaxei9ZfR1Bv2dlAp dAiyit4Y1hdcxz/Udj7Ht32+pk03Ms/m/squY3Vuq9Iz/slDqXYtprOOKQ4sAaCzHdhutfQz1sqn Jrvtuub6l1vpWXfpN6Sm1Ri1UZRwsGynCwrLmVWY+Sdr3Ntey2uzKt/SVZtONvvxa8jAuqzKrvQ+ 0foveoWU9I6Zc7K6W++tuLkltV+NbVb6F1zaX1V0XY7v13Eub9sw7rLv0tf6tv8AQ/SV3SzOp31Z X7R6S85tzYYyz7I71gXNa3ZksLPsP2/E3O9VmFTT9Cqy7M9ZX/W+r/UM7OpyBTjU5HpXYljWCt1u I5lYf9jdW63FffRkM3fZsmt/85k/a/5u70kptU9U6DYMrL6RmYbLaaqWN9dtmO1zKZyttlBLsj0f tNldb/s/p+r/ADazuv41nWsijpj6slnUK3tDMgGq9jxZXW/c707KvU9/ps+0emz2PY/J/T3olnT6 enWWV35WLV6TN9OTZQcutu87sa3LyW432NjLJ/Rsb9B9tf2O706KsdaGM3Nb1nEyX41VOfknJdn3 WUVuYHHHddi7X47vtGRQyzczJyP1f1bv5j9Ekp4bI+rn1h6binqxwXsx8chzrntrexpDvS2ZGK43 N/nm7X1X1/8AG/TV7qnQ8jqGaMnpeC+nHzMerJoqAbsss9Jt2VVhOq/Q/Rbbd9mf6P0LaK6an+nj rc6n0nHycl+RbczKveLHXlljQ8tdW5rq8iyt1lr/AEmDdV6NGVkPrr9DM/0iI3Eaw5NePltxG1Zr D0/N2Pc4mMZ2M6ndkepbX+u/rH6Gz0cJ/rVfov0NaU8FkVubTXY11b2W+4em9jjoG/ztU+tTt3/4 T/rf0EImXPcBpoJiP6y7On6t4/W6xc1hxbMiywZWVQaRS19ZNF36la6rId9oub6jGY/pV012sXGu kHSYDnCHCI17t/Nd7UlP/9DqhXoqmXiGxpWp6eqZ9Y2lJT5v9Y+nekC5ce/RxC9E+twAY5ed2n3l JS9Q3PAU8wFkTpoo45iwImdY5tjXsJa5nua4GCCPokJKS4luV0V2N1PHsrGY/wBT0qrKi51YH6F1 pZe30Hb5uax36TZ6Cvt+s+TmYLunXVYtVtrXNf1Kzdu2PJdkepXGRW6y7dsZ6GP6tf6P0f5pZ1N7 sd9ORUxuSzGBFzMmsObvsNjvTczcbPScz/D/AKL07fWQqDiU4b7Cx1+YSW7XhnoMZYyyvf8ASdbb k7376fZR9k9H/Dep+jSm1RmP6hbjMvFNVWJW1mPjNZ6NTwdrL/WvqcH1X5DW77s213veh9ReHPqN l3rNqL6wPWF4DWkvqpaa9jm07XbPU9ez1v5z9H/NITa8KvI3tusvw2hodYAKbS5zd2xtTnX/AMzZ 7vpejd6f85X6i0qxhdUow8LKtqxrcZtgpyf8HY259l2PRmVUsb9j2Xu9J9/rejTTZRV6fp/pklNn p/VsN2fh5WN0zFwX47GA3MtIaLJe37VfS82OZT6r6vtH856WL/hP0nqKyOnYhccnpZosDLGufRQb rmMdY2yt4YX/AGem21vp/wDaez7T6X6T0rKfVel0PEysup+DkPZYxjW2UN9T0nOYP02QykW1XZVu P+l9f+ZsxbsitnqUP9Or041UdSssfiMbbccaz16LXVV1sg7C014fUm05Fj/QZZXVVX+k9X9PTZ7L PUSnoui9VflYXUemC5/ULGn16sylxx99GRVQbX1b/f8AbsbJu+15Vbve+26231lmYnUP2acEXYDr sjp+Z6eW0kC+z7TU6u2v7M523M6rufZdjZtWxmbi1436Wyx+Ql0v65YGH1HKtODk5Lc6qvc15Ayq 3Vl7XO9W1rm3VZPrehVst9WmiivG/MRcss6xjMzcmp3T7spmxjgTWxzml11OCH5Li2t9/p/qmV69 fq30+rZ6aSmp1Xr2XQ6sYeLb+z797Op9Gv2mhtpP9G+w44fZg79/rsyf0D87L35VNFPpeml1DIHU WYjcjJtxvs/UGFmDlUWC1lGQzb9suuxWYr/Tycln9GwfR/nfWr9H1fZpYn1g6PgZ+Pm59lIZkeqz J9GsWv8ASPp+gc1jG/asbI6dfRV/Pfa/Zl5FfTr/AEcb0EbO6d0vrl1t3RQ7q2CKH0sqcHtbXeXT ZZh3ZX6S1lNVv9Bp9P2ep9iyK8m30HpTUZ9augYtV3Rus1ZRbj3EMc1jLDtcN+RVkuZZjust+0Pu /Wv+1f8ASP0d/qIllmHi9U+2UX4tHTraq7cB+Rv9TGdZRR9nbe1ov9P1sP8ASYmR9N/2Wzp32iu9 VmN+qGTgYd+c45mS7Ex68rEwmPtyS5ldTf0r6yyptjX1P977arf8A/1VDJb0nM6Vf9gxMnHwWMaX 23GqpzXVWNoyGUNx9tP2/wCzm71WWf8AKND/APuVYkps4/1g6d0I5Zddk5OPZa+/C9MVupFr/wBa dTVafUsbTf6zH/abP3LqsnE/QepbyfW+nWY+RdlNx/SxLci6qvYHbK3tPq/ZJf8A6Op3/XGLrL8D pWB0ylzN+Qz7Qyt1dYeyp+4C0V5NWR9Ohv8A2nvqs/VP5uz/AAixerYvUm9Guyi5uN03PsGRV07Z tAspbUx2WfW/ott1T/ost9bN/wBH/g6kp//Z/+0zplBob3Rvc2hvcCAzLjAAOEJJTQQEAAAAAAAH HAIAAAIAAgA4QklNBCUAAAAAABBGDPKJJrhW2rCcAaGwp5B3OEJJTQQvAAAAAABKAAMAAABIAAAA SAAAAAAAAAAAAAAC3v//AkAAAP/u////7v//AwYAAAJSAAADZwUoAAAD/P//AAF//wABAAEAAAAA AAAAAAAAAAA4QklNA+kAAAAAAHgAAwAAAEgASAAAAAAC3gJA/+7/7gMGAlIDZwUoA/wAAAAAAAAA AAAAAAAAAAAAAAAAAAAAAAAAAAAAAAAAAAABf/8AAQABAAAAAAAAAAAAAAAAAAAAAAAAAAAAAAAA AAAAAAAAAAAAAAAAAAAAAAAAAAAAAAAAAAA4QklNA+0AAAAAABABLAAAAAEAAgEsAAAAAQACOEJJ TQQmAAAAAAAOAAAAAAAAAAAAAD+AAAA4QklNBA0AAAAAAAQAAAAeOEJJTQQZAAAAAAAEAAAAHjhC SU0D8wAAAAAACQAAAAAAAAAAAQA4QklNBAoAAAAAAAEAADhCSU0nEAAAAAAACgABAAAAAAAAAAI4 QklNA/UAAAAAAEgAL2ZmAAEAbGZmAAYAAAAAAAEAL2ZmAAEAoZmaAAYAAAAAAAEAMgAAAAEAWgAA AAYAAAAAAAEANQAAAAEALQAAAAYAAAAAAAE4QklNA/gAAAAAAHAAAP////////////////////// //////8D6AAAAAD/////////////////////////////A+gAAAAA//////////////////////// /////wPoAAAAAP////////////////////////////8D6AAAOEJJTQQIAAAAAAAQAAAAAQAAAkAA AAJAAAAAADhCSU0EHgAAAAAABAAAAAA4QklNBBoAAAAAA0MAAAAGAAAAAAAAAAAAAADsAAAA7AAA AAcAcwBnAF8AYgBpAGwAZAAAAAEAAAAAAAAAAAAAAAAAAAAAAAAAAQAAAAAAAAAAAAAA7AAAAOwA AAAAAAAAAAAAAAAAAAAAAQAAAAAAAAAAAAAAAAAAAAAAAAAQAAAAAQAAAAAAAG51bGwAAAACAAAA BmJvdW5kc09iamMAAAABAAAAAAAAUmN0MQAAAAQAAAAAVG9wIGxvbmcAAAAAAAAAAExlZnRsb25n AAAAAAAAAABCdG9tbG9uZwAAAOwAAAAAUmdodGxvbmcAAADsAAAABnNsaWNlc1ZsTHMAAAABT2Jq YwAAAAEAAAAAAAVzbGljZQAAABIAAAAHc2xpY2VJRGxvbmcAAAAAAAAAB2dyb3VwSURsb25nAAAA AAAAAAZvcmlnaW5lbnVtAAAADEVTbGljZU9yaWdpbgAAAA1hdXRvR2VuZXJhdGVkAAAAAFR5cGVl bnVtAAAACkVTbGljZVR5cGUAAAAASW1nIAAAAAZib3VuZHNPYmpjAAAAAQAAAAAAAFJjdDEAAAAE AAAAAFRvcCBsb25nAAAAAAAAAABMZWZ0bG9uZwAAAAAAAAAAQnRvbWxvbmcAAADsAAAAAFJnaHRs b25nAAAA7AAAAAN1cmxURVhUAAAAAQAAAAAAAG51bGxURVhUAAAAAQAAAAAAAE1zZ2VURVhUAAAA AQAAAAAABmFsdFRhZ1RFWFQAAAABAAAAAAAOY2VsbFRleHRJc0hUTUxib29sAQAAAAhjZWxsVGV4 dFRFWFQAAAABAAAAAAAJaG9yekFsaWduZW51bQAAAA9FU2xpY2VIb3J6QWxpZ24AAAAHZGVmYXVs dAAAAAl2ZXJ0QWxpZ25lbnVtAAAAD0VTbGljZVZlcnRBbGlnbgAAAAdkZWZhdWx0AAAAC2JnQ29s b3JUeXBlZW51bQAAABFFU2xpY2VCR0NvbG9yVHlwZQAAAABOb25lAAAACXRvcE91dHNldGxvbmcA AAAAAAAACmxlZnRPdXRzZXRsb25nAAAAAAAAAAxib3R0b21PdXRzZXRsb25nAAAAAAAAAAtyaWdo dE91dHNldGxvbmcAAAAAADhCSU0EKAAAAAAADAAAAAE/8AAAAAAAADhCSU0EEQAAAAAAAQEAOEJJ TQQUAAAAAAAEAAAABjhCSU0EDAAAAAAqogAAAAEAAACgAAAAoAAAAeAAASwAAAAqhgAYAAH/2P/g ABBKRklGAAECAABIAEgAAP/tAAxBZG9iZV9DTQAC/+4ADkFkb2JlAGSAAAAAAf/bAIQADAgICAkI DAkJDBELCgsRFQ8MDA8VGBMTFRMTGBEMDAwMDAwRDAwMDAwMDAwMDAwMDAwMDAwMDAwMDAwMDAwM DAENCwsNDg0QDg4QFA4ODhQUDg4ODhQRDAwMDAwREQwMDAwMDBEMDAwMDAwMDAwMDAwMDAwMDAwM DAwMDAwMDAwM/8AAEQgAoACgAwEiAAIRAQMRAf/dAAQACv/EAT8AAAEFAQEBAQEBAAAAAAAAAAMA AQIEBQYHCAkKCwEAAQUBAQEBAQEAAAAAAAAAAQACAwQFBgcICQoLEAABBAEDAgQCBQcGCAUDDDMB AAIRAwQhEjEFQVFhEyJxgTIGFJGhsUIjJBVSwWIzNHKC0UMHJZJT8OHxY3M1FqKygyZEk1RkRcKj dDYX0lXiZfKzhMPTdePzRieUpIW0lcTU5PSltcXV5fVWZnaGlqa2xtbm9jdHV2d3h5ent8fX5/cR AAICAQIEBAMEBQYHBwYFNQEAAhEDITESBEFRYXEiEwUygZEUobFCI8FS0fAzJGLhcoKSQ1MVY3M0 8SUGFqKygwcmNcLSRJNUoxdkRVU2dGXi8rOEw9N14/NGlKSFtJXE1OT0pbXF1eX1VmZ2hpamtsbW 5vYnN0dXZ3eHl6e3x//aAAwDAQACEQMRAD8AzKnjYCTqRKg+4/CeyrU5AdqeG6IjrABIMx46pKYa vs4EfFGNbPh5qsx5Lp7eCt6bZn5JKRuprLTvgz2XNdVFbMp4rd7mgMeNuoH0t1b/APoWLob7A1sA /euezHD9osdMSa9x5HOz6P53tSUibTbUxz3bq91bHsZtMWVudo5xb7dvt/P/AD0F9r9gGhawlzWk CNY3f2Xbfoq7g4wfcGXVGz9Ha0FzvTAFYf6ltbtu1+xo9nv/AJ31FUa1urntcWt0kNIiDtLnNb/h Pcz87Z6j0lN/JxsVnUMrCZW8VD3Y7b9rLA8tFrG2MoNlP6w3dV6Lb/z6vTt31+m+0Ou9bsyqqqWY 9mfW8tY5mFjl9jyPTeyz1McWWO2td/Os9X1vU/4NZ+NjMFrqcsW0UvLW2w39Ixu4fp/srtrr9jnf Q31q1T0bKJfdkUNZ6jt1WPkWRY6tr2b3hm6q671N7Kq7K/579J6X/BpTesOZV9i6h1fDry7soO9G 47m6HcyvFtpwTQyr0t/2j/S7PSq9T9F6FYqnYl7S8V14XT766aeovYTa8P8AaHtwrbPof9y30WWb PZkfrFvpLsb+k556LidU6bZX03qdJxftlWQ1jGMcx0N9KzJb6n6LJsd6jcqx/q+t/Sf8Eqmb0X6z jO+14WJsx81pbmY7H1XY76nwLvsdODXS7Z6e6rJq/pHq/p/0n86kpr0/4vczGubmYbz1OsOrswrA yt9RJe335NbXWUZFdTX7/wBHk+k/07f+KT5HTOlUWVVZWKTXULrOq2V5Bv2Nrc7F+2Obh2MfjWNv qpyKqHfaa/1vL/o/ofpMPG6K7Ieyl+YzF6JmvtNFjrnNoFzGvG+9m3Hpry8an/BZLMWzJr/mf5xd PRl9V6B004+Zm4ba8JzDj5nqNy7rqiB9jxcfBLi+jY07H2fzP2az8/7N+nSkb8z6w005HSmZOF1G qtlteOz1WG7Ix6WNutxc9tbrM39Vxv0L8Kv7Fk2v9X1si6r+fx7sKnA6sx3ScpmRT1fGL66Ki2G2 mv1PT9Rn2L0aKL/0rLaGsyKtn2e2h/8AhNLMv6Geu4nUel5lWWMTIqysi2uuxtrKXWMd6WSfRGHt rtc31sz/AJQ/01N/6axU/wBpNx86lmJmYubgOLrXWvp/T1WWO+0Mwf2jdjU5N/r5Tq6/Vq/m2b/t FdFNSSnQNnR+pYRyun5V1dldR9PGw6C69zH10/bbK8OtrG49Hq2X4vpst+y05TMjquKuas+qmQ6u y3FsrzQxx3vx3PfWIH6RrLXVtflP3nd+rV5Hq1fpq/0a7l+P9Y6DkuyXj7XUwPxne3bXULahbR9t sZcyn0qX2eqxv+A9DJo/TW+ksroGX1HHwOp1tzcbEzem5OVkbLMVpqpfq2x2HdY5tVWPkb200+mz 1aX/AOC9C5JTW/Y+X0h37Krf9nNeK89RztsVuLnMyK7sN7yy9ubX9rZ09lX6L/BZVn6Nc3mWi6xt vpNxnWuts+zMDtrNz3BxZY+a7GWWMds+z/oq/S/0i69+X1DGx6c7Jo+2Myn5NOVlVlrbL6suptl+ Q3Gyq9mBk4bMLGsqr2fZbbL/AE/0fqLn/rFd0156ZT0zE+x0Y+IwvFgIve64/aGuud6t9b6n1Pry MbY/9H9pt9RJT//Q5NxLiQ3QKzjOY1hFhnyQ6xABeB5eKO6p4r3saCO4CSkPqt3yz6Mq25zfSa7d 247rPtvJGjY8vBA+1SYJKSkudeNA35rIbXdlZrKa4fdY9rKWkgAuLg2uvcdrfc93+EcrOVbu0HCo WgteSdO/gUlNzHossyDqxl1FhZcXubaC57n/ANGxv8L6cWfQss9T+cRMfqOb0t9FvTrzVmYzrWtv YAHelY3ZX/OB3u2vyP5f0LP9Cl01tNmJm1W2VsYWMua21zmix9Tne3H0tx35bWWP9L1a/wCasyK/ 8IhPw2Gl9tDg8UEfaHggMaLNaGs/wtlm71KLfTZs31pKb+Xl9SBr60MuzIydtEZDbd9tdjGMre3P 3m6ypv2ir9FTkf0v+cZ+4ux/xf8ARczq+Sz6z9ee7Lbjj0uli47hLD/SK2e2uurFe17KPZ77/wBJ /gFg/Ub6qH6x3uOU6xvScWwfaQPZ9odpZj4m9h/we611tn85RQ/9H/PL2K6h1OMyvDqADGtrrrrD QxjB7GMZX7Wtrrb+Y1JTxX166ljtqd0rKsLaM1zHZL2tc9worsrfa97622elWyz0fVf9P/Q+ouNZ g9QfhU4fTesOzw72XYFVrqwGiQyzG+0+jc9j2s9dmPXR/N/8ZsXS2/Vz63dQ6xb1HL6WRXZY2uiq y9jWsoYd85DcbIrsf6v6S22ttn9I9H/tOpP/AMXnV7/s76qsPGY2q1hx7n7vSc+37QzWmq6rMr/0 frfpP/A60lNLqnQc3q73bRj4XVa2Vt6hhMsAqdlO2WYGTTtc6r9JRm5Dqbf8Fketjfpf5xZOL9SO pZb8ucnEqbi2Gu41Ofe4gt9ffQzFrd6lT3Nezb6jH+vXdV/gl2eL9R+vYPVrM7F6rjPpy6wzqFOT W+9t+0Oax+RS6xnqv1/nGWUbP0n+D/RK5R9XvrJT1DI6jRm9NxLsutjL2049pYXVT6WS3fkMc22t rvobvQu/7UV2pKeKv+rAwemtovfRnNymWNxW21OxnNvcP51+Z+j2/YmsfbdRlX+n6FH6Fn84r2Iz oJxR1AdBtq61jVmu91NlOPj03seKX5TRZZY7GtbY718b9Rt/4uyutWPrLi/WvotB6pndT/bNLnNr rtrAx78a1x3VWYrdlldDLbK202P/AMLV+i9H01kV9YvYbX3Y7eoYHUTZk012NNWLXlOeyrI9aqs5 D/sv2n0/Tp/w2VZ9P/DpKdzBwG9Pyn24DqqnND68umy4NLLbKH5P29vq+hg+pkYr6n2/Y6cfZiUv s/0taH9UcvCr6dm5PWsvFwrLs2x+ZiXnZ6VtgY7azGcd+zJZVdY3Z+hs/mv+06wszqV+N0pgoxmM vyLGXdRx2A2M3lz2dOxafW+2U/afSsf9txM6n7Tf/O/8IzNo+rmf1B+bkZbX1Gpw3ZN7iNu1m6yk b6XPysnY+t1OPR+ktpot9H/BpKer+sPTqMq/qZxC5+NXS3qFYre80XVt25mXlZt9n+FyKrGMw/sj q/1fHZX/AIGn0+a+sWLdTgdFzbamstzqbX3vEBxdNdtLLKml3o+jhWYzcdn+gWwW2UYlnSsbKF9G XggNcLAzHDWssx8n7PkZ1ePsbiXM9TI/wttOX+l/oy5vPzrMxuOH5Tsms1Mucw6NqueCyyiqtoay qullbWsZWkp//9HkWPnQnUaK5Tfa1mwkFvnysY3kExrKnTmOBgnRJTcydz5A4Wc+tz3FrYEauPYK 79pDoDdXO0AQLT+a3jufE+KSmq8VtG0f53dAhhfLi76J27YndB2E6H2+p/Of8GjWM80FobLt+4ND TtIjRwHsnd+Z++kp6DrGJk9VOP1PpHTL6GdTrnIxMZhfULqjsddR6Lf5i+t3qfp27/V9dU8Tpefd m29ErqdZn5PpMqpB9osJY+11kMd/MMG69+706vTs9Vav1f8Aqz9es2nGswfteDit3fZsmy92PXUy 6LLLaK97cj0r/Y79BTsvXpv1e+rWB0Goltj8zPtaW5PULyXWv3ON9jWb3P8AQpsve659TXfpbP5/ 1bElNjoXR8bonS8fpuKdzKG+62INljvdfe/6X86/+V7KvTrWkLD3QLbQ0eKF9q0mElN0ncNHNHxV HqdfUnUB/TQLLA7VpIbp/wBc2/8AVqW225p22ikkaOLd0f2dEjTkigsx7jfcAdrrSGgnw/Rt9qSm hXX9anFu9uJUPzt9sOH9mqm/d/24mdgfWG6sh+bh49hfGjbr27Pzf8Jg/pd39hZrcf69NtdYcZzt TDd2NH9jdc7/AKSeun6+3bz9jbjB30RflVME+Pp4NGS7b/6EpKbrfquy0+p1fNbn2MsZZW1lJrrB Z9DdTZfk12vb+/b/ANtrBzsWjp1VmNTnmz7KTkdOZU+nG9lrtmVUMX03Y9uJj++99Lq/59n87R9p V1/1W+sF7Dd1zrlGExs768NjrBH5v6zmu9vu/wC66waR07CYzo3Ucqq+uh917MnGtra9zyfszrst 9l1FXTarOnu2V4bH3ZP9Kt/0KSkVt2BVhup6mZ+zN2W1kvN2Mx7vRbfZdQP0lrP0Po2WOtqxq7Kv s9NP6fBtNgZ3S6+rZeBjZTLeqNFI6fdbZZdTdeyllHpXv/RU5WZTbV6ON6mPR6nqb6fTQ7sjqNl9 tDaR1nCxrnMDW1PxmNBayvLwvsTWu+z4l9dbXNybfV9C39ar2frFiBj9HP2vFHUMa/C/ZzRkVZD3 1W2irH/na8mullGNZRW9/wCiz8h/0MS2h/6Sz7NUlN7JyLm5L23NbQTbiZddhDGmo2srrtrbuGQx uRtpynv/AFn0P1j0bPU9b9X5Xq9NGPTj01vY6yvJzgf0ba7vTFlQx3ZT2e53rfpH1Vv/AJr/AAa6 6zPxaMV7Mtz39NfRcyzIrLrS1+Nb6no17q6m0erRmehTkW0Yn61RT9D+ZXPdW6E3H+rdPWXuqGVd mWPta2GudVkx6DH1M/R13Yz6Nz66WsorZkf6RJT/AP/S89r9zdVF7dpkK2WMLPYrfQvq/lde6gMW oirGqizOynaMppnVx/futjZj0f4V/wDwTLLElMOi9J6l1AWnBx3ZD6mB9zhAbWx2lYc98N9W/wDM q/ndn/B+ogvDQJLpnXTReoM6Pa/BHTOjVu6d0+sOfVkWc22kbXX5Dj77n2/6T/R/oqf0ao9L+pHT sKMnrrqs23dFNDdzcYEe4ueHbbs3bH/hf/g7ElPD9I+rvU+uvI6dTupYYsy7XenQz+tf+e//AIOh ttq6ir6l4XRzht9Y5nXM670sN72AYtOwC3Lz24lvvy/2bWPb9of6VmR6X6suvt6hVtqqra64FzKq RGxjdxbVFdTf3P5OxcLh9VuyPrH1XrF93qPY6zFxCT7WUix/pVUN/wAHV6Vf/blv/CJKe9rysPAq bjse41s5ttduse4/SvvtP87fb/hE1nWaRq0gwYOvj9Fec9S6rflWbhLW9jMa/wBVUxlZUQHnUQ4z ykp9R/atBEueNfBVbOr1McfeInx8V5u/Ly2iX3lrW6kzACqHq1BPuyXHtMP/ACwkp9UGeLvZ65q/ lNgn/wAisvrOb9ZOk7Dg1ZObjvkjIFZvdP5zH147WMr/ALa8/wD23W3Rt9zvDaDH/Sc1avTP8Y3V enNbVVkWvpb+ZcwPH+c2z1ElN1v+MTq1Njm5Be1w0NdmOQQfk9rkx/xhdbv/AKOx7gNJc1tTRPiX eu9Ty/8AGZXnsNefhY+W1wgE1PD2/wBS3cxzf85c3l9edaHfYqBSwwQ+whz9P3G/zf8An+okpLn/ AFn+snU8j7HbaWPssFXpMBJ3ztbXDzt3b/5K6jp3+LfHrtL7M6m+/wBb0q3WNZ6RtHusYca6y37V Y9w+jf8A9srnuj9BZnsbkg25DrdpZbY6vGqfaW2XZeOy7JbmPyXbabqvtP2dmMyz33/oP0it9VP1 pbjW9B9O77BbTVbjDJ2X2tayxrKAzMq3up/Su2ej6r/S/wAF6frJKZ/Wbp9lOTm49BZmPOQ626wv G5lrptsZfu+zurus9G7N+yel9k/nb6Mm+tl9VV7pv1X636TxkZTLMh4tc+prg8VB49W9mP6b62sy rbvQyPtFdf2L1cf/AA/+EsDpXVKcevH+1V49rcZ7Bhh32lrqi9tjepuro9J/osv9PHY/Jtzarsj+ c9TEsyPVou+tX1k69gN6ZXgsx/RrBynsr3+sWPpNX2WvIZ9nx3Nazb9n3+hZTf8AzaSm1iZVhd0T MtsqAz6cjH+zuhtdGQ1teY/N9bHdZdkeo/0cj9LZ9pwcv9J6lf8AMri8+twfQXB0nFoe17ySXeoH XWWCf37bH/211+Tm4dOJ9Xxi1tuxquo3PwaK3tdYxr323042VWxrq67GfaMR+z7X+u1v/wAP/g+X 61XVTfj01Abq8SltzgHAudNsPex4b6X6L0v0f+DZ9P8ASJKf/9PhN7WjmAOfAQvSvqhX+xPqzTfd iuuy817sp1LRuftfFeFu27v+0zPUZW7+b9f+WuI+q/TKs/qDsjKZ6nT8Dbbks5Fj3T9nxSP3LHs9 S/8A7r1WL1HLzm42Icgkm+1u572j3AHna0fnvd+jrSUxsz8h7GvtH2fIeNzmbvVcwfuyR6fqM/wn +jWbubk9Qr3En0q3PfudMyWs3Wa/5mxYub1prLNl5I/ONY7fyTuj3fmM9yw+o/WLJyd9dH6Fhd7X sJB2Al2z/P8Aekp7nqvUaeldNy8+sh2Tj1zjAwYutcMfFO3+Ra/1v+srz3plLvTFbZIHJ7n4qXT8 hluNndPyLQz7cyn0Mi53sZdj2+vUy6x38zTksfdT6/8AN02+l6v6LetDp+PZhWvx86t2Nezmq0bX R+8z822t35l1XqU2fvpKRuwyBJ5VLKvpxh7jLjoGjUk+Ss9W6zTWfQxyH3O0Akf9JZPUMXM6exl2 bW+vIyGh9XrNLC5pP0q6rNtvoN/f2e9JTRzsi263a8w1sfoxwD5/vOVf5pjJMnUnUnzTpKV3SKSc Ad9ICSltAPhzK6b6s9HyDfVn5HT683HDv1anKtOPXvbsc7KyN1Vnr4WI6yj7RVvr9T7RX/OUeun+ qvQxbZV1F+Tj120AXtoyKhdQAHen/lPc9noMub/RfS9W/wD7V/qtX2bIt1XZ+e+mhrG135NGRZi1 PYX2VZD6nfq2XQ2ym2ujqr3+lj9PzXeozNx/0OR+go9FJTd6gLG04v2l56fmW211YFtVVZrxsmtz 2ZHTsZuLY3PrxHOd9ldiU4n6PfVdfmZPqvVjLv6ziZtVuPOA7qL63/ZqCWvuy8eq+q3CrptdkY+D /wBp2Pr/AFj/AAP6zkKnXfivdjMq6obsqygPNua7djuqeCX4gdUw114zKLb8a/078e/Du9T067bN no32Y2PkZhxbX41jqib6bcS83XVPpbSzfeM2u70MhjHs/WW+pjeyn0aKv8MlOU7K6rj4g+sHVX4t eQK67XY+yv1rGsf+q3fq5d+nt+0WfaK7GU/ov01f80uyu6R0j6z1DMNhruO3QE7NzNaPtmLXZXXk /Z9/6rd+jf6f/Bfo1yH1wr6pldGfk9TGIy6vJrh2E2xrLGv37ci1tu7ff6nqez/BMf6v+Er34n1U +s7+mXV0ZdpZjCW03nX0jOldn5z8V3/gKSnqPrJ0bLwMOrCY9leVbk0nDbjt9Nk1vvtxWYtz6/Tt 2vttd9mut/QZWX6X9G9GxcZ1zJpzLsbNq2h2VjCy1rG7WB4turOz873vbb9New9OzOndexn4WW2v Iawtc5rTuaHNO+u1j2H9FY138revNf8AGB0DJ6N1GtznG7GyjbZTkQ1oJc5r347q6wxtdtP9T07a v0n+mYkp/9Tmul5L6Pq/eaY2tFjr5Pu9S79BQ5o/0bGM9NW3fWS27C/Skuv2NbudyT3c3bGxumxc tjZFjJxy6KrdCPAzubr+7vVhhO2Dy0x8ikpPbfZc6bCo7QREjxnzUAye8KQY0dyfgkpI3aNDp5K9 jdYzsPHGNVeHYg+ji3srvoE/6OjKZcyn/rHprO3Bug+6ZVXKv2jYzRx5cO3k1JTq2fXHqONub0z7 Nh2ulr8jFxceh8eAtqq9X/M9NYN99+Tc7IybX332GbLbXF73Hxe98uchgfcnKSlGOyQ4KUKdFb7L GhjHWQQXNbM7QRvMsDnN/rpKZY9LLbG+ra2ig2MZdeQX+m1x2uudVXNjmV/6/pF1Vv1exujZHqDH s6vdWfbjXNYK7aHsaz18duM+599lV11Ppvrc+r9IhW/835tweg3332Xs1suca66ai2ynMbeMhtP/ AAGRs9TJp/676aF9u+sH1e2YDHXejiWuG1+x1LWv/SMdjZdG/wBNuV6tnqsZ+hyfZXZ6v80kpuDq fVM819J6XmHGxsG1jGZjTXTYxm308XCNlFVd+e+ixnoeoy7082/0P0f+HWr0jr/S6+p4+bmWZDsZ wdifZ86WGyykfosxkt+zuezY+rLdZkWX/arq99X+Efh29SxMC7CFuLj5vSqGXY9uLVe14sqyS+0h rq3WW4z67GfbKmXbLqLv8Ku06Z9Y/qVmYGKy7CZa9jIa3KY3Ic0OMvDr8n1rv636RJTpVfWT6uuq Y30MVlbSTWx/oCJJeXNbua33Oc5y06Ou9Mu/SMDJgsDwwO0MSz1K97dvsYsqg/Ue/VnR8JwHduHW 7/z3U9GPSPqRePU/Z3T69onSttJEeTfSduSU3cmv6udWb9nzMbFym6gNcxu4TzsMb2f2EHE+o/1N xbfWq6TRvIj9Lutb/ZryHW1tcmp6f9VnODamat1AZkWx8m+qtUWtqaPSY/0wIG0F0BJSajGwcaoV Y2PVRWDIZWxrGg+Ia0Nas/6ydAxPrH0uzp2S41EkWUXtEmq1oLa7Qz6NjdrnMtr/AMJV+4rTcgHy +IRWWn4pKf/V8/GE8jjRXK8W0t3gFxAh47kfvLZxRjOdscBqtGnokH1anSOQElPKbWngpiB5n4Ba 3W6G0A762+ofz4g/eFzdpLjqSR4EpKbbGutfDYawfSPJP8kKnmAC0gcBGqs2tgHVV7wd0nkpKRJJ k6SmVbmNsa6xnqMaQXVyW7gOW72+5u5b2H9jdddj2Utptz9r8YY7RU0Tsd9nx+o5ln6rUxr7PtHr Mf8ApKf570rlz7QJAJiSBxPPktqoV4TsWwbmvxbfTe4wwPYf0j2frb/SotfV+htxPs/59n2v1GXV pKTtqu6Z1Hd1FzXZDXTfTkNf6b74eWWuzqfX3Pp3V5ld3/Cfp/8AtQr9nUGPdn9RdU/C6lh11Ui1 orNdjmk4nVa7zVRXTjvyaclj8bZV6Xs9T+kqt1fMr69iVP6cckPp20X2ZNVVFXpuLmY/q51D21+3 9Fjv9X0KrKq/tHp+r6iWTk5+Z0dtd3pCvDD8Zh+z/psgUvaGVXZzP0VldHqezd6Vfs/w2Skp6TP6 NiZf1db1FtBtszsU5WJj37arPVFbvSqxfSrp/aDq9r7/AEra/VyKPSv9e7+aWH9WPqCzqV1tfXsl 3SHMY11NFrWtusDi4eq9l53Usbs/Pr/Tf2Fl043XOodDfYcoPxen2b8XFflNa4FpPr/YcQv3P9Lc 3/3XWS4XYtrmhxD/AM/mZ5O9r/8ACVuOx+/6Fm9JT6S3/FF04va/F68+uOS2ps/2X1W1rWxv8X1u I4OP1nzi0ciQRA/dbabmN/zV5Ozq/UqwNt5EcaBWavrP1vHh7Li2PzveP+pekp9kp+rHTWOFl/U8 3KbyG3OpA+Tqcai3/pq7ZkV44LcbdbH0WAgk/MnavLeiY315+sthtxsdgqcZfn5YsFZ/q2XPsdb/ ANYreuywfqhb0Zw6j1Pqoe9gM101imufB732P9X/ADK0lO03OtsG6yl9J7sfG4f5u5qk3NYw66Dx XKZn1yaxz2Mq9TaS0O3aGPz930FgZn1xvybfRZfXUT+bXLj/AJ7fY3/OSU//1uSxPUDxOi6rAzzV VrrosXHxm3OBatGzH9GrUpKcz6w5X2pxgcLmbGubotrNubuIWTc4OKSmONq8SnzQAYCaqGuUcl24 pKa6dMp01PueK6xue7hvjGvdJSWnLysVo9GKnzvZeGt9USNn6O+PUr+j7Nv5/wBBWG9WzNjqWAP9 aRabR67nklthtHrb/Tt31MsfZU39Js/S/olUL3DGdU9pAY/1GGANpdDLd+m929tbNn7mxbbOo4vR 8a+r9ktq636rCfXY5zMZlZYWezJfde7Iuf8Az2/0aP0lf00lJanPzi+nH/TsfFTWWu+22Cx7Bfj+ i/ZW26651eR6eJ/Mst9b1P0i0G52Pm9Mpsw6q/WwqC7qryx1bAK7PZlU0emyt99+z9Kx7v0tlmVX 6X+FWd6v2vGyK8y8nIyK67f5hgaypj/dY73Y7qNjW/om+/2fpPUrrvtVz7Bbd09mSxltvUMI5LLX MNkn02xn4ztjmV42yuyvKxPsn89691d+PZ9NJTc6t0yzF+09RtrbdcK31XVGjHfZjiPsVeb9p6ey nCo+zWem/wCh9vxrK6PU9Jlqxs/oWVlPyst92L9pYG2O9KyuunIr9tAy8Lf6PqerZ77rf5t+R6/q /ZrP53rMLqLMnEc76w5V2J1Wij7ccyqlr68jEv2Y/rZVFVTbPSx/biZ+Kz0bLdn87kf4APT81k0v ysWr7LltcbqLrmWVvax7Lb6rrfRNtGTg+tV1WnA/Wun39O/m6ftn6SxKfOntdXZsc3a5h9zHCCPJ wW10L6zs6RkuyTg05RcAGi9vqBhH+EqG5u2xdB1ejpGWLOmXta7r1obXgnJue4NMWH9FmM3Psr3V fZcbAyrP0ebb9n2enX6lvD30WU2Gp7SC3XXw/wDMXbq7Gf4OzfWkp7TP/wAa3WsqvbT+gB5FbQ0/ 51nq/wDUrm+o/WXrPUSPtGS/Y36LZ3H/ADnf98as4Q5oPHz4US0tB14KSlO3WGXlzydfcZ/Kp47H G7a0GRJnwI8f5KiBBE/McKbXPrvcWuLXRoWmElP/1+fwBfWQIK1raciykk+C3K+jUtduAUsumuqk gDskp836mx1dhBWYSZW51xv6VxCxHBJTGSoPJUwJdCVzNqSkYEmOT4K3jsrosD8ut5aSWhu704IB 3zH6T1a93qU/8L/Of6NV6Bebq/swJv3tNW3ndI2f9Nb/AFqkZbTktrD3it1uQWANIub7sg27LXso 9x9nts9ev0/5u1JTl14tbb7r2WF+Hh2MtstBay80mwUsfTj3H32v3Ms+i/0ka3F3ZeVlfpW4vrll DwTBYDvr35P6b+Zrqp/02yz+dUejX2S6qsmax6u1hDS8t3OrZtP8/b6r/wBFSz9J6Vt60m5FODW9 lw/ZtmOG1tZWHDLePfW/0/UyLW4eTZFtfVP5v07f0f2e6n1KUlN3H6rdm1dVxRj/AGbK+0Pvfl0X Nde4Oe612P8Ap3t9ffR63vxavSu2Ufo6KvUVrpuXsLwytmTa3KZfhZVF4Y82WVbcrpzMrZkN2Xel VRlWsvr9H1av1j9NVWsXovWX0dQb9nZQKXQIsoreGNYXXMc/1HY+x7d9vqZNNzLP5v7KrmN1bqvS M/7JQ6l2LaazjikOLAGgsx3YbrX0M9bKpya77brm+pdb6Vl36TekptUYtVGUcLBspwsKy5lVmPkn a9zbXstrsyrf0lWbTjb78WvIwLqsyq70PtH6L3qFlPSOmXOyulvvrbi5JbVfjW1W+hdc2l9VdF2O 79dxLm/bMO6y79LX+rb/AEP0ld0szqd9WV+0ekvObc2GMs+yO9YFzWt2ZLCz7D9vxNzvVZhU0/Qq suzPWV/1vq/1DOzqcgU41OR6V2JY1grdbiOZWH/Y3VutxX30ZDN32bJrf/OZP2v+bu9JKbVPVOg2 DKy+kZmGy2mqljfXbZjtcymcrbZQS7I9H7TZXW/7P6fq/wA2s7r+NZ1rIo6Y+rJZ1Ct7QzIBqvY8 WV1v3O9Oyr1Pf6bPtHps9j2Pyf096JZ0+np1lld+Vi1ekzfTk2UHLrbvO7Gty8luN9jYyyf0bG/Q fbX9ju9OirHWhjNzW9ZxMl+NVTn5JyXZ91lFbmBxx3XYu1+O77RkUMs3Mycj9X9W7+Y/RJKeGyPq 59Yem4p6scF7MfHIc657a3saQ70tmRiuNzf55u19V9f/ABv01e6p0PI6hmjJ6Xgvpx8zHqyaKgG7 LLPSbdlVYTqv0P0W23fZn+j9C2iump/p463Op9Jx8nJfkW3Myr3ix15ZY0PLXVua6vIsrdZa/wBJ g3VejRlZD66/QzP9IiNxGsOTXj5bcRtWaw9Pzdj3OJjGdjOp3ZHqW1/rv6x+hs9HCf61X6L9DWlP BZFbm012NdW9lvuHpvY46Bv87VPrU7d/+E/639BCJlz3AaaCYj+suzp+reP1usXNYcWzIssGVlUG kUtfWTRd+pWuqyHfaLm+oxmP6VdNdrFxrpB0mA5whwiNe7fzXe1JT//Q6oV6Kpl4hsaVqenqmfWN pSU+b/WPp3pAuXHv0cQvRPrcAGOXndp95SUvUNzwFPMBZE6aKOOYsCJnWObY17CWuZ7muBggj6JC SkuJbldFdjdTx7KxmP8AU9KqyoudWB+hdaWXt9B2+bmsd+k2egr7frPk5mC7p11WLVba1zX9Ss3b tjyXZHqVxkVusu3bGehj+rX+j9H+aWdTe7HfTkVMbksxgRczJrDm77DY703M3Gz0nM/w/wCi9O31 kKg4lOG+wsdfmElu14Z6DGWMsr3/AEnW25O9++n2UfZPR/w3qfo0ptUZj+oW4zLxTVViVtZj4zWe jU8Hay/1r6nB9V+Q1u+7Ntd73ofUXhz6jZd6zai+sD1heA1pL6qWmvY5tO12z1PXs9b+c/R/zSE2 vCryN7brL8NoaHWACm0uc3dsbU51/wDM2e76Xo3en/OV+otKsYXVKMPCyrasa3GbYKcn/B2NufZd j0ZlVLG/Y9l7vSff63o002UVen6f6ZJTZ6f1bDdn4eVjdMxcF+OxgNzLSGiyXt+1X0vNjmU+q+r7 R/Oeli/4T9J6isjp2IXHJ6WaLAyxrn0UG65jHWNsreGF/wBnpttb6f8A2ns+0+l+k9Kyn1XpdDxM rLqfg5D2WMY1tlDfU9JzmD9NkMpFtV2Vbj/pfX/mbMW7IrZ6lD/Tq9ONVHUrLH4jG23HGs9ei11V dbIOwtNeH1JtORY/0GWV1VV/pPV/T02eyz1Ep6LovVX5WF1Hpguf1Cxp9erMpccffRkVUG19W/3/ AG7GybvteVW73vtutt9ZZmJ1D9mnBF2A67I6fmenltJAvs+01Ortr+zOdtzOq7n2XY2bVsZm4teN +lssfkJdL+uWBh9RyrTg5OS3Oqr3NeQMqt1Ze1zvVta5t1WT63oVbLfVpoorxvzEXLLOsYzM3Jqd 0+7KZsY4E1sc5pddTgh+S4trff6f6plevX6t9Pq2emkpqdV69l0OrGHi2/s+/ezqfRr9pobaT/Rv sOOH2YO/f67Mn9A/Oy9+VTRT6XppdQyB1FmI3Iybcb7P1BhZg5VFgtZRkM2/bLrsVmK/08nJZ/Rs H0f531q/R9X2aWJ9YOj4Gfj5ufZSGZHqsyfRrFr/AEj6foHNYxv2rGyOnX0Vfz32v2ZeRX06/wBH G9BGzundL65dbd0UO6tgih9LKnB7W13l02WYd2V+ktZTVb/QafT9nqfYsivJt9B6U1GfWroGLVd0 brNWUW49xDHNYyw7XDfkVZLmWY7rLftD7v1r/tX/AEj9Hf6iJZZh4vVPtlF+LR062qu3Afkb/Uxn WUUfZ23taL/T9bD/AEmJkfTf9ls6d9orvVZjfqhk4GHfnOOZkuxMevKxMJj7ckuZXU39K+ssqbY1 9T/e+2q3/AP9VQyW9JzOlX/YMTJx8FjGl9txqqc11VjaMhlDcfbT9v8As5u9Vln/ACjQ/wD7lWJK bOP9YOndCOWXXZOTj2WvvwvTFbqRa/8AWnU1Wn1LG03+sx/2mz9y6rJxP0HqW8n1vp1mPkXZTcf0 sS3Iuqr2B2yt7T6v2SX/AOjqd/1xi6y/A6VgdMpczfkM+0MrdXWHsqfuAtFeTVkfTob/ANp76rP1 T+bs/wAIsXq2L1JvRrsoubjdNz7BkVdO2bQLKW1Mdln1v6LbdU/6LLfWzf8AR/4OpKf/2ThCSU0E IQAAAAAAVQAAAAEBAAAADwBBAGQAbwBiAGUAIABQAGgAbwB0AG8AcwBoAG8AcAAAABMAQQBkAG8A YgBlACAAUABoAG8AdABvAHMAaABvAHAAIABDAFMAMgAAAAEAOEJJTQ+gAAAAAAEMbWFuaUlSRlIA AAEAOEJJTUFuRHMAAADgAAAAEAAAAAEAAAAAAABudWxsAAAAAwAAAABBRlN0bG9uZwAAAAAAAAAA RnJJblZsTHMAAAABT2JqYwAAAAEAAAAAAABudWxsAAAAAgAAAABGcklEbG9uZ2UWYzoAAAAARnJH QWRvdWJAPgAAAAAAAAAAAABGU3RzVmxMcwAAAAFPYmpjAAAAAQAAAAAAAG51bGwAAAAEAAAAAEZz SURsb25nAAAAAAAAAABBRnJtbG9uZwAAAAAAAAAARnNGclZsTHMAAAABbG9uZ2UWYzoAAAAATENu dGxvbmcAAAAAAAA4QklNUm9sbAAAAAgAAAAAAAAAADhCSU0PoQAAAAAAHG1mcmkAAAACAAAAEAAA AAEAAAAAAAAAAQAAAAA4QklNB9AGUGZhZCAxAAAAAQQABgAAAAAAAAAAAAAAAAAAAAAAAAAAAAAA AAAIAAAAAAAAAAAAAAAAAAAAAAAAAAAAAAAAAAAABwAAAAEAAAAAAAAAAAAAAAAAAAAAAAAAAQB6 d2cA9ojhAHp3ZwD2iOEAendnAPaI4QABAHvsMQD4uBEAgEqPAPqcrwCEqOsA/IFQAAEAiSyPAQJ5 vQCJLI8BAnm9AIksjwECeb0AAQCN+sIBCqFZAJBPNwEOapgAkqOtARIz2AABAJTS2wET8zAAlNLb ARPzMACU0tsBE/MwAAEAiJdyARbcwQCIl3IBFtzBAIiXcgEW3MEAAQB5l70A+zHNAHmXvQD7Mc0A eZe9APsxzThCSU0EBgAAAAAABwAFAAAAAQEA/+FDbGh0dHA6Ly9ucy5hZG9iZS5jb20veGFwLzEu MC8APD94cGFja2V0IGJlZ2luPSLvu78iIGlkPSJXNU0wTXBDZWhpSHpyZVN6TlRjemtjOWQiPz4K PHg6eG1wbWV0YSB4bWxuczp4PSJhZG9iZTpuczptZXRhLyIgeDp4bXB0az0iMy4xLjEtMTExIj4K ICAgPHJkZjpSREYgeG1sbnM6cmRmPSJodHRwOi8vd3d3LnczLm9yZy8xOTk5LzAyLzIyLXJkZi1z eW50YXgtbnMjIj4KICAgICAgPHJkZjpEZXNjcmlwdGlvbiByZGY6YWJvdXQ9IiIKICAgICAgICAg ICAgeG1sbnM6dGlmZj0iaHR0cDovL25zLmFkb2JlLmNvbS90aWZmLzEuMC8iPgogICAgICAgICA8 dGlmZjpJbWFnZVdpZHRoPjQzNzI8L3RpZmY6SW1hZ2VXaWR0aD4KICAgICAgICAgPHRpZmY6SW1h Z2VMZW5ndGg+MjkwNjwvdGlmZjpJbWFnZUxlbmd0aD4KICAgICAgICAgPHRpZmY6Qml0c1BlclNh bXBsZT4KICAgICAgICAgICAgPHJkZjpTZXE+CiAgICAgICAgICAgICAgIDxyZGY6bGk+ODwvcmRm OmxpPgogICAgICAgICAgICAgICA8cmRmOmxpPjg8L3JkZjpsaT4KICAgICAgICAgICAgICAgPHJk ZjpsaT44PC9yZGY6bGk+CiAgICAgICAgICAgIDwvcmRmOlNlcT4KICAgICAgICAgPC90aWZmOkJp dHNQZXJTYW1wbGU+CiAgICAgICAgIDx0aWZmOkNvbXByZXNzaW9uPjE8L3RpZmY6Q29tcHJlc3Np b24+CiAgICAgICAgIDx0aWZmOlBob3RvbWV0cmljSW50ZXJwcmV0YXRpb24+MjwvdGlmZjpQaG90 b21ldHJpY0ludGVycHJldGF0aW9uPgogICAgICAgICA8dGlmZjpPcmllbnRhdGlvbj4xPC90aWZm Ok9yaWVudGF0aW9uPgogICAgICAgICA8dGlmZjpTYW1wbGVzUGVyUGl4ZWw+MzwvdGlmZjpTYW1w bGVzUGVyUGl4ZWw+CiAgICAgICAgIDx0aWZmOlBsYW5hckNvbmZpZ3VyYXRpb24+MTwvdGlmZjpQ bGFuYXJDb25maWd1cmF0aW9uPgogICAgICAgICA8dGlmZjpYUmVzb2x1dGlvbj4zMDAwMDAwLzEw MDAwPC90aWZmOlhSZXNvbHV0aW9uPgogICAgICAgICA8dGlmZjpZUmVzb2x1dGlvbj4zMDAwMDAw LzEwMDAwPC90aWZmOllSZXNvbHV0aW9uPgogICAgICAgICA8dGlmZjpSZXNvbHV0aW9uVW5pdD4y PC90aWZmOlJlc29sdXRpb25Vbml0PgogICAgICAgICA8dGlmZjpNYWtlPkNhbm9uPC90aWZmOk1h a2U+CiAgICAgICAgIDx0aWZmOk1vZGVsPkNhbm9uIEVPUyA1RDwvdGlmZjpNb2RlbD4KICAgICAg ICAgPHRpZmY6TmF0aXZlRGlnZXN0PjI1NiwyNTcsMjU4LDI1OSwyNjIsMjc0LDI3NywyODQsNTMw LDUzMSwyODIsMjgzLDI5NiwzMDEsMzE4LDMxOSw1MjksNTMyLDMwNiwyNzAsMjcxLDI3MiwzMDUs MzE1LDMzNDMyOzExREMzNUE1NDVFNjJCMEQ5MjgzODVBQjQwNjUzQUJCPC90aWZmOk5hdGl2ZURp Z2VzdD4KICAgICAgPC9yZGY6RGVzY3JpcHRpb24+CiAgICAgIDxyZGY6RGVzY3JpcHRpb24gcmRm OmFib3V0PSIiCiAgICAgICAgICAgIHhtbG5zOnhhcD0iaHR0cDovL25zLmFkb2JlLmNvbS94YXAv MS4wLyI+CiAgICAgICAgIDx4YXA6TW9kaWZ5RGF0ZT4yMDA2LTA3LTIxVDA5OjU5OjMwKzAyOjAw PC94YXA6TW9kaWZ5RGF0ZT4KICAgICAgICAgPHhhcDpDcmVhdGVEYXRlPjIwMDYtMDctMjFUMDk6 NTk6MzArMDI6MDA8L3hhcDpDcmVhdGVEYXRlPgogICAgICAgICA8eGFwOk1ldGFkYXRhRGF0ZT4y MDA2LTA3LTIxVDA5OjU5OjMwKzAyOjAwPC94YXA6TWV0YWRhdGFEYXRlPgogICAgICAgICA8eGFw OkNyZWF0b3JUb29sPkFkb2JlIFBob3Rvc2hvcCBDUzIgV2luZG93czwveGFwOkNyZWF0b3JUb29s PgogICAgICA8L3JkZjpEZXNjcmlwdGlvbj4KICAgICAgPHJkZjpEZXNjcmlwdGlvbiByZGY6YWJv dXQ9IiIKICAgICAgICAgICAgeG1sbnM6ZXhpZj0iaHR0cDovL25zLmFkb2JlLmNvbS9leGlmLzEu MC8iPgogICAgICAgICA8ZXhpZjpFeGlmVmVyc2lvbj4wMjIxPC9leGlmOkV4aWZWZXJzaW9uPgog ICAgICAgICA8ZXhpZjpGbGFzaHBpeFZlcnNpb24+MDEwMDwvZXhpZjpGbGFzaHBpeFZlcnNpb24+ CiAgICAgICAgIDxleGlmOkNvbG9yU3BhY2U+LTE8L2V4aWY6Q29sb3JTcGFjZT4KICAgICAgICAg PGV4aWY6UGl4ZWxYRGltZW5zaW9uPjIzNjwvZXhpZjpQaXhlbFhEaW1lbnNpb24+CiAgICAgICAg IDxleGlmOlBpeGVsWURpbWVuc2lvbj4yMzY8L2V4aWY6UGl4ZWxZRGltZW5zaW9uPgogICAgICAg ICA8ZXhpZjpEYXRlVGltZU9yaWdpbmFsPjIwMDYtMDYtMjJUMTM6NTM6MjArMDI6MDA8L2V4aWY6 RGF0ZVRpbWVPcmlnaW5hbD4KICAgICAgICAgPGV4aWY6RGF0ZVRpbWVEaWdpdGl6ZWQ+MjAwNi0w Ni0yMlQxMzo1MzoyMCswMjowMDwvZXhpZjpEYXRlVGltZURpZ2l0aXplZD4KICAgICAgICAgPGV4 aWY6RXhwb3N1cmVUaW1lPjEvMTI1PC9leGlmOkV4cG9zdXJlVGltZT4KICAgICAgICAgPGV4aWY6 Rk51bWJlcj45LzE8L2V4aWY6Rk51bWJlcj4KICAgICAgICAgPGV4aWY6RXhwb3N1cmVQcm9ncmFt PjE8L2V4aWY6RXhwb3N1cmVQcm9ncmFtPgogICAgICAgICA8ZXhpZjpJU09TcGVlZFJhdGluZ3M+ CiAgICAgICAgICAgIDxyZGY6U2VxPgogICAgICAgICAgICAgICA8cmRmOmxpPjIwMDwvcmRmOmxp PgogICAgICAgICAgICA8L3JkZjpTZXE+CiAgICAgICAgIDwvZXhpZjpJU09TcGVlZFJhdGluZ3M+ CiAgICAgICAgIDxleGlmOlNodXR0ZXJTcGVlZFZhbHVlPjcvMTwvZXhpZjpTaHV0dGVyU3BlZWRW YWx1ZT4KICAgICAgICAgPGV4aWY6QXBlcnR1cmVWYWx1ZT41MS84PC9leGlmOkFwZXJ0dXJlVmFs dWU+CiAgICAgICAgIDxleGlmOkV4cG9zdXJlQmlhc1ZhbHVlPjAvMTwvZXhpZjpFeHBvc3VyZUJp YXNWYWx1ZT4KICAgICAgICAgPGV4aWY6TWV0ZXJpbmdNb2RlPjU8L2V4aWY6TWV0ZXJpbmdNb2Rl PgogICAgICAgICA8ZXhpZjpGbGFzaCByZGY6cGFyc2VUeXBlPSJSZXNvdXJjZSI+CiAgICAgICAg ICAgIDxleGlmOkZpcmVkPkZhbHNlPC9leGlmOkZpcmVkPgogICAgICAgICAgICA8ZXhpZjpSZXR1 cm4+MDwvZXhpZjpSZXR1cm4+CiAgICAgICAgICAgIDxleGlmOk1vZGU+MjwvZXhpZjpNb2RlPgog ICAgICAgICAgICA8ZXhpZjpGdW5jdGlvbj5GYWxzZTwvZXhpZjpGdW5jdGlvbj4KICAgICAgICAg ICAgPGV4aWY6UmVkRXllTW9kZT5GYWxzZTwvZXhpZjpSZWRFeWVNb2RlPgogICAgICAgICA8L2V4 aWY6Rmxhc2g+CiAgICAgICAgIDxleGlmOkZvY2FsTGVuZ3RoPjExNS8xPC9leGlmOkZvY2FsTGVu Z3RoPgogICAgICAgICA8ZXhpZjpGb2NhbFBsYW5lWFJlc29sdXRpb24+NzkwMjUzLzI1NjwvZXhp ZjpGb2NhbFBsYW5lWFJlc29sdXRpb24+CiAgICAgICAgIDxleGlmOkZvY2FsUGxhbmVZUmVzb2x1 dGlvbj4xODg1NjkvNjE8L2V4aWY6Rm9jYWxQbGFuZVlSZXNvbHV0aW9uPgogICAgICAgICA8ZXhp ZjpGb2NhbFBsYW5lUmVzb2x1dGlvblVuaXQ+MjwvZXhpZjpGb2NhbFBsYW5lUmVzb2x1dGlvblVu aXQ+CiAgICAgICAgIDxleGlmOkN1c3RvbVJlbmRlcmVkPjA8L2V4aWY6Q3VzdG9tUmVuZGVyZWQ+ CiAgICAgICAgIDxleGlmOkV4cG9zdXJlTW9kZT4xPC9leGlmOkV4cG9zdXJlTW9kZT4KICAgICAg ICAgPGV4aWY6V2hpdGVCYWxhbmNlPjE8L2V4aWY6V2hpdGVCYWxhbmNlPgogICAgICAgICA8ZXhp ZjpTY2VuZUNhcHR1cmVUeXBlPjA8L2V4aWY6U2NlbmVDYXB0dXJlVHlwZT4KICAgICAgICAgPGV4 aWY6TmF0aXZlRGlnZXN0PjM2ODY0LDQwOTYwLDQwOTYxLDM3MTIxLDM3MTIyLDQwOTYyLDQwOTYz LDM3NTEwLDQwOTY0LDM2ODY3LDM2ODY4LDMzNDM0LDMzNDM3LDM0ODUwLDM0ODUyLDM0ODU1LDM0 ODU2LDM3Mzc3LDM3Mzc4LDM3Mzc5LDM3MzgwLDM3MzgxLDM3MzgyLDM3MzgzLDM3Mzg0LDM3Mzg1 LDM3Mzg2LDM3Mzk2LDQxNDgzLDQxNDg0LDQxNDg2LDQxNDg3LDQxNDg4LDQxNDkyLDQxNDkzLDQx NDk1LDQxNzI4LDQxNzI5LDQxNzMwLDQxOTg1LDQxOTg2LDQxOTg3LDQxOTg4LDQxOTg5LDQxOTkw LDQxOTkxLDQxOTkyLDQxOTkzLDQxOTk0LDQxOTk1LDQxOTk2LDQyMDE2LDAsMiw0LDUsNiw3LDgs OSwxMCwxMSwxMiwxMywxNCwxNSwxNiwxNywxOCwyMCwyMiwyMywyNCwyNSwyNiwyNywyOCwzMDs0 NDU4QTRDNjQwQzA1M0QwNjc3NkZGN0Y3NzgzQjU5MzwvZXhpZjpOYXRpdmVEaWdlc3Q+CiAgICAg IDwvcmRmOkRlc2NyaXB0aW9uPgogICAgICA8cmRmOkRlc2NyaXB0aW9uIHJkZjphYm91dD0iIgog ICAgICAgICAgICB4bWxuczp4YXBNTT0iaHR0cDovL25zLmFkb2JlLmNvbS94YXAvMS4wL21tLyIK ICAgICAgICAgICAgeG1sbnM6c3RSZWY9Imh0dHA6Ly9ucy5hZG9iZS5jb20veGFwLzEuMC9zVHlw ZS9SZXNvdXJjZVJlZiMiPgogICAgICAgICA8eGFwTU06RG9jdW1lbnRJRD51dWlkOkQ4Q0FDQkIw OEUxOERCMTE5OEEwQzJCOTFCQjI0QjRGPC94YXBNTTpEb2N1bWVudElEPgogICAgICAgICA8eGFw TU06SW5zdGFuY2VJRD51dWlkOkQ5Q0FDQkIwOEUxOERCMTE5OEEwQzJCOTFCQjI0QjRGPC94YXBN TTpJbnN0YW5jZUlEPgogICAgICAgICA8eGFwTU06RGVyaXZlZEZyb20gcmRmOnBhcnNlVHlwZT0i UmVzb3VyY2UiPgogICAgICAgICAgICA8c3RSZWY6aW5zdGFuY2VJRD51dWlkOjhDRTc1MTNEODYx OERCMTE5OEEwQzJCOTFCQjI0QjRGPC9zdFJlZjppbnN0YW5jZUlEPgogICAgICAgICAgICA8c3RS ZWY6ZG9jdW1lbnRJRD51dWlkOjg5RTc1MTNEODYxOERCMTE5OEEwQzJCOTFCQjI0QjRGPC9zdFJl Zjpkb2N1bWVudElEPgogICAgICAgICA8L3hhcE1NOkRlcml2ZWRGcm9tPgogICAgICA8L3JkZjpE ZXNjcmlwdGlvbj4KICAgICAgPHJkZjpEZXNjcmlwdGlvbiByZGY6YWJvdXQ9IiIKICAgICAgICAg ICAgeG1sbnM6ZGM9Imh0dHA6Ly9wdXJsLm9yZy9kYy9lbGVtZW50cy8xLjEvIj4KICAgICAgICAg PGRjOmZvcm1hdD5pbWFnZS9qcGVnPC9kYzpmb3JtYXQ+CiAgICAgIDwvcmRmOkRlc2NyaXB0aW9u PgogICAgICA8cmRmOkRlc2NyaXB0aW9uIHJkZjphYm91dD0iIgogICAgICAgICAgICB4bWxuczpw aG90b3Nob3A9Imh0dHA6Ly9ucy5hZG9iZS5jb20vcGhvdG9zaG9wLzEuMC8iPgogICAgICAgICA8 cGhvdG9zaG9wOkNvbG9yTW9kZT4zPC9waG90b3Nob3A6Q29sb3JNb2RlPgogICAgICAgICA8cGhv dG9zaG9wOklDQ1Byb2ZpbGU+RXVyb3BlIElTTyBDb2F0ZWQgRk9HUkEyNzwvcGhvdG9zaG9wOklD Q1Byb2ZpbGU+CiAgICAgICAgIDxwaG90b3Nob3A6SGlzdG9yeS8+CiAgICAgIDwvcmRmOkRlc2Ny aXB0aW9uPgogICA8L3JkZjpSREY+CjwveDp4bXBtZXRhPgogICAgICAgICAgICAgICAgICAgICAg ICAgICAgICAgICAgICAgICAgICAgICAgICAgICAgICAgICAgICAgICAgICAgICAgICAgICAgICAg ICAgICAgICAgICAgICAgICAgICAgCiAgICAgICAgICAgICAgICAgICAgICAgICAgICAgICAgICAg ICAgICAgICAgICAgICAgICAgICAgICAgICAgICAgICAgICAgICAgICAgICAgICAgICAgICAgICAg ICAgICAgICAKICAgICAgICAgICAgICAgICAgICAgICAgICAgICAgICAgICAgICAgICAgICAgICAg ICAgICAgICAgICAgICAgICAgICAgICAgICAgICAgICAgICAgICAgICAgICAgICAgICAgIAogICAg ICAgICAgICAgICAgICAgICAgICAgICAgICAgICAgICAgICAgICAgICAgICAgICAgICAgICAgICAg ICAgICAgICAgICAgICAgICAgICAgICAgICAgICAgICAgICAgICAgCiAgICAgICAgICAgICAgICAg ICAgICAgICAgICAgICAgICAgICAgICAgICAgICAgICAgICAgICAgICAgICAgICAgICAgICAgICAg ICAgICAgICAgICAgICAgICAgICAgICAgICAKICAgICAgICAgICAgICAgICAgICAgICAgICAgICAg ICAgICAgICAgICAgICAgICAgICAgICAgICAgICAgICAgICAgICAgICAgICAgICAgICAgICAgICAg ICAgICAgICAgICAgIAogICAgICAgICAgICAgICAgICAgICAgICAgICAgICAgICAgICAgICAgICAg ICAgICAgICAgICAgICAgICAgICAgICAgICAgICAgICAgICAgICAgICAgICAgICAgICAgICAgICAg CiAgICAgICAgICAgICAgICAgICAgICAgICAgICAgICAgICAgICAgICAgICAgICAgICAgICAgICAg ICAgICAgICAgICAgICAgICAgICAgICAgICAgICAgICAgICAgICAgICAgICAKICAgICAgICAgICAg ICAgICAgICAgICAgICAgICAgICAgICAgICAgICAgICAgICAgICAgICAgICAgICAgICAgICAgICAg ICAgICAgICAgICAgICAgICAgICAgICAgICAgICAgIAogICAgICAgICAgICAgICAgICAgICAgICAg ICAgICAgICAgICAgICAgICAgICAgICAgICAgICAgICAgICAgICAgICAgICAgICAgICAgICAgICAg ICAgICAgICAgICAgICAgICAgCiAgICAgICAgICAgICAgICAgICAgICAgICAgICAgICAgICAgICAg ICAgICAgICAgICAgICAgICAgICAgICAgICAgICAgICAgICAgICAgICAgICAgICAgICAgICAgICAg ICAgICAKICAgICAgICAgICAgICAgICAgICAgICAgICAgICAgICAgICAgICAgICAgICAgICAgICAg ICAgICAgICAgICAgICAgICAgICAgICAgICAgICAgICAgICAgICAgICAgICAgICAgIAogICAgICAg ICAgICAgICAgICAgICAgICAgICAgICAgICAgICAgICAgICAgICAgICAgICAgICAgICAgICAgICAg ICAgICAgICAgICAgICAgICAgICAgICAgICAgICAgICAgICAgCiAgICAgICAgICAgICAgICAgICAg ICAgICAgICAgICAgICAgICAgICAgICAgICAgICAgICAgICAgICAgICAgICAgICAgICAgICAgICAg ICAgICAgICAgICAgICAgICAgICAgICAKICAgICAgICAgICAgICAgICAgICAgICAgICAgICAgICAg ICAgICAgICAgICAgICAgICAgICAgICAgICAgICAgICAgICAgICAgICAgICAgICAgICAgICAgICAg ICAgICAgICAgIAogICAgICAgICAgICAgICAgICAgICAgICAgICAgICAgICAgICAgICAgICAgICAg ICAgICAgICAgICAgICAgICAgICAgICAgICAgICAgICAgICAgICAgICAgICAgICAgICAgICAgCiAg ICAgICAgICAgICAgICAgICAgICAgICAgICAgICAgICAgICAgICAgICAgICAgICAgICAgICAgICAg ICAgICAgICAgICAgICAgICAgICAgICAgICAgICAgICAgICAgICAgICAKICAgICAgICAgICAgICAg ICAgICAgICAgICAgICAgICAgICAgICAgICAgICAgICAgICAgICAgICAgICAgICAgICAgICAgICAg ICAgICAgICAgICAgICAgICAgICAgICAgICAgIAogICAgICAgICAgICAgICAgICAgICAgICAgICAg ICAgICAgICAgICAgICAgICAgICAgICAgICAgICAgICAgICAgICAgICAgICAgICAgICAgICAgICAg ICAgICAgICAgICAgICAgCiAgICAgICAgICAgICAgICAgICAgICAgICAgICAgICAgICAgICAgICAg ICAgICAgICAgICAgICAgICAgICAgICAgICAgICAgICAgICAgICAgICAgICAgICAgICAgICAgICAg ICAKICAgICAgICAgICAgICAgICAgICAgICAgICAgICAgICAgICAgICAgICAgICAgICAgICAgICAg ICAgICAgICAgICAgICAgICAgICAgICAgICAgICAgICAgICAgICAgICAgICAgIAogICAgICAgICAg ICAgICAgICAgICAgICAgICAgICAgICAgICAgICAgICAgICAgICAgICAgICAgICAgICAgICAgICAg ICAgICAgICAgICAgICAgICAgICAgICAgICAgICAgICAgCiAgICAgICAgICAgICAgICAgICAgICAg ICAgICAgICAgICAgICAgICAgICAgICAgICAgICAgICAgICAgICAgICAgICAgICAgICAgICAgICAg ICAgICAgICAgICAgICAgICAgICAKICAgICAgICAgICAgICAgICAgICAgICAgICAgICAgICAgICAg ICAgICAgICAgICAgICAgICAgICAgICAgICAgICAgICAgICAgICAgICAgICAgICAgICAgICAgICAg ICAgICAgIAogICAgICAgICAgICAgICAgICAgICAgICAgICAgICAgICAgICAgICAgICAgICAgICAg ICAgICAgICAgICAgICAgICAgICAgICAgICAgICAgICAgICAgICAgICAgICAgICAgICAgCiAgICAg ICAgICAgICAgICAgICAgICAgICAgICAgICAgICAgICAgICAgICAgICAgICAgICAgICAgICAgICAg ICAgICAgICAgICAgICAgICAgICAgICAgICAgICAgICAgICAgICAKICAgICAgICAgICAgICAgICAg ICAgICAgICAgICAgICAgICAgICAgICAgICAgICAgICAgICAgICAgICAgICAgICAgICAgICAgICAg ICAgICAgICAgICAgICAgICAgICAgICAgIAogICAgICAgICAgICAgICAgICAgICAgICAgICAgICAg ICAgICAgICAgICAgICAgICAgICAgICAgICAgICAgICAgICAgICAgICAgICAgICAgICAgICAgICAg ICAgICAgICAgICAgCiAgICAgICAgICAgICAgICAgICAgICAgICAgICAgICAgICAgICAgICAgICAg ICAgICAgICAgICAgICAgICAgICAgICAgICAgICAgICAgICAgICAgICAgICAgICAgICAgICAgICAK ICAgICAgICAgICAgICAgICAgICAgICAgICAgICAgICAgICAgICAgICAgICAgICAgICAgICAgICAg ICAgICAgICAgICAgICAgICAgICAgICAgICAgICAgICAgICAgICAgICAgIAogICAgICAgICAgICAg ICAgICAgICAgICAgICAgICAgICAgICAgICAgICAgICAgICAgICAgICAgICAgICAgICAgICAgICAg ICAgICAgICAgICAgICAgICAgICAgICAgICAgICAgCiAgICAgICAgICAgICAgICAgICAgICAgICAg ICAgICAgICAgICAgICAgICAgICAgICAgICAgICAgICAgICAgICAgICAgICAgICAgICAgICAgICAg ICAgICAgICAgICAgICAgICAKICAgICAgICAgICAgICAgICAgICAgICAgICAgICAgICAgICAgICAg ICAgICAgICAgICAgICAgICAgICAgICAgICAgICAgICAgICAgICAgICAgICAgICAgICAgICAgICAg ICAgIAogICAgICAgICAgICAgICAgICAgICAgICAgICAgICAgICAgICAgICAgICAgICAgICAgICAg ICAgICAgICAgICAgICAgICAgICAgICAgICAgICAgICAgICAgICAgICAgICAgICAgCiAgICAgICAg ICAgICAgICAgICAgICAgICAgICAgICAgICAgICAgICAgICAgICAgICAgICAgICAgICAgICAgICAg ICAgICAgICAgICAgICAgICAgICAgICAgICAgICAgICAgICAKICAgICAgICAgICAgICAgICAgICAg ICAgICAgICAgICAgICAgICAgICAgICAgICAgICAgICAgICAgICAgICAgICAgICAgICAgICAgICAg ICAgICAgICAgICAgICAgICAgICAgIAogICAgICAgICAgICAgICAgICAgICAgICAgICAgICAgICAg ICAgICAgICAgICAgICAgICAgICAgICAgICAgICAgICAgICAgICAgICAgICAgICAgICAgICAgICAg ICAgICAgICAgCiAgICAgICAgICAgICAgICAgICAgICAgICAgICAgICAgICAgICAgICAgICAgICAg ICAgICAgICAgICAgICAgICAgICAgICAgICAgICAgICAgICAgICAgICAgICAgICAgICAgICAKICAg ICAgICAgICAgICAgICAgICAgICAgICAgICAgICAgICAgICAgICAgICAgICAgICAgICAgICAgICAg ICAgICAgICAgICAgICAgICAgICAgICAgICAgICAgICAgICAgICAgIAogICAgICAgICAgICAgICAg ICAgICAgICAgICAgICAgICAgICAgICAgICAgICAgICAgICAgICAgICAgICAgICAgICAgICAgICAg ICAgICAgICAgICAgICAgICAgICAgICAgICAgCiAgICAgICAgICAgICAgICAgICAgICAgICAgICAg ICAgICAgICAgICAgICAgICAgICAgICAgICAgICAgICAgICAgICAgICAgICAgICAgICAgICAgICAg ICAgICAgICAgICAgICAKICAgICAgICAgICAgICAgICAgICAgICAgICAgICAgICAgICAgICAgICAg ICAgICAgICAgICAgICAgICAgICAgICAgICAgICAgICAgICAgICAgICAgICAgICAgICAgICAgICAg IAogICAgICAgICAgICAgICAgICAgICAgICAgICAgICAgICAgICAgICAgICAgICAgICAgICAgICAg ICAgICAgICAgICAgICAgICAgICAgICAgICAgICAgICAgICAgICAgICAgICAgCiAgICAgICAgICAg ICAgICAgICAgICAgICAgICAgICAgICAgICAgICAgICAgICAgICAgICAgICAgICAgICAgICAgICAg ICAgICAgICAgICAgICAgICAgICAgICAgICAgICAgICAKICAgICAgICAgICAgICAgICAgICAgICAg ICAgICAgICAgICAgICAgICAgICAgICAgICAgICAgICAgICAgICAgICAgICAgICAgICAgICAgICAg ICAgICAgICAgICAgICAgICAgIAogICAgICAgICAgICAgICAgICAgICAgICAgICAgICAgICAgICAg ICAgICAgICAgICAgICAgICAgICAgICAgICAgICAgICAgICAgICAgICAgICAgICAgICAgICAgICAg ICAgICAgCiAgICAgICAgICAgICAgICAgICAgICAgICAgICAgICAgICAgICAgICAgICAgICAgICAg ICAgICAgICAgICAgICAgICAgICAgICAgICAgICAgICAgICAgICAgICAgICAgICAgICAKICAgICAg ICAgICAgICAgICAgICAgICAgICAgICAgICAgICAgICAgICAgICAgICAgICAgICAgICAgICAgICAg ICAgICAgICAgICAgICAgICAgICAgICAgICAgICAgICAgICAgIAogICAgICAgICAgICAgICAgICAg ICAgICAgICAgICAgICAgICAgICAgICAgICAgICAgICAgICAgICAgICAgICAgICAgICAgICAgICAg ICAgICAgICAgICAgICAgICAgICAgICAgCiAgICAgICAgICAgICAgICAgICAgICAgICAgICAgICAg ICAgICAgICAgICAgICAgICAgICAgICAgICAgICAgICAgICAgICAgICAgICAgICAgICAgICAgICAg ICAgICAgICAgICAKICAgICAgICAgICAgICAgICAgICAgICAgICAgICAgICAgICAgICAgICAgICAg ICAgICAgICAgICAgICAgICAgICAgICAgICAgICAgICAgICAgICAgICAgICAgICAgICAgICAgIAog ICAgICAgICAgICAgICAgICAgICAgICAgICAgICAgICAgICAgICAgICAgICAgICAgICAgICAgICAg ICAgICAgICAgICAgICAgICAgICAgICAgICAgICAgICAgICAgICAgICAgCiAgICAgICAgICAgICAg ICAgICAgICAgICAgICAgICAgICAgICAgICAgICAgICAgICAgICAgICAgICAgICAgICAgICAgICAg ICAgICAgICAgICAgICAgICAgICAgICAgICAgICAKICAgICAgICAgICAgICAgICAgICAgICAgICAg ICAgICAgICAgICAgICAgICAgICAgICAgICAgICAgICAgICAgICAgICAgICAgICAgICAgICAgICAg ICAgICAgICAgICAgICAgIAogICAgICAgICAgICAgICAgICAgICAgICAgICAgICAgICAgICAgICAg ICAgICAgICAgICAgICAgICAgICAgICAgICAgICAgICAgICAgICAgICAgICAgICAgICAgICAgICAg ICAgCiAgICAgICAgICAgICAgICAgICAgICAgICAgICAgICAgICAgICAgICAgICAgICAgICAgICAg ICAgICAgICAgICAgICAgICAgICAgICAgICAgICAgICAgICAgICAgICAgICAgICAKICAgICAgICAg ICAgICAgICAgICAgICAgICAgICAgICAgICAgICAgICAgICAgICAgICAgICAgICAgICAgICAgICAg ICAgICAgICAgICAgICAgICAgICAgICAgICAgICAgICAgIAogICAgICAgICAgICAgICAgICAgICAg ICAgICAgICAgICAgICAgICAgICAgICAgICAgICAgICAgICAgICAgICAgICAgICAgICAgICAgICAg ICAgICAgICAgICAgICAgICAgICAgCiAgICAgICAgICAgICAgICAgICAgICAgICAgICAgICAgICAg ICAgICAgICAgICAgICAgICAgICAgICAgICAgICAgICAgICAgICAgICAgICAgICAgICAgICAgICAg ICAgICAgICAKICAgICAgICAgICAgICAgICAgICAgICAgICAgICAgICAgICAgICAgICAgICAgICAg ICAgICAgICAgICAgICAgICAgICAgICAgICAgICAgICAgICAgICAgICAgICAgICAgICAgIAogICAg ICAgICAgICAgICAgICAgICAgICAgICAgICAgICAgICAgICAgICAgICAgICAgICAgICAgICAgICAg ICAgICAgICAgICAgICAgICAgICAgICAgICAgICAgICAgICAgICAgCiAgICAgICAgICAgICAgICAg ICAgICAgICAgICAgICAgICAgICAgICAgICAgICAgICAgICAgICAgICAgICAgICAgICAgICAgICAg ICAgICAgICAgICAgICAgICAgICAgICAgICAKICAgICAgICAgICAgICAgICAgICAgICAgICAgICAg ICAgICAgICAgICAgICAgICAgICAgICAgICAgICAgICAgICAgICAgICAgICAgICAgICAgICAgICAg ICAgICAgICAgICAgIAogICAgICAgICAgICAgICAgICAgICAgICAgICAgICAgICAgICAgICAgICAg ICAgICAgICAgICAgICAgICAgICAgICAgICAgICAgICAgICAgICAgICAgICAgICAgICAgICAgICAg CiAgICAgICAgICAgICAgICAgICAgICAgICAgICAgICAgICAgICAgICAgICAgICAgICAgICAgICAg ICAgICAgICAgICAgICAgICAgICAgICAgICAgICAgICAgICAgICAgICAgICAKICAgICAgICAgICAg ICAgICAgICAgICAgICAgICAgICAgICAgICAgICAgICAgICAgICAgICAgICAgICAgICAgICAgICAg ICAgICAgICAgICAgICAgICAgICAgICAgICAgICAgIAogICAgICAgICAgICAgICAgICAgICAgICAg ICAgICAgICAgICAgICAgICAgICAgICAgICAgICAgICAgICAgICAgICAgICAgICAgICAgICAgICAg ICAgICAgICAgICAgICAgICAgCiAgICAgICAgICAgICAgICAgICAgICAgICAgICAgICAgICAgICAg ICAgICAgICAgICAgICAgICAgICAgICAgICAgICAgICAgICAgICAgICAgICAgICAgICAgICAgICAg ICAgICAKICAgICAgICAgICAgICAgICAgICAgICAgICAgICAgICAgICAgICAgICAgICAgICAgICAg ICAgICAgICAgICAgICAgICAgICAgICAgICAgICAgICAgICAgICAgICAgICAgICAgIAogICAgICAg ICAgICAgICAgICAgICAgICAgICAgICAgICAgICAgICAgICAgICAgICAgICAgICAgICAgICAgICAg ICAgICAgICAgICAgICAgICAgICAgICAgICAgICAgICAgICAgCiAgICAgICAgICAgICAgICAgICAg ICAgICAgICAgICAgICAgICAgICAgICAgICAgICAgICAgICAgICAgICAgICAgICAgICAgICAgICAg ICAgICAgICAgICAgICAgICAgICAgICAKICAgICAgICAgICAgICAgICAgICAgICAgICAgICAgICAg ICAgICAgICAgICAgICAgICAgICAgICAgICAgICAgICAgICAgICAgICAgICAgICAgICAgICAgICAg ICAgICAgICAgIAogICAgICAgICAgICAgICAgICAgICAgICAgICAgICAgICAgICAgICAgICAgICAg ICAgICAgICAgICAgICAgICAgICAgICAgICAgICAgICAgICAgICAgICAgICAgICAgICAgICAgCiAg ICAgICAgICAgICAgICAgICAgICAgICAgICAgICAgICAgICAgICAgICAgICAgICAgICAgICAgICAg ICAgICAgICAgICAgICAgICAgICAgICAgICAgICAgICAgICAgICAgICAKICAgICAgICAgICAgICAg ICAgICAgICAgICAgICAgICAgICAgICAgICAgICAgICAgICAgICAgICAgICAgICAgICAgICAgICAg ICAgICAgICAgICAgICAgICAgICAgICAgICAgIAogICAgICAgICAgICAgICAgICAgICAgICAgICAg ICAgICAgICAgICAgICAgICAgICAgICAgICAgICAgICAgICAgICAgICAgICAgICAgICAgICAgICAg ICAgICAgICAgICAgICAgCiAgICAgICAgICAgICAgICAgICAgICAgICAgICAgICAgICAgICAgICAg ICAgICAgICAgICAgICAgICAgICAgICAgICAgICAgICAgICAgICAgICAgICAgICAgICAgICAgICAg ICAKICAgICAgICAgICAgICAgICAgICAgICAgICAgICAgICAgICAgICAgICAgICAgICAgICAgICAg ICAgICAgICAgICAgICAgICAgICAgICAgICAgICAgICAgICAgICAgICAgICAgIAogICAgICAgICAg ICAgICAgICAgICAgICAgICAgICAgICAgICAgICAgICAgICAgICAgICAgICAgICAgICAgICAgICAg ICAgICAgICAgICAgICAgICAgICAgICAgICAgICAgICAgCiAgICAgICAgICAgICAgICAgICAgICAg ICAgICAgICAgICAgICAgICAgICAgICAgICAgICAgICAgICAgICAgICAgICAgICAgICAgICAgICAg ICAgICAgICAgICAgICAgICAgICAKICAgICAgICAgICAgICAgICAgICAgICAgICAgICAgICAgICAg ICAgICAgICAgICAgICAgICAgICAgICAgICAgICAgICAgICAgICAgICAgICAgICAgICAgICAgICAg ICAgICAgIAogICAgICAgICAgICAgICAgICAgICAgICAgICAgICAgICAgICAgICAgICAgICAgICAg ICAgICAgICAgICAgICAgICAgICAgICAgICAgICAgICAgICAgICAgICAgICAgICAgICAgCiAgICAg ICAgICAgICAgICAgICAgICAgICAgICAgICAgICAgICAgICAgICAgICAgICAgICAgICAgICAgICAg ICAgICAgICAgICAgICAgICAgICAgICAgICAgICAgICAgICAgICAKICAgICAgICAgICAgICAgICAg ICAgICAgICAgICAgICAgICAgICAgICAgICAgICAgICAgICAgICAgICAgICAgICAgICAgICAgICAg ICAgICAgICAgICAgICAgICAgICAgICAgIAogICAgICAgICAgICAgICAgICAgICAgICAgICAgICAg ICAgICAgICAgICAgICAgICAgICAgICAgICAgICAgICAgICAgICAgICAgICAgICAgICAgICAgICAg ICAgICAgICAgICAgCiAgICAgICAgICAgICAgICAgICAgICAgICAgICAgICAgICAgICAgICAgICAg ICAgICAgICAgICAgICAgICAgICAgICAgICAgICAgICAgICAgICAgICAgICAgICAgICAgICAgICAK ICAgICAgICAgICAgICAgICAgICAgICAgICAgICAgICAgICAgICAgICAgICAgICAgICAgICAgICAg ICAgICAgICAgICAgICAgICAgICAgICAgICAgICAgICAgICAgICAgICAgIAogICAgICAgICAgICAg ICAgICAgICAgICAgICAgICAgICAgICAgICAgICAgICAgICAgICAgICAgICAgICAgICAgICAgICAg ICAgICAgICAgICAgICAgICAgICAgICAgICAgICAgCiAgICAgICAgICAgICAgICAgICAgICAgICAg ICAgICAgICAgICAgICAgICAgICAgICAgICAgICAgICAgICAgICAgICAgICAgICAgICAgICAgICAg ICAgICAgICAgICAgICAgICAKICAgICAgICAgICAgICAgICAgICAgICAgICAgICAgICAgICAgICAg ICAgICAgICAgICAgICAgICAgICAgICAgICAgICAgICAgICAgICAgICAgICAgICAgICAgICAgICAg ICAgIAogICAgICAgICAgICAgICAgICAgICAgICAgICAgICAgICAgICAgICAgICAgICAgICAgICAg ICAgICAgICAgICAgICAgICAgICAgICAgICAgICAgICAgICAgICAgICAgICAgICAgCiAgICAgICAg ICAgICAgICAgICAgICAgICAgICAgICAgICAgICAgICAgICAgICAgICAgICAgICAgICAgICAgICAg ICAgICAgICAgICAgICAgICAgICAgICAgICAgICAgICAgICAKICAgICAgICAgICAgICAgICAgICAg ICAgICAgICAgICAgICAgICAgICAgICAgICAgICAgICAgICAgICAgICAgICAgICAgICAgICAgICAg ICAgICAgICAgICAgICAgICAgICAgIAogICAgICAgICAgICAgICAgICAgICAgICAgICAgICAgICAg ICAgICAgICAgICAgICAgICAgICAgICAgICAgICAgICAgICAgICAgICAgICAgICAgICAgICAgICAg ICAgICAgICAgCiAgICAgICAgICAgICAgICAgICAgICAgICAgICAgICAgICAgICAgICAgICAgICAg ICAgICAgICAgICAgICAgICAgICAgICAgICAgICAgICAgICAgICAgICAgICAgICAgICAgICAKICAg ICAgICAgICAgICAgICAgICAgICAgICAgICAgICAgICAgICAgICAgICAgICAgICAgICAgICAgICAg ICAgICAgICAgICAgICAgICAgICAgICAgICAgICAgICAgICAgICAgIAogICAgICAgICAgICAgICAg ICAgICAgICAgICAgICAgICAgICAgICAgICAgICAgICAgICAgICAgICAgICAgICAgICAgICAgICAg ICAgICAgICAgICAgICAgICAgICAgICAgICAgCiAgICAgICAgICAgICAgICAgICAgICAgICAgICAg ICAgICAgICAgICAgICAgICAgICAgICAgICAgICAgICAgICAgICAgICAgICAgICAgICAgICAgICAg ICAgICAgICAgICAgICAKICAgICAgICAgICAgICAgICAgICAgICAgICAgICAgICAgICAgICAgICAg ICAgICAgICAgICAgICAgICAgICAgICAgICAgICAgICAgICAgICAgICAgICAgICAgICAgICAgICAg IAogICAgICAgICAgICAgICAgICAgICAgICAgICAgICAgICAgICAgICAgICAgICAgICAgICAgICAg ICAgICAgICAgICAgICAgICAgICAgICAgICAgICAgICAgICAgICAgICAgICAgCiAgICAgICAgICAg ICAgICAgICAgICAgICAgICAgICAgICAgICAgICAgICAgICAgICAgICAgICAgICAgICAgICAgICAg ICAgICAgICAgICAgICAgICAgICAgICAgICAgICAgICAKICAgICAgICAgICAgICAgICAgICAgICAg ICAgICAgICAgICAgICAgICAgICAgICAgICAgICAgICAgICAgICAgICAgICAgICAgICAgICAgICAg ICAgICAgICAgICAgICAgICAgIAogICAgICAgICAgICAgICAgICAgICAgICAgICAgICAgICAgICAg ICAgICAgICAgICAgICAgICAgICAgICAgICAgICAgICAgICAgICAgICAgICAgICAgICAgICAgICAg ICAgICAgCiAgICAgICAgICAgICAgICAgICAgICAgICAgICAgICAgICAgICAgICAgICAgICAgICAg ICAgICAgICAgICAgICAgICAgICAgICAgICAgICAgICAgICAgICAgICAgICAgICAgICAKICAgICAg ICAgICAgICAgICAgICAgICAgICAgICAgICAgICAgICAgICAgICAgICAgICAgICAgICAgICAgICAg ICAgICAgICAgICAgICAgICAgICAgICAgICAgICAgICAgICAgIAogICAgICAgICAgICAgICAgICAg ICAgICAgICAgICAgICAgICAgICAgICAgICAgICAgICAgICAgICAgICAgICAgICAgICAgICAgICAg ICAgICAgICAgICAgICAgICAgICAgICAgCiAgICAgICAgICAgICAgICAgICAgICAgICAgICAgICAg ICAgICAgICAgICAgICAgICAgICAgICAgICAgICAgICAgICAgICAgICAgICAgICAgICAgICAgICAg ICAgICAgICAgICAKICAgICAgICAgICAgICAgICAgICAgICAgICAgICAgICAgICAgICAgICAgICAg ICAgICAgICAgICAgICAgICAgICAgICAgICAgICAgICAgICAgICAgICAgICAgICAgICAgICAgIAog ICAgICAgICAgICAgICAgICAgICAgICAgICAgICAgICAgICAgICAgICAgICAgICAgICAgICAgICAg ICAgICAgICAgICAgICAgICAgICAgICAgICAgICAgICAgICAgICAgICAgCiAgICAgICAgICAgICAg ICAgICAgICAgICAgICAgICAgICAgICAgICAgICAgICAgICAgICAgICAgICAgICAgICAgICAgICAg ICAgICAgICAgICAgICAgICAgICAgICAgICAgICAKICAgICAgICAgICAgICAgICAgICAgICAgICAg ICAgICAgICAgICAgICAgICAgICAgICAgICAgICAgICAgICAgICAgICAgICAgICAgICAgICAgICAg ICAgICAgICAgICAgICAgIAogICAgICAgICAgICAgICAgICAgICAgICAgICAgICAgICAgICAgICAg ICAgICAgICAgICAgICAgICAgICAgICAgICAgICAgICAgICAgICAgICAgICAgICAgICAgICAgICAg ICAgCiAgICAgICAgICAgICAgICAgICAgICAgICAgICAgICAgICAgICAgICAgICAgICAgICAgICAg ICAgICAgICAgICAgICAgICAgICAgICAgICAgICAgICAgICAgICAgICAgICAgICAKICAgICAgICAg ICAgICAgICAgICAgICAgICAgICAgICAgICAgICAgICAgICAgICAgICAgICAgICAgICAgICAgICAg ICAgICAgICAgICAgICAgICAgICAgICAgICAgICAgICAgIAogICAgICAgICAgICAgICAgICAgICAg ICAgICAgICAgICAgICAgICAgICAgICAgICAgICAgICAgICAgICAgICAgICAgICAgICAgICAgICAg ICAgICAgICAgICAgICAgICAgICAgCiAgICAgICAgICAgICAgICAgICAgICAgICAgICAgICAgICAg ICAgICAgICAgICAgICAgICAgICAgICAgICAgICAgICAgICAgICAgICAgICAgICAgICAgICAgICAg ICAgICAgICAKICAgICAgICAgICAgICAgICAgICAgICAgICAgICAgICAgICAgICAgICAgICAgICAg ICAgICAgICAgICAgICAgICAgICAgICAgICAgICAgICAgICAgICAgICAgICAgICAgICAgIAogICAg ICAgICAgICAgICAgICAgICAgICAgICAgICAgICAgICAgICAgICAgICAgICAgICAgICAgICAgICAg ICAgICAgICAgICAgICAgICAgICAgICAgICAgICAgICAgICAgICAgCiAgICAgICAgICAgICAgICAg ICAgICAgICAgICAgICAgICAgICAgICAgICAgICAgICAgICAgICAgICAgICAgICAgICAgICAgICAg ICAgICAgICAgICAgICAgICAgICAgICAgICAKICAgICAgICAgICAgICAgICAgICAgICAgICAgIAo8 P3hwYWNrZXQgZW5kPSJ3Ij8+/+4ADkFkb2JlAGRAAAAAAf/bAIQABAMDAwMDBAMDBAYEAwQGBwUE BAUHCAYGBwYGCAoICQkJCQgKCgwMDAwMCgwMDAwMDAwMDAwMDAwMDAwMDAwMDAEEBQUIBwgPCgoP FA4ODhQUDg4ODhQRDAwMDAwREQwMDAwMDBEMDAwMDAwMDAwMDAwMDAwMDAwMDAwMDAwMDAwM/8AA EQgA7ADsAwERAAIRAQMRAf/dAAQAHv/EAaIAAAAHAQEBAQEAAAAAAAAAAAQFAwIGAQAHCAkKCwEA AgIDAQEBAQEAAAAAAAAAAQACAwQFBgcICQoLEAACAQMDAgQCBgcDBAIGAnMBAgMRBAAFIRIxQVEG E2EicYEUMpGhBxWxQiPBUtHhMxZi8CRygvElQzRTkqKyY3PCNUQnk6OzNhdUZHTD0uIIJoMJChgZ hJRFRqS0VtNVKBry4/PE1OT0ZXWFlaW1xdXl9WZ2hpamtsbW5vY3R1dnd4eXp7fH1+f3OEhYaHiI mKi4yNjo+Ck5SVlpeYmZqbnJ2en5KjpKWmp6ipqqusra6voRAAICAQIDBQUEBQYECAMDbQEAAhED BCESMUEFURNhIgZxgZEyobHwFMHR4SNCFVJicvEzJDRDghaSUyWiY7LCB3PSNeJEgxdUkwgJChgZ JjZFGidkdFU38qOzwygp0+PzhJSktMTU5PRldYWVpbXF1eX1RlZmdoaWprbG1ub2R1dnd4eXp7fH 1+f3OEhYaHiImKi4yNjo+DlJWWl5iZmpucnZ6fkqOkpaanqKmqq6ytrq+v/aAAwDAQACEQMRAD8A gli4dVdu+/04qiZZwm1RXsMVQM14d+eygbDsRiqR3c8buF61xVGWlrG6BiKjwOKrvqgX7KgDFWv0 eZiQ6UjPU4qxPzTokYtZ0goOSFa96kUxV45cLLB/uOlt/qs0FVulJbk8ikkFqmgoDQBdu+KovSbX Vbq9/wBwkM31yGKRnNryaT0+JR+hqeQbgwHUNirkvzb3EN3aBEljYOA0UbRcgKcTGwZWX2YGvfFU V5X0+PzB5nstHm+qRLqUxhSS8uTYWkTSVozzfFwRffbFUVbabpZ1a78r3l8EhE729rqcMRmiNzGG VCfTDsySOQnJfspVuHI0xVmflH82IPKNs3lzVfI2ia9aafezTvDriyvcoJljingjeDgEbmnqK/Gq f5W2KrrH879W0C0vdP03yh5VUX0v1iG5jsJOcIIK8Qyyr6lAesoLct8VWi68p+Y7+y13zlBdp5id 4LjV49PSK0tzaxBFRjEyS0eYSK/P4Y24/BRm2VRmvW3kHUrDW9R0qDWRqug6mLi60u6iWZbmyZlF zyu4uBhETxq1XUycZQo+FTiqvp3kbzX+dtnNrHlHT4bZtDtxaHT1mleJ1r6iLFJLy4u3I/u2/l+3 iqU2f5O69BJqM3md7e2s9DkD39hI8yNcRxKJHQTJGyxBlIAkbarf5LYq9as/K/k/zJd3+qeY9STy v5jsrdbyTypZtJcQR21/aw29jGYUrxaKZo2djI/DjymEfLFVHR/KevaFo7/ml+XVzqcPnby7cXBv 9PvZre8W4urB5YnYx26hLhGTlQEn4fU4c14ysqyNf+coLjXvJ8ztoMWkadd2c0Gth7u7udY1VxDS 7XT3jh9O3jVVMfr3TSvEh/d83jOKvIvzJ/LaW30PSPzT8g6TPp3lS95ldG+qXcOoaZHbmqPcyPyS fkNzcRNRl4s6q1cVekflxcjzbrGiaP5ht7KTUrzSrzVLuCGS1FravayrLBc2cUIrDcW8MnrslV5J Hu3HkoVT/Vfy988eYIE82eR7ozw6zpEsdlcMbmNdSsr+XlJqF1HdzIIpIlunf4WkMSoGRXQLxVfM V35F1vVr59UjW/urO+lvJl1S4hmcXBhNS4uZuKyua85N6gb7k4qhPKv5f6x5r1yDRNLgmuWLBr+S KJmFvaggzStToESrH8MVe63+o6jban5t8j+R0iuLW5ml1DytrNqsTG00eWW1uI5bq5FZIkiETMBx Zop5nf4WxV5l5qu9K1q417VPLFhcw6RcXZlvZZPTktbd7uRp4YqlS/qH02X1eYDNyVV4tirE+PwU 7da0xV//0OawXXp26BTycdcVVpZFJVpftU/XiqGkjYksHFN6VxVLywEg5kEg7fPFU3hk5ICRT5Yq ucnZlYBaVxVTluGWINWg7g98VYJ5+me70O7iBcBQrkqaclVhUH2xV5KInu0nb1Gaa2h9ROXxVjiK qV9uKmo+VMVTeWaxvtR0+PTrCEmS3gtrmOEzKkk/ALJMfUZirknkzf3fP7KcPhxVK7qymtLm4t5k MbWxKyLIQG60HXrX2xVfpUwstRsdUmtvrNtbTrK0UnJYpvSZWaMspB3Bo1DUVxVFfXI7jUtUvoib AzLPcWtvCzCNWZw4hPinGq0PXFVXW9dfV4bZ6TxDnPLcwPIjWzXMshd5IYkjjSHlUBo1HGoqOvEK sk/L7yzN5jvIdGfy9JqQ1Fopf0lFLKsllE0vpLJ6cfJWjZgwljKNK6cfRMZ+JlXr35n+W9K12PUb 3V10rRG0uO0ha+spmBmb0Y4ZLKWHk8ym2oTErIicfh+NtlVSn8wfyz8ueSL/AErzAnmjTtd8mXcs V7ZwQo11I8skYNZxbcE9B/T4bSxtSj8eQIxVF3Ov6r5IvtK/M/yBf2fmf0bY2N9b+ZIjdx6dp8U6 rZxpK6wmlaoskbtMlVXkvLFWXan/AM5XeQvMHl8WOqflveXfmaYSQXulyXEb6fHbsnOcxsYzMVJW qxulY1qfVbj8SrI/K35i6b+edtq2i6Zbr5XuL62i0668vJa2Op2MOlGiwyyTv6NyykGOOSnGKJ1Q 8uTUVVOdT8o6d5Enn8x+UfMdloM3l/TZLGTSfWkm0pLhpuAvbqLlI6qjuUcD1lQ7VHHjirzGw89+ bPLnnrR9K80W2mQ+WrpP0RdW9lZfoy1vfrsscLTR+iqD90HEqcQvNFLUVnriqKuPrs6+bfyftPN+ lonl6RpNM/T5GkSsJG9QRRvLdQLLwkDEN6bNwlZmZ6rxVUNK/Kq0tdJ0qF/Ni6S3ljUri7u9e0FH n9R7qGNB6ckRgNVPL445HCx+qq8mj4sqzOHS9C1LSr+187+af8Q/lrYmxi061kuX0ueNbW1RreA8 lt7f6xJESI3LMHjl4c4+TVVSbyD6vmX8w/Mf5decfNFvrB8vWMJ0f07oDTL22jgtbZTGtUA/cwQm VIm4sOb1b4nxV6tLF5N/Lry7d61c6vpl55x1azEEnlPStTEtpI0CM37m1MleJReDM3GtVT7TLirz HSvK9p5ftPzE0fRnh0XU7DSNH1O/mZx68lvNpizuh9UTui+ojM6jkI5EVG2HLFXiusflZ5ztvy3u fzHuNBudL0n9KSNfc5Ft4FtLkxx2vC2Z+ZCys4V+PHi68S3xcVXnvMfVuXfpir//0eI2V+XmKk8V 6jFU3W/jYBC9SN+u+KqdzcAJzA+e+KpbGTNISdjiqfWJJXiwqB/DFUXPJHwFF36fRiqUahdx+n8R 49RtirCfMN4hsroq3KsLjieh+E4q880OGO41BbWVPUWeG4jAoTxcwOUai7/CwDYqmOitf28mjTxz vp8l86WdldRhABE01JJSWJIKycdxx5BSK4qivOUEtz5na2hZb+7ZmhFzGrCa4kVzH8cdKBgRQcVA K8cVUdH0PzPrS2iaTolxqMdyhitmS3aW3/dkRu4IHEMCByY/FiqrFo/mLR7x7KM3Om+YmqsdpHC6 zScU9UImwbcgdP8AJ2NcVZrc+QvMXn27tdVGlp5a8q21skuoRR85hZEoGuJBbEmaszKZqAcV59aL iqaaB5AuvO17Y/4F1GXW72VLW49KP63DPDZ2E0sLyNE/IoSkdvQxysE5p9mvwKvtD8yvKmjfmd+W WrnzJANI1rSLZ7y11X0xHeQW0Cc54p2UMzRsgcMu+9H+2uKvJPLv5Wvr3laTTPy/89aLrnlu2X0L uwNnbXsaWUtGdbeZowYrlWKsGDK1W5NxP2lXnOr/AJK61+VuiaprV3He67p12Es5Bp6QNdRWkplr E9rcGQlTKIiZ1WiuYvT/AHrEBVjem+Q/K3k3zRpHmHWvMq3vk7WZFtbfzNbiWK2gSWzEs8F+jJ60 EsqOY1jI5cKv8S/Fir0ebyN+VGlalpnnHyB+ZeneWLaf1NPnsrxwkEtv6YWaN454Hf8AfR0jljkj 9MtxYvy2xVvRfzh/Jn8v/Oz2yWkuueXFt3t9X8wKkd1LerOCFPEneKIjgoWOMry48Wjo2KsY1vzh +X3mu9TzD5Q0rXRovlO/stQisdZvEl0yHTo7gNJFZ2sjP6ExRW9JeckCp+7osjR4ql35p+bvys/M LQp0u4NY1D8xI5XW016eewhskCShP3j8lVoGT40VFDhmPzxVOPyk8paH5w8sXPlVNVEGm6LaTpq0 7Nxsrudnkug0E54SKIEc8419Pnx5JzVm5KvV/wDlXd4vlTWvLtvcXNubcWd3p+tzs2oS3dja3BlW 74SMvqTEJQcUVYv3CN4sq8T8reW9J8nfnZreh6rpU/ma1aKK9ttYlUDUY5p9vWkUc+KuXf1loGRu 4+yyrM/PPkjyBZ+epbbQNOey1aLSVvL2401FsorG4t7mC5t5ayxxRhJIQR6nIpy+2vw8sVS38wbf 8xPJ3nnyz5q0vXDqN5aaRfR32tSxh7a6s1+u3FlY3UfwRSLLbxFY42UeooIXZFxVh35lfmL5v85f lx5R0nzbaWWnRMX1jRbbSZZIoxpzNJZxpc28rPVlMTG34v8Au4vh4LyGKvJvTX0vRrtXr9GKv//S 8+3EgR+MR5A+GKqVu04lBB6+PTFWXwRW7Wg9enqU98VSm4dIZD6f34qm2kTGc0B3puK4qiLpHjkP OqjsCe2KsY166VI/hO/tirzrXb+dYiImA58lNRXanTFUgsJJLSeK+EPqpHVQDyCl3UqoqpBqK1p7 YqvENvLZ2YgmmnvwJvrVsY6RxRR0KFHDEtyBbkOK8aftcsVZZDa6np/mPSL/AF/TILDSdUkhhltl ULb/AFaSnw0WVSjFW5byKw+1irWlfmn+Y/k2y1Tyv5f1uTSbW7u42vfqkcMFyZbNfq6cbhEEkfwq OXBl5Ecj8WKonzdfXGq+bfM1/qGqussN/wAn1aCa6vJPTuY5EMaSXDJLIrniDz+MryO++Kqr/m9+ aXmKxHlSbzBefobUxBp02m6dFGZriPaJYqgCWV2Hw0aSsnRuuKv0O/IH8ldJ/KHyJbQz2UKeftRt kPmK9BMkqnk0iWgYsyhYuXFvToski8zy+HFWM/nR5zudI8l+ZtKsVEF1fWUlrLcufTWGK6ZbaSRj SoAEtK9anYHFXypb/k7+bvk/zFq9p5NfVtGNm5mt2uvS0+2uYbUBZJJfUlMLcRIGQnmhTkC6v8OK pT5M/MrUdB892eueeWuPMw0+Z9OvtMrGyNZ31Yne3jjWOMSrI4ljrRXP7Q+1irOPzP8Ay3mm1W7v fKtlLN5MudPTWnshIskSy2EZtVQsGkBmgRSkka/F8CsG+LZV49Dpnmm9v7HSLbTr+61u/hSOK1ht 5PXuYSOSvwoSyilT9+Kp9a/kf+beuGK5TQbm29ZhFb/X3jt5OYBPFYpWDg0BO6j4cVZzq3kmLRNC uH/Njy7Fa6Fp1jOlrqemBtMuxefuvTgWS0ikgkluJRIQ15B9gMizAIFxVOPyp8t/kL+a/kJNN85y 2fknzlpFwthqE6XiWUsyxofSuaXRKfGBxlFN5FqOHKmKslv9C/Jme6t/IvkXzBa6l5ctFifWLC3s p9Rhv5YqlZI78oIo5pFYpI4enpVpRlXFUy8mWh/KvzMdEaw1EaVrUeoWuh3OqSDUooNPlWGWO39Z PjtpJFt0aJFDq/L4xyXFWH/ktrerfmP+bWv+eLW0S2uI9MtrXWdPtZJ5oZLgSelyaM8VAljjd2qS q3H7xOvHFX1F5i8kaNf+WNVl1fT5XsI0WeS2t5w0t0ltIkq259YUSKX0VWWNeKMMVfJPmzyxPceX LfzLcSzQ6TbaqTbeVpeUt3Y6PzAt1+sF2ZUMULBTR1ReKrs5kKrGPMEVnqX5MXnnCaziTVFv9O0/ TGi5yJb6ZbxhHiBEQRDy9Jt3HIvLxDfFiryL6yfQ9SnxYq//0/PsVsZWqp+LwPQ4qjhZS0V129sV RPCb0jGshB6dqfqxVCyWYiqGkZmO+5rvirrPURYnkvUd8VbvNce4AINSfDFWNatcllJdsVYZqMrS pQEbN3+nFVTyj5ik8sar+k0gguj9VvbRIruNJ4ka9t3tzIEkV15KHqDxr8uuKpx+Xltqkn6at9KN zHqlxp9LJ4vR+rtJbzxSutwJlblGUVgONKS+nXwxVJru+uJ40WOC1t5JoPTla1T6qAY3Jf1C1AzM FHtv8PhiqXpKEKkxniCGISsfSlNxuD74qzC988atqvlr6j5z1C78yWqWUkXlg3MhlbTroTr6hkZi GNIwStS/VQvFWfFX13/zh3/zjhc6Db2/5vee7JotcnUv5T0m4Ti1rDIKfXpUO4kdTSBT9hD6n2mT gq+rda1FdOtpZZJQJKGi1FScVfAn5reZIvzD/MW/sILa71aw0GFrNrSyDSrNqN8/1cAKHTkY+Xw7 /bQ/s1OKpLN5T/MvylNqVvres3tveWOmTXVuL+c3U11BbGN/qQYmWEoJAXSj8WCnivN+GKs3/Ln8 ztU0DUbTXfMVlbXuo3EXG3uDaTT6jPPIqxpFWNIo5oahNpHM0O3pSBV9PFUX+SP5n6a+v65+XXmP UF8sahdaldy+WFlWGXT47e7lNzJbLccolQ1BMbu5jdX/AHfGT4ZVXqP50235g+T28oefNTubWbSN J1SKQ28MH1uGyWa3uUuZI5l+rM8ctvX1GNGG3p/EByVZF5v1r8nNK0u18x+cfNcVlbFZJNGvrfVV uFvokkVy9pHZs5lAYCjBPh+w3H4lxV4/5o87fl5+Y90fM/lTULmby9oY4+Y7aS2kW4vVuxQMlpPy hnW1/vSpj5GZkRTwfkqrHL6byPY/mfqDX92smg+b/L1vevfEW0Qu7qK4FyRex30RQSuqoFSFaxq3 7yMEtir0C6/xtolzqvmqz061i8rfVw8lhNqiWcEVtarxllnRYwk0QEi/V2hXlN8Maxv9rFUss/N2 t+R/I/lddcvl0rW7Wa7026k1yw+vhFN5ObO8mnjuYpeMUbcY3SMxsac1ZFxV882/5weYfy8/MC31 78rZ47O5nsYLTXbRYkfTdRuFd3kIt1J4RkkFAhV4W5+myrirI/ys/wCcg/zZvvzEs5vNnma+1jyv EXn17T2cRW4slYu7AQxEjgxDIqj94aRfZemKvQv035U078lvN+oaNE58xavovoXkdzzW8LR2YtI3 9MhRxKGaQMB8Yjkb9hsVYnqP5leUYfybu/yntP3lvJpVqXuYIYjA+o3Dx3sbrNJL6jSIyBZVji4x hWH+qq+fvqkvp8OBxV//1ODWsKRoJGarUoMVTWxYXDCJutaDFURqekTLG0trJvTcHvirGLiS7AIk NGG1RiqR3V48J4nfviqHXVCNm2GKpfqF9642kHuMVSi4gaWFixAHapoajetOuKpSpAoTstaFj0AO 2+Ks0/L290iz15NQ8xWN5d+W2gmj1GTSypuoVThxnVXYKeMjRg8iq/FVfixVXvdV06z1GSex+tX+ p2twE0aW/htufoJK5cTRcZI2ZkoVHKqMftH7OKoHzTpsGi3dvcw3cGpSanH+kYzAjfV4knYMI3Eq 0dlbkjqBRGX9rFX0b/zh5+Sdh58um/MHznZLceVdAvZBomnyRJ9XvtQdUZy4O7RW5VDwI4M54fZW RcVfonb8HDOxJc92364q87/MX8vvNfmrSdRtNA1mz07Ubm3khsruYSn0JZQVEgEe9VBJXfZqYq+d tC/5wi806Fphsk882X1qeSRby6W1lLPbXAX1AvJiRICGKPy6tX4WHLFXqunf84x+V7aHUNP1zXJN W0C8tms002K0jsjDEAgjEc4d324AsX58nq/w74qq+VP+cXfyl8spGbm41TW3ihe2SO/uwsSQSush iUW6RExh0DhWLANVv2jiqJuf+cYP+cfb7WYtdu/Lbz6hDJFMUe9umhd4SCpeIy8GBI+JePFu4xVW /wChbf8AnHn03gPlR1tm3+rDVNWEA+It8MQu+C0JqAqjFUI//ONn/ONFoo9LyDZvIDyWtxeNuPEt OdvbFXgH/OQv5R+Rfy00Gy84flHeSaNMt2NO1LShcTSwBdQjZOdu07ySR7rxlFW5clZeHDdV4ro+ iap588sasNMs0k13ysYdQm1GCA3VzcXUruBxcu1ZHYIXThxeNeXHl/eKoqfyr56876vaWnn6fVzq +nTJYanEIUa1hguCk0H1K1tAhcJVXdFHCvHZa4qofmfN5i80XsPnq10+60/U9Qul0/y9f2KC1a6t IWnglDwqWnSZZI6N6zmSjcebR8OKq7yz+T/nm4896DEWkXXHtRPZ3bXUTySywSRRyvCzluXoxzoy 8SefwsjfFsq9Y0Xyx5N8leZLXVn03Xtf02xFU1WFUjgST1BFqGmzw3Fsjq3qN6sRU/EOTCT7RxVj EOnaqja15M806odHuNN/SEDMtrJqMl1oxkaK1VKR8+ULK6HgEdoLhl5KqyLirxK71m1uPJ3l3QY4 2F7o1xfm8mI4q4uHQwkqRs4UEN8R/ZHXFUFzPDlQ1pir/9XzpDM7KATT6cVTC2mmjkWWI0I/HFWQ Lq800BSZAtRQuNzirHdTlqSEof4YqxK9R1JZ13Nd8VSf0ZbqT04lqR9puwHucVVjBFbJwBDP3kPX 6PDFUqnQrzKNUkEio2xVMvJ+p23lXXdM8zSu9zPpV/aXX6MiXh9YtYn9SaspqEI4hQCrfa5fs4qz /wDPC38kXGu6f59/LW5kHlzzPZE3enyW62lxZXifBJFP6P7ty4o5ZftNX7X2sVeVxwXMlhc3UayN BbsheRVJVZHai1anwk+OKvRNI8mav+anmXyd5R8vy3F3q2rRn6zqNzHRYLUFXmmY8iSkAEnWlfhV d2xV+oXlDyvpHkry1pXlLQIjDo2jWyWlmrU5sE3aRyKVeRizue7s2KsiSdlFK7YqiEnr3xV0xuXX 9ynPwFaYqhZ4LtoGKL+9A+wvxGvyxV4frn5heYNF1yaxW3kcK1BHJDN6hqegRULHFUVB52/MK6kR LfynrE4beN4NLnjQqw7yXXop/wANiqaKfza1HUEtm8n6hbWLBjJqFxe6VBGpUfCBFHdSynke5C0x Vi9/5Y/5yW1CWZrPy75btEJpE97rl1KxXtyEFuBXxxVMdO/5x71XVNOtbnz7caXLrUMwvJIbaa6u rGG4jZikkaOsLOyinHm1AeVMVY55k/LfX/JnmR9Qe/tpfLHmf1LWbSbCzNmsgZSZHuIwJCZFiMki MZC8iIUCoyrirxbzFpWj+TryHyZaa7ql/Y6JcLNaW2qosXC5vxDdIIpx+89BC3FSkYMsnqRlWVvg VT3zD5f0nU11OHzhpazeYNVtG8v+pEV0/wCrkRrdxxGCJHZJ0uFkELzF5LlHo6NyQYqhX8k+VdB8 xeT/ACx5iubiHS9WTzFbabrOvytpFxElbWbn8UimP1YWCW5Mn8pC8m44qzPzDc6loeu/4ATRtNtN FvNJn/w7NdGSC+nuSBb/AGbkTO629Ursnq8W2+OuKvObXzXNqvlvyfPpkE1pfaZLZWD3FrYRxpp/ qWz2t0I5QoIgilknE0Uh/c3JhlSRUkxVgGoWGq6Vo/526W/6I1Wz0zVtPtm1OSGC5uGFxcylXtLk SBkICqx4CSvR/wBrFXk9ZPT41NOntir/AP/W8vreL67HlQYqjItXERAJquKpvb6vFKgVWxVqQxyG rfTiqT6jbLMwijPEt1PYDuTiqU3BitovQgFI16nuzeJ98VSO6mau3TFUveRhWvWn68VUSCUDMp4y AiJiDQlSOVD7Yq9fsPzN8mXHkfy35Y13yK2tT6ZOH1QPfTWlvc28QKBrcwFWjlZTQ8w8fPlJvy4K qyL67oH5zXenfl9+VH5cXulgRyTahp8V7G49VVKQv6hQfuo5HDyu/EsoHJlFTir7U/Ir8h9H/Jjy +vrtFqPne9gSHVtXQVRIk+IWtsWAIiVt2YgNK/xN+yoVerMQo2/HFVvqp079sVW+uACeVB7YqoS6 2lqrFpOKLuzE0FMVS7TPOWmX96y2DyXE8QIaSJWZBv8AzUpiqM1r8wYNFtXubyVYIkFS8hoMVYTZ /nz5cvbjgdYijBrTkDx+/FUTcfm/5bgkjY6ws6SkCkCFmXrXlSuKoa8/ODS7a3e5UXJtgCTczD0Y QPd5OKjFXlHmX/nLXyrpsk0UN9Yysh243QnJPfaHnirGvJn5nar+bra1Jcau2k+WNNjkvn1+2526 Wt1GBFbos80Zi9RmuFAjavP7NMVSW0v9QSN5vzB1Nbe3tre5sdWv72Y3skstvKgkSKJgzG8a0PPi eUbyDhEvOqKqkupeU9J/MDQdP0/yveX2oWHmu2tpNLv7+9u7q4tNeEzxi1NrVB/cKUM3FlRE+Eni OSrzHVfKPmX8wbB7e9uNVu/OejySafN5VuoJaxLZwsUaP1D+6PpxyEwpy9X02cccVerfkd56v4/I uipr1wL6fT7+W1gn1C5kN1DYXfFIkNxPG4tovUUCJI5E5srD4asQqybWvJltYeVJ7nSjd2Wo6ZqO oW0VlK5mmlubS5W7MRPxIs0jMkgqFmflx/a2VeAeYF1rzBJ+Y99oLwzeVdNuLa/1qS0t1tRNPdXA Cu0K/EpRmYdAicX2WvHFXntTSlfhpXFX/9fyFJPzPIbYqh3uXXqcVRlnqRjNeW3h4Yqmv6X+Ddvx xVFSNJHABJ/fyULjuo7L/XFUqmQGvI4ql0ypvsMVSu4jLGid+vtiqY6FpXmLzDLD5P8ALlpLqmp6 jOslnpttGJZpLhFIrGPtLRCedCBxHx7Lsq+mfIH/ADhB5k1qxN15p852OkMkvC60/TYW1R4mX7cb XIeKH1FrRliaVVPVq4q+yvy6/LvyN+U+iHRPJenrbrJQ3+ozUlv7xxsGnmoCf8lF4xr+yuKsrN2p O256Yqgbu7qCEO/44qk7Xs4elaeG9dsVa+sylgpagJ38MVTKBtNIBuUSUdxJutfkcVRX6T09f3EA jhTsiAKB9AxVjfnH8t9B89WSq+rvpt2hqsvprcRkf5UbMoP34qwm2/5xt0+MbfmBdJL2MGm6eiD/ AGLxyfrxVDp/zjCLmZ2v/wA2deFif906bb6dpslP+MkcDf8AEcVUH/5w5/I25ukvfM+t+ZPM7xmp TWNXMqt7H0YomA+TDFWa2mhfkP8Ak/YPqfl3yvpWlizX4rtIke7oaD+/lEktKkV+LFXyp+dHn78m bjXtY8weX45rXzVepZ3a6XaRtDpkupWbymO5uwPURkdCqzwiJXl4pJ6yPXkqjj+edl5s8say99b2 HmfU9G0yLUPqlzZy6fb6f6UixO4uFuZxLLISi27pxdGPJ6cXXFXnZ8r6e9gdRXzFa6dA7QvdWmoa g1qtlLFEjJ9WMSpJHJE6k25qyutPhxVPV8ka5p+iNqq/mnPq0nlFbFbOeweSKfTmvLnhAbhLlFcx RAusk4b90jcRyhWmKvRNX80voWlwaQtqzizhsry2j06S4lsI7jUI0ElvK1nJzuy1w1WimEcX7z1H c81jxVJtW1fzF5H13zjc+WVGuvrL6dJZc5Lhrw622nwQoY7efnyZmMjM8w/uh9rlQYqi/wAsdR/K Tyr5d8w3v5iX6WGo+aJbix82yy/WI/V5x8BaCKHlJGwIkdisR4Sc15+nw5KvjisX1n0OZ+oev6fP ka/V+dK8uNfs/tcf9j2xV//Q8a2UjSrRjWmKoiWAEVGKpc3KJz4HFU60SMBf0jOKqppbod6uOrfR 298VZFc2d8rst1C9s4PxLMpR6/6pocVS+aCMfacnFUvkghkYRoGd2IVEWrMzE7AAVJOKvYPI/wDz ih+YXmoxX/mRV8meW2o8lxqSltQkTr+5swQ1SDs0piXFXtPl38vPKHkvzta/lH+WYubfWNQsxf8A 5h+d7iRX1S10VqOljbOgVIJLv4efBeSxum79lX0euqaZpNtbaXpkEVnpdlGtvaWcNFjjiQUVVHt+ J3OKqcnmK0jpVwVcUO/Y4qlv+LIUlaDmOVeIatKnsfpxVEDXYTRpZB8WzrXp2xVKtR1yGJgUNQf2 ge30YqlZ8zrUoH4kGnLqaHwxVcNTuNSAijuPTI25VBB9xirFfNdrq3lW0uPMMWs32qNGCz2h4rEi 9dggrQe5xV4pff8AOSHmKykeE6la2nYJK/N1+fXFV2l/85M65E5ebXNNmXrSVlU79uoxVu9/5ymu olZV1izBcUMVrHLcGvitARX6cVYtq3/OT/m4W5ewjvp4h8JuZlS0hr4njzb/AIjiryrW/wA1/PHm OZoZr5bb1CxJjq58TV5Cx+6mKvUPLP8Azi/5o1uTSr3XdXsoY9Ugi1CS2ilefUHguOLK5VlFAwbd yftfDvir2SH8htc0zylrWj2xZ/K95bSKNDtjFZyzuVKxwm5n9XflSVWYH96Ebj+yyr57/MNL7T9O bQ7nT3u7rQyNPuTNZ3Dva0Qu63EpjSMzgxKyOnwOvqHk0XFIlUb5K8hef/Mc8Xm/zEbz9BS/GGvv rEj30cSmiKhVmMZ+ypp8X2Y+9FWc/WNb8h+e/KC+bIbWK41US2WoSwRS8B9RmtGhupOEYL3EkK8p UK8ZAVfgpbFU80qPXPJ35qeZPJnmK6bzT5w8zaRDdWmpSzyWVvd2kDyW375QvxywwxtMsyjkrLJH 8XwnFXzT5gtraLRPKkQcz3MiajdzXRYMXUyR28daDsIjudzirH/Qf1OG1evXanzxV//R8j2+mG3B IBI8cVWSVXY4qhILC51W/tdNsYzLeXkqQW8aipZ5DQAAYq+0fyi/JzTfyw02Dzx55tEn82pGH0HR JwrJp4oSs8ymqtcN9pFO0X/GX7Cry383tftPM2ux3XEW0trALeYMOLFwxZmbuWJJJJxVV/L7/nGv zh+YKw6teSr5d8qPSQ6neqxmli6k29vsz1B+Fm4Rn+Y4q+n/AMvPya/Lz8upTe+VNJe611AF/Teq MtzeJ4smwjhLdf3ahv8AKxVS/N780tO/Kzyx+l7mFdX8w31w1rpFi7H02uI4xI0k7dSkXJeaj7RY Liryr8i9WubXRNb88eYLhrnzP5vvZLq+vW2YpGSEA6ALyLUA2C8R2xVX84fmXdWsjpauGk6q/env Q4qwT/lb+rOrRVIZQG23p3/hiqpN+cF7IySc6GnCRgN6djSvY4q1N+dV9QFULOCORqeopviqAuvz j1OZGVEK1FVPI1BriqDT81daEomA+LYMQ2xP0jFUyt/zj1OPpD8Q/wAo/dtir0nyD/zkTottKbXz Xp3O0ZeDOoEiEHYh1PUEYqz230r/AJxP85wyTPoel2009WeSF3tpgx6kDlT8MVeeeaP+cYfyT1sT XXk/zFDbyICY7a8ljI5DoOaUO/uuKvEdQ/KbTvLl2YJIgXjcqXV1kjbj+0GXYj3xVifmbWvL2nR3 2lWZjvrq7jNsiQ0aOHmOJLPQgkHcBT1xVh+g+WNV12WKTS9Pvb+KOSGN30+AzurzyCJOnw7yMicW O/KmKvr/APLr/nIaPyzfpafmjDf+UrSR1gstat47qfSHMUQrFc6fdSXU9nKKNT6sfRBp/o/BeWKs c1n/AJyA8zal578y/lv5e1uHzT+X18TJp+sXNu636Qy26sIoUlkhWTjI4q5RZCodo+Pw0VQsmpeW INc1zypqMN9YXvllY5LfU/MV7cWd3JbXMCQ3ERVJkE5gf95p8XPk/qfa4Jir6K8laj5O1H8toPzJ Pma4utBstKiOsa3BNW4VLUDnDc2qmRleHdXQqxNS0dQa4q8I83edZ/O3nKOfyzrZh8t+Tdb02xvd V0yy+FNM1p/qheO4l4vK3GSSNo3t+fNA8b8UGKoz8xfL/wBX/wCcgPLOpQxzWNu+kRWV2WLItnYK 31eZklZhzb0pjCyr+8H94ayNirwDzXpFzp3kfyjMjQvo9vfa3plrOihZJHt7k8mJA3jYLVa/Zbli rA/V+PnTbpT2xV//0vLFvc+tEG3AI6HriqEvEUKXOwG5OKvrX/nGX8jrfy7p1h+bXmq0e98130fr +UdFAqLS3lFFvJV/37IpJiDfDHGef22HBV7hP5H1PVb9dV8y6gttxbklijGU0rvyZaDcYqq6p+W/ 5ZPqC6/d6BZz6girS+vyxiTgQ3IIWCltvA7Yq7UPPNgt5NZ2Y+ufVAgLNVUeQio8NlFKdsVS3UPM Ws3EJcyiJd1EMIoa9dqD8d8VfM//ADklNcrB5H0O6H+miDUdTffkeF7crBFU9zS3PbFUInmGGw0C 00u12NvAiwtvVStAwI998VYbqU1xeyetPIzyk0IJp0GxHzGKpX6UgYHcPuC3Svz98VVUtRuz7+IO KoS+nstPiee4kEcS7lmNMVYhdeeT6pFhZoYh0ecnkffitKffiqmPPd+BtZ24+Rf+uKoeTztrbn4P RiHYLHX/AIkTiqifN3mAfZuwPGkUf/NOKom2896/bmrNDN/rxBT96FcVRJ/MTzC7j0lt4fdY2Y7b /tMcVQOoeY/MOvhotQ1CWWzWlbdCIoyK/wAqAA/Tiq/y/aahJrdlLoWlDW57e5gEWly28l3bTSPI EjjmSMqSrsQtOQ5HbFX0zZeWYtJ1Cy8kfmFqj3195kv9Wim0awSHRtOtfWt1mjlVkCwJK9W+rmKO poIV/dtTFVH8xvyT/Stpa2OneaL3U/M1fq+k6RrUlvFdyWVtJMgHq3c8LTSRFhCrHbj8MY4xgYqn PlX/AJxri03UL2/84RzR2ltarpLXVszPAWggSG4dinJljQjjyHLkzNsqqMVZT9c8ja1cz+WdL01A mjXkdjc6prokg/TN3Jbh3MUVzC0i/VzGp+yqyInqfEC1VXzxr3/OOv5h6LrVvPdadFY2OsTNNpqa ndR2UVwIpDzjeWUxRB6dELK7rvEG5LirNbUWmh6rFo2h6pPruj6vfW2nXnly3UXDSXMEn19ImuZO RV7i5j+GRWJ5c+Hwb4qs/Mr1tS/MjyXrfk+LUdK8o6qt1pmn317M6XSXkrfWL23ljlJFvIksxjk9 L92a8lLNyxVhn5us9vb6Lo8ttbxXMN/rM9wLR2aGGR7irxx1p8LGTnuBXbYDFXlnonl6e1evtir/ AP/T8nq6x998VTjydoM/nLzloHle3ge5/Sl9BDPFHWv1fmGnY7GirGGZm7DfFX6Ma7+YOieSoDE9 uJFYcYxEAr8EFFVdxQAAADFUNaeZrjVdOTU5LBrKS5/eWsdw/qOsTCqOVqAK12U9tzirHb6/V5/V upnv5moUEgJRKbchsQoFMVSbyZZwy3N/fqQfWupBIHJKx8KCi1H7R7DbFWa2Nlbm6gjanrSsFT1O iAHdzsDRRWtTir4j/NHzk3n/APMnVfMELctMSb6loydVSwsyY4aD/KoZD/lOcVRFhazXK1INWFRT FUc+jkLVl3/piqBuLVYgWIGKsa1nXbbTl9MHnO1Qka/aJxV5rr19c397/pMhKxgUi/ZVjudvHFUs 4gkcTv3rirVDWmKt/LFVwAXrv7HFVmKqu1Ay7laEjFU20fRtX1q7gstCt2u7+RgnoxA1WrKnJjsF SrrVyeK98VfW35eeddY8qeWj5N8oflrN5O02S8bR/O/mm61KSXUWvSFhZ4Xijt44pAZVMDSt9XWv +UXZVvzpo+m6p5au/I+peZ5dHup9VtG0W61XSn0uy024j5xlLrUuHpysCyyB7dzX0y2Kprdal5k1 LRfKXmZdN0yXzV5X1W3soNcVLmOGwDxupjMcrCaag4zG6eTjLzSTs+KvPLnzt+YPlK00eLQdU1TU 9c1e+ur+YR3d3cWpmmuTI9lJbo6LJIH3mVkAIduXOuyrIvqH5h+RtP1Tztrd9Guhoya1d+vbm2vb e/uZFiMRSaFmdH9QpFV+UcZ2Kp9pV9T6JP5Y/N/yumm68seo6JN6b3+nzBucFzF8SSwSIQyOG+JH U8l8cVYz5i/5x1u9Jspl/LprOfSZ1SJ7GbnZ30QPINdi4i5ie4iLc4yyI3215PyxV4D+fnl2c6Ro cy3o1No7i9u7PVLG9FxKqQmL6xMQ6tMHYusfog/7r9U/YxV5l+Zmst5o8kaN5gvLyNtVh1S4tZLd BGqySmglcmJRylZQrSs1eR3ryLVVeS/F63vir//U8gPKEJYmi9cVfY3/ADjF+WZ8taT/AI31ZeHm fzBB6enQsCHs9Nc1qd/t3FFY/wAsfEfttir3nU7DSNNso7jU7aC6v2b/AEJWQN8QFeZBGwXvirzX WvN6yGUKWlcMPT48g1QTuvIcduu+2KpHd+Y4UtXutWukEDyJD6TMo58iVYUAFAaipFf8mnxYq871 784LnypDFouk0mlo9xK3MsqtM5ZQD4AU6+3hiqt+WH5m+ZfO3nBtEv7gRtd6Vq0dpHCKBro2E3oi h6kH7PvirwnRI+ckQ70Apir2ry9pim0RgOw2xVW1X6tZxlpCBQdDirx7zR5rea4Nhpo5znYnso8T irELxo9OV7q5YzXZ2DP1Z/ADsMVYq7vI7SOeTuSzH3O+KtAkdMVcKk4q2RQ17f0xVuuxPy98Vb48 V5NtXYeOKpvoOl2t5rdlbaq9xb6LJIE1K/tIRcvb27UDS8C8anjyBozrXxxV9YeRdA8laK3mOy/L uz0zzP5n0OAPaabKGll1ewmsZ7OZvrY5QqjPKp4x7ySIiEBX5qqv0z80NHsdBeTy/PqfmnTbiztr JLWK0fTxZwqJYnsL10VuFxFzjW3uAyhmj5Jy5sqqr/zBFv5z1HRdR/NDRL/SfLenzQWMSW17Gn1J LtY4QLi49MmZ1eklw3D99yf0uCR/Eq9Et9d1eSVLa91TRTJf6fPb6vHpEkUcslsweFbtVuHSGO1E ckchatWKycF4xNirFPyx03Qfyq0Z9B/MPWLjTNNhuVvfLnmPUYB9UtNRgiCT2AvIfXil9QVkSNvh 9MOnH1OQxV53/wA5HToumrHoWppq/l/UrkiTVYpGljuYG4yog50V+Dw8xLCvBObxMRuuKpP+Rn55 XugXEHl7Ubs210CkGn3zVMUqnZIZgOhHRX79GxV92eSPzITU1igvZBBej7abipHhXFUL+ZX5L2Xn 2+0rzf5Rli0fzdpV8NQnZAyx3yMhSRH4OgV2G/P9unGT+ZVXwN+aHlSPysNc0aKyvrSw07VBexx6 geLLcToqXRC+nGwQmSMRhgfs19RsVeVUHrdf9vFX/9Xzd+VHla086ed7W01eh8u6cp1DWKkgPBEw CxfDvWWRlTb9ktir7Y8j+ZYDrN969yrR20MRCbAJHIWKrxApSgFMVQP5g+cxeJP9WuVhaXjAGcEC ODckKpFCW70OKvBfNPmxrQIlnMryKOLXFWEldiSanYE7/D1pirz/AMwecL/WFFuZpPqwZWRHP2eH gR1rWpxVi7MyOVclnpRa9wMVTPQtR1HRdUs9b0qdrXVNPmS5tLhPtJLEwZT94xV6fDpvk38wNSGr aBdWnlLzhdMZdQ8vX7i30a5uG3d9PumqtuXap+rXHGNT/dTceMaqsnv7LzJ5RsxBrOh39pJT4Xa2 keNx4pIgZHHgVYjFXm93Y/mN5+1BtK8q+W9WuyaiSWKxuGVR8+FPvOKpld/k3b/l3pF1qX5j+YtN 8sXhiZk015hqOtzykVVBbW3NY6nb97InHf4cVfP+sajFqV36lujRWkY4Qo5BYitSzU2qcVS89cVc Pbriq4KftA0J3AxV1eXse+Kqixkx16969hiqYaXpVzr19Y6ZaxspvrqK0Sc1KJLctwTkQOla7faP 7OKvtXyFot95OsLiyvtAXy/osdtaQXtldfVb1NWvkcQyNe3NwttCrkVW2jtxXh8UzcuPNVivmPy7 bHzzN5p0/StL0Cws9MubeCIapZ+nHrVpdAQzyxacwjSkkkHrQM3xcV/aOKonyf5D1fRdYt/O8GiX OqXWhar9WvNO8sR3dzdarYXzS+vfK8LstbeV0b0+K8ih+LblirMB5b/N1PNt0PNvky51bR5pBbW1 /bWN5Nd/o+JmMMUrqwhLoGI9b0+f2uMmKpt5s/LdtQ0uAwfkxds8en3F5aX9q5ivLC6Ui3jgWJAr yHjEvpLVuCv6n864qzbWvyqute0y1svM3l6TURJES4MMzrA7Bj8CoaKyg0B8cVeCf85EeWbPyz5L 0vQLLTTZy6Xdh4Fe0nhjjsHhdKSzP8JlcoORr+8Kg8cVfIT0k9ZywEbvyoD3BNN/bFX1D+R/n/zt qmlx6dqeg6nqv1ciLTtUs7WeWWZBsA7BSGI6cu/fFX3N+XU/mOPTYv09aS2kxAKQSqTKqEdJABRT 7VxVg3/OVP5RRfmb+Xd/qukJ6HnPQoHvLaSNfjvLOH95PaSUFW5KvKMf78VR0ZsVfl/6o/vu3X6M Vf/W4L+Uj3MemX9vpA/3MahL6szhiCLa0HwrxFeQLMxI/wBU4qmkvnu5sfPF3M7SyWSpHA9srsvI wD7PalGY4qmvmbz69xpccMUiiWR/VkRVCkc61XkCa0NB/DFXmFzqF1eErNIxSvIgmtW6VxVYkYIq enYYq36Zko23NegPceGKoiFY60rxbupxVGAJSh3GKp/o3n/zl5aj9Py95k1PS7cf7rtbyaGMf7FX A/DFUF5k/wCchfzIubSXR3846zqCMCkscl7N6PyYhgX+WKvHb6+vNSuDdX0zTzN+05Jp3oPDFVAA V36UxVcx5fqGKrAdwTiqoVAA3xVWFtcG1kvAnG1QhDM2yl6V4g92pvxG9MVe+w/kZ5P0rSdB1LV9 fvdVtNWRJjLpUCxwXEMkTz8rV2WZiYl4qwljTlJVDwFXRVMtP19PLTv+VFxpslnpNjc3d1oWsxOt rqNqysbmK+aa4EYjEXFJW9UDhwbiY26qsR1fXvPP51xaf5XuNQ1PzTFpV6YbrXbq/AgkkuUf6vK8 UkaLEkfGSnL1HerIj8iuKst0g+RV0vTvybu9Rub/AFSWbjHLcSyabpZ1iR/TL8nt5JI6lVUM8fxy J8RX7WKvqX8r/wA7vLul/l/pllKwuLqGP0pL+0qgubiNvSeYFCOXJl5UIxV6Jb/nJazIrc3qQKjg 2x+gYqmNp+a+jXDhHvBFIdgJOS/rpiqdQec7OZecF7HIAK1VwRv9OKo6LzHb3iG3m9OeJxxdGAZW B8QagjFUGnlTyNNMlyPLGjm4jbnFM2n23NGrWob06g174qydLqihQygDYBaAAe2KtvcGn2jT2OKo YyVkDA0cHbFXz9/0J/8Alr/ytz/lZPD/AHAV+vf4R4D6n+lvU5+r4eh+19Xpx5/8V/u8Vf/X8leT fNjeWdRhnZnRY5OUcsZoRyoGVv8AJIxVEX1/I2qzX0tS00ryOa1I9Qknf6cVVpHY/CTULsgriqgx atepOKuVpfDY4qros7HocVRI50pNxI9zv+GKqbycSPTdh7V2xVIda1P0V9CNy903Uk1CD+uKsYH6 ++KtkFQCemKuxVsbfPFWqYqn3lPy1qfm/Uzo2krFJfGJ5FE0oi+BaVK1+0RWpHZfi+yuKvVdH/Kz WtGs72/8yeXbaPS7C8hsrw3Mr39pcQ3qU9SCW3cBCvwNHMHVWb4W+FJMVSv8s/zO83+SIbry/cad qXmbyXNb3kNpocszw20bFiJZo1COrgRvIskIPpuZKtXjirM9Z82+TfPnk7UvLHlj0NPdY0i06bUY ooLwxWoSdI5ojNMiQ+nbU+sxScV+xcpH8MkqqpD5f8kj8xtG/LRdRTQPLfmiyudOvJHeUrBfbta3 gWbgIy8sYKRpJIjc/wBzxSbFX0V+Xf8AzjY13NrX/KwL/TtQ8wSRx2Z1ewspIdTliUGkx/SZaKOd ufL1kg5ns+KprY/84YfljokD2+k+cvNmlyFqyLDfWifEOhZUtuJ274qpzf8AOH2m3L8ofzb83Io+ yDcxGn/Aqo/DFUSv/OKt5p8ajSvzi8zJKOv19LbUIj/zzkC/rxVMLL/nH3zbaIeH5jWmqb/YvtCW An/Z2t3H/wARxVN9P/Kn8xtPnWW31fSWRSPiSe6QH/nk8Un/ACcxV6jp1vf6dbRw6jPHc3KikkkY KoW9gd6YqjDcQqAI14/1xVxuQR1xVUjnUnFUV66+n1/rir//0PELIWHTFU+s5ze2gRxW4gAVz3ZO gP0dDiqZxlpI45AeQpwce67fqxVEIAOor44qqiUL9lAPA0rirTTsftOd+w2xVQaWuyD6cVQl3O0M LGPeQ7cvDFWHzMWkJY1JO5Pc4qtAHUnFVwYj3GKrejV+mmKurviq7g/FJeLCN2KI9Ni6gEqD4io+ /FXoHkyPW/KF7a+YtF1ux0XzRJb3DWkOqRyRSxRKpWUBZ4jG7SqR6NOXP4lX4/tKppL5383fmDq9 7qPnN3XRzDEuq2Pl+2gsZbhImZQ6QW6oskqgy/v5g6x8vdFKr0H8xPIdnB5c0DzZbWPmHyvqA9T1 ZlUSxT2/GM+pCy3G3BeTEKK8TxblwrirDPKH5balb+nq9lpo8x6bqRu9IRY5Ira9lnlhAlgSKfmI 5RGfUWpWXi/w9MVQn5leWbq2s3vP8J6l5epcgNZak0MrwxFPhVRDbQcV5DavLam3fFUR+W355eZ/ y/trjThe3ZjMnJS7NKw2AKMHYHYjbfFXqNl/zl5cxxFbu5v3nc1Zlto2NfblLirLtD/5y20aUILr XhZux3+v2MygH3aD1Bir03y//wA5G+WrtFDeYNFvZGPwLHfLbSGvbhPxOKs4P5oSXoEml6aJIGWp kiuIpRyPgVY1xV1t+Z01vIF1S0ltUY0Ej/YP0iuKs50/UE1eASxz8FcVBArscVXGy1KJqm9E0f8A lKAR92KrlmmiJDtUDviqIiuw304qjPWHCld8Vf/R8frpErbBajFUbY6TJDMrAEN0+g9RiqdHSZbM GYL/AKNLTpuAwxVb6S1xVTkRFFSaD2GKqDtCvQOxHSgGKoVxdXkn1e1pFXaR61Kjx9sVVdVtIrWy CIahQACeu3fFWDSfbJ7EnFVo6Yq3irXQ4quBoa0Bp2bpirO18wXer6TpF1qrw2eheW7xRDYaHBFZ XaPMi1u43ZaSPzRC1W+1/IGrirPLu1m/NrTIr/yvZ3/mLzLYQWh1PWrmdIJbG74O0iLC5BMc1Cax v6cUimRR+844qxK1t9N0fzDZa1beYP0dfabNbXlvbavZSNbiZfhlgmZRxkKyUjmITi0fN96ccVZX qfnq+g0u/wBB1HQNPk/T851g3djeo1n6FsEBis4lLxxyRqiqrCQsy8uX7z7KrI/MPmryJ5f/ADHi 1jS41u/IPmKO1vJtPe5aV7f61Syu2CxSgNKQoZn4lm4+mwpy4qvorVfyp0vy3peoWflrStPurXSb TUL4abeWLSE3FvZzSQmyb1C5lVwOSyClOnxfaVfBXkvyH5g88a/Y6XDDcQWl5dRRanrj28slrZRS yBZLiZwAoC1ruw5N8PfFX3pZ/wDODH5Atp9u0mta3cOqIZLyLUbdJHdgKt6X1YhQSegr9OKoab/n AL8lJ5g1n5s8ww223OJp7KRvoc2gp9xxVMYv+cAvyEABm1rzFOfF760H4LZriqb6N/zhV/zjXob8 ry11HWDUUS+1O4jFa+FmbbFXpGhfkx+SPlijaL5ejgA6B7m8nG3iJpnGKpvqEmh6fRbJVhhGyovS n0YqxLUfOt1aXK20Wl3dxA5A+tRpWIfTiqJi1ySSjSIVH8p61xVX/TaxqNjQ7++/TFVf/EMfDjvX /PauKv8A/9LjlhoNszgEDfFUwuvJrcfWtk5fIYqidN0WeONo54eURFGRhUEe4OKpJrXlbSkV5ojJ av14qap9x/rirzfVbiSzdo4mEgHdgf64qx+XUL2U0aUhfBfh/ViqaabOYV2PzxVrVr154yvbFWLS 7GhxVZirhirZoQcVcORBIBIAqSB0HvirLvI4upZL23S/TT7cwM7SXEc0sXxq0I4xRg8nYyKgbjyW vJfs4q9P/IWDVtP1e/07TdCu9Q1PSza6gYo3Fpdm6+w9q5WrehKqvHWP4/W9L4euKo38+LO40a5t ddsvL93badfCO7in1GNLi3juLgzO0DxzxLI8yjfmx4cT/d9MVSP8q/N/5d2OhXNn+aa30K21tcye WdZ0eVor5JZOKG1iEaARuzrzaeV6Ki8afH8SrF/OnmiG/wDMUHm7TmuLW904sukfWre3ekttdGWA yEoPWKo4LPKrt6gAdnXFWWfmd/zkd5//ADW0PRbrUfqeh6h5duvVS80mS5guLm6kiVWkZGlMY6cq KvdqfD8OKvPtY/NX8ytfht7XVfMt7Lpts4lh06JxbWIcOJORtoBHETyAb7HXFWQ6Z+efnPTuNL+7 KrSqpN8Gw7V3p9OKsrs/+co/OFuRW8vRTYgtGw+4kYqntp/zlt5nRh62q3QHUrJAjjbt8LYqyK1/ 5zAn9B4pri3ErrxW4mtJ3dK91AJGKpZcf85RhyA3mHUJ5Tv+4tVRK/8APRl/Viqd+XvzM/MTzrMF 8q2uvagzEbrZmSI/Mx8gBir6a0HUdd0vQ4T5shW2vSgE6k7K1Oh+WKoS9856HFGWa7iCgGlGUf59 MVYF5h/OHQdOU/V5vWkO4VPiJFP64q8//wCV3Xf1rn6J+qVrT9vx64q//9Phtnr45KVbFXqXlLVo boIktDWnXFXo8ej2NzDyCKCR2xV5V+ZGmx2MEhi22OKvnDVJS07g+OKpU9Aa4qiIJ+ijFUY9uzwl yO2Ksfuo+MhH3Yqh/bFXYq7riqaaXoOu6v6S6XYT3Mc831ZJ1QiD1iFbg0hogIDAmp74qzr0U0uz 0OA+bbH14vRZ9SiS9l/Q8IlL/C0MQY/GSGhQU59vU+JVVPzJ5S8xQz295dwSWC3yQajpmu3uoeki xSvLEzNzUSASyp+7BPKAUWT42dsVTrTdL1LUfLOoDVPM2o+Y7eKNDp1narPeWy3C8lCrLeLWKVW4 l0jT7H7RXFU58t+VdWufMFp5nstHv/Lnlm306ZLqCNjcK13MpEkDsUQFHLBmSnwp+7O4xVd5i/Lz zd+ZOqWtlpltLrWtQ28VrbGE2djGvMqEdx+7Tj/ecmNK+mxZ8VR3lbT/AC/p3l3U/wAv738qNV1z zFdrdreTx3C/XoLu1rGrxloZIqI1arC6yL8XP1FxV5J5r8sz+W9N0dCj3Wn3cMdzaawIo0imkuYk aaAPHJKG9CRWX4mD7tyjj+xirEShB23p9oDFWmB278unzGKpzZ+WLu89NfVCSyniicSanwHj1xV7 Z5G/5w0/NjzqY7h1g0XSXofr2o1iHFu6ofjb6FxV9Y/lh/zib+TP5Twpq/myWPzb5jj+NrnUFVbO Ij/fduSQaHu/L5Yq9S1n84/y98uaWYrW9tra2iUiK2tQtNtqKkYoMVfJX5tf85F6Vri3FlCVt4Ca I8klJKqa8uCVbFXguo/mlZS/CZbm64j4Y414KfA1cj9WKsXv/wAxNUmm42FvFbxkgM8v7+U/SaKP uxVNP8XXf6M+scl9f+biKdK1pSmKv//U8y2EMqsvKvbFXpPleZoWUg4q9RtfMbW1t9rtirzbz3rz agrpWvXFXiGqWzeqz074qkMwZTTFVSy3kFcVZQyoLOvtirDb41mOKoXxxV2Kt9Biqs8l9b25s3ea G0mIlNuWdI3YCgcpsCabVpiqK0/V7nS4nWyESNIKSO0SysdmX9sEdGNNtuo3xVOPLet3x1i0e9jt tXiimMiWWrUe1klmYVV2bcByBWjBe574qzTT3ub27i1Ozv8ATLGa3u7qw1NrRmuLGNbqKRX9CEo6 /vk5mN19SSsfKPiVVcVZn+Vvn3y3+W03mnyr5ie7mg1TmbGx1m1eRLXUrCaKOMzTJNG3pTxmZJ24 IsbQxH4lqAqmth5W1rVNQs7HzFp8PmSHUtMuJ9H0qd/0KZdNsrlSqtOsckh4mXnEWVRuxZfs8VUd r3lNPy4hk8zeV31B9a0kLcal5W02Q6hDZzXKsq3D6izROo4OSBHHJ6rqpYqmyqvOoPy61iS00YyX ceu+UL23e60+ztJrqa10+8kkiV4p544xHbzTBq8wksPrUjboSqrHfzD/ACp1vyJf3NBHf6JEULX9 pNHeLCJlV0S5aHZH4uvUBW/ZxV5xIG5gD9k7eIxVPdO83ahYzW04Xk9o4kidDwZWU7MDQ7jFXsdn /wA5afmHFbx20+p3TlBxVyInanuxoTirFvMv56+addk9S8mnum3p68xUfF1+GPt9OKsF1Lzfr+rR mOa6MFudjBb1jG/YmpY/ScVSMUrQjdsVXFK1VF4up2r4dcVWOGjc/DR1bkfYAVxVkv6PP1b1an6r T1uFDWtOVP44q//V4ouloaCMYqyLRtLnQqaH5Yqnd4kkMJDbbYq8+1uUFm5HxxVhGo8DXFWM3SAs SMVU7ZeLg9sVTuSYi2pXtirFrsgyHxxVD4q7FV429sVTaGVb3Qp7URKl7Ys95JetL8c1u/pR+gEP 8hX1AQf5tsVTnyV5P0vzlqOmaJBqV03mLU51hj0u0shJSMNWSRp5JY1HGMM4Cq32aNxxV6b5sT8m /wAtr298pabZyeaNQa14TwPO1zBFqkLjgJWieNHP2vgRfhqEbeoxVCaXpLaroHmxrPyxcWOnTwJI sWkyFkiaGdbqEsZK8XgZJYR+23rMldvjVUfKobzO10fOWprooFtBZ3/mLWbea9uW+uRN9TaVo1ll iqYgEk4cfiAZ8VTryr+ZHmX8n9etNS8yWx80XGkXF3b3+mXdfUu7XUYI1L2+oSRSn0z6cM6oV6SN /O/FV9H2OieYdc8seXvOf5baba3Xl6+09q2t9dXD20VlcEhrSKKJGhm9A7VlhDRyJ6aPwHHFXll1 ovleIX/l2C30aK81KG5gh8m6jONJv7nU7aaG5X17l1ECcf3yoA6ie3l4Lxf4cVZBLo/lDzRp6+ad CuNN0Pz3aSW+gnTL23huY9H9N47aOCSxNwITE7yAJcNFwdXHwc8VeZ/mH+QWhad5V1bz1darb+Wr nTBI1zYxRma1vLtgiww2sStWAyScjwZm4IeQVVXjir5w9MoAafCwDL40OKrIlQOQ9P8AJB74qrPH UhhQHqfCntiqHAbk1QT7dBira0Y0YcT0B8MVV4934EldgxY7d9jirVy3+loU/aKtXr3xVkP+I9Qr 6f7vlX+/4DnT9VfemKv/1uO6DfJMyczir03SntBCG2rTFUp8x3UYjbh4Yq8f1+9IkbfFWG3d6WJF cVS1pQdycVWCXi1cVV3vKx8Qd8VSq4bkxPfFVHFV3Eijbb9QcVTfTho31C7XUVb16xfV54wwYBm/ eRk1KjYHi3Bt/DFUsCxFZDxevGiHagkLAb+1PxxVkF7ZaDp/lWzmtbuSbzZPO0epwjg1rHaSxpLB 6Lr8QmUq6zV/nUfD+0qreR/LcWva5Z2VrrEWnXH1W5vJJ5RwMMloWYoh5CrmNeamq/hir1ry35W1 HUI18zXd6NL/AC/it4lYz+np8JXiYYZniYhasyE0HLnJF9pm4LiqY+SrQv598tzafqDTnVtKn0fV xp91PxeSSG4e0aKaTnUpLGOAb7DIvwoMVXecbfRIdD0vzjqkmpQeavLepCLVNKuJI9T1C6hmHqRP Js8aIzcw3ql+BHp8DVcVZN+X2p695dufPdn5R1PVvLPk/WLWDVdB8o3DGPULXU7pH9G5jdRGixRT 0eb0wIZoWiSb4UKYqwHyv5r0O/1vzVoHnjQJdVbzSt7qPmPV/qUV9c+oEa4gurWJmge3q8nOX0JU UR8P2VxV6h+XnmK385+UxqjWuk6l5inis9L8waTLp5+vSXWjoFt57ppWIlt4ovS5KFHx8ePNl+FV INK0r8yb3zJq9pE+lnyP5b1WSCPRtdhVo7htc9IMqoyvJK6I/wDorOWMRr6bfaOKpP8Amn+Qvox6 prWjahZS6bYz3Do8AlubgJFGj3EFx6JdYDCwPohlVSjcSw4rir5xuLcxORDuY2NadRx3xVF6TbXG tajaaTZRq1/eypb20blIw8shCqvN2VRUnqSMVTTzD5Q1/wAq6uuk+YtMn0zVmiWZrK5XjKI5SQpI 36038O+KpHDbvI0jDYA7EdmFK/KmKqksBi4u5BZwRw5A9KN069MVWX6k3MQRd2G1PDbFWuXw0+jl ir//1+G6Zp11AygA4q9B0W1vJUVd+mKozV9CnNuzMD0xV4v5ssmgkeo8cVee3NQx+eKoatMVWEk4 q0a0xVDOdzirh1A8dt8VTC1sJZyrMvCF24LJIwhQsegDttirKfL2uabbPJoet2sK+WpikepWEHNp nu4klSK7Vmc8mjZ2bqE/Y48GbFUu8v8AlDVPMLXllYTxL9TtZL68trmVbeeX6skrmOJfjYvxic9O I25fs4qmHmO/h80aL5Pt9A05rVLC3l0+SxgKys916gZ5kjUlyJVIJZurhlrirIdHF55f1S4j0BLW z1Czju0iOqQiTkBFS6MbKAVcPGsaVAKcm+PrirJ/y083effN/lfUfIeuKmo+WYrdrJ3v7mCKaNnl WSANHOC03ouaxLyjKs1Vk4qy4qoWt1qWmjRNQ8uxwW3nTQtRtpbXyxbX0tzeQR2jyG6JW1oYVZWP rE1dIeXxr9nFXsNn5i1y717WL6PSfL2vWOoTyWPnK9hFxZGYIjtazRlnIkVY/gRl2cBXePkWxV5W vl3Tb2yivJPMcUF9YqdMaw8zSXaXWjpLcER31pJbyhbmGKqcWPqCM8v3WwxV6h+Y58nzeY9F0mS3 8v8AmfW4Y9RsrLzFDfLNdWSyWjS2s19bGiH0ZieUru68BzdImT4lWKeTfzN8o+UvNTXHnqyu7HVd JiXR9f1XRI47lJNSt4DAbhuHX1wr8nAPP7QxV6tofmryf5x8qS6rpHmxbHUnuTqTSTiG4vIIYIpR bzujJwLIyMqr9pDwT4eQbFWKat5p8xeVdP0U6hY2nm+HU7e5bUNaiukgN4iAxLJcveBWjMcvpCc/ Z48kDFlEmKvJNU/JjUtd0n/FOieWtTt7qe/lsLq1nniigildzGmzlmjWNmUtzkfkGpyFGOKsN8// AJJ/mX5E0qTWvNXl+bT9IgnSz+tkKYy8gPEjixJFRTn9mtMVZ35lg8x/mL+VH5XnS9At2t/L1rPZ trGnPO8zp9ZWBoLiNweMiPGJdpGThNzX01+AKsA17yU/lu8095r2CPRNejmutH1xm4QzJbngVkX4 jG9ao6NusgpWm+KsZ8w6VPpd4beWS0nZFRzLYXEV5BSVBQepCzJWn2qH4T8J+LFUueRZrmIoG4oo L16Dliq2rfZ4/FWmKv8A/9AVH5ARXB9P8MVZLpnlSO2UVQYqo+YtPiitWFANsVfM/n6FVlk4+JxV 5LdKObDFUCwxVSxVXEDMlcVQUoKv09sVU23G/bFXuXky7j81+QQt9b3MM3lsyQDVLYkEzTussZb0 QnFeMZR2+NgSrV44q8u8yaX9Tle+Img+tNzWG5ArIWZgzROpIZBQGp3+LFU18pXYkt5rS1FvFe3c Y067uL9FnStxMGt5Y6FJI+LL6ckgLcVbf4W4Yqyy3tNHi1C8u1udQ0vXL+IR6JLpcFjFYpGeUFz6 1u1wjRO7mRfSkZGijf1G2PHFU3123vtQ0+OGGzez8qzOLxpdVmje+ur5YuC/VbmNQ4uC6uJrcIqc 4w8nqckoql/5f+bvJ1jr8lveeS4tXh1O0haxtPWeO5+s2N1LLLOZoZITHIyGTh+yFVEZGXFUz8+e atJ8tebb7zB5V0SaDzBe3Fjq4fVbBH+p2MJk+sW7Ryx+lOrkRMtzDxEiF1ZjyWir17yj+Ykvn5b+ 38heWYZ5biZ7t49aCWLvptsAp9KWO4eQMpCMj8ZVBZoeElOeKvO5te0DRfMDeYtd0S8m8u3E901x puuQm0sYngLrNZW7xsv1oiRQFuCOCq3H0ua4q9C8wW/kjzVrf5c3l55buLLzB59F1O91bK094bmP 03tYElXhEbcLMp5xMvo+mEdEoy4qxnz1+UNw97qHme0mhitrBIbTU7zXop7vWbW7hmPOWKKzEZuC UcMZHWekYWj0T4VVDQfL/l+Z554fJh1e3tYpL2Wyh+sRQ3RhZRLFaTIx5zMrrNDBJDBM3Jk9X4N1 WYTpoP5maK+tXXl8jQ/KOnCDU3t9RMVin1aHnLDHaoqluPq0fky12Zvs8cVZFpXmu5v/AMo9Dh8s 6AVvda0sXTG4iludMmrJR7eS7ilQwySHn+xKyHiX4jfFXkc/kq/hgj0s6lqWl+Srmzn0/Umu7xY4 IgJS5ilt5IWe5/eFSssQ/lkX0zirI/J+k3/lDWbbys66rdQR+XtP1WWLTo1jKxn6xDcmiSkTRqZV kVnVZkZV/dkIHdVLPOVjrD6dF+Wv5k6Nqdr5dvXOp+UPMuo3YY2sIil9OaoUoeXLiYHkWTk67fDx xV57rn5IeZlSOz8vpa6tqM8BefT49RspdTjCmlJYEmLq1ftH7NcVeUXcF5p013aSo0UimOO5iI+N Wj34naooTviqh6q9eO9PH9rx+Xtir//R7XHZxkAkYq1cRLGhoMVYJ5oMjxOFGKvnHzzYys8jEHuc VeN6hEY5SCMVS074qsC/FiqcQRKYCadsVSO7Srkj6B32xVU0mwn1fUbXTbeJpZLiVY1WMhTychQW ZtlUEjkx+FRvir6e0/8AKtfKuqWvlTQL2x1DXLezeXXIEaS5kEQDepNLHDOAqlpEiVivI/DTbFXn n5q+Ql0HRNPFrbRrql/qSx/VzPELljPzEZhgVyzRvTiW4jgyhW+0MVY5e+VNY/J3zT5fl80QWN9r zOl3P5dWaSZ4IBIFAuTBx4tJRuKK/OnxU+JcVaiX8u20i9jW6kXX7aBTP+m+QEt7BIYo2sRbRkMr BqzR3TxlVAYPKyccVSS8vvOv5ka8qBJ9b1xgqQ2enwlzSIBeaxwLx36tJSrMeTtU4qmn+CPN1j5i sdJ84aHfJdu0d7LBcxF2WzDiNppGDcvTFCHXkvT7QNMVejfmRqN9aTJ5T8ywo+lW0tza2Ouac/1i xjsL+CKRbdGnPOQQyRyOrufUIq1Pj+FVK/y58vXV76WoWGpjRdchlEvlTVVR2mOrwSAW8LIqyoTc xsR6MpWP0+EgZkbgyr2L/lT9x5+8oL5n8wed7nXbjXrZHv7y3Ingd7Vmke3gVeKKkUzOoSNUTmOn I4q800/yfZ+cdKudA8s6hLc2HlGSb9FeZla4iv7F55oSLee0jMjuAyuI3iiTl19T920eKvd/y+1/ 84PMPlqw84a5bWvmi+nWW1ayjc2ktxFbSmISxLE3oG5l4MZSysH2RfTbnVVL2uIvNEeo335bfmt9 e/MeVp/0R5OMiacokQ+r+8tfTqZolRmqjugmX4cVV9GtdG1vS7bUfMMdvB5wgtZdWurOW4KRz3c1 ssOpIql+Ec6O0a3EcoLIXp6eKsI/K/8AN3S38kaD5T8s6TIZ9PaDTbWzvXnezlu9QuGWdWlh+r28 DOnqXA9R5pJuHFVXbFXp2vaFqsFzBrOoWlrq13cqVj1CxtHivjERwX0XaO8WoJ5irLVeW2KvPbrV NVS/07XvN+mXH+JY/K5gnju3ewEOpWt6xVJYVCMIbi3uVVuUfpfFxI4tzVVD/mPqPnC1/L/9O67c mzvT5isPM02ioY7iPT44T6BVZYmVk+D02ij2XacL8e7KvWfK+k+R5kg1/QY9AkluiII9btXjf1Wj Cxzr9YlCyMrN8KszMx+22KvhLzfo1z5d8w6ppN7FMs8NyU4TsTKUmqY3Y7cg6lXVxs6srYqkHA8/ S9+P8KYq/wD/0vQCW5A6YqpzWhcUpirH9U0ITRsSuKvFPzA8txxRSPx7GuKvmDzPbCG6cAU3OKsW J3xVuIcnAxVksNsRa8vbrirF7qOR7hYYwXlduMaLuSzGgAGKsjv9F0TRvK2m6q099Hr+oSSs1nKs S27W0S+mGRldmP79JDVk4FVWh5VxVI9B8w+Y/Kl09/5Y1a60a+lT05bixme3laOobizIQSKgGhxV Otb8x6r5ytLjzD508y3GoeY7aJbXS4XiWWVo1mVz6soMfBfjZkIErlkPIIvFsVSzQBpkupSyeYY7 ueCVebTWcyLdLJzUmTlKaNReRoTu3HfFWb6hLMs2mfpbzdpmqarBYPpVvdSwXl5Lb25WRVhKSW7I FFZI0b+8UP6nD+7fFWBWupSaU5/RzyW14kwYXFrPJGrLGQVWncc1DVJ+jFXpEf5i/mbrmrSeYbvW LTWfQNvenTQkJjlaz4sIxbhAzekvL4SOBarrzO+KvULjzJ5ZvYWgvfPOo6teQsHsU0+3j+stDIx4 28rzxEkkSkSRyPCqhPhRerKqLeW9D0XzK/8Ai6fWD5Wn1JDJqUdwBMss7tAJZ7eIFY5YxI8MqbLy QrDIVZKqsv8A+cdfNnmu68l6p+W2mRWVqnlKWeXy9qdzFLNFqdqb6f63G6NIpPF5Eo8XAxhviFcV Y7JqPm38uPPVs+m6abLVtWvLi50ykpt9B1MXiMXtbkwqkvrwzDnEJppQ4bh8C8cVS3yP+Yv5jeX9 L8x+S9J06387eV01qW/vNSVp0a3iMzTXVsGKhIfXKs6ybqjhm+NTirC/zT1jzHrvnmPzn5etYEsZ 7eJtOh0eMXEOn8+ltJLFHwa4DHlIyk85G5cv2VVZv5T866Xq2u6dqn54aRqmmeV5bd4JLyx0xLZ9 R1WZ4YluLho4ohIVCiWQgci0MZk9VtiqlP5ex6Lo/l/zbapps9zPpOpTWmtaVcSJJafUZZJoYmSS NlIu4oxI6XPpheHJYmV32VZB5W/5zCOj+WtN0Hzj5Mh1qfTVaAahY3YtGnUUCySQyxzL6hI5SMD8 bfF8JY4qyrz9rOm/nPpflv8AMjyzey+TvM8tper5asLicSSXktpdfVbizSWBPhmmEkcaJIClJEPJ eL4qhr7zX+VuuaHqGkW/mA67f3dqYLXyzqsTachVYWmhjnm3T6w0iMXlQgp6nDlG2KpGP+cg7byH pE/lvTvKX6Pn1OF77yvqcUy8LbT7leK2956duHuvq3GULLy+NfT5j4eWKsA8+eWfM3ne+81ebIIp 77XLa007XNeV1V3+rXOnR3KssinhwhCSjgvEkKPh+HFXjv1hPrP1rj8P2qV/ap1r88Vf/9P0p6Ht irYgHhiqHu7YemdsVeKfmZCFtpTTscVfHPnL/e2T5nFWFseuKr7Y/vF+eKswjdfqB+WKsR+uXlnf mXTpTBduGgSVSFZRMCjcWP2aqxWvgcVTTUzc6TDoFtf28d2DFDeRWzyAlrdZplELmIh1DmpG/Lgy svwsuKu1xrXzd5lt7byppLadNPDDC1hcXCGt4FrMfWnKAJyNE9Rq8QK4qjtV8uaXp858kaVNba75 xlv7KKPUbGQG29SWF1ntElaT0nCTMiiVfgkpXlTFWP3Wk6zoetPpGtWk+lapbllvLa5iZZ4E4nmX jI5Ci1JGKvR/J975c8rebJtJ833djcaFqel3umQ+YYle5hM8sh+q3svEyNyiKr0Xmg+Ar9o4qxu5 8heYvL0MPmCe0ubyxkvha6XqFtAzRXEolZVkVJlDtyaNgI3jVuVOdD8DKs+8n6sPMWiajpN80Wl6 potrHDFqFvpkc+pwaNGkjnhTisjyueM1RHJy9Nk5mSXFV8V5qvkvzLpnoWtvFokltHd2WqTWt3ZW 13PFCZFRTJxnWjMqyAycw/xcumKsh8i37QeZLmKPVNF0u1vIUmk84w3EUrQXk10/EXS3KrHJJAyy fHKnxKsU3Nqpir0z8jvOH5Y+V/MPm/RPNF7p3l68a4iu/LOo6kwS0ura8hjjuZre5IEdXZQzUZfU qux4NRVMvPOteR/PVtqGgWF3cy2tnM1u2rxlJYp5opHjlWGKMvIyoU5LOq06Gu64q8+07Tb/AMqe aL7VdRmD6fcWL3UVtprxE3cCtAPrEdsyuJHgjSR5HZHDfE3xTbYq9I/KvRNBPmKwttK8vac/lDzF aJDfNYXE11pdl5k0ktcIgt541VJ3tZxIOSp6jrJ6f2H4qpx+ev5Z+YdN8r3ep+VZ7m9WWWB10O7v DJCj7xfWbc3DchKnIMitJw6osb/BRV4rY+SvI2h/mh5Nn8s3UdxYag+p6dqyLFK8MRks2ltbO5ku AtLmQluDKfsqrqWxVkrf84xaTq8l1ZBZtHtbhYpxM5QtbOSZGAdlKMhB4qOf2q/EaUxVGW/5aeTf ItjZHT/MWhT3FnKirJZ3C391fyw3Mj+jJChdLe4p6UcMwfk0skh48VRMVeZWX5XprfnXVJ9Du5Zr HTb022l2/wBbhF3YApFeywTRtGxkKvNNCaBV5xuzfy4qzzzL+XWm6Y+jJqd16nlhmnFxoZtIob22 9DR7+QMkyfHJURp8LV+H/JZRirzuLzP5m8nef5dS/KezWey1LS4NO8wafcN+kbO7Uy8HkIAVI4mM irEFKtwPPiEl3VeMehD/AIh+o+jDx+vel9X/AOPenq09OvL7H7P2/s/td8Vf/9T1A3CuKtrwp/XF UPecfTNPDFXhv5of7zS08Dir4z85V+uyfM4qwp+uKr4K+oKYqyVPV+pnwpirFrjh9ZX1K8OY58et KitPoxVNNH+p8dW+vU+remnocuf1j1fVX0/Q4/Hy9Pn9v91T7fx+liqVN6fGevp+jvx9WnKlduNd +XTFXaj9U/cfVvT9L6vFX06058fi5V/arXl+GKovTPW+qXnoel9a5R09Tn9b4+nLy9Ptw419Tl/k YqjNO/Sv6L1z0fR+p+mn6T9enLj6qfZ9+fGv0U3xV6V5Z/5WN+jNe+pfpL9G1T9JfWfrXo/pP6xB x/R/pb+v9jnx/f8Ap/5XDFXo35VfWP8AFVv/AIY+pf4Z+tXv1765+jfrvSP+59T/AE7rz4/Wf3HH 0+X7zFUm/NX/AAh/iC6/TH+KPrv6VP1X9Ic/8P8Aq1+Lhw+CvH7Xpe3HbliqB/ML/lWn/Ku7T0f0 P9Z5J+iv0Jz9f6v6cX9/6nx+p9Y9Tl637zj9rbhirx2D9Ffpeb6x9b/Q3p3f6E+t+ly9KknDj6/7 r7XKnH9v/LxV7v8Ak1/yrv09X+o/XPU9O35+jTh6H1aDly7V5+pyrv8Ab/Z44qnGof4r+rp9U4ej +l2/5Vvy+q/pT6t9Yi9P0uPxcOVeHP8A3Z9v4uWKvNfzc/5Wj/imD/EXP/EvoaV+jf0Dx+tev+++ ofWPqW31n0uXH0/2fT4bccVem+R/+V5/p6P/AJX3/iv/AAh9Ql/Rv6X+sfoz6z+74/W+Hw19Pnw9 X4vW48f31MVZl+fv1P6/5L/5V76P/K6P07B6POlafUmr9f8ArX7j7H2frP7z0+XD4OeKvIvNn/Kz f0LF/wAr3/T/AOhqv6Hoel9S9H4OHpfo/wDd+vz4cPrX7v0f7v4uOKpR+Vn/ACq79K63+kOH+Gfr unfUPW+t8vrnP/Ra+l+8+36nq8/hp9jtir1GL/EP/KyvM/1T676v6Oj+vfof0KetwPH616nwfpP1 68a/vP7z1fixVV/Oz6r+kvJv6Q9f9IVm9L9K0+uej9Tm9D659X2/vvV9Wn+6uHP4cVV/Iv8Ahz/l TnmH9BfpH6z+j5v0lw/46f1n1LL+64/D09Hh/kenwxV86/H/AMrT/wClTw+sf5X6P9D0v+RnqcP+ e3q/5eKv/9lQSwMECgAAAAAAAAAhAJdEyhOtigAArYoAABUAAABkcnMvbWVkaWEvaW1hZ2UyLmpw ZWf/2P/gABBKRklGAAECAQEsASwAAP/hDgxFeGlmAABNTQAqAAAACAARAQAAAwAAAAEA7AAAAQEA AwAAAAEA7AAAAQIAAwAAAAMAAADaAQMAAwAAAAEABQAAAQYAAwAAAAEAAgAAAQ8AAgAAAAYAAADg ARAAAgAAAAoAAADmARIAAwAAAAEAAQAAARUAAwAAAAEAAwAAARoABQAAAAEAAADwARsABQAAAAEA AAD4ARwAAwAAAAEAAQAAASgAAwAAAAEAAgAAATEAAgAAABwAAAEAATIAAgAAABQAAAEcATsAAgAA AAgAAAEwh2kABAAAAAEAAAE4AAADaAAIAAgACExFSUNBAERJR0lMVVggMgAALcbAAAAnEAAtxsAA ACcQQWRvYmUgUGhvdG9zaG9wIENTMiBXaW5kb3dzADIwMDY6MDc6MjEgMTA6MDc6MjIATm8gTmFt ZQAAJIKaAAUAAAABAAAC7oKdAAUAAAABAAAC9ogiAAMAAAABAAIAAIgnAAMAAAABAZAAAJAAAAcA AAAEMDIyMJADAAIAAAAUAAAC/pAEAAIAAAAUAAADEpEBAAcAAAAEAQIDAJECAAUAAAABAAADJpIB AAoAAAABAAADLpICAAUAAAABAAADNpIEAAoAAAABAAADPpIFAAUAAAABAAADRpIHAAMAAAABAAIA AJIIAAMAAAABAAMAAJIJAAMAAAABABAAAJIKAAUAAAABAAADTqAAAAcAAAAEMDEwMKABAAMAAAAB //8AAKACAAQAAAABAAAA7KADAAQAAAABAAAA7KIXAAMAAAABAAIAAKMAAAcAAAABAwAAAKMBAAcA AAABAQAAAKMCAAcAAAAIAAADVqQBAAMAAAABAAAAAKQCAAMAAAABAAAAAKQDAAMAAAABAAEAAKQE AAUAAAABAAADXqQFAAMAAAABAFIAAKQGAAMAAAABAAAAAKQHAAMAAAABAAIAAKQIAAMAAAABAAAA AKQJAAMAAAABAAAAAKQKAAMAAAABAAAAAKQMAAMAAAABAAEAAAAAAAAAAAANAAAACgAAABYAAAAK MjAwNToxMToxMCAxOTowMTo0OAAyMDA1OjExOjEwIDE5OjAxOjQ4AAAAAAQAAAAB///+hQAAA+gA AAAXAAAACgAAAGQAAABkAAAAFAAAAAoAAADNAAAACgACAAIAAQECAAAAAAAAAAoAAAAGAQMAAwAA AAEABgAAARoABQAAAAEAAAO2ARsABQAAAAEAAAO+ASgAAwAAAAEAAgAAAgEABAAAAAEAAAPGAgIA BAAAAAEAAAo+AAAAAAAAAEgAAAABAAAASAAAAAH/2P/gABBKRklGAAECAABIAEgAAP/tAAxBZG9i ZV9DTQAC/+4ADkFkb2JlAGSAAAAAAf/bAIQADAgICAkIDAkJDBELCgsRFQ8MDA8VGBMTFRMTGBEM DAwMDAwRDAwMDAwMDAwMDAwMDAwMDAwMDAwMDAwMDAwMDAENCwsNDg0QDg4QFA4ODhQUDg4ODhQR DAwMDAwREQwMDAwMDBEMDAwMDAwMDAwMDAwMDAwMDAwMDAwMDAwMDAwM/8AAEQgAoACgAwEiAAIR AQMRAf/dAAQACv/EAT8AAAEFAQEBAQEBAAAAAAAAAAMAAQIEBQYHCAkKCwEAAQUBAQEBAQEAAAAA AAAAAQACAwQFBgcICQoLEAABBAEDAgQCBQcGCAUDDDMBAAIRAwQhEjEFQVFhEyJxgTIGFJGhsUIj JBVSwWIzNHKC0UMHJZJT8OHxY3M1FqKygyZEk1RkRcKjdDYX0lXiZfKzhMPTdePzRieUpIW0lcTU 5PSltcXV5fVWZnaGlqa2xtbm9jdHV2d3h5ent8fX5/cRAAICAQIEBAMEBQYHBwYFNQEAAhEDITES BEFRYXEiEwUygZEUobFCI8FS0fAzJGLhcoKSQ1MVY3M08SUGFqKygwcmNcLSRJNUoxdkRVU2dGXi 8rOEw9N14/NGlKSFtJXE1OT0pbXF1eX1VmZ2hpamtsbW5vYnN0dXZ3eHl6e3x//aAAwDAQACEQMR AD8A7IOIU2vVfdrARA7hJSbcq+VqwoocZ0QcknakpxrrC1+h+anRlRt7R5qtmOIdqqwsjzISU9Th 5TSAtal7XAFcdi5DhABMha+JmvEDukp6ENaQn9MLOr6gNJ0KsMz6z3SU2dgSLAhjKYVMXMPdJTF1 aE+oQdFY9RqiS0pKc+2qJKqWiFqvYHT4qldSUlOba4hU7X6K/fSdVRtqckpp2PJiOyq2PPxVqyp3 h8FXdQdP4pKf/9DqS7X8qmx3yKCefmiMnQJKTB3ghZGrexRGzHimtbLeNUlPPdQ+kdJCz9x84Wp1 Go6rN9I99ISU2cWyCPBbWJ7oWHTWQRpHiVtYMiJ+Hgkp0mUS0EBRfQ8HSVaxgCArRpa4eCSnIm1v BOikL7W91etxwD2Vd9bWkpKYty7Bz80VmY/vMKu8sb8kJ2TW06lJTq137kRzQ8LIr6hWODPkrlXU GERKSmd2MCFQvxm8kLRdktIjT4Khl5DAElOddWB4KpYa2nshdQ6oxk6hc/k9a5gpKf/R6s1kn+Cm yvyTveB/rqoi9vikpsNZ4p31DbqhNyWjvx3UbMtscyfBJTn51bYOnKyfYPCOyN1fqDWNOuvguYt6 sdx1+aSnpK7agedfBXaMpkjXVcR+1bJ0PyVvH6rbuAnQdklPf4+YB31CvMz2wuIxuo2OjUrRblv2 z20SU9JbnMjnRZuV1StgJ3BZF+Vc7glZOVZe4wSfkkp1MrrbeQfNZd/XHng/is+1ljjrMILqHJKb /wC2rZndJV3F624mC6IXPmohJrnNKSnt6eq7m/S5VfN6hLDBXM15r2iCUruoOcCJ+CSkXU8tznug lY1lriZVnIs3FU3apKf/0ta/PAmfxQBnuJiYWbZe5x8Uqi8lJTrtynHjlT9Qub8lTpmP4Kw2eO6S nD60TtPZcxYTuK6vrIJa7t8FylrYckpiCZVrHd7hqqoB8FaoBBEJKd3A1cO2vK3qqS5vx4WL0ppJ aCumxKdwEaeaSmq7GBEeKq3YM9tPJdCMIkcymPTyRqJKSnl3dP5gaeHgoO6d/t7rqD0/wEKJwRPC Snk7OmDXQwq1nT4PBC7J2C0/mhVrsFmun9ySni7sVzRxqqFocF1ebhVtGgjzWHlUtaSAPkkpx3Ay oFhVx7WyoFrUlP8A/9MrumuAPdKvGIPmtzILAD5/69lnkiY80lL00+U/6+KsNq9uoUKyOSUYOGg+ 4JKcvqmK1zDMEwuTyscNsPxXa9QLfTJ7rj89wFhSU1W0iZPCuY1bAeJIVL1mgo9GUAR+VJT0OCGN LYHbRbmLbDRHzhcti5waOVs4mXuEj8e6SnfrzHN5MFWGZwOhWK27vMdlNrzHl2SU7rbqnpENPGoW TXc4HmIVpt5A158klNh7R4aeap37ACiOyRHxVLJv9riElOZ1KxgDteNP/MVzGZawk9jJ+C0+qZJJ PeOVzuTaSYSUxstHZD9VBc7VRlJT/9TUvtJ5VP1XbvCUS98jyKpGzXTx4SU363kwPPRHaTA7QqdN g0gqy2wRPPmkpFng7Dp8uVx3UmkWFdhl2j0zrHh2XIdUeN5/Ikpz0Wo66qqbFOu0gpKdjF7H5ELd wSPH+C5jHvd/sWxh5Lp5hJT0dZEfkH96K0gDnnjxWbVkEiZE/wAEUXEiQfuSU3w8D4qVl7Wgys71 XAzMFV8jIIbMnySU37M1o7qnk9QYGmXLFycwgnVZeVnOdpKSm51DqFTnGOfFY12QHHRCttJKAXJK Sl8pt6EXJiUlP//Vnfa4g68+BVB9msSVbuBifiqL/pSkptUP1gK4xx0jSfHss6lwnU6+Ku1vEAT2 SUyynHZ2H4rk+piHOXV3Omsjlct1QQ52hlJTkEp2FQdyk0mUlN/HctXEeO3xWLQTK1cQuJ50SU7t BEfFWdwAkmPBUsdrtvw8Va2EQkpT7GjjQDuqGbkAAiY8VYu0B1WNmvknw7JKaeVkAuOqz7bQVPId qYVN5KSlOehl6chNtCSlt/ZLcUoT7Qkp/9aNu46hUbB7vNX7fo/gqFzoKSmdI15451V6kSAs+omY /BX6dR/FJSZzRsj8OFznVmCTpHkula3Tz81hdXrGqSnmHj3Jgi2iHlQASUnoOoWpiO1ELLpGq0sQ S4JKd7FdIBjVWC87fgq+I0wPNHs0BPySU0su10GDosPMtOq08qw6lY9/ucUlNCwkklC2Eq6aZS9D ThJTRLCoEK2+ohBczVJSGE4CmGqQakp//9eT2kjz7KheyCTGq1dns8eyp5DPIpKalQ92karSoboP 9SqVbYPgtGgJKStbpEfBZHWKjtM9luMZpPHgqHVaprkD/bokp4nIbDkINVvMZDyq7QkpLQ3VbODR MCFmYzTIXQ9PZtAkeUpKdHHp2s+Shl6M0Vmt0D8YWfn38gFJTl5jlnuGqs5DpJVcMLjokpjtT+m4 jhWqsRx1PCutwYEkaeaSnDtqOqqPrgrbyqS0GAsq5jpKSmqQkFJzSkAkp//QuD6E9h/BVMgD/WFY a49zJ8lXyOCY+KSmszQ6q/juMCVm7ocrmO6YnhJTosI0VfqLZqI/Hsj1EwCfvUcxm6o/A6pKeHz2 /pHfFVqxJWh1Vhba5ZrXQUlOnhMaXBdDh+m0Aclctj3hpWtjZvnokp3rLmtYfFY+VZMk/FPbmkjX v2WfkZJPtSUjsILk9ZEoBtJ4TseUlOrQ8DWVYdfI8D5rKZY/gBFb6ztBokplkkO/1hZt7FqfZbna mUK3Aujg/ckpw7GwUOQFoZGFY2ZBVCytzSkp/9n/7RJaUGhvdG9zaG9wIDMuMAA4QklNBAQAAAAA ABMcAgAAAgACHAJQAAdObyBOYW1lADhCSU0EJQAAAAAAEEunfV+7ja89XhasA3pWsuI4QklNBC8A AAAAAEoAAwAAAEgAAABIAAAAAAAAAAAAAAMPAAACLwAA/+7////u//8DOAAAAkEAAANnBXsAAAPg //8AAX//AAEAAQAAAAAAAAAAAAAAADhCSU0D6QAAAAAAeAADAAAASABIAAAAAAMPAi//7v/uAzgC QQNnBXsD4AAAAAAAAAAAAAAAAAAAAAAAAAAAAAAAAAAAAAAAAAAAAAF//wABAAEAAAAAAAAAAAAA AAAAAAAAAAAAAAAAAAAAAAAAAAAAAAAAAAAAAAAAAAAAAAAAAAAAADhCSU0D7QAAAAAAEAEsAAAA AQACASwAAAABAAI4QklNBCYAAAAAAA4AAAAAAAAAAAAAP4AAADhCSU0EDQAAAAAABAAAAB44QklN BBkAAAAAAAQAAAAeOEJJTQPzAAAAAAAJAAAAAAAAAAABADhCSU0ECgAAAAAAAQAAOEJJTScQAAAA AAAKAAEAAAAAAAAAAjhCSU0D9QAAAAAASAAvZmYAAQBsZmYABgAAAAAAAQAvZmYAAQChmZoABgAA AAAAAQAyAAAAAQBaAAAABgAAAAAAAQA1AAAAAQAtAAAABgAAAAAAAThCSU0D+AAAAAAAcAAA//// /////////////////////////wPoAAAAAP////////////////////////////8D6AAAAAD///// ////////////////////////A+gAAAAA/////////////////////////////wPoAAA4QklNBAgA AAAAABAAAAABAAACQAAAAkAAAAAAOEJJTQQeAAAAAAAEAAAAADhCSU0EGgAAAAADSQAAAAYAAAAA AAAAAAAAAOwAAADsAAAACgBzAGcAXwBlAG0AbwB0AGkAbwBuAAAAAQAAAAAAAAAAAAAAAAAAAAAA AAABAAAAAAAAAAAAAADsAAAA7AAAAAAAAAAAAAAAAAAAAAABAAAAAAAAAAAAAAAAAAAAAAAAABAA AAABAAAAAAAAbnVsbAAAAAIAAAAGYm91bmRzT2JqYwAAAAEAAAAAAABSY3QxAAAABAAAAABUb3Ag bG9uZwAAAAAAAAAATGVmdGxvbmcAAAAAAAAAAEJ0b21sb25nAAAA7AAAAABSZ2h0bG9uZwAAAOwA AAAGc2xpY2VzVmxMcwAAAAFPYmpjAAAAAQAAAAAABXNsaWNlAAAAEgAAAAdzbGljZUlEbG9uZwAA AAAAAAAHZ3JvdXBJRGxvbmcAAAAAAAAABm9yaWdpbmVudW0AAAAMRVNsaWNlT3JpZ2luAAAADWF1 dG9HZW5lcmF0ZWQAAAAAVHlwZWVudW0AAAAKRVNsaWNlVHlwZQAAAABJbWcgAAAABmJvdW5kc09i amMAAAABAAAAAAAAUmN0MQAAAAQAAAAAVG9wIGxvbmcAAAAAAAAAAExlZnRsb25nAAAAAAAAAABC dG9tbG9uZwAAAOwAAAAAUmdodGxvbmcAAADsAAAAA3VybFRFWFQAAAABAAAAAAAAbnVsbFRFWFQA AAABAAAAAAAATXNnZVRFWFQAAAABAAAAAAAGYWx0VGFnVEVYVAAAAAEAAAAAAA5jZWxsVGV4dElz SFRNTGJvb2wBAAAACGNlbGxUZXh0VEVYVAAAAAEAAAAAAAlob3J6QWxpZ25lbnVtAAAAD0VTbGlj ZUhvcnpBbGlnbgAAAAdkZWZhdWx0AAAACXZlcnRBbGlnbmVudW0AAAAPRVNsaWNlVmVydEFsaWdu AAAAB2RlZmF1bHQAAAALYmdDb2xvclR5cGVlbnVtAAAAEUVTbGljZUJHQ29sb3JUeXBlAAAAAE5v bmUAAAAJdG9wT3V0c2V0bG9uZwAAAAAAAAAKbGVmdE91dHNldGxvbmcAAAAAAAAADGJvdHRvbU91 dHNldGxvbmcAAAAAAAAAC3JpZ2h0T3V0c2V0bG9uZwAAAAAAOEJJTQQoAAAAAAAMAAAAAT/wAAAA AAAAOEJJTQQRAAAAAAABAQA4QklNBBQAAAAAAAQAAAAEOEJJTQQMAAAAAApaAAAAAQAAAKAAAACg AAAB4AABLAAAAAo+ABgAAf/Y/+AAEEpGSUYAAQIAAEgASAAA/+0ADEFkb2JlX0NNAAL/7gAOQWRv YmUAZIAAAAAB/9sAhAAMCAgICQgMCQkMEQsKCxEVDwwMDxUYExMVExMYEQwMDAwMDBEMDAwMDAwM DAwMDAwMDAwMDAwMDAwMDAwMDAwMAQ0LCw0ODRAODhAUDg4OFBQODg4OFBEMDAwMDBERDAwMDAwM EQwMDAwMDAwMDAwMDAwMDAwMDAwMDAwMDAwMDAz/wAARCACgAKADASIAAhEBAxEB/90ABAAK/8QB PwAAAQUBAQEBAQEAAAAAAAAAAwABAgQFBgcICQoLAQABBQEBAQEBAQAAAAAAAAABAAIDBAUGBwgJ CgsQAAEEAQMCBAIFBwYIBQMMMwEAAhEDBCESMQVBUWETInGBMgYUkaGxQiMkFVLBYjM0coLRQwcl klPw4fFjczUWorKDJkSTVGRFwqN0NhfSVeJl8rOEw9N14/NGJ5SkhbSVxNTk9KW1xdXl9VZmdoaW prbG1ub2N0dXZ3eHl6e3x9fn9xEAAgIBAgQEAwQFBgcHBgU1AQACEQMhMRIEQVFhcSITBTKBkRSh sUIjwVLR8DMkYuFygpJDUxVjczTxJQYWorKDByY1wtJEk1SjF2RFVTZ0ZeLys4TD03Xj80aUpIW0 lcTU5PSltcXV5fVWZnaGlqa2xtbm9ic3R1dnd4eXp7fH/9oADAMBAAIRAxEAPwDsg4hTa9V92sBE DuElJtyr5WrCihxnRBySdqSnGusLX6H5qdGVG3tHmq2Y4h2qrCyPMhJT1OHlNIC1qXtcAVx2LkOE AEyFr4ma8QO6SnoQ1pCf0ws6vqA0nQqwzPrPdJTZ2BIsCGMphUxcw90lMXVoT6hB0Vj1GqJLSkpz 7aokqpaIWq9gdPiqV1JSU5triFTtfor99J1VG2pySmnY8mI7KrY8/FWrKneHwVd1B0/ikp//0OpL tfyqbHfIoJ5+aIydAkpMHeCFkat7FEbMeKa1st41SU891D6R0kLP3HzhanUajqs30j30hJTZxbII 8FtYnuhYdNZBGkeJW1gyIn4eCSnSZRLQQFF9DwdJVrGAICtGlrh4JKcibW8E6KQvtb3V63HAPZV3 1taSkpi3LsHPzRWZj+8wq7yxvyQnZNbTqUlOrXfuRHNDwsivqFY4M+SuVdQYREpKZ3YwIVC/GbyQ tF2S0iNPgqGXkMASU511YHgqlhraeyF1DqjGTqFz+T1rmCkp/9HqzWSf4KbK/JO94H+uqiL2+KSm w1ninfUNuqE3JaO/HdRsy2xzJ8ElOfnVtg6crJ9g8I7I3V+oNY066+C5i3qx3HX5pKekrtqB518F doymSNdVxH7VsnQ/JW8fqtu4CdB2SU9/j5gHfUK8zPbC4jG6jY6NStFuW/bPbRJT0lucyOdFm5XV K2AncFkX5VzuCVk5Vl7jBJ+SSnUyutt5B81l39ceeD+Kz7WWOOswguockpv/ALatmd0lXcXrbiYL ohc+aiEmuc0pKe3p6rub9LlV83qEsMFczXmvaIJSu6g5wIn4JKRdTy3Oe6CVjWWuJlWcizcVTdqk p//S1r88CZ/FAGe4mJhZtl7nHxSqLyUlOu3KceOVP1C5vyVOmY/grDZ47pKcPrRO09lzFhO4rq+s glru3wXKWthySmIJlWsd3uGqqgHwVqgEEQkp3cDVw7a8reqpLm/HhYvSmkloK6bEp3ARp5pKarsY ER4qrdgz208l0IwiRzKY9PJGokpKeXd0/mBp4eCg7p3+3uuoPT/AQonBE8JKeTs6YNdDCrWdPg8E LsnYLT+aFWuwWa6f3JKeLuxXNHGqoWhwXV5uFW0aCPNYeVS1pIA+SSnHcDKgWFXHtbKgWtSU/wD/ 0yu6a4A90q8Yg+a3MgsAPn/r2WeSJjzSUvTT5T/r4qw2r26hQrI5JRg4aD7gkpy+qYrXMMwTC5PK xw2w/Fdr1At9MnuuPz3AWFJTVbSJk8K5jVsB4khUvWaCj0ZQBH5UlPQ4IY0tgdtFuYtsNEfOFy2L nBo5WziZe4SPx7pKd+vMc3kwVYZnA6FYrbu8x2U2vMeXZJTutuqekQ08ahZNdzgeYhWm3kDXnySU 2HtHhp5qnfsAKI7JEfFUsm/2uISU5nUrGAO140/8xXMZlrCT2Mn4LT6pkkk945XO5NpJhJTGy0dk P1UFztVGUlP/1NS+0nlU/Vdu8JRL3yPIqkbNdPHhJTfreTA89EdpMDtCp02DSCrLbBE8+aSkWeDs Ony5XHdSaRYV2GXaPTOseHZch1R43n8iSnPRajrqqpsU67SCkp2MXsfkQt3BI8f4LmMe93+xbGHk unmElPR1kR+Qf3orSAOeePFZtWQSJkT/AARRcSJB+5JTfDwPipWXtaDKzvVcDMwVXyMghsyfJJTf szWjuqeT1BgaZcsXJzCCdVl5Wc52kpKbnUOoVOcY58VjXZAcdEK20koBckpKXym3oRcmJSU//9Wd 9riDrz4FUH2axJVu4GJ+Kov+lKSm1Q/WArjHHSNJ8eyzqXCdTr4q7W8QBPZJTLKcdnYfiuT6mIc5 dXc6ayOVy3VBDnaGUlOQSnYVB3KTSZSU38dy1cR47fFYtBMrVxC4nnRJTu0ER8VZ3ACSY8FSx2u2 /DxVrYRCSlPsaONAO6oZuQACJjxVi7QHVY2a+SfDskpp5WQC46rPttBU8h2phU3kpKU56GXpyE20 JKW39ktxShPtCSn/1o27jqFRsHu81ft+j+CoXOgpKZ0jXnjnVXqRICz6iZj8Ffp1H8UlJnNGyPw4 XOdWYJOkeS6VrdPPzWF1esapKeYePcmCLaIeVABJSeg6hamI7UQsukarSxBLgkp3sV0gGNVYLzt+ Cr4jTA80ezQE/JJTSy7XQYOiw8y06rTyrDqVj3+5xSU0LCSSULYSrpplL0NOElNEsKgQrb6iEFzN UlIYTgKYapBqSn//15PaSPPsqF7IJMarV2ezx7KnkM8ikpqVD3aRqtKhug/1KpVtg+C0aAkpK1uk R8FkdYqO0z2W4xmk8eCodVqmuQP9uiSnichsOQg1W8xkPKrtCSktDdVs4NEwIWZjNMhdD09m0CR5 Skp0cenaz5KGXozRWa3QPxhZ+ffyAUlOXmOWe4aqzkOklVwwuOiSmO1P6biOFaqxHHU8K63BgSRp 5pKcO2o6qo+uCtvKpLQYCyrmOkpKapCQUnNKQCSn/9C4PoT2H8FUyAP9YVhrj3MnyVfI4Jj4pKaz NDqr+O4wJWbuhyuY7pieElOiwjRV+otmoj8eyPUTAJ+9RzGbqj8Dqkp4fPb+kd8VWrElaHVWFtrl mtdBSU6eExpcF0OH6bQByVy2PeGla2Nm+eiSnesua1h8Vj5VkyT8U9uaSNe/ZZ+Rkk+1JSOwguT1 kSgG0nhOx5SU6tDwNZVh18jwPmsplj+AEVvrO0GiSmWSQ7/WFm3sWp9ludqZQrcC6OD9ySnDsbBQ 5AWhkYVjZkFULK3NKSn/2ThCSU0EIQAAAAAAVQAAAAEBAAAADwBBAGQAbwBiAGUAIABQAGgAbwB0 AG8AcwBoAG8AcAAAABMAQQBkAG8AYgBlACAAUABoAG8AdABvAHMAaABvAHAAIABDAFMAMgAAAAEA OEJJTQ+gAAAAAAEMbWFuaUlSRlIAAAEAOEJJTUFuRHMAAADgAAAAEAAAAAEAAAAAAABudWxsAAAA AwAAAABBRlN0bG9uZwAAAAAAAAAARnJJblZsTHMAAAABT2JqYwAAAAEAAAAAAABudWxsAAAAAgAA AABGcklEbG9uZ2WqPQcAAAAARnJHQWRvdWJAPgAAAAAAAAAAAABGU3RzVmxMcwAAAAFPYmpjAAAA AQAAAAAAAG51bGwAAAAEAAAAAEZzSURsb25nAAAAAAAAAABBRnJtbG9uZwAAAAAAAAAARnNGclZs THMAAAABbG9uZ2WqPQcAAAAATENudGxvbmcAAAAAAAA4QklNUm9sbAAAAAgAAAAAAAAAADhCSU0P oQAAAAAAHG1mcmkAAAACAAAAEAAAAAEAAAAAAAAAAQAAAAA4QklNBAYAAAAAAAcABQAAAAEBAP/h Q+RodHRwOi8vbnMuYWRvYmUuY29tL3hhcC8xLjAvADw/eHBhY2tldCBiZWdpbj0i77u/IiBpZD0i VzVNME1wQ2VoaUh6cmVTek5UY3prYzlkIj8+Cjx4OnhtcG1ldGEgeG1sbnM6eD0iYWRvYmU6bnM6 bWV0YS8iIHg6eG1wdGs9IjMuMS4xLTExMSI+CiAgIDxyZGY6UkRGIHhtbG5zOnJkZj0iaHR0cDov L3d3dy53My5vcmcvMTk5OS8wMi8yMi1yZGYtc3ludGF4LW5zIyI+CiAgICAgIDxyZGY6RGVzY3Jp cHRpb24gcmRmOmFib3V0PSIiCiAgICAgICAgICAgIHhtbG5zOmV4aWY9Imh0dHA6Ly9ucy5hZG9i ZS5jb20vZXhpZi8xLjAvIj4KICAgICAgICAgPGV4aWY6RXhwb3N1cmVUaW1lPjEzLzEwPC9leGlm OkV4cG9zdXJlVGltZT4KICAgICAgICAgPGV4aWY6Rk51bWJlcj4yMi8xMDwvZXhpZjpGTnVtYmVy PgogICAgICAgICA8ZXhpZjpFeHBvc3VyZVByb2dyYW0+MjwvZXhpZjpFeHBvc3VyZVByb2dyYW0+ CiAgICAgICAgIDxleGlmOkV4aWZWZXJzaW9uPjAyMjA8L2V4aWY6RXhpZlZlcnNpb24+CiAgICAg ICAgIDxleGlmOkRhdGVUaW1lT3JpZ2luYWw+MjAwNS0xMS0xMFQxOTowMTo0OCswMjowMDwvZXhp ZjpEYXRlVGltZU9yaWdpbmFsPgogICAgICAgICA8ZXhpZjpEYXRlVGltZURpZ2l0aXplZD4yMDA1 LTExLTEwVDE5OjAxOjQ4KzAyOjAwPC9leGlmOkRhdGVUaW1lRGlnaXRpemVkPgogICAgICAgICA8 ZXhpZjpDb21wcmVzc2VkQml0c1BlclBpeGVsPjQvMTwvZXhpZjpDb21wcmVzc2VkQml0c1BlclBp eGVsPgogICAgICAgICA8ZXhpZjpTaHV0dGVyU3BlZWRWYWx1ZT4tMzc5LzEwMDA8L2V4aWY6U2h1 dHRlclNwZWVkVmFsdWU+CiAgICAgICAgIDxleGlmOkFwZXJ0dXJlVmFsdWU+MjMvMTA8L2V4aWY6 QXBlcnR1cmVWYWx1ZT4KICAgICAgICAgPGV4aWY6RXhwb3N1cmVCaWFzVmFsdWU+MTAwLzEwMDwv ZXhpZjpFeHBvc3VyZUJpYXNWYWx1ZT4KICAgICAgICAgPGV4aWY6TWF4QXBlcnR1cmVWYWx1ZT4y MC8xMDwvZXhpZjpNYXhBcGVydHVyZVZhbHVlPgogICAgICAgICA8ZXhpZjpNZXRlcmluZ01vZGU+ MjwvZXhpZjpNZXRlcmluZ01vZGU+CiAgICAgICAgIDxleGlmOkxpZ2h0U291cmNlPjM8L2V4aWY6 TGlnaHRTb3VyY2U+CiAgICAgICAgIDxleGlmOkZvY2FsTGVuZ3RoPjIwNS8xMDwvZXhpZjpGb2Nh bExlbmd0aD4KICAgICAgICAgPGV4aWY6Rmxhc2hwaXhWZXJzaW9uPjAxMDA8L2V4aWY6Rmxhc2hw aXhWZXJzaW9uPgogICAgICAgICA8ZXhpZjpDb2xvclNwYWNlPi0xPC9leGlmOkNvbG9yU3BhY2U+ CiAgICAgICAgIDxleGlmOlBpeGVsWERpbWVuc2lvbj4yMzY8L2V4aWY6UGl4ZWxYRGltZW5zaW9u PgogICAgICAgICA8ZXhpZjpQaXhlbFlEaW1lbnNpb24+MjM2PC9leGlmOlBpeGVsWURpbWVuc2lv bj4KICAgICAgICAgPGV4aWY6U2Vuc2luZ01ldGhvZD4yPC9leGlmOlNlbnNpbmdNZXRob2Q+CiAg ICAgICAgIDxleGlmOkZpbGVTb3VyY2U+MzwvZXhpZjpGaWxlU291cmNlPgogICAgICAgICA8ZXhp ZjpTY2VuZVR5cGU+MTwvZXhpZjpTY2VuZVR5cGU+CiAgICAgICAgIDxleGlmOkN1c3RvbVJlbmRl cmVkPjA8L2V4aWY6Q3VzdG9tUmVuZGVyZWQ+CiAgICAgICAgIDxleGlmOkV4cG9zdXJlTW9kZT4w PC9leGlmOkV4cG9zdXJlTW9kZT4KICAgICAgICAgPGV4aWY6V2hpdGVCYWxhbmNlPjE8L2V4aWY6 V2hpdGVCYWxhbmNlPgogICAgICAgICA8ZXhpZjpEaWdpdGFsWm9vbVJhdGlvPjAvMTA8L2V4aWY6 RGlnaXRhbFpvb21SYXRpbz4KICAgICAgICAgPGV4aWY6Rm9jYWxMZW5ndGhJbjM1bW1GaWxtPjgy PC9leGlmOkZvY2FsTGVuZ3RoSW4zNW1tRmlsbT4KICAgICAgICAgPGV4aWY6U2NlbmVDYXB0dXJl VHlwZT4wPC9leGlmOlNjZW5lQ2FwdHVyZVR5cGU+CiAgICAgICAgIDxleGlmOkdhaW5Db250cm9s PjI8L2V4aWY6R2FpbkNvbnRyb2w+CiAgICAgICAgIDxleGlmOkNvbnRyYXN0PjA8L2V4aWY6Q29u dHJhc3Q+CiAgICAgICAgIDxleGlmOlNhdHVyYXRpb24+MDwvZXhpZjpTYXR1cmF0aW9uPgogICAg ICAgICA8ZXhpZjpTaGFycG5lc3M+MDwvZXhpZjpTaGFycG5lc3M+CiAgICAgICAgIDxleGlmOlN1 YmplY3REaXN0YW5jZVJhbmdlPjE8L2V4aWY6U3ViamVjdERpc3RhbmNlUmFuZ2U+CiAgICAgICAg IDxleGlmOklTT1NwZWVkUmF0aW5ncz4KICAgICAgICAgICAgPHJkZjpTZXE+CiAgICAgICAgICAg ICAgIDxyZGY6bGk+NDAwPC9yZGY6bGk+CiAgICAgICAgICAgIDwvcmRmOlNlcT4KICAgICAgICAg PC9leGlmOklTT1NwZWVkUmF0aW5ncz4KICAgICAgICAgPGV4aWY6Rmxhc2ggcmRmOnBhcnNlVHlw ZT0iUmVzb3VyY2UiPgogICAgICAgICAgICA8ZXhpZjpGaXJlZD5GYWxzZTwvZXhpZjpGaXJlZD4K ICAgICAgICAgICAgPGV4aWY6UmV0dXJuPjA8L2V4aWY6UmV0dXJuPgogICAgICAgICAgICA8ZXhp ZjpNb2RlPjI8L2V4aWY6TW9kZT4KICAgICAgICAgICAgPGV4aWY6RnVuY3Rpb24+RmFsc2U8L2V4 aWY6RnVuY3Rpb24+CiAgICAgICAgICAgIDxleGlmOlJlZEV5ZU1vZGU+RmFsc2U8L2V4aWY6UmVk RXllTW9kZT4KICAgICAgICAgPC9leGlmOkZsYXNoPgogICAgICAgICA8ZXhpZjpOYXRpdmVEaWdl c3Q+MzY4NjQsNDA5NjAsNDA5NjEsMzcxMjEsMzcxMjIsNDA5NjIsNDA5NjMsMzc1MTAsNDA5NjQs MzY4NjcsMzY4NjgsMzM0MzQsMzM0MzcsMzQ4NTAsMzQ4NTIsMzQ4NTUsMzQ4NTYsMzczNzcsMzcz NzgsMzczNzksMzczODAsMzczODEsMzczODIsMzczODMsMzczODQsMzczODUsMzczODYsMzczOTYs NDE0ODMsNDE0ODQsNDE0ODYsNDE0ODcsNDE0ODgsNDE0OTIsNDE0OTMsNDE0OTUsNDE3MjgsNDE3 MjksNDE3MzAsNDE5ODUsNDE5ODYsNDE5ODcsNDE5ODgsNDE5ODksNDE5OTAsNDE5OTEsNDE5OTIs NDE5OTMsNDE5OTQsNDE5OTUsNDE5OTYsNDIwMTYsMCwyLDQsNSw2LDcsOCw5LDEwLDExLDEyLDEz LDE0LDE1LDE2LDE3LDE4LDIwLDIyLDIzLDI0LDI1LDI2LDI3LDI4LDMwOzczRjVBRDhGMzRCODE1 MjRCNTA5OTlBQkE2MzAyNDA5PC9leGlmOk5hdGl2ZURpZ2VzdD4KICAgICAgPC9yZGY6RGVzY3Jp cHRpb24+CiAgICAgIDxyZGY6RGVzY3JpcHRpb24gcmRmOmFib3V0PSIiCiAgICAgICAgICAgIHht bG5zOnRpZmY9Imh0dHA6Ly9ucy5hZG9iZS5jb20vdGlmZi8xLjAvIj4KICAgICAgICAgPHRpZmY6 TWFrZT5MRUlDQTwvdGlmZjpNYWtlPgogICAgICAgICA8dGlmZjpNb2RlbD5ESUdJTFVYIDI8L3Rp ZmY6TW9kZWw+CiAgICAgICAgIDx0aWZmOk9yaWVudGF0aW9uPjE8L3RpZmY6T3JpZW50YXRpb24+ CiAgICAgICAgIDx0aWZmOlhSZXNvbHV0aW9uPjMwMDAwMDAvMTAwMDA8L3RpZmY6WFJlc29sdXRp b24+CiAgICAgICAgIDx0aWZmOllSZXNvbHV0aW9uPjMwMDAwMDAvMTAwMDA8L3RpZmY6WVJlc29s dXRpb24+CiAgICAgICAgIDx0aWZmOlJlc29sdXRpb25Vbml0PjI8L3RpZmY6UmVzb2x1dGlvblVu aXQ+CiAgICAgICAgIDx0aWZmOllDYkNyUG9zaXRpb25pbmc+MjwvdGlmZjpZQ2JDclBvc2l0aW9u aW5nPgogICAgICAgICA8dGlmZjpOYXRpdmVEaWdlc3Q+MjU2LDI1NywyNTgsMjU5LDI2MiwyNzQs Mjc3LDI4NCw1MzAsNTMxLDI4MiwyODMsMjk2LDMwMSwzMTgsMzE5LDUyOSw1MzIsMzA2LDI3MCwy NzEsMjcyLDMwNSwzMTUsMzM0MzI7ODMyN0ZGMDk2NzRFNzk1NEM3QkI2RDVENkNBRjgyMkQ8L3Rp ZmY6TmF0aXZlRGlnZXN0PgogICAgICA8L3JkZjpEZXNjcmlwdGlvbj4KICAgICAgPHJkZjpEZXNj cmlwdGlvbiByZGY6YWJvdXQ9IiIKICAgICAgICAgICAgeG1sbnM6eGFwPSJodHRwOi8vbnMuYWRv YmUuY29tL3hhcC8xLjAvIj4KICAgICAgICAgPHhhcDpDcmVhdGVEYXRlPjIwMDYtMDctMjFUMTA6 MDc6MjIrMDI6MDA8L3hhcDpDcmVhdGVEYXRlPgogICAgICAgICA8eGFwOk1vZGlmeURhdGU+MjAw Ni0wNy0yMVQxMDowNzoyMiswMjowMDwveGFwOk1vZGlmeURhdGU+CiAgICAgICAgIDx4YXA6TWV0 YWRhdGFEYXRlPjIwMDYtMDctMjFUMTA6MDc6MjIrMDI6MDA8L3hhcDpNZXRhZGF0YURhdGU+CiAg ICAgICAgIDx4YXA6Q3JlYXRvclRvb2w+QWRvYmUgUGhvdG9zaG9wIENTMiBXaW5kb3dzPC94YXA6 Q3JlYXRvclRvb2w+CiAgICAgIDwvcmRmOkRlc2NyaXB0aW9uPgogICAgICA8cmRmOkRlc2NyaXB0 aW9uIHJkZjphYm91dD0iIgogICAgICAgICAgICB4bWxuczp4YXBNTT0iaHR0cDovL25zLmFkb2Jl LmNvbS94YXAvMS4wL21tLyIKICAgICAgICAgICAgeG1sbnM6c3RSZWY9Imh0dHA6Ly9ucy5hZG9i ZS5jb20veGFwLzEuMC9zVHlwZS9SZXNvdXJjZVJlZiMiPgogICAgICAgICA8eGFwTU06RG9jdW1l bnRJRD51dWlkOjAwQzFGMjk4OEYxOERCMTE5OEEwQzJCOTFCQjI0QjRGPC94YXBNTTpEb2N1bWVu dElEPgogICAgICAgICA8eGFwTU06SW5zdGFuY2VJRD51dWlkOjAxQzFGMjk4OEYxOERCMTE5OEEw QzJCOTFCQjI0QjRGPC94YXBNTTpJbnN0YW5jZUlEPgogICAgICAgICA8eGFwTU06RGVyaXZlZEZy b20gcmRmOnBhcnNlVHlwZT0iUmVzb3VyY2UiPgogICAgICAgICAgICA8c3RSZWY6aW5zdGFuY2VJ RD51dWlkOkRBMzhFNDUyODkxOERCMTE5OEEwQzJCOTFCQjI0QjRGPC9zdFJlZjppbnN0YW5jZUlE PgogICAgICAgICAgICA8c3RSZWY6ZG9jdW1lbnRJRD51dWlkOkM4RDgzOUIxODgxOERCMTE5OEEw QzJCOTFCQjI0QjRGPC9zdFJlZjpkb2N1bWVudElEPgogICAgICAgICA8L3hhcE1NOkRlcml2ZWRG cm9tPgogICAgICA8L3JkZjpEZXNjcmlwdGlvbj4KICAgICAgPHJkZjpEZXNjcmlwdGlvbiByZGY6 YWJvdXQ9IiIKICAgICAgICAgICAgeG1sbnM6ZGM9Imh0dHA6Ly9wdXJsLm9yZy9kYy9lbGVtZW50 cy8xLjEvIj4KICAgICAgICAgPGRjOmZvcm1hdD5pbWFnZS9qcGVnPC9kYzpmb3JtYXQ+CiAgICAg ICAgIDxkYzpjcmVhdG9yPgogICAgICAgICAgICA8cmRmOlNlcT4KICAgICAgICAgICAgICAgPHJk ZjpsaT5ObyBOYW1lPC9yZGY6bGk+CiAgICAgICAgICAgIDwvcmRmOlNlcT4KICAgICAgICAgPC9k YzpjcmVhdG9yPgogICAgICA8L3JkZjpEZXNjcmlwdGlvbj4KICAgICAgPHJkZjpEZXNjcmlwdGlv biByZGY6YWJvdXQ9IiIKICAgICAgICAgICAgeG1sbnM6cGhvdG9zaG9wPSJodHRwOi8vbnMuYWRv YmUuY29tL3Bob3Rvc2hvcC8xLjAvIj4KICAgICAgICAgPHBob3Rvc2hvcDpDb2xvck1vZGU+Mzwv cGhvdG9zaG9wOkNvbG9yTW9kZT4KICAgICAgICAgPHBob3Rvc2hvcDpJQ0NQcm9maWxlPkV1cm9w ZSBJU08gQ29hdGVkIEZPR1JBMjc8L3Bob3Rvc2hvcDpJQ0NQcm9maWxlPgogICAgICAgICA8cGhv dG9zaG9wOkhpc3RvcnkvPgogICAgICA8L3JkZjpEZXNjcmlwdGlvbj4KICAgPC9yZGY6UkRGPgo8 L3g6eG1wbWV0YT4KICAgICAgICAgICAgICAgICAgICAgICAgICAgICAgICAgICAgICAgICAgICAg ICAgICAgICAgICAgICAgICAgICAgICAgICAgICAgICAgICAgICAgICAgICAgICAgICAgICAgIAog ICAgICAgICAgICAgICAgICAgICAgICAgICAgICAgICAgICAgICAgICAgICAgICAgICAgICAgICAg ICAgICAgICAgICAgICAgICAgICAgICAgICAgICAgICAgICAgICAgICAgCiAgICAgICAgICAgICAg ICAgICAgICAgICAgICAgICAgICAgICAgICAgICAgICAgICAgICAgICAgICAgICAgICAgICAgICAg ICAgICAgICAgICAgICAgICAgICAgICAgICAgICAKICAgICAgICAgICAgICAgICAgICAgICAgICAg ICAgICAgICAgICAgICAgICAgICAgICAgICAgICAgICAgICAgICAgICAgICAgICAgICAgICAgICAg ICAgICAgICAgICAgICAgIAogICAgICAgICAgICAgICAgICAgICAgICAgICAgICAgICAgICAgICAg ICAgICAgICAgICAgICAgICAgICAgICAgICAgICAgICAgICAgICAgICAgICAgICAgICAgICAgICAg ICAgCiAgICAgICAgICAgICAgICAgICAgICAgICAgICAgICAgICAgICAgICAgICAgICAgICAgICAg ICAgICAgICAgICAgICAgICAgICAgICAgICAgICAgICAgICAgICAgICAgICAgICAKICAgICAgICAg ICAgICAgICAgICAgICAgICAgICAgICAgICAgICAgICAgICAgICAgICAgICAgICAgICAgICAgICAg ICAgICAgICAgICAgICAgICAgICAgICAgICAgICAgICAgIAogICAgICAgICAgICAgICAgICAgICAg ICAgICAgICAgICAgICAgICAgICAgICAgICAgICAgICAgICAgICAgICAgICAgICAgICAgICAgICAg ICAgICAgICAgICAgICAgICAgICAgCiAgICAgICAgICAgICAgICAgICAgICAgICAgICAgICAgICAg ICAgICAgICAgICAgICAgICAgICAgICAgICAgICAgICAgICAgICAgICAgICAgICAgICAgICAgICAg ICAgICAgICAKICAgICAgICAgICAgICAgICAgICAgICAgICAgICAgICAgICAgICAgICAgICAgICAg ICAgICAgICAgICAgICAgICAgICAgICAgICAgICAgICAgICAgICAgICAgICAgICAgICAgIAogICAg ICAgICAgICAgICAgICAgICAgICAgICAgICAgICAgICAgICAgICAgICAgICAgICAgICAgICAgICAg ICAgICAgICAgICAgICAgICAgICAgICAgICAgICAgICAgICAgICAgCiAgICAgICAgICAgICAgICAg ICAgICAgICAgICAgICAgICAgICAgICAgICAgICAgICAgICAgICAgICAgICAgICAgICAgICAgICAg ICAgICAgICAgICAgICAgICAgICAgICAgICAKICAgICAgICAgICAgICAgICAgICAgICAgICAgICAg ICAgICAgICAgICAgICAgICAgICAgICAgICAgICAgICAgICAgICAgICAgICAgICAgICAgICAgICAg ICAgICAgICAgICAgIAogICAgICAgICAgICAgICAgICAgICAgICAgICAgICAgICAgICAgICAgICAg ICAgICAgICAgICAgICAgICAgICAgICAgICAgICAgICAgICAgICAgICAgICAgICAgICAgICAgICAg CiAgICAgICAgICAgICAgICAgICAgICAgICAgICAgICAgICAgICAgICAgICAgICAgICAgICAgICAg ICAgICAgICAgICAgICAgICAgICAgICAgICAgICAgICAgICAgICAgICAgICAKICAgICAgICAgICAg ICAgICAgICAgICAgICAgICAgICAgICAgICAgICAgICAgICAgICAgICAgICAgICAgICAgICAgICAg ICAgICAgICAgICAgICAgICAgICAgICAgICAgICAgIAogICAgICAgICAgICAgICAgICAgICAgICAg ICAgICAgICAgICAgICAgICAgICAgICAgICAgICAgICAgICAgICAgICAgICAgICAgICAgICAgICAg ICAgICAgICAgICAgICAgICAgCiAgICAgICAgICAgICAgICAgICAgICAgICAgICAgICAgICAgICAg ICAgICAgICAgICAgICAgICAgICAgICAgICAgICAgICAgICAgICAgICAgICAgICAgICAgICAgICAg ICAgICAKICAgICAgICAgICAgICAgICAgICAgICAgICAgICAgICAgICAgICAgICAgICAgICAgICAg ICAgICAgICAgICAgICAgICAgICAgICAgICAgICAgICAgICAgICAgICAgICAgICAgIAogICAgICAg ICAgICAgICAgICAgICAgICAgICAgICAgICAgICAgICAgICAgICAgICAgICAgICAgICAgICAgICAg ICAgICAgICAgICAgICAgICAgICAgICAgICAgICAgICAgICAgCiAgICAgICAgICAgICAgICAgICAg ICAgICAgICAgICAgICAgICAgICAgICAgICAgICAgICAgICAgICAgICAgICAgICAgICAgICAgICAg ICAgICAgICAgICAgICAgICAgICAgICAKICAgICAgICAgICAgICAgICAgICAgICAgICAgICAgICAg ICAgICAgICAgICAgICAgICAgICAgICAgICAgICAgICAgICAgICAgICAgICAgICAgICAgICAgICAg ICAgICAgICAgIAogICAgICAgICAgICAgICAgICAgICAgICAgICAgICAgICAgICAgICAgICAgICAg ICAgICAgICAgICAgICAgICAgICAgICAgICAgICAgICAgICAgICAgICAgICAgICAgICAgICAgCiAg ICAgICAgICAgICAgICAgICAgICAgICAgICAgICAgICAgICAgICAgICAgICAgICAgICAgICAgICAg ICAgICAgICAgICAgICAgICAgICAgICAgICAgICAgICAgICAgICAgICAKICAgICAgICAgICAgICAg ICAgICAgICAgICAgICAgICAgICAgICAgICAgICAgICAgICAgICAgICAgICAgICAgICAgICAgICAg ICAgICAgICAgICAgICAgICAgICAgICAgICAgIAogICAgICAgICAgICAgICAgICAgICAgICAgICAg ICAgICAgICAgICAgICAgICAgICAgICAgICAgICAgICAgICAgICAgICAgICAgICAgICAgICAgICAg ICAgICAgICAgICAgICAgCiAgICAgICAgICAgICAgICAgICAgICAgICAgICAgICAgICAgICAgICAg ICAgICAgICAgICAgICAgICAgICAgICAgICAgICAgICAgICAgICAgICAgICAgICAgICAgICAgICAg ICAKICAgICAgICAgICAgICAgICAgICAgICAgICAgICAgICAgICAgICAgICAgICAgICAgICAgICAg ICAgICAgICAgICAgICAgICAgICAgICAgICAgICAgICAgICAgICAgICAgICAgIAogICAgICAgICAg ICAgICAgICAgICAgICAgICAgICAgICAgICAgICAgICAgICAgICAgICAgICAgICAgICAgICAgICAg ICAgICAgICAgICAgICAgICAgICAgICAgICAgICAgICAgCiAgICAgICAgICAgICAgICAgICAgICAg ICAgICAgICAgICAgICAgICAgICAgICAgICAgICAgICAgICAgICAgICAgICAgICAgICAgICAgICAg ICAgICAgICAgICAgICAgICAgICAKICAgICAgICAgICAgICAgICAgICAgICAgICAgICAgICAgICAg ICAgICAgICAgICAgICAgICAgICAgICAgICAgICAgICAgICAgICAgICAgICAgICAgICAgICAgICAg ICAgICAgIAogICAgICAgICAgICAgICAgICAgICAgICAgICAgICAgICAgICAgICAgICAgICAgICAg ICAgICAgICAgICAgICAgICAgICAgICAgICAgICAgICAgICAgICAgICAgICAgICAgICAgCiAgICAg ICAgICAgICAgICAgICAgICAgICAgICAgICAgICAgICAgICAgICAgICAgICAgICAgICAgICAgICAg ICAgICAgICAgICAgICAgICAgICAgICAgICAgICAgICAgICAgICAKICAgICAgICAgICAgICAgICAg ICAgICAgICAgICAgICAgICAgICAgICAgICAgICAgICAgICAgICAgICAgICAgICAgICAgICAgICAg ICAgICAgICAgICAgICAgICAgICAgICAgIAogICAgICAgICAgICAgICAgICAgICAgICAgICAgICAg ICAgICAgICAgICAgICAgICAgICAgICAgICAgICAgICAgICAgICAgICAgICAgICAgICAgICAgICAg ICAgICAgICAgICAgCiAgICAgICAgICAgICAgICAgICAgICAgICAgICAgICAgICAgICAgICAgICAg ICAgICAgICAgICAgICAgICAgICAgICAgICAgICAgICAgICAgICAgICAgICAgICAgICAgICAgICAK ICAgICAgICAgICAgICAgICAgICAgICAgICAgICAgICAgICAgICAgICAgICAgICAgICAgICAgICAg ICAgICAgICAgICAgICAgICAgICAgICAgICAgICAgICAgICAgICAgICAgIAogICAgICAgICAgICAg ICAgICAgICAgICAgICAgICAgICAgICAgICAgICAgICAgICAgICAgICAgICAgICAgICAgICAgICAg ICAgICAgICAgICAgICAgICAgICAgICAgICAgICAgCiAgICAgICAgICAgICAgICAgICAgICAgICAg ICAgICAgICAgICAgICAgICAgICAgICAgICAgICAgICAgICAgICAgICAgICAgICAgICAgICAgICAg ICAgICAgICAgICAgICAgICAKICAgICAgICAgICAgICAgICAgICAgICAgICAgICAgICAgICAgICAg ICAgICAgICAgICAgICAgICAgICAgICAgICAgICAgICAgICAgICAgICAgICAgICAgICAgICAgICAg ICAgIAogICAgICAgICAgICAgICAgICAgICAgICAgICAgICAgICAgICAgICAgICAgICAgICAgICAg ICAgICAgICAgICAgICAgICAgICAgICAgICAgICAgICAgICAgICAgICAgICAgICAgCiAgICAgICAg ICAgICAgICAgICAgICAgICAgICAgICAgICAgICAgICAgICAgICAgICAgICAgICAgICAgICAgICAg ICAgICAgICAgICAgICAgICAgICAgICAgICAgICAgICAgICAKICAgICAgICAgICAgICAgICAgICAg ICAgICAgICAgICAgICAgICAgICAgICAgICAgICAgICAgICAgICAgICAgICAgICAgICAgICAgICAg ICAgICAgICAgICAgICAgICAgICAgIAogICAgICAgICAgICAgICAgICAgICAgICAgICAgICAgICAg ICAgICAgICAgICAgICAgICAgICAgICAgICAgICAgICAgICAgICAgICAgICAgICAgICAgICAgICAg ICAgICAgICAgCiAgICAgICAgICAgICAgICAgICAgICAgICAgICAgICAgICAgICAgICAgICAgICAg ICAgICAgICAgICAgICAgICAgICAgICAgICAgICAgICAgICAgICAgICAgICAgICAgICAgICAKICAg ICAgICAgICAgICAgICAgICAgICAgICAgICAgICAgICAgICAgICAgICAgICAgICAgICAgICAgICAg ICAgICAgICAgICAgICAgICAgICAgICAgICAgICAgICAgICAgICAgIAogICAgICAgICAgICAgICAg ICAgICAgICAgICAgICAgICAgICAgICAgICAgICAgICAgICAgICAgICAgICAgICAgICAgICAgICAg ICAgICAgICAgICAgICAgICAgICAgICAgICAgCiAgICAgICAgICAgICAgICAgICAgICAgICAgICAg ICAgICAgICAgICAgICAgICAgICAgICAgICAgICAgICAgICAgICAgICAgICAgICAgICAgICAgICAg ICAgICAgICAgICAgICAKICAgICAgICAgICAgICAgICAgICAgICAgICAgICAgICAgICAgICAgICAg ICAgICAgICAgICAgICAgICAgICAgICAgICAgICAgICAgICAgICAgICAgICAgICAgICAgICAgICAg IAogICAgICAgICAgICAgICAgICAgICAgICAgICAgICAgICAgICAgICAgICAgICAgICAgICAgICAg ICAgICAgICAgICAgICAgICAgICAgICAgICAgICAgICAgICAgICAgICAgICAgCiAgICAgICAgICAg ICAgICAgICAgICAgICAgICAgICAgICAgICAgICAgICAgICAgICAgICAgICAgICAgICAgICAgICAg ICAgICAgICAgICAgICAgICAgICAgICAgICAgICAgICAKICAgICAgICAgICAgICAgICAgICAgICAg ICAgICAgICAgICAgICAgICAgICAgICAgICAgICAgICAgICAgICAgICAgICAgICAgICAgICAgICAg ICAgICAgICAgICAgICAgICAgIAogICAgICAgICAgICAgICAgICAgICAgICAgICAgICAgICAgICAg ICAgICAgICAgICAgICAgICAgICAgICAgICAgICAgICAgICAgICAgICAgICAgICAgICAgICAgICAg ICAgICAgCiAgICAgICAgICAgICAgICAgICAgICAgICAgICAgICAgICAgICAgICAgICAgICAgICAg ICAgICAgICAgICAgICAgICAgICAgICAgICAgICAgICAgICAgICAgICAgICAgICAgICAKICAgICAg ICAgICAgICAgICAgICAgICAgICAgICAgICAgICAgICAgICAgICAgICAgICAgICAgICAgICAgICAg ICAgICAgICAgICAgICAgICAgICAgICAgICAgICAgICAgICAgIAogICAgICAgICAgICAgICAgICAg ICAgICAgICAgICAgICAgICAgICAgICAgICAgICAgICAgICAgICAgICAgICAgICAgICAgICAgICAg ICAgICAgICAgICAgICAgICAgICAgICAgCiAgICAgICAgICAgICAgICAgICAgICAgICAgICAgICAg ICAgICAgICAgICAgICAgICAgICAgICAgICAgICAgICAgICAgICAgICAgICAgICAgICAgICAgICAg ICAgICAgICAgICAKICAgICAgICAgICAgICAgICAgICAgICAgICAgICAgICAgICAgICAgICAgICAg ICAgICAgICAgICAgICAgICAgICAgICAgICAgICAgICAgICAgICAgICAgICAgICAgICAgICAgIAog ICAgICAgICAgICAgICAgICAgICAgICAgICAgICAgICAgICAgICAgICAgICAgICAgICAgICAgICAg ICAgICAgICAgICAgICAgICAgICAgICAgICAgICAgICAgICAgICAgICAgCiAgICAgICAgICAgICAg ICAgICAgICAgICAgICAgICAgICAgICAgICAgICAgICAgICAgICAgICAgICAgICAgICAgICAgICAg ICAgICAgICAgICAgICAgICAgICAgICAgICAgICAKICAgICAgICAgICAgICAgICAgICAgICAgICAg ICAgICAgICAgICAgICAgICAgICAgICAgICAgICAgICAgICAgICAgICAgICAgICAgICAgICAgICAg ICAgICAgICAgICAgICAgIAogICAgICAgICAgICAgICAgICAgICAgICAgICAgICAgICAgICAgICAg ICAgICAgICAgICAgICAgICAgICAgICAgICAgICAgICAgICAgICAgICAgICAgICAgICAgICAgICAg ICAgCiAgICAgICAgICAgICAgICAgICAgICAgICAgICAgICAgICAgICAgICAgICAgICAgICAgICAg ICAgICAgICAgICAgICAgICAgICAgICAgICAgICAgICAgICAgICAgICAgICAgICAKICAgICAgICAg ICAgICAgICAgICAgICAgICAgICAgICAgICAgICAgICAgICAgICAgICAgICAgICAgICAgICAgICAg ICAgICAgICAgICAgICAgICAgICAgICAgICAgICAgICAgIAogICAgICAgICAgICAgICAgICAgICAg ICAgICAgICAgICAgICAgICAgICAgICAgICAgICAgICAgICAgICAgICAgICAgICAgICAgICAgICAg ICAgICAgICAgICAgICAgICAgICAgCiAgICAgICAgICAgICAgICAgICAgICAgICAgICAgICAgICAg ICAgICAgICAgICAgICAgICAgICAgICAgICAgICAgICAgICAgICAgICAgICAgICAgICAgICAgICAg ICAgICAgICAKICAgICAgICAgICAgICAgICAgICAgICAgICAgICAgICAgICAgICAgICAgICAgICAg ICAgICAgICAgICAgICAgICAgICAgICAgICAgICAgICAgICAgICAgICAgICAgICAgICAgIAogICAg ICAgICAgICAgICAgICAgICAgICAgICAgICAgICAgICAgICAgICAgICAgICAgICAgICAgICAgICAg ICAgICAgICAgICAgICAgICAgICAgICAgICAgICAgICAgICAgICAgCiAgICAgICAgICAgICAgICAg ICAgICAgICAgICAgICAgICAgICAgICAgICAgICAgICAgICAgICAgICAgICAgICAgICAgICAgICAg ICAgICAgICAgICAgICAgICAgICAgICAgICAKICAgICAgICAgICAgICAgICAgICAgICAgICAgICAg ICAgICAgICAgICAgICAgICAgICAgICAgICAgICAgICAgICAgICAgICAgICAgICAgICAgICAgICAg ICAgICAgICAgICAgIAogICAgICAgICAgICAgICAgICAgICAgICAgICAgICAgICAgICAgICAgICAg ICAgICAgICAgICAgICAgICAgICAgICAgICAgICAgICAgICAgICAgICAgICAgICAgICAgICAgICAg CiAgICAgICAgICAgICAgICAgICAgICAgICAgICAgICAgICAgICAgICAgICAgICAgICAgICAgICAg ICAgICAgICAgICAgICAgICAgICAgICAgICAgICAgICAgICAgICAgICAgICAKICAgICAgICAgICAg ICAgICAgICAgICAgICAgICAgICAgICAgICAgICAgICAgICAgICAgICAgICAgICAgICAgICAgICAg ICAgICAgICAgICAgICAgICAgICAgICAgICAgICAgIAogICAgICAgICAgICAgICAgICAgICAgICAg ICAgICAgICAgICAgICAgICAgICAgICAgICAgICAgICAgICAgICAgICAgICAgICAgICAgICAgICAg ICAgICAgICAgICAgICAgICAgCiAgICAgICAgICAgICAgICAgICAgICAgICAgICAgICAgICAgICAg ICAgICAgICAgICAgICAgICAgICAgICAgICAgICAgICAgICAgICAgICAgICAgICAgICAgICAgICAg ICAgICAKICAgICAgICAgICAgICAgICAgICAgICAgICAgICAgICAgICAgICAgICAgICAgICAgICAg ICAgICAgICAgICAgICAgICAgICAgICAgICAgICAgICAgICAgICAgICAgICAgICAgIAogICAgICAg ICAgICAgICAgICAgICAgICAgICAgICAgICAgICAgICAgICAgICAgICAgICAgICAgICAgICAgICAg ICAgICAgICAgICAgICAgICAgICAgICAgICAgICAgICAgICAgCiAgICAgICAgICAgICAgICAgICAg ICAgICAgICAgICAgICAgICAgICAgICAgICAgICAgICAgICAgICAgICAgICAgICAgICAgICAgICAg ICAgICAgICAgICAgICAgICAgICAgICAKICAgICAgICAgICAgICAgICAgICAgICAgICAgICAgICAg ICAgICAgICAgICAgICAgICAgICAgICAgICAgICAgICAgICAgICAgICAgICAgICAgICAgICAgICAg ICAgICAgICAgIAogICAgICAgICAgICAgICAgICAgICAgICAgICAgICAgICAgICAgICAgICAgICAg ICAgICAgICAgICAgICAgICAgICAgICAgICAgICAgICAgICAgICAgICAgICAgICAgICAgICAgCiAg ICAgICAgICAgICAgICAgICAgICAgICAgICAgICAgICAgICAgICAgICAgICAgICAgICAgICAgICAg ICAgICAgICAgICAgICAgICAgICAgICAgICAgICAgICAgICAgICAgICAKICAgICAgICAgICAgICAg ICAgICAgICAgICAgICAgICAgICAgICAgICAgICAgICAgICAgICAgICAgICAgICAgICAgICAgICAg ICAgICAgICAgICAgICAgICAgICAgICAgICAgIAogICAgICAgICAgICAgICAgICAgICAgICAgICAg ICAgICAgICAgICAgICAgICAgICAgICAgICAgICAgICAgICAgICAgICAgICAgICAgICAgICAgICAg ICAgICAgICAgICAgICAgCiAgICAgICAgICAgICAgICAgICAgICAgICAgICAgICAgICAgICAgICAg ICAgICAgICAgICAgICAgICAgICAgICAgICAgICAgICAgICAgICAgICAgICAgICAgICAgICAgICAg ICAKICAgICAgICAgICAgICAgICAgICAgICAgICAgICAgICAgICAgICAgICAgICAgICAgICAgICAg ICAgICAgICAgICAgICAgICAgICAgICAgICAgICAgICAgICAgICAgICAgICAgIAogICAgICAgICAg ICAgICAgICAgICAgICAgICAgICAgICAgICAgICAgICAgICAgICAgICAgICAgICAgICAgICAgICAg ICAgICAgICAgICAgICAgICAgICAgICAgICAgICAgICAgCiAgICAgICAgICAgICAgICAgICAgICAg ICAgICAgICAgICAgICAgICAgICAgICAgICAgICAgICAgICAgICAgICAgICAgICAgICAgICAgICAg ICAgICAgICAgICAgICAgICAgICAKICAgICAgICAgICAgICAgICAgICAgICAgICAgICAgICAgICAg ICAgICAgICAgICAgICAgICAgICAgICAgICAgICAgICAgICAgICAgICAgICAgICAgICAgICAgICAg ICAgICAgIAogICAgICAgICAgICAgICAgICAgICAgICAgICAgICAgICAgICAgICAgICAgICAgICAg ICAgICAgICAgICAgICAgICAgICAgICAgICAgICAgICAgICAgICAgICAgICAgICAgICAgCiAgICAg ICAgICAgICAgICAgICAgICAgICAgICAgICAgICAgICAgICAgICAgICAgICAgICAgICAgICAgICAg ICAgICAgICAgICAgICAgICAgICAgICAgICAgICAgICAgICAgICAKICAgICAgICAgICAgICAgICAg ICAgICAgICAgICAgICAgICAgICAgICAgICAgICAgICAgICAgICAgICAgICAgICAgICAgICAgICAg ICAgICAgICAgICAgICAgICAgICAgICAgIAogICAgICAgICAgICAgICAgICAgICAgICAgICAgICAg ICAgICAgICAgICAgICAgICAgICAgICAgICAgICAgICAgICAgICAgICAgICAgICAgICAgICAgICAg ICAgICAgICAgICAgCiAgICAgICAgICAgICAgICAgICAgICAgICAgICAgICAgICAgICAgICAgICAg ICAgICAgICAgICAgICAgICAgICAgICAgICAgICAgICAgICAgICAgICAgICAgICAgICAgICAgICAK ICAgICAgICAgICAgICAgICAgICAgICAgICAgICAgICAgICAgICAgICAgICAgICAgICAgICAgICAg ICAgICAgICAgICAgICAgICAgICAgICAgICAgICAgICAgICAgICAgICAgIAogICAgICAgICAgICAg ICAgICAgICAgICAgICAgICAgICAgICAgICAgICAgICAgICAgICAgICAgICAgICAgICAgICAgICAg ICAgICAgICAgICAgICAgICAgICAgICAgICAgICAgCiAgICAgICAgICAgICAgICAgICAgICAgICAg ICAgICAgICAgICAgICAgICAgICAgICAgICAgICAgICAgICAgICAgICAgICAgICAgICAgICAgICAg ICAgICAgICAgICAgICAgICAKICAgICAgICAgICAgICAgICAgICAgICAgICAgICAgICAgICAgICAg ICAgICAgICAgICAgICAgICAgICAgICAgICAgICAgICAgICAgICAgICAgICAgICAgICAgICAgICAg ICAgIAogICAgICAgICAgICAgICAgICAgICAgICAgICAgICAgICAgICAgICAgICAgICAgICAgICAg ICAgICAgICAgICAgICAgICAgICAgICAgICAgICAgICAgICAgICAgICAgICAgICAgCiAgICAgICAg ICAgICAgICAgICAgICAgICAgICAgICAgICAgICAgICAgICAgICAgICAgICAgICAgICAgICAgICAg ICAgICAgICAgICAgICAgICAgICAgICAgICAgICAgICAgICAKICAgICAgICAgICAgICAgICAgICAg ICAgICAgICAgICAgICAgICAgICAgICAgICAgICAgICAgICAgICAgICAgICAgICAgICAgICAgICAg ICAgICAgICAgICAgICAgICAgICAgIAogICAgICAgICAgICAgICAgICAgICAgICAgICAgICAgICAg ICAgICAgICAgICAgICAgICAgICAgICAgICAgICAgICAgICAgICAgICAgICAgICAgICAgICAgICAg ICAgICAgICAgCiAgICAgICAgICAgICAgICAgICAgICAgICAgICAgICAgICAgICAgICAgICAgICAg ICAgICAgICAgICAgICAgICAgICAgICAgICAgICAgICAgICAgICAgICAgICAgICAgICAgICAKICAg ICAgICAgICAgICAgICAgICAgICAgICAgICAgICAgICAgICAgICAgICAgICAgICAgICAgICAgICAg ICAgICAgICAgICAgICAgICAgICAgICAgICAgICAgICAgICAgICAgIAogICAgICAgICAgICAgICAg ICAgICAgICAgICAgICAgICAgICAgICAgICAgICAgICAgICAgICAgICAgICAgICAgICAgICAgICAg ICAgICAgICAgICAgICAgICAgICAgICAgICAgCiAgICAgICAgICAgICAgICAgICAgICAgICAgICAg ICAgICAgICAgICAgICAgICAgICAgICAgICAgICAgICAgICAgICAgICAgICAgICAgICAgICAgICAg ICAgICAgICAgICAgICAKICAgICAgICAgICAgICAgICAgICAgICAgICAgICAgICAgICAgICAgICAg ICAgICAgICAgICAgICAgICAgICAgICAgICAgICAgICAgICAgICAgICAgICAgICAgICAgICAgICAg IAogICAgICAgICAgICAgICAgICAgICAgICAgICAgICAgICAgICAgICAgICAgICAgICAgICAgICAg ICAgICAgICAgICAgICAgICAgICAgICAgICAgICAgICAgICAgICAgICAgICAgCiAgICAgICAgICAg ICAgICAgICAgICAgICAgICAgICAgICAgICAgICAgICAgICAgICAgICAgICAgICAgICAgICAgICAg ICAgICAgICAgICAgICAgICAgICAgICAgICAgICAgICAKICAgICAgICAgICAgICAgICAgICAgICAg ICAgICAgICAgICAgICAgICAgICAgICAgICAgICAgICAgICAgICAgICAgICAgICAgICAgICAgICAg ICAgICAgICAgICAgICAgICAgIAogICAgICAgICAgICAgICAgICAgICAgICAgICAgICAgICAgICAg ICAgICAgICAgICAgICAgICAgICAgICAgICAgICAgICAgICAgICAgICAgICAgICAgICAgICAgICAg ICAgICAgCiAgICAgICAgICAgICAgICAgICAgICAgICAgICAgICAgICAgICAgICAgICAgICAgICAg ICAgICAgICAgICAgICAgICAgICAgICAgICAgICAgICAgICAgICAgICAgICAgICAgICAKICAgICAg ICAgICAgICAgICAgICAgICAgICAgICAgICAgICAgICAgICAgICAgICAgICAgICAgICAgICAgICAg ICAgICAgICAgICAgICAgICAgICAgICAgICAgICAgICAgICAgIAogICAgICAgICAgICAgICAgICAg ICAgICAgICAgICAgICAgICAgICAgICAgICAgICAgICAgICAgICAgICAgICAgICAgICAgICAgICAg ICAgICAgICAgICAgICAgICAgICAgICAgCiAgICAgICAgICAgICAgICAgICAgICAgICAgICAgICAg ICAgICAgICAgICAgICAgICAgICAgICAgICAgICAgICAgICAgICAgICAgICAgICAgICAgICAgICAg ICAgICAgICAgICAKICAgICAgICAgICAgICAgICAgICAgICAgICAgICAgICAgICAgICAgICAgICAg ICAgICAgICAgICAgICAgICAgICAgICAgICAgICAgICAgICAgICAgICAgICAgICAgICAgICAgIAog ICAgICAgICAgICAgICAgICAgICAgICAgICAgICAgICAgICAgICAgICAgICAgICAgICAgICAgICAg ICAgICAgICAgICAgICAgICAgICAgICAgICAgICAgICAgICAgICAgICAgCiAgICAgICAgICAgICAg ICAgICAgICAgICAgICAgICAgICAgICAgICAgICAgICAgICAgICAgICAgICAgICAgICAgICAgICAg ICAgICAgICAgICAgICAgICAgICAgICAgICAgICAKICAgICAgICAgICAgICAgICAgICAgICAgICAg ICAgICAgICAgICAgICAgICAgICAgICAgICAgICAgICAgICAgICAgICAgICAgICAgICAgICAgICAg ICAgICAgICAgICAgICAgIAogICAgICAgICAgICAgICAgICAgICAgICAgICAgICAgICAgICAgICAg ICAgICAgICAgICAgICAgICAgICAgICAgICAgICAgICAgICAgICAgICAgICAgICAgICAgICAgICAg ICAgCiAgICAgICAgICAgICAgICAgICAgICAgICAgICAKPD94cGFja2V0IGVuZD0idyI/Pv/uAA5B ZG9iZQBkQAAAAAH/2wCEAAQDAwMDAwQDAwQGBAMEBgcFBAQFBwgGBgcGBggKCAkJCQkICgoMDAwM DAoMDAwMDAwMDAwMDAwMDAwMDAwMDAwBBAUFCAcIDwoKDxQODg4UFA4ODg4UEQwMDAwMEREMDAwM DAwRDAwMDAwMDAwMDAwMDAwMDAwMDAwMDAwMDAwMDP/AABEIAOwA7AMBEQACEQEDEQH/3QAEAB7/ xAGiAAAABwEBAQEBAAAAAAAAAAAEBQMCBgEABwgJCgsBAAICAwEBAQEBAAAAAAAAAAEAAgMEBQYH CAkKCxAAAgEDAwIEAgYHAwQCBgJzAQIDEQQABSESMUFRBhNhInGBFDKRoQcVsUIjwVLR4TMWYvAk coLxJUM0U5KismNzwjVEJ5OjszYXVGR0w9LiCCaDCQoYGYSURUaktFbTVSga8uPzxNTk9GV1hZWl tcXV5fVmdoaWprbG1ub2N0dXZ3eHl6e3x9fn9zhIWGh4iJiouMjY6PgpOUlZaXmJmam5ydnp+So6 SlpqeoqaqrrK2ur6EQACAgECAwUFBAUGBAgDA20BAAIRAwQhEjFBBVETYSIGcYGRMqGx8BTB0eEj QhVSYnLxMyQ0Q4IWklMlomOywgdz0jXiRIMXVJMICQoYGSY2RRonZHRVN/Kjs8MoKdPj84SUpLTE 1OT0ZXWFlaW1xdXl9UZWZnaGlqa2xtbm9kdXZ3eHl6e3x9fn9zhIWGh4iJiouMjY6Pg5SVlpeYmZ qbnJ2en5KjpKWmp6ipqqusra6vr/2gAMAwEAAhEDEQA/APSwkKsd/cdwPoxVVSYVBOwp4/qxVERy MRsTVd99vwxVVDnehIB3P+1iqlM1RQbjxJ3OKsZ1ndajanTeuKsFvp2iNaGpO5P8K4q1a6gnqfGT Wg4kjFU+0/UlVvt1HSm+344qzTSb6MhQWqD0P+1irMtOkSRftEk/qxVNokDdemKqwt1p069MVbFs KU/HFW/Q274q2IK+OKtGAHc74qsa3HTv92KqDwdf8ziqElt9/niqAntRyIA7demKpTPA68mYUPQ+ 30YqlcqcNwOvTFUqnJFa9a9MVS24lAY0/ZxVKZ5uoBNT3xVKLialSSRQ9O1cVSi6mBkDAHluCP44 qlU87hSDsB1/z7YqgPrB9TlyFf5q/Rir/9D0dyNR0H8Riq+NuW4IAU9BucVRCtQkGtBvtT9WKqok UDcg/Og/jirpPs8VO/UgUxVjmsGsbbgN+vFXnuryfFu1T3rv0xVJBeMslSRt0+QxVH2urOp36VqK bH6cVZbpet8VTi1V7LirO9J14UDE/jv8qYqzGy1aKWm9Cep98VTiK8Ugd/lviqJW4jYdcVVgykeO KuqDvire1MVaIGKrGQEbYqh5IAd/xxVBTQ9QRscVSu7tSak/QcVSG7t6Ak7e/bFUjuowladD264q kV4pBJA2/GnbFUkuSVJqaA9e+2KpNc8gPh6CnhTFUpuG4MSwqxNOVQMVSub4gWqDSoAUn798VQ3B 69B0rWo+7FX/0fQjyMWo2wFabkYqqxvTcilewOxHyxVEpKS3EdPDFVXny3/aG1R/ZirbV48i1R23 xVj+qmnMBRWlPAb4q831zkpY7E9vA07Yqxp7gcgWahrsOn6sVVFuSWqCOPcDx/DFWQabeOSI6/D3 ptirJ9Pu5YyGVu24FcVZZp2pTFAQ52+jp9OKp7DrckfVq1piqYQ+YiKqSa+JriqYQ+YY3A+LfrUH bFUdHraHfn+OKokavHQUYEntiqIXUVboanviq4XyHau/34q39aXYjriqlJKrilcVQzqrAg9DtiqT 3druRSmKpFeWL7kCle1P1Yqx68sTSjClK+OKpBdWLLy607HtiqS3NozVX6ONOmKpXPYODQD4O+Ko GSxoCrjvTr/DFUN9QSnUVr9GKv8A/9Lvkj0LMRTxHTFW0kYBexPUYqjVduQ4DbYkA02xVXVlVSex oT0/sxVexLCoH0ClMVY/qvE15p1r9JxV515hZVdiw+HsAf8AaxVhczLGx4mg8Qab1xVakpNVdiV2 2qPxJxVPtMuAHWvwkduhp8xirNNOmVinEddzTFWWadGrR7mtTXYU/HFU7Sy+Gv7PjviqlNaOBVAR Xp9GKoV1mRupr0+jFW1uZ0P2jXpv7Yqrx6nc0HxbdzXFUWmszqBua98VRMeuuCKk0qPAYqjF11lP 2+ny74qj4tY5Uqwr9GKo6K8ElPE4qiGCyDjtv9+KoCawLqaAE9CBTbFUmvtNLEim/evtiqQ3mnLU hgN+3y98VSG809UqApqTsB08TXFUluLaMUHGgNdj0xVLZ4UTkaAqvVqbinbFUF+45V9/td6Vr40x V//T7rNue/Tc9fkcVaiZ/h3r7gVIpiqNjIXYnY+9NjiqKjowotdtq7UAxVVIalAaHwxVJ9VRyGeh oB9JOKvOdejb4u+3xbb0OKsDnVhKwoeIJqBvQYqp1DHky0IHUilPu74qm9l6wdeXTqOx+nFWa6JI 45Gu3Ze/04qz7SGDIvHapqRirL7KPkqgAe5p1xVHGwEin4Nu9BiqAn0oCqhPiOKpfLphRmShBP4H 54qhpLFh29hTFVM2pArStOp7UxVabcrTr4V3FMVbEYWgO57ntiqJhbj3oBv7DFU2tLoUFWr+JxVP LSeN/tH4qUNd8VRYKGnE1B26/wAMVQ10kZTxI2AxVj16oFeJB9+lMVYrqMwQs1aMP864qw/UtSjj FVIL+2xqcVYhqWvRryJYCnh3+/FUl/xQnqfbHqeG3StMVf/U7pKCWbxr13oBirUagEfF0PHfx9sV RsAr/kmntiqMjiotPoG3Q4qrrGxG5NK7eP4YqgNRg5rUHiwGzYqwLX7XkG3JK7H6cVef3Fk3qVoB QmgO5I98VaW24lTStfhDf18MVR0Fmx4qx2PcYqyrSoCKGlB0DHFWdaTIAOJetPsk+HzxVm2nMpC1 NDt88VZHB9jwHhiq5oEYfEAT3J64ql1zaRrWh+W2KpTcJHGBT6DiqXzyIG32qN8VS24vIo1ILUoa jpiqV3GsxR7cqGm1NxiqBfzIsbca0p1GKqsPmtTTi4BPQk4qnNp5nRgPj+nYn8MVTu38wxuDSQGl OvXFUS+rRsKcqbbntiqR6lq8ao7Agim/t9GKvPte19I0JLVav7J3xV5R5i82BCeL0Arv3xV5tqXm yQsTzNffFUg/xNN6tee1Ovt4Yq//1e/yQlmop5KD9qh2+dMVWpAaCoJ+g/qOKo6C32qRT8cVR8UB agOw8cVRMdsvj06/59cVQ95aKEJNCvh4fdirB9YtlXlUbHqcVYFfW6JKeO7npXriqHVFViab9Ce2 KomIxrsCN/E9MVTu0vUXdiAo6EHf7sVZBp+oKrABqk712/28VZXp+ppt8fxjce4xVkdrrShRyavT FUf+m4WG7AD3OKoW51VCDVtu3hirH9Q1eLccunb5YqxPU/MqRkjl8u9DirDtT84RqXHOlNyK4qxH UfOylm4u3Xc1qN/HFWOz+eJufwykmpq+2/8AtYqop51lRqCT4h0PXr1xVOtO87v8Px0PWlTirM9K 83M4HKXjtQdsVZLD5j5KKPUEVG+/34qg9R1z4GHKu29aig+eKvNfMuuMRIOdSo3/AMxirxvXtVlZ 3/eGnc4qwu7vGcnkfliqB+snl1xV/9b0jLGpPKvGtDXbt74qprwZqbdajav31xVExsoOwBp1+eKo yORCAagEbkDbFUUs8aLvsTvU/hiqAvrlGRvAdq1rirBdev0iViQOHQCo6/RirynWdcSG5oTQg7AH t74qx6TzOtGBIBrWlQB+OKqR81orjk5BPTf/ADOKo6182xV+JqADcjY/firI9N82RNRuXw7VBPU4 qymz80xsR8X0V2+7riqeW3mJ6NxYUHVQaED3xVGjzK237wJt1qDuegxVL73zbwRgGOxp1rU4qw/V vODUZfUO/QVocVYJq/mme5YksxA7jt4YqxS/1y4kLUah6b+GKpHPd3Dblj7+GKoGSWavemKqZlkB +JjT8cVRUN26MGqQRuDirItO1+WMjk/h774qyu180OQCCDsaMTv92Kq03mNWUqX3IrUnr9GKsL13 VxKrJX4ujLXcfKmKvOtUl5MadD3xVj09anviqFpir//X9ETXkQJDN8z74ql7akqjqDvsK/gcVXJq y16gA+HX8cVVRrCAVDAJ0/z64qufWl24kfCCCT1IPTFUuvtZ5RlVbiCKtXoKYq8y82+YCkcignff 3xV4Xr/mGX1TRtqkg17HFWNSa7Mw4hzx6YqofpeYnZz7muKoy31San29/bFWTaXqc3w0b4vwPzxV m2l6lI5UBzUgdN+mKs00+aRo96mtAa7UOKo95pA4UEgHaq96D9eKoG5SZ9z4H6MVYzqVsWVirfEO pFd8VY1cWL1qw4kd/wCtMVSuXTG5NXfuBTFVB9NJpyG/U+FOmKoabTipNR9PcU7Yqg5bOQdR0/DF UMbdga0qfHFXKXUDriqut9Im3KgxV02rSVNW2A2xVJrzUGkG5H9MVSG5m5k0/HFUtkBNe5xVR4fF X8MVf//Q6hd60oOzcgfDb8cVSS418BhQ0PWh+z9wxVqPXXlaof4e1Nj/AG4qiBqrH4q/FsQp3A8e gxVXiv2kJDGpFOO+39mKtXEzPA1SOVSSDSgHzOKvNPNzHhIQBWpocVeH64XSVuVQd+priqQFjXri rgxriqOtpK0Fe4p2xVlGjtxZQDt3BPf5+GKs90Q8+IOzggkrvtir0jTImZFX8TQCmKp4LHlQAUUV BB2b78VabTAQe7du1MVSq70eoNE5d+QB/ViqSTaIjOx4g+A/jXFUE+hMpJAqp3+QP3YqotoBelVo f5j0piqHby7yWjDnXo1OlcVS6by4pDAKa1226g4qltx5fofs/COtBv8ALFUun0b015joSfopiqVX dl6XQbUPXFUhu1ZSaDbFUnnZiMVQLkntviqg0Z322xVZ6Z8MVf/RM77U1ckhwA24IPhtTriqSm/I Y1bZt6CuKoqC7JIbkaAdQDscVTq2kAp2NOR3II8D3xVNYnqBVqV79a4qiWYslP8AY0r+vpirAvNs acHPLmlOnTFXhGvisz0BCgnY/PFWPEHFWwK4qi7dTsa1A+jFWS6UUVxU/FUVA6kYq9J0CNHCqCS1 a+FMVeq6JAQo6GgAA61/HFWT29vVQGQsD0G9MVV/0eSCeLUHbtXx3xVSk04saUNfA7YqhJNEeVga U7VC1FPpxVQ/QlFoQfAbVOKtHQAVAAoh244qpny6Cd1Bp1PXp0+nFULN5bJAJXvueNfxGKpbd+Wx TaPkKfEBtirH77y66g8Up/MDvt39sVYjqujSQ8gyAjffcDFWGahpbISHUClSCN6HFWOXViKkj7PT xxVL3tACR+OKqZtO9NqYqt+rfD0H8cVf/9IrlndqkVBb7AXvXr2/jiqkgDE1bkPsn2JxVNbOMVG4 J7LXp2xVkNkiqQCPi+VdvxxVNoQKHevcDxHviquYwynb3FelcVYT5pibg4PfscVeH+YYHEzkbgki op1xVizRtX54q2IWrvtiqOt4KUrUnwGKsi0y1IYNQ9QK+BxV6b5aj4SRFx8R3LUO3zxV63opQgKS OJoTQCmKs806K2ZQCOVelP44qnUNjbttGAWPj1xVXGjId6A9vGuKqb6MoJfiK0p0xVDto8VaMoJ8 DWm2KqMmkIQBxqB0piqi2mJuvRu3btiqHk06FF60A6t1NcVS+5sUHap6AGnbxpirHtRsk3KrV6b1 rTFWBa5aqC4YBl35LUUGKvNtZSMMSKHlUselO3hirDrwpyPHrvUDFUqkI/tpiqgz7V6/LFVvL23x V//THN5blRjRSzDY1/hiqEOjtETVStd6AfrxVHQaeysFpXfatSfxGKp7aWlFG1KjuOlPGmKptBB8 S8VZRTY9K4qjDaKVAZDzIoK74qxvzBpnNCrgEgGm1RXFXifmnSQjM3ErUmi0qaD3xVgslmqvQ09i MVbW0Qnlx6nqOuKppaWsS7Uqp9+/vtirJ9Nit+UdV2NADTY4qzvSQqPH1Y7UJ6D5nFWfaVMVZQ32 Rup3rt22xVlNreyJUglWFCN67YqnVtq7Uoxoeu1dqYqmcGuAEVbZuo74qmcerxt13rTb59MVRaXU Dderbn2OKukWJiSD16inbFUPJGP2l5J0BG1MVQTxlarSp7k9xiqWXQRWO1TTfY0xVjepcOLV+Hqa D28MVebeYJYwj0I2qTvvt40xV5VrV5G8khb4SR+zXp+IxVhd7crUktUdqVpiqTzXS12OKoc3Q33x Vb9Z/wCB8P7cVf/U7Dc6TCjHihbvTb/PbFWO6laRrLTiBQ7Gv68VQapHG4CAbkVbwOKo6AqGHEAE /aY0OKppCfsltgtemKq/IHkWHGvQn2xVJdcj5oxrUU6L2270xV415vQDkpqBXrt1pirzW6p6m+w7 D3+jFVMS0qAeo2A7YqjLedGPGv6sVZJp90qBWbcdNj+vFWY6TeQgqCQBtxFe/htirMtNv0b7JFfE HuPDFWUW96rKCGApQGtK8sVRoux6vXoOg3p9GKr0vuLUOyjfehIxVEw6i9QGam1aUB+nFU1tdVYU UN0p4j+AxVOINTBIo4+LqPCn4Yqixeg1qwDdu/8AHFVGa4XuwXl0r44qkl9cAk7123/zOKsO1u+R I3WtQwpuQdsVeS+ZdSO6VHAVA7Yq8u1a+5CQNQ8j1DDbFWK3dzUkDp2GKpY85J64qp+o3jirXqe+ 2Kv/1ey6hfKVJJJrWp64qxW+uS1SPsjpQdz88VQSzjZtqHpxNQCPHFUdBc0BYElQKnf+zFUfFdB6 AmhIqoHQ4qrx3JYkVGwotdyR9PTFUr1a5HpNwNAR236Yq8Y83zjlItaMDTfb8MVeV6heBZGp26Yq gDft2xVViv2Jp2xVOLLUZEIPbYAE/wAcVZRp2qS0opFewHX6a4qzPRtQuGaPkaKPs7dKfPFWd2Nz yQFlp9P4+2KpxFNIyjqWHQ9x470xVXjLufi2PUVrWnjTFUVETUb0p3bYVPbFUXBKIxQdzUHrX5Yq msNzxRTWhAr9+Kr3viOrbmlPbxxVQm1QH7LUHgOtcVSy7v8Akak1AFfemKsI8wXnJWZXrWtFFNvo OKvIvMFyzlyWq/QcSenicVee6lI3Jieo64qx6d9ziqEZ8VWl6e3viruW/X3pir//1uiXd63E1NBv stPxGKsav7shjSortUdQcVQkVwzvVRU9CKUqcVTG2nYVBrWvenTt9GKpjC5oBQKPA7H8BiqNQmqs Nx0ZAafF9OKpfqvMxHYpQGpO3y2xV4/5xi58tviHWta7e/fFXkeorRzUUpiqXH2OKr4tiN8VTe1O 1K79RXFWU6aoID1HwUqK0NffFWbaQyfAQfDrTpir0HTVj4KQtR41rviqfQSKKPMR3CrSv4kYqiYu DcXUgEmhPc4qiGdDQ7AjYmo+eKr0mjIHE7GtD13HyxVELdcIw1QD+0T12+kYqgrvU05E1IbsPo7Y qlM2tKAPi477AUxVLLvWY+PItt2p2P04qw7XdfiCv8YAI78anf6MVeY65r0DM6oQF36bV+7FWEX+ pI7NQ9cVSWW5BJ364qoGUHuMVW+sB88Va9ftir//15neTChIO4670xVj11I3Inl8R24+/t44qhI5 h6gpsR9od/niqa2kq8fi6bDkBSh7DFU5t5KhVFD/AJQ8R2xVFrIK82brQggCv9MVQ1/IjRGh5Eda ih+4HbFXk3nEqRIdgD2BqMVeN6u45muxHWm+KpI029fuxVdHPQ9dsVTW0ulBAJxVklhfoPhBPht9 +Ksw0vUQONW+IbruK0HyxVnelauhC8mAJHxA+HXFWRQ6khAeppWgAGxHjiqK/SVNw+xG1dq+/jir f6RkX4d6EAcuo370xVaNQkBBJJA6mpp74qtn1eSm1aHZQBX6NsVY3qWsuNuVHFa71xVi13r8q7hq AEnr/ZirH9R8zyqGPPenjTfFWD6r5gnmJ+Mnv44qxK8v3kJqcVSp5SakmuKqZc4qsL0r+o4qsaQ9 OlMVa9RumKv/0JLdy1RxJ9vsvKm+Ksa1GdQQtT8PWpGKpf8AW41kVmIJO44/574qm1pqYNKbKBsx ofvAxVOob8VXl0PRhQD6KYqjUuqgcKUH2cVQ99cEQsQKtQ/LfFXlHm+eVQxIoSN/8zirx7WHYuSe +KpEZD3OKtBzXY/PFUbby7gE4qyCwmrSvXbc4qyfTLgDj49vf5nFWdaXdngD1PQUO4GKsps7p3HC mw79TtiqYQSSM1Tso3Jr+z2riqqZCKsK8TTlTrt7jFVhmUCu5D9q7Ur9OKoK6mYBm5k1+xvRd/cb 4qxHV7pleT4tj3rtt/HFWD6lqbI7UJ6U98VYpf6hI5ap3PeuKsfubokk1xVK5JKnrtiqGeTfr7bY qsMnau/TFWmc99x77YqsL70/sxV3I16imKv/0R11NKylmFRTYnr098VY1fSqOtSeoXciuKpWJgz0 p8Py74qmltMQx7joT0H3Yqn1rIWAU7FqHkKiv34qmFuzs4ptQ9eldvE9MVbv3k9Fh/do1CfCuKvM PNYZlehqN67bH+3FXkOtgeox64qx9yegP0YqtVt6YqioGANBiqe2EgBH+fXFWT6c67AeO9dx9GKs 20uYVTwI79MVZhaOoUVJNNj02H04qmcbrTjUgAAmg2r44qrGWNXPH4eIrTff23piqDkuAGB3VTsw 7ffiqV398ixmrgmlRXp774qwHWNRWr0Yd69a7/firBtQvgWO+KseuroGtDiqUzzL9/fFUDJPXYbY qoPKAffFVMzdT2xVb6pO33Yq16hO5+jFXc961NfDtir/AP/SddlgG2HGu9Sa0GKpDfeAXYfEehP3 9MVSlao3Nup34/ZxVMLIqxBGxG5p0rirILCQ8grHah+HxP8ADFU0SpUVUA196U9ziqpNSSOjAdO3 9BirzjzZHVXEZG++9MVeP65HxY717+OKsYl+11+jFVgI+YxVEwuNq4qm9jNRh7YqyawmUCpBO/Sn 68VZhpM7MFCgim46df6YqzSzkl4UbqwG46HFU3jdyhJNAaChFAfbFW+JCqDRjXYivT8dsVS+5aRY yB8Q32Xb4fHFWL6zdPHHwYip6KO1ffFWAatM9TU+O+KsQvZTU74qks8h3OKpfI7NtXFVBq0p3piq wpXeu3XFWuB6Hf2xVwXY7fLFWxGepH3Yq3wPWntir//TfcvGq0bY9Foan50xVj+okAVpy8ADv9OK pOzBX6UAIO/SmKom2moRwoeIrU7fTiqf2c0jcaH4ftBhWm/jiqawyyUJJ3PVaVp8sVV2EjqzCqqe obr+rFWDeZ7YmNyarXdhSoAxV45rkBVjt0J3xVicq0b54qs4nbFVaIU6Yqm1mPiH8MVZTp61K++K s30lFLIOqkVNK7HvirNtOjFOLLU069R9IxVPIo0VQoNG7inbFVJwoUhVoN9xWhxVJL514N9kkb1H XFWE61cBmbeoPSvUDFWCarPTlQ4qxO6k5E/qxVK5TUnwxVD8MVWlBXft9GKrChpt1xVafw74q479 B9OKtrWoqP64qvoae2Kv/9Rs6tJyYncU69aYqkV7CdwTXr8RHXFUoYVJA6dBvX764qirWOjAGnKu 69Qfu6Yqn1mvFkqaEbU7UOKp5AlCrUqd9lPb5YqiOCmLg32uvxb7+1MVYp5ljYxsrLQEdlJ/jirx jzHCBJJx8fsk1pirCZ1AY4qpUod+oxVUjoDiqaWjUIpirJdPm4igrXt44qzPSZWDA1oB2U/wxVne mvUbbCnTv9JxVNxI67nbcCgp2+WKoe4nKcq1BO5p4/QcVYvqc7fGGbt2qPvNMVYNq1yQST4UP0Yq wfUpmZiAeuKpJKrN1+jFUKYmJrirXonrTfFVJofDFVFkJ2PTFVMrtvviruNfv+nFVypiq/gOlDir /9VSUVSqgCmxJ237Yqkl4wCn+Qncd/1YqkUpIf4iKdamvfFV0EgDdN60JHXFU+sWYUAJ4nr4/fiq eQtIQAhIr+z0OKo5EagLjYb0VuIqf4jFUh8wxepGx6bVFDWtPHFXjHmSCkjjgQB3rUYqwK6TjIcV Q5UH+mKr0G+KpjajFWRWIHw1qD7f2YqzPRqgghtwN6DbFWe6SpPEN9/6xviqdMhCbCnI7HuR7Yql 2oSqkfQ0GwFKn6TirDtSnWrncKaD7vGmKsH1Z+RNPfFWMTxc2NR/TFUG1rXFWhZe2KqclqR0GKoO W361FPfFUHJEO4+nFVJozX/MYq4RnFVRYh4b4qq+ltir/9ZSX4UI2FRt88VSS/VhHWlT3Ubg1GKs dmRy3wjp2O2+Kr4Kh+OymtRv1xVkNlGfhpQdj3JOKsgtlIoOO1Op3piqZQAhSFqq9wBviqW65AXj OwHIV3O+3yxV4t5ogPqSdK13ptirzi+jo5p2xVB74qvRdxiqZWgr0xVkenREuo6ntirONGt2BVaE k9RTvir0LTbQkA0KgAb9fo3qcVTV4D7sRuNjUEeGKsc1csQTU1I+fTFWFamxUMOlfvrirDr3k7Hf atK9cVS9rep8cVWfVhiq8Wq7UGKqMtsvSn09MVS6e3XegxVKpot6DFUM0Rr7YqtEe/T54qqhKYqq cfhr2xV//9cR6ZCgndegqP64qld9btQ1FUNa++2KseuomDV2LGgX3XFVOKM9QwJBB4nfFWQ6fH8S N8IZjU8d6Dw3xVkdsldq1Han8cVTOIFfE8uteuKoLUrdnhL161FSabfdirx3zfbUZ+gPQ7b4q8t1 GIh2274ql3DFVWNNxTFU1s4twR26Yqy3SLc1WntsB3xV6NodgSVJWhAqaip+jFWeWVpRNhuRStKG nXocVVrglYzQ0I7j3+g4qwrWDxZqdAPiIOKsH1eQVKqSf6nFWNTitNvH3xVDUB6bnFXcOtBiq9IG bpUA/dirntHCElaED5dffFUuurNgviO3bFUouLUgntiqAkjIxVSIxVwXFVTenU4q/wD/0DWKJmUK fDp/UYqgryDrSg/lUnY+wrvirG7u3VXqO/hQEDviqFgiRaLsN60AHT2xVP8AT1oFYgjeg/oe2Ksl slAUDdeQNQN8VR8MXKlB/rV/DFXXkPqROH+EAUrT9WKvJ/N9qF9XkvwDZe5H3dsVePatERI3w03O 2KpLxocVVokqQcVTmwX4lqNu5OKs60OEcq9tt8VenaLCsaqQABXr88VZVbEBSrfEB3HX9eKoLVbl EjcoQtCA1KCgp88Veeazdl2NagdzX8K4qwy/lqTTYb9d+mKpLITWn6sVWRxSOagfRiqPtrBnIBFe 1PbFU7t9IagNPo+WKq0ulUhL0IPav+3TFUg1KARgigp2FMVYre7MRTFUolU8sVQzCp6Yq0FJ6Yqq 8Tx/j74q/wD/0ZHAr8BUCm+56j5Yqg7yNafF16+GKsavoI/UPEUPcD+3FUBEqhjRR8wN9voxVPNO 5ELvuT32H44qyS0CjoQT4iooBiqaQFClQBQ7MCdtsVXzIpiJ2qQKeAPfFXmnm+3DB+tRXcGhA98V eH61GFlcD7NfnirH+Px0/DFUXDHyP8cVT7TLZndRQjscVeiaFYkhOpUdaf5nFXoOm2TqAR9k9Ca7 HFU8jRwhP7HYHxGKsa1yd/iA2Cnw3xVgOosx5hug3G+/44qxi5FSaAnt74qhkty537+PviqaWdkh YeIpUU/VirJLOwiq3H7ZIDAb7eAp0xVkUFnBEB3YDcAjavypiqFvY4zEQlGCmgFaUxVh2sRxmu25 +mmKsPvrZSTQf7WKpFcwivT5YqgHShp3xVYKg4qqV2rTFX//0pHAAytQbLsKAmgOKoe6AAIFCV2A bb6RXFWOX3Esdga7AHauKpVGTGa79d9/1+2KpvYNV+tB0p7/AMMVZNZSMAd6AbdQevjiqaxsvAqv xFjXfFUU55oaAFqUIOxGKvPvNkIaOSR1Fd6UoRt44q8L19aSMKHvudj92KsYpR8VTG04ihIrirKN GVOS1AP0f1xV6RorRwheXHkN6DfbxFDirM7O7UxjgQFGwIBBoPp64qrz6gvGoNAd1Y9f7MVYbqdy ZCxrsTsBTY/TirEdSn8WqDuSetRirH5XDOSe5+nFW0Za1rt3GKplaSKGVq7/AOe2Ksgs541UNt7d hSu5JxVMVvgKK9OG4Vh+FaYqhrm6Dli7E704+OKsdv3EhJBAp2xVj15CWBanzBxVj91AdxSlMVSi ZaHFUMSK0OKtep22xV//0zuCZn7UpseI3p8sVaujzSg+IDoev+1irHr8JQAL8A8R08cVSV5FFCKh xsKnrXqcVTCymAIBY178a0H04qyWwYMwPdRt3GKp7bOHG436HelP6YqjhxkUAEE0pQb7Yqw7zRbk xt6Qopr8RptirwjzPFxncHxPj1OKsMkPF/fFURbzcevTFWQ6bdrGwatPcn+GKsz03VVjCEnehJr4 4qymx1miqzPtTb4qA4qvutYXgRyqhO1O1euKscvdTVGJUih8D2xVjV9f+o7UNR7ntiqWPdAVA/Hr iq2O4Na138MVR0FyAQT0xVMY9Q4gAD5++Kogag5FePxYquFxO46HicVU/QuZNyp64qhZ7G43+H5E 9MVSK8spiNlr4mmKsevLRxUkb4qlM0TKcVUN+mKv/9Q1HPkeFK/7srT+GKuk4cV/372rWlKYqkep dB/P+z/L9Fe+KsflpVuNKb8qdfetcVR1nSq/y171p9HfFWS2Nf2K07ccVZFb8eC1+z+NffFUyirx Feu3StfpxVjnmTh6b9OVT1r1xV4R5s4+tL1ryNa9MVeeXP8AeGmKrI+Vfh/HFUzs/X2p0xVkNj9Y 5fHXhQUr0+jFWUWf1iieH7PGvhtXFVW6+s8dvt07eP8AXFUlvPW4HwpviqQzcqfq8cVUBXblWvb5 4qqpwqa9O2Ko2H0+/WvfrTFUdD6f0V70xVNIfqfIdem/LFU3tPqFBz9qf2Yqmq/onv02xVdJ+hfT PWu1fHFUjv8A9C0+Dpv4dfo3xViGqfoujU612pirEb76rVuNaYqlP7vn/k/jTFX/2VBLAQItABQA BgAIAAAAIQCKFT+YDAEAABUCAAATAAAAAAAAAAAAAAAAAAAAAABbQ29udGVudF9UeXBlc10ueG1s UEsBAi0AFAAGAAgAAAAhADj9If/WAAAAlAEAAAsAAAAAAAAAAAAAAAAAPQEAAF9yZWxzLy5yZWxz UEsBAi0AFAAGAAgAAAAhADmu7JpiAwAAhgsAAA4AAAAAAAAAAAAAAAAAPAIAAGRycy9lMm9Eb2Mu eG1sUEsBAi0AFAAGAAgAAAAhABmUu8nDAAAApwEAABkAAAAAAAAAAAAAAAAAygUAAGRycy9fcmVs cy9lMm9Eb2MueG1sLnJlbHNQSwECLQAUAAYACAAAACEAasZCGuIAAAALAQAADwAAAAAAAAAAAAAA AADEBgAAZHJzL2Rvd25yZXYueG1sUEsBAi0ACgAAAAAAAAAhAB6+OgwYCAEAGAgBABUAAAAAAAAA AAAAAAAA0wcAAGRycy9tZWRpYS9pbWFnZTEuanBlZ1BLAQItAAoAAAAAAAAAIQCXRMoTrYoAAK2K AAAVAAAAAAAAAAAAAAAAAB4QAQBkcnMvbWVkaWEvaW1hZ2UyLmpwZWdQSwUGAAAAAAcABwDAAQAA /poBAAAA 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2" o:spid="_x0000_s1027" type="#_x0000_t75" alt="sg_bild_sw" style="position:absolute;left:6350;top:1134;width:1133;height:1133;visibility:hidden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Ob7IsxAAAANoAAAAPAAAAZHJzL2Rvd25yZXYueG1sRI9Ba8JA FITvgv9heUJvurFgW1JXESG1pxajWI+v2WcSzb4N2dWk/npXKHgcZuYbZjrvTCUu1LjSsoLxKAJB nFldcq5gu0mGbyCcR9ZYWSYFf+RgPuv3phhr2/KaLqnPRYCwi1FB4X0dS+myggy6ka2Jg3ewjUEf ZJNL3WAb4KaSz1H0Ig2WHBYKrGlZUHZKz0bB91e62u2pPe7M9vp7fl0n+5+PRKmnQbd4B+Gp84/w f/tTK5jA/Uq4AXJ2AwAA//8DAFBLAQItABQABgAIAAAAIQDb4fbL7gAAAIUBAAATAAAAAAAAAAAA AAAAAAAAAABbQ29udGVudF9UeXBlc10ueG1sUEsBAi0AFAAGAAgAAAAhAFr0LFu/AAAAFQEAAAsA AAAAAAAAAAAAAAAAHwEAAF9yZWxzLy5yZWxzUEsBAi0AFAAGAAgAAAAhAM5vsizEAAAA2gAAAA8A AAAAAAAAAAAAAAAABwIAAGRycy9kb3ducmV2LnhtbFBLBQYAAAAAAwADALcAAAD4AgAAAAA= ">
                <v:imagedata r:id="rId5" o:title="sg_bild_sw"/>
              </v:shape>
              <v:shape id="Picture 43" o:spid="_x0000_s1028" type="#_x0000_t75" alt="sg_emotion_sw" style="position:absolute;left:7541;top:1134;width:1133;height:1133;visibility:hidden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eE8SlwQAAANoAAAAPAAAAZHJzL2Rvd25yZXYueG1sRI/BasMw EETvgf6D2EBviewcTHCjGBNI8bVOSq8bayvbsVbGUmP376tCocdhZt4wh2Kxg3jQ5DvHCtJtAoK4 cbpjo+B6OW/2IHxA1jg4JgXf5KE4Pq0OmGs38xs96mBEhLDPUUEbwphL6ZuWLPqtG4mj9+kmiyHK yUg94RzhdpC7JMmkxY7jQosjnVpq7vWXVXBLLx+m7ObX90r25Zn70uxOs1LP66V8ARFoCf/hv3al FWTweyXeAHn8AQAA//8DAFBLAQItABQABgAIAAAAIQDb4fbL7gAAAIUBAAATAAAAAAAAAAAAAAAA AAAAAABbQ29udGVudF9UeXBlc10ueG1sUEsBAi0AFAAGAAgAAAAhAFr0LFu/AAAAFQEAAAsAAAAA AAAAAAAAAAAAHwEAAF9yZWxzLy5yZWxzUEsBAi0AFAAGAAgAAAAhAF4TxKXBAAAA2gAAAA8AAAAA AAAAAAAAAAAABwIAAGRycy9kb3ducmV2LnhtbFBLBQYAAAAAAwADALcAAAD1AgAAAAA= ">
                <v:imagedata r:id="rId6" o:title="sg_emotion_sw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5680" behindDoc="0" locked="1" layoutInCell="1" allowOverlap="1">
              <wp:simplePos x="0" y="0"/>
              <wp:positionH relativeFrom="page">
                <wp:posOffset>4032250</wp:posOffset>
              </wp:positionH>
              <wp:positionV relativeFrom="page">
                <wp:posOffset>720090</wp:posOffset>
              </wp:positionV>
              <wp:extent cx="1475740" cy="719455"/>
              <wp:effectExtent l="3175" t="5715" r="6985" b="0"/>
              <wp:wrapNone/>
              <wp:docPr id="1" name="bild_1_rgb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75740" cy="719455"/>
                        <a:chOff x="6350" y="1134"/>
                        <a:chExt cx="2324" cy="1133"/>
                      </a:xfrm>
                    </wpg:grpSpPr>
                    <pic:pic xmlns:pic="http://schemas.openxmlformats.org/drawingml/2006/picture">
                      <pic:nvPicPr>
                        <pic:cNvPr id="2" name="Picture 32" descr="sg_bil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50" y="1134"/>
                          <a:ext cx="1133" cy="11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3" descr="sg_emo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41" y="1134"/>
                          <a:ext cx="1133" cy="11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mv="urn:schemas-microsoft-com:mac:vml" xmlns:ve="http://schemas.openxmlformats.org/markup-compatibility/2006">
          <w:pict>
            <v:group w14:anchorId="0ABE499F" id="bild_1_rgb" o:spid="_x0000_s1026" style="position:absolute;margin-left:317.5pt;margin-top:56.7pt;width:116.2pt;height:56.65pt;z-index:251655680;mso-position-horizontal-relative:page;mso-position-vertical-relative:page" coordorigin="6350,1134" coordsize="2324,1133" o:gfxdata="UEsDBBQABgAIAAAAIQCKFT+YDAEAABUCAAATAAAAW0NvbnRlbnRfVHlwZXNdLnhtbJSRwU7DMAyG 70i8Q5QratPtgBBqu8M6joDQeIAocdtA40RxKNvbk3abBNNA4pjY3+/PSbna2YGNEMg4rPgiLzgD VE4b7Cr+un3I7jijKFHLwSFUfA/EV/X1VbndeyCWaKSK9zH6eyFI9WAl5c4DpkrrgpUxHUMnvFTv sgOxLIpboRxGwJjFKYPXZQOt/Bgi2+zS9cHkzUPH2frQOM2quLFTwFwQF5kAA50x0vvBKBnTdmJE fWaWHa3yRM491BtPN0mdX54wVX5KfR9w5J7ScwajgT3LEB+lTepCBxKwdI1T+d8Zk6SlzLWtUZA3 gTYzdXL6LVu7Twww/je8SdgLjKd0MX9q/QUAAP//AwBQSwMEFAAGAAgAAAAhADj9If/WAAAAlAEA AAsAAABfcmVscy8ucmVsc6SQwWrDMAyG74O9g9F9cZrDGKNOL6PQa+kewNiKYxpbRjLZ+vYzg8Ey ettRv9D3iX9/+EyLWpElUjaw63pQmB35mIOB98vx6QWUVJu9XSijgRsKHMbHh/0ZF1vbkcyxiGqU LAbmWsur1uJmTFY6KpjbZiJOtraRgy7WXW1APfT9s+bfDBg3THXyBvjkB1CXW2nmP+wUHZPQVDtH SdM0RXePqj195DOujWI5YDXgWb5DxrVrz4G+79390xvYljm6I9uEb+S2fhyoZT96vely/AIAAP// AwBQSwMEFAAGAAgAAAAhAF4VXmxZAwAAYAsAAA4AAABkcnMvZTJvRG9jLnhtbOxWbWvbMBD+Pth/ MP7u+iVOk5gmJbOTMthL2cvnosiyLWpbQlKSlrH/vjvZbtqm0NGxDxst1JF00vnueZ476+z8pqmd HVOai3buhieB67CWipy35dz9/m3tTV1HG9LmpBYtm7u3TLvni7dvzvYyYZGoRJ0z5YCTVid7OXcr Y2Ti+5pWrCH6REjWgrEQqiEGpqr0c0X24L2p/SgITv29ULlUgjKtYTXrjO7C+i8KRs3notDMOPXc hdiMfSr73ODTX5yRpFREVpz2YZAXRNEQ3sJL71xlxBBnq/iRq4ZTJbQozAkVjS+KglNmc4BswuBR NhdKbKXNpUz2pbyDCaB9hNOL3dJPu0vl8By4c52WNEDRhtf5VXilyg2is5dlApsulPwqL1WXIgw/ CHqtwew/tuO87DY7m/1HkYNHsjXConNTqAZdQN7OjSXh9o4EdmMcCothPBlPYuCKgm0SzuLxuGOJ VkAlHjsdjcEM1jAcxYNt1R+PRlHcnQXrCK0+Sbr32lj72BZnktME/ntQYXQE6vPig1Nmq5jbO2l+ y0dD1PVWesC/JIYD2tzcWi0DRBhUu7vkFKHGyYGfaOAHrPhSZwQrOdMU1KzLK2QNsx0OdS4Ipmi5 clqRVqQt2VJLqIqO72FJKbGvGMk1LiNkD73Y6YOwNjWXa17XSCaOewAglEfCfALDTvSZoNuGtaar YsVqwEK0uuJSu45KWLNhIEr1Pg+tckAdH7TB16FObGX9iKbLIJhF77x0HKReHExW3nIWT7xJsAIB xdMwDdOfeDqMk61mAAOpM8n7WGH1KNony6hvOF2B2kJ3dsS2k05cEJAV2RAi6A0hwVi1ol8AbNgH Y6OYoRUOC0CuX4fNdwYL8wFZ5EBDzT1bRk/UA4JkiwlrwFbSUTWANJQ2F0w0Dg4Aa4jUYk12AHWX 27AFo24FMm5zGVK9z8YsmK2mq2nsxdHpCtjIMm+5TmPvdB1OxtkoS9MsHNioeJ6zFt39ORkWW1Hz fNCjhs6V1qojaW3/+jagD9t8FMUhjIHA4ddqzfKBDPQFAYT8e20D6O/a+uXQNmDl0DZYI7Du/svO Eb12jmc+wJNxDJ/9B1/S187xtzqHvX7ANc72mP7KiffE+3MY378YL34BAAD//wMAUEsDBBQABgAI AAAAIQAZlLvJwwAAAKcBAAAZAAAAZHJzL19yZWxzL2Uyb0RvYy54bWwucmVsc7yQywrCMBBF94L/ EGZv03YhIqZuRHAr+gFDMk2jzYMkiv69AUEUBHcuZ4Z77mFW65sd2ZViMt4JaKoaGDnplXFawPGw nS2ApYxO4egdCbhTgnU3naz2NGIuoTSYkFihuCRgyDksOU9yIIup8oFcufQ+WsxljJoHlGfUxNu6 nvP4zoDug8l2SkDcqRbY4R5K82+273sjaePlxZLLXyq4saW7ADFqygIsKYPPZVudAmng3yWa/0g0 Lwn+8d7uAQAA//8DAFBLAwQUAAYACAAAACEAkqIOd+IAAAALAQAADwAAAGRycy9kb3ducmV2Lnht bEyPT2vCQBDF74V+h2WE3urmT40SsxGRticpVAultzEZk2B2N2TXJH77Tk/1No/3ePN72WbSrRio d401CsJ5AIJMYcvGVAq+jm/PKxDOoymxtYYU3MjBJn98yDAt7Wg+aTj4SnCJcSkqqL3vUildUZNG N7cdGfbOttfoWfaVLHscuVy3MgqCRGpsDH+osaNdTcXlcNUK3kcct3H4Ouwv593t57j4+N6HpNTT bNquQXia/H8Y/vAZHXJmOtmrKZ1oFSTxgrd4NsL4BQQnVsmSj5OCKEqWIPNM3m/IfwEAAP//AwBQ SwMECgAAAAAAAAAhANjEL2lTLgEAUy4BABUAAABkcnMvbWVkaWEvaW1hZ2UxLmpwZWf/2P/gABBK RklGAAECAQEsASwAAP/hMO9FeGlmAABNTQAqAAAACAAQAQAAAwAAAAEA7AAAAQEAAwAAAAEA7AAA AQIAAwAAAAQAAADOAQMAAwAAAAEABQAAAQYAAwAAAAEAAgAAAQ8AAgAAAAYAAADWARAAAgAAAA0A AADcARIAAwAAAAEAAQAAARUAAwAAAAEABAAAARoABQAAAAEAAADpARsABQAAAAEAAADxARwAAwAA AAEAAQAAASgAAwAAAAEAAgAAATEAAgAAABwAAAD5ATIAAgAAABQAAAEVh2kABAAAAAEAAAEsAAAC vAAIAAgACAAIQ2Fub24AQ2Fub24gRU9TIDVEAAAtxsAAACcQAC3GwAAAJxBBZG9iZSBQaG90b3No b3AgQ1MyIFdpbmRvd3MAMjAwNjowNzoyMSAwOTo1NjoyMwAAAAAAGIKaAAUAAAABAAACUoKdAAUA AAABAAACWogiAAMAAAABAAEAAIgnAAMAAAABAMgAAJAAAAcAAAAEMDIyMZADAAIAAAAUAAACYpAE AAIAAAAUAAACdpIBAAoAAAABAAACipICAAUAAAABAAACkpIEAAoAAAABAAACmpIHAAMAAAABAAUA AJIJAAMAAAABABAAAJIKAAUAAAABAAACoqAAAAcAAAAEMDEwMKABAAMAAAAB//8AAKACAAQAAAAB AAAA7KADAAQAAAABAAAA7KIOAAUAAAABAAACqqIPAAUAAAABAAACsqIQAAMAAAABAAIAAKQBAAMA AAABAAAAAKQCAAMAAAABAAEAAKQDAAMAAAABAAEAAKQGAAMAAAABAAAAAAAAAAAAAAABAAAAfQAA AAkAAAABMjAwNjowNjoyMiAxMzo1MzoyMAAyMDA2OjA2OjIyIDEzOjUzOjIwAAAAAAcAAAABAAAA MwAAAAgAAAAAAAAAAQAAAHMAAAABAAwO7QAAAQAAAuCZAAAAPQAAAAYBAwADAAAAAQAGAAABGgAF AAAAAQAAAwoBGwAFAAAAAQAAAxIBKAADAAAAAQACAAACAQAEAAAAAQAAAxoCAgAEAAAAAQAALc0A AAAAAAAASAAAAAEAAABIAAAAAf/Y/+AAEEpGSUYAAQIAAEgASAAA/+0ADEFkb2JlX0NNAAL/7gAO QWRvYmUAZIAAAAAB/9sAhAAMCAgICQgMCQkMEQsKCxEVDwwMDxUYExMVExMYEQwMDAwMDBEMDAwM DAwMDAwMDAwMDAwMDAwMDAwMDAwMDAwMAQ0LCw0ODRAODhAUDg4OFBQODg4OFBEMDAwMDBERDAwM DAwMEQwMDAwMDAwMDAwMDAwMDAwMDAwMDAwMDAwMDAz/wAARCACgAKADASIAAhEBAxEB/90ABAAK /8QBPwAAAQUBAQEBAQEAAAAAAAAAAwABAgQFBgcICQoLAQABBQEBAQEBAQAAAAAAAAABAAIDBAUG BwgJCgsQAAEEAQMCBAIFBwYIBQMMMwEAAhEDBCESMQVBUWETInGBMgYUkaGxQiMkFVLBYjM0coLR QwclklPw4fFjczUWorKDJkSTVGRFwqN0NhfSVeJl8rOEw9N14/NGJ5SkhbSVxNTk9KW1xdXl9VZm doaWprbG1ub2N0dXZ3eHl6e3x9fn9xEAAgIBAgQEAwQFBgcHBgU1AQACEQMhMRIEQVFhcSITBTKB kRShsUIjwVLR8DMkYuFygpJDUxVjczTxJQYWorKDByY1wtJEk1SjF2RFVTZ0ZeLys4TD03Xj80aU pIW0lcTU5PSltcXV5fVWZnaGlqa2xtbm9ic3R1dnd4eXp7fH/9oADAMBAAIRAxEAPwCNbhtBPJCg +w/DyQKbw7nhuimbABPMLM4WNhBfZwIRSxvwQGPJdPbwVnTbqfkkQqkbqqyDugz2XNdX9NuU8Vu9 7QGWgtMgfT3U2fR/O9O5dFfYA2J+9c7mvA6nW4GJNe88jU+mfb+d7FNywIkT4LofN9ELKrKmOsdL AamPYwNMW1vd9J7me3Z7f8J/hP8AR7EC694rHBbWS9rSJGsb/wCVsdt+huV/p2K197ar6jZ+iurb uf6Ya2re266p2zY9tbdrK/0n896qpsDBLrA8taIlrSCNrgxz3Mbu/Stc+v2bvT9WxWgRZ60ykGh4 uhkY2MzqOVgsqc2tpDsZt0NeLTWLa22V0b6dmTudT6Hr/n0+lb6lXpPO3rfXLMmuqoY9vUGPIYa8 Ohz32R6djHmyhtz/AGsd9NjLfX9X/g/TpU4oD305bbqarS1lsAerW3cNuR9kI3X+m97fY19atUdF yXPttycdrBY6acbJs/SOqa9ots2B1d12/fXTXa3+f/SbP9Im3Gtddv8ACXUb0Ffsbx+11/Yc/q+G zMyMkH0cg7mmHb66sW7Hwfs7KfR9R+R+kZ6n6Sqv1P0XoVhpfj3NLxXXidPyK6aepPrLrXiz2tcz Cut+h/3Ltqsfs/R5fqX3el7Ouu6Znno+L1LBfX07qdf2b7Yy5rGsYWO+jW/Ia5/6LIts3/aLf0nr f0n/AAar5vSfrH9uORiYwbjZgLMzG313Y76nhvrOxKcNlT3NczfTkVfzz7f0/wCk/nVHf8htwshj W/492pV9Qsii1uZiWu6kwOrswnBtb6i4vH6TJra51WTXS1/q/osn3+lZ/wAUp5PT+mUOYzLxnCmv 1reqWMvddsZUXY32qMSxj8a31aqMmqjZkV/rOZ/MWU/pMPG6KzItZU7LZi9EzXWjHcbnso9Zoe1x uojGpqysalv6SnJqxftTP5r89dPj5XUuhdPdj5uZiNrw3M+z5Ye3JttqcP1THqw/pUbGuazf/NfZ 3/n/AGf9OZa9SVo07IH5P1gqqyulDKws+qsW1YlZsYbciipgtsxuoNY6zMd9lod6NmJV9kybf0nr 5FtX9Iy7MOvA6syzpGXXkUdXxnPqx6i2Baay9tfqV/ZPRxaLv0rbqGMyadn2e2mz1FoZWR0Z/Wsb N6ZmVZX2TIryci2qt4sZU+xhNOS70m4myq57PWyv+UNn87TkWevYqreoOxuo1Nxc3GzenOLrHW2U n16rLT61eD+0baabsj18tzK99TH2U1/0qumqpIk0R4KFWK7t71uk9SwftWDkXVOZUTVj4lRN7qrK 6m5djcStrPQpdbZkY2zf9mpya7uqY1n7nPO+qdr6X3YtleXBlzqHvfWIH6RrLXVNsyXbzv8A1eu/ 1av0rF2rqfrBT9pdkOb9qraHYrhAayr1a99P2u2u5tPp1us9XZv/AEPo5NNfrWeisj6v5HUMfp3V KxmY+JmdOysq/bZjD0aX+71HYdlj2MZi3+psq/wtL/8AB+jagJb0eHUeOiSNBfqRM6PmdJI6VVYa dmNYeoZu2KyXuZkV3Yj3Ft322v7SzArr/R+z9ZtXPZVovsbb6TcY2OteMZgdtZue5ri2x+6qxtlj H/0b9DX6f+k966q7J6jjV4+bdSctmS/IpyshhDX205VXq3ZPoZNezCycNuFjPrr2Pxbn5FlX6L1V gdct6fZ+zGdMxTh49GI0ltgIvcbT67De71L2OrdU+vIxv0m+v7Td6qQ11vdB00f/0Mcy4kN0CsY7 mBhFhlQrAABeB5eKManhm9jZHcBUPBYi9VodLOJVpzm+m1xd8lRtukaNj+Cr/agTBJhHhtSXOvHD fmsTZdk5zKWQ+2x7GUtJA3OLw2qrd7W+97v8I7/riu5d27QcLNuDmWyfbHuB4KsYo0F0RuW3jUW2 5Jh1bLse11dpsLbWl9j7NMXFP876W272tss9V/6VErzs7pxod0+81ZeM60C5oaD6NjdtP8613v2v yPpfpP5u3/QJdNGNZi5lNr6w17GXVi1xaH2VOcXNxztvxnZTGPd6XqVfpKrL60OzCr9Cy2lweKHD 7TYCBW0Ww7HbX/hrbN/qY1npMez1Kv3ETXFrt5aM1af2tzJy+otDOrsy7L8ljMdrchlu+2qxtbKr W9RbYbbKmOyqf0WPkf02z9L9BdX9Q+j5fVshv1l649+Y2ken0z1yCJa4O+0V1QyqurGsZ+r+39Jd +l/wFKxfqb9Vx9Y7nDJfY3pWLZGWNWHIdDbsfDc6t3+C33Ots3epRRZ6dPp+t+j9afSacdleLWA1 jQytjAA1jR7WNYz2taxjfzEqAHj5aqGpAeS+unUMRtDumZj9tGWWuyXNa5x9Ct9brnvdW1/p1Mea vVf+5/NeouRZ07Pdh04nTesWZ1boZdgVXOr2tg7LMb1/Ru2OY1l9eLVX/Nfv+p6a6E9C+tOd1a/q GZ05zWWWNrx6nXsDGY9Z9QWXjGvZY/1v0ltlTbP5/wBCv+Y3oj/qP1K00PpqxMdgqsY6i1270nPs 9dkelXbVl1/8bss/zPTUVT7HVnJhpqNA0uodEzer7nFtGJ1auutmdiMeBW7KO23ByaXe5n8zmZDq Lf8ABZHrUfptnqLMx/qd1LLsygb8WluNYa7XVl1ziC3199LMZnvqe7e3ZvZ+mZdX/g11dP1N65id Xfn4fU6PSyaxXn1ZNb7237Q5tb76vUr3v93067KP8J/g/wBErdfQvrFXnXZ9GZ0/Etya2svbXj2v YXVk+lkMDsmrZbXu/wCKt/w/qp4j12/7ljMq0H++8lk/VoYfTG49r6c77S17cVtrHYzhc4T6r8v9 E7bhsa+2+jIu9+NR+hr/AJxW8Oro7qGdQ/YT6+tY9bqr3VWVUY9N7Hil+S1tlj/s9nqO9bE2YN39 T00brmN9aOjUP6hn9SPWanuayuytrca7HscZqsxmBltdTbbWtpsf7/Ur/Rej/hFmM6vfU617sdvU MDqTrMilrwasarLc9tWT67GfaX/ZXZXp+lX/AIXMt/0n6wmmwSN1VoC7eHgs6fkvswXVMcNzMyuy 3aW2voff9uaH+jg+rkUPq9b7JTjfqtVj/wDgkD6qZmFT07Ov6zlY2FdbmWWZuLe4M9K20MO1tL37 vTym1W3Vta/0n/zf+AWNm9SycbpjRTjVjJteyzqOOwOeze57mdOxaTb9sp+0+lZ+u4ebT9pvZ+mW fV9XMzOsz8nNa+lzHicm0mWgM3W1t3Uvfk37XV+jRT77asez0f8ABJRA6nRRutA9R1zCxr7Oovxn F2M2pvUGek5xotY3blZOTmZDpb6uRS+tmJ9mez9Xo/0dNXpc79YKLqsXouZZU1j86m197gA0l81W U12Vjd6Xo4b6WUV/6FbBY6rDt6TRf6tGXgBrXCwMxw0V2Y2Q3GvzGUbfstrPVyP8LZVl/pP5hc5l 51mazG9XJdksfSy9zD9Gq94LLaaa2w2mqplbWMqZ/wB/QG9qO1P/0cVj+06jQq5TdYGbSQW/isU5 BaTGoKnTmuBgnRVDjKwN3J3OkBZtlbnuLWwI+k7sAr32kGA3VztAFXuM+1vHj4n95GFhs8ry/ukk /JHf+tL9xqvbWxu0f53dV3NaXyXOB2kM2RIdB9Nztwd7G2fzv/BI9lc90BrW7nF5c1oa4tcI0eB7 d27/AAf5timj5s2cVURGgNgHc6ti5XURR1XpXTb6K+qVA5GJisL6xdU4t9en0G/zORW/f+naz3+o q2N07Psy8norK3WZ+QKW1Uz7BY4sfa98MP8AR2e/Ifu2V+nZ6nv2K90H6ufXPNox34LcvBxRu+z5 Nl7seuptv6Sy2mkPbk+nd+7Vj+levSeg/V7D6JT7bH5edY0tyM+8l1j9zjdbt3uf6FVlznXekz8/ +d9RCjsar+XCxA6WO3/oyfonSMbovTKOnYx3MoHutIg2WOO++9/0vdbZ/mM/RrQDz3Q32BoQvX8k CVU2idw0IHxVTPZnGkOwQHvB1aSG6f24/wCrUiLLGnbYKie8bo/spGq8UltNhutA0NhDQT/YHtQO oIo+YTHQg2PI7NNjfrC4jc3Gr8d1kEf2a6rf+rUX4nXba4+14mPaX/uW3t2dtBbg/pd39hURV9b2 2OeccuGsNBxwP7O613/SUWj673F23BZQDx6+VWwT4+ng4+U7/wAHTI2f0Jn+8f8A0KLJOh/lMY/u a/8Aftxn1e9X39WymZ1jbG2VhlLqqxs/m5psvymWPa78+z/ttY+Zi0YFbsanNk4xORg11Pqx5ZYf Tya/s2w0W4mO13rPpdX/AD/+Ep9dHd9XfrHkM9XrHWaMJgnfXh1GzT839Zznu/8AbVZFH2LCYzpP Usmq9lDrb25OPYxrnP3fZn3ZT7LKKumsswbG+nisstv/AKV/oqvURBHSMfI+r/FQSCLMpSOnT0f4 zDIt6fViOr6kTGO307WTYbcdljvSbfZbR9OxrvS9K1+9mNXZ+gro/T4lssHqHS6+rZfT8bJY/qjR W3BusssupuvZSyj0sh7TVTk5tFtHp0+rTRv/AJyn+cTW3dQsuupbSOr4lFrqw3034zGy1leVhfY2 se6nEuZXv+1Wev6Fv6xX/hnqti9Jd9ow29Qxr8P9nMGRXkWWU22ivH0sqy2UNpx7KK3O/RZ9rv8A tI+m39JZ9mQFddfqtN+ToX5F7cl4tY2mbcTKrsOxprNra67qxpkN+0focl7/ANP6H6eqn9J636Dl +pVMoqx6muYbGZOeJ9MV3emLaxjOyXM+l6rfUsrY/wD62urtz8ejHcMsud000XC7IrLrS1+PZv8A RrljG0+pRlPprvspxv1qir/ilz/VuinF6BX1ex1ZyLs219rWwHOqyiPQa6tnsZdiuq99dXp0V13f 6RKG9aeCpbDd/9LkKZeySoWNLHSFeLGFksRej9Dyut9Rbh0+yivbZm5LtGVUz7iT+dddtdXjU/4T /iq7EzQgEdVgBMqHVXRumdRzxZ9ix3X2MZvtIgNrrd/Nhz3bf0t/5tf87s/kITw3xmddNAvSmdJf 9i/Z3SWHAw2Bzq8h/NlpEOuun32us/f/AHP0dSo9M+pmDiRkdadXmWT+ioAcMcEe6XNfFuXx+d+g /wCDTTA3/KnaxyxY8fDeo+WA1me8p/1pf8x4rpfQeo9bcR0+kuqaYsyrHFlDf618H1Hf8HQ22xdH X9TsTpLsNpu+29bzbhXhuewDFo2D1crPGI92/K/Z1TdzPtNnp2ZPo/oF2D8ysNrrY11gltdYja0b iK/ZW391cV0/qNt/X+qdXvt9RzXPxcUk+1lQsfsqpH+Dr9Ov/PsSkRCPdhlCU/UYiNfn0e2qvxcO ptDHuLG82WO3WPP51t1h/nLbP8Imf1OoatIMGDr9y4TqHU7sh8tlrexmNR/JVQZWTEB51EO15UHu SQcPUkk9X0b9oUkSXjVV39SraT7hzHPiuAsy8poLn3ljW6l0wAFSPWsUnXKce0w/8sJcU5bC/IWt MYR+aQHno+mDMFvt9Y1/yhBP/kVm9WzOu9LDHYdWRmUvn9MKzc6e7HV47WtZ/aXCnr9DNG33O8Nr TH/Tc1aXT/8AGHnYIbWy619Q/NtYHj/ObZ6iXDM7xl/g7q4oDaUD4S2/xm3/AM/+oUPc3JFrXcbH 4zgQf7L0v+fnWMj+i02OA03WBtLdfHcciz/oKWT/AIyMfMaa8vFpyg4R/NPDm/1bCW7f85c/l/WG y5r/ALDjilmhFlpDn6d62fzX9qx1iIge0v8ADJgk5I9TD/AEcjPO+s31j6jk/YrbfRfZYKTUxpcQ +dja/wBIdu7f/IXS9P8A8XuNVaX3ZlWTd6vp1mxjPT9Qe6xrse6y37TY93+n/wC2lgdH6KzPqGVN uQ+7aarbDXj1W2ltluXjMtyW5tmU7bRfW/I+zV4/+Es/QfpFa6pX9Z/Qv6E1lv2C6mu3GblbL7Wb LWNpbXmVb30/pXfzO+z0P8B6XqJ9R2Hp/er+LAZTPeX7oPTyil+seC+q3MxqNmW85DrbHOe2W2um 99dm77O6u5/o25teK+v7Kz9JfTfdUy6qq9076udaFT/tGU2zIs9Rzq2kPFQePUuZRsdXtyrbvQv9 djPsfqUf4b/CG/ZvUKq68cZjMe5uK+sYbXfaGuqL2Pb1J1Vfp2bK7msoY/JszKrL/wCc9THsv9Wg PrJ9Zet4Y6a3CGM6msHIsrZuNxY+nZ9lryq/stDtrf6P6llNlN6buDqBWqdQdGzi5dxs6HlXPYP2 hRfQceWtroyGsZm2Zfq47rLMj1Htrt/S2evhZX6T1K/5pchmVy+h7txnDx3sssMlwsa+623+T6tr 37/+EYurvzcLHx+gtxq2XY7eo2nEpqe0vY2x1+TTj5DGAsrf+nxX7PtX65W//DLmur1Mpvx6K4Lq sShtzgHNLnTdD3VvDfS3U+l+j/wbPp/pEYnXtotI01f/0+YFjWNOsADXwAC9C+qNJ6R9Xa8i3GdZ lZr3ZT6miX7X+zD3AfnfZmMfsd/N+quM+rXTK+o9Qdbks9TAwdtuSw8WOdP2fGI/OZY5nq3/APAV /wDCr03Jy24+MbiT6tjdznDmD+6P33/QYmRNRr6s/LYSSJkWCeEDv3Wfl3PY11g9C9wlzNwscz+T P0N7fz/3FQlt+czcT+jY5z9xmZLW7rP++7VkZnWGV2bLyRpu2Dt/JO6G7vzWe5YfUfrFk5O6uj9A wu9tjCQdgk7P873ppyDzdOOHhH7t9vF7TqufX0vpuVnMh2RRX+gBgxbY4UY3t/k2v9T/AK0uE6XS /wBIVt1EyT3PmVHByBZj5uBfYG/bW1ejfa72Nuos9epltjv5mrIa+2r1v5umz0/V/RrT6bjvw3uo zGOx7mc12Da6P3mfm2V/u21b6npkzxBMIiNje9v7rF2IQJPKpZWRTiiXGSdGtGpJ8grHVutU1E0Y 5D7ncNBH/SWL1CjL6ext2bW5mRkDdULWlhcJ5rqf+l9Bn7+z3pghZW5aAJ2ERcpdv++n/VaPUcm3 Iu2WGGMg+kOA46+79521VSI7ykSSSSSSdSfEpR9/gFaiAAAOjkzlxSJ7lUa6cpH/AFKcxyFIAA+4 gQPyJLVgQBroRzPEcLo/q70fLddVnW9PrzMYOnHpyrXYzA9sOdlZDTVZ6+HiufT61X5/r12fpafW 9KX1W6GLrKeovyKarsdvrNpvrF1IG41z1Hc5vosuZssxfS33/wDar9Xr9C23Vdm9QfXUWhtuTRfd jVlu59V7qnH7Nk0epVdTR1VzvRpwMt+9mdj+pVkM9Gn0VHOfQMkYNvqW5lGKMmz9n5VltVfT7aqm FlGUxzm3YGO3HsbmsxbP6I7GqxP0bH+pfl5Hq2KzlW9Txcuqyk/YnZ72P+z1OLX3ZNFV9duFXVa7 Ix8L/Ab66/W/wdn2i9Vqr8az7OynqRuybKRZ6uWd2O6p878Vr6mekyhtL78e30r6bsO3/B2+z07r MenJy3Y1rsd5qcbqLca71rqrKm1N9S1uZXb6GRW19f6x+ko/mfTpq/w0Jl9KZRH8Q5j8rqWNi/t/ qr8eu0VV2Po2M9V7WPnFuHoF36Wz7RZ9orsZXsr/AE1f83Yuru6X0v6wsGYXltpDYEnZuZ7qftWN XYyu/wBBzv1a36f/AFr2LlfrVV1LI6K+7qn2Vt1eTXtfhtsax7XF2y+2uw2brvUdZ7f8H/OrD+q3 1lf0u2vHy7S3EJ203ET6RJhtb/zn4jv/AAD/AItEXRkPV+8O/jFcKPpl6Cfll+7/AFZPUfWDpF+L h14jHNryrMik4gxx6bQan224rMa19fp2bXvsd9nus/RZWV6X9H9Kxcj1rKozL8bNpLZysUWWtY3a wObbdV7Pzvc9l3016th5OD1mh2LktZe1ha4gHc0OaQ+uxj2/zdjXe5v5689+vXR7+lZ9RcTbj5Pr PryCGgFznMe6hzK9ra7av6n6Wr3/AOmRjRox1j+SyYMSYyFSH4v/1MzpWQ7H+r97qYgCx9+vu9S7 9DQ5o/crrYytXHfWOy3B/Skuv2Nbud3P77dsbG/mrlcXKsZOOXRTboR4Gd7df3d6ssJ2weWmPkVB MEE/y0dfls0ZY4CIrgHCf78d/wDGT25Fl7psKhAiJ8/mohk94Ugxo7k/BMZ9TuGbdo0JjyPCu4/V s3Eo+z1XzjDjGuay6kd/0dOSy1tX/WfTWfuDdB9yqZmQWN2M0c7l3gP5P8pKMSToUZcsMcCZAEDp vq6V31tzsZz29NGPiXO9tmRjY1FLvh6tdfqu/semsG227IudkZFj777DNl1ji97v6z3+5RDfuSIj jg9lYjEDx8S4+XNLIbNAdIxHDFcx27JN4OvCUdlPHrsstYK2OsIcC4Nn6Mje7dWHOZ7f8Iixr01M scDba2ij1GV3XkF/ph52m59Vf6T06/8AX9Iurs+ruN0nIFwos6vbV9HFtawV2UvaG+vRXQ61+RbX bbT6e1/pfpEJzvq+83dP6FfkZD72avvJrqoqc19GWLhlNx3O/nKsn0nvyqf0f6P07vSQG5X1g+ro Zg0+t6GLa722iv0A1/6Wt+Ll4+99P2l1r/Ur/msj2V/pP0lKhlIy0+XwPUMsQBrXF4huDqPU88t6 T0rOOLjYFrK2ZrCyl7GFvp4uAXMY27qLqLGMo9Rl2zOusx/Z/h1rdL6/0uvqNGXk25HoOnDFGcS3 1LKR7MqvcPQc9myynLe/Iff9qsZ6lf8AN2Pw8rPxcKzCD8bGzOl47b8W7EqvbZ6lWS51uxjmOe/H fXZU3MZXfstot/R+v+eux6b136o5mBitsxWWFrIY3JaMhzAfptffkG63d+/+kTTVAk8I6X+1lxxJ JAjx1uI9vB0K+vdBNTG+ljsraSa2O9ERJLi5rdwb7nO3LQp6tgWw9obxtDg0O0Me3fXub+a1ZVWP 9Sr5cOj4T/Fww63f9RU9GHRvqa/9I3p2BUWiZbUylwH9gVuSEu2QH6f+hKlHXXFKI/vf+gt3Iq6H 1Nn2fKx8fJbqA1zQSJ52fnN/sqvjfUz6o41gtr6Vj7ho31AbQP6rLjYxrlOrC+r5cG1N1GoDb7I+ 71FoeoK2jY12waDaCYTok9TE/wB1ZIDaPEPCSWnHxMesV49NdNYMhlbA0An+S0BUPrD0LF6/01+B kONZkWUXN1NVrQRXc1v0X/Scyyv/AAlSti4FTbYnWsMS/wD/1eT/AGe8j6OndXK8S0t3tBeQIe3k kfvLZxhjuOwgaq/V0eD6lZ07BXJ8tjlEg6dj2YcPOZcU+KNH96J2kHlYaeCokDz+QWz1mhlLS6yt pf8Avxr/AJy5m6XO1JI8JWfLlzGVcQPjTqx+JRlG/bIPa9P8b/0BuVVuteIhtbT7jyT/ACAqPUgB dA4CsU2ljIB1VXLDt248lWDjjHGOHXW5Fpz5ieWZMtNKjH91ryl2lN2Tyo1rJhY17XWM9VgMur3F m4fu+oz3s3fyVv4jcP1r8a6kU3dRDX4v2ZopAkMf9nxOo5NjnYjGN9T7T6tez1qv570r1z7QNJdt lwbxPJ8P++rbrbVhHFsBLbcK0VPcYYHtP6V9e7Mf6ONdZT+htxPR/wAJZ9s313U2KPJ08V8Ovgn9 O/pvUA/qL2G9rpyKcit/pWXgPcy52fT9p91P6LMrv/l/p7P6Qr9meHfbM99b8LqGC2qo3DZ6djmE 4vU673U0V0Ufaashj6P0Xpf4X+kqp1XOZ9YMOt/TvtNZpDKb35VVVFRY8uZSLc3Hft9v6Kiz1XU0 2Vfp/S9VSuvz8vpBrt9J1WILMVgdjk35AodtbTfnN/Q21Uvs9j/0f82/1PWyf0iiI0HFV3RZY3Z4 b2egzumYmZ9XB1Cqj1rM7GOVh414bXYbvSc6mrGbWyr7c6va670rGPtvp/Tetb/NrC+rn1DHUrba +t3u6VsY11ND2sF9m7cPVey/d6Nbdv59XqXf9bWYzF631DoVtj7/AFMXBt9TFxX5LQ4Fm77R9gxt 5e59W9uz3/8AhVZhbdhXOa1xa8wbDrJP0j6jbBu9Wtztlnqe+uz1FJEVfCR9WOwSOMGv6u/+K+gj /FNhbw7F65bVHJbWzd/ZfS+pa2L9Q78Qh3/OXqDgOQXNcI/ki9t7WrzBnWeqVgbb9ANPaFZq+tPX aBvbZA7Oiwf9S9AjId4xP1/76K8HH+jOY/wR/wBzJ9ax/q9h1kOu6jmZY5AudUPuNGPjvV19zKRF O6yPotBBJ+9eZ9Gb9efrFZvx8atlJ1fnZbbWsP8AUddY993/AFmpdjg/Vm7pRGd1HqQsewatqrFN c/y3OfZ6n/QTKkNRCI7kFf6SNZyJG0ZRdYZdjxL6nVnu18SP82VIZTWrm8r61NY57WV79pIDp00/ O3fRWHlfW52Rd6FeRWx3dlfuPze32N/zk33O1yrwT7feo34v/9bHxDYHDcYXTYWaa6tdVk4+My4g tV99HpVcrSlVU0Bd253Xsj7TIAXMXNcwrczbmgkLHyHNcdFn5PnNNyHyhhie54lP1EAaBNRDXqOa 7d5qXiHtEIAPuW004ElMiUU2XWNqqG6x2jWyBx7vzv5IUB0ZRqkpycvFANEUvcS9mQGN9YAjZ+hy CDZUz27mbP8ACfzatN6xlx6LGtsNw22G2b3vMts9Qetuay3fX6r301/pNn6b1K1Tc9zMV9VjXNFb xawwAGud+ju9TTe/1WVM2e79G+pbDOpY/SKLqm9Irq636jSXXNc9mMxpaWNLcmy/JdkXf4bd6OP+ lq/4tRy/u2V0T40GzVZ9v304z231uIr2XWfb7A9zBfimlzmMZdfa6q/Zh/zDLftHqfplo1Z9WZ0y qzGZX62FUXdUea3VsAY/25NFHptrfdds/TV7/fY/Kq9Nn84s/wBQ5mNfVm3l2TkV13AnHaGV1sf/ ADp92O6ja1v6Jm/f/hd9Vd1qs/YrMjCblbLbc/AOVXYWGwPJrBbn4/sdXXjP9N9WVhWYjv0vr3V3 Y/56h06s4JG1tvqnTHYrcjPtrbdaGPrtYaMd9tGn2SrOblYLMfDp+yuay3+b+3Y/p0fzde9Y+b0P Kyjk5brsT7W0NtcKrK66ciuW1DLwt/o7/Ve7ffd/M25Pr+p9ms9P1OnwOpi7HLPrBk3Y/VcegZxz K6Q5mRiX7aG25GPXU2yttDtuJn4n6Gyz0/U9S/8AwMMLMcX0uyMWsYuU0m6i+6uyt7GvZZkV3P8A Tdbj5WF61fUqcL9a6dfgfQr+2fpERYO481mhG2uz55Y11duwt2vrcC5jhBB52uatzov1qr6XkOyH YVd5cAGiwbwyPz6vc3bYtzrOP0jKDumXBh69aAzBOTc920nf/N5jNz7Kt7fQxsDJs/pr/s3p+z1H 8Vk49lNjqnNPt1ny/wDMXB1djP8ABW+pWpAYzAvQoBljJ4ToXsc7/Gh1O+sClpqB7MDWn/Os9X/q Vz3UfrN1nqBHrZDmsH0Wg7j/AJ7/APvjFniHtDuPnxCGWOY0kmIOvmkMcL1HEf6x4lHLOqFRH9Qc P4ru3W6vLrHHUbyXDnzU8VjvtG1oIIkz2BB7x+amDYIkaa7hx2UmufXlWEOLXEQC0xzqnHYgdlsC BIGQsXq//9epgi+sgQVqW1XWVSfBa7OlVNMwpZNTK6iI7K+ZgnZp8JAfPuqNcx5CyS4yt/rjf0hW C4KtmiBLQM+I3FhuM6KFjj3U2tl0J8ivYJTK9JLJetIWglwESewHP3K5RWzHsbZmVvLSS3Zv9KCA d+5w/S+tU13q0fQ/Teyz/RqrS3JN1f2QOdkB7TTs5D5Hp8fR/SLpOuUDLYcltYe9tbrbywBpFrRN 5s22ubR7vo+y312en/NWKvknRAO0vtZscbBPUOM3FrruuvbYX4eFYy629pa3INJs9KuynHv+na9p Za/2bKVZfhF2ZmZR9VuMLzXj2Bzocxvvq35R9b+Zrpx97v036X+eUOh5L5fVWSTUPVishpeWy5lT mfTvt9V/6Giv9J6NuStFmTj4GO9l09Nspa1ldbGuGW8Eva70WWZF7cPJf+kr6pY7Zsu/wN9P6JCR kCR12+io8Nfi3cbqmTmV9UxBjHFym5D73ZWNcx1zw5xuOM37S9rr99Pr/pMar0La2Uf0f9IrXT8r 3PdWxmW5mSzIwsqi5rXussq25XTqsrZkM22+jVj5Vvr1+j69f6z+lpqWP0brD6eosGNXSKHw3a6h jvSbWXXVOs9R2Pt2Nfcy7Ipu3/zX2P8AcVvF6n1bpOcMao0uxLthoZSHFgDA5uN9idbZRX6+ZTk1 X3XXfpLrfS9X89RmNdANNl4N+Pi2sfFrxcj7FhWU4WE65ldmPkHa5zbn1vY/Jum2vNZQ59+NXkYV tWWy9+PXkfov0iEaOj9MtOR0111deNlEV349tdgpvtbSa6qLcd367iX/AK3h3/af0tX6vX+h/wAJ LJ6pk1XO6l0pz8+1gaxj/sr/AF5Ia1zchjm/YXdQw3Os9arCoo37KfXy/VV31+h5+dnYuSKsavJ9 O7BsawVuuxCyv1Psj2mzGsyMfJa532bIr/m/W+1fQu9NAH+Kj/vNujqnQ725OZ0jKxW3VV1Vj12v oBZTuyWstpf+sNp+0Ws/mWfpFR6/jWdZup6Y6vIrzq3N9PJ/R3VuD62PcXbLanWN3emz19n+Er9f 9LciW4dPTnOZflY9Tamb68m2l2Sxu87sa3Ky/Qbh1sfu/R1/8LX9jt9KiuhXaG5zer4l7sWqrLyP tBz7n0sc1rjQ63F2vpLb8ihlv6PIv/Qerb/M/okOtjTsu89dHhsz6vde6biu6r9jfXTjnc654re0 EO9HZfi7rm7fU+nXcz+b/nfTWh1HoeRn5f2npmG6rFzKKcnHrAbtssFbbcmnD2fomt2NdZ9ms9H/ AA1PpV/o6Vu9Q6TjZF77rrGZNtnqOvLXtDy19bmOryH1udY9tVTf0Xp05WQ+qr0Mz/SKYxtoya6M puMK8xn2DL2Oe4kjHOP6c3b7K/1v9P8Ao3+lh/pq/wBH+jrechNd1nAPteFyGn7PXdW+uyq0bx6b 2uMAN/nav56lzN/u9T/CILiHWWPAJBLRMRwPd/1S7Gn6uY3WaRYxn2azJssGVlUel6TbKyce8/Y7 Xsu/WL2b9mP6bKvU/wCMXHukGW7tu5w2vEEGY1Z+Y/2e9PhIHQdFsokP/9DtAzRVsnGNgK0NiZzB CnEqLEY2Hg+v9PDGucuOt9riF6F9aABW5ee3n9IUcxsAoxCiQqhu6wBEzxsAJ0EalRxXRaETqVrm vZZWS17Dua4aEOHua4f1XKO/QQv/AEwvjPyuinH6nRZW3Ns9T0arKnOfVH6F9hZd+gdv/Ts3+/Z6 KvD6zZubhO6ZfXi1PuY5lnU7C7dscZyDZVsvqfbe0+kz0KfUr/R+j/NKhTe/HfTfjtGQzDafXZlV 72l9pse6t9e42ek9jf6Tur9O71/7YKPs9GLZa6t2TlkFoa8MFDGWNsq9QEOfZdlOe7fV+jo+x+l/ hFWIB1IBPQ9f6rPdbEgdW1i5NnULcdtzaaq8StrMbFaw00ua4CvJ9W+l/qY+RkMbvtz7XP8Aeo9Q c0uqL7zfXUX1tHrNyAADvqomo1vbRsfs9RuRZ6/87+is/RoNdeGzIL2323YbQ0OsDRj3Fzhu9NlT 35HupeN//ce/0vS9Sv1Fp1sxOp04mHl3V478YWeheJNdjch9t+PTm00Nb9h9G79FZd6voY9FlNP/ AAtaNAg9PyUNR4tjpnU8N2diZON0rFwjjtaDfVcQ1th3M+1X4x9R9dPqPr+0Od61tGJ/hf0nqK6z p2GXnJ6YaXhtge6mg3XVtdY19Vmzd9nott/R/Sos9f0/0np+l6qj0XFy8qt+DkvZYGtbZjt9X0iW tItyq6fVquyrsX9J9o99VmLfkforKPSrq2Rpr6lc92K0W3HHtN9N76K62bTse308PqbaMix/oNsp qbX+k9X9Yqt/RvUUjqa0+rLHYW73Req25VHUumm1+c5jhdTmVH0A6i+mhzzU76f27HyLftWTW/8A Sepf6vqLNxuoO6eMNtmE++/p+Z6WS1xaMiw30vrtYKbHNbmdVc5z8ijNqayvOw/R/TWW/aGJunfX DExeo5NgwMrIbmVM31vgZVbmF7d7rbfZkVZTbm01enf6tFWP9m9P6CtZTq+rYrMvIrdg25TBWwya w5wLracJr73ba7Ltn6rk+sz1L6vV/RpHSrA1oKGt0TpZ+1o9W63l0vr+yYtxwLhYzqXR7drqG2n/ ALTOw6GWPw9+/wC0V5G6l+dk/rFVDPT9NN1DJb1BuELsi7G+zZ9Zbi5FL22spyGOqbl32UMxXtqy spuz0ML0v531Wej6v6PRp670jp/UKc3Nsqa3I9RuT6NfqvNZNYodmNrH2jHtwLqa/wCe+0/0q6vB v9LH9JGy8LpfXX23dInquD6L6G1vDwxlznfpbcW7I/SXNqpt/olGz/CfY8irJs9FHWga8FulkNVv 1o6JhMu6P1anI2Y9sMc1rbSQ8b768j031WPu+0Pt35P/AGq/pP8AP2WIjr8LH6j9tptxKunW0134 Vt+4WY7rKaW0C8Btvp+vhe/FyP5z9Ws6f63qfQrVO+qmV07FtzS7NynYmPXlYuG19uUXMrqbFz6S 1rLmvqfue6yq3/A/pFHI/ZuZ0m77HiZWLhMa02WWelU5rqrfQyGUtx/0f237P63q1/8AehRZ/wBy rEjVajXYlI338WxV1/p3QXZTn25GRjXXPuw9grdSLXj7W6mm33vbTf63q/abf+H+0Y/6H1LeW63g Oxsm7JFPp41199VZaDtre0i5uH7v3Kfov/wq6y7B6Zg9OoNQddV67KzXWHtqfu22NryKr/pUN/wN 1b/1T/PWJ1TCz2dJyMzcMfp+fY3Jr6cWBoFlQpa/M/St/Vrrqj/Ntt9XN/c/wVShIWOnTzVIaH7X /9n/7TbuUGhvdG9zaG9wIDMuMAA4QklNBAQAAAAAAAccAgAAAgACADhCSU0EJQAAAAAAEEYM8okm uFbasJwBobCnkHc4QklNBC8AAAAAAEoAAwAAAEgAAABIAAAAAAAAAAAAAALe//8CQAAA/+7////u //8DBgAAAlIAAANnBSgAAAP8//8AAX//AAEAAQAAAAAAAAAAAAAAADhCSU0D6QAAAAAAeAADAAAA SABIAAAAAALeAkD/7v/uAwYCUgNnBSgD/AAAAAAAAAAAAAAAAAAAAAAAAAAAAAAAAAAAAAAAAAAA AAF//wABAAEAAAAAAAAAAAAAAAAAAAAAAAAAAAAAAAAAAAAAAAAAAAAAAAAAAAAAAAAAAAAAAAAA ADhCSU0D7QAAAAAAEAEsAAAAAQACASwAAAABAAI4QklNBCYAAAAAAA4AAAAAAAAAAAAAP4AAADhC SU0EDQAAAAAABAAAAB44QklNBBkAAAAAAAQAAAAeOEJJTQPzAAAAAAAJAAAAAAAAAAABADhCSU0E CgAAAAAAAQAAOEJJTScQAAAAAAAKAAEAAAAAAAAAAjhCSU0D9QAAAAAASAAvZmYAAQBsZmYABgAA AAAAAQAvZmYAAQChmZoABgAAAAAAAQAyAAAAAQBaAAAABgAAAAAAAQA1AAAAAQAtAAAABgAAAAAA AThCSU0D+AAAAAAAcAAA/////////////////////////////wPoAAAAAP////////////////// //////////8D6AAAAAD/////////////////////////////A+gAAAAA//////////////////// /////////wPoAAA4QklNBAgAAAAAABAAAAABAAACQAAAAkAAAAAAOEJJTQQeAAAAAAAEAAAAADhC SU0EGgAAAAADQwAAAAYAAAAAAAAAAAAAAOwAAADsAAAABwBzAGcAXwBiAGkAbABkAAAAAQAAAAAA AAAAAAAAAAAAAAAAAAABAAAAAAAAAAAAAADsAAAA7AAAAAAAAAAAAAAAAAAAAAABAAAAAAAAAAAA AAAAAAAAAAAAABAAAAABAAAAAAAAbnVsbAAAAAIAAAAGYm91bmRzT2JqYwAAAAEAAAAAAABSY3Qx AAAABAAAAABUb3AgbG9uZwAAAAAAAAAATGVmdGxvbmcAAAAAAAAAAEJ0b21sb25nAAAA7AAAAABS Z2h0bG9uZwAAAOwAAAAGc2xpY2VzVmxMcwAAAAFPYmpjAAAAAQAAAAAABXNsaWNlAAAAEgAAAAdz bGljZUlEbG9uZwAAAAAAAAAHZ3JvdXBJRGxvbmcAAAAAAAAABm9yaWdpbmVudW0AAAAMRVNsaWNl T3JpZ2luAAAADWF1dG9HZW5lcmF0ZWQAAAAAVHlwZWVudW0AAAAKRVNsaWNlVHlwZQAAAABJbWcg AAAABmJvdW5kc09iamMAAAABAAAAAAAAUmN0MQAAAAQAAAAAVG9wIGxvbmcAAAAAAAAAAExlZnRs b25nAAAAAAAAAABCdG9tbG9uZwAAAOwAAAAAUmdodGxvbmcAAADsAAAAA3VybFRFWFQAAAABAAAA AAAAbnVsbFRFWFQAAAABAAAAAAAATXNnZVRFWFQAAAABAAAAAAAGYWx0VGFnVEVYVAAAAAEAAAAA AA5jZWxsVGV4dElzSFRNTGJvb2wBAAAACGNlbGxUZXh0VEVYVAAAAAEAAAAAAAlob3J6QWxpZ25l bnVtAAAAD0VTbGljZUhvcnpBbGlnbgAAAAdkZWZhdWx0AAAACXZlcnRBbGlnbmVudW0AAAAPRVNs aWNlVmVydEFsaWduAAAAB2RlZmF1bHQAAAALYmdDb2xvclR5cGVlbnVtAAAAEUVTbGljZUJHQ29s b3JUeXBlAAAAAE5vbmUAAAAJdG9wT3V0c2V0bG9uZwAAAAAAAAAKbGVmdE91dHNldGxvbmcAAAAA AAAADGJvdHRvbU91dHNldGxvbmcAAAAAAAAAC3JpZ2h0T3V0c2V0bG9uZwAAAAAAOEJJTQQoAAAA AAAMAAAAAT/wAAAAAAAAOEJJTQQRAAAAAAABAQA4QklNBBQAAAAAAAQAAAAGOEJJTQQMAAAAAC3p AAAAAQAAAKAAAACgAAAB4AABLAAAAC3NABgAAf/Y/+AAEEpGSUYAAQIAAEgASAAA/+0ADEFkb2Jl X0NNAAL/7gAOQWRvYmUAZIAAAAAB/9sAhAAMCAgICQgMCQkMEQsKCxEVDwwMDxUYExMVExMYEQwM DAwMDBEMDAwMDAwMDAwMDAwMDAwMDAwMDAwMDAwMDAwMAQ0LCw0ODRAODhAUDg4OFBQODg4OFBEM DAwMDBERDAwMDAwMEQwMDAwMDAwMDAwMDAwMDAwMDAwMDAwMDAwMDAz/wAARCACgAKADASIAAhEB AxEB/90ABAAK/8QBPwAAAQUBAQEBAQEAAAAAAAAAAwABAgQFBgcICQoLAQABBQEBAQEBAQAAAAAA AAABAAIDBAUGBwgJCgsQAAEEAQMCBAIFBwYIBQMMMwEAAhEDBCESMQVBUWETInGBMgYUkaGxQiMk FVLBYjM0coLRQwclklPw4fFjczUWorKDJkSTVGRFwqN0NhfSVeJl8rOEw9N14/NGJ5SkhbSVxNTk 9KW1xdXl9VZmdoaWprbG1ub2N0dXZ3eHl6e3x9fn9xEAAgIBAgQEAwQFBgcHBgU1AQACEQMhMRIE QVFhcSITBTKBkRShsUIjwVLR8DMkYuFygpJDUxVjczTxJQYWorKDByY1wtJEk1SjF2RFVTZ0ZeLy s4TD03Xj80aUpIW0lcTU5PSltcXV5fVWZnaGlqa2xtbm9ic3R1dnd4eXp7fH/9oADAMBAAIRAxEA PwCNbhtBPJCg+w/DyQKbw7nhuimbABPMLM4WNhBfZwIRSxvwQGPJdPbwVnTbqfkkQqkbqqyDugz2 XNdX9NuU8Vu97QGWgtMgfT3U2fR/O9O5dFfYA2J+9c7mvA6nW4GJNe88jU+mfb+d7FNywIkT4Lof N9ELKrKmOsdLAamPYwNMW1vd9J7me3Z7f8J/hP8AR7EC694rHBbWS9rSJGsb/wCVsdt+huV/p2K1 97ar6jZ+iurbuf6Ya2re266p2zY9tbdrK/0n896qpsDBLrA8taIlrSCNrgxz3Mbu/Stc+v2bvT9W xWgRZ60ykGh4uhkY2MzqOVgsqc2tpDsZt0NeLTWLa22V0b6dmTudT6Hr/n0+lb6lXpPO3rfXLMmu qoY9vUGPIYa8Ohz32R6djHmyhtz/AGsd9NjLfX9X/g/TpU4oD305bbqarS1lsAerW3cNuR9kI3X+ m97fY19atUdFyXPttycdrBY6acbJs/SOqa9ots2B1d12/fXTXa3+f/SbP9Im3Gtddv8ACXUb0Ffs bx+11/Yc/q+GzMyMkH0cg7mmHb66sW7Hwfs7KfR9R+R+kZ6n6Sqv1P0XoVhpfj3NLxXXidPyK6ae pPrLrXiz2tczCut+h/3Ltqsfs/R5fqX3el7Ouu6Znno+L1LBfX07qdf2b7Yy5rGsYWO+jW/Ia5/6 LIts3/aLf0nrf0n/AAar5vSfrH9uORiYwbjZgLMzG313Y76nhvrOxKcNlT3NczfTkVfzz7f0/wCk /nVHf8htwshjW/492pV9Qsii1uZiWu6kwOrswnBtb6i4vH6TJra51WTXS1/q/osn3+lZ/wAUp5PT +mUOYzLxnCmv1reqWMvddsZUXY32qMSxj8a31aqMmqjZkV/rOZ/MWU/pMPG6KzItZU7LZi9EzXWj Hcbnso9Zoe1xuojGpqysalv6SnJqxftTP5r89dPj5XUuhdPdj5uZiNrw3M+z5Ye3JttqcP1THqw/ pUbGuazf/NfZ3/n/AGf9OZa9SVo07IH5P1gqqyulDKws+qsW1YlZsYbciipgtsxuoNY6zMd9lod6 NmJV9kybf0nr5FtX9Iy7MOvA6syzpGXXkUdXxnPqx6i2Baay9tfqV/ZPRxaLv0rbqGMyadn2e2mz 1FoZWR0Z/WsbN6ZmVZX2TIryci2qt4sZU+xhNOS70m4myq57PWyv+UNn87TkWevYqreoOxuo1Nxc 3GzenOLrHW2Un16rLT61eD+0baabsj18tzK99TH2U1/0qumqpIk0R4KFWK7t71uk9SwftWDkXVOZ UTVj4lRN7qrK6m5djcStrPQpdbZkY2zf9mpya7uqY1n7nPO+qdr6X3YtleXBlzqHvfWIH6RrLXVN syXbzv8A1eu/1av0rF2rqfrBT9pdkOb9qraHYrhAayr1a99P2u2u5tPp1us9XZv/AEPo5NNfrWei sj6v5HUMfp3VKxmY+JmdOysq/bZjD0aX+71HYdlj2MZi3+psq/wtL/8AB+jagJb0eHUeOiSNBfqR M6PmdJI6VVYadmNYeoZu2KyXuZkV3Yj3Ft322v7SzArr/R+z9ZtXPZVovsbb6TcY2OteMZgdtZue 5ri2x+6qxtljH/0b9DX6f+k966q7J6jjV4+bdSctmS/IpyshhDX205VXq3ZPoZNezCycNuFjPrr2 Pxbn5FlX6L1Vgdct6fZ+zGdMxTh49GI0ltgIvcbT67De71L2OrdU+vIxv0m+v7Td6qQ11vdB00f/ 0Mcy4kN0CsY7mBhFhlQrAABeB5eKManhm9jZHcBUPBYi9VodLOJVpzm+m1xd8lRtukaNj+Cr/agT BJhHhtSXOvHDfmsTZdk5zKWQ+2x7GUtJA3OLw2qrd7W+97v8I7/riu5d27QcLNuDmWyfbHuB4KsY o0F0RuW3jUW25Jh1bLse11dpsLbWl9j7NMXFP876W272tss9V/6VErzs7pxod0+81ZeM60C5oaD6 NjdtP8613v2vyPpfpP5u3/QJdNGNZi5lNr6w17GXVi1xaH2VOcXNxztvxnZTGPd6XqVfpKrL60Oz Cr9Cy2lweKHD7TYCBW0Ww7HbX/hrbN/qY1npMez1Kv3ETXFrt5aM1af2tzJy+otDOrsy7L8ljMdr chlu+2qxtbKrW9RbYbbKmOyqf0WPkf02z9L9BdX9Q+j5fVshv1l649+Y2ken0z1yCJa4O+0V1Qyq urGsZ+r+39Jd+l/wFKxfqb9Vx9Y7nDJfY3pWLZGWNWHIdDbsfDc6t3+C33Ots3epRRZ6dPp+t+j9 afSacdleLWA1jQytjAA1jR7WNYz2taxjfzEqAHj5aqGpAeS+unUMRtDumZj9tGWWuyXNa5x9Ct9b rnvdW1/p1MeavVf+5/NeouRZ07Pdh04nTesWZ1boZdgVXOr2tg7LMb1/Ru2OY1l9eLVX/Nfv+p6a 6E9C+tOd1a/qGZ05zWWWNrx6nXsDGY9Z9QWXjGvZY/1v0ltlTbP5/wBCv+Y3oj/qP1K00PpqxMdg qsY6i1270nPs9dkelXbVl1/8bss/zPTUVT7HVnJhpqNA0uodEzer7nFtGJ1auutmdiMeBW7KO23B yaXe5n8zmZDqLf8ABZHrUfptnqLMx/qd1LLsygb8WluNYa7XVl1ziC3199LMZnvqe7e3ZvZ+mZdX /g11dP1N65idXfn4fU6PSyaxXn1ZNb7237Q5tb76vUr3v93067KP8J/g/wBErdfQvrFXnXZ9GZ0/ Etya2svbXj2vYXVk+lkMDsmrZbXu/wCKt/w/qp4j12/7ljMq0H++8lk/VoYfTG49r6c77S17cVtr HYzhc4T6r8v9E7bhsa+2+jIu9+NR+hr/AJxW8Oro7qGdQ/YT6+tY9bqr3VWVUY9N7Hil+S1tlj/s 9nqO9bE2YN39T00brmN9aOjUP6hn9SPWanuayuytrca7HscZqsxmBltdTbbWtpsf7/Ur/Rej/hFm M6vfU617sdvUMDqTrMilrwasarLc9tWT67GfaX/ZXZXp+lX/AIXMt/0n6wmmwSN1VoC7eHgs6fkv swXVMcNzMyuy3aW2voff9uaH+jg+rkUPq9b7JTjfqtVj/wDgkD6qZmFT07Ov6zlY2FdbmWWZuLe4 M9K20MO1tL37vTym1W3Vta/0n/zf+AWNm9SycbpjRTjVjJteyzqOOwOeze57mdOxaTb9sp+0+lZ+ u4ebT9pvZ+mWfV9XMzOsz8nNa+lzHicm0mWgM3W1t3Uvfk37XV+jRT77asez0f8ABJRA6nRRutA9 R1zCxr7OovxnF2M2pvUGek5xotY3blZOTmZDpb6uRS+tmJ9mez9Xo/0dNXpc79YKLqsXouZZU1j8 6m197gA0l81WU12Vjd6Xo4b6WUV/6FbBY6rDt6TRf6tGXgBrXCwMxw0V2Y2Q3GvzGUbfstrPVyP8 LZVl/pP5hc5l51mazG9XJdksfSy9zD9Gq94LLaaa2w2mqplbWMqZ/wB/QG9qO1P/0cVj+06jQq5T dYGbSQW/isU5BaTGoKnTmuBgnRVDjKwN3J3OkBZtlbnuLWwI+k7sAr32kGA3VztAFXuM+1vHj4n9 5GFhs8ry/ukk/JHf+tL9xqvbWxu0f53dV3NaXyXOB2kM2RIdB9Nztwd7G2fzv/BI9lc90BrW7nF5 c1oa4tcI0eB7d27/AAf5timj5s2cVURGgNgHc6ti5XURR1XpXTb6K+qVA5GJisL6xdU4t9en0G/z ORW/f+naz3+oq2N07Psy8norK3WZ+QKW1Uz7BY4sfa98MP8AR2e/Ifu2V+nZ6nv2K90H6ufXPNox 34LcvBxRu+z5Nl7seuptv6Sy2mkPbk+nd+7Vj+levSeg/V7D6JT7bH5edY0tyM+8l1j9zjdbt3uf 6FVlznXekz8/+d9RCjsar+XCxA6WO3/oyfonSMbovTKOnYx3MoHutIg2WOO++9/0vdbZ/mM/RrQD z3Q32BoQvX8kCVU2idw0IHxVTPZnGkOwQHvB1aSG6f24/wCrUiLLGnbYKie8bo/spGq8UltNhutA 0NhDQT/YHtQOoIo+YTHQg2PI7NNjfrC4jc3Gr8d1kEf2a6rf+rUX4nXba4+14mPaX/uW3t2dtBbg /pd39hURV9b22OeccuGsNBxwP7O613/SUWj673F23BZQDx6+VWwT4+ng4+U7/wAHTI2f0Jn+8f8A 0KLJOh/lMY/ua/8Aftxn1e9X39WymZ1jbG2VhlLqqxs/m5psvymWPa78+z/ttY+Zi0YFbsanNk4x ORg11Pqx5ZYfTya/s2w0W4mO13rPpdX/AD/+Ep9dHd9XfrHkM9XrHWaMJgnfXh1GzT839Zznu/8A bVZFH2LCYzpPUsmq9lDrb25OPYxrnP3fZn3ZT7LKKumsswbG+nisstv/AKV/oqvURBHSMfI+r/FQ SCLMpSOnT0f4zDIt6fViOr6kTGO307WTYbcdljvSbfZbR9OxrvS9K1+9mNXZ+gro/T4lssHqHS6+ rZfT8bJY/qjRW3BusssupuvZSyj0sh7TVTk5tFtHp0+rTRv/AJyn+cTW3dQsuupbSOr4lFrqw303 4zGy1leVhfY2se6nEuZXv+1Wev6Fv6xX/hnqti9Jd9ow29Qxr8P9nMGRXkWWU22ivH0sqy2UNpx7 KK3O/RZ9rv8AtI+m39JZ9mQFddfqtN+ToX5F7cl4tY2mbcTKrsOxprNra67qxpkN+0focl7/ANP6 H6eqn9J636Dl+pVMoqx6muYbGZOeJ9MV3emLaxjOyXM+l6rfUsrY/wD62urtz8ejHcMsud000XC7 IrLrS1+PZv8ARrljG0+pRlPprvspxv1qir/ilz/VuinF6BX1ex1ZyLs219rWwHOqyiPQa6tnsZdi uq99dXp0V13f6RKG9aeCpbDd/9LkKZeySoWNLHSFeLGFksRej9Dyut9Rbh0+yivbZm5LtGVUz7iT +dddtdXjU/4T/iq7EzQgEdVgBMqHVXRumdRzxZ9ix3X2MZvtIgNrrd/Nhz3bf0t/5tf87s/kITw3 xmddNAvSmdJf9i/Z3SWHAw2Bzq8h/NlpEOuun32us/f/AHP0dSo9M+pmDiRkdadXmWT+ioAcMcEe 6XNfFuXx+d+g/wCDTTA3/KnaxyxY8fDeo+WA1me8p/1pf8x4rpfQeo9bcR0+kuqaYsyrHFlDf618 H1Hf8HQ22xdHX9TsTpLsNpu+29bzbhXhuewDFo2D1crPGI92/K/Z1TdzPtNnp2ZPo/oF2D8ysNrr Y11gltdYja0biK/ZW391cV0/qNt/X+qdXvt9RzXPxcUk+1lQsfsqpH+Dr9Ov/PsSkRCPdhlCU/UY iNfn0e2qvxcOptDHuLG82WO3WPP51t1h/nLbP8Imf1OoatIMGDr9y4TqHU7sh8tlrexmNR/JVQZW TEB51EO15UHuSQcPUkk9X0b9oUkSXjVV39SraT7hzHPiuAsy8poLn3ljW6l0wAFSPWsUnXKce0w/ 8sJcU5bC/IWtMYR+aQHno+mDMFvt9Y1/yhBP/kVm9WzOu9LDHYdWRmUvn9MKzc6e7HV47WtZ/aXC nr9DNG33O8NrTH/Tc1aXT/8AGHnYIbWy619Q/NtYHj/ObZ6iXDM7xl/g7q4oDaUD4S2/xm3/AM/+ oUPc3JFrXcbH4zgQf7L0v+fnWMj+i02OA03WBtLdfHcciz/oKWT/AIyMfMaa8vFpyg4R/NPDm/1b CW7f85c/l/WGy5r/ALDjilmhFlpDn6d62fzX9qx1iIge0v8ADJgk5I9TD/AEcjPO+s31j6jk/Yrb fRfZYKTUxpcQ+dja/wBIdu7f/IXS9P8A8XuNVaX3ZlWTd6vp1mxjPT9Qe6xrse6y37TY93+n/wC2 lgdH6KzPqGVNuQ+7aarbDXj1W2ltluXjMtyW5tmU7bRfW/I+zV4/+Es/QfpFa6pX9Z/Qv6E1lv2C 6mu3GblbL7WbLWNpbXmVb30/pXfzO+z0P8B6XqJ9R2Hp/er+LAZTPeX7oPTyil+seC+q3MxqNmW8 5DrbHOe2W2um99dm77O6u5/o25teK+v7Kz9JfTfdUy6qq9076udaFT/tGU2zIs9Rzq2kPFQePUuZ RsdXtyrbvQv9djPsfqUf4b/CG/ZvUKq68cZjMe5uK+sYbXfaGuqL2Pb1J1Vfp2bK7msoY/JszKrL /wCc9THsv9WgPrJ9Zet4Y6a3CGM6msHIsrZuNxY+nZ9lryq/stDtrf6P6llNlN6buDqBWqdQdGzi 5dxs6HlXPYP2hRfQceWtroyGsZm2Zfq47rLMj1Htrt/S2evhZX6T1K/5pchmVy+h7txnDx3sssMl wsa+623+T6tr37/+EYurvzcLHx+gtxq2XY7eo2nEpqe0vY2x1+TTj5DGAsrf+nxX7PtX65W//DLm ur1Mpvx6K4LqsShtzgHNLnTdD3VvDfS3U+l+j/wbPp/pEYnXtotI01f/0+YFjWNOsADXwAC9C+qN J6R9Xa8i3GdZlZr3ZT6miX7X+zD3AfnfZmMfsd/N+quM+rXTK+o9Qdbks9TAwdtuSw8WOdP2fGI/ OZY5nq3/APAV/wDCr03Jy24+MbiT6tjdznDmD+6P33/QYmRNRr6s/LYSSJkWCeEDv3Wfl3PY11g9 C9wlzNwscz+TP0N7fz/3FQlt+czcT+jY5z9xmZLW7rP++7VkZnWGV2bLyRpu2Dt/JO6G7vzWe5Yf UfrFk5O6uj9Awu9tjCQdgk7P873ppyDzdOOHhH7t9vF7TqufX0vpuVnMh2RRX+gBgxbY4UY3t/k2 v9T/AK0uE6XS/wBIVt1EyT3PmVHByBZj5uBfYG/bW1ejfa72Nuos9epltjv5mrIa+2r1v5umz0/V /RrT6bjvw3uozGOx7mc12Da6P3mfm2V/u21b6npkzxBMIiNje9v7rF2IQJPKpZWRTiiXGSdGtGpJ 8grHVutU1E0Y5D7ncNBH/SWL1CjL6ext2bW5mRkDdULWlhcJ5rqf+l9Bn7+z3pghZW5aAJ2ERcpd v++n/VaPUcm3Iu2WGGMg+kOA46+79521VSI7ykSSSSSSdSfEpR9/gFaiAAAOjkzlxSJ7lUa6cpH/ AFKcxyFIAA+4gQPyJLVgQBroRzPEcLo/q70fLddVnW9PrzMYOnHpyrXYzA9sOdlZDTVZ6+HiufT6 1X5/r12fpafW9KX1W6GLrKeovyKarsdvrNpvrF1IG41z1Hc5vosuZssxfS33/wDar9Xr9C23Vdm9 QfXUWhtuTRfdjVlu59V7qnH7Nk0epVdTR1VzvRpwMt+9mdj+pVkM9Gn0VHOfQMkYNvqW5lGKMmz9 n5VltVfT7aqmFlGUxzm3YGO3HsbmsxbP6I7GqxP0bH+pfl5Hq2KzlW9Txcuqyk/YnZ72P+z1OLX3 ZNFV9duFXVa7Ix8L/Ab66/W/wdn2i9Vqr8az7OynqRuybKRZ6uWd2O6p878Vr6mekyhtL78e30r6 bsO3/B2+z07rMenJy3Y1rsd5qcbqLca71rqrKm1N9S1uZXb6GRW19f6x+ko/mfTpq/w0Jl9KZRH8 Q5j8rqWNi/t/qr8eu0VV2Po2M9V7WPnFuHoF36Wz7RZ9orsZXsr/AE1f83Yuru6X0v6wsGYXltpD YEnZuZ7qftWNXYyu/wBBzv1a36f/AFr2LlfrVV1LI6K+7qn2Vt1eTXtfhtsax7XF2y+2uw2brvUd Z7f8H/OrD+q31lf0u2vHy7S3EJ203ET6RJhtb/zn4jv/AAD/AItEXRkPV+8O/jFcKPpl6Cfll+7/ AFZPUfWDpF+Lh14jHNryrMik4gxx6bQan224rMa19fp2bXvsd9nus/RZWV6X9H9Kxcj1rKozL8bN pLZysUWWtY3awObbdV7Pzvc9l3016th5OD1mh2LktZe1ha4gHc0OaQ+uxj2/zdjXe5v5689+vXR7 +lZ9RcTbj5PrPryCGgFznMe6hzK9ra7av6n6Wr3/AOmRjRox1j+SyYMSYyFSH4v/1MzpWQ7H+r97 qYgCx9+vu9S79DQ5o/crrYytXHfWOy3B/Skuv2Nbud3P77dsbG/mrlcXKsZOOXRTboR4Gd7df3d6 ssJ2weWmPkVBMEE/y0dfls0ZY4CIrgHCf78d/wDGT25Fl7psKhAiJ8/mohk94Ugxo7k/BMZ9TuGb do0JjyPCu4/Vs3Eo+z1XzjDjGuay6kd/0dOSy1tX/WfTWfuDdB9yqZmQWN2M0c7l3gP5P8pKMSTo UZcsMcCZAEDpvq6V31tzsZz29NGPiXO9tmRjY1FLvh6tdfqu/semsG227IudkZFj777DNl1ji97v 6z3+5RDfuSIjjg9lYjEDx8S4+XNLIbNAdIxHDFcx27JN4OvCUdlPHrsstYK2OsIcC4Nn6Mje7dWH OZ7f8Iixr01MscDba2ij1GV3XkF/ph52m59Vf6T06/8AX9Iurs+ruN0nIFwos6vbV9HFtawV2Uva G+vRXQ61+RbXbbT6e1/pfpEJzvq+83dP6FfkZD72avvJrqoqc19GWLhlNx3O/nKsn0nvyqf0f6P0 7vSQG5X1g+roZg0+t6GLa722iv0A1/6Wt+Ll4+99P2l1r/Ur/msj2V/pP0lKhlIy0+XwPUMsQBrX F4huDqPU88t6T0rOOLjYFrK2ZrCyl7GFvp4uAXMY27qLqLGMo9Rl2zOusx/Z/h1rdL6/0uvqNGXk 25HoOnDFGcS31LKR7MqvcPQc9myynLe/Iff9qsZ6lf8AN2Pw8rPxcKzCD8bGzOl47b8W7EqvbZ6l WS51uxjmOe/HfXZU3MZXfstot/R+v+eux6b136o5mBitsxWWFrIY3JaMhzAfptffkG63d+/+kTTV Ak8I6X+1lxxJJAjx1uI9vB0K+vdBNTG+ljsraSa2O9ERJLi5rdwb7nO3LQp6tgWw9obxtDg0O0Me 3fXub+a1ZVWP9Sr5cOj4T/Fww63f9RU9GHRvqa/9I3p2BUWiZbUylwH9gVuSEu2QH6f+hKlHXXFK I/vf+gt3Iq6H1Nn2fKx8fJbqA1zQSJ52fnN/sqvjfUz6o41gtr6Vj7ho31AbQP6rLjYxrlOrC+r5 cG1N1GoDb7I+71FoeoK2jY12waDaCYTok9TE/wB1ZIDaPEPCSWnHxMesV49NdNYMhlbA0An+S0BU PrD0LF6/01+BkONZkWUXN1NVrQRXc1v0X/Scyyv/AAlSti4FTbYnWsMS/wD/1eT/AGe8j6OndXK8 S0t3tBeQIe3kkfvLZxhjuOwgaq/V0eD6lZ07BXJ8tjlEg6dj2YcPOZcU+KNH96J2kHlYaeCokDz+ QWz1mhlLS6ytpf8Avxr/AJy5m6XO1JI8JWfLlzGVcQPjTqx+JRlG/bIPa9P8b/0BuVVuteIhtbT7 jyT/ACAqPUgBdA4CsU2ljIB1VXLDt248lWDjjHGOHXW5Fpz5ieWZMtNKjH91ryl2lN2Tyo1rJhY1 7XWM9VgMur3Fm4fu+oz3s3fyVv4jcP1r8a6kU3dRDX4v2ZopAkMf9nxOo5NjnYjGN9T7T6tez1qv 570r1z7QNJdtlwbxPJ8P++rbrbVhHFsBLbcK0VPcYYHtP6V9e7Mf6ONdZT+htxPR/wAJZ9s313U2 KPJ08V8Ovgn9O/pvUA/qL2G9rpyKcit/pWXgPcy52fT9p91P6LMrv/l/p7P6Qr9meHfbM99b8LqG C2qo3DZ6djmE4vU673U0V0Ufaashj6P0Xpf4X+kqp1XOZ9YMOt/TvtNZpDKb35VVVFRY8uZSLc3H ft9v6Kiz1XU02Vfp/S9VSuvz8vpBrt9J1WILMVgdjk35AodtbTfnN/Q21Uvs9j/0f82/1PWyf0ii I0HFV3RZY3Z4b2egzumYmZ9XB1Cqj1rM7GOVh414bXYbvSc6mrGbWyr7c6va670rGPtvp/Tetb/N rC+rn1DHUrba+t3u6VsY11ND2sF9m7cPVey/d6Nbdv59XqXf9bWYzF631DoVtj7/AFMXBt9TFxX5 LQ4Fm77R9gxt5e59W9uz3/8AhVZhbdhXOa1xa8wbDrJP0j6jbBu9Wtztlnqe+uz1FJEVfCR9WOwS OMGv6u/+K+gj/FNhbw7F65bVHJbWzd/ZfS+pa2L9Q78Qh3/OXqDgOQXNcI/ki9t7WrzBnWeqVgbb 9ANPaFZq+tPXaBvbZA7Oiwf9S9AjId4xP1/76K8HH+jOY/wR/wBzJ9ax/q9h1kOu6jmZY5AudUPu NGPjvV19zKRFO6yPotBBJ+9eZ9Gb9efrFZvx8atlJ1fnZbbWsP8AUddY993/AFmpdjg/Vm7pRGd1 HqQsewatqrFNc/y3OfZ6n/QTKkNRCI7kFf6SNZyJG0ZRdYZdjxL6nVnu18SP82VIZTWrm8r61NY5 7WV79pIDp00/O3fRWHlfW52Rd6FeRWx3dlfuPze32N/zk33O1yrwT7feo34v/9bHxDYHDcYXTYWa a6tdVk4+My4gtV99HpVcrSlVU0Bd253Xsj7TIAXMXNcwrczbmgkLHyHNcdFn5PnNNyHyhhie54lP 1EAaBNRDXqOa7d5qXiHtEIAPuW004ElMiUU2XWNqqG6x2jWyBx7vzv5IUB0ZRqkpycvFANEUvcS9 mQGN9YAjZ+hyCDZUz27mbP8ACfzatN6xlx6LGtsNw22G2b3vMts9Qetuay3fX6r301/pNn6b1K1T c9zMV9VjXNFbxawwAGud+ju9TTe/1WVM2e79G+pbDOpY/SKLqm9Irq636jSXXNc9mMxpaWNLcmy/ JdkXf4bd6OP+lq/4tRy/u2V0T40GzVZ9v304z231uIr2XWfb7A9zBfimlzmMZdfa6q/Zh/zDLftH qfplo1Z9WZ0yqzGZX62FUXdUea3VsAY/25NFHptrfdds/TV7/fY/Kq9Nn84s/wBQ5mNfVm3l2TkV 13AnHaGV1sf/ADp92O6ja1v6Jm/f/hd9Vd1qs/YrMjCblbLbc/AOVXYWGwPJrBbn4/sdXXjP9N9W VhWYjv0vr3V3Y/56h06s4JG1tvqnTHYrcjPtrbdaGPrtYaMd9tGn2SrOblYLMfDp+yuay3+b+3Y/ p0fzde9Y+b0PKyjk5brsT7W0NtcKrK66ciuW1DLwt/o7/Ve7ffd/M25Pr+p9ms9P1OnwOpi7HLPr Bk3Y/VcegZxzK6Q5mRiX7aG25GPXU2yttDtuJn4n6Gyz0/U9S/8AwMMLMcX0uyMWsYuU0m6i+6uy t7GvZZkV3P8ATdbj5WF61fUqcL9a6dfgfQr+2fpERYO481mhG2uz55Y11duwt2vrcC5jhBB52uat zov1qr6XkOyHYVd5cAGiwbwyPz6vc3bYtzrOP0jKDumXBh69aAzBOTc920nf/N5jNz7Kt7fQxsDJ s/pr/s3p+z1H8Vk49lNjqnNPt1ny/wDMXB1djP8ABW+pWpAYzAvQoBljJ4ToXsc7/Gh1O+sClpqB 7MDWn/Os9X/qVz3UfrN1nqBHrZDmsH0Wg7j/AJ7/APvjFniHtDuPnxCGWOY0kmIOvmkMcL1HEf6x 4lHLOqFRH9QcP4ru3W6vLrHHUbyXDnzU8VjvtG1oIIkz2BB7x+amDYIkaa7hx2UmufXlWEOLXEQC 0xzqnHYgdlsCBIGQsXq//9epgi+sgQVqW1XWVSfBa7OlVNMwpZNTK6iI7K+ZgnZp8JAfPuqNcx5C yS4yt/rjf0hWC4KtmiBLQM+I3FhuM6KFjj3U2tl0J8ivYJTK9JLJetIWglwESewHP3K5RWzHsbZm VvLSS3Zv9KCAd+5w/S+tU13q0fQ/Teyz/RqrS3JN1f2QOdkB7TTs5D5Hp8fR/SLpOuUDLYcltYe9 tbrbywBpFrRN5s22ubR7vo+y312en/NWKvknRAO0vtZscbBPUOM3FrruuvbYX4eFYy629pa3INJs 9KuynHv+na9pZa/2bKVZfhF2ZmZR9VuMLzXj2Bzocxvvq35R9b+Zrpx97v036X+eUOh5L5fVWSTU PVishpeWy5lTmfTvt9V/6Giv9J6NuStFmTj4GO9l09Nspa1ldbGuGW8Eva70WWZF7cPJf+kr6pY7 Zsu/wN9P6JCRkCR12+io8Nfi3cbqmTmV9UxBjHFym5D73ZWNcx1zw5xuOM37S9rr99Pr/pMar0La 2Uf0f9IrXT8r3PdWxmW5mSzIwsqi5rXussq25XTqsrZkM22+jVj5Vvr1+j69f6z+lpqWP0brD6eo sGNXSKHw3a6hjvSbWXXVOs9R2Pt2Nfcy7Ipu3/zX2P8AcVvF6n1bpOcMao0uxLthoZSHFgDA5uN9 idbZRX6+ZTk1X3XXfpLrfS9X89RmNdANNl4N+Pi2sfFrxcj7FhWU4WE65ldmPkHa5zbn1vY/Jum2 vNZQ59+NXkYVtWWy9+PXkfov0iEaOj9MtOR0111deNlEV349tdgpvtbSa6qLcd367iX/AK3h3/af 0tX6vX+h/wAJLJ6pk1XO6l0pz8+1gaxj/sr/AF5Ia1zchjm/YXdQw3Os9arCoo37KfXy/VV31+h5 +dnYuSKsavJ9O7BsawVuuxCyv1Psj2mzGsyMfJa532bIr/m/W+1fQu9NAH+Kj/vNujqnQ725OZ0j KxW3VV1Vj12voBZTuyWstpf+sNp+0Ws/mWfpFR6/jWdZup6Y6vIrzq3N9PJ/R3VuD62PcXbLanWN 3emz19n+Er9f9LciW4dPTnOZflY9Tamb68m2l2Sxu87sa3Ky/Qbh1sfu/R1/8LX9jt9KiuhXaG5z er4l7sWqrLyPtBz7n0sc1rjQ63F2vpLb8ihlv6PIv/Qerb/M/okOtjTsu89dHhsz6vde6biu6r9j fXTjnc654re0EO9HZfi7rm7fU+nXcz+b/nfTWh1HoeRn5f2npmG6rFzKKcnHrAbtssFbbcmnD2fo mt2NdZ9ms9H/AA1PpV/o6Vu9Q6TjZF77rrGZNtnqOvLXtDy19bmOryH1udY9tVTf0Xp05WQ+qr0M z/SKYxtoya6MpuMK8xn2DL2Oe4kjHOP6c3b7K/1v9P8Ao3+lh/pq/wBH+jrechNd1nAPteFyGn7P XdW+uyq0bx6b2uMAN/nav56lzN/u9T/CILiHWWPAJBLRMRwPd/1S7Gn6uY3WaRYxn2azJssGVlUe l6TbKyce8/Y7Xsu/WL2b9mP6bKvU/wCMXHukGW7tu5w2vEEGY1Z+Y/2e9PhIHQdFsokP/9DtAzRV snGNgK0NiZzBCnEqLEY2Hg+v9PDGucuOt9riF6F9aABW5ee3n9IUcxsAoxCiQqhu6wBEzxsAJ0Ea lRxXRaETqVrmvZZWS17Dua4aEOHua4f1XKO/QQv/AEwvjPyuinH6nRZW3Ns9T0arKnOfVH6F9hZd +gdv/Ts3+/Z6KvD6zZubhO6ZfXi1PuY5lnU7C7dscZyDZVsvqfbe0+kz0KfUr/R+j/NKhTe/HfTf jtGQzDafXZlV72l9pse6t9e42ek9jf6Tur9O71/7YKPs9GLZa6t2TlkFoa8MFDGWNsq9QEOfZdlO e7fV+jo+x+l/hFWIB1IBPQ9f6rPdbEgdW1i5NnULcdtzaaq8StrMbFaw00ua4CvJ9W+l/qY+RkMb vtz7XP8Aeo9Qc0uqL7zfXUX1tHrNyAADvqomo1vbRsfs9RuRZ6/87+is/RoNdeGzIL2323YbQ0Os DRj3Fzhu9NlT35HupeN//ce/0vS9Sv1Fp1sxOp04mHl3V478YWeheJNdjch9t+PTm00Nb9h9G79F Zd6voY9FlNP/AAtaNAg9PyUNR4tjpnU8N2diZON0rFwjjtaDfVcQ1th3M+1X4x9R9dPqPr+0Od61 tGJ/hf0nqK6zp2GXnJ6YaXhtge6mg3XVtdY19Vmzd9nott/R/Sos9f0/0np+l6qj0XFy8qt+DkvZ YGtbZjt9X0iWtItyq6fVquyrsX9J9o99VmLfkforKPSrq2Rpr6lc92K0W3HHtN9N76K62bTse308 PqbaMix/oNspqbX+k9X9Yqt/RvUUjqa0+rLHYW73Req25VHUumm1+c5jhdTmVH0A6i+mhzzU76f2 7HyLftWTW/8ASepf6vqLNxuoO6eMNtmE++/p+Z6WS1xaMiw30vrtYKbHNbmdVc5z8ijNqayvOw/R /TWW/aGJunfXDExeo5NgwMrIbmVM31vgZVbmF7d7rbfZkVZTbm01enf6tFWP9m9P6CtZTq+rYrMv Irdg25TBWwyaw5wLracJr73ba7Ltn6rk+sz1L6vV/RpHSrA1oKGt0TpZ+1o9W63l0vr+yYtxwLhY zqXR7drqG2n/ALTOw6GWPw9+/wC0V5G6l+dk/rFVDPT9NN1DJb1BuELsi7G+zZ9Zbi5FL22spyGO qbl32UMxXtqyspuz0ML0v531Wej6v6PRp670jp/UKc3Nsqa3I9RuT6NfqvNZNYodmNrH2jHtwLqa /wCe+0/0q6vBv9LH9JGy8LpfXX23dInquD6L6G1vDwxlznfpbcW7I/SXNqpt/olGz/CfY8irJs9F HWga8FulkNVv1o6JhMu6P1anI2Y9sMc1rbSQ8b768j031WPu+0Pt35P/AGq/pP8AP2WIjr8LH6j9 tptxKunW0134Vt+4WY7rKaW0C8Btvp+vhe/FyP5z9Ws6f63qfQrVO+qmV07FtzS7NynYmPXlYuG1 9uUXMrqbFz6S1rLmvqfue6yq3/A/pFHI/ZuZ0m77HiZWLhMa02WWelU5rqrfQyGUtx/0f237P63q 1/8AehRZ/wByrEjVajXYlI338WxV1/p3QXZTn25GRjXXPuw9grdSLXj7W6mm33vbTf63q/abf+H+ 0Y/6H1LeW63gOxsm7JFPp41199VZaDtre0i5uH7v3Kfov/wq6y7B6Zg9OoNQddV67KzXWHtqfu22 NryKr/pUN/wN1b/1T/PWJ1TCz2dJyMzcMfp+fY3Jr6cWBoFlQpa/M/St/Vrrqj/Ntt9XN/c/wVSh IWOnTzVIaH7X/9kAOEJJTQQhAAAAAABVAAAAAQEAAAAPAEEAZABvAGIAZQAgAFAAaABvAHQAbwBz AGgAbwBwAAAAEwBBAGQAbwBiAGUAIABQAGgAbwB0AG8AcwBoAG8AcAAgAEMAUwAyAAAAAQA4QklN D6AAAAAAAQxtYW5pSVJGUgAAAQA4QklNQW5EcwAAAOAAAAAQAAAAAQAAAAAAAG51bGwAAAADAAAA AEFGU3Rsb25nAAAAAAAAAABGckluVmxMcwAAAAFPYmpjAAAAAQAAAAAAAG51bGwAAAACAAAAAEZy SURsb25nZRZjOgAAAABGckdBZG91YkA+AAAAAAAAAAAAAEZTdHNWbExzAAAAAU9iamMAAAABAAAA AAAAbnVsbAAAAAQAAAAARnNJRGxvbmcAAAAAAAAAAEFGcm1sb25nAAAAAAAAAABGc0ZyVmxMcwAA AAFsb25nZRZjOgAAAABMQ250bG9uZwAAAAAAADhCSU1Sb2xsAAAACAAAAAAAAAAAOEJJTQ+hAAAA AAAcbWZyaQAAAAIAAAAQAAAAAQAAAAAAAAABAAAAADhCSU0H0AZQZmFkIDEAAAABBAAGAAAAAAAA AAAAAAAAAAAAAAAAAAAAAAAAAAgAAAAAAAAAAAAAAAAAAAAAAAAAAAAAAAAAAAAHAAAAAQAAAAAA AAAAAAAAAAAAAAAAAAABAHp3ZwD2iOEAendnAPaI4QB6d2cA9ojhAAEAe+wxAPi4EQCASo8A+pyv AISo6wD8gVAAAQCJLI8BAnm9AIksjwECeb0AiSyPAQJ5vQABAI36wgEKoVkAkE83AQ5qmACSo60B EjPYAAEAlNLbARPzMACU0tsBE/MwAJTS2wET8zAAAQCIl3IBFtzBAIiXcgEW3MEAiJdyARbcwQAB AHmXvQD7Mc0AeZe9APsxzQB5l70A+zHNOEJJTQQGAAAAAAAHAAUAAAABAQD/4UNsaHR0cDovL25z LmFkb2JlLmNvbS94YXAvMS4wLwA8P3hwYWNrZXQgYmVnaW49Iu+7vyIgaWQ9Ilc1TTBNcENlaGlI enJlU3pOVGN6a2M5ZCI/Pgo8eDp4bXBtZXRhIHhtbG5zOng9ImFkb2JlOm5zOm1ldGEvIiB4Onht cHRrPSIzLjEuMS0xMTEiPgogICA8cmRmOlJERiB4bWxuczpyZGY9Imh0dHA6Ly93d3cudzMub3Jn LzE5OTkvMDIvMjItcmRmLXN5bnRheC1ucyMiPgogICAgICA8cmRmOkRlc2NyaXB0aW9uIHJkZjph Ym91dD0iIgogICAgICAgICAgICB4bWxuczp0aWZmPSJodHRwOi8vbnMuYWRvYmUuY29tL3RpZmYv MS4wLyI+CiAgICAgICAgIDx0aWZmOkltYWdlV2lkdGg+NDM3MjwvdGlmZjpJbWFnZVdpZHRoPgog ICAgICAgICA8dGlmZjpJbWFnZUxlbmd0aD4yOTA2PC90aWZmOkltYWdlTGVuZ3RoPgogICAgICAg ICA8dGlmZjpCaXRzUGVyU2FtcGxlPgogICAgICAgICAgICA8cmRmOlNlcT4KICAgICAgICAgICAg ICAgPHJkZjpsaT44PC9yZGY6bGk+CiAgICAgICAgICAgICAgIDxyZGY6bGk+ODwvcmRmOmxpPgog ICAgICAgICAgICAgICA8cmRmOmxpPjg8L3JkZjpsaT4KICAgICAgICAgICAgPC9yZGY6U2VxPgog ICAgICAgICA8L3RpZmY6Qml0c1BlclNhbXBsZT4KICAgICAgICAgPHRpZmY6Q29tcHJlc3Npb24+ MTwvdGlmZjpDb21wcmVzc2lvbj4KICAgICAgICAgPHRpZmY6UGhvdG9tZXRyaWNJbnRlcnByZXRh dGlvbj4yPC90aWZmOlBob3RvbWV0cmljSW50ZXJwcmV0YXRpb24+CiAgICAgICAgIDx0aWZmOk9y aWVudGF0aW9uPjE8L3RpZmY6T3JpZW50YXRpb24+CiAgICAgICAgIDx0aWZmOlNhbXBsZXNQZXJQ aXhlbD4zPC90aWZmOlNhbXBsZXNQZXJQaXhlbD4KICAgICAgICAgPHRpZmY6UGxhbmFyQ29uZmln dXJhdGlvbj4xPC90aWZmOlBsYW5hckNvbmZpZ3VyYXRpb24+CiAgICAgICAgIDx0aWZmOlhSZXNv bHV0aW9uPjMwMDAwMDAvMTAwMDA8L3RpZmY6WFJlc29sdXRpb24+CiAgICAgICAgIDx0aWZmOllS ZXNvbHV0aW9uPjMwMDAwMDAvMTAwMDA8L3RpZmY6WVJlc29sdXRpb24+CiAgICAgICAgIDx0aWZm OlJlc29sdXRpb25Vbml0PjI8L3RpZmY6UmVzb2x1dGlvblVuaXQ+CiAgICAgICAgIDx0aWZmOk1h a2U+Q2Fub248L3RpZmY6TWFrZT4KICAgICAgICAgPHRpZmY6TW9kZWw+Q2Fub24gRU9TIDVEPC90 aWZmOk1vZGVsPgogICAgICAgICA8dGlmZjpOYXRpdmVEaWdlc3Q+MjU2LDI1NywyNTgsMjU5LDI2 MiwyNzQsMjc3LDI4NCw1MzAsNTMxLDI4MiwyODMsMjk2LDMwMSwzMTgsMzE5LDUyOSw1MzIsMzA2 LDI3MCwyNzEsMjcyLDMwNSwzMTUsMzM0MzI7MkEzQ0EyRDVBMDUzMjE3NzE0NDJBMUQ0MUEyN0Q0 MEU8L3RpZmY6TmF0aXZlRGlnZXN0PgogICAgICA8L3JkZjpEZXNjcmlwdGlvbj4KICAgICAgPHJk ZjpEZXNjcmlwdGlvbiByZGY6YWJvdXQ9IiIKICAgICAgICAgICAgeG1sbnM6eGFwPSJodHRwOi8v bnMuYWRvYmUuY29tL3hhcC8xLjAvIj4KICAgICAgICAgPHhhcDpNb2RpZnlEYXRlPjIwMDYtMDct MjFUMDk6NTY6MjMrMDI6MDA8L3hhcDpNb2RpZnlEYXRlPgogICAgICAgICA8eGFwOkNyZWF0ZURh dGU+MjAwNi0wNy0yMVQwOTo1NjoyMyswMjowMDwveGFwOkNyZWF0ZURhdGU+CiAgICAgICAgIDx4 YXA6TWV0YWRhdGFEYXRlPjIwMDYtMDctMjFUMDk6NTY6MjMrMDI6MDA8L3hhcDpNZXRhZGF0YURh dGU+CiAgICAgICAgIDx4YXA6Q3JlYXRvclRvb2w+QWRvYmUgUGhvdG9zaG9wIENTMiBXaW5kb3dz PC94YXA6Q3JlYXRvclRvb2w+CiAgICAgIDwvcmRmOkRlc2NyaXB0aW9uPgogICAgICA8cmRmOkRl c2NyaXB0aW9uIHJkZjphYm91dD0iIgogICAgICAgICAgICB4bWxuczpleGlmPSJodHRwOi8vbnMu YWRvYmUuY29tL2V4aWYvMS4wLyI+CiAgICAgICAgIDxleGlmOkV4aWZWZXJzaW9uPjAyMjE8L2V4 aWY6RXhpZlZlcnNpb24+CiAgICAgICAgIDxleGlmOkZsYXNocGl4VmVyc2lvbj4wMTAwPC9leGlm OkZsYXNocGl4VmVyc2lvbj4KICAgICAgICAgPGV4aWY6Q29sb3JTcGFjZT4tMTwvZXhpZjpDb2xv clNwYWNlPgogICAgICAgICA8ZXhpZjpQaXhlbFhEaW1lbnNpb24+MjM2PC9leGlmOlBpeGVsWERp bWVuc2lvbj4KICAgICAgICAgPGV4aWY6UGl4ZWxZRGltZW5zaW9uPjIzNjwvZXhpZjpQaXhlbFlE aW1lbnNpb24+CiAgICAgICAgIDxleGlmOkRhdGVUaW1lT3JpZ2luYWw+MjAwNi0wNi0yMlQxMzo1 MzoyMCswMjowMDwvZXhpZjpEYXRlVGltZU9yaWdpbmFsPgogICAgICAgICA8ZXhpZjpEYXRlVGlt ZURpZ2l0aXplZD4yMDA2LTA2LTIyVDEzOjUzOjIwKzAyOjAwPC9leGlmOkRhdGVUaW1lRGlnaXRp emVkPgogICAgICAgICA8ZXhpZjpFeHBvc3VyZVRpbWU+MS8xMjU8L2V4aWY6RXhwb3N1cmVUaW1l PgogICAgICAgICA8ZXhpZjpGTnVtYmVyPjkvMTwvZXhpZjpGTnVtYmVyPgogICAgICAgICA8ZXhp ZjpFeHBvc3VyZVByb2dyYW0+MTwvZXhpZjpFeHBvc3VyZVByb2dyYW0+CiAgICAgICAgIDxleGlm OklTT1NwZWVkUmF0aW5ncz4KICAgICAgICAgICAgPHJkZjpTZXE+CiAgICAgICAgICAgICAgIDxy ZGY6bGk+MjAwPC9yZGY6bGk+CiAgICAgICAgICAgIDwvcmRmOlNlcT4KICAgICAgICAgPC9leGlm OklTT1NwZWVkUmF0aW5ncz4KICAgICAgICAgPGV4aWY6U2h1dHRlclNwZWVkVmFsdWU+Ny8xPC9l eGlmOlNodXR0ZXJTcGVlZFZhbHVlPgogICAgICAgICA8ZXhpZjpBcGVydHVyZVZhbHVlPjUxLzg8 L2V4aWY6QXBlcnR1cmVWYWx1ZT4KICAgICAgICAgPGV4aWY6RXhwb3N1cmVCaWFzVmFsdWU+MC8x PC9leGlmOkV4cG9zdXJlQmlhc1ZhbHVlPgogICAgICAgICA8ZXhpZjpNZXRlcmluZ01vZGU+NTwv ZXhpZjpNZXRlcmluZ01vZGU+CiAgICAgICAgIDxleGlmOkZsYXNoIHJkZjpwYXJzZVR5cGU9IlJl c291cmNlIj4KICAgICAgICAgICAgPGV4aWY6RmlyZWQ+RmFsc2U8L2V4aWY6RmlyZWQ+CiAgICAg ICAgICAgIDxleGlmOlJldHVybj4wPC9leGlmOlJldHVybj4KICAgICAgICAgICAgPGV4aWY6TW9k ZT4yPC9leGlmOk1vZGU+CiAgICAgICAgICAgIDxleGlmOkZ1bmN0aW9uPkZhbHNlPC9leGlmOkZ1 bmN0aW9uPgogICAgICAgICAgICA8ZXhpZjpSZWRFeWVNb2RlPkZhbHNlPC9leGlmOlJlZEV5ZU1v ZGU+CiAgICAgICAgIDwvZXhpZjpGbGFzaD4KICAgICAgICAgPGV4aWY6Rm9jYWxMZW5ndGg+MTE1 LzE8L2V4aWY6Rm9jYWxMZW5ndGg+CiAgICAgICAgIDxleGlmOkZvY2FsUGxhbmVYUmVzb2x1dGlv bj43OTAyNTMvMjU2PC9leGlmOkZvY2FsUGxhbmVYUmVzb2x1dGlvbj4KICAgICAgICAgPGV4aWY6 Rm9jYWxQbGFuZVlSZXNvbHV0aW9uPjE4ODU2OS82MTwvZXhpZjpGb2NhbFBsYW5lWVJlc29sdXRp b24+CiAgICAgICAgIDxleGlmOkZvY2FsUGxhbmVSZXNvbHV0aW9uVW5pdD4yPC9leGlmOkZvY2Fs UGxhbmVSZXNvbHV0aW9uVW5pdD4KICAgICAgICAgPGV4aWY6Q3VzdG9tUmVuZGVyZWQ+MDwvZXhp ZjpDdXN0b21SZW5kZXJlZD4KICAgICAgICAgPGV4aWY6RXhwb3N1cmVNb2RlPjE8L2V4aWY6RXhw b3N1cmVNb2RlPgogICAgICAgICA8ZXhpZjpXaGl0ZUJhbGFuY2U+MTwvZXhpZjpXaGl0ZUJhbGFu Y2U+CiAgICAgICAgIDxleGlmOlNjZW5lQ2FwdHVyZVR5cGU+MDwvZXhpZjpTY2VuZUNhcHR1cmVU eXBlPgogICAgICAgICA8ZXhpZjpOYXRpdmVEaWdlc3Q+MzY4NjQsNDA5NjAsNDA5NjEsMzcxMjEs MzcxMjIsNDA5NjIsNDA5NjMsMzc1MTAsNDA5NjQsMzY4NjcsMzY4NjgsMzM0MzQsMzM0MzcsMzQ4 NTAsMzQ4NTIsMzQ4NTUsMzQ4NTYsMzczNzcsMzczNzgsMzczNzksMzczODAsMzczODEsMzczODIs MzczODMsMzczODQsMzczODUsMzczODYsMzczOTYsNDE0ODMsNDE0ODQsNDE0ODYsNDE0ODcsNDE0 ODgsNDE0OTIsNDE0OTMsNDE0OTUsNDE3MjgsNDE3MjksNDE3MzAsNDE5ODUsNDE5ODYsNDE5ODcs NDE5ODgsNDE5ODksNDE5OTAsNDE5OTEsNDE5OTIsNDE5OTMsNDE5OTQsNDE5OTUsNDE5OTYsNDIw MTYsMCwyLDQsNSw2LDcsOCw5LDEwLDExLDEyLDEzLDE0LDE1LDE2LDE3LDE4LDIwLDIyLDIzLDI0 LDI1LDI2LDI3LDI4LDMwOzQ0NThBNEM2NDBDMDUzRDA2Nzc2RkY3Rjc3ODNCNTkzPC9leGlmOk5h dGl2ZURpZ2VzdD4KICAgICAgPC9yZGY6RGVzY3JpcHRpb24+CiAgICAgIDxyZGY6RGVzY3JpcHRp b24gcmRmOmFib3V0PSIiCiAgICAgICAgICAgIHhtbG5zOnhhcE1NPSJodHRwOi8vbnMuYWRvYmUu Y29tL3hhcC8xLjAvbW0vIgogICAgICAgICAgICB4bWxuczpzdFJlZj0iaHR0cDovL25zLmFkb2Jl LmNvbS94YXAvMS4wL3NUeXBlL1Jlc291cmNlUmVmIyI+CiAgICAgICAgIDx4YXBNTTpEb2N1bWVu dElEPnV1aWQ6NjY0QTQ3NTQ4RTE4REIxMTk4QTBDMkI5MUJCMjRCNEY8L3hhcE1NOkRvY3VtZW50 SUQ+CiAgICAgICAgIDx4YXBNTTpJbnN0YW5jZUlEPnV1aWQ6Njc0QTQ3NTQ4RTE4REIxMTk4QTBD MkI5MUJCMjRCNEY8L3hhcE1NOkluc3RhbmNlSUQ+CiAgICAgICAgIDx4YXBNTTpEZXJpdmVkRnJv bSByZGY6cGFyc2VUeXBlPSJSZXNvdXJjZSI+CiAgICAgICAgICAgIDxzdFJlZjppbnN0YW5jZUlE PnV1aWQ6OENFNzUxM0Q4NjE4REIxMTk4QTBDMkI5MUJCMjRCNEY8L3N0UmVmOmluc3RhbmNlSUQ+ CiAgICAgICAgICAgIDxzdFJlZjpkb2N1bWVudElEPnV1aWQ6ODlFNzUxM0Q4NjE4REIxMTk4QTBD MkI5MUJCMjRCNEY8L3N0UmVmOmRvY3VtZW50SUQ+CiAgICAgICAgIDwveGFwTU06RGVyaXZlZEZy b20+CiAgICAgIDwvcmRmOkRlc2NyaXB0aW9uPgogICAgICA8cmRmOkRlc2NyaXB0aW9uIHJkZjph Ym91dD0iIgogICAgICAgICAgICB4bWxuczpkYz0iaHR0cDovL3B1cmwub3JnL2RjL2VsZW1lbnRz LzEuMS8iPgogICAgICAgICA8ZGM6Zm9ybWF0PmltYWdlL2pwZWc8L2RjOmZvcm1hdD4KICAgICAg PC9yZGY6RGVzY3JpcHRpb24+CiAgICAgIDxyZGY6RGVzY3JpcHRpb24gcmRmOmFib3V0PSIiCiAg ICAgICAgICAgIHhtbG5zOnBob3Rvc2hvcD0iaHR0cDovL25zLmFkb2JlLmNvbS9waG90b3Nob3Av MS4wLyI+CiAgICAgICAgIDxwaG90b3Nob3A6Q29sb3JNb2RlPjM8L3Bob3Rvc2hvcDpDb2xvck1v ZGU+CiAgICAgICAgIDxwaG90b3Nob3A6SUNDUHJvZmlsZT5FdXJvcGUgSVNPIENvYXRlZCBGT0dS QTI3PC9waG90b3Nob3A6SUNDUHJvZmlsZT4KICAgICAgICAgPHBob3Rvc2hvcDpIaXN0b3J5Lz4K ICAgICAgPC9yZGY6RGVzY3JpcHRpb24+CiAgIDwvcmRmOlJERj4KPC94OnhtcG1ldGE+CiAgICAg ICAgICAgICAgICAgICAgICAgICAgICAgICAgICAgICAgICAgICAgICAgICAgICAgICAgICAgICAg ICAgICAgICAgICAgICAgICAgICAgICAgICAgICAgICAgICAgICAKICAgICAgICAgICAgICAgICAg ICAgICAgICAgICAgICAgICAgICAgICAgICAgICAgICAgICAgICAgICAgICAgICAgICAgICAgICAg ICAgICAgICAgICAgICAgICAgICAgICAgIAogICAgICAgICAgICAgICAgICAgICAgICAgICAgICAg ICAgICAgICAgICAgICAgICAgICAgICAgICAgICAgICAgICAgICAgICAgICAgICAgICAgICAgICAg ICAgICAgICAgICAgCiAgICAgICAgICAgICAgICAgICAgICAgICAgICAgICAgICAgICAgICAgICAg ICAgICAgICAgICAgICAgICAgICAgICAgICAgICAgICAgICAgICAgICAgICAgICAgICAgICAgICAK ICAgICAgICAgICAgICAgICAgICAgICAgICAgICAgICAgICAgICAgICAgICAgICAgICAgICAgICAg ICAgICAgICAgICAgICAgICAgICAgICAgICAgICAgICAgICAgICAgICAgIAogICAgICAgICAgICAg ICAgICAgICAgICAgICAgICAgICAgICAgICAgICAgICAgICAgICAgICAgICAgICAgICAgICAgICAg ICAgICAgICAgICAgICAgICAgICAgICAgICAgICAgCiAgICAgICAgICAgICAgICAgICAgICAgICAg ICAgICAgICAgICAgICAgICAgICAgICAgICAgICAgICAgICAgICAgICAgICAgICAgICAgICAgICAg ICAgICAgICAgICAgICAgICAKICAgICAgICAgICAgICAgICAgICAgICAgICAgICAgICAgICAgICAg ICAgICAgICAgICAgICAgICAgICAgICAgICAgICAgICAgICAgICAgICAgICAgICAgICAgICAgICAg ICAgIAogICAgICAgICAgICAgICAgICAgICAgICAgICAgICAgICAgICAgICAgICAgICAgICAgICAg ICAgICAgICAgICAgICAgICAgICAgICAgICAgICAgICAgICAgICAgICAgICAgICAgCiAgICAgICAg ICAgICAgICAgICAgICAgICAgICAgICAgICAgICAgICAgICAgICAgICAgICAgICAgICAgICAgICAg ICAgICAgICAgICAgICAgICAgICAgICAgICAgICAgICAgICAKICAgICAgICAgICAgICAgICAgICAg ICAgICAgICAgICAgICAgICAgICAgICAgICAgICAgICAgICAgICAgICAgICAgICAgICAgICAgICAg ICAgICAgICAgICAgICAgICAgICAgIAogICAgICAgICAgICAgICAgICAgICAgICAgICAgICAgICAg ICAgICAgICAgICAgICAgICAgICAgICAgICAgICAgICAgICAgICAgICAgICAgICAgICAgICAgICAg ICAgICAgICAgCiAgICAgICAgICAgICAgICAgICAgICAgICAgICAgICAgICAgICAgICAgICAgICAg ICAgICAgICAgICAgICAgICAgICAgICAgICAgICAgICAgICAgICAgICAgICAgICAgICAgICAKICAg ICAgICAgICAgICAgICAgICAgICAgICAgICAgICAgICAgICAgICAgICAgICAgICAgICAgICAgICAg ICAgICAgICAgICAgICAgICAgICAgICAgICAgICAgICAgICAgICAgIAogICAgICAgICAgICAgICAg ICAgICAgICAgICAgICAgICAgICAgICAgICAgICAgICAgICAgICAgICAgICAgICAgICAgICAgICAg ICAgICAgICAgICAgICAgICAgICAgICAgICAgCiAgICAgICAgICAgICAgICAgICAgICAgICAgICAg ICAgICAgICAgICAgICAgICAgICAgICAgICAgICAgICAgICAgICAgICAgICAgICAgICAgICAgICAg ICAgICAgICAgICAgICAKICAgICAgICAgICAgICAgICAgICAgICAgICAgICAgICAgICAgICAgICAg ICAgICAgICAgICAgICAgICAgICAgICAgICAgICAgICAgICAgICAgICAgICAgICAgICAgICAgICAg IAogICAgICAgICAgICAgICAgICAgICAgICAgICAgICAgICAgICAgICAgICAgICAgICAgICAgICAg ICAgICAgICAgICAgICAgICAgICAgICAgICAgICAgICAgICAgICAgICAgICAgCiAgICAgICAgICAg ICAgICAgICAgICAgICAgICAgICAgICAgICAgICAgICAgICAgICAgICAgICAgICAgICAgICAgICAg ICAgICAgICAgICAgICAgICAgICAgICAgICAgICAgICAKICAgICAgICAgICAgICAgICAgICAgICAg ICAgICAgICAgICAgICAgICAgICAgICAgICAgICAgICAgICAgICAgICAgICAgICAgICAgICAgICAg ICAgICAgICAgICAgICAgICAgIAogICAgICAgICAgICAgICAgICAgICAgICAgICAgICAgICAgICAg ICAgICAgICAgICAgICAgICAgICAgICAgICAgICAgICAgICAgICAgICAgICAgICAgICAgICAgICAg ICAgICAgCiAgICAgICAgICAgICAgICAgICAgICAgICAgICAgICAgICAgICAgICAgICAgICAgICAg ICAgICAgICAgICAgICAgICAgICAgICAgICAgICAgICAgICAgICAgICAgICAgICAgICAKICAgICAg ICAgICAgICAgICAgICAgICAgICAgICAgICAgICAgICAgICAgICAgICAgICAgICAgICAgICAgICAg ICAgICAgICAgICAgICAgICAgICAgICAgICAgICAgICAgICAgIAogICAgICAgICAgICAgICAgICAg ICAgICAgICAgICAgICAgICAgICAgICAgICAgICAgICAgICAgICAgICAgICAgICAgICAgICAgICAg ICAgICAgICAgICAgICAgICAgICAgICAgCiAgICAgICAgICAgICAgICAgICAgICAgICAgICAgICAg ICAgICAgICAgICAgICAgICAgICAgICAgICAgICAgICAgICAgICAgICAgICAgICAgICAgICAgICAg ICAgICAgICAgICAKICAgICAgICAgICAgICAgICAgICAgICAgICAgICAgICAgICAgICAgICAgICAg ICAgICAgICAgICAgICAgICAgICAgICAgICAgICAgICAgICAgICAgICAgICAgICAgICAgICAgIAog ICAgICAgICAgICAgICAgICAgICAgICAgICAgICAgICAgICAgICAgICAgICAgICAgICAgICAgICAg ICAgICAgICAgICAgICAgICAgICAgICAgICAgICAgICAgICAgICAgICAgCiAgICAgICAgICAgICAg ICAgICAgICAgICAgICAgICAgICAgICAgICAgICAgICAgICAgICAgICAgICAgICAgICAgICAgICAg ICAgICAgICAgICAgICAgICAgICAgICAgICAgICAKICAgICAgICAgICAgICAgICAgICAgICAgICAg ICAgICAgICAgICAgICAgICAgICAgICAgICAgICAgICAgICAgICAgICAgICAgICAgICAgICAgICAg ICAgICAgICAgICAgICAgIAogICAgICAgICAgICAgICAgICAgICAgICAgICAgICAgICAgICAgICAg ICAgICAgICAgICAgICAgICAgICAgICAgICAgICAgICAgICAgICAgICAgICAgICAgICAgICAgICAg ICAgCiAgICAgICAgICAgICAgICAgICAgICAgICAgICAgICAgICAgICAgICAgICAgICAgICAgICAg ICAgICAgICAgICAgICAgICAgICAgICAgICAgICAgICAgICAgICAgICAgICAgICAKICAgICAgICAg ICAgICAgICAgICAgICAgICAgICAgICAgICAgICAgICAgICAgICAgICAgICAgICAgICAgICAgICAg ICAgICAgICAgICAgICAgICAgICAgICAgICAgICAgICAgIAogICAgICAgICAgICAgICAgICAgICAg ICAgICAgICAgICAgICAgICAgICAgICAgICAgICAgICAgICAgICAgICAgICAgICAgICAgICAgICAg ICAgICAgICAgICAgICAgICAgICAgCiAgICAgICAgICAgICAgICAgICAgICAgICAgICAgICAgICAg ICAgICAgICAgICAgICAgICAgICAgICAgICAgICAgICAgICAgICAgICAgICAgICAgICAgICAgICAg ICAgICAgICAKICAgICAgICAgICAgICAgICAgICAgICAgICAgICAgICAgICAgICAgICAgICAgICAg ICAgICAgICAgICAgICAgICAgICAgICAgICAgICAgICAgICAgICAgICAgICAgICAgICAgIAogICAg ICAgICAgICAgICAgICAgICAgICAgICAgICAgICAgICAgICAgICAgICAgICAgICAgICAgICAgICAg ICAgICAgICAgICAgICAgICAgICAgICAgICAgICAgICAgICAgICAgCiAgICAgICAgICAgICAgICAg ICAgICAgICAgICAgICAgICAgICAgICAgICAgICAgICAgICAgICAgICAgICAgICAgICAgICAgICAg ICAgICAgICAgICAgICAgICAgICAgICAgICAKICAgICAgICAgICAgICAgICAgICAgICAgICAgICAg ICAgICAgICAgICAgICAgICAgICAgICAgICAgICAgICAgICAgICAgICAgICAgICAgICAgICAgICAg ICAgICAgICAgICAgIAogICAgICAgICAgICAgICAgICAgICAgICAgICAgICAgICAgICAgICAgICAg ICAgICAgICAgICAgICAgICAgICAgICAgICAgICAgICAgICAgICAgICAgICAgICAgICAgICAgICAg CiAgICAgICAgICAgICAgICAgICAgICAgICAgICAgICAgICAgICAgICAgICAgICAgICAgICAgICAg ICAgICAgICAgICAgICAgICAgICAgICAgICAgICAgICAgICAgICAgICAgICAKICAgICAgICAgICAg ICAgICAgICAgICAgICAgICAgICAgICAgICAgICAgICAgICAgICAgICAgICAgICAgICAgICAgICAg ICAgICAgICAgICAgICAgICAgICAgICAgICAgICAgIAogICAgICAgICAgICAgICAgICAgICAgICAg ICAgICAgICAgICAgICAgICAgICAgICAgICAgICAgICAgICAgICAgICAgICAgICAgICAgICAgICAg ICAgICAgICAgICAgICAgICAgCiAgICAgICAgICAgICAgICAgICAgICAgICAgICAgICAgICAgICAg ICAgICAgICAgICAgICAgICAgICAgICAgICAgICAgICAgICAgICAgICAgICAgICAgICAgICAgICAg ICAgICAKICAgICAgICAgICAgICAgICAgICAgICAgICAgICAgICAgICAgICAgICAgICAgICAgICAg ICAgICAgICAgICAgICAgICAgICAgICAgICAgICAgICAgICAgICAgICAgICAgICAgIAogICAgICAg ICAgICAgICAgICAgICAgICAgICAgICAgICAgICAgICAgICAgICAgICAgICAgICAgICAgICAgICAg ICAgICAgICAgICAgICAgICAgICAgICAgICAgICAgICAgICAgCiAgICAgICAgICAgICAgICAgICAg ICAgICAgICAgICAgICAgICAgICAgICAgICAgICAgICAgICAgICAgICAgICAgICAgICAgICAgICAg ICAgICAgICAgICAgICAgICAgICAgICAKICAgICAgICAgICAgICAgICAgICAgICAgICAgICAgICAg ICAgICAgICAgICAgICAgICAgICAgICAgICAgICAgICAgICAgICAgICAgICAgICAgICAgICAgICAg ICAgICAgICAgIAogICAgICAgICAgICAgICAgICAgICAgICAgICAgICAgICAgICAgICAgICAgICAg ICAgICAgICAgICAgICAgICAgICAgICAgICAgICAgICAgICAgICAgICAgICAgICAgICAgICAgCiAg ICAgICAgICAgICAgICAgICAgICAgICAgICAgICAgICAgICAgICAgICAgICAgICAgICAgICAgICAg ICAgICAgICAgICAgICAgICAgICAgICAgICAgICAgICAgICAgICAgICAKICAgICAgICAgICAgICAg ICAgICAgICAgICAgICAgICAgICAgICAgICAgICAgICAgICAgICAgICAgICAgICAgICAgICAgICAg ICAgICAgICAgICAgICAgICAgICAgICAgICAgIAogICAgICAgICAgICAgICAgICAgICAgICAgICAg ICAgICAgICAgICAgICAgICAgICAgICAgICAgICAgICAgICAgICAgICAgICAgICAgICAgICAgICAg ICAgICAgICAgICAgICAgCiAgICAgICAgICAgICAgICAgICAgICAgICAgICAgICAgICAgICAgICAg ICAgICAgICAgICAgICAgICAgICAgICAgICAgICAgICAgICAgICAgICAgICAgICAgICAgICAgICAg ICAKICAgICAgICAgICAgICAgICAgICAgICAgICAgICAgICAgICAgICAgICAgICAgICAgICAgICAg ICAgICAgICAgICAgICAgICAgICAgICAgICAgICAgICAgICAgICAgICAgICAgIAogICAgICAgICAg ICAgICAgICAgICAgICAgICAgICAgICAgICAgICAgICAgICAgICAgICAgICAgICAgICAgICAgICAg ICAgICAgICAgICAgICAgICAgICAgICAgICAgICAgICAgCiAgICAgICAgICAgICAgICAgICAgICAg ICAgICAgICAgICAgICAgICAgICAgICAgICAgICAgICAgICAgICAgICAgICAgICAgICAgICAgICAg ICAgICAgICAgICAgICAgICAgICAKICAgICAgICAgICAgICAgICAgICAgICAgICAgICAgICAgICAg ICAgICAgICAgICAgICAgICAgICAgICAgICAgICAgICAgICAgICAgICAgICAgICAgICAgICAgICAg ICAgICAgIAogICAgICAgICAgICAgICAgICAgICAgICAgICAgICAgICAgICAgICAgICAgICAgICAg ICAgICAgICAgICAgICAgICAgICAgICAgICAgICAgICAgICAgICAgICAgICAgICAgICAgCiAgICAg ICAgICAgICAgICAgICAgICAgICAgICAgICAgICAgICAgICAgICAgICAgICAgICAgICAgICAgICAg ICAgICAgICAgICAgICAgICAgICAgICAgICAgICAgICAgICAgICAKICAgICAgICAgICAgICAgICAg ICAgICAgICAgICAgICAgICAgICAgICAgICAgICAgICAgICAgICAgICAgICAgICAgICAgICAgICAg ICAgICAgICAgICAgICAgICAgICAgICAgIAogICAgICAgICAgICAgICAgICAgICAgICAgICAgICAg ICAgICAgICAgICAgICAgICAgICAgICAgICAgICAgICAgICAgICAgICAgICAgICAgICAgICAgICAg ICAgICAgICAgICAgCiAgICAgICAgICAgICAgICAgICAgICAgICAgICAgICAgICAgICAgICAgICAg ICAgICAgICAgICAgICAgICAgICAgICAgICAgICAgICAgICAgICAgICAgICAgICAgICAgICAgICAK ICAgICAgICAgICAgICAgICAgICAgICAgICAgICAgICAgICAgICAgICAgICAgICAgICAgICAgICAg ICAgICAgICAgICAgICAgICAgICAgICAgICAgICAgICAgICAgICAgICAgIAogICAgICAgICAgICAg ICAgICAgICAgICAgICAgICAgICAgICAgICAgICAgICAgICAgICAgICAgICAgICAgICAgICAgICAg ICAgICAgICAgICAgICAgICAgICAgICAgICAgICAgCiAgICAgICAgICAgICAgICAgICAgICAgICAg ICAgICAgICAgICAgICAgICAgICAgICAgICAgICAgICAgICAgICAgICAgICAgICAgICAgICAgICAg ICAgICAgICAgICAgICAgICAKICAgICAgICAgICAgICAgICAgICAgICAgICAgICAgICAgICAgICAg ICAgICAgICAgICAgICAgICAgICAgICAgICAgICAgICAgICAgICAgICAgICAgICAgICAgICAgICAg ICAgIAogICAgICAgICAgICAgICAgICAgICAgICAgICAgICAgICAgICAgICAgICAgICAgICAgICAg ICAgICAgICAgICAgICAgICAgICAgICAgICAgICAgICAgICAgICAgICAgICAgICAgCiAgICAgICAg ICAgICAgICAgICAgICAgICAgICAgICAgICAgICAgICAgICAgICAgICAgICAgICAgICAgICAgICAg ICAgICAgICAgICAgICAgICAgICAgICAgICAgICAgICAgICAKICAgICAgICAgICAgICAgICAgICAg ICAgICAgICAgICAgICAgICAgICAgICAgICAgICAgICAgICAgICAgICAgICAgICAgICAgICAgICAg ICAgICAgICAgICAgICAgICAgICAgIAogICAgICAgICAgICAgICAgICAgICAgICAgICAgICAgICAg ICAgICAgICAgICAgICAgICAgICAgICAgICAgICAgICAgICAgICAgICAgICAgICAgICAgICAgICAg ICAgICAgICAgCiAgICAgICAgICAgICAgICAgICAgICAgICAgICAgICAgICAgICAgICAgICAgICAg ICAgICAgICAgICAgICAgICAgICAgICAgICAgICAgICAgICAgICAgICAgICAgICAgICAgICAKICAg ICAgICAgICAgICAgICAgICAgICAgICAgICAgICAgICAgICAgICAgICAgICAgICAgICAgICAgICAg ICAgICAgICAgICAgICAgICAgICAgICAgICAgICAgICAgICAgICAgIAogICAgICAgICAgICAgICAg ICAgICAgICAgICAgICAgICAgICAgICAgICAgICAgICAgICAgICAgICAgICAgICAgICAgICAgICAg ICAgICAgICAgICAgICAgICAgICAgICAgICAgCiAgICAgICAgICAgICAgICAgICAgICAgICAgICAg ICAgICAgICAgICAgICAgICAgICAgICAgICAgICAgICAgICAgICAgICAgICAgICAgICAgICAgICAg ICAgICAgICAgICAgICAKICAgICAgICAgICAgICAgICAgICAgICAgICAgICAgICAgICAgICAgICAg ICAgICAgICAgICAgICAgICAgICAgICAgICAgICAgICAgICAgICAgICAgICAgICAgICAgICAgICAg IAogICAgICAgICAgICAgICAgICAgICAgICAgICAgICAgICAgICAgICAgICAgICAgICAgICAgICAg ICAgICAgICAgICAgICAgICAgICAgICAgICAgICAgICAgICAgICAgICAgICAgCiAgICAgICAgICAg ICAgICAgICAgICAgICAgICAgICAgICAgICAgICAgICAgICAgICAgICAgICAgICAgICAgICAgICAg ICAgICAgICAgICAgICAgICAgICAgICAgICAgICAgICAKICAgICAgICAgICAgICAgICAgICAgICAg ICAgICAgICAgICAgICAgICAgICAgICAgICAgICAgICAgICAgICAgICAgICAgICAgICAgICAgICAg ICAgICAgICAgICAgICAgICAgIAogICAgICAgICAgICAgICAgICAgICAgICAgICAgICAgICAgICAg ICAgICAgICAgICAgICAgICAgICAgICAgICAgICAgICAgICAgICAgICAgICAgICAgICAgICAgICAg ICAgICAgCiAgICAgICAgICAgICAgICAgICAgICAgICAgICAgICAgICAgICAgICAgICAgICAgICAg ICAgICAgICAgICAgICAgICAgICAgICAgICAgICAgICAgICAgICAgICAgICAgICAgICAKICAgICAg ICAgICAgICAgICAgICAgICAgICAgICAgICAgICAgICAgICAgICAgICAgICAgICAgICAgICAgICAg ICAgICAgICAgICAgICAgICAgICAgICAgICAgICAgICAgICAgIAogICAgICAgICAgICAgICAgICAg ICAgICAgICAgICAgICAgICAgICAgICAgICAgICAgICAgICAgICAgICAgICAgICAgICAgICAgICAg ICAgICAgICAgICAgICAgICAgICAgICAgCiAgICAgICAgICAgICAgICAgICAgICAgICAgICAgICAg ICAgICAgICAgICAgICAgICAgICAgICAgICAgICAgICAgICAgICAgICAgICAgICAgICAgICAgICAg ICAgICAgICAgICAKICAgICAgICAgICAgICAgICAgICAgICAgICAgICAgICAgICAgICAgICAgICAg ICAgICAgICAgICAgICAgICAgICAgICAgICAgICAgICAgICAgICAgICAgICAgICAgICAgICAgIAog ICAgICAgICAgICAgICAgICAgICAgICAgICAgICAgICAgICAgICAgICAgICAgICAgICAgICAgICAg ICAgICAgICAgICAgICAgICAgICAgICAgICAgICAgICAgICAgICAgICAgCiAgICAgICAgICAgICAg ICAgICAgICAgICAgICAgICAgICAgICAgICAgICAgICAgICAgICAgICAgICAgICAgICAgICAgICAg ICAgICAgICAgICAgICAgICAgICAgICAgICAgICAKICAgICAgICAgICAgICAgICAgICAgICAgICAg ICAgICAgICAgICAgICAgICAgICAgICAgICAgICAgICAgICAgICAgICAgICAgICAgICAgICAgICAg ICAgICAgICAgICAgICAgIAogICAgICAgICAgICAgICAgICAgICAgICAgICAgICAgICAgICAgICAg ICAgICAgICAgICAgICAgICAgICAgICAgICAgICAgICAgICAgICAgICAgICAgICAgICAgICAgICAg ICAgCiAgICAgICAgICAgICAgICAgICAgICAgICAgICAgICAgICAgICAgICAgICAgICAgICAgICAg ICAgICAgICAgICAgICAgICAgICAgICAgICAgICAgICAgICAgICAgICAgICAgICAKICAgICAgICAg ICAgICAgICAgICAgICAgICAgICAgICAgICAgICAgICAgICAgICAgICAgICAgICAgICAgICAgICAg ICAgICAgICAgICAgICAgICAgICAgICAgICAgICAgICAgIAogICAgICAgICAgICAgICAgICAgICAg ICAgICAgICAgICAgICAgICAgICAgICAgICAgICAgICAgICAgICAgICAgICAgICAgICAgICAgICAg ICAgICAgICAgICAgICAgICAgICAgCiAgICAgICAgICAgICAgICAgICAgICAgICAgICAgICAgICAg ICAgICAgICAgICAgICAgICAgICAgICAgICAgICAgICAgICAgICAgICAgICAgICAgICAgICAgICAg ICAgICAgICAKICAgICAgICAgICAgICAgICAgICAgICAgICAgICAgICAgICAgICAgICAgICAgICAg ICAgICAgICAgICAgICAgICAgICAgICAgICAgICAgICAgICAgICAgICAgICAgICAgICAgIAogICAg ICAgICAgICAgICAgICAgICAgICAgICAgICAgICAgICAgICAgICAgICAgICAgICAgICAgICAgICAg ICAgICAgICAgICAgICAgICAgICAgICAgICAgICAgICAgICAgICAgCiAgICAgICAgICAgICAgICAg ICAgICAgICAgICAgICAgICAgICAgICAgICAgICAgICAgICAgICAgICAgICAgICAgICAgICAgICAg ICAgICAgICAgICAgICAgICAgICAgICAgICAKICAgICAgICAgICAgICAgICAgICAgICAgICAgICAg ICAgICAgICAgICAgICAgICAgICAgICAgICAgICAgICAgICAgICAgICAgICAgICAgICAgICAgICAg ICAgICAgICAgICAgIAogICAgICAgICAgICAgICAgICAgICAgICAgICAgICAgICAgICAgICAgICAg ICAgICAgICAgICAgICAgICAgICAgICAgICAgICAgICAgICAgICAgICAgICAgICAgICAgICAgICAg CiAgICAgICAgICAgICAgICAgICAgICAgICAgICAgICAgICAgICAgICAgICAgICAgICAgICAgICAg ICAgICAgICAgICAgICAgICAgICAgICAgICAgICAgICAgICAgICAgICAgICAKICAgICAgICAgICAg ICAgICAgICAgICAgICAgICAgICAgICAgICAgICAgICAgICAgICAgICAgICAgICAgICAgICAgICAg ICAgICAgICAgICAgICAgICAgICAgICAgICAgICAgIAogICAgICAgICAgICAgICAgICAgICAgICAg ICAgICAgICAgICAgICAgICAgICAgICAgICAgICAgICAgICAgICAgICAgICAgICAgICAgICAgICAg ICAgICAgICAgICAgICAgICAgCiAgICAgICAgICAgICAgICAgICAgICAgICAgICAgICAgICAgICAg ICAgICAgICAgICAgICAgICAgICAgICAgICAgICAgICAgICAgICAgICAgICAgICAgICAgICAgICAg ICAgICAKICAgICAgICAgICAgICAgICAgICAgICAgICAgICAgICAgICAgICAgICAgICAgICAgICAg ICAgICAgICAgICAgICAgICAgICAgICAgICAgICAgICAgICAgICAgICAgICAgICAgIAogICAgICAg ICAgICAgICAgICAgICAgICAgICAgICAgICAgICAgICAgICAgICAgICAgICAgICAgICAgICAgICAg ICAgICAgICAgICAgICAgICAgICAgICAgICAgICAgICAgICAgCiAgICAgICAgICAgICAgICAgICAg ICAgICAgICAgICAgICAgICAgICAgICAgICAgICAgICAgICAgICAgICAgICAgICAgICAgICAgICAg ICAgICAgICAgICAgICAgICAgICAgICAKICAgICAgICAgICAgICAgICAgICAgICAgICAgICAgICAg ICAgICAgICAgICAgICAgICAgICAgICAgICAgICAgICAgICAgICAgICAgICAgICAgICAgICAgICAg ICAgICAgICAgIAogICAgICAgICAgICAgICAgICAgICAgICAgICAgICAgICAgICAgICAgICAgICAg ICAgICAgICAgICAgICAgICAgICAgICAgICAgICAgICAgICAgICAgICAgICAgICAgICAgICAgCiAg ICAgICAgICAgICAgICAgICAgICAgICAgICAgICAgICAgICAgICAgICAgICAgICAgICAgICAgICAg ICAgICAgICAgICAgICAgICAgICAgICAgICAgICAgICAgICAgICAgICAKICAgICAgICAgICAgICAg ICAgICAgICAgICAgICAgICAgICAgICAgICAgICAgICAgICAgICAgICAgICAgICAgICAgICAgICAg ICAgICAgICAgICAgICAgICAgICAgICAgICAgIAogICAgICAgICAgICAgICAgICAgICAgICAgICAg ICAgICAgICAgICAgICAgICAgICAgICAgICAgICAgICAgICAgICAgICAgICAgICAgICAgICAgICAg ICAgICAgICAgICAgICAgCiAgICAgICAgICAgICAgICAgICAgICAgICAgICAgICAgICAgICAgICAg ICAgICAgICAgICAgICAgICAgICAgICAgICAgICAgICAgICAgICAgICAgICAgICAgICAgICAgICAg ICAKICAgICAgICAgICAgICAgICAgICAgICAgICAgICAgICAgICAgICAgICAgICAgICAgICAgICAg ICAgICAgICAgICAgICAgICAgICAgICAgICAgICAgICAgICAgICAgICAgICAgIAogICAgICAgICAg ICAgICAgICAgICAgICAgICAgICAgICAgICAgICAgICAgICAgICAgICAgICAgICAgICAgICAgICAg ICAgICAgICAgICAgICAgICAgICAgICAgICAgICAgICAgCiAgICAgICAgICAgICAgICAgICAgICAg ICAgICAgICAgICAgICAgICAgICAgICAgICAgICAgICAgICAgICAgICAgICAgICAgICAgICAgICAg ICAgICAgICAgICAgICAgICAgICAKICAgICAgICAgICAgICAgICAgICAgICAgICAgICAgICAgICAg ICAgICAgICAgICAgICAgICAgICAgICAgICAgICAgICAgICAgICAgICAgICAgICAgICAgICAgICAg ICAgICAgIAogICAgICAgICAgICAgICAgICAgICAgICAgICAgICAgICAgICAgICAgICAgICAgICAg ICAgICAgICAgICAgICAgICAgICAgICAgICAgICAgICAgICAgICAgICAgICAgICAgICAgCiAgICAg ICAgICAgICAgICAgICAgICAgICAgICAgICAgICAgICAgICAgICAgICAgICAgICAgICAgICAgICAg ICAgICAgICAgICAgICAgICAgICAgICAgICAgICAgICAgICAgICAKICAgICAgICAgICAgICAgICAg ICAgICAgICAgICAgICAgICAgICAgICAgICAgICAgICAgICAgICAgICAgICAgICAgICAgICAgICAg ICAgICAgICAgICAgICAgICAgICAgICAgIAogICAgICAgICAgICAgICAgICAgICAgICAgICAgICAg ICAgICAgICAgICAgICAgICAgICAgICAgICAgICAgICAgICAgICAgICAgICAgICAgICAgICAgICAg ICAgICAgICAgICAgCiAgICAgICAgICAgICAgICAgICAgICAgICAgICAgICAgICAgICAgICAgICAg ICAgICAgICAgICAgICAgICAgICAgICAgICAgICAgICAgICAgICAgICAgICAgICAgICAgICAgICAK ICAgICAgICAgICAgICAgICAgICAgICAgICAgICAgICAgICAgICAgICAgICAgICAgICAgICAgICAg ICAgICAgICAgICAgICAgICAgICAgICAgICAgICAgICAgICAgICAgICAgIAogICAgICAgICAgICAg ICAgICAgICAgICAgICAgCjw/eHBhY2tldCBlbmQ9InciPz7/7gAOQWRvYmUAZEAAAAAB/9sAhAAE AwMDAwMEAwMEBgQDBAYHBQQEBQcIBgYHBgYICggJCQkJCAoKDAwMDAwKDAwMDAwMDAwMDAwMDAwM DAwMDAwMAQQFBQgHCA8KCg8UDg4OFBQODg4OFBEMDAwMDBERDAwMDAwMEQwMDAwMDAwMDAwMDAwM DAwMDAwMDAwMDAwMDAz/wAARCADsAOwDAREAAhEBAxEB/90ABAAe/8QBogAAAAcBAQEBAQAAAAAA AAAABAUDAgYBAAcICQoLAQACAgMBAQEBAQAAAAAAAAABAAIDBAUGBwgJCgsQAAIBAwMCBAIGBwME AgYCcwECAxEEAAUhEjFBUQYTYSJxgRQykaEHFbFCI8FS0eEzFmLwJHKC8SVDNFOSorJjc8I1RCeT o7M2F1RkdMPS4ggmgwkKGBmElEVGpLRW01UoGvLj88TU5PRldYWVpbXF1eX1ZnaGlqa2xtbm9jdH V2d3h5ent8fX5/c4SFhoeIiYqLjI2Oj4KTlJWWl5iZmpucnZ6fkqOkpaanqKmqq6ytrq+hEAAgIB AgMFBQQFBgQIAwNtAQACEQMEIRIxQQVRE2EiBnGBkTKhsfAUwdHhI0IVUmJy8TMkNEOCFpJTJaJj ssIHc9I14kSDF1STCAkKGBkmNkUaJ2R0VTfyo7PDKCnT4/OElKS0xNTk9GV1hZWltcXV5fVGVmZ2 hpamtsbW5vZHV2d3h5ent8fX5/c4SFhoeIiYqLjI2Oj4OUlZaXmJmam5ydnp+So6SlpqeoqaqrrK 2ur6/9oADAMBAAIRAxEAPwANZNzVXb5550Q4ARMsoTaoJyQiyQM1yanlso7djkeBiUmupo3cL1By 6ESGJCLtrZGQMRUe+QkTaaX/AFZR9laD2wE2mlpsfVJDJRD1OR4zFBDF/MujI1tPFB8JdGQMOtWF P45s9LnNi2WLaYt4pcrPb10mW2NnPb1W9QsxeSVCSGbkSBQGgVfh/azrgQfVd3ydkbHp5I7R7TVr vUB+gIJhe28UryNacmk9PiUfo2/IPwYL1DdMqySjGPrOx72yAkZekbrl1P6tcQ3lkEimQiQAwxGL lShUxEMrJ7MPirvgGOxRbOIDkq+VrGHzB5rs9GuUtETU5mijN1ctp9pE8gJBaYBuCrT4RuO2Sykx hYPL4teOjOiOaYW2maT+lr3yjeXwSH6wbay1SGEzRfW4wVQt6YdnWRyEquyoC3Hk2UcUjEZAN63H k2mERIwva+bLvKv5sR+VoZPLeo+SdF1i00y8mnaHWvUa5i9URxTwRtCoVG9RPVV6fD0+KgyqWmup Wd/t9+7ZHNzjX4+Tdn+duueX7e9sNN8p+VU/SE31mC5gspB6QNV4llkX1CAd2kHLlvkDoseQbylt 3s/zE4HYDdWSfyn5l1Cw17zlHdR+ZyYLrV4dPSO1tzawlVjZoXWYhphIj+oCqPw/d8WbiIXKETGF cPIfpZmpm5c0X5gg8ialZa5qGmwaz+kfL2p/Wr3TbmJJFubMsouAbuLgYljeNZKuDJxkCrVBkcfF Ght6hQbJASs7+k7q9n5N80/nVYvrXlaxgtJNEhNn+j1nlkida+oixySV4SNy/uj4fbOSjIYjwm5d WMjxCxslFr+TOvI1/L5qltbfT9GkD39i7zKbmKJQ7oJkSkQKkUkO1T/ktk/zcP4eZYHBMjfk9atP LvlPzFfXWo6/qK+XPMljAl5N5VtJHnhjt7+2it7NHhjrxaOUozNzfhx5SenyzClYB3G/XzciJsg0 f2IbTvK2uaPo0v5l+QLjU4vO2gS3X1vT72WC6S5urF5YmLxWyqtwrLy4iv2efp8vhlM4ZSJiPTb4 IlCJiT1N0ncH/OSVxr/lGa6k0FdI0y4tJ4dWVrm5uNW1OSOH/SlsDFFwgjUKU9e5Z3jX7AZ0zMmQ JcI5/rcaIJHE8n/MX8u5rbRNH/NDyFo8+m+WLkFv0MLS5g1HTo4TVHuWYus9d+U8Z3Xizj7WThME mEjdsDcakOn45PTPy/vf8Uapoej+Y7eyk1W80u71S6gge2NpbPaTRyQXFrHECYZ4IpRMygryVPtc eQzXVxXwXQPP4fscyXpq9r6J3qfkjzfr9unmvyTeNLHq+lSRWUzG5RL+zv5Az31xHdSp6ckS3DuO LO0ar8KuvHiDHh6XRu1Ex3+T5ouvy91fV9SfUoTf3NjeSXc36TuYZn+seifti5m4rK7fbkNahfHl meNYIx3DjZNKeLn70J5Y/LnVvM+tw6Np0M1zV1OoSRxMVgteQMsjb7cEq3X/AFctOp2tqjgovdb3 UNWt9R81eTPJ6wzw3Usl/wCV9VthEfqmkyPazpJdXG8kaxmJ2A4M0c0rP8Lb5qtjR6Dn/S/GznkU PM/j9bznzRd6TrM2u6h5asriPSp7oy307+k9pBLdSNNFHUgvzJjZfV58WaqKvF8ugCCL+He1yogg MV4/u+Pala5c1P8A/9ArguDHAoU8mGcDThBVlcEhpOuLKkO8bElgwp75KmBQBIEg50JB2+eNMgE0 jcFASKDKjFFLnJ2IIpjSqckpWOtaDuPHBwoIYL5/drvQL2EFwoUO3E05KrAkH28Rm07Pjw5QWeGu MW8hFu99FcP6jtcWdv6sZc86xQlVK1PTipqv+rTOp4uEjuJdiRfwTuSfT7/U9Mi0vT4Xaa3t7W8S Ezqkk/ACWY8yxV6tVn/u+e/DhtmNUoxkZHluOTfsTGh70pvLCazu7q1mjaM2hKyLIQr9aL1pWvXY dN8vhMSAI6tc4GJI7m9Gl+panp+ry25uLa1nWVo5AyxTGJgzRclI6g/FQ1Fcco4omPeEYvqEu5Gi +juNV1fUIWbT3mS5u7O3hZhGHMgkEBp9pCtVoftZXwVGI58h+1sMrlIjbmra75gfWbe1kAuIV5zy XNvJIr2rXMkhd5YYkjjWLlX441HEEVWlaYYY+ElZTsWyP8vfLFx5hu7bSZfLsmpx6i0c7apFPIkl lA8nppJ6aVV42ZWWWMq0rpxaIxlVZsfPlEb337vNtxQJrbZ7D+ZflnR9fi1G61lNN0b9Gx2sT39n MyGY+isT2csQZpgbbdolZFSlPtt9nVYckoyHD38u7+12PhiQPF3JR57/AC58veUL/S/MR8yWOseT bqaK9tIYo2uneeWMUab6txT0GEfDaSP9l/tAjMnikLHWvs/WxAEgNtv0/qROpaxrXky90v8AMv8A L6+svMax25sb+PzIhuY7DT45wLRElIhNOXJA6s8yclH7WSxTidpD3U05sch9LIbz/nKbyXr2hrp+ q/l3f3PmScSW99pTyxyWKQFDJOUYp6zIeOyPGGRasXoN7paUcwR5OPDMeR+LJ/Kn5gab+ddlqmj2 dsnl24vLZLG78vehZ6nZx6Y/wwySSt6U7KymNJAKRxOF+LllGSBidjQtuhIEbi061LytYeTJZ/MP lfX7TQ20PTZbJtLMryaUk7SgC8uYwzuojYlHoZFXptSmY/D7rvfvbeK+bzu186eavLvnbR9M8yQ6 bD5buY/0Vc29nZ/o+3vXvJoojLEYwv8AdB/UWgXmgY0VmyZhGQJ6pBIpXmmupW81/lPaebdMSTQ3 MumrrgGlylZTzESM9zAJgjgkMIy3CQ82eq5MRJAIG3vazKid91LTvystLfStIgbzONMfyzqM97da 1oqNJ6r3MKIeDxmEgirfHG7hY/UQVKcTWMtTJPXZlwXEUy+PTNFv9L1C185eYxrv5f2bWcVhbvO2 mzItvbRtBCai3h9eRDRGLEPHLw5JVq1cUuLn0/W3AWNhv+P0pH5FuX8wfmD5j/LvzX5ig1SbQbKC TS/TuR+j7y2EFvbhkT4AKRQxGaOJih5M1W+JsuyYiYiQ5fj8fBoGWjw9XqEq+VfIui3Oq3Gp2Fz5 q1O0ETeWdO1ASW8jQIx/c2xk6FRxZjxrVV6suHwfDgZHmxGTxJcI5PO9L8vWOhQefdJ0d4dI1Sy0 zStSv5S4EzwTaeJCD6onZV5xuWFGCOgVthXKZRka7i2iUb25vGtY/LXzZa/l7c+f7nRbjS9O/Scr 3qNIIIFtLlkjtuNsW5NxlZgr0pxdeJPxUzIG/PYbuNL8Bg3qj6py79MnW6L2f//RhVlel5iCSq9R nEyx04QTZb2NhwLVYb++Q8MslO5nATmB898QFS+Osr1Oxyzh2QndmTxowqB2yit0lFSunEUWmJil Kr+5QR0Y8ckIsSwrzFdr9Quyp5VhkHE9D8JzZaaHqHvYwHqDzXy9bx3eqR2Uy+olzBdQjYni7W8h R6Dc8WAbOgzGo2OhH3u1hvKu9NNAl1C3Og3UU8mnyag6WGn3UQjoIHmHqynkSQUlK7jhyC8a5TlE SZDnXqP6PsbYWBEj3D9KM8820115r+qwlb68ctCt1ErCe4kVzGfUjoAGDCg4KAV45TpCI4iTsPsH ucjVAmY9yH0TRvM+tR2SaVoU+pRXMRhtXFu01qPSIjeQEDgrgqA7H4/wyzLkxwJMpVX+masUJSAq N/7lXj0TzLot1JZQS3Gl+ZW5CKzigcSzenGZgiGgY1IFaH+XZq5HxYT3q4/d/CyOOUOtH8Fml55A 8x+f7qw1Q6WnlnytBarNfwJzlNm0ih7lhbV9WszKZenFeW/TMX81HACPqle3+9+Td4By10HX9Kb6 B5Gl853NjP5I1ObV57iOzuBEpu4JorOwmkieX0ZCTGzRpbgMkhC8k+zy+CNyFxI3F8vP9tuVhjAm J/hlQ9X0/in1z+YXlfSfzD/L7U116P8ARep6dbtcwakECXUNvCvOaKVlDFkZA6su/wDOPjUYIkyx mx6o/S5M4DHkHCfTLn/x15hoH5djW/LI0/yD5z0fWPLVsBBc2Qtba9iWycAssE3EelOpKsG5V35M AcoEJm7Pq/He0TyxBHpoPP8AU/yg1T8sdG1XWLhL/X7K6CWjJp6QPdRWcnq1ha3uGeoMojJlVdnM fp/vC2XEynXIfraTMe9jWm+SvKvkrzRpXmTXfMYu/KusyLaW3mOISQ21uslkJpob9XUSwyzIxjSM jlw+Lf7WTlKeQeHGtufz/h/q9Ux4InjlzPL5fpeiT+Svyv0nUtM83eSvzCsfLFrLzsZbK4eOO3lg CKssbJcQM/72OiSo68C3B+XLBDiIo+r5/oYzIuwK+Tem/m9+UPkbzdLAtvJq+hJbmLVNfjSO6e7S aoU0BJMURHAAIhXnx4tH8WMMRJuvg1zntzY1q/m3yN5ruU1/ynpesnSPK19Y6hHaaxcq+mw2MdwD LHaW0juYZvSVvSWrwKo9P4HZMMvSakQL225/FMAZC4gmhaXfmr5k/LD8w9DlgvLbVNQ88xSutprk s1hFZxcJAlZHLqjQOvxKqLzq305LATA7fp3RmjxDcbJ3+U/lbQ/M/lWfypDqQi0zRbaaLVJg3Cyu p5He65QT/BIohWQ8o19PlTkvJWPLHyiRnx1v9zcCIjhD1H/Al0vljVfL9vcXEDQC0uLLWJ2a/mub W2nMoueMjLzmISg4qqx/uVPvRKINmtm7HkII73ivlTy3pnlD87tc0TUtKl8xWzW8GoW+tzgHUY7i 5qplYDnxRyZPWXipRvAUXMnJl48MSTW5jw9HG8Pgymu4G2aeb/JHkK187yJoemmy1ddLW6vbvTkW zWzmtrmG4t5C0iRoFkjBHMsUPR1ovLISNAAna+qYC7ICVefrT8wPKvnryz5o0rWWvrm00rUY9Q1a RA9vdWii6uLKyuYhwjkDwxlY1KrzCtQ/CuWYswlA3zBHD9gXLhqQrkRuxDz95+82+cvy68q2Hm60 s9MWVm1fSLXSpZI4xp7M9rElzBKzEsDGWh4t+7j+FkXLbAmRE2B/umijw3IUS819JfR9Cu1ev0ZK 97RT/9LnEzhHpEa18M5CIvm4YWQGYSgg9fHJmqZsrgiga1BmpzpmMxASydkhkPp/QctAZUmelzGY 0B3p0rlc47sURcI0bHnsOwwRCWN65cpHHVTvl8Ibq828w6jcJCRCwHqclPIcqinTNzp8YvdtwwEr PcxrS5ZbK5h1Nbf1kiJVVPJUMkiMiqCu9RXlQeHhmfkojhty4WDxUvSCCez09Leaa51BFm+t2np0 jhhhoYyjhjyLgsSOI4+9cBNE3QHezHqrvZlDbaxpvmXRtQ8waXBpuk6vJFbTWqKq2wtn/ZosylGK nlvIrD7Xtmu48coSEDxGPq+LmmMwYmQoS9KD0/8AND8xvKNvqvlfQtbfTLe5vk+uG2ihhuWkswLV QJ1QPHVUUMUKkkcvtVzM/L4pgTIva/8AfOEc04kxB8v0Jn5uvptV82eabvUNWkgks79GbVoJbm7k EV1C6GKOSZklkV2415Ucjkcxsf0xIF8Q5cuv1OVkuyCa4f1Kcn5ufmh5ktF8tXPmC7TRtSEOnTaZ pkMRnnRqRLEpI9WV2FF3k+Pv1y0abFj3Ed+e7WMuSfWhyffH5G/k/pX5UeSrW3ktIl86XtvH+nrw EySggtIlsGLMAsXLifToruOe+QJuyebbAUR3JP8Am15qn0zyj5h06z4wXN5ZyW0ly59NIY7lhA8j NQkAep16+Fc1Usx4+EO+hhHBxk8uXnJ8xQfk/wDmp5T17VrfyXcaro31RvVtjcejZ21xFbALI8ok kMLEBwUYqyGOqs6v8OZvjxoCUbLrDiMjYlt5JX5R/MXVdB8622sedpbnzJJp87abe6bWMo1pfH0m e3iiWOP1VkZZIydnr9oVrkZAS5AcJH2tnhcMTueIFnP5jfl3Jcand3vlyykm8pXNimsS2PNXi9ex jNsi1DSAywopR41+L4FYN4UQy/xDryP9Ep8MVwn4+8PJY7DzRdXlhpUOn311rV9CkaW8UEgnuYac lfhQkqOpy2IjK65JlPhAtOIfyY/NXXGjuV0e4tfUIjt2vpI4XDLvxWKQ8waVO6j4ctjljHanHn6t 7ZrrXky10bQbh/zR0KK20PT7KdbfUtM5aZcrdN6PCFXtUaF5biUOQ11D9mqLLReOUY5yJoc7679/ 3IEeG99vJH/lfoX5J/mp5GGl+bvqnk/zfo9wLHUXjuks53EasIrilx8J5haSfDQyK1OOZJxmMrB5 uPx2KplNxo/5R3UsHknyVrVrqPl22SN9WsoLObUYL10Hwul8V9JJnVikjc94z2YLmNlBieKz72/H 6hRCYeT7Ffyy8wDQ/qWpHTNXW/h0a61KU6lFb2Uiwult61S9u0iwI0Uahkb9r4lzHlmlUia/Y3xx RJAjf7WIfk7rGofmD+a/mDztbQJbXEemWtlrGn28s08TXCzOgZoyEUCSNWdqkhZ/jTqQcrLGoxAH Mk8vJxwRZs9K5vpLXvKWlX3l/UW1SykkskUTSW8MvKS5S3dJBAfVFFjl9ILJGvFGGS8McJJ6NQme IU+ZvM/ly4n8vwa/PJLDpVtqZaDy3LWW5s9KDgQr6/NmRTFE1NnVF+EfaMmYlgRJB5/e54uUwCOX VivmQWt/+Tl35ue0hj1AXunWOnGLnIkGnQhEaMERhVPL0zu25aXjyy7TgeIY/i97cbUWIgvKPrn+ i+rT4vH+zM3g3pxeLa3/0+cxW5kNVPxeBzkbcVGiylIVxtg4k0igk3pmNZCD07ZAEWypDSWYjryk LMd6k13y4K1a6gLI8l6jvglFi3da09wNjufDIxCWN6vcFkJdsysQ3RzYPqszSx0BGzd/kenvm2xC i5WHmVnk3zG/lfVxqYhhuaWt7aRxXSJNEj3kLQ+oFkV1DKG2bj/XL88OONDyb8UhE2U7/Lay1h11 qDRmuIdVuNP42MqegbZpbaeORluBOr8o2UMvw/Zk4VzF1kobcW4v4uVpISJPDzpKb2/u54USK2s7 WW5g9OeSzQWQBjkJkEpYgOzBRXtv8Phk4wiDZJNHr6vcxnOVVQF9yWxzCPiTCRGCGKxgxbChBBFC CPHxy4xvr+liJCuWzLLzzrql/wCV3tPOmoXXmaxNlLH5Xe6cSPpl5HMBI0rmjGke6EmTsBxVnykY xx+kCJH1f0o+SiR4SD6geX9Z9Tf84l/84+3Oh29v+a3niyaHXZ1L+WNKuE4vaQSDj9ckQ7iWRTSJ TvGh5fbYcbMhJKIVVF9Q6perZQSSPJR6GgruTmHlyCAslzsWMzIAD4p/MvzBB5+8/wB/p8Ntd6rY aBAbR7WzBkWbUL5vq4HEOnIx8jTenNWr8O+avEJVxHYzP+xju7zUERiMY/g3P9aSUt5V/Mbym2ow arrN6l1Y6fPdWxvpzdz3MMAjb6nyb1YSvqAslHoQuy83K5bkyCR5V93vcTHjERd2P2M18ifmDqWj XtrrHmC0t7u/uYuMM31aWa+mndVRIwY0jjlhqE+25li/YfivDIGQHmY/c1nFfLkW/wAnvzLsD5h1 v8vfMd2PLuo3GpXcvlpJFjlsVt7qQ3MkCzgxqhqGKM78HVv3fx/DJlwxXEEHo42Y1I9XpX5tQ+c/ LJ8r+c7+a2l03S9SilaGOEXMdmksFwlzIkoNuWSSAnmx3H7FWpytkJRq+X6S4sOCVgc0681+YPyn 0fTLXzB5s80QWNpIskmkXkWprKt7Grq5a1S2ZjKKgUITb7JpuMJxCXQ2GImRy5PL9c86+QvzEmbz J5W1C5n0HRKpr9u1tKs12LlRQpbTgxzi3r6lPT5eqyIp4scxc0RA9xLk4ySKY/dyeTbH8z79r6ZG 0bzb5ft7tr4i3i+t3ME5nZbxLyPj6hUJxSIExq37xFrg38PmdpJNGWwHJn10fN2j3GpeY7WxtY/L ggVns5dRW0iigtxSWSZVj4SxhXX0WiXlL8MYRvtYBjJHd5I4h70ttPM+s+TvJvl4a3erpurW811p 9zLrNn9dCKbqb6pdTTRzxScUQ8UdU4MSOYKDIEg9L+xuEHzy/wCbHmDyJ+YltrH5ZTxW9xPY29pr losKPpuo3KvI7kQKSUjq1UCMrxNzCELmy0+P92TLv+IcDUS9YAT38rPz0/NfUPzEt380+ZrzV/LU IkuNb05vTit1tFYuzAww8/gZgUUbyUER2Y4dTwwx2OZXBEynRekXeseW7D8m/N+o6NE58wapojR3 MdxzW7Zo7P6tG/pkL8JT1HDADn6bn9ls10AOIA/zh97lTurHcWK6j+YPlFfykvPyutT6lu+k2v8A pUUUZt5L+5K3cTJK8nqPIjR/vRHGVjAP+xsx8cZcR6k/L8cmOQRlYHR4T9Sn9L0+BrmZxi7cXhNP /9SBWsSRqJGarDpnHk24qa2TC4YRt40HywUzBV9R0qVY2ktXo1Nwe+TFBbY3PJdUpIaMNq5YKQkV 3eyQnidzmRGIKgIddWI2c0HzyRxWpCW6jqAuBQSD5ZkY8dJiOiSXVs09u/IqF/Zq1DUb1p1zKjKi 7KGizVxGNDzofYkMZVKMSFTlRpG+yAdt8zC0BnP5dajpllryanrlhd3nlx7aaHUZdMINzCsXAi4C MwVuLtGG5cR8fJfizA1ELjw3Rv8AAdhp5kSsC9kdf6vYWeoPcWYu9Q1q1uRHo0moQ2vqfV0ncyCW MK8TM0dGQcuSFvtfs5TGBI7okeqr7m2cjxDaz/DYHel3mzTrfQ7yC6guoNTm1RG1KMxRsLaKOdww jdZQRIytyR1FOBTvlunmZijtw7fjuYZ4gbje3vX/ADib+UFj52l/x35sslm8t6FfS/oSyaJBb3l8 4jaRmBFWjt2RaKfhL/D0V1yU/rawNtn3nFxcFiase53wtEtmE+e/JnmTzHpOoWmharbadqVzbyQ2 V5MsjehNIpUSUQgkrWo365iZdKckhZFOz0+ujijtE28H8vf84heZNA0k2C+dLZrmaSQXl4LWXm9v cBfUCkyFlkBDFX5dWrTkOWSzabjldik4teIxrhJPe9NsvyA8vQQX2n6xqr6lol5bm0XT0to7X0Yg qqixyqzPtxqxfnyf4/hysaSEd7stctZkJ2FfG1/ln/nHj8tvLix+rNqOrPFFJbxre3Q4JBKyyGJR CsZKBkDBWLANUj7Ry0Ycdb2wnqcsjsAFS8/5x0/I/UdYi1298vG41CGSKaj3d0YWeAhlLRepwYVG 4K8W75bGMIigD82s5M3K/sVh+QH5HiN4P8Nutq2/1UajqQtx8Rb4Yhc8FoTUcVGSqHcjizd/2BBH /nHf/nHi1AMXkSwaQHkpLzsag16tIT1xM4d32sgMxO5+wPGPzw/K3yh+XOh2nmn8rbl9HlW6Fhfa aJ5ZIAt+rJzgMzSPH8QpIN+VQy8eG+Jn4CbB36ux08JC+OP9X9ryXTNI1Hz35Z1SLTrZH1/ysYdQ k1OCH6zcT3kjNTi5Zv3jsqGROHF4x9mrfHSMhgQf4T9zTlxA2Cd1ZvKfnbzrqdrb+frnV21bTZks tSiESfU44pyk0Bs7a0VDIE+B3QApyoOKnJSyiP0AV9rVGB/iKH/MxvMHme7h87WFhd6dq17crp2g 6jZKLZ7m0jaeKUPCKzxzJJHRvVbmA9ObJx4nCRA8Jojf5pyAyjsTa7y7+UnnKXz5oJmlf9NCzE1r dPcxvLLLDJHHK8RctUQx3CFeJPP4WVvi2hLUiUJQiP4vx9zLwKIkT0eq6T5d8reUvMdrqJ03W9Zs bNGKatGsawI/qLHe6fNFPAkikyN6sRXZvib1OuV+RPwSd9xzY7b2Grg615S806j+i57D6/CClq9+ 91o5kaK0UUj58oSro3DizQzn4lpIMrMo2TH+yQ5twxnhF/gf2PFJtYtpvJvlzQURvrmiXF8LuZlK KwndTCSCuz8QeW5/ZU/FmeQfEkehAr9P2uv5RA7lLmeHOh6ZFlb/AP/V5jDKxUAmmcoRThlHW000 brJEaEZAypkGQJqss0PGVAKihYbnIXxMmP6jJWoShP6sujsyAYlfo6ks67nvmZjKUjaCW7lMcK1p 9tz9lR7nMwGhu5el0eXUz4cY95/hj71b6vDax8AQz95CNz/TIGRL2+DQ4tLGhvLrPr/x0JTcoyiQ xN8XEkchsMyInlbqtQDESIPRGeT9Rg8pa3p3mZ5ZLq50u+tbkaXCvA3Noj85yZTVVIAoqlTUkN0G Sy/vBw1sb37j0dLGHhm7tn35z2vlCXXdP/MD8vJ3Xy75osSLyyMAtZ7S8U0dJ/S+BjIDUkdWH7XX MbBLbwzuYnq5comJ4yKBHR5fHb3UmmXd5EJWhtXjdpVUlVmd6LVqfCfeuZRkBMDv+5xqJgT3H7Xo lr5S1X80Ne8l+VdBnuLrVNWhY3Op3MYAgtKq005JYkrCOfXqeC/tZhaf0SmNufJztQeOMD5P0c8q +W9K8n+XdL8raFEYdI0i3S0tEP2iqDd2I6u5q7nuzHLB3tFUE+WUqKV2yy2BirLLXvi1mLpDMw/d Lz+nAVjQ5qE0VwYiVX95T7K/EciQabBKNvJ9X8661pWrSWi28jhWoEeKXmfkioSc0U9RljMgA/Iv RYdHjyY+IkD4j9atD5u86XDqsHlzU5g26NFp80akN4vc+in45kQlqp/wtGTFpcfPIPnxf7m0wST8 yL6/W2byvfW9kQxe/nutNhjBHQCNLmSQ8vEhaZk/ltRLmQHD/M6aPKz8GMX+i/8AOQ95LMbHy95c t46kQvea5dyOV7Flhs6V8RXD/J8jzl+Pm2DtLDHYQJ/HuTOx/JbUNSsLW487S6fLrEUq3UkNvLcX NlFcRsSrxq6xMxUU48jsa0wQ0AhZvdGp7WOaogVEdB+tJdc8i6z5W1+S9a8gk8v+YOdvLplna/VV k5KS7zIA5aRY+boxk5Oq8eKlRlebCYV3H8cmiOSMwa5j8c3kur6VpXlO4j8pW2t6nfWej3IltYNU VY+NxfelcoIpwPU9CMtwUolZH5xty/Ypymz8OjPGDVpxr/l7SNUXUovNWnLLrWrWh0FpYiLL0QEF 0kRijR2WZJhJ6LSlnnV6OjckGMchFDuWUd7BQUnlLytofmHyp5b1+e4jstUi8wW+m6xrUr6ZcRIz W0xIJdSnqRMFgPqfsrxHI8cMIzMp1/R/T6mM5x4Y9+/9jMdbub/SNb/wSul6fbaRd6XKdCluGeK9 muNoCONwJGZYKx12X1CDt8WSkAOfL3MI2Rsd2A2XmeTVPLnlKfToJra9sJbSxkmtLJI47Bmtntro I4WogileZZYpDWG49KQOqPkZjhMo3vv9+zfCVxEq2+957eW2r2Om/nXpUo0vU7LS9W0+3GoyQwz3 DC6mZg1vcCQMpQBW+EPvs/7WZoAiId5H3OASZGXv+95pWX0eNTTp7Ydl3p//1uOC9Hrt8VBnO8Gz hyRcWrLEQCajKZYbRFN7bVYpUAU5AYyG1uQxSGpHzxtKTalbLMfTjPHluT2UDvl2E7ubotHPVZRj h8T/ADY96TXDRW8X1e3FIl6nuzdyffMvmX0vHgx6XEMeMbD5yP8AOKRXUz1NMyIxdJqMptLJZnAb rUihI7V2zIEXS5chooZqlAZEakysIHKmhKsA9D3p3yx1t29esPzL8qXnkXy75Y13yM2szaZKrakr XslpbXEEIKB7cwEMkrA7q4MfPk+/2c1ctOY5TISr79/0OyhOc8XDV/8AHWQxajoH5wT2X5e/lr+X l7pUUcbzahYpdxBRKq8IGEgFfTSRg8rtxZlUciBXKhp5Y58YlxSPLr72YycUeCY4Yj4f2vrr8mPy W0n8pdCRZTFf+b7qCODU9VRfhWKPcW0BIBESnck7yN8TfsgZghVk8y4xndAcg9NYhRthULPUX6cF ppr1gBWtPlg4k0oyaokCks9FX7RJoMgclKMdoKw8z2F7dMtm7zSpsXjVig/2VKZTj1cZmhu35NNK MfVsidV85Q6VbvcXUqwxIKl3NBk8mq4BuWjHoxM0BbE7X84dAu5+H6UjSvTlWmYMe0Yk7kuyl2TO I+lEz/mZoETox1NZlkNKQqWI61rTLDrcY/ithHs7If4KULr8zNOt4GnHr+gASZ5B6UQ+bPxAyB18 OllI7OmeYAeX+Yf+co/JulyywLqdg8qmiqt2kzk9xxi54PF1Evpxn4uXj0mnj9eWI8gkfk78y7z8 111eX9KnT/Llgsly2u2vKFLa5SkcKLPLGYjITOo9Nq8ulMJGYn95sGOrlpYxAwniPUpda319DA83 nrUFhgtoLi01O+upTePI9vIodY4ipZrprU8ytCjSfBEvKqivhEpfFweLhikeo+V9K8/+XrOy8t3V 7eaf5otoJtM1C+u7u4uLXWvVZVtzbEpT9yCpl4ngibfZHK/6JUNyDuGu+IWdhXN5prHk/XvzG06S G/uNTu/Nekyy2E3le8gkAjNnE4R4vVr6RMaSH005etwMi8cvxTOI0Bt/O8v2fY1ZYjIL+x6h+SHn C+TyFo6a7ObyeyvJbeGfUbmVruOyuiEiV5rhH+rpzUCJFkXmVp8PxcatSbmQOScUajbKNV8p29l5 bmn0v6zaX2n319DHZu/qyyXFvci7MZPxKJZWKybhZX5cduWa6UZidydmMkTDhHk8G146trkv5jXO hGB/LGmz217rElpAtt69xczD43iX4lKGo6BFCv8AZ+zmzhCuAm73+Dq5SuwwXfjxr8PXL2p//9fz 5JclzyXbNUIuIUM926dTlnAmItHWOqlDXnt4ZTPE2Umx1kcPtb9gD1zG8FroomVpI4Asn+9ElGk9 vBfoyyMQOT6n2P2f+Twer+8nvLy7o/D70pmSteWTc7JG0unVBXYZMF1WaISm6iLnjH3PxHwHyzKg e95/Vx22Rmi6X5h10R+TvLttJqmp6hOJ7LTrdFeaS4RSKx13WiE8zUDj9v4Vw7GYPwcDwzwGI5j1 PozyH/zhn5m1Ky+s+afOFnpREnG503TIW1J4mH20NyXji5joyx+oqt+1gycJ97fjE8IqV771y/49 XwfW3kLyD5N/LLR/0P5RsVt0ehvL6Wkl7dONuc8tAW9lFEX9lcqBA5MJ8UzcmT/WBX8MeJeFCXFz sePXKyWYCWtdShutMpstlBr1pCwBagOIYFHRGxIrOiyDuH3H3ZZ6erDfor/X7Nf3UQSNeyoAB9ww 8Y5LwlIfNPkbSPN9oFfUWsbhTUScFmQ/ONiAfvzHzabHlqzTk6fV5MB2jxBiUP5EWiDbzrdI/b0b GwVR/sXif9eQGgwd5cqXa+fpAfagj/zjxNdTs95+aevpZH/j30+DTLBqf8ZEtWOZEdHph0+d/rcO XaOpPl7q/Ug5f+cSfyZvblbvzRq3mLzO6GpTWNYlljb2KxLFQfLMoHHAenb3AOHKeaZ9Qv33+tmt h5e/Jj8qbF77y75a0vSI7VfiuIYY/rHHpvM4aQ7nf4splqMUdz+suThwajL6Qa93pH+xp83fm553 /KQ61q2t6H6tt5pvEtLtNOtkkj06XUbNpTFPdKodGV1ZVnjEQeRVR/VVlzD4xqDYBpysuCWmPCSC a96O/wCV1af5n8v6008dl5k1LRdNi1E2k9pLY29kEcIzi5E86SSSHisLR8WQ/E9KOMTEir6+n8Bx RVny3YRL5Y09tPe+bzBb6faytC13a32oNapZSRxIU+qtEI5I5ImXlbtUqy/s5TCcgdhv319X9b3t kgCNymkXkrW9M0Q3r/mddarJ5W+pi0uLNmjnsfrdyEgNwlwvNoogXEk/L92jftRLTLZZLltED9f4 6MBGo0Sb/Q9D1TzG2jafDpv1Zm+qx2l1Alg9xJZJPfIqvBIbRw10TO1WjlCR/H6jv8SplETQ2ZkG RspLqmo695K1bzhe+XIhrcusPYy2aF5jdtrBsIIE4QTFgzMQ7M8tP3Q+1XEHjIF7ft5syOGJNfju V/IF5+V3lfQtf1Dz3exWOoeZpprPzRNL60XrMY+AtRHFWRGBDseMZ4PzHLhxrZiMpExP8LVmiABI fxPkblH9Z+rcz+j/AKz6Xqczy+q+pSvPjWvD9rj/ALHtm0pwbL//0PNlhK0y0Y1IzGONxMnpKJmg qtQMgRTWJpWS8Mh7DJVYcqJsJ5oahU/SdwKqrcbZDvV60LU9jsPfMTNKvSHsuwOzhI/mJjYf3Y8+ s/8AN6MkuLO+RmF3C9tID8SToySA/wCqwBGUh7owlJLpoox1YnBxNE8Q6lASQwuyxqGeRyFSNAWZ mPQKoqST4DJiRdbkw45PVvJn/OLvn7zQ0d75gVfJ/l5iHknvwX1CRev7q0BqKg/alaPM7HCRFnZ5 /UwhfDDfvrf7eX6fJ69oPkDyn5N85235V/lutxBq97aC/wDP/nOeQPqdto7ENHZW8igLBJdEDlwV SkZr8TUYV55CPpHXmnGBigclCx9H9b+cf53D/D024q+l9BJfafptvb6dp8Mdrp1pGsFtaxUVI4kF FVR7ZimYDreGUiSTZPVa+tW0dPiBDbHfxweIAogSgf8AEUSyGLmOVaA16+Bys5hdNnhGrVhq0Zo0 jjfZl8MkJhgYpfe6tHGQVNQf2hlU8gDZCBKA/T61KBqGv2u9DlJzNoxNi/mvqRpN6ZG3KoI+jGzL qgxEWN+Y7fUvLttPrkeqXmotGpZrX4RGq9dggrt88x8uIw9QkS5mHNHJ6OEReP3/APzkFq1hI8Um pWdnTYLK/Jx898qhHPP6bLmShp4fXt7zTWnf85GX8bFpte0uVetJJFQ/LqMmIaqPSR+CDLRSH1Af 5zV7/wA5ORwgqutWZdhQxWiS3TV9ggOWjFrJfwkDz9P3tRyaCP8AFxHy9X+5Yxq//OTHmdbcyafa X1xB9n63OqWduD4mnNvvpl0NHkkalkA8h6i05dTixi44ZEd8vTH9by3WvzY89eY7hrV71LIyljyj q5FNzV5C34AZmQ7Ow4xxG5e9wcnbGol6IVj/AKo/S9O8uf8AONXmPWJNMvdf1a0jTUIo76eCKR57 6SKahVjzVaBg3xN/N8ORlnI2iHF4bNyNvXk/JXUtP8qaxodtyPlq8tpY10a2MdpLKWQokX1mX1KH lSRWbpIFb2bHEZg8Z5szKJHCHhP5hfW7HSzok1hJfXOjUsbhp7K4ka2CJzcTy+ksZnBjR0ZRwcc2 q0fFIrcMRdg1bHIa2O6M8leSPPnmG6j82eYZLv8AQb/EPrvrySX0aKaIEYMTHvxXb4vspleWUY7A b97ZGzueXczX61rfkrzx5Si8zx2yS6stxZ38sEcvANZTWrQXLlEHOd4VJlUrxk+FuK1wGESCeoI/ HzRxHYdN0z0g6r5T/NHzD5N1+5bzH5t8w6RBe2upSSvZwXVpDJJbFZVAo8sMUbTCZRyB5x9AuSlH 0AjlZYmQJ+AfOvmGztodJ8nwCQ3M5i1K6lu2YOzj1IbaMkjfYRn4iaseuZmOViZqrI/W4+SNGI50 Eh+qyerwoK9eu1Pnk+LZhw7v/9Hgdro/1VSQCR45Xp8omN3BzblTnBXbBkAtgAgI9PuNW1C10yyQ yXt7KkEEairF5DQUAyu6FudpcEs2SOOPOR4X2J+Uv5PWH5d2EHnLzpapN5njQNomjzcXSwWh4zSA 1VrhvtLX+6/4yfZrx469cub6ROQyVp8G2OPpMv537O/+c82/N3zBZeYdcS54i3ktIBbzhxxYsGLF m7kkkknMLLkBk9hg0nh4+Em3eRf+cePNvntYdUu5B5f8sSUkOoXakzyxdawQbM1R9lm4p/rZdjwG W/IPPdoavDhPDfHL+bH/AH0uj6T8hflD5B/L6Q3nlnS2uNbVQp1nUWFzeL4lagJFy60jVcz4Y4x5 PN5tROYqRAB6R6/pl9yn+bH5m2H5Y+Whq1xCNU12+na10qxZqRtOieo0kx6lI6rzA+1ULgy5eANm m05yy/mxA/Aj3X/Oea/klfXNvoer+ddenNx5l823kl3fXjCjFIyVQDwQGvFeirxHbNJky7knm36v HxSERyiEf5p8/wBxauy2zBn6q3envTNfKRLPHp4gbsKH5qai6tFuGUctvvpgqTI44BVl/NW4cpJy oacXYDenY0r2w7tHDEdFk35vXIWqoWcHfc9R3xsoGOKCufzZv5VYIhWoqp5bg1yO5ZCMQhV/M3Vh IJQvxbAkNsfvGRosqieiOh/Nm+TpB8Q/yj922Akr4cSz3yZ+e2kQyG38yWRNuV4lwBIpB2IZT2y/ Fqjj+oWGnN2f4m8JUWXw6R/zjV5tikmbRtLilmqzyRE28wY9T1G/0ZmDUaaXP0/OLjnHrsZ5mXwE mCeZP+cbfyb1v1Lny5q0MMiAlILmRGHLsOa0P3jJRzRH0ZfgWEzKX97hB8wHk93+U+jeXbox+goZ HK81ZXRuPcFdiMx8mqPUuZgwx/giB8GJea9f8uafFfaNZ+nfXl5G1qkcNGjh9QcSWehFVO4UH7WX 4Mc5VKqA3aNXqIQiYXxSO1fr6MJ0LytqWuSwT6bY3l9BHJCjS6fD68ivNIIkNfsbyMiFWO/LNlPL wgj73QRx3RfVnkf8/P8ADN8lp+aNte+V7KV1hsdfgjuJNJkaOFS0VzY3MlzPZSijU9E+j4x8RlMA CPSdx05plYO4/Qkeofnp5m1P8wfMP5d6Fq1v5k8hXY9Ww1eeF0vo4pLdSIolkkjSWkjisnBX4c+F KLkMsQMV72TX47mzEf3nQVu0dT8uRa7rXljUIb2xuvLaxSW+pa9eXFpcSQXUSwzx0WVROYX+OxjL ln9T7XFMwgPSCa3co2ZGnuflDWPKOqfl9B+YkfmKa60C101H1PWIpKzKlsPjiuLcF2R4aFZEKlvt ccyxh4Tu4hycXJ4z5p85zecfNqN5a1h4NE8n61plpf6jp9n8A0/WX+qloriXiZTxeSN0aHmJEDo/ wDKjDhNy5EUPg3g3GhzG5Rfnry8Ifz48uavDHLbI2kJY3BYsi2lkr+jKySFhzYxzeiyr8Y+21XIy mOQ8Bjy3/QzljG0uex+94V5m0yXT/JPlGSAxNo9pf65pVtMiBHke2uWVmNBvG3p1Fej8szIEmUr8 j9jjGgBXmwj1/j9Snw9KV7ZfXRq4n//S4ta3QniDbjkOhzVYbjKnGyIS+jRVZzsBuSc2ZgS44L6e /wCccfyUg0KysvzU80WzXXme8T1vK2k02tLeVaLdSKf92yKTw5bRxmv22+GID0eh038UjXn3D8f8 T3vb5fKl/qN4uo65eiAKeSWaEybV/aIoMPD3vUR18McODFG/6TWo/l9+Xk2orr15oVnPqMaqFvbw ckTgQwYKTxLbeGROOF3TTDX6qUeDjNd0eareebLMXMtrbf6SbYICTVUZyK/coxOQM8egmYiUtrQd 5rWpzRFjIIxuojiFDX2pkDIlyMemxg8r975t/wCcjZrinkrRLje7EOoai+/I8budIYqnvtCe2YWe wAHaYOGU5kcrEf8ASj/jy9NdgsNBtdMtdvq8EaQnupWgYEe++aie5avCPESWIajLPeyerPIzyVoR WlABsR8xgARKKW+lIGB3D7gt4/PAS0GCqlqPtPv7HKjJplEILULmx02F7m6lWKBN2djQYYRlM0BZ cfJOMBZNBg15+Yx9YrptirQDpJcEhm9+K9Pvzcw7N29Ut/J0mTtXf0x281EfmPqQ2+oWw8CGk/rk v5Mh/OP2MR2rP+aENL+YPmF2Pp/V4V7BYuX4sTlg7OwjnZ+LXLtTMeVD4KDedvMw2W9UE9aQxf8A NOTGgwfzftLD+UdQP4vsCJtfzE8x2+7tb3FKU5w8D96Fcqn2Zhl3j4uRj7Z1EOoPwRX/ACszzLJI PRjtYK71EbMTTf8AafIfyVhHOy2/y3qCdqCBv/MvmTzJ6kOpajLJYIRytYyIYyte6xgV+nMiGnxY aMY79/Nw8mrzZ7EpGu4en7l+hWOoPrNnN5e0sa1NbXEKxaXNbSXlrLJI4jjSZEKkozGn2hvlhnt6 mgQ39L6XtPLkelXln5K8/apJfXnmS91SFtM09I9HsLYT24nVw0fGJJW+L0GjQNWkS/ATmoMjM8UR VUS7ChGNHqofmB+TA1XT7bTtP8y3uo+YF/caVpmrywi6e0t3mQD1LqeFppI+fpB2anH4UHFMsx5S JWf1MJQuNDp8U48r/wDOPNppmoXd/wCZ45Vhgs49JNzAzNCfQgSGZjxqVRaU5DlVi32VUZCWSctu l22QhCO/VlCX3lDWbm58vafpwVNJvEsZ9Q1pXg/S100Akf0o7mIuBAUU/ZVZFTn8S1rj5RRFHo2w B3JD571z/nHnzzpOvJdyWUNpY6tc/WLGLULlbSO49OQ80kkf04udOikhnX+7DVzZjMRARkDy+pxj hBkZRPd6We24stE1OHSNG1KfWtJ1W+gsbnQIAtwzXMLG/VHuJORV57iPaQMTy5cfg3zW3In8fjk5 VDhOyD/ML6zqH5leSda8qw3+meVtUS8020vruVkuUupmFzd28scpP1eRZGKSen8B6qS2ZAiBjyeR BaDK5wvnuxP83C1vDoWjvawRTx32sXU/1VmaKGRpiXjStPhYy8zUCvWlMnpzYlL3BqzCiB73l/1d uXo7eNa7Zl8XVx66P//T4YrpH3oc1GI1Jxp8k28qaNL5u836D5Zhha4GpX0EU8SDf6sHDzk+CiNW LHsM3pmODzY6bFx5YxPK9/d1ff8ArXnTSPKcBWWLkhFI1jADcUFAB0oBsAMxTMRD6BpuzMmql6dq +Slaa9NqVgmoPZNZtcDnbxztycRsPhcrUAV7L4dceKwyyaUYpmHFxVzrv7kmu7xWl9S4ka8lahQO CUXtUbEADKiXPx46FAcISnypaxSXF9eqa+tcyCQMSRHwAWi1/mPYbZGAcrWzIAj3Bllraw/WIkND LIwC8+igHdvko98uAdTOcqPc+LfzH83N57/MfVNfifnpsc31LR16qtjZkpEQP8s8pD7vmpzT4pEv Q6bB4WMR69f6x5prYW01yvI1qwqKePXMAhu8NHtpBC1I38flkCGowQU9qsQJIGQLizhTGtb1+10x Aledw1RHEm7McnjwGZ8nWZpiJocy8n8zahdalqH+lSn04lFIB9lGO5oPHfrnQ6XFGENury3aRJy8 JP0gf6ZJ/SBpwbfvXMq3WcPctAPLj4HfCim6An4TiqoAFry6nah7ZFl71L2APtkmCJqOIdDUoAWF KZBttOdG0bWNZube08vwNdahIyo0MVarVlQs52Cp+8Xk5PFe+Y+ScY3xbBuhEn6X1Z+X3mzWPLmg /wCFPK35cy+UNKe7fSvOPmK81F5NQa8osTPC0UcSK9ZFMDyOIFrt15HByZIDkbNOXjhKXOgAredd J07V/Ll75L1HzHJpNxNqNq2jXep6ZJp1pp9zHVQtxqHERysGKyK8D15R8hmPhABBv9bfkJIIrZNr i71/UdK8r+YTp2my+Z/LmpQ2sOrqlwkViJI3Rk4ysJZaDjKbhnCy81k/myqWQXY5NkMd2D1YJd+b vPPlW00qHQ7/AFLU9a1W9ub2Qpc3U9t6styZHtHgR0V5A394rIoozcuXaYySJItsGKJ3PJPvqnnr yRYar5w1u/j/AEEpXWLn14Db3dvfTuI2iKyxMzo/MrFyflGmwITrTKJkKiKk24pYxMcX02H0Zpcn lv8ANLy4tjrUceoaPL6b3djMDyhuISHjkidSCrqwDI6nkp3BzM0mcZobn3hPaOklppkVv/Cf5wY/ rf5I3OmWcsfkc2smmzBI3tJOdpdxA8g1yJ4+Ymnj5c4yyI32gWbljk0nWJ+BdbDV71MUXiv54eXp ZtK0WVbr69JBcXd3aanZXYmmjji9P15aMrS82LCP0q0+D1DugyiFw5kb/wCybj6uh2+x5x+Zmsf4 j8laPr1zdxtqcGqzWzW6cFWSU/BK1Y1HKUoA0patT/lVyzTXZB7mvPWxHe8p+P167fKmZnRxur// 1PPUkoRmYmijf5DNXFoIt9c/843flufLmlf401ZOHmXXoeFjCwo9npznlvv9ueisfBOK92zMhZek 0OjGKHHIbn8ft/se439nptlapNf28Vxdk/6KGUN8Q35EHoBlhoO2xZMk5EQJA/iYHq3mhXMgXlI4 I4BahqgmpWopt132zGlkegw6ThSe68wQR2zXOqXSCB3SERsyjmWJUigAoDUbivt3yszHVyhho1EP PPMH5uzeVY4tG0oCebi88rFyyq0zllAPcAdj7ZjyzSG0W6eHHxcUubf5a/mZ5j86ebjot/MsRudN 1NLWOEUDXJtJPSFD1I/Zw4ZyM6J6Fw9XGAxHhHWPy4hbw3y7Fza3WlDxUEfRmPWzsXuOgaav1VGA 7ZExayVbU/q1pGWkIFB0OVmLF4/5r83NJOdP0wB7g7Fv2VHicthhB3PJ1eoyky4IbyP43YRfyx6b HJe3TGe7OwZ+rOegA7DMrGDM8I2Djajw9DAzl6pf7qX/ABLC3keR3lkPKSRiznxJ3zbAVsHz6c5T kZS3JNlysRSnXFiC5Kljt7YlQuK0NR0HSvtgSQuB+FiaV27VxTbZTgnqPsCaKQdz9GC7WqFp3oOj w3evWNtqZuIdFlf09Tv7SEXBtrdhQylSyKePJTRmXKZ5Bwnvbow9Q2fVnkzQvJuhrr9l+Xdlp3mP zLo1uslrp8lXl1aylspbWQm8AaJVd3FeH23RFYBX5DTccpi599fgOz4REgR7rVtK/MzR4tCM/l+b UfMmn3FtFZpbRWklibSOP1Insrx1VvTnj5IsM1VDNHyTlyIAlDhJH6eixPFvX9q/z1Fa+brvRr/8 x9HvtM0KwmgtYkt71E+pi7WOECeZUPqsHIec8f3vJvT4qnxV+MeL0jZtjiqO53Z9BrGpPIlvd6jp Jku7KWHUo9MkjSR4G5xLcqs7LEluEdHLdWo/EcYzkKs7dV2A3vZiP5c6don5VaM2h+fNbuLHS4rh bry/r2pxIttaXkUSxzWIvIvVjk9T4pI0f9jmnHmCMyABlJNUR3dWE7hQBsHowb/nIeZW0dI9G1BN U0DUrkCbUYnMqXEDcZUUcvhfi8QYSRLxXk8ZI3XLMAMZlEgJRG1JH+SP523Wj3EXlvVbr6vdgpBp 981THMG2SGanRh0V/wBrod+uNrNHLEfFxf5w/S77Q6/HqojBn+obQl3/ANH+t/un2r5T88JqCxxX TiG7H2k3FT7ZLTa3joS5uv13Zxxk0NkH59/Kq1843mmeZ/LkqaX5l0y8F9KyBgl4pQo6NxdQrNWv L9qlH/mXNy4Bk9Q+r73UwznEOCW8fufFH5l+VIPLEGtaZFaXltp+n6qNQjS/biRcXChLplHBGCEy oIwwP2SeZGVYpEyo86r/AErbOIEL6X97y2i/WOuZHRx+r//V5N+Vfle186+drW01UA+XtOU6hrFS QHhjICQ7b/vZCq/6vLNfEVzdh2ZozqMwjWw3L7P8peYIH1W9WW4Vlt4ojwFBwjkLFRxAoBQbZZjn 6i93r9OeAABBed/NQnim9C4WJpeMPJ6gJF1IUEUJPehyGXJbboNHwVY5b/F4h5q82NZhEs5leRRx aerCSuxJNTsCd/h60zXzydzvxEAbvPfMPnG/1lRbGaT6sGVkRz9nh4Eda1qchuebTLIBsGLlmR6O SXpQV3qBk+biEkHfmmGjX+oaPqdnrOlzNbanYzJc2lwn2kljPJT7+47jImVGw2xgJAiQsHm9JtLH yj531Marol1beVfNt25l1DQL5/Q0i5uG3eSwuTUQF2q31eb4AT+7k4/DlonGf9E/7FqMcuAbg5If zhvkj/Xj/H/Wj6u+PVmd7b6/5XtBDqmjXttIBsfq8kiN7pJGGRh7qxxljmOhRjzYp7iQPxeZ6lH+ YXne+bS/LHlzVrknaSZLG44KP9YoF+84Y4pcyCXHyamMvSJRgOs5EUP1lVuvylg8gaVc6n+Y3mHT vLE5jZ0sHmGo6zNKRVUFvb8lSp2+NxT+XJSxykakRf8ANDPFqdJpcZlASkD9WeXpj/m8e8/KOOJe Ba1qcerXglt0aKziXhAkhBcitSzU2qc2ODEccaPMvn3amvGrzcUQRCIqN8/6x85JceoG9D0y91K5 dqEbt2xSF6o4qwYKSKhTtgtNF3Lnt0PfHkm7VUhLQ8uvcsOinwP3ZEndkI7Jlpmk3PmG7sNMtYmQ X93FaLcGpjjluW4IWIHTlXb7R3C75VKYhZvkGwQM6HR9peRtFvfKdjPZXmiJoekR29rDc2s/1a7G qXiMIZHvJ5kt4Vc0426QD7HxSnlxrpJbmxZdpEUN6Yzr3l6E+dZvM+n6dpuiWNrplxbW8Z1C19OP WLW5HozSRWDBF/ePD60LP8XBKUbJHJwgDmfvivBd77Ijy15L1TRdUt/Odvo0+oXOjap9Xu7Dy5Hc T3Gp2V+8nrXoMTla28kiuU4jlwbqd8jjBy3+Px3N+SoRAH21+nr1ZXHof5oJ5ou/8U+V5dT0iaX0 LS8tbO6kuhYxsTFFKwb0mdORHq+mG8HyOTFI/wAEmeMQ4b8SIPdaY+ZvIS39hbmP8qJ3aGxnurS+ t3EV1ZXK0gjhSNeLseKD0xU8Vbn/ADDCcWQjaB3YY8sQblkH62Yav+XUmt6fBZ+YdEa/WSMlw0cj LE5BPwKpoGUGgOV+BkFWCxGoiCakPseJ/n15etfL/k3TtFstP+qvplyGhV7WaOOOxaJ1pLK3w+ox UVNf3hA2wxjwy3BcnAZTJ3D5Fk4zfWZC4EEknKinuCabjfbN4JAV3uqljkTK+RL6c/JLz7511TSE 0/WNC1LUvq5EWnarbWs8kk8YFBzYLQkdOQ+1nP63SCM7xiwen816vQanxsX76QiRtcj9ce8/jd9k +SZtbWwj/TFtJbTEArDICZFUjo9KgH6cztJ4gjU3nu0BhMz4Zsfjkwn/AJyR/K9fzF8hX17pI9Dz XpELXNvIi/Fd2sVHmtHoKkOq1T/iwL2LZmmIJvqHWY5EDh6F+cvrr/vRtwpyrXtkOjZ1f//W59+U D3EelX9vpArrGoy+tM/Igi2tNkXiK8gWZiR8jmpzyPFwh9F9mcMY4Dk6yNfCP7U0k8+XFj55vZ3a WSxVI4HtldgWMAO3alGZsxZEj1PRZJjxODyTbzR5+afSo4YZVE0r+pIigKRzrUBqmvE0H8MByGQp siIwFvL7rUbu8JE0jMnLkQTWrdKnERpxpZDJTVARU9OwxJZRi36Zeh25r0r3HhgukmN7q8QjrQni 3cHK5W3QARZEZFG3HcdcpcgbJ5pPnjzb5eiEWheYdS063H+6re7mjjFfBQ3Efdk4ynHkSPi05cWL JvOMZf1gD96WeZfz/wDP0ltLpH+LNWv9ikiG7kWIezspDP8AKubLFgyzHqkQPe8jru1dHpZGODFC WQfxcI4Yfr/zfm8dv7681S5N1fzNPO3dyTSprtXpmzx444xURTxeq1ebUz48sjI/YP6o6KSqpahH w0qckXHA3XSfFSvXovamISVNCQQT074SwCuUCgGtflX+ORtspWFrctZzX4j4WcZEZnfZWkoW4qe7 cfi4jfjvkeIXXVIF7vf7P8i/KWnaNol/qvmC81a21VFm9bSoVjt7iGSN5w1szLM37teKkSKvJ/hP AfEmnyayXEaFe92ePTDgu7Taw1mDyzz/ACsn02Sx0iznu7jRNWidYL624sbqK9aW5CCP0qLK3qj4 GRuPFqcqhcpcd2fwKbTGMRVUGFarrHnD86rfT/Kc19qXmm30i+EN3r818iQzS3Ebm3meB4o1jjjK uVqJGf7Eb8uOZvF4R4pUCR9PP4c3E4RMcMdwDzZpo7eSLfSdN/J291G41DVnkCJNcPJp2nNqzPwL 8mgkeMllHFnQ85Ery6tmHMykeMbD7nOxxGMUd/0vpD8u/wA3NBsvJOn28kguLiJPSe9tvhFxPGxi eUFSOXJl5UyGPXRxRMSKIdrk7HnmkJwNxIH3fYzmD8zbWVQ3J6ntwbY/QMkO0R5uFPseQ6I63/MP SpmCtdCNz0D1X9dMtjr4Hq4suzZx/hTWLzNayryiukceKsCN8vGoieRcY6WuYRSa1BcqYZeEsbCj I1GBHuDtlgzX1ajp65IVfLvlKSVLj9AaaZ4zzjlNnBzVq1qG4VBywS8gwIkOpT5Z6AAEADoB0pk/ ELQYOabbrkTIlIiol6vUH4h0yLZWzw//AKFY/L3/AJWj/wArC9P/AHEV+u/4X4j6n+lPU5+t4el+ 16NOPP8AyPgwbLxH4v8A/9fz95J84HyxqUErs6LHJyjljNKB6Blb/JPjmv1GCUjxx5h6jsTtaGmH hZR6SbEv5t/zv6KNvb6RtUmvpq8ppXlkNakeoxJ3+nMQR4o09XnzcOXiPK1aV2Pwk1C7IPnvlQDm ElDktWvc5Y0m2w0vQdMaCQZqyLM3Y5A03xEiiBzpSUKR79cr26ORv1U3kK7I7D2rtkgO9rlLuLH9 e1f6sht4nL3jDck1CDxPv4Zm6fDxbnk8t2x2iMQ8OJuZ/wBh/wAeYeOviSevuc2jwa9lZACeh2wW yIponuMUKi1HXr+rAyCzj8RH3YUUyHyf5a1LzjqbaLpawPf+i8qC4l9Kka0BZdjyK13FNl+LoMx8 +UYhxHlbkYIHIaetaH+V+raXZ31z5k8t20Gm2V5DZ3f1qZ9RtLmC7Shkt5IXAjKko0c3JKt8LDij Zqc2o3HDKzXu+fe7DFh2IkKSP8tPzH85eRkudAl0vVPM/kt4LyG00WWQxQx8ZKSTRAo4ekbSK8Ab 03aT/JzNzYseTexGWzh45zgaokM51fzb5Q/MDydqnlfyy9vpsoiSLT21KKKK69K1CTok0JllRYDH b0+sRycV+xcLHs8mF4RwzEz3718nNjPxQYeWy5tE8mW35haL+WkeoLoXlzzTY3mn3Q5y0hvj8dte L6vARFpI/wB2iyOjep+5CpJk4xlkiZHnEg2gyjjIA/iBFPe/IX5AvM+rP57vtP1HzBLHFaHWLGyk gv5I4w1JiL9pI0nPOvqpDy32bDjwiZIHLu97ZLIYREv7Nv6qM0//AJxK/L3Q7drbSPNfmjTGLVcQ 31svxeJVbfiT75kTw4yfVufcsNfqICoekf0bU5v+cVrO5flH+avm5APsj61Dt/wMajEYMHcPkxl2 hqupPzRUf/ONl/YIo0z82vMwkXr9eWzv4z/sJIh+vIy0uA9B+Pise0NQOv4+SaWf5L+aLRCB56t9 S9r3R1hY/wCztrmP/iOYkuzsJ5EhzI9rZR9cAU2svy9872UyyQ6lpzKv7Sy3CA/883R/+J5SNBKJ uMwyl2jhmKlCX2fsegWUN3ZQJHeypPOBR3QEIT7A9s2cAYjc26qRjI7bIkzRqPgHHJ2w4S71wRht eFekqk4LYmKv6i8euBr4d3//0PKJiZhQjJcJYWGS6fctfWYSQVubcBXr1ZOgb+BzWZsXhyvoXuuz tWNVh4T9cNj/AEo9JfoKax8pI45F+Kg4OPddswzsaehxkyiD8CrqAOorkC5cQqCQL9lR7bVyFNvE 55iftOfkMIigz71Bpa7KNvHJgNBnfJD3LyR27SR/a3AbM7FpZSjxnaP3um1naMcRMIG59f6P/HmC XTFpm5GpJNSe598z4jZ4DNImZtaqrQFjvjbUAuD0O24wUm1PpITTYb0wseq7kK4ptsxvSOcIwikc xpJQ8TIoBKg+O4298bHJa6vQ/JlvrPk+7tPMOj63YaJ5subecWVvrEcsEscK1WZQs0Xpu8ilfRpy 9T4lX4vtYOWQyXEgmI6j7P2uZjhwUbonv+1N185+c/P2qX9/50aRdF+rImp2Pl+3ispbhUYqHjhg pzlUep+/lLJFX3RcpyRxwA4Kvz5fFsgZyNSunof5ieRLT9BaJ5qtrfzB5Yv4hIJZIaSJNblUPOIr OacFBb4RXj8J5ccwceXgPCQCD/Oc+WEZd7oj+aw3yh+Wd3Zj9LWunL5lsdQW70pVSSK1vpZp4QJY EinLCKQRn1FLMsvGQ5k5NVx0Pp3+HpYR0gx3Lnt8fUhfzK8tXaaW16PKeoaFS5UNY6gbeV4IeHwh BbwRcV5DbdjSm3fJYZCOSuJrygyx8l35b/nf5i8h2txpkt5eOol5K0rNO69OSMJG5fCRtvt0yOo0 kzPjxmr5uw0PaGCOLws8bESeE/1uj02z/wCcslSIrdT37zuTyK2yMajwrLmL+U1f84fNzJazs48o y+X7WVaN/wA5U+XJggutdFm7dfr1lOgHzaIOMAxayPQFqlLQy3EjH3vRdD/PvyvfKoTzBo17I/2F ivUhc1/yZSpyPj54fVD72v8AK4Zn0TH2MzPn57oCTT7ESQsKl4545BU+BVjXIy1xPKKjs8jnL7HQ efZIX46hbSW6E0Dt9k/SMYa3+cGE9Ef4TbLLO8TUYRIkvFXFQRv1zZRlxDm6+Q4TyX/Vb5DU3IkT tVQCPux4JDqnjiejYlkjNGNQO+S5MSrR3AbJAsCET6g40rk7YU//0fPq6HI23DN+dIbdb+ZjW6Ns NGaCYMVo3T6D1GTPZ8ckeGXJcHaUtNkGSB9QTeTR5rEGdVJtJKbjcK3vnHdo6DLpT6t49J/8V3F9 U7E7Xwa6J4PTP+LH/vofzoqPpLXb7s1PE9PSx0RRUmgyQJYmgoO0K12ZiPAf25MW1SkB0JQ/pXd/ J9WtAIgdpJTuVHjmy0einnlsNu/o852r2rHTQq6J/h/j/wCOphq9nDZ6cI0PwooVSdzQD+OdRqsI hCg8Fp9QZysvMLj+9ZuxJ3zSMpndYrUFMWLda/1xVx+FgfHwxVcDx+IBWI3o/T6RgS9AXXbvWdF0 m/1gw2egeWb5PR07QLeKxukkkQf6XG7/AAu4kVCwLfaHRQ2a8QGPIRHnIc5G/wDNc7iM4XLlE8o7 M+uoP+Vt6XBf+V7S98w+ZdOhtf0jrdzMlvNYXnBmkQQsVqk25rG/pRyL6ij46ZiyJwyIlsD0/nf2 N4AygVzDFIrXTdJ8w2WtweZDpd9ps1ve29tq9lIbYSgGOWCV1HGQrIRHMwShj5yfEVyyEyRXDxX1 B/QxyQANkkV3ss1Hz1f29jeaDqOg2E41+VtYF5Y3yNZtBaiNTFaRAvHHJGqqqsJKsobl8deGOMII sE7bVXJyRmlE8hv1ZDrvmryV5d/MGPV9OCXXknzHHa3U1k1y0rQG5IsrlgkctGkICszhSzcPTao+ xDDAzjw0dtv0ss2SvVYs7vfNR/LfTNA0y8tfL2mWM9rplte3i6dc2ZkJnhtZXiNoeZYyBgKhxSnT frI4bPNqGYvhLyd5D8x+ddesdMjguYbe9uY49T117eV7W0SRx6s8rgBRxqTQsOTUXvm1nmhCN3sH ExaeeSfCBuX23a/84V/kabKAyalrM8iope8TUUV3YjdjEIeKg16AZMTBF3sgiQNcO/x++0JP/wA4 L/k/PLytPM3mCC225RfWLOQ/QzWtRjxjvYESqjFHx/8AODH5Hcf9I1LXrknqZL6BfwS2XJCQ72BM j/Cmmj/84cf848aJIJJ7HUNSYEFVvNUu0Wvb4bZ4AfuyJnHr+hlEZByFPSdF/Kn8p/LgH6H0OOBR 2ae5mG3iJZXzElhwE3whzjrdYRw8Zr4JvePpVlRbZRHGPsqvSmCRiOTCPEefNjl95puLa4W3j0+5 niYgfWESsY+nMOeoINCJIcyGASF8QHkrpqrvQuhX/JPXLBkajBW/SgQA0NMn4jDgKp+mU48d69f8 zk/EDDgL/9KN2Wh2zOAQN872njjIo268oEj1bda/LEEBhuUTp2jzxIyTRVjIoysKgj3BwZOGQoiw WWOU4SEokgjkRzSTWPKWkUeaISWj9eMZ+D/gWrTOY1PY2m5xJh7uT3Gh9rNdACM+HIP6QqXzi841 l2sHaOF/Up3b+zOdlo4RNAkvRH2kzEfREfNjUuo30rcWlKr4IOP9uZWLT4weVur1HbGqyD66/q+l PNJuTCg3p451OAgR2eYyXI2Wtb1F54SgO2U6m5Bvwy4WC3AoSCff780EhRc4mwpbEe/WuRQ2tPp7 Yq25BB8RuDSm+BJcOZBYAsqirEDYDxP0nCrN/wAvReyyX9vHqC6fA0HqGS5jmlhpIrxVWKPZ3ZnV A1OSg8l+zTNdq6Bias30dhpQTe9bPTPyGg1PTNU1DSNP0S6u9R0wWmoyxCRbW7+tODG1s5UMfQkW N4+UZ5+t6fw9cxdUROpX3gd3NuwRMLjy5XaP/PWC50eW21mz0C5i0+7Ed1FcahFHc20dzO0zNC8U yLK0wG/Nj6YVvsZTpIRMjG6/2Mvm26icqur+0fJj35YecfIen+XZbX80frcEcFtcHyzrWkyPDext Lxja1j9FAI3LpzaeV6BAB+0SczLivJ6L/pfo+Dj48lY/VVdP0sd89eZLa/8AMEPnDT2ubXUNN5R6 P9btoGHr21yZoGfkimbgjgs8iuwkADM++OmgYjgFUTZ3/FJ1BB9Rvb0hkH5jf85B+fPzO8vaRe3r Wmgaj5evVkjutJnuIbi6unhCs5jZ/TAp8ZTi3f8AZ2zJ4I8dEXYcPiPBYNMA1b80vzK19LeLVvMt 7LYWrCSKwhcWtlzDB+TW9uI42JYBt165P8vioxrmyhqMsJiYO8dwyjTfz2822AX/AEu8ZVpyEcoK VA7ct6fM5q5dl9Iyr5vSw7ejXrxAn4MqtP8AnKDzJC3xT3o4ihB9JhT/AIIZV/Juccp/eiXa2knz xV8v1p1af85XasrD19RukHUrJbBx8vgY5E6LVjlIH4sPzuhPOJHwZBbf85a2/otFNdwrKwoJpbS4 Zkr3UCoweBrAOQPyU5tATfER8D+pL5v+cnrBmCHX76eU9oLTgnyrKVyr8jqzuT9rcNZoSeGIv4FP tA/Mjzt5xlH+GLTW73kftC05Qn5slQMxjizA0DZ/o7uy8HDGNyAiP6XpfQ2j3ur2GkRHzJGtvdlR 6y12B8DmxxylCHrecyxhKZ8Pkh7rzTpEaFmuYwoG3xADIyzxSME+5hmufmjounqfRm9WQ7hV3P8A nXMaWo7nKhpj1YT/AMren+s8vSP1ataft/flHilv8KL/AP/ThlprwLKVbO+G7xxD0ryxqkV0EWSh r45VMIiz6PS7OeKoUDbtmFKZDlxiC858+2EdnbyGPbY5rdTkJDn4IAF85azMWuHDeOaQDd2t7JG/ EGuWjZii7e66IubLBkJ2aMkUdJbNJAXI65tTD0uCMm7FL+ELMw+7OazbSdzDcIIdCuUMnHYYVcKt t0GBU30jQNf1kRJo+nT3Uc831VZ0Ui3E1FYo8poi0BUnke+U5MkIfUQG6EJS+kPQmjTSNM0WH/Ft gLm3EJk1SJLyb9DwLKxojQRqzfH8DQLt6nb1PiXWj1zNxNHp/OdifTAVLcfYpeaPKXmQXUF3cwSa fFdrDqGmeYb3UzAkaTPJGxYMBKBLKn7oE8rdeIf43c5PDliI9/8AREfwPf8AzmvNjMpX07yfx+xP NG0XUr7y1qP6U80al5kt0jQ6faWvr3tus8fNQqy3qkxSqxUukaD4OrMuY2bOOMekR9/7Ojfgxek7 2nPlvytrN15jsPM9ppF75a8tQaZMl1aRt9YBvLivqW7kooKNyDMtPhX4DQjKMuaPBKIPESfq/oux 0+I+JCUhQiN4/wBJd5r/AC78z/mLfW1rY282saxBbx21s0LWllGvNlCu6/ApUVkLGgr6bfFXJaTL 4Z7gV7QxQnHrcVfy3pug6Z5b1HyHc/lVqut65eC6+vuk8ZvYbm3JiV43dGhoprVYZVkT4uSuMyJy JlxGYBH45fi3VxiQOER5/jn+KeT+bPK8/ljSNGgdXvLO4ijntNZEUaQzyXUStNArxyS19GRGFGYN 8TVSP7OZuPJxzP3fp+LjzhwQAYaYmU7b0PxgdszLcSqWsDtsT6n2a9yNsQj9LILHybfXojBnWOWY 0jTiWqdunj1zEnqxHps7bH2YZbGQB7nr/k//AJw9/M3zWyTzSwaRpj0JvLxShoe6oTyP3Yx1E5fT H/TFE9Hhxn15L8oR4pffwvp78tP+cXPyk/K6JNU8wMnmjzFGObXmoqv1eMj/AH3Aart4tyyvIQd8 hvy5R/498VhklHbBHh/pn1Zf9N/B/m/N6fqn5n+StCsCkN5bwQRikcFvTt2VUGYs9fiiKB+TZDs/ NOVyBJ/pPmf8zvz+0bUFmtFkS3iJojSSUk2NahFq2a4yy6g+mJp2URi028pC3iGo/m1pj/CJbq7K jaOJDGp8DVyP1ZbHs7MedD8eTVPtPGOVliWo/mfq89wE021ht4iwVnmrPK3yrRR9xzOx9lwA9ZJP yDr59o5JSqIACe/4xuf0R9a5L6/83EU6VrTpmD+THicLsPzHo4n/1OSafDMhXlXO+hHZ4+cno/lq ZoitDhkGm3pFtrzQQbt2zCyQcrHNgfnTWmvY3SteuaXVCncYN3h2sWjGVnpml4t3ZUxm5DoSMmDa KVNO3lFc2elG7jZuTMWVBZV9t830vpdRH6mA6qw+st45ymf6nocf0pbU1PvvlDNvw8RgVUFFFegw MuSrI+o2tqbKVri3s7g+s1qzPHHIwHHmY6gE02qRgHDI3sSFNgVuLR2l63d6NA6aesMTS7SyNEss hoGG/MEbBzTb4e2+VZMQmd22EzAbJ55X13UJdYtW1BLbWII5mkjstX4vavNcMtVZ2BKhyBWh49zm PnxxjDa4/wBVvxTlKW+/vZxpclzqNzb6paalpdldWt3c2GrGxdrixQXUUgcQQlWX98gZkcepIPTP Cmy5gz9FijuNuLn8XLxxutxsd6ZT+Wfnfy7+W155l8r6/c3s1tqfL6lZa1bSSpa6hYSRRI8syyox inQyLM/FI42hjO4OTnAZMdkCx/N+f46s8cjjyAAkA96eW3lvVtSvoNP8w2Vv5jXU9OuJ9I0qc/oc yadZXKFUeZUlkPAzBoyyqPiJZfs8cUSrkCK5nzLfLcE3d9PtReueWf8AlXdvJ5l8tfX5tU0xRcaj 5W06T6/FbTXCsonN/I0TgcGJARH9RlWvFNlIIlsTX9ItdHmBbzy2/LrVpIdJEl1Hrvk69ge602yt prmW1sLxpI1dJriJAkEs/PlyCSQ+t+79xkeLE8tpd/ePd/R+5p8Mg77x/Sxz8wPyp1jyPe3LRql9 oUfEvf20sd0IhKFZFuTFsj0YdQFatRmTjziWx5uPLFW4eZzB/VCrX4G+HxBHbM+PJwjdsk03zxqV jLbTNGHa0YSRPGfTdWHRhsdxmDk0UZA0adrh7RMTco29bs/+crvOccMdtcXl0zLRVcrE5p7saZhS 0Gfpk2coa/Sdce/482OeZPz48xas/Ocz3J3IE8xQfF1+GMHb6chDssy3nJtl2wMYrHABgeqedfMe sRGOW7NtbHZre2rGN+xapY/8FmwxaHDjNgWe+Tq8/aGfMPVKh3BIABy3Xdutev8Abmc68Khj5EpG nCWNtq9KdeuRvvZV81GVXgkb4CJY35t7BRXJAghiSYm+oNst+pf6NzqfqlPX9Om9acqU8O+azj9X nye6/k2NeL/DXHw+f1P/1Ykulq1PTG+eg3TxVWyDSNMnQg0yMpBeFOrpZIoqHwygkNsQQwjWJQS1 Tml1lU7nTMH1QxnlnMy5u4HJh97GGY0y+LWVKzTjIDmwwSotGQWGQyTFbWle2bwzBi68QqTCdRYG Ymu4O9M5vP8AU7iHJA+3bKGbYBJ27dsCqwNBvt4nIsk5hmOo+XrqzEYS+04tfSXzS1kntm9KP6uE b+Qr6oIPYinfKCOHID0O1ef879DaDcSO78Um/knyho/nPUdL0WPVrv8AxDqcwiTSrSx58Y1NZJGu JZUTaMFwFVulDTIZ8s8YJoUOt/oZ4oRmQLN/jq9O8zt+TH5cXV75M06xk8z6g9tS5tXle8gj1KFw UWYo6o7H4jwRarsreGa+EdRl/eE1/sdvJzZSw4xwDf7fmp6Zog1XQPNRtPK9xpunTwRukWkSfYa3 nW7hLF/sPA6yw0+0TK6dB8dXiSEh6uI3/ENu7/ZByDEGH08O3Tmf7CpeVZP8RLcDzfqH6GK2tvZ3 +v6xBJdXbfXY2Fm8rIHkiJaKiSFOJrxZq5LJD1WN9ydvp9PNEJiq32H+d6kz0D8wvM/5Salbaj5g tn8z3mkXFzbX+mXVfVu7W/hjUva6hLHJWMmOGdUPQSNX7ThLsYjOXcDv+B9jRk4oxocwX0LY6brG ueXNA83fl9Y2t1oN9YkiC7uZ2to7K4628ccSNDMYjt+8iqjrwR+G2Y0sRF7FtjMSrfd5tf6T5agW 98vQW+jJd6nDdQweTtRmGl3l5qUEkVyomuGX0kC0mUKD++gloOLLxyvDd3vY6/zW7MSB7/kU8l0r yp5jsv8AEehT6dovnezaDQvqN5BFcx6SVeOCOCSy9dYjG7SDhMYwrq60XkcmboHmCWkHcjlQeZ/m L+Q/l/T/ACzqfnebU4PLVzpqyPc2cMZltLu6ZUWKG2hD1gMkvI8SzcVNQqqtMv0+qndHdry4YHcb F85mExAMR8DKGQnqQ3TNuJW66qU7dIxMwkI6fADvX5e+SkTTEAWipYalZFKg/aNehA6UysSZEIIB +bllJJJPEbDr1y1rXRUduLrxNeKnsK4nZQi4CWl9Ikp8KuWOxBqQDlUuVtseay+cfX4mjH22Rwet aN+rHGPQbRM1MEMm/wAQ33P0+MXX+/4/HT9VfozX/lo893pv5f1dVcb/AJ9er/if9i//1o7oV6k5 Xmc72TyEYvRtNa1EQO1aZhzkXIEQlmvXEYjbhlUpGmYiLeT6/fFXbfNJqTIuzw0GDX+oFiRXNVw7 udaUvMGO+XRDErFmCNXLAaRSJk1CsXEdczI5tmrg3SC+cSMWAFa5rpGy5gGyFIoKePTIqqLGy8XF KnqpwWyAT7Sl0H9G3q6orevWEW1zGHDKHb95ETuo2U8W4NU/y5iZTk4hw+blY+DhPEk/CAxynhKT w4xn4SBKXA+I0+zx+nlmTZsOPTIb7T9C0vylZzWl48/m24nMOqRIytbQ2s8azQ+i6/Esy8Ss2/R/ 2f2saM5Tybiojl59Pl3N0oiMPNW8g+WYNc16xs7PWItOuDaXV5JK44NBJaMaoh5CrtGPUVvhp9GR 1eYwgTw3RHx/B2Z6bEJzAunsnl3y3fXscfmW5vxpnkCO2iUrME0+HjxMUU0kTUWrFa0+LlJF1Y8F zTSkeHhq5X/WdrtxcV7Ae5F+UtPZvP8A5bv9O1EzHVNIm0bWVsLmYpIzxzy2jxSyc6lJYyEDfYNN kGT4rhKBHXij/vmkD1CY9x+Kp5yh0eDRtL84am+p2/mTy3qITUdLkePUr+6hnHKMyU5oiMxbl6hb hx9PhuuOOySBXqHuEWcthvfpO3mnf5fy675fvfPEHlbU9T8u+UNatoNU0LylcVS+s9TukbhcRMCs axJP+8lWMejLG0ay7KyZkS1IqI7jue+mmOn3JO1hhHlzzFoGo615p8sedPLsuq/4oW81HzJqjWyX shYIZoLq3id4ngBZ+UggkUIvp0+EZO5ACYI7kS+rhIPz+p6X+XfmC086eVzqxtNMvvMM8dppnmHT JtPK3r3ekqBBLdNMf3sEUZj2C/aoV502xssZQNXtzDPERLvSXTdM/Mi88z6xbRyab/gny9qbQRaR rUNUuDrAhLhQVZ5WRX/0UvX0jy4nqcjxQEOXqPd8mwxkZc9h/ak/5ofkWrx6jq+k39mbGxmuJEeJ Zbif00jV54JzEzLCYmDejVVXg3Cq8Vy7DqDj5tM8IyctnzheWhhkYW27ROxanVfTofu75t4Tsbut nCuSN0eOfXNRs9Iso1OoXsi29tE/FA8jmgXm7Kgqe5ORmOEE9EwPEaTbX/J+ueWdYTS9e06bTdVk hWZrO4FJBHKxCkgEjem4/Z75WMgpt4N0htrOWaSd12AOxArRxQkb9KZZKYADWIEkq89sbcrLIQWk Ur6ZcNTjR+nXoPxGRjK9kkUpaqha9twi7sKAjwoOnyw4T6SjL9Qd6g48fo5b1+eGkW//14bpmn3N uwAB2z0A08eJUz3SILqRQKHMaQDPiKK1TR5jAWYHpldApsvHvNlm0LP9OYufCKczDkebXdeZznsk aLuIG0EzEZWGakzknClpy3GuWcOyEDKTUjv4ZjFuWruwUgVO3xdN8BUJxZaXPclXdOFu7cFklYQR s56AO23bfwzGnlA5c/m5mPETueXyZZ5c1vTLaSTQNctLVfLMpSLU9OgWR53vYlkWO7V3c8ijMW2o v7HHgxOYuSEvrjZl0P8AR/mtkCL4SAB1CVaB5M1bzC15p+n3EQWztXvr+0uZVtriU24mPpxJ8ZL0 hc7/AAg8S37OWzzxj6iN+QPNhDCZS4Uw8xX0Pm3QvJcXlzTWtILGGfT3sICkrNcmRWeZY0JciRd+ TdX5CuQxDwpzMzd0b/QzmfEjARHK9v0sq0mK78v6nPF5cjtLPULNLtIjqkPqc1EQF0Y2QAq4eNI1 qBw5P8Wa4y8QfvLN93+x/SXNA4Jeivj9v6E9/K/zV5983+W9R8jeYIY9R8tQwNZST6hcQx3CM8iy Qq0MylpvRY1j+KPiWqr/AAuMv1UMeM3A0e4ctmjTylP6h+vdZHeahZR6Ld+XYra387aFqNnJb+Vr e/e5u7eG2kYXZK2wHoqUdvVJqyw8vjX7OV4hUyTfCR9dNuTeFCuIH6XrtrretXGuaneQ6XoWtWV/ PJZ+b72IT2TSKkbtayxlmYSBUIRWGzgB2QGuY2Qxrfu2b4gg7HkXmI8u6feWcd0/mFbe909G082f mSS6W50lJZzwvbZ4JQtxFEShRm9RY6H4NsvxnazW/wDN/G3wa5jehtX42ejfmD/hK58yaJpslrof mPW4Fv7Sz1+O8jlurBZLR5bea8tmIU+lNs0jMw4/GyRlN2MeCGx/48iU+OYvl/uWMeU/zM8reU9e aXzxaXVrrGlRx6T5h1TRYVuo5NSggMRuGEQJInCvV6Hl1yQwXKxyP0hq8QxFc/N6honmnyn5w8sv qujeZ0trySY6gZZBDPdQwxRyrBM6MnHkjIyhftKQqfDlE8PBz523xyifIbUxvVfMvmDyxp+jm8sb bzXHfwzm/wBWiuY4PrMaAxiS4a74lPTl9ITHcBeSDky88RGEjua7l9VbPJ9X/Jq713TT5o0by5qV vf3N7JZXVpNcRRRRSO7RI3xFygjZlZuUj8lPHl1zJx6mYIjsY97DJggQZcpdzBvzB/Jn8w/Jeky6 z5m0R7LSLaZLT60OJj5SV4sArMaVHEv9nlTM/DnBlXUuBlw7XYNM81u11/8AMT8rPyyk0rRYGg0C 3ls31WxknaZkWdbeSCaNweLo8YkJ9Rl4vzXgvw5izyRxzkC3wgZgEMI17ycvlm/0/wBe/gt9F1+O a50rXXf04JfqxCFZF3MbmpRkbdZF65OEzMcrI6InARPv6sX8zaTPpl4YneznMao5l0+eO7g4yoAB ziZlr05UPwn4euZOKQOzj5IpbJKlzfQNErBIow0leg5j/aGTA4Ym2BNyC3k/2OPxVphpbL//0J4n kqMPXh+Gdh47yvhMg0/y3HbgfDlMs1tscSlrljFHbMKDphxysonGnzz57hUPJQeOX5R6WOLm8fvU AkbOazDd3mM7JbIuYzeh6HlhDJFi2Zoyadq5mRhs0Ge6VzoY5a0p2zAmKLlxKjJuCD1G1e9MgFL3 7yJfp5u/L9BqEFzFceXWktzqdsSpMsrLLGx9EJxXjHwc/EwPFq8c5rWw8LL6eu9PQ6KZyY6PR5V5 r0f6jNJqR9a3N4/Jba6VSZGZ2DtE6EhkFAd/i+LNrpcvEBHnXUfpcDVYuEmfeeRTfyZe+raz2ln9 Xh1C4iXTru51CMXCFrmetrLHxKSR8GHpyyVbirKT8PwZHPEg3057f7L9nxa8U+nX8Uy63sdKTUry 7huNQ0rW7+FYtEl0u3sYrBE3iufUtnnUxSNIZV9KVlaJJPUPXjmGZEwETUq+qyb/AKPq69OXNyuE cRI2vl+n09E51y3v9RsoreKze08qysLqSXVJkN/c3qxAIbW4iAdbgujiaDgq84+T8+S5TGQhe/q/ 3Pv8vNu4TOug+/8AalXkHzb5Ps/Mj2s/k6PUk1e0hewthIY7n6zp91PJLM8sTxGORlaTh0AVVjZK cczZYpcPqN0f90BycTxRxVEVf6+qYeffNOmeWvNV/wCYPKuiyw+Y7uex1SWbVNPDfVdPt2f6zBwl QRTK/wC7ZbiEqJAzKz/ZyvDj4qEj6d6F9T9LbkySAJA9XX4c3rflP8wZPPkN4vkjy8kjzzPcmPWg lk8mn24CkxSJO8gYEKyPwkWpaLi9OeY88IhsaPubY5DPcEj3sDk8w6FpGtTeYNe0q8by9LPdfWLH XITZ2MTwclms7dlK/Wv3ifBcEcOD8fT5rhhj+kDy5c/x5JlI+olnGux+S/MWvfl/d3vl2a01/wA8 rcSm8t1ae89eEJLbQCZAI/q4WWvNGX0mRUZF+IZKUTIHhPJiJ1V1+Ax7zv8AlPcSX975ns5oIobK OG21G81u3nvNWtrqCY8pYo7T0zOSj1Lus9EC0fivwiGQiPCf1femULNjmt0jRNCJuJoPJ51SG3il vZLOETxw3JhYCWK1lRjzmZXEsMMkUMrcigk+CuVRuXMtsiR0HyZVPHoX5h6Q+q3ei/7hfLFj6OpN BfmOyX6vDylhS2QLz4+pR+RWuzN9mmVzMuY5pxEXR7060jzTcap+VeiP5a0Sl3rWlpeAXMck+ny8 2q0El1HIpikkJcV4SlDu2XmAx3D7WnjOQ8TzK58lXiwxaV+kNS0/ybPZT6fqJurxUhRfULGOWCWF nuauV4yx+zrwwxl1HO+5ZAXv96feUtMvvKerW/lZxqNzbwaBp+otHYxhCErcQ3J+GQiVFLrIpYCV GVfgYKGarKOKN953+9lDnXySrzlYajeWCflx+YWj6jbeX7t21Dyt5kvboMbWNYpBHPyClKkuF9F5 PU5Ovw/Dxy+M5YgJD5d7WYDJYYFr/wCSvmAQJZeXo7fVdQnty1xZC/tJNSTjQfvYllLBq/aP2eWW Y9RRuWw+xrniBFA7vJr23vtMmvbWSNonX0YrqKlXVot+J2qOJO+bCJjKvi4UokEqP1hKV4HlTpX9 vx6dPbJcKOJ//9H0bHbJStM3Zk6cRamjCKaDGJtZBh3mEyNG4AzYYg4OQvBPOtlK5kND3zMkLDVj O7xjVIWilYEd85zUxou8wmwlL0OYDlKKp8YyceaDyZBbQqbc7b0zbwHpcCR9TGdRirIWBA8F7mma XMalTs8e8W9HsLjWtTs9LhgeV7iVY+ENFarkIGZm2VQSOTH4VXfMXJLgiS3xHEQH1LpP5Z2/lO+t PKegXlle61b2bzazAGe4lMQDepPLHFOoVWeRI1YrXpTbOWzZZ5bnIGuj0WCOPGBGJFvO/wA3fI8e iaDp62drEuqahqkcYgM0YuGe45rGYoQxZkcjiWoOBHxdczOzskjMmR2EWjtCMeGo1ZLF5/K+r/k9 5q8vy+ZYbHUPMMkiXMvl+OWWV7e29QLW4MXGjSUYIity2rTdc2Iyx1EDViP87vdacZwyHIy7l0H/ ACrj9G38DXUg1+2hQSnXqqst9bO0Mb2It4yHVwazx3TowQK3ORo2GRPi8wNv6Pnuf2M7hylz8/x8 0hvdR87fmRrwXjPrWuELHDZadGzgCEBfUSOIBACd2l6sx5M2ZEYY8Ue4d5aDKeQ95TmLyT5utvMV hpPnTQ7762zxXskFzGspW0WRY2mlkVieAoeaclrT7QamY88uMRPAQOnx9zlQxTMhxAnq9J/MPUby 0lXyp5nt1bSEkubOz1ywcTWUVjfW8Ui24aducnoyRSOHf4yPi4/H8OBiAkOKJ9Ueh8v1uVMEGpD0 y/SlXkHy7calBFf2Gp/oTW4JfU8q6qqO036Wt34W8boBIjfWYmI9CUiL0vTkVmVguWzyiBPXaz7u v470xxCY6jp8ekvc9aX8p5PPXlH9O6/5yudduNcto21C9gYTQSPaszvDAqcUVI5S6hI1ReY+IFsq 45RPEAABdMxCJ9J3PI7vOLDydp/nHR7ry75Y1Sae08pSTx6V5lja4j1DT5JZom+rz2sZZ3AZWEbx xpzH+7PgZTPxTA8RH1b1/OcfwxK4g7Dbzi9t8ga1+a+teWbHzP5ghtfMeoyia2e1hb6q9xFbzNEs saxsYTcSBCZagq32F4fFleSUTLYbM4YyI7ndASX9v5kGoXH5efmal5+Ybi4GleUWljsUEqEPWS2E Zf1IgpNUZ0EvbJiBAEul926JSjfCefv2Rujw6VrGm2l/r0UEHmuG1k1O5tHnKpLdS26w6gqqX4pK jsizJICULU4Zi5Ynf3/Y5GGVEMF/K782NFm8laH5X8raVKJLBodNtrK6aZrVrm8nKzK80Po28LMn O5USPJJMq0VBtmfmxmJPEXBhIS5D8fjueoaxo+ow3EOq3trbaldTqVS9s7Vo7v0yOK+kxjulqCeQ qy1XlmFKJBB3cmJFEMDn1HVVv9P1rzRpsx15fLZinS5d7IRaha3bFUkiUKwinguApqnpj7LfC3JT M2SOtj5JAIETXegvzFv/ADbZ+Qhr+sT/AFO9XX9P8xXOkhkuI7GCFxC4WWNlKkR8XjQfDtKF+Pdp 4wJTo9xiwlcY2PJ6j5b07yZOsOv6FHoksl1SFNZtXjcylAsco+sSAOyk/CGLFj9o5jmMuX3tgkOf R8Q+cNIn8u+YNV0q8in9WO69PjO5abjOWMTsf2g60dXGzqy5u8Z4gK/FOtyCiWPcD6noU78Kd/Cm X3tbV1p//9L08sNBm1JdaAsltuYphEkGKS6ho4lRqjMmGVxp43kvnfQI0ikbj45sITsOIY0XzT5s thDcOAKb5rNWHZacsOY0JzUOwbgHOQDJw5olyZdb2hFpy6bfwzcRPpdf/Ewu/jle6WCIF5ZG4RRr uWdjQAAeJzSagjiJdriBoAMkv9C0PQPKunaw899D5g1CSVnspREIHgiT0xwKMzEfWEdgWXiyKvfN RHLPJkMaFD8f7nZ2MscYYxI8yfx/st2N6DrvmLypcSX3lbVLnRb6ZQk89jKYJXQENxYjqK70OZs4 xn9Qtw4mUeRpPNX1/VfN9hdeY/OvmefUPMlrEtppEDQxvMYxMjt6sqenwUliUIEj8k+LgvFspERC QjCNDq28RlEmR36Jf5ai02XVJ5PMcV3cQTqJHuLOdVvEmDqTKWlb4qLyJqftccllJocP3Ixx33DP b95orjS01rzdpeqa3BYPpcF5JbXd3NBCyyKsJR7d0C7yRo5/eKr8+H92+YJs2Yg1d1YH6XLAANGW /uJee22ptpDldNaW1vIrhXFzZ3UsSMsTAqhUn4l5qG+Jt+65nGHFueVdQ4tiPJ6Xa/mD+aGtapN5 iudZsdbjt/RvDpcSQ+nK1oVYxrbhPUJiXl8LfAX+NeZ3zXzx4Y0KIPefx1c/HPKb3BFcvx1epzeY vLl9E0Nx50v9TvIXD2cdhBH9YMTseNvK00RNSJCJI5GioE+FV6nBoxN1+O8OQaPJTby9o2j6+7+a ZtWby9NqCFtRS4AkE0zNAJJoIgVjljEjwyrQLVOML8WTBM8XL7m+BAF1ZHmnn/OPHmXzRN5R1X8u rG2tbO28pzzny9qtwkk8ep23164F0jIzo1Vdl+KPjw5CuZepldEGyR6o92ziYIVYIoX6T8Upn1Dz R5A88240/TjZ6jqt1cXGlsJDBoepG7QmS2uTEqyCeGUF4hLLKsgbh8Hw5TjAOOz0/HybMwPHtSU+ R/PX5jaBZ+Y/KOk2Nt508sLrNxf3GprJMj2yNcNNdWm6hIvVIdklqVjcM3xrTMiZhwC7iaDRGM+M 1R3LEvzN1XzNrHnaDzh5dtovqM1qh09NKjFzFYmSn+jySxJwacMeUjKx5ua8v2VGMQ4TGW26zMiQ RuzTyv51sdS1bT9S/OHSNT0vy9JCbeS6tdNEDahqk7wxLPOYok58Qokc0rWKNn9TplZxgy3Njy6N gnOEdhv5pX+XKaPpWg+a7KPTppbjSNTubTWdMnkV7b6jLNNFCySIwP1qOINIlxwpxqsTKz7Oe+IS B2IHCWMCCCCOSZ+W/wDnLaTRvLun6R5w8ox6zc2HKAX+n3S2xnVSAkkkMyyASNTlIQ3xN8Xw1zNG ES2HJwzkMdyyvzlq+n/nDo/lv8w/LV5N5S8zPb3beXLK4mVpbqS1uha3NmHhBAlnDpGquGT94j7M jZjSHDkINURv+j5ORHfH8bHk1feavy113R9Q0aHWxrd9d2pht/Lepxtp6MPRaWKOaUgqJ2dGLyLQ pz41Q5iGBiRI3zckZNqrokMn592/kWyfy1aeVmspdTga+8talFIpitrGdCBBd+nFzuDbcZOMik80 9Pl055lwwiUSRzHzcWeSQIB5Fg3nzy1r/nG681eaLSGa6122tNO1nXI3UO5tp9PjnRklB48IeEo4 LxLcfs/DgwZCDEHkbr5/pZZoD1VzFPHvrcf1z69w+CnOlf2qda+Fd82XD6acLi9Vv//T9W+lmwtw qb9EY2tKNzAOB2yUZMZB5R5/iC28m3Y5tMJdfkG75J877XUnzOYuqcnTsBc7nNQ7IKtmf3y/PJR5 sZcmeQuo04/LNlE+lwQN2ByXt9Zam0mmTGC9k5W8Uq0V1E49NuLH7JIbjy6gHNRqIxkfVy5u1xEg bJprD3Oi2/lzT762ivWWK3vIrV5Aedsk06LA5io6q5qV3rxKsvwlc1uMeIZyuuY+7dzZngERX43U 9fkh85eZ7e28qaO+nXUtvFDJp09wlTeqCZj607IOAJ4oZGrxXJ4I+Dj9crF8/wCj0Y5p+LMUOE0j dW8u6Rp0n+CNImtte86yahZxJqFm4Fv6kkLrNaLNJJ6TcJmRRKpCOf2sEJzkeM+mFHb47S+SyjCM eEG5WP2pBNpWtaFrh0nWbWfSdUg5C8guIyJoIih9Rnj60VCSR1y8yjKNjcNVSjKjsXpXlPUNB8o+ bTpnnC/sZ9C1PS7zTYvMMKvcRyXEkw+qXkxUyHlEEG9OScgnH7TZrskDlgTEGwR6e7b1U5sMvhSo nbff+d3Wxuf8v/MXlqKDzFd2t1fWjX62umX1pbs6TzCVlWURyrzPJo2AiaNTy486fYa/8wMnpFDb 8f2tfgGPq57/AIt6F5O1ceYdH1PR7549K1nQ7WOKG/t9Njn1WHRVWR6rsBI8rjjL8Mb8uDJyLyZg 5xEVLmCe/wBPE5eIysjkQPjwq8F9q/lDzJpscNpbxaHJaR3Vrqs1tdWVvdXEcRdY19Sky0YhZFaT mH+LllAjGUTK975eTdImJAravtTzyVfND5iv4o7/AEXTLK7gWeTzjbXEMskV7NcuALlbhFjkkgKy fHKvxKsUvI8lyc4WI87/AJvl+1hGQjxcq7+vuZ9+UHnP8uPLPmLzXoPmW60/y7ctcRXnlvUNQZY7 S8tbyGJLie3uGAjJaQVfiw51U02OW4cRlESO5/3O5/QuoyiMuEcvv2/Wnfm7V/J/nS2vtFs7qeS1 tpWgbU4yskc00UjxSrFGhd2CMlVlVadCD0zEyARI73IxzseRYNY6fe+WfM15qt/NzsJ7KS5jtdPa Im7hVoB9Yjtir+o8EaSO7lH5VJ+KbbJwltX46teQC7DOPy20XQ4tesrXSdB0/wDwprlokV59QuJb jTLPXtLJmRFt5Y1VJXt5xJUqnNkfiPhbjcPULO+7jE8J22KbfnH5C16x8uXWoeWJbi9aSSFl0e5u uUSuT6f1iA3DVEicgyqZOH7ARvhxnir3Jx5AT5vHrXyZ5K0L80vJt15amSS1vjqemasEid4EL2hm trS5ecKRcOeRjYH7K8gWyMZyljkJG+R/sZziOIECmTS/8446Lq31uxCTaTbXAjnExKF7d+RkIVmU qyEGigt1J+LbGEsgl+tZcBCLs/y98p+SbG0XTtb0aSW0kRBLbTC8uL2SK4kb0pIlLJDcEemkcwbk 0rueNFRMc0TzKMeQEU84sPy0TWfOuq3WlXks1lpt79W0mBbqIXVihSK8lhmjKMZCJJZoj9kVRi2V zy1j4QOfP7vubeG53I/j+1nXmLyHYWEujpf3Ik8tFpln0ZrWKK7t/R0m+flHMnxSV4J8LV+EfysB kcW5o86/SETO19LedHXPM/lT8xJNX/Ky1W4sdT0u20/X9PuGN/Z3KrKUaXYKkcZ9ULEqlTwZpOHG TMmEojFwzNEXR/Q0TiZT4oj3vHPQtv8AEn6O9CD0/r/o/VqD6vT1qen9qnp/s/apx/a75n2fDvyc Xbjrzf/U9btxrma4rhxxVRuacDkosZcnkn5hf7zyU8Dm0w8nXZOb5D871+tSfM5japycDAJOpzVO wC+1r6op44RzRJmUXrfUfamZ8bpxNrYRe+n9eX1a8PUX1OP2qchWnvTNZluy7GFJtoX1KutfpGv1 P009Dlz+s+r6w9L0OP7zl6Xqfa/dfz/H6WYOS6Fc/s+PRyYcz3fj4pPJ9X4XPP0fqvxen9Y48+Nf h48t+VKZbvtztHf3LNW/R/G2+qel9X+qQV9KvHnTflX9vlXlhxcW995YZOHau5H6N9Y+qX/1f0fr nKOnrc/rvH0puXpV24cOXqcv8jIZasXy/wBj0ZYutc0bp/6X/Q/mDj6H1D01/S/1mnLj6q14078u PL/Y8fizHyeHxwu7v0V7v1OXj8Xw519Neu3p3ln/AJWF9R1/6t+kvqPwfpT619Z9D9JetDx/Rvpf F6v2efH9/wAP8vhmJk4PTy/o8v8AZfimcL3/ANk9E/LP1/8AFEH+Gvqv+GvrF79f+t/o/wCt8v3d PS5/6bWvLj9Y/c8PTr8eU78A4/x+j9rkZK4/T+P0pJ+Z/wDg/wDxHN+mv8TfXf0oPqv171v8P+t3 4cf3f2ften9H7WVYvE4TwcNfDjbJ+Hfq5/HhtB/mF/yrP/lXdvT9E15J+iv0Ny9f0uMVPV5/F6n1 jny9X4+P2/2cuxeL4grn1/Hua58PD6vp/H6Xjdt+h/01cfW/rv6F4Xv6A+uejX0qPx4fWf3X2uXD j8PP/LzZS4+EVV7cX4DgR4OM3y3p71+Tn/KvPR1X9E/WqcLbl6XHh6H1WDrTavL1OVd68/2eOajU 3Y4rvf73bYa34arb7k4u/wDFH1c+jw9L9Kt/yr/l9V/SX1b1ouHp8d+PLlw5b8uPP4uWQP8ADV0j rLieXfm//wArL/xCn6f9b9Pejpn6K/w9X639Y/f/AFL6x9S2+selyp6fw8fT4/s5tNPw2PjfF/N2 5fi3XZ/pN/D9r0XyB/yu7/EK/wDK8v8AFH+FfqMn6M/SvL9HfWPgp9a9Davp8uPrf7upx/fccOor hFNeDmWXfnz6H13yX/gH0v8Alb/6eg+p8+n+8UnP679Y/c09Hlx9f95wr6e3LKMXh7/za9X4/rN8 +KvO/T+P6ry/zL/ysP8AQg/5Xn+n/wBE1k9L6v6X1P0arx9L9G/D6/Phw+tfB6P2Pjwm7/d1+P63 6Ex4K9d/j3JT+Vv/ACqj9Ia563pf4Z+v6Z9S9X61y+u+oPqleH7yvqep6nP4f5chm8Ta+dH/AI8z x8NbVV/9IvUo/wBOf8rG8xfVPrvP9Gp9b/RPoen6vH4PrPq/B+kvW5cP2vt+t8XHMWfFwC+//O/6 R7/NtHDxdeXw/Hcq/m/9V/SPk/6/63171JfS/SX+9Pp/Up/S+teht/eep6tP918Ofw4xvjPP6f8A fM9vD6fV+hW8mfoD/lU+u/oX9IfWPqM36Q4U/Sf1nla/3VPhrT0eHbh6fDHezdcvgwNbU+fP33/K 2f8ApU8frH+V9Q9D0v8AkZ6vD/nr6v8AlZn/AOQ6/j9Dh7+L0f/ZUEsDBAoAAAAAAAAAIQAEvUKn L5MAAC+TAAAVAAAAZHJzL21lZGlhL2ltYWdlMi5qcGVn/9j/4AAQSkZJRgABAgEBLAEsAAD/4Q5X RXhpZgAATU0AKgAAAAgAEQEAAAMAAAABAOwAAAEBAAMAAAABAOwAAAECAAMAAAADAAAA2gEDAAMA AAABAAUAAAEGAAMAAAABAAIAAAEPAAIAAAAGAAAA4AEQAAIAAAAKAAAA5gESAAMAAAABAAEAAAEV AAMAAAABAAMAAAEaAAUAAAABAAAA8AEbAAUAAAABAAAA+AEcAAMAAAABAAEAAAEoAAMAAAABAAIA AAExAAIAAAAcAAABAAEyAAIAAAAUAAABHAE7AAIAAAAIAAABMIdpAAQAAAABAAABOAAAA2gACAAI AAhMRUlDQQBESUdJTFVYIDIAAC3GwAAAJxAALcbAAAAnEEFkb2JlIFBob3Rvc2hvcCBDUzIgV2lu ZG93cwAyMDA2OjA3OjIxIDA5OjU1OjUxAE5vIE5hbWUAACSCmgAFAAAAAQAAAu6CnQAFAAAAAQAA AvaIIgADAAAAAQACAACIJwADAAAAAQGQAACQAAAHAAAABDAyMjCQAwACAAAAFAAAAv6QBAACAAAA FAAAAxKRAQAHAAAABAECAwCRAgAFAAAAAQAAAyaSAQAKAAAAAQAAAy6SAgAFAAAAAQAAAzaSBAAK AAAAAQAAAz6SBQAFAAAAAQAAA0aSBwADAAAAAQACAACSCAADAAAAAQADAACSCQADAAAAAQAQAACS CgAFAAAAAQAAA06gAAAHAAAABDAxMDCgAQADAAAAAf//AACgAgAEAAAAAQAAAOygAwAEAAAAAQAA AOyiFwADAAAAAQACAACjAAAHAAAAAQMAAACjAQAHAAAAAQEAAACjAgAHAAAACAAAA1akAQADAAAA AQAAAACkAgADAAAAAQAAAACkAwADAAAAAQABAACkBAAFAAAAAQAAA16kBQADAAAAAQBSAACkBgAD AAAAAQAAAACkBwADAAAAAQACAACkCAADAAAAAQAAAACkCQADAAAAAQAAAACkCgADAAAAAQAAAACk DAADAAAAAQABAAAAAAAAAAAADQAAAAoAAAAWAAAACjIwMDU6MTE6MTAgMTk6MDE6NDgAMjAwNTox MToxMCAxOTowMTo0OAAAAAAEAAAAAf///oUAAAPoAAAAFwAAAAoAAABkAAAAZAAAABQAAAAKAAAA zQAAAAoAAgACAAEBAgAAAAAAAAAKAAAABgEDAAMAAAABAAYAAAEaAAUAAAABAAADtgEbAAUAAAAB AAADvgEoAAMAAAABAAIAAAIBAAQAAAABAAADxgICAAQAAAABAAAKiQAAAAAAAABIAAAAAQAAAEgA AAAB/9j/4AAQSkZJRgABAgAASABIAAD/7QAMQWRvYmVfQ00AAv/uAA5BZG9iZQBkgAAAAAH/2wCE AAwICAgJCAwJCQwRCwoLERUPDAwPFRgTExUTExgRDAwMDAwMEQwMDAwMDAwMDAwMDAwMDAwMDAwM DAwMDAwMDAwBDQsLDQ4NEA4OEBQODg4UFA4ODg4UEQwMDAwMEREMDAwMDAwRDAwMDAwMDAwMDAwM DAwMDAwMDAwMDAwMDAwMDP/AABEIAKAAoAMBIgACEQEDEQH/3QAEAAr/xAE/AAABBQEBAQEBAQAA AAAAAAADAAECBAUGBwgJCgsBAAEFAQEBAQEBAAAAAAAAAAEAAgMEBQYHCAkKCxAAAQQBAwIEAgUH BggFAwwzAQACEQMEIRIxBUFRYRMicYEyBhSRobFCIyQVUsFiMzRygtFDByWSU/Dh8WNzNRaisoMm RJNUZEXCo3Q2F9JV4mXys4TD03Xj80YnlKSFtJXE1OT0pbXF1eX1VmZ2hpamtsbW5vY3R1dnd4eX p7fH1+f3EQACAgECBAQDBAUGBwcGBTUBAAIRAyExEgRBUWFxIhMFMoGRFKGxQiPBUtHwMyRi4XKC kkNTFWNzNPElBhaisoMHJjXC0kSTVKMXZEVVNnRl4vKzhMPTdePzRpSkhbSVxNTk9KW1xdXl9VZm doaWprbG1ub2JzdHV2d3h5ent8f/2gAMAwEAAhEDEQA/AO7lSBQpUwVz8WW0koN30Spgod3COTWJ U59jodynruiEPIMOQQ5Z5Gq3iouzj3DRaFbmkBc9TYdNdQr1GS4KxgzcB1C8Gw7Aa0p9gVJmZHKM 3Mae6vw5nAd9FcJT7EtgUBkMKkLmHuphPCdiEVJZ1aE+vnRH9RqYlpUeTFjkNCEglo2MiVXeIWg9 oKrW1lZ2bCRsvtpPJCA9ys2VlVnsKpyBWlA9yE5xRXMKGayjGmKVv//Q7adVJpQzypNnhc8N2RIC oW/R8VMSme2QnyFgqcnK58lWlXMtnKqbD30VIjUsU7tLS6CtCjWFnVtII0WhjdkojVfAtttUjRRd U4cKxSJCOawQrJ5YSFhltzveO6cWWDurb6QEFzGhQnl5R6ptiL3jlEbkO78ITtoQzcxpSHFH9JVt 9lu5SLQ5UG5TArFeW2IlWIZInSRRbKyiVVspCuG4EKrfa0JmXHj3Craj2AIDtoUMrMa2dVl39TaJ 1UMcRkfSGvlzQhuX/9HtywypNYnc4JhY1YfCLX2lDPFO5ghQFoHdRfeI5UlRpVtTJYNVR9oRs7KD QViW9RAPKqSxGUjwhgy5ow3LrtewFWa7mrmv2kZgfcrNOe4mEfZlHWlkebgTQL1FV4CstyhC52nK cY1VoXuhPGUxDYjkBdZ+S2FTvzGiTKpWXWHhUbnWHSVDPJKZrZMslDZuXdQHIKpWdRPYqs9rydUN 1RSjij+kba080zto2f2g6eVYp6gSeVlmshIEtTjhgRosjmmDq9FXmyOUPIyfbosdmS4JWZZjn4Jo xSut2U8yOFF1DKI3anRYdtz3uklXMy3dpKoOWny+MRjs4nN5TPJV6P8A/9Lq7MkBDGSVUfYSnZuJ WHwm2L3G6LieFLcSEGsFECeILuJzepTtK5m959Q68aLqeoiWmNPguVyWxYVLhiAS5XxInTzYNcQV oYr5IMrPa0k6CStDGa5sAABPygU1eVJ4vB2cXUhaTGSFn4QJiVsU17gOypGFnR3sOyA1A6ID8byW qMeQmOKe6jOGXZmMQXGOL5KJxVsnF8AmOMPBD2pLfbDiOwx4ILsWFvnGHghWYzUqkFpwh56ygt7K ncHBb+RjtA0ELLyKwJ0UuOeurUz4iBo4trXTx80LY49lpPa2UMtbx81cjl02cyeDUm3/0+idiH4p NpIWjaWiVVJHCySAGLhAXZX5IoZpqotI7lTBH+xLRIDTzaQWmVz2Xjs9QyunyiNpXO5rgHlCyJaN bmoxI1DWbQ2ZVyitg7Kj9oYDyPirFOU2R3QlxU1sUsYPR2cYNEQtGl+ghYtGSI5WhRfI/vUcSQdX QxyFaOmy8jlFbkDgrPFhUg4qTiZRJ0RYxyRAPCpNeQiiyEDIVqvBtK5oQLNqk64Qq91uhhRTlHok tTLc0ArFyrG6juZV3Nu5WJk2u4SxQstDmsoFsbbmzog+uB5eCBY6TqoFyvRxinKlmNl//9Tq7Xqv vMqdjpVffr/BY5OrCS2WOPCKJhV63jxRg4JArgwyQdpXNdTaZK6S9/sK5vqtgE/kRj84anO17Zty +34Kzj/71SL9USq8tP5VZlEkOTjkIysu5jcA/etTGKwcbIcROnwWpjXFU5gguvy+SJAp1mogIH8F UZaSOVLeTqhbbBDZ3BO6wAaqrvKDbaQO6inLsuEqbLsgeKBdktAOqz7siDys/JyydAU2GKUiw5OY 4QWzmZlcnXlY2RlNcfbqhZFxeeZCrkrRw8uIi3Iz8xKZIGyQ2ayo7lAlMSrAiwU//9XoLXmOVWc/ WNUezxVZ3MrGLVkU1btdFYa4/BVKz48qy1wiEl0Svcfaub6sInxJXR2H2kcrnurDR2nzT8fzhr87 /NFxSU7SmPKYFXXI6OjiO0gytbFcOywsUndotnFLj30VTNHVu8pLQOrWRCLIjU/BAqaYRtpVcunH ZZzh8lVybQByjWLOyXST4dlGRcqVORAa2ReJOqzsi4QfNGyHcws+4mVewYxo5/MTNFG98lQLkiE0 K2AGnord2S3FKE4AR0To/wD/1t188qs8aq2/hVbDBWRTUmvWFarGgVSs6q1XqEKTAsyPbH4LF6sy WuW4G6eayup1y0pw0IWcwLxkeDy7hqmU7RDiowrg2cRsYzgHgrYxXTwsWj6QWxiCSFXzBtcnI2Q6 9J0RS4whUAwiP0BKrSGjrx2a17zBWZk2ESrt7jqs64bjCbjA4rYski0LS4yVUe0zqtJ1U9lB2PoQ rsMgDn5oyLnFqgQrVlRbyEEtU8ZW1Qe6OE4CltTgI2kl/9foHAkearWN1V3b7VXtb5LKLVkEFY1V ysaBV2DXwVqoJBUAkA04Wf1Fh2FabWqrmslkpELpi4l43JYW2H4oQCudQZFp/IqoCsxNxDgZBwzk OxT4rJfP3Lcw6dBosvBYdD2K3sRsAfcochst/koaX3bdVcNUb9G6IzTAVTKs7KDJs6OwaOQVUcNU e0yhbSSo4imGWqMtTemSOFarxyeVZGLA8lJx0xnEZOLfjkgmO/5FRsqLTBXQZFRA0WTk1v1jgKbF kJafMcuI2RdtGE4CcjVIBWbalv8A/9Dpx9GUC1FB8eUK3hZhDWJ0Qt51Vqo8KnOqsVHiUKREtpsa IWW2WIrCo3tlhRI0XnUPJdUb7yfNVKWgu1Wl1evUnwWU1xaZB4UsNYaOJzA4cxt2cJjZ0Wzj7QFz uLkt07eIWpRlAjThV5Ag2XQ5bJDhFOo6xoaVQvdMkp7MnRVLbjwo5G2xKTB5BKTIQi8k6KTXFCmN vVOARTbp5qi17uwRB6hTSaZBa95Dv9YVC+ufgtH0LDqZQ34j/BGGQArZ4TIbODfXtKAtjIw3+BJW XdQ5hPKu4sgkN3L5jlzA3Wj/AP/Z/+0SplBob3Rvc2hvcCAzLjAAOEJJTQQEAAAAAAATHAIAAAIA AhwCUAAHTm8gTmFtZQA4QklNBCUAAAAAABBLp31fu42vPV4WrAN6VrLiOEJJTQQvAAAAAABKAAMA AABIAAAASAAAAAAAAAAAAAADDwAAAi8AAP/u////7v//AzgAAAJBAAADZwV7AAAD4P//AAF//wAB AAEAAAAAAAAAAAAAAAA4QklNA+kAAAAAAHgAAwAAAEgASAAAAAADDwIv/+7/7gM4AkEDZwV7A+AA AAAAAAAAAAAAAAAAAAAAAAAAAAAAAAAAAAAAAAAAAAABf/8AAQABAAAAAAAAAAAAAAAAAAAAAAAA AAAAAAAAAAAAAAAAAAAAAAAAAAAAAAAAAAAAAAAAAAA4QklNA+0AAAAAABABLAAAAAEAAgEsAAAA AQACOEJJTQQmAAAAAAAOAAAAAAAAAAAAAD+AAAA4QklNBA0AAAAAAAQAAAAeOEJJTQQZAAAAAAAE AAAAHjhCSU0D8wAAAAAACQAAAAAAAAAAAQA4QklNBAoAAAAAAAEAADhCSU0nEAAAAAAACgABAAAA AAAAAAI4QklNA/UAAAAAAEgAL2ZmAAEAbGZmAAYAAAAAAAEAL2ZmAAEAoZmaAAYAAAAAAAEAMgAA AAEAWgAAAAYAAAAAAAEANQAAAAEALQAAAAYAAAAAAAE4QklNA/gAAAAAAHAAAP////////////// //////////////8D6AAAAAD/////////////////////////////A+gAAAAA//////////////// /////////////wPoAAAAAP////////////////////////////8D6AAAOEJJTQQIAAAAAAAQAAAA AQAAAkAAAAJAAAAAADhCSU0EHgAAAAAABAAAAAA4QklNBBoAAAAAA0kAAAAGAAAAAAAAAAAAAADs AAAA7AAAAAoAcwBnAF8AZQBtAG8AdABpAG8AbgAAAAEAAAAAAAAAAAAAAAAAAAAAAAAAAQAAAAAA AAAAAAAA7AAAAOwAAAAAAAAAAAAAAAAAAAAAAQAAAAAAAAAAAAAAAAAAAAAAAAAQAAAAAQAAAAAA AG51bGwAAAACAAAABmJvdW5kc09iamMAAAABAAAAAAAAUmN0MQAAAAQAAAAAVG9wIGxvbmcAAAAA AAAAAExlZnRsb25nAAAAAAAAAABCdG9tbG9uZwAAAOwAAAAAUmdodGxvbmcAAADsAAAABnNsaWNl c1ZsTHMAAAABT2JqYwAAAAEAAAAAAAVzbGljZQAAABIAAAAHc2xpY2VJRGxvbmcAAAAAAAAAB2dy b3VwSURsb25nAAAAAAAAAAZvcmlnaW5lbnVtAAAADEVTbGljZU9yaWdpbgAAAA1hdXRvR2VuZXJh dGVkAAAAAFR5cGVlbnVtAAAACkVTbGljZVR5cGUAAAAASW1nIAAAAAZib3VuZHNPYmpjAAAAAQAA AAAAAFJjdDEAAAAEAAAAAFRvcCBsb25nAAAAAAAAAABMZWZ0bG9uZwAAAAAAAAAAQnRvbWxvbmcA AADsAAAAAFJnaHRsb25nAAAA7AAAAAN1cmxURVhUAAAAAQAAAAAAAG51bGxURVhUAAAAAQAAAAAA AE1zZ2VURVhUAAAAAQAAAAAABmFsdFRhZ1RFWFQAAAABAAAAAAAOY2VsbFRleHRJc0hUTUxib29s AQAAAAhjZWxsVGV4dFRFWFQAAAABAAAAAAAJaG9yekFsaWduZW51bQAAAA9FU2xpY2VIb3J6QWxp Z24AAAAHZGVmYXVsdAAAAAl2ZXJ0QWxpZ25lbnVtAAAAD0VTbGljZVZlcnRBbGlnbgAAAAdkZWZh dWx0AAAAC2JnQ29sb3JUeXBlZW51bQAAABFFU2xpY2VCR0NvbG9yVHlwZQAAAABOb25lAAAACXRv cE91dHNldGxvbmcAAAAAAAAACmxlZnRPdXRzZXRsb25nAAAAAAAAAAxib3R0b21PdXRzZXRsb25n AAAAAAAAAAtyaWdodE91dHNldGxvbmcAAAAAADhCSU0EKAAAAAAADAAAAAE/8AAAAAAAADhCSU0E EQAAAAAAAQEAOEJJTQQUAAAAAAAEAAAABDhCSU0EDAAAAAAKpQAAAAEAAACgAAAAoAAAAeAAASwA AAAKiQAYAAH/2P/gABBKRklGAAECAABIAEgAAP/tAAxBZG9iZV9DTQAC/+4ADkFkb2JlAGSAAAAA Af/bAIQADAgICAkIDAkJDBELCgsRFQ8MDA8VGBMTFRMTGBEMDAwMDAwRDAwMDAwMDAwMDAwMDAwM DAwMDAwMDAwMDAwMDAENCwsNDg0QDg4QFA4ODhQUDg4ODhQRDAwMDAwREQwMDAwMDBEMDAwMDAwM DAwMDAwMDAwMDAwMDAwMDAwMDAwM/8AAEQgAoACgAwEiAAIRAQMRAf/dAAQACv/EAT8AAAEFAQEB AQEBAAAAAAAAAAMAAQIEBQYHCAkKCwEAAQUBAQEBAQEAAAAAAAAAAQACAwQFBgcICQoLEAABBAED AgQCBQcGCAUDDDMBAAIRAwQhEjEFQVFhEyJxgTIGFJGhsUIjJBVSwWIzNHKC0UMHJZJT8OHxY3M1 FqKygyZEk1RkRcKjdDYX0lXiZfKzhMPTdePzRieUpIW0lcTU5PSltcXV5fVWZnaGlqa2xtbm9jdH V2d3h5ent8fX5/cRAAICAQIEBAMEBQYHBwYFNQEAAhEDITESBEFRYXEiEwUygZEUobFCI8FS0fAz JGLhcoKSQ1MVY3M08SUGFqKygwcmNcLSRJNUoxdkRVU2dGXi8rOEw9N14/NGlKSFtJXE1OT0pbXF 1eX1VmZ2hpamtsbW5vYnN0dXZ3eHl6e3x//aAAwDAQACEQMRAD8A7uVIFClTBXPxZbSSg3fRKmCh 3cI5NYlTn2Oh3Keu6IQ8gw5BDlnkareKi7OPcNFoVuaQFz1Nh011CvUZLgrGDNwHULwbDsBrSn2B UmZkcozcxp7q/DmcB30VwlPsS2BQGQwqQuYe6mE8J2IRUlnVoT6+dEf1GpiWlR5MWOQ0ISCWjYyJ Vd4haD2gqtbWVnZsJGy+2k8kID3KzZWVWewqnIFaUD3ITnFFcwoZrKMaYpW//9Dtp1UmlDPKk2eF zw3ZEgKhb9HxUxKZ7ZCfIWCpycrnyVaVcy2cqpsPfRUiNSxTu0tLoK0KNYWdW0gjRaGN2SiNV8C2 21SNFF1ThwrFIkI5rBCsnlhIWGW3O947pxZYO6tvpAQXMaFCeXlHqm2IveOURuQ7vwhO2hDNzGlI cUf0lW32W7lItDlQblMCsV5bYiVYhkidJFFsrKJVWykK4bgQqt9rQmZcePcKtqPYAgO2hQysxrZ1 WXf1NonVQxxGR9Ia+XNCG5f/0e3LDKk1idzgmFjVh8ItfaUM8U7mCFAWgd1F94jlSVGlW1Mlg1VH 2hGzsoNBWJb1EA8qpLEZSPCGDLmjDcuu17AVZruaua/aRmB9ys057iYR9mUdaWR5uBNAvUVXgKy3 KELnacpxjVWhe6E8ZTENiOQF1n5LYVO/MaJMqlZdYeFRudYdJUM8kpmtkyyUNm5d1AcgqlZ1E9iq z2vJ1Q3VFKOKP6RtrTzTO2jZ/aDp5VinqBJ5WWayEgS1OOGBGiyOaYOr0VebI5Q8jJ9uix2ZLglZ lmOfgmjFK63ZTzI4UXUMojdqdFh23Pe6SVczLd2kqg5afL4xGOzic3lM8lXo/wD/0ursyQEMZJVR 9hKdm4lYfCbYvcbouJ4UtxIQawUQJ4gu4nN6lO0rmb3n1Drxoup6iJaY0+C5XJbFhUuGIBLlfEid PNg1xBWhivkgys9rSToJK0MZrmwAAE/KBTV5Uni8HZxdSFpMZIWfhAmJWxTXuA7KkYWdHew7IDUD ogPxvJaox5CY4p7qM4ZdmYxBcY4vkonFWycXwCY4w8EPakt9sOI7DHgguxYW+cYeCFZjNSqQWnCH nrKC3sqdwcFv5GO0DQQsvIrAnRS4566tTPiIGji2tdPHzQtjj2Wk9rZQy1vHzVyOXTZzJ4NSbf/T 6J2Ifik2khaNpaJVUkcLJIAYuEBdlfkihmmqi0juVMEf7EtEgNPNpBaZXPZeOz1DK6fKI2lc7muA eULIlo1uajEjUNZtDZlXKK2DsqP2hgPI+KsU5TZHdCXFTWxSxg9HZxg0RC0aX6CFi0ZIjlaFF8j+ 9RxJB1dDHIVo6bLyOUVuQOCs8WFSDipOJlEnRFjHJEA8Kk15CKLIQMhWq8G0rmhAs2qTrhCr3W6G FFOUeiS1MtzQCsXKsbqO5lXc27lYmTa7hLFCy0OaygWxtubOiD64Hl4IFjpOqgXK9HGKcqWY2X// 1Orteq+8yp2OlV9+v8Fjk6sJLZY48IomFXrePFGDgkCuDDJB2lc11NpkrpL3+wrm+q2AT+RGPzhq c7Xtm3L7fgrOP/vVIv1RKry0/lVmUSQ5OOQjKy7mNwD961MYrBxshxE6fBamNcVTmCC6/L5IkCnW aiAgfwVRlpI5Ut5OqFtsENncE7rABqqu8oNtpA7qKcuy4SpsuyB4oF2S0A6rPuyIPKz8nLJ0BTYY pSLDk5jhBbOZmVydeVjZGU1x9uqFkXF55kKuStHDy4iLcjPzEpkgbJDZrKjuUCUxKsCLBT//1egt eY5VZz9Y1R7PFVncysYtWRTVu10Vhrj8FUrPjyrLXCISXRK9x9q5vqwifEldHYfaRyue6sNHafNP x/OGvzv80XFJTtKY8pgVdcjo6OI7SDK1sVw7LCxSd2i2cUuPfRVM0dW7yktA6tZEIsiNT8ECpphG 2lVy6cdlnOHyVXJtAHKNYs7JdJPh2UZFypU5EBrZF4k6rOyLhB80bIdzCz7iZV7BjGjn8xM0Ub3y VAuSITQrYAaeit3ZLcUoTgBHROj/AP/W3Xzyqzxqrb+FVsMFZFNSa9YVqsaBVKzqrVeoQpMCzI9s fgsXqzJa5bgbp5rK6nXLSnDQhZzAvGR4PLuGqZTtEOKjCuDZxGxjOAeCtjFdPCxaPpBbGIJIVfMG 1ycjZDr0nRFLjCFQDCI/QEqtIaOvHZrXvMFZmTYRKu3uOqzrhuMJuMDitiySLQtLjJVR7TOq0nVT 2UHY+hCuwyAOfmjIucWqBCtWVFvIQS1TxlbVB7o4TgKW1OAjaSX/1+gcCR5qtY3VXdvtVe1vksot WQQVjVXKxoFXYNfBWqgkFQCQDThZ/UWHYVptaquayWSkQumLiXjclhbYfihAK51BkWn8iqgKzE3E OBkHDOQ7FPisl8/ctzDp0Giy8Fh0PYrexGwB9yhyGy3+Shpfdt1Vw1Rv0bojNMBVMqzsoMmzo7Bo 5BVRw1R7TKFtJKjiKYZaoy1N6ZI4VqvHJ5VkYsDyUnHTGcRk4t+OSCY7/kVGyotMFdBkVEDRZOTW /WOApsWQlp8xy4jZF20YTgJyNUgFZtqW/wD/0OnH0ZQLUUHx5QreFmENYnRC3nVWqjwqc6qxUeJQ pES2mxohZbZYisKje2WFEjRedQ8l1RvvJ81UpaC7VaXV69SfBZTXFpkHhSw1ho4nMDhzG3ZwmNnR bOPtAXO4uS3Tt4halGUCNOFXkCDZdDlskOEU6jrGhpVC90ySnsydFUtuPCjkbbEpMHkEpMhCLyTo pNcUKY29U4BFNunmqLXu7BEHqFNJpkFr3kO/1hUL65+C0fQsOplDfiP8EYZACtnhMhs4N9e0oC2M jDf4ElZd1DmE8q7iyCQ3cvmOXMDdaP8A/9kAOEJJTQQhAAAAAABVAAAAAQEAAAAPAEEAZABvAGIA ZQAgAFAAaABvAHQAbwBzAGgAbwBwAAAAEwBBAGQAbwBiAGUAIABQAGgAbwB0AG8AcwBoAG8AcAAg AEMAUwAyAAAAAQA4QklND6AAAAAAAQxtYW5pSVJGUgAAAQA4QklNQW5EcwAAAOAAAAAQAAAAAQAA AAAAAG51bGwAAAADAAAAAEFGU3Rsb25nAAAAAAAAAABGckluVmxMcwAAAAFPYmpjAAAAAQAAAAAA AG51bGwAAAACAAAAAEZySURsb25nZao9BwAAAABGckdBZG91YkA+AAAAAAAAAAAAAEZTdHNWbExz AAAAAU9iamMAAAABAAAAAAAAbnVsbAAAAAQAAAAARnNJRGxvbmcAAAAAAAAAAEFGcm1sb25nAAAA AAAAAABGc0ZyVmxMcwAAAAFsb25nZao9BwAAAABMQ250bG9uZwAAAAAAADhCSU1Sb2xsAAAACAAA AAAAAAAAOEJJTQ+hAAAAAAAcbWZyaQAAAAIAAAAQAAAAAQAAAAAAAAABAAAAADhCSU0EBgAAAAAA BwAFAAAAAQEA/+FD5Gh0dHA6Ly9ucy5hZG9iZS5jb20veGFwLzEuMC8APD94cGFja2V0IGJlZ2lu PSLvu78iIGlkPSJXNU0wTXBDZWhpSHpyZVN6TlRjemtjOWQiPz4KPHg6eG1wbWV0YSB4bWxuczp4 PSJhZG9iZTpuczptZXRhLyIgeDp4bXB0az0iMy4xLjEtMTExIj4KICAgPHJkZjpSREYgeG1sbnM6 cmRmPSJodHRwOi8vd3d3LnczLm9yZy8xOTk5LzAyLzIyLXJkZi1zeW50YXgtbnMjIj4KICAgICAg PHJkZjpEZXNjcmlwdGlvbiByZGY6YWJvdXQ9IiIKICAgICAgICAgICAgeG1sbnM6ZXhpZj0iaHR0 cDovL25zLmFkb2JlLmNvbS9leGlmLzEuMC8iPgogICAgICAgICA8ZXhpZjpFeHBvc3VyZVRpbWU+ MTMvMTA8L2V4aWY6RXhwb3N1cmVUaW1lPgogICAgICAgICA8ZXhpZjpGTnVtYmVyPjIyLzEwPC9l eGlmOkZOdW1iZXI+CiAgICAgICAgIDxleGlmOkV4cG9zdXJlUHJvZ3JhbT4yPC9leGlmOkV4cG9z dXJlUHJvZ3JhbT4KICAgICAgICAgPGV4aWY6RXhpZlZlcnNpb24+MDIyMDwvZXhpZjpFeGlmVmVy c2lvbj4KICAgICAgICAgPGV4aWY6RGF0ZVRpbWVPcmlnaW5hbD4yMDA1LTExLTEwVDE5OjAxOjQ4 KzAyOjAwPC9leGlmOkRhdGVUaW1lT3JpZ2luYWw+CiAgICAgICAgIDxleGlmOkRhdGVUaW1lRGln aXRpemVkPjIwMDUtMTEtMTBUMTk6MDE6NDgrMDI6MDA8L2V4aWY6RGF0ZVRpbWVEaWdpdGl6ZWQ+ CiAgICAgICAgIDxleGlmOkNvbXByZXNzZWRCaXRzUGVyUGl4ZWw+NC8xPC9leGlmOkNvbXByZXNz ZWRCaXRzUGVyUGl4ZWw+CiAgICAgICAgIDxleGlmOlNodXR0ZXJTcGVlZFZhbHVlPi0zNzkvMTAw MDwvZXhpZjpTaHV0dGVyU3BlZWRWYWx1ZT4KICAgICAgICAgPGV4aWY6QXBlcnR1cmVWYWx1ZT4y My8xMDwvZXhpZjpBcGVydHVyZVZhbHVlPgogICAgICAgICA8ZXhpZjpFeHBvc3VyZUJpYXNWYWx1 ZT4xMDAvMTAwPC9leGlmOkV4cG9zdXJlQmlhc1ZhbHVlPgogICAgICAgICA8ZXhpZjpNYXhBcGVy dHVyZVZhbHVlPjIwLzEwPC9leGlmOk1heEFwZXJ0dXJlVmFsdWU+CiAgICAgICAgIDxleGlmOk1l dGVyaW5nTW9kZT4yPC9leGlmOk1ldGVyaW5nTW9kZT4KICAgICAgICAgPGV4aWY6TGlnaHRTb3Vy Y2U+MzwvZXhpZjpMaWdodFNvdXJjZT4KICAgICAgICAgPGV4aWY6Rm9jYWxMZW5ndGg+MjA1LzEw PC9leGlmOkZvY2FsTGVuZ3RoPgogICAgICAgICA8ZXhpZjpGbGFzaHBpeFZlcnNpb24+MDEwMDwv ZXhpZjpGbGFzaHBpeFZlcnNpb24+CiAgICAgICAgIDxleGlmOkNvbG9yU3BhY2U+LTE8L2V4aWY6 Q29sb3JTcGFjZT4KICAgICAgICAgPGV4aWY6UGl4ZWxYRGltZW5zaW9uPjIzNjwvZXhpZjpQaXhl bFhEaW1lbnNpb24+CiAgICAgICAgIDxleGlmOlBpeGVsWURpbWVuc2lvbj4yMzY8L2V4aWY6UGl4 ZWxZRGltZW5zaW9uPgogICAgICAgICA8ZXhpZjpTZW5zaW5nTWV0aG9kPjI8L2V4aWY6U2Vuc2lu Z01ldGhvZD4KICAgICAgICAgPGV4aWY6RmlsZVNvdXJjZT4zPC9leGlmOkZpbGVTb3VyY2U+CiAg ICAgICAgIDxleGlmOlNjZW5lVHlwZT4xPC9leGlmOlNjZW5lVHlwZT4KICAgICAgICAgPGV4aWY6 Q3VzdG9tUmVuZGVyZWQ+MDwvZXhpZjpDdXN0b21SZW5kZXJlZD4KICAgICAgICAgPGV4aWY6RXhw b3N1cmVNb2RlPjA8L2V4aWY6RXhwb3N1cmVNb2RlPgogICAgICAgICA8ZXhpZjpXaGl0ZUJhbGFu Y2U+MTwvZXhpZjpXaGl0ZUJhbGFuY2U+CiAgICAgICAgIDxleGlmOkRpZ2l0YWxab29tUmF0aW8+ MC8xMDwvZXhpZjpEaWdpdGFsWm9vbVJhdGlvPgogICAgICAgICA8ZXhpZjpGb2NhbExlbmd0aElu MzVtbUZpbG0+ODI8L2V4aWY6Rm9jYWxMZW5ndGhJbjM1bW1GaWxtPgogICAgICAgICA8ZXhpZjpT Y2VuZUNhcHR1cmVUeXBlPjA8L2V4aWY6U2NlbmVDYXB0dXJlVHlwZT4KICAgICAgICAgPGV4aWY6 R2FpbkNvbnRyb2w+MjwvZXhpZjpHYWluQ29udHJvbD4KICAgICAgICAgPGV4aWY6Q29udHJhc3Q+ MDwvZXhpZjpDb250cmFzdD4KICAgICAgICAgPGV4aWY6U2F0dXJhdGlvbj4wPC9leGlmOlNhdHVy YXRpb24+CiAgICAgICAgIDxleGlmOlNoYXJwbmVzcz4wPC9leGlmOlNoYXJwbmVzcz4KICAgICAg ICAgPGV4aWY6U3ViamVjdERpc3RhbmNlUmFuZ2U+MTwvZXhpZjpTdWJqZWN0RGlzdGFuY2VSYW5n ZT4KICAgICAgICAgPGV4aWY6SVNPU3BlZWRSYXRpbmdzPgogICAgICAgICAgICA8cmRmOlNlcT4K ICAgICAgICAgICAgICAgPHJkZjpsaT40MDA8L3JkZjpsaT4KICAgICAgICAgICAgPC9yZGY6U2Vx PgogICAgICAgICA8L2V4aWY6SVNPU3BlZWRSYXRpbmdzPgogICAgICAgICA8ZXhpZjpGbGFzaCBy ZGY6cGFyc2VUeXBlPSJSZXNvdXJjZSI+CiAgICAgICAgICAgIDxleGlmOkZpcmVkPkZhbHNlPC9l eGlmOkZpcmVkPgogICAgICAgICAgICA8ZXhpZjpSZXR1cm4+MDwvZXhpZjpSZXR1cm4+CiAgICAg ICAgICAgIDxleGlmOk1vZGU+MjwvZXhpZjpNb2RlPgogICAgICAgICAgICA8ZXhpZjpGdW5jdGlv bj5GYWxzZTwvZXhpZjpGdW5jdGlvbj4KICAgICAgICAgICAgPGV4aWY6UmVkRXllTW9kZT5GYWxz ZTwvZXhpZjpSZWRFeWVNb2RlPgogICAgICAgICA8L2V4aWY6Rmxhc2g+CiAgICAgICAgIDxleGlm Ok5hdGl2ZURpZ2VzdD4zNjg2NCw0MDk2MCw0MDk2MSwzNzEyMSwzNzEyMiw0MDk2Miw0MDk2Mywz NzUxMCw0MDk2NCwzNjg2NywzNjg2OCwzMzQzNCwzMzQzNywzNDg1MCwzNDg1MiwzNDg1NSwzNDg1 NiwzNzM3NywzNzM3OCwzNzM3OSwzNzM4MCwzNzM4MSwzNzM4MiwzNzM4MywzNzM4NCwzNzM4NSwz NzM4NiwzNzM5Niw0MTQ4Myw0MTQ4NCw0MTQ4Niw0MTQ4Nyw0MTQ4OCw0MTQ5Miw0MTQ5Myw0MTQ5 NSw0MTcyOCw0MTcyOSw0MTczMCw0MTk4NSw0MTk4Niw0MTk4Nyw0MTk4OCw0MTk4OSw0MTk5MCw0 MTk5MSw0MTk5Miw0MTk5Myw0MTk5NCw0MTk5NSw0MTk5Niw0MjAxNiwwLDIsNCw1LDYsNyw4LDks MTAsMTEsMTIsMTMsMTQsMTUsMTYsMTcsMTgsMjAsMjIsMjMsMjQsMjUsMjYsMjcsMjgsMzA7NzNG NUFEOEYzNEI4MTUyNEI1MDk5OUFCQTYzMDI0MDk8L2V4aWY6TmF0aXZlRGlnZXN0PgogICAgICA8 L3JkZjpEZXNjcmlwdGlvbj4KICAgICAgPHJkZjpEZXNjcmlwdGlvbiByZGY6YWJvdXQ9IiIKICAg ICAgICAgICAgeG1sbnM6dGlmZj0iaHR0cDovL25zLmFkb2JlLmNvbS90aWZmLzEuMC8iPgogICAg ICAgICA8dGlmZjpNYWtlPkxFSUNBPC90aWZmOk1ha2U+CiAgICAgICAgIDx0aWZmOk1vZGVsPkRJ R0lMVVggMjwvdGlmZjpNb2RlbD4KICAgICAgICAgPHRpZmY6T3JpZW50YXRpb24+MTwvdGlmZjpP cmllbnRhdGlvbj4KICAgICAgICAgPHRpZmY6WFJlc29sdXRpb24+MzAwMDAwMC8xMDAwMDwvdGlm ZjpYUmVzb2x1dGlvbj4KICAgICAgICAgPHRpZmY6WVJlc29sdXRpb24+MzAwMDAwMC8xMDAwMDwv dGlmZjpZUmVzb2x1dGlvbj4KICAgICAgICAgPHRpZmY6UmVzb2x1dGlvblVuaXQ+MjwvdGlmZjpS ZXNvbHV0aW9uVW5pdD4KICAgICAgICAgPHRpZmY6WUNiQ3JQb3NpdGlvbmluZz4yPC90aWZmOllD YkNyUG9zaXRpb25pbmc+CiAgICAgICAgIDx0aWZmOk5hdGl2ZURpZ2VzdD4yNTYsMjU3LDI1OCwy NTksMjYyLDI3NCwyNzcsMjg0LDUzMCw1MzEsMjgyLDI4MywyOTYsMzAxLDMxOCwzMTksNTI5LDUz MiwzMDYsMjcwLDI3MSwyNzIsMzA1LDMxNSwzMzQzMjtDODdFOUY5RUJFNENBMkIzMTQzRkU0QzQ4 RUZFNjY4RjwvdGlmZjpOYXRpdmVEaWdlc3Q+CiAgICAgIDwvcmRmOkRlc2NyaXB0aW9uPgogICAg ICA8cmRmOkRlc2NyaXB0aW9uIHJkZjphYm91dD0iIgogICAgICAgICAgICB4bWxuczp4YXA9Imh0 dHA6Ly9ucy5hZG9iZS5jb20veGFwLzEuMC8iPgogICAgICAgICA8eGFwOkNyZWF0ZURhdGU+MjAw Ni0wNy0yMVQwOTo1NTo1MSswMjowMDwveGFwOkNyZWF0ZURhdGU+CiAgICAgICAgIDx4YXA6TW9k aWZ5RGF0ZT4yMDA2LTA3LTIxVDA5OjU1OjUxKzAyOjAwPC94YXA6TW9kaWZ5RGF0ZT4KICAgICAg ICAgPHhhcDpNZXRhZGF0YURhdGU+MjAwNi0wNy0yMVQwOTo1NTo1MSswMjowMDwveGFwOk1ldGFk YXRhRGF0ZT4KICAgICAgICAgPHhhcDpDcmVhdG9yVG9vbD5BZG9iZSBQaG90b3Nob3AgQ1MyIFdp bmRvd3M8L3hhcDpDcmVhdG9yVG9vbD4KICAgICAgPC9yZGY6RGVzY3JpcHRpb24+CiAgICAgIDxy ZGY6RGVzY3JpcHRpb24gcmRmOmFib3V0PSIiCiAgICAgICAgICAgIHhtbG5zOnhhcE1NPSJodHRw Oi8vbnMuYWRvYmUuY29tL3hhcC8xLjAvbW0vIgogICAgICAgICAgICB4bWxuczpzdFJlZj0iaHR0 cDovL25zLmFkb2JlLmNvbS94YXAvMS4wL3NUeXBlL1Jlc291cmNlUmVmIyI+CiAgICAgICAgIDx4 YXBNTTpEb2N1bWVudElEPnV1aWQ6NTJGNDg5MjQ4RTE4REIxMTk4QTBDMkI5MUJCMjRCNEY8L3hh cE1NOkRvY3VtZW50SUQ+CiAgICAgICAgIDx4YXBNTTpJbnN0YW5jZUlEPnV1aWQ6NjQ0QTQ3NTQ4 RTE4REIxMTk4QTBDMkI5MUJCMjRCNEY8L3hhcE1NOkluc3RhbmNlSUQ+CiAgICAgICAgIDx4YXBN TTpEZXJpdmVkRnJvbSByZGY6cGFyc2VUeXBlPSJSZXNvdXJjZSI+CiAgICAgICAgICAgIDxzdFJl ZjppbnN0YW5jZUlEPnV1aWQ6REEzOEU0NTI4OTE4REIxMTk4QTBDMkI5MUJCMjRCNEY8L3N0UmVm Omluc3RhbmNlSUQ+CiAgICAgICAgICAgIDxzdFJlZjpkb2N1bWVudElEPnV1aWQ6QzhEODM5QjE4 ODE4REIxMTk4QTBDMkI5MUJCMjRCNEY8L3N0UmVmOmRvY3VtZW50SUQ+CiAgICAgICAgIDwveGFw TU06RGVyaXZlZEZyb20+CiAgICAgIDwvcmRmOkRlc2NyaXB0aW9uPgogICAgICA8cmRmOkRlc2Ny aXB0aW9uIHJkZjphYm91dD0iIgogICAgICAgICAgICB4bWxuczpkYz0iaHR0cDovL3B1cmwub3Jn L2RjL2VsZW1lbnRzLzEuMS8iPgogICAgICAgICA8ZGM6Zm9ybWF0PmltYWdlL2pwZWc8L2RjOmZv cm1hdD4KICAgICAgICAgPGRjOmNyZWF0b3I+CiAgICAgICAgICAgIDxyZGY6U2VxPgogICAgICAg ICAgICAgICA8cmRmOmxpPk5vIE5hbWU8L3JkZjpsaT4KICAgICAgICAgICAgPC9yZGY6U2VxPgog ICAgICAgICA8L2RjOmNyZWF0b3I+CiAgICAgIDwvcmRmOkRlc2NyaXB0aW9uPgogICAgICA8cmRm OkRlc2NyaXB0aW9uIHJkZjphYm91dD0iIgogICAgICAgICAgICB4bWxuczpwaG90b3Nob3A9Imh0 dHA6Ly9ucy5hZG9iZS5jb20vcGhvdG9zaG9wLzEuMC8iPgogICAgICAgICA8cGhvdG9zaG9wOkNv bG9yTW9kZT4zPC9waG90b3Nob3A6Q29sb3JNb2RlPgogICAgICAgICA8cGhvdG9zaG9wOklDQ1By b2ZpbGU+RXVyb3BlIElTTyBDb2F0ZWQgRk9HUkEyNzwvcGhvdG9zaG9wOklDQ1Byb2ZpbGU+CiAg ICAgICAgIDxwaG90b3Nob3A6SGlzdG9yeS8+CiAgICAgIDwvcmRmOkRlc2NyaXB0aW9uPgogICA8 L3JkZjpSREY+CjwveDp4bXBtZXRhPgogICAgICAgICAgICAgICAgICAgICAgICAgICAgICAgICAg ICAgICAgICAgICAgICAgICAgICAgICAgICAgICAgICAgICAgICAgICAgICAgICAgICAgICAgICAg ICAgICAgICAgCiAgICAgICAgICAgICAgICAgICAgICAgICAgICAgICAgICAgICAgICAgICAgICAg ICAgICAgICAgICAgICAgICAgICAgICAgICAgICAgICAgICAgICAgICAgICAgICAgICAgICAKICAg ICAgICAgICAgICAgICAgICAgICAgICAgICAgICAgICAgICAgICAgICAgICAgICAgICAgICAgICAg ICAgICAgICAgICAgICAgICAgICAgICAgICAgICAgICAgICAgICAgIAogICAgICAgICAgICAgICAg ICAgICAgICAgICAgICAgICAgICAgICAgICAgICAgICAgICAgICAgICAgICAgICAgICAgICAgICAg ICAgICAgICAgICAgICAgICAgICAgICAgICAgCiAgICAgICAgICAgICAgICAgICAgICAgICAgICAg ICAgICAgICAgICAgICAgICAgICAgICAgICAgICAgICAgICAgICAgICAgICAgICAgICAgICAgICAg ICAgICAgICAgICAgICAKICAgICAgICAgICAgICAgICAgICAgICAgICAgICAgICAgICAgICAgICAg ICAgICAgICAgICAgICAgICAgICAgICAgICAgICAgICAgICAgICAgICAgICAgICAgICAgICAgICAg IAogICAgICAgICAgICAgICAgICAgICAgICAgICAgICAgICAgICAgICAgICAgICAgICAgICAgICAg ICAgICAgICAgICAgICAgICAgICAgICAgICAgICAgICAgICAgICAgICAgICAgCiAgICAgICAgICAg ICAgICAgICAgICAgICAgICAgICAgICAgICAgICAgICAgICAgICAgICAgICAgICAgICAgICAgICAg ICAgICAgICAgICAgICAgICAgICAgICAgICAgICAgICAKICAgICAgICAgICAgICAgICAgICAgICAg ICAgICAgICAgICAgICAgICAgICAgICAgICAgICAgICAgICAgICAgICAgICAgICAgICAgICAgICAg ICAgICAgICAgICAgICAgICAgIAogICAgICAgICAgICAgICAgICAgICAgICAgICAgICAgICAgICAg ICAgICAgICAgICAgICAgICAgICAgICAgICAgICAgICAgICAgICAgICAgICAgICAgICAgICAgICAg ICAgICAgCiAgICAgICAgICAgICAgICAgICAgICAgICAgICAgICAgICAgICAgICAgICAgICAgICAg ICAgICAgICAgICAgICAgICAgICAgICAgICAgICAgICAgICAgICAgICAgICAgICAgICAKICAgICAg ICAgICAgICAgICAgICAgICAgICAgICAgICAgICAgICAgICAgICAgICAgICAgICAgICAgICAgICAg ICAgICAgICAgICAgICAgICAgICAgICAgICAgICAgICAgICAgIAogICAgICAgICAgICAgICAgICAg ICAgICAgICAgICAgICAgICAgICAgICAgICAgICAgICAgICAgICAgICAgICAgICAgICAgICAgICAg ICAgICAgICAgICAgICAgICAgICAgICAgCiAgICAgICAgICAgICAgICAgICAgICAgICAgICAgICAg ICAgICAgICAgICAgICAgICAgICAgICAgICAgICAgICAgICAgICAgICAgICAgICAgICAgICAgICAg ICAgICAgICAgICAKICAgICAgICAgICAgICAgICAgICAgICAgICAgICAgICAgICAgICAgICAgICAg ICAgICAgICAgICAgICAgICAgICAgICAgICAgICAgICAgICAgICAgICAgICAgICAgICAgICAgIAog ICAgICAgICAgICAgICAgICAgICAgICAgICAgICAgICAgICAgICAgICAgICAgICAgICAgICAgICAg ICAgICAgICAgICAgICAgICAgICAgICAgICAgICAgICAgICAgICAgICAgCiAgICAgICAgICAgICAg ICAgICAgICAgICAgICAgICAgICAgICAgICAgICAgICAgICAgICAgICAgICAgICAgICAgICAgICAg ICAgICAgICAgICAgICAgICAgICAgICAgICAgICAKICAgICAgICAgICAgICAgICAgICAgICAgICAg ICAgICAgICAgICAgICAgICAgICAgICAgICAgICAgICAgICAgICAgICAgICAgICAgICAgICAgICAg ICAgICAgICAgICAgICAgIAogICAgICAgICAgICAgICAgICAgICAgICAgICAgICAgICAgICAgICAg ICAgICAgICAgICAgICAgICAgICAgICAgICAgICAgICAgICAgICAgICAgICAgICAgICAgICAgICAg ICAgCiAgICAgICAgICAgICAgICAgICAgICAgICAgICAgICAgICAgICAgICAgICAgICAgICAgICAg ICAgICAgICAgICAgICAgICAgICAgICAgICAgICAgICAgICAgICAgICAgICAgICAKICAgICAgICAg ICAgICAgICAgICAgICAgICAgICAgICAgICAgICAgICAgICAgICAgICAgICAgICAgICAgICAgICAg ICAgICAgICAgICAgICAgICAgICAgICAgICAgICAgICAgIAogICAgICAgICAgICAgICAgICAgICAg ICAgICAgICAgICAgICAgICAgICAgICAgICAgICAgICAgICAgICAgICAgICAgICAgICAgICAgICAg ICAgICAgICAgICAgICAgICAgICAgCiAgICAgICAgICAgICAgICAgICAgICAgICAgICAgICAgICAg ICAgICAgICAgICAgICAgICAgICAgICAgICAgICAgICAgICAgICAgICAgICAgICAgICAgICAgICAg ICAgICAgICAKICAgICAgICAgICAgICAgICAgICAgICAgICAgICAgICAgICAgICAgICAgICAgICAg ICAgICAgICAgICAgICAgICAgICAgICAgICAgICAgICAgICAgICAgICAgICAgICAgICAgIAogICAg ICAgICAgICAgICAgICAgICAgICAgICAgICAgICAgICAgICAgICAgICAgICAgICAgICAgICAgICAg ICAgICAgICAgICAgICAgICAgICAgICAgICAgICAgICAgICAgICAgCiAgICAgICAgICAgICAgICAg ICAgICAgICAgICAgICAgICAgICAgICAgICAgICAgICAgICAgICAgICAgICAgICAgICAgICAgICAg ICAgICAgICAgICAgICAgICAgICAgICAgICAKICAgICAgICAgICAgICAgICAgICAgICAgICAgICAg ICAgICAgICAgICAgICAgICAgICAgICAgICAgICAgICAgICAgICAgICAgICAgICAgICAgICAgICAg ICAgICAgICAgICAgIAogICAgICAgICAgICAgICAgICAgICAgICAgICAgICAgICAgICAgICAgICAg ICAgICAgICAgICAgICAgICAgICAgICAgICAgICAgICAgICAgICAgICAgICAgICAgICAgICAgICAg CiAgICAgICAgICAgICAgICAgICAgICAgICAgICAgICAgICAgICAgICAgICAgICAgICAgICAgICAg ICAgICAgICAgICAgICAgICAgICAgICAgICAgICAgICAgICAgICAgICAgICAKICAgICAgICAgICAg ICAgICAgICAgICAgICAgICAgICAgICAgICAgICAgICAgICAgICAgICAgICAgICAgICAgICAgICAg ICAgICAgICAgICAgICAgICAgICAgICAgICAgICAgIAogICAgICAgICAgICAgICAgICAgICAgICAg ICAgICAgICAgICAgICAgICAgICAgICAgICAgICAgICAgICAgICAgICAgICAgICAgICAgICAgICAg ICAgICAgICAgICAgICAgICAgCiAgICAgICAgICAgICAgICAgICAgICAgICAgICAgICAgICAgICAg ICAgICAgICAgICAgICAgICAgICAgICAgICAgICAgICAgICAgICAgICAgICAgICAgICAgICAgICAg ICAgICAKICAgICAgICAgICAgICAgICAgICAgICAgICAgICAgICAgICAgICAgICAgICAgICAgICAg ICAgICAgICAgICAgICAgICAgICAgICAgICAgICAgICAgICAgICAgICAgICAgICAgIAogICAgICAg ICAgICAgICAgICAgICAgICAgICAgICAgICAgICAgICAgICAgICAgICAgICAgICAgICAgICAgICAg ICAgICAgICAgICAgICAgICAgICAgICAgICAgICAgICAgICAgCiAgICAgICAgICAgICAgICAgICAg ICAgICAgICAgICAgICAgICAgICAgICAgICAgICAgICAgICAgICAgICAgICAgICAgICAgICAgICAg ICAgICAgICAgICAgICAgICAgICAgICAKICAgICAgICAgICAgICAgICAgICAgICAgICAgICAgICAg ICAgICAgICAgICAgICAgICAgICAgICAgICAgICAgICAgICAgICAgICAgICAgICAgICAgICAgICAg ICAgICAgICAgIAogICAgICAgICAgICAgICAgICAgICAgICAgICAgICAgICAgICAgICAgICAgICAg ICAgICAgICAgICAgICAgICAgICAgICAgICAgICAgICAgICAgICAgICAgICAgICAgICAgICAgCiAg ICAgICAgICAgICAgICAgICAgICAgICAgICAgICAgICAgICAgICAgICAgICAgICAgICAgICAgICAg ICAgICAgICAgICAgICAgICAgICAgICAgICAgICAgICAgICAgICAgICAKICAgICAgICAgICAgICAg ICAgICAgICAgICAgICAgICAgICAgICAgICAgICAgICAgICAgICAgICAgICAgICAgICAgICAgICAg ICAgICAgICAgICAgICAgICAgICAgICAgICAgIAogICAgICAgICAgICAgICAgICAgICAgICAgICAg ICAgICAgICAgICAgICAgICAgICAgICAgICAgICAgICAgICAgICAgICAgICAgICAgICAgICAgICAg ICAgICAgICAgICAgICAgCiAgICAgICAgICAgICAgICAgICAgICAgICAgICAgICAgICAgICAgICAg ICAgICAgICAgICAgICAgICAgICAgICAgICAgICAgICAgICAgICAgICAgICAgICAgICAgICAgICAg ICAKICAgICAgICAgICAgICAgICAgICAgICAgICAgICAgICAgICAgICAgICAgICAgICAgICAgICAg ICAgICAgICAgICAgICAgICAgICAgICAgICAgICAgICAgICAgICAgICAgICAgIAogICAgICAgICAg ICAgICAgICAgICAgICAgICAgICAgICAgICAgICAgICAgICAgICAgICAgICAgICAgICAgICAgICAg ICAgICAgICAgICAgICAgICAgICAgICAgICAgICAgICAgCiAgICAgICAgICAgICAgICAgICAgICAg ICAgICAgICAgICAgICAgICAgICAgICAgICAgICAgICAgICAgICAgICAgICAgICAgICAgICAgICAg ICAgICAgICAgICAgICAgICAgICAKICAgICAgICAgICAgICAgICAgICAgICAgICAgICAgICAgICAg ICAgICAgICAgICAgICAgICAgICAgICAgICAgICAgICAgICAgICAgICAgICAgICAgICAgICAgICAg ICAgICAgIAogICAgICAgICAgICAgICAgICAgICAgICAgICAgICAgICAgICAgICAgICAgICAgICAg ICAgICAgICAgICAgICAgICAgICAgICAgICAgICAgICAgICAgICAgICAgICAgICAgICAgCiAgICAg ICAgICAgICAgICAgICAgICAgICAgICAgICAgICAgICAgICAgICAgICAgICAgICAgICAgICAgICAg ICAgICAgICAgICAgICAgICAgICAgICAgICAgICAgICAgICAgICAKICAgICAgICAgICAgICAgICAg ICAgICAgICAgICAgICAgICAgICAgICAgICAgICAgICAgICAgICAgICAgICAgICAgICAgICAgICAg ICAgICAgICAgICAgICAgICAgICAgICAgIAogICAgICAgICAgICAgICAgICAgICAgICAgICAgICAg ICAgICAgICAgICAgICAgICAgICAgICAgICAgICAgICAgICAgICAgICAgICAgICAgICAgICAgICAg ICAgICAgICAgICAgCiAgICAgICAgICAgICAgICAgICAgICAgICAgICAgICAgICAgICAgICAgICAg ICAgICAgICAgICAgICAgICAgICAgICAgICAgICAgICAgICAgICAgICAgICAgICAgICAgICAgICAK ICAgICAgICAgICAgICAgICAgICAgICAgICAgICAgICAgICAgICAgICAgICAgICAgICAgICAgICAg ICAgICAgICAgICAgICAgICAgICAgICAgICAgICAgICAgICAgICAgICAgIAogICAgICAgICAgICAg ICAgICAgICAgICAgICAgICAgICAgICAgICAgICAgICAgICAgICAgICAgICAgICAgICAgICAgICAg ICAgICAgICAgICAgICAgICAgICAgICAgICAgICAgCiAgICAgICAgICAgICAgICAgICAgICAgICAg ICAgICAgICAgICAgICAgICAgICAgICAgICAgICAgICAgICAgICAgICAgICAgICAgICAgICAgICAg ICAgICAgICAgICAgICAgICAKICAgICAgICAgICAgICAgICAgICAgICAgICAgICAgICAgICAgICAg ICAgICAgICAgICAgICAgICAgICAgICAgICAgICAgICAgICAgICAgICAgICAgICAgICAgICAgICAg ICAgIAogICAgICAgICAgICAgICAgICAgICAgICAgICAgICAgICAgICAgICAgICAgICAgICAgICAg ICAgICAgICAgICAgICAgICAgICAgICAgICAgICAgICAgICAgICAgICAgICAgICAgCiAgICAgICAg ICAgICAgICAgICAgICAgICAgICAgICAgICAgICAgICAgICAgICAgICAgICAgICAgICAgICAgICAg ICAgICAgICAgICAgICAgICAgICAgICAgICAgICAgICAgICAKICAgICAgICAgICAgICAgICAgICAg ICAgICAgICAgICAgICAgICAgICAgICAgICAgICAgICAgICAgICAgICAgICAgICAgICAgICAgICAg ICAgICAgICAgICAgICAgICAgICAgIAogICAgICAgICAgICAgICAgICAgICAgICAgICAgICAgICAg ICAgICAgICAgICAgICAgICAgICAgICAgICAgICAgICAgICAgICAgICAgICAgICAgICAgICAgICAg ICAgICAgICAgCiAgICAgICAgICAgICAgICAgICAgICAgICAgICAgICAgICAgICAgICAgICAgICAg ICAgICAgICAgICAgICAgICAgICAgICAgICAgICAgICAgICAgICAgICAgICAgICAgICAgICAKICAg ICAgICAgICAgICAgICAgICAgICAgICAgICAgICAgICAgICAgICAgICAgICAgICAgICAgICAgICAg ICAgICAgICAgICAgICAgICAgICAgICAgICAgICAgICAgICAgICAgIAogICAgICAgICAgICAgICAg ICAgICAgICAgICAgICAgICAgICAgICAgICAgICAgICAgICAgICAgICAgICAgICAgICAgICAgICAg ICAgICAgICAgICAgICAgICAgICAgICAgICAgCiAgICAgICAgICAgICAgICAgICAgICAgICAgICAg ICAgICAgICAgICAgICAgICAgICAgICAgICAgICAgICAgICAgICAgICAgICAgICAgICAgICAgICAg ICAgICAgICAgICAgICAKICAgICAgICAgICAgICAgICAgICAgICAgICAgICAgICAgICAgICAgICAg ICAgICAgICAgICAgICAgICAgICAgICAgICAgICAgICAgICAgICAgICAgICAgICAgICAgICAgICAg IAogICAgICAgICAgICAgICAgICAgICAgICAgICAgICAgICAgICAgICAgICAgICAgICAgICAgICAg ICAgICAgICAgICAgICAgICAgICAgICAgICAgICAgICAgICAgICAgICAgICAgCiAgICAgICAgICAg ICAgICAgICAgICAgICAgICAgICAgICAgICAgICAgICAgICAgICAgICAgICAgICAgICAgICAgICAg ICAgICAgICAgICAgICAgICAgICAgICAgICAgICAgICAKICAgICAgICAgICAgICAgICAgICAgICAg ICAgICAgICAgICAgICAgICAgICAgICAgICAgICAgICAgICAgICAgICAgICAgICAgICAgICAgICAg ICAgICAgICAgICAgICAgICAgIAogICAgICAgICAgICAgICAgICAgICAgICAgICAgICAgICAgICAg ICAgICAgICAgICAgICAgICAgICAgICAgICAgICAgICAgICAgICAgICAgICAgICAgICAgICAgICAg ICAgICAgCiAgICAgICAgICAgICAgICAgICAgICAgICAgICAgICAgICAgICAgICAgICAgICAgICAg ICAgICAgICAgICAgICAgICAgICAgICAgICAgICAgICAgICAgICAgICAgICAgICAgICAKICAgICAg ICAgICAgICAgICAgICAgICAgICAgICAgICAgICAgICAgICAgICAgICAgICAgICAgICAgICAgICAg ICAgICAgICAgICAgICAgICAgICAgICAgICAgICAgICAgICAgIAogICAgICAgICAgICAgICAgICAg ICAgICAgICAgICAgICAgICAgICAgICAgICAgICAgICAgICAgICAgICAgICAgICAgICAgICAgICAg ICAgICAgICAgICAgICAgICAgICAgICAgCiAgICAgICAgICAgICAgICAgICAgICAgICAgICAgICAg ICAgICAgICAgICAgICAgICAgICAgICAgICAgICAgICAgICAgICAgICAgICAgICAgICAgICAgICAg ICAgICAgICAgICAKICAgICAgICAgICAgICAgICAgICAgICAgICAgICAgICAgICAgICAgICAgICAg ICAgICAgICAgICAgICAgICAgICAgICAgICAgICAgICAgICAgICAgICAgICAgICAgICAgICAgIAog ICAgICAgICAgICAgICAgICAgICAgICAgICAgICAgICAgICAgICAgICAgICAgICAgICAgICAgICAg ICAgICAgICAgICAgICAgICAgICAgICAgICAgICAgICAgICAgICAgICAgCiAgICAgICAgICAgICAg ICAgICAgICAgICAgICAgICAgICAgICAgICAgICAgICAgICAgICAgICAgICAgICAgICAgICAgICAg ICAgICAgICAgICAgICAgICAgICAgICAgICAgICAKICAgICAgICAgICAgICAgICAgICAgICAgICAg ICAgICAgICAgICAgICAgICAgICAgICAgICAgICAgICAgICAgICAgICAgICAgICAgICAgICAgICAg ICAgICAgICAgICAgICAgIAogICAgICAgICAgICAgICAgICAgICAgICAgICAgICAgICAgICAgICAg ICAgICAgICAgICAgICAgICAgICAgICAgICAgICAgICAgICAgICAgICAgICAgICAgICAgICAgICAg ICAgCiAgICAgICAgICAgICAgICAgICAgICAgICAgICAgICAgICAgICAgICAgICAgICAgICAgICAg ICAgICAgICAgICAgICAgICAgICAgICAgICAgICAgICAgICAgICAgICAgICAgICAKICAgICAgICAg ICAgICAgICAgICAgICAgICAgICAgICAgICAgICAgICAgICAgICAgICAgICAgICAgICAgICAgICAg ICAgICAgICAgICAgICAgICAgICAgICAgICAgICAgICAgIAogICAgICAgICAgICAgICAgICAgICAg ICAgICAgICAgICAgICAgICAgICAgICAgICAgICAgICAgICAgICAgICAgICAgICAgICAgICAgICAg ICAgICAgICAgICAgICAgICAgICAgCiAgICAgICAgICAgICAgICAgICAgICAgICAgICAgICAgICAg ICAgICAgICAgICAgICAgICAgICAgICAgICAgICAgICAgICAgICAgICAgICAgICAgICAgICAgICAg ICAgICAgICAKICAgICAgICAgICAgICAgICAgICAgICAgICAgICAgICAgICAgICAgICAgICAgICAg ICAgICAgICAgICAgICAgICAgICAgICAgICAgICAgICAgICAgICAgICAgICAgICAgICAgIAogICAg ICAgICAgICAgICAgICAgICAgICAgICAgICAgICAgICAgICAgICAgICAgICAgICAgICAgICAgICAg ICAgICAgICAgICAgICAgICAgICAgICAgICAgICAgICAgICAgICAgCiAgICAgICAgICAgICAgICAg ICAgICAgICAgICAgICAgICAgICAgICAgICAgICAgICAgICAgICAgICAgICAgICAgICAgICAgICAg ICAgICAgICAgICAgICAgICAgICAgICAgICAKICAgICAgICAgICAgICAgICAgICAgICAgICAgICAg ICAgICAgICAgICAgICAgICAgICAgICAgICAgICAgICAgICAgICAgICAgICAgICAgICAgICAgICAg ICAgICAgICAgICAgIAogICAgICAgICAgICAgICAgICAgICAgICAgICAgICAgICAgICAgICAgICAg ICAgICAgICAgICAgICAgICAgICAgICAgICAgICAgICAgICAgICAgICAgICAgICAgICAgICAgICAg CiAgICAgICAgICAgICAgICAgICAgICAgICAgICAgICAgICAgICAgICAgICAgICAgICAgICAgICAg ICAgICAgICAgICAgICAgICAgICAgICAgICAgICAgICAgICAgICAgICAgICAKICAgICAgICAgICAg ICAgICAgICAgICAgICAgICAgICAgICAgICAgICAgICAgICAgICAgICAgICAgICAgICAgICAgICAg ICAgICAgICAgICAgICAgICAgICAgICAgICAgICAgIAogICAgICAgICAgICAgICAgICAgICAgICAg ICAgICAgICAgICAgICAgICAgICAgICAgICAgICAgICAgICAgICAgICAgICAgICAgICAgICAgICAg ICAgICAgICAgICAgICAgICAgCiAgICAgICAgICAgICAgICAgICAgICAgICAgICAgICAgICAgICAg ICAgICAgICAgICAgICAgICAgICAgICAgICAgICAgICAgICAgICAgICAgICAgICAgICAgICAgICAg ICAgICAKICAgICAgICAgICAgICAgICAgICAgICAgICAgICAgICAgICAgICAgICAgICAgICAgICAg ICAgICAgICAgICAgICAgICAgICAgICAgICAgICAgICAgICAgICAgICAgICAgICAgIAogICAgICAg ICAgICAgICAgICAgICAgICAgICAgICAgICAgICAgICAgICAgICAgICAgICAgICAgICAgICAgICAg ICAgICAgICAgICAgICAgICAgICAgICAgICAgICAgICAgICAgCiAgICAgICAgICAgICAgICAgICAg ICAgICAgICAgICAgICAgICAgICAgICAgICAgICAgICAgICAgICAgICAgICAgICAgICAgICAgICAg ICAgICAgICAgICAgICAgICAgICAgICAKICAgICAgICAgICAgICAgICAgICAgICAgICAgICAgICAg ICAgICAgICAgICAgICAgICAgICAgICAgICAgICAgICAgICAgICAgICAgICAgICAgICAgICAgICAg ICAgICAgICAgIAogICAgICAgICAgICAgICAgICAgICAgICAgICAgICAgICAgICAgICAgICAgICAg ICAgICAgICAgICAgICAgICAgICAgICAgICAgICAgICAgICAgICAgICAgICAgICAgICAgICAgCiAg ICAgICAgICAgICAgICAgICAgICAgICAgICAgICAgICAgICAgICAgICAgICAgICAgICAgICAgICAg ICAgICAgICAgICAgICAgICAgICAgICAgICAgICAgICAgICAgICAgICAKICAgICAgICAgICAgICAg ICAgICAgICAgICAgICAgICAgICAgICAgICAgICAgICAgICAgICAgICAgICAgICAgICAgICAgICAg ICAgICAgICAgICAgICAgICAgICAgICAgICAgIAogICAgICAgICAgICAgICAgICAgICAgICAgICAg ICAgICAgICAgICAgICAgICAgICAgICAgICAgICAgICAgICAgICAgICAgICAgICAgICAgICAgICAg ICAgICAgICAgICAgICAgCiAgICAgICAgICAgICAgICAgICAgICAgICAgICAgICAgICAgICAgICAg ICAgICAgICAgICAgICAgICAgICAgICAgICAgICAgICAgICAgICAgICAgICAgICAgICAgICAgICAg ICAKICAgICAgICAgICAgICAgICAgICAgICAgICAgICAgICAgICAgICAgICAgICAgICAgICAgICAg ICAgICAgICAgICAgICAgICAgICAgICAgICAgICAgICAgICAgICAgICAgICAgIAogICAgICAgICAg ICAgICAgICAgICAgICAgICAgICAgICAgICAgICAgICAgICAgICAgICAgICAgICAgICAgICAgICAg ICAgICAgICAgICAgICAgICAgICAgICAgICAgICAgICAgCiAgICAgICAgICAgICAgICAgICAgICAg ICAgICAgICAgICAgICAgICAgICAgICAgICAgICAgICAgICAgICAgICAgICAgICAgICAgICAgICAg ICAgICAgICAgICAgICAgICAgICAKICAgICAgICAgICAgICAgICAgICAgICAgICAgICAgICAgICAg ICAgICAgICAgICAgICAgICAgICAgICAgICAgICAgICAgICAgICAgICAgICAgICAgICAgICAgICAg ICAgICAgIAogICAgICAgICAgICAgICAgICAgICAgICAgICAgICAgICAgICAgICAgICAgICAgICAg ICAgICAgICAgICAgICAgICAgICAgICAgICAgICAgICAgICAgICAgICAgICAgICAgICAgCiAgICAg ICAgICAgICAgICAgICAgICAgICAgICAgICAgICAgICAgICAgICAgICAgICAgICAgICAgICAgICAg ICAgICAgICAgICAgICAgICAgICAgICAgICAgICAgICAgICAgICAKICAgICAgICAgICAgICAgICAg ICAgICAgICAgICAgICAgICAgICAgICAgICAgICAgICAgICAgICAgICAgICAgICAgICAgICAgICAg ICAgICAgICAgICAgICAgICAgICAgICAgIAogICAgICAgICAgICAgICAgICAgICAgICAgICAgICAg ICAgICAgICAgICAgICAgICAgICAgICAgICAgICAgICAgICAgICAgICAgICAgICAgICAgICAgICAg ICAgICAgICAgICAgCiAgICAgICAgICAgICAgICAgICAgICAgICAgICAgICAgICAgICAgICAgICAg ICAgICAgICAgICAgICAgICAgICAgICAgICAgICAgICAgICAgICAgICAgICAgICAgICAgICAgICAK ICAgICAgICAgICAgICAgICAgICAgICAgICAgICAgICAgICAgICAgICAgICAgICAgICAgICAgICAg ICAgICAgICAgICAgICAgICAgICAgICAgICAgICAgICAgICAgICAgICAgIAogICAgICAgICAgICAg ICAgICAgICAgICAgICAgICAgICAgICAgICAgICAgICAgICAgICAgICAgICAgICAgICAgICAgICAg ICAgICAgICAgICAgICAgICAgICAgICAgICAgICAgCiAgICAgICAgICAgICAgICAgICAgICAgICAg ICAgICAgICAgICAgICAgICAgICAgICAgICAgICAgICAgICAgICAgICAgICAgICAgICAgICAgICAg ICAgICAgICAgICAgICAgICAKICAgICAgICAgICAgICAgICAgICAgICAgICAgICAgICAgICAgICAg ICAgICAgICAgICAgICAgICAgICAgICAgICAgICAgICAgICAgICAgICAgICAgICAgICAgICAgICAg ICAgIAogICAgICAgICAgICAgICAgICAgICAgICAgICAgICAgICAgICAgICAgICAgICAgICAgICAg ICAgICAgICAgICAgICAgICAgICAgICAgICAgICAgICAgICAgICAgICAgICAgICAgCiAgICAgICAg ICAgICAgICAgICAgICAgICAgICAgICAgICAgICAgICAgICAgICAgICAgICAgICAgICAgICAgICAg ICAgICAgICAgICAgICAgICAgICAgICAgICAgICAgICAgICAKICAgICAgICAgICAgICAgICAgICAg ICAgICAgICAgICAgICAgICAgICAgICAgICAgICAgICAgICAgICAgICAgICAgICAgICAgICAgICAg ICAgICAgICAgICAgICAgICAgICAgIAogICAgICAgICAgICAgICAgICAgICAgICAgICAgICAgICAg ICAgICAgICAgICAgICAgICAgICAgICAgICAgICAgICAgICAgICAgICAgICAgICAgICAgICAgICAg ICAgICAgICAgCiAgICAgICAgICAgICAgICAgICAgICAgICAgICAgICAgICAgICAgICAgICAgICAg ICAgICAgICAgICAgICAgICAgICAgICAgICAgICAgICAgICAgICAgICAgICAgICAgICAgICAKICAg ICAgICAgICAgICAgICAgICAgICAgICAgICAgICAgICAgICAgICAgICAgICAgICAgICAgICAgICAg ICAgICAgICAgICAgICAgICAgICAgICAgICAgICAgICAgICAgICAgIAogICAgICAgICAgICAgICAg ICAgICAgICAgICAgICAgICAgICAgICAgICAgICAgICAgICAgICAgICAgICAgICAgICAgICAgICAg ICAgICAgICAgICAgICAgICAgICAgICAgICAgCiAgICAgICAgICAgICAgICAgICAgICAgICAgICAg ICAgICAgICAgICAgICAgICAgICAgICAgICAgICAgICAgICAgICAgICAgICAgICAgICAgICAgICAg ICAgICAgICAgICAgICAKICAgICAgICAgICAgICAgICAgICAgICAgICAgIAo8P3hwYWNrZXQgZW5k PSJ3Ij8+/+4ADkFkb2JlAGRAAAAAAf/bAIQABAMDAwMDBAMDBAYEAwQGBwUEBAUHCAYGBwYGCAoI CQkJCQgKCgwMDAwMCgwMDAwMDAwMDAwMDAwMDAwMDAwMDAEEBQUIBwgPCgoPFA4ODhQUDg4ODhQR DAwMDAwREQwMDAwMDBEMDAwMDAwMDAwMDAwMDAwMDAwMDAwMDAwMDAwM/8AAEQgA7ADsAwERAAIR AQMRAf/dAAQAHv/EAaIAAAAHAQEBAQEAAAAAAAAAAAQFAwIGAQAHCAkKCwEAAgIDAQEBAQEAAAAA AAAAAQACAwQFBgcICQoLEAACAQMDAgQCBgcDBAIGAnMBAgMRBAAFIRIxQVEGE2EicYEUMpGhBxWx QiPBUtHhMxZi8CRygvElQzRTkqKyY3PCNUQnk6OzNhdUZHTD0uIIJoMJChgZhJRFRqS0VtNVKBry 4/PE1OT0ZXWFlaW1xdXl9WZ2hpamtsbW5vY3R1dnd4eXp7fH1+f3OEhYaHiImKi4yNjo+Ck5SVlp eYmZqbnJ2en5KjpKWmp6ipqqusra6voRAAICAQIDBQUEBQYECAMDbQEAAhEDBCESMUEFURNhIgZx gZEyobHwFMHR4SNCFVJicvEzJDRDghaSUyWiY7LCB3PSNeJEgxdUkwgJChgZJjZFGidkdFU38qOz wygp0+PzhJSktMTU5PRldYWVpbXF1eX1RlZmdoaWprbG1ub2R1dnd4eXp7fH1+f3OEhYaHiImKi4 yNjo+DlJWWl5iZmpucnZ6fkqOkpaanqKmqq6ytrq+v/aAAwDAQACEQMRAD8A9YBiD/nTPDxEh2lq iOK79MyIhjaqrMRsTtvvl4BIRapy8O++WhCnKaj2+fXKZ+aUl1DxG2aLUBkWNXLlDWnfqc0uWO7S SthuV5b/AEZjllGSZWt0oP2q5dEhujJkNhcpQVO3bNnp8gDcCyOzdXHWtc6HTEFBTKJFYZvsWIEN JKt6C06ZmDTBhxt/Vx/bh/KBHG2Ifnkhpl43ejkhp0cTjCD2wHTheJY0AO3fKJaVkJqLwDfxzBya VtE0LJD4jrmryYGwSQU1uKmg38c1WTDTbdpfNEwqxFD3zW5MdWVtASJx3ArXoMwZRrcKgpSd/HMa RYoORwCadsoumJQUknUV3PfK7prKClem5PT7saLUSgpZKtUDfcUyQDRIoOSQgHsMvjG2iUkP6vxV r9OZHBs08W7/AP/Q9V1PtniPR2K9DX2oemXiuTFWU0J8Bl0dlK8MKb75OJVz/ZoD7nBPkqT3/wBk 70OaTUBkxW/bc71PvmkyDdokUuE5DVrlPC1cSIhvCDv067YOEhsjkTuz1DiFodvDLIypyYzZNYao AASc2+n1Nc262R2uoo3f550Wn1gCkWmcd2ppm9x62LSYIhZkbvmxhqIlqMSqBlOZInEsabqOuTsc 0O2x2VogZExCVpQEZTLGCEgqEkIOa/JgDaJIOaGnUbZpc+AhvjJLriDx+g5o82Ho2gpVcQkA/rzU ZcTJK50pWnftmsyRpils4oa9sxZbMCl01QT/ALeVnvaSgZajp0xHNqkg5DQ1IqSaVrl0d2iWyEfe p8PDMiLjlS4t/btlrXT/AP/R9TMxrQ7eGeJ8nPterd6dfA4QRzVXVyTQdPDMkFC+tdx1Hhk6W2z0 qTUYlUpvjSop/Drmo1OxSxHUagn/ADrmkmN3HmlDS7gk0/DKuBxuJcJSTUEU8MRFPEmdrOahe2Vk U5UJJvazOp2O/cZbEbORGSd2t3LSvLpmVGcg3RKZR6m6dSTmQNVKJbAi49ZK1Fd/E5kQ7SlFPCCj YtaUgfF7k1zY4+1z3sTjCLj1ZSK8tsz4dr7WwOIK41RCNiK5mR7WBYnErC/Q9Dv3zLHaYLHwlwvE O1ctGvj3sfDb+sp44/nIrwFTklRhSuUZMsZBkBSGcK1a981mSIbQUtuLfc7Zpc2BsBSq5tWqdqe2 ajNgkOiUouLU03FKZq54qG6CEsmtiK9fn2zG4WohL5YCaj8MjwlpIQkls1TQbZOILUYqDW/UN+vL YtRipfVl8d8ua+F//9L1Czbkn6RniPMuc2rkAdq4Rsi0QCainTqcyBaqoIA/Xl1lDbEldh9GJ5Ul K76m9R1zWagABWJ6qQGY9vnmkyA3s4+QsfkIU7bfTkQHCJaD12Y7eFf1415LaY2kvxCuxH30ymUd 3JhJP7RwSKDY77ZOA73MiU8tUDL898yowtvimAtTT28ctOnNNtqUls43XvmDPTkcmVodlkU13zEl CQ3TbazSr+0a9N8RKQTaqt7NT7W2XDNIBbV11GVRscuhqZDkVtXTVHBFSTl8dTJbCIXVGB+1sP45 lx1kkbIuPUeVKkVzPhqixRcdxzpmZHJaFUgOKZcY8QtbQsloWBpT5ZiT05ITaW3NiTtT55rsujXi Su4sh3Ga7LpaCLSye0C7U6+GYpw1s1lASwLtt9ByHhtZQskSipG4HfJeG1FQolfp698s4duTVYf/ 0/T0nWu/vnic4uXbSM22/wDZkQSlEpt32OZAVVWhG3b7suBVea0oOuSruVA3qsQWof65hZt+iCxH U1Pxd/HNBMUWmbGpQQ52NB260yIcCXNbWp5Eb064aIQjbfmGFenUdspkLciFsg05mFT28P64Y83N gWT2G6im29c2WEW5AKfW6cgAB8zm2jiB6MwUSbQOv2fuGSlprDIFCS2A3ULucwMmj6UytByWJViK dcwJ6Qg8mVqLWpH6hTKvyxBRa36uetOnU4PARbRhIp+vfJ+BSLbEYXrv+rEYaTatGad6DMmMSEWm EEw23r+OZ+MraZ28qN1O/wB+bTFIMUSOJ6d/fMwAFjahMqFfcdBmPOKUouVArQg/hmtyQpbSS7cK SehzUZIi7YkpDd3aKKggn7sxJU0Skkl1qKiu4FMIgS4c8oCX/pcc+o5eGXeEXH/MB//U9OuCSfH8 M8Wnu5TSrTv0NN8rEUomIfRl0PJVdU2zIEVVQhpv0yykoW7iqtRsR0OYmWPVWMapDWu9SOuaLNGj u1yFsWltzzqB47dTT3zEsuFKO7hDxpUddgcBURREcBNATscSGwRTqyiO3YdK5ZGNlyYslsW7E1p0 zZ4ot4LI7QqaV65vMUAztN4gOPgPDNnHGKXiXNChFTT3Jxlpx0SJIKa3UV/DNdkwUWVoCZFQbfRm BPHSbQkjKDvtmJKltBy3CKDv06ZRKYYkoOXUEXavyzHlmRaGOrBTStPHKfG32Y8a+PWwaUYVPc5Y NRXVeNMINaU0+L+OZUNYytModWVhs3TNlDVArau1+rftfM9st/MDvVLLy+QKxB2pmFlzAjZFsX1P Uwq1JqfbrmslIkuPkyUwrVdbVK/FQZLHgMi6fPqhFht/5k4kktQjN5h0BLzeftIR6pH/AIoHr8Of brt91M2f8nenk6f+Vxx1b//V9SPGSdtx40O2eMmLltLEaCtTiImlRMcXtl0YqikirQZkRjaVZIR4 9OuXRgqjcQALU9MqyY9lY3qEKitR9OaLUY2LGLmJVfb7R6ZqjGnHkFJVVTWm/fIgUxVo+I2rkgAy BTGCdQakig6ZfEAFtEk1tboAihrX5Zs8ZCRJO7W8Xx+IdM2WOYDMFN4dRFBU1zPhmZWiv0khG52y Us7IFDT36kbnb8MwcmcdWaVXd+m4r07Zqs2e02kV5q4QkV+XemanLnLAzpILzXVBb4qeIzFMpSLj yzgJJdeYBU0Y9dz23yccMi4U9UErk8xPy2ff+bxzJGkPNw5a1TXzAwNA+475I6NA1hTC18wE0+L8 cx56chyYatP7PXCaVemUjii58M9pvHq1R9rYjbfLxlLfxqFzqNVIrX55MStrnNier6iaP8W65djx 26rUZqeb67qjr6h9QhRuxzpdJphts8Xr9WQCb2ef3+oy3Ltyb93XYZ1eHAIh4LUamWYnuS/1TXMv hcbhf//W9YOgrWtK/wAM8nMXKWAKTkBDdbVkIrsB75fGPULaIVlND946ZkxpFq4kVRv1675YKC2h rmZSp/VlUyCi2NancqgJoKdM0uopgZUwnUNRWOWhNCDmq4AXByZqKVPrCgEVHXxAGSGFxTqQsOtq GFW3PTfJjAWJ1QRUOuR13NPEjD4JbI6oJraa2hoa7bVBOEWC5Mc4KdW+sqab/jl4yEOQMgKYxaq1 DQig6ivT55Z4pDaJq51c0Hxcfeo75Xk1GzYJIO41wqpFeh8epzXTzk7FkcgCQ32utRhy/GhzFJlI uNPPTG77WJJSakkfqy2OG3XZNSSklzqUrVod/fwzNx6cOvyaglLZLiY9z7+GZ8ccQ4RnIoVpJa7Z eIhr4pdFpketCT1pTJcIYmW6vHcMrA13G4plUsYIbRk3tN7TVGUjk3+3mtyaYOfj1CeQ6wTShrt1 J3zE8CnPGoVJNVUqQWpUV3OWxxolnY7quoqyMtd+hHfNlgxbuo1OfZ53r84ZStNj1YV69s6jRw3e D7UyemmJyZvIvORUqZa2P//X9VyToDufmc8rkQ32hjdgd677DKuJjxNreivWg9smJI4l4vlHQgLl gmvEubUB2PSu/fJmaOJCXF/VKA0r1rlMphBkxDXNT4q4qfHNZkBJLiZctB5frOttG+zbbkHMnDp+ J5XV63hLHJfMLH4VckbivYUzYx0Xe6GfanQFDjXizEK52pWtd65b+Tpx/wCUwSQCj7XVZGH2/uzG npwHYYtYT1ZHp9/IwG/xd/A5gZMYd3gzEsmsrt2pRuvhmGYh3GPISyC2kcp/XbfKpbOwgbRDyPWm 4B8MxZepuukLMjtucxyEG0nu4SQTXcd8lFxZhKZbVianY+OZILgyggpLJqkHfvTLxkcY4lJrKtKg V6nwpkxkpBxKMlnxJqP7MsjlazipDyW7eHT8MujMNUoFQMLDp18cs4mHCXKXUDr74SAVshWW7ddq 0H3ZDwgy8QrZdQYV32A2yccIYTzFJ73UOSnkR1pXwzY4sLp8+fbdiWpXPquwAIGwANKfRm7wQoPH 63NxyO348kpcHM8OAFPjvk7Z2//Q9FTX4B61rnkBkUGaXy6kK7bH36ZRdtZyNLqLOa129tstBtj4 isLwneu/hkwnjVEuSxod6dMs5lRJ0rlozU79famHgsboMmIa7Xg9B40OVeHu67US2eQ+Y3eJn5VB Nab9Sc2+liC+f9qzMQWItI5qGY9ake+boRDxxkSKJaV2BqDvhpiCQU6064LkCpryFAaAV8BmvzQp 32jzcXzZjpJ4kAHbwJrv8802YPX6U0zDTvioOjA703zXzjW70GE2yy0QlQP9rMeUXbwR/wBXqNth uKHrmPKG3NyQFrWgI9+3amUGLLhQc1hWtFr3rTICJa5QS+TTlLE0r4YTYcc40O2msN6bdfow2w8J TOmVpUUPiemESYnCpHSgQQRy8DTpXJcYDDwULJpKkEU37ZMZGk4EJLpftsOu2XDI0ywoOXTgoqNx 1OWRytMsVIC4tfTFabZkwnbiZIUk10HFQo28PHNjjp1mUnokV4zulB8JG/TcZssQALo9SZSjXJIL jd9gQPE1oT470zZw5PM5h6tuSHK5dbRa3hhtNv8A/9Hs1zdhujU5dKZ5IcezrpZEAbih3Ox7b4PD DR4itFOSQa7U6+GS8Ot2QnaYQtT22qfbLIw2bRJGoagb0r3y+u9mCrEllp9H+3kuDZNsZ11F4sa8 lp06ZWYBwc5eM+awavRfhr37b5s9KHzrtm6Pcw8jNq8m2FJ37YE1taaWCNzD8qou1Bt+I65iZap2 WkieK72DM9K4Kw332qBuTmpyi3s9KQGdaWisFAqTWvhTNXMG3qMFUzTT4jxHfsMr4NrdxjTWOIkU IJB6DtlJxlywqfVSQTQ0HbtlRx2zpY9pXsQffIShS0oNpzMa0p2qBXK/BIQYqf6OoKEH2x8EseFr 9F7UpRfDInAV4Vh0rfcA+J+WPgleBRfSTQGnzNMHhEMDjQk+k/5NfGm2RMCGBxBLbjSWANFp413y Y5uNLEkV7p7JUFQevyzKgXX5cRDG73TyCeS0Iqa9d82GObps2Fj91YqakdBsB1zYwyOmy4QlUunR 1IbY0FTTw6ZmRzF1U9JE81D9GRhuQWmxoO5++uWeOWgaKIN1S36gPT/u19Tr1+KnXr45Lxd+bX+W 9P0i/tf/0unvKxqd6n7IGeWgW6AyWKK9TUdPvyNbICOt03G4PgMt4abIppbqqkV65IADm5EUcgFO tfD3yyhTYFTjVenyrgAsMmO60h4sPHscrk4WYbPJ/MtvIxeg5K1V+Gld8ysBALxfaeMkFgjQScwv E79M3PEHhfDldUqLZTEgEFa77+/t1yByBtGmmelJzY2PpAVJZgdwBmHky2Xd6XS8A82U6ZalSGof mexzXZJPTabFW7O9HTiychudycwMj0unFM40/iaAnb5ZOMQ7eBZHaxwkAEVzIGKPJyolMI7aI7KA SfHD4AbQV/6PQ70r/HIflhzZLW08V5U7UyJ04CVFrBOhAr4ZA4Adiilj2K0Apt2yBwDlSqbWY3Hf tlRxrSk9qij2HU5WYALSFltlHz7DKTBBCV3Vuu5Aqe9cxpRAa5BjWowqC1aEdx2wDZwMsWI6iqjp Q1qT/nTMzHbpswDGLsoGPHr3GbCFujy1aVSmu4+g0zLi66agz1FQa9iR2y0BoMtlvI8eg60r7/Om Fd6f/9Psp0h1Owqe9c81MKdN4agdPKHoR7f1yBjTHgRMdqVNKV3/AM+uHhbBFMoIKAfLuOmTAbgE bHHuKAgdj45IbcmwBX9AEAEGp2FcaAZUlOqWnJSGFaZVKhuWnJC3m3mDTh8RpSp2FN6DIwl3PP6v DYYXJp8QkoQAezD2zKGUvNy00bbWwiLFyoJJ699sichpkNNEm6TW0tYl2AqD4HMaeQuxw4YhkNjH CCg47bUOYkpF3GKMWUWICsvc9ie2VAu0gGTWUhUjl07HMnHsHNBTmGdl3BoRuMyeTcJI+K9Pc/dk w2caLj1Gh3Ox6jvjxbtgmi0vkbrvXtk+JmJK6zRHr33OEUE206oeh65CUQytSdB3FV7HKJQUFDst NvvJygxpKDmCgnauUTDFKLvjQ129swsgrmwLFNUdeLbjbKacDKWEalcoWcttt2zMgLdFnmN2K3l0 gJZm27UqBmyxwdBmygblJbi9jBrXp33pmfDEXV5M8RuhP0gjOyK1e3h716dsv8EgW4g1QMjEF315 efHl8Phy3+eDwjTL8wOKr297/9T0xNZRqTRST1pnBSiHEMUquoFD9KUO39uYshuwkEOFVWAXv1OV 0EImOgOw37k75K2QRkfQV6CuSDYFStakilfHJAqgNRXkpPX2H8cpyMJB595gUUYHbMQc3UakbMDu ePqb7e3v9GZMXnMnNaJKGgPXoB2wUx4kVbzIx416ZTIEOTjmDsn1nOqgMfl1zDk7bHJkVjcJUAkU 7D3ys27LHIJ/Z3KnofpHjl0DW7liVpzFcAitQO3atcyhK20FECcc/l4ZaJUU2uW4oadAPHemG08S ql021TTatKZAyZgouG9PSuIkC2CSOjvKkfF164fF38m0FXFwCTvv2weIWalJKPGlf15jymlL7iUG u+Y05BiUh1G4UKy167dcwZy4mmZoMI1i82K12FQMMA6fUZGCane1Vwd6mlQwFM2uHHu81qc2xYrf Xg3HKijpXpm5xYnns+cDrskct1IXJ5VY9zsKfTmxjjFOjnmlxHfc/KlJ7h/TIrUMKcunzywQFtc8 p4K7+qzmvDjU160ptX+uGt2G3DW9+5//1fTVzcilanOAlPq4xKTXExNT2HSg/rmJKXVqJQ4k6Hsf A5XaERHKQK1NOpyQmSyCISatATv2HbCDuztVWappt7d64bJ2TaDvZfgJU0BGV5DtbCReeeYZacxW hGUAOl1Unm2p6ikLOTWi+G9c2GLEZPH6rVRhZ7ksfWCCONTyAPE9syhp3Wy1++3Xp+PuVrfV2eoo adADUb5XLT0249dae2OoSAgnbsFP9cwZ4g7vDqCySy1ByPhI+Xf6cxJYw7nFmLI9PupWK1NB2yBA dnimWTW0tV3H45MOfEo9HYgdSfHLRtybLVFJY77eFcNpVkr9A8fE4yroyCrG/HYd+nfKuJsCMSXi Aa0OUmQHVvDnuiP2sxp5aLYFKS9ruDQeGYxzJKEnuie9affTKzlYFj2p3FQSGr7ZAHdw8p2YJq8x bka1boKeHjmdiNl5/UyYRqbn4ia8h930jN5gDzOp5EsWumQcxtU71NRX55ucYLzeURAPJLnYuSV6 AbUPQfTmWNnCIMjt0HyUy23WoH2a/wC3kqa627x0a5CnvhphtT//1vQ09w1DvT2GecSLhEpRcz77 fL6cxCWqRUElLMKDfp4Vw0wBRcMp3Br9PhiD0bQUUje1PbvlkRvyZWiFO4P0FQe+T2ZIW8qUO3Gg 65CQDCVsA8xx80I79/oyuLpdXGw8m1xCXPwH240NN83GnL532jGzySWjsS+/WhJPcb0OZuw2dTwy NlXtBRhU8Qf2Qag/7WVZOTfgFEb17vx0ZJZH4aV91BHX6c1eTm9Jg5MpsApUNUfDSvY1zXzNPQ4Q yiwYfDQ+GY0rdxiZTaBOINK/jhiXYxCZRsPtPT2GWtwVk4mjDbsT45IJVSynfoRtWuRlK2blkU0p 36H3yoyZBU9bioPfvXMOc6bghZ7ta1BIOYE5Wy4kC9+B3oPDMeyT5MTMISa/Sla7dslzaZZAkOpa oiqx5bEd6b5kY4W4GbOAwjVtYhqyghV79q5uMGnkXm9TqosK1PV4vjKnlXb3HtnQYNMXmNVqwAa3 /HJjkt6zOSD7gmn45to4qDojllI2EKZAdye+XiLTXet9TDwo4Xer2x4U0//X75O/Ug9M80nduASl U7mp336UymUieezQVBJPj22I6jvkebEFGwuKfF06VHbEG+bcEwjetAN/cZcJW2BWDj7RPyp1xEtt 2SlcsrIab/RkZUQgsF8xEcX6AeANcps26nVVTyTzBInKjEKfDrWm9N83OmBfPu0Zx6ljLzGlK1G3 Xf3zZiLz5kapViuFWgU03ND0Kj59chKFt0ZgCh/0iyDT76M8VJIIoeR6EZrMuIu+02oiRTJ7G/T7 IJI2G2a2eMh3+DODsGT2N4Phqd+o3HTMQxLusWUMnsb5aCpp4g+GQAp2cMlptHdrTlv7AdPnk4Fy OJW+td+W2SJtlxO+tMNvxyJlSeJb9aavUkDrlEpbUyElOW9am1adAMwMh2bONKLu/PSvxd98xiGm WRJptTcd6ZOMHDllKVXmtMgJ5dvGmZWPT24mXUUxPU9ckbkeR2zeYNK6DUao7lhOpapJKxKN3650 WDTgB5LU6kyNgpK8rMSWJJPXNiIh1+5UixydLS0vhplS0v26Uw0kBrmcNJp//9Duc71Vg/2uwr3z zA783XSKUXcgBpvt4nK6LjTkhfXUMCT16UyNFhxBGwXgNKbADr1w8xs3RmmMdyNq9Ox7fRk723bR JELMNuP0ZKOzO1G5lpGxHWmVyItEjswbzFM6oxOxphERdOl1cyBbx3zE7tMCaU3oa9fozoNKBT5t 2gSZgljxc982IDgU4Pv1xpaRlrJRwCdjselPxzHyR2WG0vx+llml3IYU60oAxNRT6Dmmzwp6XR5b DKtOnFF8e3v86Zr5RNvRYJ7MsspyVBG56bdsxSN3d45bJ3BMzDjT+u2Ad7mRl0RMbMTU7Dua9vfJ MwV/Lqe3fKju2WsZwBX+bKJ7JBQszkAnl1+zvt9+YU7SSkV9MwL77fPBEOHkkxq8vSjNSvSnvmfi xW6+c6LHb6+c1Fdz3rm4w4Q6rNlLGL+8YMVBq7fa9h45usOLZ57U5aJA5nmx6aXm5Y9Dm1hGg6OZ 4jaGZ/f2y0BQFpcdK5KmVLWf6RiAkBaX3p3yVJAdyNe2NJp//9Hss8jkVbcdq55kQ6clKLlwPE96 bnfKyS48kCJAWp2+WPPm02jYZKHx8T0GR5N8SmcL1AB771FcJPns3xRURYt4b9cDaHXTN6ZH2Qev zwkBEiaYX5gBaNqbjv7/ANuOMun1YsPHvMgX60SNzTeudDpfpfNu0K8b4MdY5sg4gaB3wpV4jvQZ VJqkGS6RMtEpQAbEbnc5qs8TbutHkFBl+nuuwHY713+7NVJ6bAQyyxkFV8D49MxCKd7ikyCBgAK7 +PTpkXYRRiMKUrQAb/PE8m0Lyygmm1BWnjlZGxtnaHeUV7hT1Hb78xpi14kBdXChDVgfAnp75hyi wlNi+oXi1b4hT6a5kY8brsmQbsWvrsb7n6M3OHE67Jk2Y9eXaipJ+/NtixupyzHVjd9eK7EK1QR2 zb4sdPPajPxS2KVPMCSBmYIuIIqTSAH3ywBmIqZl79slTPhW+oTt92Gk8Lg5O5+jGk01y3rv8saW n//S67PWh2FK9ya55geTpCllyOwG3X3wNEkCKq3I9T26ZEbNKKtyp6dRvt44ltgmtsxrQ9N9vfA5 MUYu4G1D+H34BuG5fJ8a0NMKSw/zAlUYKRvvvkoGnUasWNnj/maMJMKNUsK7AfrGb7SHZ857SiI5 B5/jmxZ+ubUOCFoI+eFNK0bdMhINcgnOnXNJU5sTU9CAOnvmBmhts5ODLUxZ/HvZlp86leRB2bp7 ++aacDb1WnyAj4ss06YsBxBFNwPfMKUXf4Z2GSW7Px+Lv92Qp2cSUejNx3PWnXocBbw4jYVoT7eG UkjmypCTFlUgbjfYeGUzIY7pHqE7KlCRv0HhmPEWXGySIDFb+Rt6nNlhAcCdsWvpNjQ1HXN3hi6v KNtmPX07BSeVK7A7Gn0HNrii6fUzIHNIZmJJofpzZRDpSBaHIP05aGSwrXeu3hkrZW7j47+2Npto L1p9BxtbbCGlSPuwWi2+J8PbG0W//9Pr0zKBQ7HoP655eHSySu7I6/a8AOuO9ONNLmajdKAEdfDB yaCVeGTccaGm9TthpnGSaW8jGlDt1DDIinKiSjY3ahqd+4xpuBVCGZSRsO9euSAtWM63ATG3UV6j rTEbOv1MbDx7zNblHDce5q39hzeaSWz5x2nDhkDTEpFo2bYF18SsoclbK1VBvtkCWB3TXTwRKoNe LdaU6DMLNyZ4LEx3Fm2npQgdajbwzSZC9bgjuzLTlFUHVab9dswpF6LCOTJbVRShFfxH0jKi7OAT JFUCnfuPbImnJAUmAAoBQb7jKSVS26YUPSo8OuYk5MCxvUZQzGpqPfrhxguFkIJYtqM1FbfNtgjZ cLJOgxW9mrXv7DN7ii6fLNIbxxUgV5dD4/dmyxh1GomOnNK2+I18czRs6qU+I2sKiu+Stha0oabY bZWtPt0wpaPsPpwquAO1R/XAgrqGntgY2//U63IC1T4ePXPMwHRlLbmM7g/eRkC0SCXMKmg+Q3/r gceleBKEDavcdRgO7ZEUmlutCu9KbUwuTFMo16GlfYHEU3hV4rw4nr777/RhZJHrCEowIpX2rgNu HmGzyPzbB/eMtdj9mv35tNId3ge2IbWGBSqATm8iXnYlZkmS5KVyJYlM7Bwkq7V8PmMxcosMsMhG Y2ZnplwCu1a9vH55pcsN3q9LmBDMNOc1BrQDsDmERs9Hhkyq0ao26eH9crIp2uM2jgzDfp27ZCrc i1GaQrWtQTuaeOY8lJSS9lPxVPbtX9eYxceZYxfzkbk9qHL8UXAnJiWpTMWIU7b1zeYIbOszT32S C4DNUk7DNrB1eQ7X0SieNyKlh/q771PbM6Eg6TOTXNDGKn9cuEnAMljR5MFkJKTKT8smC2ArOO2/ TDbK3ca42ttqmC0Er+AwWxt//9Xr8gqtQOnUnPNDEHd0hKW3BAB/lJ3GAxaJFLJDRqGnjXHg6OKS uhcA9O9DTrjwpjJNLYmtOx+/IiLlRKYxliBQ/RhDeEUqnYt0G+xpkwGaV6rHyQ/LbImw0ZRbyrzT bcg68Ph6kkmmZmmlReJ7WxcUTs82nSjHN9EvHwKjxybZa9BvkSxKNtjRh2PY0rlMg18VFmWmj4VD bOOtNv1Zp8o3er0vIXzZlpddiD86ZgyD02BlliCaVyku4xpgVIXYUqevc5EinIQd24VfYbeJ+nMW YQSx69lHxdaffmMd3EnJi9+3In7qZm4g4E92PXEXNiWFf1ZtoSoOvyCzZQEtoDmVHI4GSAQzWJDM T7Ejwy4ZdnXZMdEkpfd2hjNQtF8ffMrHkt02ohwm62S94syhJxxJDvGPDLgW4SUyhr/mMlbO3BMb Ra8R5G2JkqcNq5G2Fv8A/9bsEmykbe3zzzsxdDaW3QYJWlT4dchVFpnySiVWLfCPoO2DanEkCuhq Gp08N8O6YpvbKdu3j3yA5uZEJpCKUFPpO+SDeEXHUDaoHcDrkpWGyKD1GMsh2pUfTtlZ22DDILDz DzRByEg8etNsvxSovJ9pY7iQ8quk4uRtt3G4zfxL59DbZDUyxtXKN8iWJR9orM4C1B8R2ymZYRBM tmZ6VAQVFat2Najfvmoym3rtHjIAZrpcBWigH3GYMnqMEaZdaQGgNKAAb9f15Dm7eEUY0ex7kdNu lPDK5crbwEovySCfbMCZa5savTTkPHKo0XBmxy6DEnegJpU75sIU4U7QTQcj2OZQlTjmNqTW6jqT 92WCbjTiAse2QkHjUDLBIuHkiCbpBXVmrniVqNyeg+7MmE6dXnxCWxCQ3dsEJZRRCdhtsfDNjCbo MsDE2OSWyJmVEoiVApv7ZZbbbQT2+eG1teFyNsbX8dsjbG3/1+xcdhXde2edkOiQVzEaGo+E9ciW uQSmeM17cu3uMFuJKK2NCOhBoa0xFoATa1TdTsCetN9sTts5cAm0S9q1HamWUXIijEBHvX78QG1D XkRZOX0b7bZAi2Ew8680W9VfbrsdsMNi87r4XEvItThMdxItCN6iub3GbiHzbLHhyEJfxy5ja9F3 2wFiSm+lQ8pOe1R9kk5i5ZbU5Okjc7Z5pFtQLx9tqd81U93ttLjoM40y1Pwmm/euUUXosUWT28FF 2Hale/45Oq3c+IXTVCmh3Hcf7WYeWm4Mc1A0Y0+kjNXNomxjUHFSFNf7cGMOBkKTSivUV8czYlx5 KFATtuf4ZcGo7rGQ70BqMtDi5A0sDN40y0ScUwJWyWj8DVACBttTr75PjDTLCa5JRfaZVOxA+z1A r7UzKx53VajRWOn2pBeae0O9PhHXfM/Hmt02bTyx79EudKZlAuOCpkZO2VuC42tr96ZFi//Q7UiE ih+7+zPPI+bpaQ9xH1pQeA7fRgLAhKJ4grVH8K5CTjEKMSKKDbrXYYLYgJnaCgBII3xAIO7kxTi3 G1OlQajLoFvARKJWn4402B1wnNG5bDBJSLDBfMUACychVRsO+VDm6fVR2Lx3zDCyTk8QFJ+4+Gbn BKw+bdowMZ3WyQcd8y7dbaoi98FsSyLRYwGFV2BqSwp+HfMLMXc9nx35fN6Fo8QG43G2+a2VHZ7b TRZxp0aooNKDEU7vGKTqIgAg7+4wkuXFC30qqjFdqfap4ZrspsMyaYnqNxyJ/HfMAuFkkxu7etaf D164YxcMlLnJH3ZkhqOyxEkfcCn+fXLbAa6JRUNmW2IqMTOmIx3smkOmnY0+jIcZbhhXyaf+7LEU Pb5ZEz3ZHDsk1/CqAig9qjLsZt1+aADFNTFOVE5EeObbC6DVigdrYxMDyrShruM20XlyUORloS6h xVfQ0/jkWNv/0e5xhuI2+/tnnwuqdQFCdB3wEWwkk9zGvPYUPgN8rOzjyCFQKCaD6RkGACZWhJA9 z32/Xko23xTeADxH6stju3hGRkFa09jkujYFzqCnjUY0Ulh+vwhlbrXrUbZSXW6iNh415mi4u1Nl B77/AI5sdMXzrtaNFilN82Dz1ou1tzK22w6VptU9K5TOfC24sRmWX6PaN8KkfF0Y+OavJket0WAg Uz7SrWir3AzEM7erwY6DLLS3ZRUdO3zyyN83ZRimSq3E/wAvYHxwTDkRSbU5G3A2p7ZgZGuZYpeF jyr0G/8AnXMWqcCZSWcV7H+OWAU0qKxctj38claD3I23tk5DbcUFKfqyHEkBOre1SrU6kgMOu3gP DCCXIERabx28cYHcgdB2yRcmMQFC4RChC7gdB4ZCmMgGOalGhBqKk/TTLsbrM4BYte2oep8OnyzY Y5kOly4uJjF/ZoGJUUJ9qnNriyF5vVacA7JM8ZUkEUIzMBdRRHNZ0OTVfXbIsX//0u5xgEGg2HSm /XOBA2dOFKYCn+rtQ4CKDEpVc0JOw9q5Hhtx5FAr8O/3jKqawaR1sat126U98PC3RKcW7HfsB71y wW5AKNUjjtuTvvk622bArH4l26++xwkWyti2uRgo7MN96UygxrcuDn3Dx7zOn2gagVoT3+7MzBsX gu1RY3YTSjdafLxzZl5IJ5poUKrMuwFfbf8AjmuzO70lUCQzHR1T4TQfd/XNVl2es0gDONNKRgVp XwHh7ZQHocezIreccBxNB2NKZlxlQcoFUlulp126hu+RyTtnbHrybkTv36e/05hTkHGkbSC9lr32 O5+eY/NxZFKZHDN13/HLQNmri3aVhWvYdRkaY2jbd1DBganIENsedpvbyoFB+75dzhsByIlGC5pQ N9norYOLZttQmnDE8ifCnjjxMCUouyHJoQKdBkgd3FmLSa6h5AmnbcHrmVjm4eTFskF5bVUgjp9G bHHOnUZsIIYxfQFG5UqP2jm0xTeW1WExN1sl52OZIcCmuWGlp//T7fHIzdqU2NM4MW6QFqY8hQb+ +CW/JSlV0FpsNh4jpkCHHkl7MBQjZhsK96411aCUVbSAECu/t0GDZtiU3tjUg+A2yUXJBTKFuQ36 98tiG20RswoDX8cWxIdZiJRuAoPHKJBxco2eReaoRVw3uNqjc5dgJt4vtSAINvO2qr+4ObZ4UbI2 xujE1GYBCQTUV+muUZMdubp8xgaJFFmGmXiIVIO1diSP1Zp8uMvX6XMAy6w1BQFJPau+2YnAXf4s wT221H4QS3bxpXDxEbOdDIun1EcSK1UnamUyy22GaT3N8FNQRT2OY5NtBnukt1dc2NDt75KIaZHd AtOBX5/TltNV00kxrXv4D9eJCQUXDMK1PQ5SRTcKKMS7AGw2+7IV1bL2Vhct1A3ys22BcJZWHQ8c rtsAK0RTN1FMkJUVGMoea0l32r4ZZHIGuWEpTdWchXZfmczYZHAyYmOahp7CrkDmNvozaYsro9Tp d76sXu7V45COvKtD228Dm3x5AQ8rnwGMvehOLV471r071y+3Fo3Vbv8A/9TtY5cjxp/lVziBVug3 c3Ggp9vt4YqUtu+g/m7eH0VyHRpmlclKmnTev9uRlXwcZE2/Ufy+/T6MgKpuim1tXtX2piHKim0X HiPD8a5cW4ItOm/XauS3pmEq1anBqfar3rlE+e3NqycnlHmnj+98amtelcOLm8p2jVF5Zc/3r06c jm7jyfPJfUVi17YTyYlPtK+u7Vp6dNv8xmvzcLu9F4u18qZTY/WeXx1402r/AAzXzp6TDx3uyO39 ai+HalelO+a2fMu8x3SpP63H/KpmO3yS649TgadKb4irY9EqlrT27ZkRaio71HLr2ySPeqrwqfDt 1yBZikVH6e1fHv1yktopFRcKe3LvTKTbdFHx/V6jr9OUHicocKPg+rU+L6Mx58VuRDhRg+pUyr1N x4W3+o8T4/jk/VbE8KXXP6P4mnT2zJx8biZOCmO3/wCj6GvWopmzw8Vuqy8FbsN1X6hyfr12+f6s 3mDjeU1vg2b/AAfuY5+5+tft8a/7L/azZ78Lzu3i9f0v/9lQSwECLQAUAAYACAAAACEAihU/mAwB AAAVAgAAEwAAAAAAAAAAAAAAAAAAAAAAW0NvbnRlbnRfVHlwZXNdLnhtbFBLAQItABQABgAIAAAA IQA4/SH/1gAAAJQBAAALAAAAAAAAAAAAAAAAAD0BAABfcmVscy8ucmVsc1BLAQItABQABgAIAAAA IQBeFV5sWQMAAGALAAAOAAAAAAAAAAAAAAAAADwCAABkcnMvZTJvRG9jLnhtbFBLAQItABQABgAI AAAAIQAZlLvJwwAAAKcBAAAZAAAAAAAAAAAAAAAAAMEFAABkcnMvX3JlbHMvZTJvRG9jLnhtbC5y ZWxzUEsBAi0AFAAGAAgAAAAhAJKiDnfiAAAACwEAAA8AAAAAAAAAAAAAAAAAuwYAAGRycy9kb3du cmV2LnhtbFBLAQItAAoAAAAAAAAAIQDYxC9pUy4BAFMuAQAVAAAAAAAAAAAAAAAAAMoHAABkcnMv bWVkaWEvaW1hZ2UxLmpwZWdQSwECLQAKAAAAAAAAACEABL1Cpy+TAAAvkwAAFQAAAAAAAAAAAAAA AABQNgEAZHJzL21lZGlhL2ltYWdlMi5qcGVnUEsFBgAAAAAHAAcAwAEAALLJAQAAAA== ">
              <v:shape id="Picture 32" o:spid="_x0000_s1027" type="#_x0000_t75" alt="sg_bild" style="position:absolute;left:6350;top:1134;width:1133;height:1133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bH38xxAAAANoAAAAPAAAAZHJzL2Rvd25yZXYueG1sRI9fa8Iw FMXfhX2HcAd703RCx6hGkcFYcchc9UHfLs21LTY3JYm189MvwmCPh/Pnx5kvB9OKnpxvLCt4niQg iEurG64U7Hfv41cQPiBrbC2Tgh/ysFw8jOaYaXvlb+qLUIk4wj5DBXUIXSalL2sy6Ce2I47eyTqD IUpXSe3wGsdNK6dJ8iINNhwJNXb0VlN5Li4mcj9dulmtb9vbx2affh0w7fP8qNTT47CagQg0hP/w XzvXCqZwvxJvgFz8AgAA//8DAFBLAQItABQABgAIAAAAIQDb4fbL7gAAAIUBAAATAAAAAAAAAAAA AAAAAAAAAABbQ29udGVudF9UeXBlc10ueG1sUEsBAi0AFAAGAAgAAAAhAFr0LFu/AAAAFQEAAAsA AAAAAAAAAAAAAAAAHwEAAF9yZWxzLy5yZWxzUEsBAi0AFAAGAAgAAAAhABsffzHEAAAA2gAAAA8A AAAAAAAAAAAAAAAABwIAAGRycy9kb3ducmV2LnhtbFBLBQYAAAAAAwADALcAAAD4AgAAAAA= ">
                <v:imagedata r:id="rId9" o:title="sg_bild"/>
              </v:shape>
              <v:shape id="Picture 33" o:spid="_x0000_s1028" type="#_x0000_t75" alt="sg_emotion" style="position:absolute;left:7541;top:1134;width:1133;height:1133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NEXPovgAAANoAAAAPAAAAZHJzL2Rvd25yZXYueG1sRE/dasIw FL4f+A7hDLybyaYTqUaRwWC70qoPcGyObbE5KUmsdU9vBGGXH9//YtXbRnTkQ+1Yw/tIgSAunKm5 1HDYf7/NQISIbLBxTBpuFGC1HLwsMDPuyjl1u1iKFMIhQw1VjG0mZSgqshhGriVO3Ml5izFBX0rj 8ZrCbSM/lJpKizWnhgpb+qqoOO8uNs1Q+dgrd/z82zSX7tdtVT45HbQevvbrOYhIffwXP90/RsMY HleSH+TyDgAA//8DAFBLAQItABQABgAIAAAAIQDb4fbL7gAAAIUBAAATAAAAAAAAAAAAAAAAAAAA AABbQ29udGVudF9UeXBlc10ueG1sUEsBAi0AFAAGAAgAAAAhAFr0LFu/AAAAFQEAAAsAAAAAAAAA AAAAAAAAHwEAAF9yZWxzLy5yZWxzUEsBAi0AFAAGAAgAAAAhAI0Rc+i+AAAA2gAAAA8AAAAAAAAA AAAAAAAABwIAAGRycy9kb3ducmV2LnhtbFBLBQYAAAAAAwADALcAAADyAgAAAAA= ">
                <v:imagedata r:id="rId10" o:title="sg_emotion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6704" behindDoc="0" locked="1" layoutInCell="1" allowOverlap="1">
          <wp:simplePos x="0" y="0"/>
          <wp:positionH relativeFrom="page">
            <wp:posOffset>6301105</wp:posOffset>
          </wp:positionH>
          <wp:positionV relativeFrom="page">
            <wp:posOffset>720090</wp:posOffset>
          </wp:positionV>
          <wp:extent cx="719455" cy="719455"/>
          <wp:effectExtent l="0" t="0" r="4445" b="4445"/>
          <wp:wrapNone/>
          <wp:docPr id="34" name="plan_1" descr="sg_pl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_1" descr="sg_plan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59776" behindDoc="0" locked="1" layoutInCell="1" allowOverlap="1">
          <wp:simplePos x="0" y="0"/>
          <wp:positionH relativeFrom="page">
            <wp:posOffset>4759960</wp:posOffset>
          </wp:positionH>
          <wp:positionV relativeFrom="page">
            <wp:posOffset>306070</wp:posOffset>
          </wp:positionV>
          <wp:extent cx="1119505" cy="402590"/>
          <wp:effectExtent l="0" t="0" r="4445" b="0"/>
          <wp:wrapNone/>
          <wp:docPr id="48" name="logo_1" descr="S_logo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" descr="S_logo_1m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26480"/>
    <w:multiLevelType w:val="hybridMultilevel"/>
    <w:tmpl w:val="80B64F96"/>
    <w:lvl w:ilvl="0" w:tplc="9CAE40B2">
      <w:numFmt w:val="bullet"/>
      <w:lvlText w:val="-"/>
      <w:lvlJc w:val="left"/>
      <w:pPr>
        <w:ind w:left="825" w:hanging="360"/>
      </w:pPr>
      <w:rPr>
        <w:rFonts w:ascii="Calibri" w:eastAsia="Times New Roman" w:hAnsi="Calibri" w:cs="Calibri" w:hint="default"/>
      </w:rPr>
    </w:lvl>
    <w:lvl w:ilvl="1" w:tplc="44D8A5F6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552D28C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EFD8EB6C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35C9A3C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8FECC264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5DAF2A6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77242FD0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B88A1B7E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79190A7B"/>
    <w:multiLevelType w:val="hybridMultilevel"/>
    <w:tmpl w:val="98B60880"/>
    <w:lvl w:ilvl="0" w:tplc="6D969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5856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B23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BA4E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D63F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623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F294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208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CE4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78C"/>
    <w:rsid w:val="00001A41"/>
    <w:rsid w:val="00002A5D"/>
    <w:rsid w:val="0000386E"/>
    <w:rsid w:val="00005838"/>
    <w:rsid w:val="0000611F"/>
    <w:rsid w:val="00006C6A"/>
    <w:rsid w:val="000113DF"/>
    <w:rsid w:val="00011AD3"/>
    <w:rsid w:val="00013236"/>
    <w:rsid w:val="00014844"/>
    <w:rsid w:val="00016E8E"/>
    <w:rsid w:val="0002085C"/>
    <w:rsid w:val="00020F3A"/>
    <w:rsid w:val="000215C9"/>
    <w:rsid w:val="000221D9"/>
    <w:rsid w:val="00024942"/>
    <w:rsid w:val="000258E0"/>
    <w:rsid w:val="000258F0"/>
    <w:rsid w:val="0002597F"/>
    <w:rsid w:val="00025E1D"/>
    <w:rsid w:val="0002657F"/>
    <w:rsid w:val="00030793"/>
    <w:rsid w:val="00032A89"/>
    <w:rsid w:val="00032F91"/>
    <w:rsid w:val="000335AC"/>
    <w:rsid w:val="00035D82"/>
    <w:rsid w:val="00037F30"/>
    <w:rsid w:val="00040DB3"/>
    <w:rsid w:val="000417E9"/>
    <w:rsid w:val="0004463F"/>
    <w:rsid w:val="00046E92"/>
    <w:rsid w:val="00050053"/>
    <w:rsid w:val="00050D0F"/>
    <w:rsid w:val="000513C7"/>
    <w:rsid w:val="00054325"/>
    <w:rsid w:val="00056608"/>
    <w:rsid w:val="0006557C"/>
    <w:rsid w:val="00066D8F"/>
    <w:rsid w:val="0006702A"/>
    <w:rsid w:val="0007141B"/>
    <w:rsid w:val="0007794D"/>
    <w:rsid w:val="00080F25"/>
    <w:rsid w:val="0008525F"/>
    <w:rsid w:val="00085BE3"/>
    <w:rsid w:val="00086BAF"/>
    <w:rsid w:val="000871F9"/>
    <w:rsid w:val="000935E5"/>
    <w:rsid w:val="00093D05"/>
    <w:rsid w:val="00095138"/>
    <w:rsid w:val="00096184"/>
    <w:rsid w:val="00096579"/>
    <w:rsid w:val="00096652"/>
    <w:rsid w:val="000A009A"/>
    <w:rsid w:val="000A3A43"/>
    <w:rsid w:val="000A529B"/>
    <w:rsid w:val="000A6268"/>
    <w:rsid w:val="000A696A"/>
    <w:rsid w:val="000B452B"/>
    <w:rsid w:val="000C0C8D"/>
    <w:rsid w:val="000C116A"/>
    <w:rsid w:val="000C21BB"/>
    <w:rsid w:val="000C677F"/>
    <w:rsid w:val="000C69E4"/>
    <w:rsid w:val="000C6C97"/>
    <w:rsid w:val="000C750B"/>
    <w:rsid w:val="000D341A"/>
    <w:rsid w:val="000D3E95"/>
    <w:rsid w:val="000E017F"/>
    <w:rsid w:val="000E17BA"/>
    <w:rsid w:val="000E2404"/>
    <w:rsid w:val="000E4C99"/>
    <w:rsid w:val="000E5D8F"/>
    <w:rsid w:val="000E6452"/>
    <w:rsid w:val="000F3B2D"/>
    <w:rsid w:val="000F55B0"/>
    <w:rsid w:val="001000AD"/>
    <w:rsid w:val="001012E5"/>
    <w:rsid w:val="00103033"/>
    <w:rsid w:val="00103038"/>
    <w:rsid w:val="00105264"/>
    <w:rsid w:val="0010614C"/>
    <w:rsid w:val="00106977"/>
    <w:rsid w:val="00106E42"/>
    <w:rsid w:val="0011426C"/>
    <w:rsid w:val="00114D05"/>
    <w:rsid w:val="001155E9"/>
    <w:rsid w:val="00116109"/>
    <w:rsid w:val="00122A58"/>
    <w:rsid w:val="001231DF"/>
    <w:rsid w:val="00124E7B"/>
    <w:rsid w:val="00130BCF"/>
    <w:rsid w:val="0013132E"/>
    <w:rsid w:val="0013396A"/>
    <w:rsid w:val="0013436F"/>
    <w:rsid w:val="00135C28"/>
    <w:rsid w:val="00136007"/>
    <w:rsid w:val="001362F1"/>
    <w:rsid w:val="00144ECF"/>
    <w:rsid w:val="00145E42"/>
    <w:rsid w:val="00146600"/>
    <w:rsid w:val="00152F34"/>
    <w:rsid w:val="00156DDA"/>
    <w:rsid w:val="00160E70"/>
    <w:rsid w:val="00161655"/>
    <w:rsid w:val="0016344F"/>
    <w:rsid w:val="00163780"/>
    <w:rsid w:val="00163F77"/>
    <w:rsid w:val="00165298"/>
    <w:rsid w:val="001665B4"/>
    <w:rsid w:val="00167288"/>
    <w:rsid w:val="00167C01"/>
    <w:rsid w:val="001709CF"/>
    <w:rsid w:val="001734DC"/>
    <w:rsid w:val="00173898"/>
    <w:rsid w:val="00174484"/>
    <w:rsid w:val="001756CD"/>
    <w:rsid w:val="0017763F"/>
    <w:rsid w:val="00177833"/>
    <w:rsid w:val="001801FC"/>
    <w:rsid w:val="0018634C"/>
    <w:rsid w:val="00195748"/>
    <w:rsid w:val="001A143C"/>
    <w:rsid w:val="001A17A0"/>
    <w:rsid w:val="001A22E0"/>
    <w:rsid w:val="001A4332"/>
    <w:rsid w:val="001A5EFE"/>
    <w:rsid w:val="001A7FA4"/>
    <w:rsid w:val="001B1492"/>
    <w:rsid w:val="001B23A4"/>
    <w:rsid w:val="001B2BF9"/>
    <w:rsid w:val="001B2C25"/>
    <w:rsid w:val="001B307B"/>
    <w:rsid w:val="001B4B09"/>
    <w:rsid w:val="001B7C23"/>
    <w:rsid w:val="001B7D27"/>
    <w:rsid w:val="001C1B36"/>
    <w:rsid w:val="001C25D6"/>
    <w:rsid w:val="001C3453"/>
    <w:rsid w:val="001D0B51"/>
    <w:rsid w:val="001D1181"/>
    <w:rsid w:val="001D1636"/>
    <w:rsid w:val="001D4037"/>
    <w:rsid w:val="001D4E9B"/>
    <w:rsid w:val="001D59BC"/>
    <w:rsid w:val="001D5B8A"/>
    <w:rsid w:val="001E0D7D"/>
    <w:rsid w:val="001E2A92"/>
    <w:rsid w:val="001E440D"/>
    <w:rsid w:val="001F0B13"/>
    <w:rsid w:val="001F20EF"/>
    <w:rsid w:val="001F4ADB"/>
    <w:rsid w:val="001F6097"/>
    <w:rsid w:val="001F6BC3"/>
    <w:rsid w:val="00200D89"/>
    <w:rsid w:val="00201DE8"/>
    <w:rsid w:val="0020247A"/>
    <w:rsid w:val="00202C0F"/>
    <w:rsid w:val="00206902"/>
    <w:rsid w:val="00207C5B"/>
    <w:rsid w:val="0021053B"/>
    <w:rsid w:val="002109A3"/>
    <w:rsid w:val="00212D57"/>
    <w:rsid w:val="0021588E"/>
    <w:rsid w:val="002200D2"/>
    <w:rsid w:val="00226256"/>
    <w:rsid w:val="00226D84"/>
    <w:rsid w:val="00227EC6"/>
    <w:rsid w:val="00233863"/>
    <w:rsid w:val="002345DC"/>
    <w:rsid w:val="00235FC3"/>
    <w:rsid w:val="00236679"/>
    <w:rsid w:val="002378B9"/>
    <w:rsid w:val="002403E8"/>
    <w:rsid w:val="00240763"/>
    <w:rsid w:val="002411B3"/>
    <w:rsid w:val="002438FA"/>
    <w:rsid w:val="0024674D"/>
    <w:rsid w:val="00250AF0"/>
    <w:rsid w:val="002551E5"/>
    <w:rsid w:val="0025594B"/>
    <w:rsid w:val="002568BD"/>
    <w:rsid w:val="00257CA1"/>
    <w:rsid w:val="0026273D"/>
    <w:rsid w:val="00262E5D"/>
    <w:rsid w:val="00263818"/>
    <w:rsid w:val="002665EE"/>
    <w:rsid w:val="00267019"/>
    <w:rsid w:val="00267CFA"/>
    <w:rsid w:val="00270938"/>
    <w:rsid w:val="002715C3"/>
    <w:rsid w:val="002731E7"/>
    <w:rsid w:val="00273DAA"/>
    <w:rsid w:val="002805E1"/>
    <w:rsid w:val="0028300C"/>
    <w:rsid w:val="002840D9"/>
    <w:rsid w:val="00285188"/>
    <w:rsid w:val="00286105"/>
    <w:rsid w:val="00286F2A"/>
    <w:rsid w:val="00287225"/>
    <w:rsid w:val="00290A96"/>
    <w:rsid w:val="00291638"/>
    <w:rsid w:val="002939C2"/>
    <w:rsid w:val="0029467E"/>
    <w:rsid w:val="002974CF"/>
    <w:rsid w:val="002A645A"/>
    <w:rsid w:val="002B1009"/>
    <w:rsid w:val="002B7B29"/>
    <w:rsid w:val="002C00F9"/>
    <w:rsid w:val="002C0E76"/>
    <w:rsid w:val="002C68F3"/>
    <w:rsid w:val="002C6F14"/>
    <w:rsid w:val="002C7BF0"/>
    <w:rsid w:val="002D21ED"/>
    <w:rsid w:val="002D6294"/>
    <w:rsid w:val="002D6A61"/>
    <w:rsid w:val="002D6F75"/>
    <w:rsid w:val="002E03B5"/>
    <w:rsid w:val="002E155C"/>
    <w:rsid w:val="002E4EA3"/>
    <w:rsid w:val="002E54B4"/>
    <w:rsid w:val="002E6E69"/>
    <w:rsid w:val="002F1D31"/>
    <w:rsid w:val="002F20C3"/>
    <w:rsid w:val="002F2303"/>
    <w:rsid w:val="002F6240"/>
    <w:rsid w:val="003009E4"/>
    <w:rsid w:val="00301713"/>
    <w:rsid w:val="003020DD"/>
    <w:rsid w:val="0030273C"/>
    <w:rsid w:val="00304E9E"/>
    <w:rsid w:val="00305EF5"/>
    <w:rsid w:val="0030716F"/>
    <w:rsid w:val="00307387"/>
    <w:rsid w:val="00310521"/>
    <w:rsid w:val="00316B41"/>
    <w:rsid w:val="00316BF3"/>
    <w:rsid w:val="00316F50"/>
    <w:rsid w:val="00317383"/>
    <w:rsid w:val="00323217"/>
    <w:rsid w:val="00324414"/>
    <w:rsid w:val="003247C9"/>
    <w:rsid w:val="00327D05"/>
    <w:rsid w:val="00330445"/>
    <w:rsid w:val="00331A92"/>
    <w:rsid w:val="00331D76"/>
    <w:rsid w:val="00332020"/>
    <w:rsid w:val="003330E0"/>
    <w:rsid w:val="00336CBE"/>
    <w:rsid w:val="00337571"/>
    <w:rsid w:val="003408F9"/>
    <w:rsid w:val="00341F87"/>
    <w:rsid w:val="00346B65"/>
    <w:rsid w:val="00350EDE"/>
    <w:rsid w:val="003524C3"/>
    <w:rsid w:val="003564F4"/>
    <w:rsid w:val="00357E1C"/>
    <w:rsid w:val="003623A6"/>
    <w:rsid w:val="0036380A"/>
    <w:rsid w:val="00365170"/>
    <w:rsid w:val="0036688E"/>
    <w:rsid w:val="00367C52"/>
    <w:rsid w:val="003740F0"/>
    <w:rsid w:val="00374285"/>
    <w:rsid w:val="0037675A"/>
    <w:rsid w:val="003811DC"/>
    <w:rsid w:val="00381281"/>
    <w:rsid w:val="00381C50"/>
    <w:rsid w:val="00381E2C"/>
    <w:rsid w:val="0038280C"/>
    <w:rsid w:val="0038324A"/>
    <w:rsid w:val="003873B4"/>
    <w:rsid w:val="003874C3"/>
    <w:rsid w:val="0038782C"/>
    <w:rsid w:val="00395F39"/>
    <w:rsid w:val="003968E0"/>
    <w:rsid w:val="00397D90"/>
    <w:rsid w:val="003A0882"/>
    <w:rsid w:val="003A0ADA"/>
    <w:rsid w:val="003A1023"/>
    <w:rsid w:val="003A3AAF"/>
    <w:rsid w:val="003A4FCA"/>
    <w:rsid w:val="003A6497"/>
    <w:rsid w:val="003A666D"/>
    <w:rsid w:val="003A6DCB"/>
    <w:rsid w:val="003A733A"/>
    <w:rsid w:val="003B0FFE"/>
    <w:rsid w:val="003B21EE"/>
    <w:rsid w:val="003B319D"/>
    <w:rsid w:val="003B4A3C"/>
    <w:rsid w:val="003C1DC5"/>
    <w:rsid w:val="003C4DB8"/>
    <w:rsid w:val="003D0FB8"/>
    <w:rsid w:val="003D1766"/>
    <w:rsid w:val="003D27F8"/>
    <w:rsid w:val="003D4891"/>
    <w:rsid w:val="003D64B9"/>
    <w:rsid w:val="003D7711"/>
    <w:rsid w:val="003D773E"/>
    <w:rsid w:val="003E03E2"/>
    <w:rsid w:val="003E2097"/>
    <w:rsid w:val="003E2A05"/>
    <w:rsid w:val="003E355A"/>
    <w:rsid w:val="003E61A2"/>
    <w:rsid w:val="003E6342"/>
    <w:rsid w:val="003E6A45"/>
    <w:rsid w:val="003F3D1C"/>
    <w:rsid w:val="003F3EA2"/>
    <w:rsid w:val="003F3F4F"/>
    <w:rsid w:val="003F4FA6"/>
    <w:rsid w:val="003F5E5F"/>
    <w:rsid w:val="0040011C"/>
    <w:rsid w:val="0040319D"/>
    <w:rsid w:val="00404D3F"/>
    <w:rsid w:val="00405228"/>
    <w:rsid w:val="0040529B"/>
    <w:rsid w:val="0040570D"/>
    <w:rsid w:val="00407644"/>
    <w:rsid w:val="004113B8"/>
    <w:rsid w:val="00411781"/>
    <w:rsid w:val="004119CA"/>
    <w:rsid w:val="00415314"/>
    <w:rsid w:val="00415C30"/>
    <w:rsid w:val="00417811"/>
    <w:rsid w:val="004208EB"/>
    <w:rsid w:val="0042104A"/>
    <w:rsid w:val="004234E5"/>
    <w:rsid w:val="0042358F"/>
    <w:rsid w:val="004235EC"/>
    <w:rsid w:val="0042669D"/>
    <w:rsid w:val="0042743F"/>
    <w:rsid w:val="00427B22"/>
    <w:rsid w:val="00433FE5"/>
    <w:rsid w:val="00443AFC"/>
    <w:rsid w:val="004467A6"/>
    <w:rsid w:val="00446A5C"/>
    <w:rsid w:val="004505CC"/>
    <w:rsid w:val="00453018"/>
    <w:rsid w:val="00453ABC"/>
    <w:rsid w:val="004542FC"/>
    <w:rsid w:val="00454B74"/>
    <w:rsid w:val="004550F8"/>
    <w:rsid w:val="004609B1"/>
    <w:rsid w:val="00461A5F"/>
    <w:rsid w:val="00461BB9"/>
    <w:rsid w:val="00462A69"/>
    <w:rsid w:val="00463317"/>
    <w:rsid w:val="00466005"/>
    <w:rsid w:val="00471493"/>
    <w:rsid w:val="00473630"/>
    <w:rsid w:val="00477AAB"/>
    <w:rsid w:val="00480EE1"/>
    <w:rsid w:val="00482362"/>
    <w:rsid w:val="00484E81"/>
    <w:rsid w:val="0048703E"/>
    <w:rsid w:val="0048787A"/>
    <w:rsid w:val="00487F6E"/>
    <w:rsid w:val="004943DA"/>
    <w:rsid w:val="00494A80"/>
    <w:rsid w:val="00496829"/>
    <w:rsid w:val="0049711F"/>
    <w:rsid w:val="004A256B"/>
    <w:rsid w:val="004A362C"/>
    <w:rsid w:val="004A431E"/>
    <w:rsid w:val="004A4C36"/>
    <w:rsid w:val="004B334E"/>
    <w:rsid w:val="004B3990"/>
    <w:rsid w:val="004B5551"/>
    <w:rsid w:val="004B5ED8"/>
    <w:rsid w:val="004B66DE"/>
    <w:rsid w:val="004B6D32"/>
    <w:rsid w:val="004B71EC"/>
    <w:rsid w:val="004C0376"/>
    <w:rsid w:val="004C15E2"/>
    <w:rsid w:val="004C2522"/>
    <w:rsid w:val="004C2EC3"/>
    <w:rsid w:val="004C4299"/>
    <w:rsid w:val="004C52E4"/>
    <w:rsid w:val="004C5DC8"/>
    <w:rsid w:val="004C600F"/>
    <w:rsid w:val="004C6A59"/>
    <w:rsid w:val="004D07D2"/>
    <w:rsid w:val="004D0B03"/>
    <w:rsid w:val="004D542D"/>
    <w:rsid w:val="004D74DD"/>
    <w:rsid w:val="004E01FA"/>
    <w:rsid w:val="004E0C62"/>
    <w:rsid w:val="004E12B0"/>
    <w:rsid w:val="004E2494"/>
    <w:rsid w:val="004E27B5"/>
    <w:rsid w:val="004E328A"/>
    <w:rsid w:val="004E4671"/>
    <w:rsid w:val="004E6D5E"/>
    <w:rsid w:val="004E765D"/>
    <w:rsid w:val="004F0435"/>
    <w:rsid w:val="004F4197"/>
    <w:rsid w:val="004F6A4B"/>
    <w:rsid w:val="00501848"/>
    <w:rsid w:val="005039C8"/>
    <w:rsid w:val="00506490"/>
    <w:rsid w:val="0051053C"/>
    <w:rsid w:val="0051056E"/>
    <w:rsid w:val="00510C38"/>
    <w:rsid w:val="00511AD2"/>
    <w:rsid w:val="00511EE1"/>
    <w:rsid w:val="0051365B"/>
    <w:rsid w:val="00514E00"/>
    <w:rsid w:val="00516088"/>
    <w:rsid w:val="005173AF"/>
    <w:rsid w:val="00517484"/>
    <w:rsid w:val="00517CF4"/>
    <w:rsid w:val="0052005C"/>
    <w:rsid w:val="00521A6D"/>
    <w:rsid w:val="00522E0C"/>
    <w:rsid w:val="005243CA"/>
    <w:rsid w:val="00526EC5"/>
    <w:rsid w:val="005271F0"/>
    <w:rsid w:val="00534D35"/>
    <w:rsid w:val="00535EC7"/>
    <w:rsid w:val="00537AC0"/>
    <w:rsid w:val="00537E6C"/>
    <w:rsid w:val="005432A0"/>
    <w:rsid w:val="00544868"/>
    <w:rsid w:val="00544D54"/>
    <w:rsid w:val="00547912"/>
    <w:rsid w:val="00551E28"/>
    <w:rsid w:val="0055720A"/>
    <w:rsid w:val="00557E6C"/>
    <w:rsid w:val="005610AF"/>
    <w:rsid w:val="00563451"/>
    <w:rsid w:val="00563BC6"/>
    <w:rsid w:val="005646F3"/>
    <w:rsid w:val="00565A71"/>
    <w:rsid w:val="005676BE"/>
    <w:rsid w:val="0056791B"/>
    <w:rsid w:val="00567E10"/>
    <w:rsid w:val="00570FC6"/>
    <w:rsid w:val="005748D3"/>
    <w:rsid w:val="0057506B"/>
    <w:rsid w:val="00576D2A"/>
    <w:rsid w:val="0057758C"/>
    <w:rsid w:val="005833A7"/>
    <w:rsid w:val="00583E03"/>
    <w:rsid w:val="0058443D"/>
    <w:rsid w:val="005845C7"/>
    <w:rsid w:val="00584FB9"/>
    <w:rsid w:val="00587ECC"/>
    <w:rsid w:val="005932C2"/>
    <w:rsid w:val="00594559"/>
    <w:rsid w:val="00595AD6"/>
    <w:rsid w:val="005972EE"/>
    <w:rsid w:val="005A43AD"/>
    <w:rsid w:val="005A4785"/>
    <w:rsid w:val="005A57C2"/>
    <w:rsid w:val="005A722C"/>
    <w:rsid w:val="005B0F69"/>
    <w:rsid w:val="005B18DC"/>
    <w:rsid w:val="005B3A29"/>
    <w:rsid w:val="005B4E36"/>
    <w:rsid w:val="005B6DD3"/>
    <w:rsid w:val="005B781E"/>
    <w:rsid w:val="005C3A03"/>
    <w:rsid w:val="005C4BFC"/>
    <w:rsid w:val="005C576C"/>
    <w:rsid w:val="005C5939"/>
    <w:rsid w:val="005C6D8B"/>
    <w:rsid w:val="005C760E"/>
    <w:rsid w:val="005C7CC2"/>
    <w:rsid w:val="005D3324"/>
    <w:rsid w:val="005E01CB"/>
    <w:rsid w:val="005E1B7B"/>
    <w:rsid w:val="005E1C4D"/>
    <w:rsid w:val="005E2C34"/>
    <w:rsid w:val="005E4AF9"/>
    <w:rsid w:val="005E4EA4"/>
    <w:rsid w:val="005E6608"/>
    <w:rsid w:val="005E7E51"/>
    <w:rsid w:val="005F0417"/>
    <w:rsid w:val="005F10C0"/>
    <w:rsid w:val="005F3E94"/>
    <w:rsid w:val="006001B0"/>
    <w:rsid w:val="00601472"/>
    <w:rsid w:val="00601F25"/>
    <w:rsid w:val="00605CFB"/>
    <w:rsid w:val="00607357"/>
    <w:rsid w:val="006101AC"/>
    <w:rsid w:val="00610799"/>
    <w:rsid w:val="00610F05"/>
    <w:rsid w:val="00616273"/>
    <w:rsid w:val="00617AAA"/>
    <w:rsid w:val="006202B6"/>
    <w:rsid w:val="00620E89"/>
    <w:rsid w:val="00621051"/>
    <w:rsid w:val="0062204E"/>
    <w:rsid w:val="00622913"/>
    <w:rsid w:val="00623502"/>
    <w:rsid w:val="006261DF"/>
    <w:rsid w:val="0062739D"/>
    <w:rsid w:val="0063090B"/>
    <w:rsid w:val="00631BAC"/>
    <w:rsid w:val="0063332A"/>
    <w:rsid w:val="006368C5"/>
    <w:rsid w:val="0063771B"/>
    <w:rsid w:val="006414B2"/>
    <w:rsid w:val="006445C8"/>
    <w:rsid w:val="006468C2"/>
    <w:rsid w:val="00647731"/>
    <w:rsid w:val="00652516"/>
    <w:rsid w:val="00653B2B"/>
    <w:rsid w:val="00653E31"/>
    <w:rsid w:val="006550A4"/>
    <w:rsid w:val="00655325"/>
    <w:rsid w:val="0065725C"/>
    <w:rsid w:val="00661C00"/>
    <w:rsid w:val="00662225"/>
    <w:rsid w:val="00663BE3"/>
    <w:rsid w:val="00665D84"/>
    <w:rsid w:val="00667066"/>
    <w:rsid w:val="00670050"/>
    <w:rsid w:val="006718B6"/>
    <w:rsid w:val="006720EB"/>
    <w:rsid w:val="00674597"/>
    <w:rsid w:val="006751C8"/>
    <w:rsid w:val="006765B9"/>
    <w:rsid w:val="00676C3E"/>
    <w:rsid w:val="00681800"/>
    <w:rsid w:val="00681977"/>
    <w:rsid w:val="00682AE4"/>
    <w:rsid w:val="00684278"/>
    <w:rsid w:val="006842B3"/>
    <w:rsid w:val="0068441F"/>
    <w:rsid w:val="006846A0"/>
    <w:rsid w:val="006872BD"/>
    <w:rsid w:val="0069198C"/>
    <w:rsid w:val="00693268"/>
    <w:rsid w:val="00693E92"/>
    <w:rsid w:val="00694A68"/>
    <w:rsid w:val="00695287"/>
    <w:rsid w:val="006A2BC5"/>
    <w:rsid w:val="006A5E33"/>
    <w:rsid w:val="006A5EA8"/>
    <w:rsid w:val="006A79A2"/>
    <w:rsid w:val="006B0724"/>
    <w:rsid w:val="006B19EB"/>
    <w:rsid w:val="006B3E2B"/>
    <w:rsid w:val="006B6142"/>
    <w:rsid w:val="006C022D"/>
    <w:rsid w:val="006C2AE1"/>
    <w:rsid w:val="006C41F2"/>
    <w:rsid w:val="006C735E"/>
    <w:rsid w:val="006C79D8"/>
    <w:rsid w:val="006D0DA7"/>
    <w:rsid w:val="006D14EA"/>
    <w:rsid w:val="006D37CF"/>
    <w:rsid w:val="006D49E3"/>
    <w:rsid w:val="006D55E3"/>
    <w:rsid w:val="006D570D"/>
    <w:rsid w:val="006D582C"/>
    <w:rsid w:val="006E1504"/>
    <w:rsid w:val="006E172E"/>
    <w:rsid w:val="006E19B3"/>
    <w:rsid w:val="006E1ECC"/>
    <w:rsid w:val="006E2D3F"/>
    <w:rsid w:val="006E3918"/>
    <w:rsid w:val="006E61F5"/>
    <w:rsid w:val="006E6DA1"/>
    <w:rsid w:val="006E71D1"/>
    <w:rsid w:val="006E7C27"/>
    <w:rsid w:val="006F1927"/>
    <w:rsid w:val="006F2B22"/>
    <w:rsid w:val="006F7F1D"/>
    <w:rsid w:val="00700E0A"/>
    <w:rsid w:val="00702CE6"/>
    <w:rsid w:val="007044AD"/>
    <w:rsid w:val="00707F05"/>
    <w:rsid w:val="00711FEF"/>
    <w:rsid w:val="007134BF"/>
    <w:rsid w:val="00714CBF"/>
    <w:rsid w:val="0071641D"/>
    <w:rsid w:val="007167C9"/>
    <w:rsid w:val="00717303"/>
    <w:rsid w:val="0071758A"/>
    <w:rsid w:val="00720884"/>
    <w:rsid w:val="00731AC7"/>
    <w:rsid w:val="00732635"/>
    <w:rsid w:val="007331FF"/>
    <w:rsid w:val="00740A5A"/>
    <w:rsid w:val="00741D89"/>
    <w:rsid w:val="0074233C"/>
    <w:rsid w:val="007511C8"/>
    <w:rsid w:val="00753826"/>
    <w:rsid w:val="007538F0"/>
    <w:rsid w:val="00760505"/>
    <w:rsid w:val="00761BE2"/>
    <w:rsid w:val="007634C2"/>
    <w:rsid w:val="00767F8A"/>
    <w:rsid w:val="00771B4F"/>
    <w:rsid w:val="007759B2"/>
    <w:rsid w:val="00777DB0"/>
    <w:rsid w:val="00780B92"/>
    <w:rsid w:val="00781FD2"/>
    <w:rsid w:val="00782FEF"/>
    <w:rsid w:val="00787585"/>
    <w:rsid w:val="00790C1B"/>
    <w:rsid w:val="00790E26"/>
    <w:rsid w:val="00794A59"/>
    <w:rsid w:val="00795226"/>
    <w:rsid w:val="007A622E"/>
    <w:rsid w:val="007B5DA6"/>
    <w:rsid w:val="007B7510"/>
    <w:rsid w:val="007B760D"/>
    <w:rsid w:val="007B7C7F"/>
    <w:rsid w:val="007C40BD"/>
    <w:rsid w:val="007C45EC"/>
    <w:rsid w:val="007C473E"/>
    <w:rsid w:val="007C5FF1"/>
    <w:rsid w:val="007C76A0"/>
    <w:rsid w:val="007D2952"/>
    <w:rsid w:val="007D3ABD"/>
    <w:rsid w:val="007D4C72"/>
    <w:rsid w:val="007D547C"/>
    <w:rsid w:val="007D5BCE"/>
    <w:rsid w:val="007D7083"/>
    <w:rsid w:val="007E0E03"/>
    <w:rsid w:val="007E1A29"/>
    <w:rsid w:val="007E3925"/>
    <w:rsid w:val="007E4607"/>
    <w:rsid w:val="007E7B98"/>
    <w:rsid w:val="007F2978"/>
    <w:rsid w:val="007F3B81"/>
    <w:rsid w:val="007F49AB"/>
    <w:rsid w:val="007F78D8"/>
    <w:rsid w:val="00803D2A"/>
    <w:rsid w:val="00810EAA"/>
    <w:rsid w:val="008123FA"/>
    <w:rsid w:val="0081268D"/>
    <w:rsid w:val="00813866"/>
    <w:rsid w:val="00815BA2"/>
    <w:rsid w:val="008160E5"/>
    <w:rsid w:val="008160E7"/>
    <w:rsid w:val="00816AA6"/>
    <w:rsid w:val="00816DEB"/>
    <w:rsid w:val="00821FCE"/>
    <w:rsid w:val="008230FD"/>
    <w:rsid w:val="00823DD2"/>
    <w:rsid w:val="00823FCF"/>
    <w:rsid w:val="0082527D"/>
    <w:rsid w:val="0082554F"/>
    <w:rsid w:val="00826DDD"/>
    <w:rsid w:val="00826F3F"/>
    <w:rsid w:val="00827C47"/>
    <w:rsid w:val="00831001"/>
    <w:rsid w:val="00831034"/>
    <w:rsid w:val="00832828"/>
    <w:rsid w:val="008347E5"/>
    <w:rsid w:val="00834DCE"/>
    <w:rsid w:val="00843649"/>
    <w:rsid w:val="008458B9"/>
    <w:rsid w:val="00846131"/>
    <w:rsid w:val="008514B7"/>
    <w:rsid w:val="00852C23"/>
    <w:rsid w:val="00854A84"/>
    <w:rsid w:val="00855751"/>
    <w:rsid w:val="00860CA3"/>
    <w:rsid w:val="00862963"/>
    <w:rsid w:val="008634E9"/>
    <w:rsid w:val="008635C9"/>
    <w:rsid w:val="00866178"/>
    <w:rsid w:val="008677C2"/>
    <w:rsid w:val="00867929"/>
    <w:rsid w:val="00870929"/>
    <w:rsid w:val="00870AB9"/>
    <w:rsid w:val="00876765"/>
    <w:rsid w:val="00880BD0"/>
    <w:rsid w:val="0088588A"/>
    <w:rsid w:val="008862A6"/>
    <w:rsid w:val="00891A9A"/>
    <w:rsid w:val="00891C6C"/>
    <w:rsid w:val="00892D2E"/>
    <w:rsid w:val="00893820"/>
    <w:rsid w:val="00895C5C"/>
    <w:rsid w:val="008A05AE"/>
    <w:rsid w:val="008A3E05"/>
    <w:rsid w:val="008A492D"/>
    <w:rsid w:val="008A63C1"/>
    <w:rsid w:val="008B081A"/>
    <w:rsid w:val="008B2671"/>
    <w:rsid w:val="008B32F9"/>
    <w:rsid w:val="008B35E5"/>
    <w:rsid w:val="008B3CAD"/>
    <w:rsid w:val="008B4FFF"/>
    <w:rsid w:val="008B672E"/>
    <w:rsid w:val="008B7EC6"/>
    <w:rsid w:val="008C12DA"/>
    <w:rsid w:val="008C2481"/>
    <w:rsid w:val="008C3098"/>
    <w:rsid w:val="008C3B81"/>
    <w:rsid w:val="008C4C1C"/>
    <w:rsid w:val="008C6A1C"/>
    <w:rsid w:val="008D0C75"/>
    <w:rsid w:val="008D255C"/>
    <w:rsid w:val="008D3517"/>
    <w:rsid w:val="008D36FA"/>
    <w:rsid w:val="008D4A25"/>
    <w:rsid w:val="008D5944"/>
    <w:rsid w:val="008E4643"/>
    <w:rsid w:val="008E59D9"/>
    <w:rsid w:val="008E6238"/>
    <w:rsid w:val="008F1E53"/>
    <w:rsid w:val="008F2B5B"/>
    <w:rsid w:val="008F4E95"/>
    <w:rsid w:val="008F51D5"/>
    <w:rsid w:val="008F59AF"/>
    <w:rsid w:val="008F624E"/>
    <w:rsid w:val="0090141A"/>
    <w:rsid w:val="009038E8"/>
    <w:rsid w:val="009047F4"/>
    <w:rsid w:val="00907059"/>
    <w:rsid w:val="0090753A"/>
    <w:rsid w:val="00907841"/>
    <w:rsid w:val="00907960"/>
    <w:rsid w:val="00912035"/>
    <w:rsid w:val="0091376E"/>
    <w:rsid w:val="00913CDA"/>
    <w:rsid w:val="00914588"/>
    <w:rsid w:val="0091545B"/>
    <w:rsid w:val="009161E8"/>
    <w:rsid w:val="00917D61"/>
    <w:rsid w:val="00923D0B"/>
    <w:rsid w:val="0092439D"/>
    <w:rsid w:val="009260F2"/>
    <w:rsid w:val="009308DF"/>
    <w:rsid w:val="00933F32"/>
    <w:rsid w:val="00934621"/>
    <w:rsid w:val="00934709"/>
    <w:rsid w:val="009354A5"/>
    <w:rsid w:val="00935CD0"/>
    <w:rsid w:val="00937504"/>
    <w:rsid w:val="009378A4"/>
    <w:rsid w:val="009430E0"/>
    <w:rsid w:val="009444DE"/>
    <w:rsid w:val="00946DA1"/>
    <w:rsid w:val="0095029A"/>
    <w:rsid w:val="00951AA9"/>
    <w:rsid w:val="00951FFD"/>
    <w:rsid w:val="00952F43"/>
    <w:rsid w:val="00953AB4"/>
    <w:rsid w:val="00960C03"/>
    <w:rsid w:val="00967E98"/>
    <w:rsid w:val="0097121E"/>
    <w:rsid w:val="00971FDE"/>
    <w:rsid w:val="00972FB7"/>
    <w:rsid w:val="00974D5C"/>
    <w:rsid w:val="00980163"/>
    <w:rsid w:val="00980A99"/>
    <w:rsid w:val="00981886"/>
    <w:rsid w:val="00982622"/>
    <w:rsid w:val="009849C3"/>
    <w:rsid w:val="009904D0"/>
    <w:rsid w:val="0099130F"/>
    <w:rsid w:val="00995193"/>
    <w:rsid w:val="009A09F2"/>
    <w:rsid w:val="009A2410"/>
    <w:rsid w:val="009A4442"/>
    <w:rsid w:val="009A4DF3"/>
    <w:rsid w:val="009A7E15"/>
    <w:rsid w:val="009B066C"/>
    <w:rsid w:val="009B1151"/>
    <w:rsid w:val="009B2E6D"/>
    <w:rsid w:val="009B48F5"/>
    <w:rsid w:val="009B58AD"/>
    <w:rsid w:val="009B75B0"/>
    <w:rsid w:val="009C0912"/>
    <w:rsid w:val="009C098F"/>
    <w:rsid w:val="009C5F0F"/>
    <w:rsid w:val="009D210F"/>
    <w:rsid w:val="009D227C"/>
    <w:rsid w:val="009D34DD"/>
    <w:rsid w:val="009D5C1D"/>
    <w:rsid w:val="009D6EC8"/>
    <w:rsid w:val="009E2E23"/>
    <w:rsid w:val="009E765A"/>
    <w:rsid w:val="009F17F2"/>
    <w:rsid w:val="009F3FA1"/>
    <w:rsid w:val="009F44B4"/>
    <w:rsid w:val="009F48C4"/>
    <w:rsid w:val="009F769C"/>
    <w:rsid w:val="00A03ED9"/>
    <w:rsid w:val="00A07944"/>
    <w:rsid w:val="00A101E3"/>
    <w:rsid w:val="00A10AEE"/>
    <w:rsid w:val="00A11913"/>
    <w:rsid w:val="00A11F32"/>
    <w:rsid w:val="00A12692"/>
    <w:rsid w:val="00A13C09"/>
    <w:rsid w:val="00A1415C"/>
    <w:rsid w:val="00A15F32"/>
    <w:rsid w:val="00A16363"/>
    <w:rsid w:val="00A163A5"/>
    <w:rsid w:val="00A17795"/>
    <w:rsid w:val="00A17C23"/>
    <w:rsid w:val="00A20E75"/>
    <w:rsid w:val="00A2219F"/>
    <w:rsid w:val="00A23EAC"/>
    <w:rsid w:val="00A3256C"/>
    <w:rsid w:val="00A32BC6"/>
    <w:rsid w:val="00A32BC7"/>
    <w:rsid w:val="00A3580D"/>
    <w:rsid w:val="00A359C0"/>
    <w:rsid w:val="00A361D9"/>
    <w:rsid w:val="00A36756"/>
    <w:rsid w:val="00A36E66"/>
    <w:rsid w:val="00A37F17"/>
    <w:rsid w:val="00A40259"/>
    <w:rsid w:val="00A413B9"/>
    <w:rsid w:val="00A42CF9"/>
    <w:rsid w:val="00A446BB"/>
    <w:rsid w:val="00A46E8D"/>
    <w:rsid w:val="00A51CA2"/>
    <w:rsid w:val="00A53FEE"/>
    <w:rsid w:val="00A5472A"/>
    <w:rsid w:val="00A55F29"/>
    <w:rsid w:val="00A57443"/>
    <w:rsid w:val="00A57C0C"/>
    <w:rsid w:val="00A610BF"/>
    <w:rsid w:val="00A62A6A"/>
    <w:rsid w:val="00A63735"/>
    <w:rsid w:val="00A654DE"/>
    <w:rsid w:val="00A700B1"/>
    <w:rsid w:val="00A75DEF"/>
    <w:rsid w:val="00A76369"/>
    <w:rsid w:val="00A764D9"/>
    <w:rsid w:val="00A7685B"/>
    <w:rsid w:val="00A7731A"/>
    <w:rsid w:val="00A8084B"/>
    <w:rsid w:val="00A81149"/>
    <w:rsid w:val="00A85512"/>
    <w:rsid w:val="00A90BC9"/>
    <w:rsid w:val="00A9395F"/>
    <w:rsid w:val="00A94305"/>
    <w:rsid w:val="00A94B6C"/>
    <w:rsid w:val="00A96CD0"/>
    <w:rsid w:val="00AA0775"/>
    <w:rsid w:val="00AA1B5D"/>
    <w:rsid w:val="00AA22FB"/>
    <w:rsid w:val="00AA2CB6"/>
    <w:rsid w:val="00AA48BC"/>
    <w:rsid w:val="00AA63D5"/>
    <w:rsid w:val="00AA77A6"/>
    <w:rsid w:val="00AA7F5F"/>
    <w:rsid w:val="00AB3921"/>
    <w:rsid w:val="00AB3931"/>
    <w:rsid w:val="00AB46AC"/>
    <w:rsid w:val="00AB5868"/>
    <w:rsid w:val="00AB6268"/>
    <w:rsid w:val="00AB7DEF"/>
    <w:rsid w:val="00AC0E4A"/>
    <w:rsid w:val="00AC1090"/>
    <w:rsid w:val="00AC18A8"/>
    <w:rsid w:val="00AC1E2B"/>
    <w:rsid w:val="00AC3864"/>
    <w:rsid w:val="00AC456B"/>
    <w:rsid w:val="00AC4C0D"/>
    <w:rsid w:val="00AC63D5"/>
    <w:rsid w:val="00AC69C0"/>
    <w:rsid w:val="00AC7DCC"/>
    <w:rsid w:val="00AD0AA8"/>
    <w:rsid w:val="00AD17A5"/>
    <w:rsid w:val="00AD3762"/>
    <w:rsid w:val="00AD3A59"/>
    <w:rsid w:val="00AD5984"/>
    <w:rsid w:val="00AE100F"/>
    <w:rsid w:val="00AE113D"/>
    <w:rsid w:val="00AE1780"/>
    <w:rsid w:val="00AE20DC"/>
    <w:rsid w:val="00AE2AEC"/>
    <w:rsid w:val="00AE38CB"/>
    <w:rsid w:val="00AE7B93"/>
    <w:rsid w:val="00AF0690"/>
    <w:rsid w:val="00AF2EE6"/>
    <w:rsid w:val="00AF3504"/>
    <w:rsid w:val="00AF3AEC"/>
    <w:rsid w:val="00AF4E35"/>
    <w:rsid w:val="00AF51D5"/>
    <w:rsid w:val="00AF793F"/>
    <w:rsid w:val="00B00927"/>
    <w:rsid w:val="00B03219"/>
    <w:rsid w:val="00B05E88"/>
    <w:rsid w:val="00B06648"/>
    <w:rsid w:val="00B06771"/>
    <w:rsid w:val="00B1038D"/>
    <w:rsid w:val="00B11418"/>
    <w:rsid w:val="00B138D0"/>
    <w:rsid w:val="00B13CBD"/>
    <w:rsid w:val="00B17DDD"/>
    <w:rsid w:val="00B207B2"/>
    <w:rsid w:val="00B20ACD"/>
    <w:rsid w:val="00B20B8B"/>
    <w:rsid w:val="00B2304B"/>
    <w:rsid w:val="00B23683"/>
    <w:rsid w:val="00B24F88"/>
    <w:rsid w:val="00B27AE8"/>
    <w:rsid w:val="00B309A3"/>
    <w:rsid w:val="00B3119D"/>
    <w:rsid w:val="00B32FB4"/>
    <w:rsid w:val="00B331CC"/>
    <w:rsid w:val="00B36E61"/>
    <w:rsid w:val="00B376D3"/>
    <w:rsid w:val="00B4082D"/>
    <w:rsid w:val="00B41DD3"/>
    <w:rsid w:val="00B45F57"/>
    <w:rsid w:val="00B52851"/>
    <w:rsid w:val="00B53574"/>
    <w:rsid w:val="00B57420"/>
    <w:rsid w:val="00B57CB6"/>
    <w:rsid w:val="00B6068B"/>
    <w:rsid w:val="00B60A0D"/>
    <w:rsid w:val="00B61C0C"/>
    <w:rsid w:val="00B61CA7"/>
    <w:rsid w:val="00B62215"/>
    <w:rsid w:val="00B622C2"/>
    <w:rsid w:val="00B62C9F"/>
    <w:rsid w:val="00B64DEA"/>
    <w:rsid w:val="00B65AC5"/>
    <w:rsid w:val="00B6735C"/>
    <w:rsid w:val="00B67E2F"/>
    <w:rsid w:val="00B73442"/>
    <w:rsid w:val="00B80477"/>
    <w:rsid w:val="00B80EF8"/>
    <w:rsid w:val="00B8351F"/>
    <w:rsid w:val="00B86CD2"/>
    <w:rsid w:val="00B905E8"/>
    <w:rsid w:val="00B914EE"/>
    <w:rsid w:val="00B94557"/>
    <w:rsid w:val="00BA0186"/>
    <w:rsid w:val="00BA06E2"/>
    <w:rsid w:val="00BA0B4D"/>
    <w:rsid w:val="00BA4C45"/>
    <w:rsid w:val="00BA63FA"/>
    <w:rsid w:val="00BB0234"/>
    <w:rsid w:val="00BB2572"/>
    <w:rsid w:val="00BB2CFB"/>
    <w:rsid w:val="00BB4061"/>
    <w:rsid w:val="00BB56FD"/>
    <w:rsid w:val="00BB694F"/>
    <w:rsid w:val="00BC09B7"/>
    <w:rsid w:val="00BC65DA"/>
    <w:rsid w:val="00BC760B"/>
    <w:rsid w:val="00BD36A3"/>
    <w:rsid w:val="00BD3BC9"/>
    <w:rsid w:val="00BD629D"/>
    <w:rsid w:val="00BE217E"/>
    <w:rsid w:val="00BE371D"/>
    <w:rsid w:val="00BE3FCF"/>
    <w:rsid w:val="00BE474A"/>
    <w:rsid w:val="00BE4FBE"/>
    <w:rsid w:val="00BE5064"/>
    <w:rsid w:val="00BE5172"/>
    <w:rsid w:val="00BE60D3"/>
    <w:rsid w:val="00BE6843"/>
    <w:rsid w:val="00BF0E53"/>
    <w:rsid w:val="00BF43BA"/>
    <w:rsid w:val="00BF567D"/>
    <w:rsid w:val="00BF5E9C"/>
    <w:rsid w:val="00BF7EDE"/>
    <w:rsid w:val="00C00417"/>
    <w:rsid w:val="00C024E7"/>
    <w:rsid w:val="00C02E13"/>
    <w:rsid w:val="00C033BD"/>
    <w:rsid w:val="00C06BCA"/>
    <w:rsid w:val="00C0768C"/>
    <w:rsid w:val="00C127FF"/>
    <w:rsid w:val="00C157B8"/>
    <w:rsid w:val="00C15989"/>
    <w:rsid w:val="00C20D2A"/>
    <w:rsid w:val="00C232CB"/>
    <w:rsid w:val="00C242FA"/>
    <w:rsid w:val="00C2550F"/>
    <w:rsid w:val="00C2578C"/>
    <w:rsid w:val="00C32796"/>
    <w:rsid w:val="00C33CF7"/>
    <w:rsid w:val="00C35196"/>
    <w:rsid w:val="00C35DB7"/>
    <w:rsid w:val="00C36855"/>
    <w:rsid w:val="00C4053C"/>
    <w:rsid w:val="00C412EF"/>
    <w:rsid w:val="00C43B65"/>
    <w:rsid w:val="00C45FD6"/>
    <w:rsid w:val="00C47854"/>
    <w:rsid w:val="00C47958"/>
    <w:rsid w:val="00C55EE8"/>
    <w:rsid w:val="00C567B3"/>
    <w:rsid w:val="00C60861"/>
    <w:rsid w:val="00C62594"/>
    <w:rsid w:val="00C6356D"/>
    <w:rsid w:val="00C71748"/>
    <w:rsid w:val="00C725F7"/>
    <w:rsid w:val="00C845B8"/>
    <w:rsid w:val="00C873C7"/>
    <w:rsid w:val="00C879E7"/>
    <w:rsid w:val="00C91A47"/>
    <w:rsid w:val="00C91B70"/>
    <w:rsid w:val="00C95A75"/>
    <w:rsid w:val="00CA4502"/>
    <w:rsid w:val="00CB0F60"/>
    <w:rsid w:val="00CB1102"/>
    <w:rsid w:val="00CB2CC6"/>
    <w:rsid w:val="00CB5EE9"/>
    <w:rsid w:val="00CB64CD"/>
    <w:rsid w:val="00CB740A"/>
    <w:rsid w:val="00CC1417"/>
    <w:rsid w:val="00CC214D"/>
    <w:rsid w:val="00CC4597"/>
    <w:rsid w:val="00CC4F83"/>
    <w:rsid w:val="00CC6B7C"/>
    <w:rsid w:val="00CD1EA7"/>
    <w:rsid w:val="00CD2F17"/>
    <w:rsid w:val="00CD7345"/>
    <w:rsid w:val="00CE2284"/>
    <w:rsid w:val="00CE3535"/>
    <w:rsid w:val="00CE41CA"/>
    <w:rsid w:val="00CE45D9"/>
    <w:rsid w:val="00CE621E"/>
    <w:rsid w:val="00CE6886"/>
    <w:rsid w:val="00CE7F98"/>
    <w:rsid w:val="00CF0D7D"/>
    <w:rsid w:val="00CF141E"/>
    <w:rsid w:val="00CF5AD5"/>
    <w:rsid w:val="00CF7ADD"/>
    <w:rsid w:val="00D05316"/>
    <w:rsid w:val="00D0532C"/>
    <w:rsid w:val="00D05F55"/>
    <w:rsid w:val="00D060BB"/>
    <w:rsid w:val="00D06938"/>
    <w:rsid w:val="00D06B8C"/>
    <w:rsid w:val="00D112D5"/>
    <w:rsid w:val="00D11689"/>
    <w:rsid w:val="00D12E19"/>
    <w:rsid w:val="00D2130A"/>
    <w:rsid w:val="00D21E5D"/>
    <w:rsid w:val="00D27AF4"/>
    <w:rsid w:val="00D3195E"/>
    <w:rsid w:val="00D32C87"/>
    <w:rsid w:val="00D3372E"/>
    <w:rsid w:val="00D348FF"/>
    <w:rsid w:val="00D37B60"/>
    <w:rsid w:val="00D37F88"/>
    <w:rsid w:val="00D43582"/>
    <w:rsid w:val="00D43E21"/>
    <w:rsid w:val="00D44444"/>
    <w:rsid w:val="00D52910"/>
    <w:rsid w:val="00D52B3A"/>
    <w:rsid w:val="00D55E77"/>
    <w:rsid w:val="00D632BF"/>
    <w:rsid w:val="00D64025"/>
    <w:rsid w:val="00D648FE"/>
    <w:rsid w:val="00D64FEC"/>
    <w:rsid w:val="00D677D5"/>
    <w:rsid w:val="00D67DB8"/>
    <w:rsid w:val="00D73606"/>
    <w:rsid w:val="00D76BC2"/>
    <w:rsid w:val="00D80504"/>
    <w:rsid w:val="00D853C5"/>
    <w:rsid w:val="00D86518"/>
    <w:rsid w:val="00D86D75"/>
    <w:rsid w:val="00D90606"/>
    <w:rsid w:val="00D94A38"/>
    <w:rsid w:val="00D95F22"/>
    <w:rsid w:val="00DA1705"/>
    <w:rsid w:val="00DA637A"/>
    <w:rsid w:val="00DB3FF6"/>
    <w:rsid w:val="00DB46F4"/>
    <w:rsid w:val="00DB47E8"/>
    <w:rsid w:val="00DB69B2"/>
    <w:rsid w:val="00DC105F"/>
    <w:rsid w:val="00DC1BDA"/>
    <w:rsid w:val="00DC4273"/>
    <w:rsid w:val="00DC50F2"/>
    <w:rsid w:val="00DC5634"/>
    <w:rsid w:val="00DC62E3"/>
    <w:rsid w:val="00DC72B8"/>
    <w:rsid w:val="00DD3499"/>
    <w:rsid w:val="00DD4CCD"/>
    <w:rsid w:val="00DD71A1"/>
    <w:rsid w:val="00DD7588"/>
    <w:rsid w:val="00DE0058"/>
    <w:rsid w:val="00DE005E"/>
    <w:rsid w:val="00DE0190"/>
    <w:rsid w:val="00DE0E64"/>
    <w:rsid w:val="00DE1E25"/>
    <w:rsid w:val="00DE383D"/>
    <w:rsid w:val="00DF1544"/>
    <w:rsid w:val="00DF21F8"/>
    <w:rsid w:val="00DF36C2"/>
    <w:rsid w:val="00DF4C0A"/>
    <w:rsid w:val="00DF58E4"/>
    <w:rsid w:val="00E0192D"/>
    <w:rsid w:val="00E025DE"/>
    <w:rsid w:val="00E049E1"/>
    <w:rsid w:val="00E12B20"/>
    <w:rsid w:val="00E12CE3"/>
    <w:rsid w:val="00E12D81"/>
    <w:rsid w:val="00E1381B"/>
    <w:rsid w:val="00E13F95"/>
    <w:rsid w:val="00E15CAD"/>
    <w:rsid w:val="00E16D3E"/>
    <w:rsid w:val="00E17302"/>
    <w:rsid w:val="00E22D0F"/>
    <w:rsid w:val="00E239D3"/>
    <w:rsid w:val="00E264B1"/>
    <w:rsid w:val="00E26598"/>
    <w:rsid w:val="00E26CFE"/>
    <w:rsid w:val="00E3063E"/>
    <w:rsid w:val="00E30ED3"/>
    <w:rsid w:val="00E337B4"/>
    <w:rsid w:val="00E34CB2"/>
    <w:rsid w:val="00E36C05"/>
    <w:rsid w:val="00E37316"/>
    <w:rsid w:val="00E373D1"/>
    <w:rsid w:val="00E37CDE"/>
    <w:rsid w:val="00E43C04"/>
    <w:rsid w:val="00E44F08"/>
    <w:rsid w:val="00E46AAF"/>
    <w:rsid w:val="00E47651"/>
    <w:rsid w:val="00E477C3"/>
    <w:rsid w:val="00E51B75"/>
    <w:rsid w:val="00E5665E"/>
    <w:rsid w:val="00E576FE"/>
    <w:rsid w:val="00E60353"/>
    <w:rsid w:val="00E60C39"/>
    <w:rsid w:val="00E61D21"/>
    <w:rsid w:val="00E62A8F"/>
    <w:rsid w:val="00E649AC"/>
    <w:rsid w:val="00E6546F"/>
    <w:rsid w:val="00E671BE"/>
    <w:rsid w:val="00E732CB"/>
    <w:rsid w:val="00E748CB"/>
    <w:rsid w:val="00E76CC1"/>
    <w:rsid w:val="00E7787D"/>
    <w:rsid w:val="00E8005E"/>
    <w:rsid w:val="00E83F20"/>
    <w:rsid w:val="00E842F4"/>
    <w:rsid w:val="00E846F6"/>
    <w:rsid w:val="00E85B47"/>
    <w:rsid w:val="00E9592C"/>
    <w:rsid w:val="00EA16C7"/>
    <w:rsid w:val="00EA20AE"/>
    <w:rsid w:val="00EA2A6D"/>
    <w:rsid w:val="00EA745E"/>
    <w:rsid w:val="00EA7FBD"/>
    <w:rsid w:val="00EB0061"/>
    <w:rsid w:val="00EB0FAB"/>
    <w:rsid w:val="00EB127B"/>
    <w:rsid w:val="00EB3BD5"/>
    <w:rsid w:val="00EB4F43"/>
    <w:rsid w:val="00EB6F05"/>
    <w:rsid w:val="00EB730C"/>
    <w:rsid w:val="00EC0380"/>
    <w:rsid w:val="00EC21A1"/>
    <w:rsid w:val="00EC2FB0"/>
    <w:rsid w:val="00EC31E2"/>
    <w:rsid w:val="00ED6957"/>
    <w:rsid w:val="00ED7576"/>
    <w:rsid w:val="00EE0AC7"/>
    <w:rsid w:val="00EE0D51"/>
    <w:rsid w:val="00EE604A"/>
    <w:rsid w:val="00EE6078"/>
    <w:rsid w:val="00EF0989"/>
    <w:rsid w:val="00EF0998"/>
    <w:rsid w:val="00EF211A"/>
    <w:rsid w:val="00EF58C0"/>
    <w:rsid w:val="00EF6B64"/>
    <w:rsid w:val="00EF6BBD"/>
    <w:rsid w:val="00EF75B6"/>
    <w:rsid w:val="00F00FEA"/>
    <w:rsid w:val="00F01436"/>
    <w:rsid w:val="00F01890"/>
    <w:rsid w:val="00F02431"/>
    <w:rsid w:val="00F0319C"/>
    <w:rsid w:val="00F0527B"/>
    <w:rsid w:val="00F05BEA"/>
    <w:rsid w:val="00F07C9B"/>
    <w:rsid w:val="00F10164"/>
    <w:rsid w:val="00F10B73"/>
    <w:rsid w:val="00F137B0"/>
    <w:rsid w:val="00F15D39"/>
    <w:rsid w:val="00F16AB1"/>
    <w:rsid w:val="00F16F4D"/>
    <w:rsid w:val="00F17A65"/>
    <w:rsid w:val="00F203CF"/>
    <w:rsid w:val="00F21192"/>
    <w:rsid w:val="00F22786"/>
    <w:rsid w:val="00F23547"/>
    <w:rsid w:val="00F32DBB"/>
    <w:rsid w:val="00F3567A"/>
    <w:rsid w:val="00F35714"/>
    <w:rsid w:val="00F35A31"/>
    <w:rsid w:val="00F35D5E"/>
    <w:rsid w:val="00F35D9C"/>
    <w:rsid w:val="00F36CFB"/>
    <w:rsid w:val="00F3787A"/>
    <w:rsid w:val="00F43370"/>
    <w:rsid w:val="00F44191"/>
    <w:rsid w:val="00F448DC"/>
    <w:rsid w:val="00F4731E"/>
    <w:rsid w:val="00F4774D"/>
    <w:rsid w:val="00F47998"/>
    <w:rsid w:val="00F51370"/>
    <w:rsid w:val="00F51611"/>
    <w:rsid w:val="00F520C5"/>
    <w:rsid w:val="00F52599"/>
    <w:rsid w:val="00F53018"/>
    <w:rsid w:val="00F5462E"/>
    <w:rsid w:val="00F57A45"/>
    <w:rsid w:val="00F60C0B"/>
    <w:rsid w:val="00F644D8"/>
    <w:rsid w:val="00F655E2"/>
    <w:rsid w:val="00F72327"/>
    <w:rsid w:val="00F73D18"/>
    <w:rsid w:val="00F75F95"/>
    <w:rsid w:val="00F7607E"/>
    <w:rsid w:val="00F804B1"/>
    <w:rsid w:val="00F807BE"/>
    <w:rsid w:val="00F8611F"/>
    <w:rsid w:val="00F87DE4"/>
    <w:rsid w:val="00F92FEB"/>
    <w:rsid w:val="00F95982"/>
    <w:rsid w:val="00F971D3"/>
    <w:rsid w:val="00F9751C"/>
    <w:rsid w:val="00F97862"/>
    <w:rsid w:val="00FA113C"/>
    <w:rsid w:val="00FA2943"/>
    <w:rsid w:val="00FA2B08"/>
    <w:rsid w:val="00FA3F00"/>
    <w:rsid w:val="00FA42E6"/>
    <w:rsid w:val="00FA660B"/>
    <w:rsid w:val="00FA71F9"/>
    <w:rsid w:val="00FA7F84"/>
    <w:rsid w:val="00FB0933"/>
    <w:rsid w:val="00FB101F"/>
    <w:rsid w:val="00FB42A3"/>
    <w:rsid w:val="00FB44C5"/>
    <w:rsid w:val="00FB61AD"/>
    <w:rsid w:val="00FB6459"/>
    <w:rsid w:val="00FB74D1"/>
    <w:rsid w:val="00FB78FA"/>
    <w:rsid w:val="00FC0B0F"/>
    <w:rsid w:val="00FC52DF"/>
    <w:rsid w:val="00FD258A"/>
    <w:rsid w:val="00FD311F"/>
    <w:rsid w:val="00FD3F62"/>
    <w:rsid w:val="00FD405D"/>
    <w:rsid w:val="00FD5356"/>
    <w:rsid w:val="00FD595A"/>
    <w:rsid w:val="00FE0E98"/>
    <w:rsid w:val="00FE49D9"/>
    <w:rsid w:val="00FE508D"/>
    <w:rsid w:val="00FE52AC"/>
    <w:rsid w:val="00FE6086"/>
    <w:rsid w:val="00FE658A"/>
    <w:rsid w:val="00FE708F"/>
    <w:rsid w:val="00FE77A9"/>
    <w:rsid w:val="00FE7B5D"/>
    <w:rsid w:val="00FF267C"/>
    <w:rsid w:val="00FF5889"/>
    <w:rsid w:val="00FF623C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270E4A6"/>
  <w15:docId w15:val="{3C3CAFE5-BC86-499D-B498-8BB06CA2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Pr>
      <w:rFonts w:ascii="Calibri" w:hAnsi="Calibri"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170" w:lineRule="exact"/>
    </w:pPr>
    <w:rPr>
      <w:sz w:val="13"/>
      <w:szCs w:val="13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00" w:lineRule="exact"/>
    </w:pPr>
    <w:rPr>
      <w:spacing w:val="2"/>
      <w:sz w:val="16"/>
      <w:szCs w:val="16"/>
    </w:rPr>
  </w:style>
  <w:style w:type="table" w:styleId="Tabellenraster">
    <w:name w:val="Table Grid"/>
    <w:basedOn w:val="NormaleTabell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Standard"/>
    <w:pPr>
      <w:spacing w:line="160" w:lineRule="exact"/>
    </w:pPr>
    <w:rPr>
      <w:sz w:val="13"/>
      <w:szCs w:val="13"/>
    </w:rPr>
  </w:style>
  <w:style w:type="paragraph" w:customStyle="1" w:styleId="Amt">
    <w:name w:val="Amt"/>
    <w:basedOn w:val="Standard"/>
    <w:pPr>
      <w:spacing w:line="200" w:lineRule="exact"/>
    </w:pPr>
    <w:rPr>
      <w:b/>
      <w:sz w:val="16"/>
      <w:szCs w:val="16"/>
    </w:rPr>
  </w:style>
  <w:style w:type="paragraph" w:customStyle="1" w:styleId="Kontaktinfo">
    <w:name w:val="Kontaktinfo"/>
    <w:basedOn w:val="Standard"/>
    <w:pPr>
      <w:spacing w:line="200" w:lineRule="exact"/>
    </w:pPr>
    <w:rPr>
      <w:sz w:val="16"/>
      <w:szCs w:val="16"/>
    </w:rPr>
  </w:style>
  <w:style w:type="paragraph" w:customStyle="1" w:styleId="Betreff">
    <w:name w:val="Betreff"/>
    <w:basedOn w:val="Standard"/>
    <w:rPr>
      <w:b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pacing w:val="4"/>
      <w:sz w:val="16"/>
      <w:szCs w:val="16"/>
      <w:lang w:eastAsia="de-DE"/>
    </w:rPr>
  </w:style>
  <w:style w:type="character" w:styleId="Hyperlink">
    <w:name w:val="Hyperlink"/>
    <w:uiPriority w:val="99"/>
    <w:rPr>
      <w:color w:val="5F5F5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Fett">
    <w:name w:val="Strong"/>
    <w:basedOn w:val="Absatz-Standardschriftart"/>
    <w:qFormat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ek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1.jpeg"/><Relationship Id="rId7" Type="http://schemas.openxmlformats.org/officeDocument/2006/relationships/image" Target="media/image5.jpeg"/><Relationship Id="rId12" Type="http://schemas.openxmlformats.org/officeDocument/2006/relationships/image" Target="media/image8.wmf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4.jpeg"/><Relationship Id="rId11" Type="http://schemas.openxmlformats.org/officeDocument/2006/relationships/image" Target="media/image7.jpeg"/><Relationship Id="rId5" Type="http://schemas.openxmlformats.org/officeDocument/2006/relationships/image" Target="media/image3.jpeg"/><Relationship Id="rId10" Type="http://schemas.openxmlformats.org/officeDocument/2006/relationships/image" Target="media/image9.jpeg"/><Relationship Id="rId4" Type="http://schemas.openxmlformats.org/officeDocument/2006/relationships/image" Target="media/image2.jpeg"/><Relationship Id="rId9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BE1DB-DFDF-45EF-B064-0B760DB4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buchamt, Postfach, 9642 Ebnat-Kappel</vt:lpstr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buchamt, Postfach, 9642 Ebnat-Kappel</dc:title>
  <dc:subject/>
  <dc:creator>ebksch02</dc:creator>
  <cp:keywords/>
  <dc:description/>
  <cp:lastModifiedBy>Simon</cp:lastModifiedBy>
  <cp:revision>4</cp:revision>
  <dcterms:created xsi:type="dcterms:W3CDTF">2016-10-23T15:43:00Z</dcterms:created>
  <dcterms:modified xsi:type="dcterms:W3CDTF">2016-11-08T05:45:00Z</dcterms:modified>
</cp:coreProperties>
</file>